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CD1" w:rsidRDefault="00DE6CD1"/>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DE6CD1" w:rsidRPr="005F3CEA" w:rsidTr="0077222E">
        <w:trPr>
          <w:trHeight w:val="225"/>
        </w:trPr>
        <w:tc>
          <w:tcPr>
            <w:tcW w:w="502" w:type="pct"/>
            <w:tcBorders>
              <w:top w:val="single" w:sz="18" w:space="0" w:color="auto"/>
              <w:left w:val="single" w:sz="18" w:space="0" w:color="auto"/>
              <w:bottom w:val="single" w:sz="4" w:space="0" w:color="auto"/>
              <w:right w:val="single" w:sz="4" w:space="0" w:color="auto"/>
            </w:tcBorders>
          </w:tcPr>
          <w:p w:rsidR="00DE6CD1" w:rsidRPr="00533CEE" w:rsidRDefault="00DE6CD1"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DE6CD1" w:rsidRPr="00533CEE" w:rsidRDefault="00DE6CD1" w:rsidP="00C573DD">
            <w:pPr>
              <w:rPr>
                <w:b/>
                <w:lang w:val="es-MX"/>
              </w:rPr>
            </w:pPr>
            <w:r>
              <w:rPr>
                <w:b/>
                <w:noProof/>
                <w:lang w:val="es-MX"/>
              </w:rPr>
              <w:t>1</w:t>
            </w:r>
          </w:p>
        </w:tc>
        <w:tc>
          <w:tcPr>
            <w:tcW w:w="2490" w:type="pct"/>
            <w:vMerge w:val="restart"/>
            <w:tcBorders>
              <w:top w:val="single" w:sz="18" w:space="0" w:color="auto"/>
              <w:left w:val="single" w:sz="12" w:space="0" w:color="auto"/>
              <w:right w:val="single" w:sz="18" w:space="0" w:color="auto"/>
            </w:tcBorders>
          </w:tcPr>
          <w:p w:rsidR="00474D84" w:rsidRDefault="00474D84" w:rsidP="00474D84">
            <w:pPr>
              <w:tabs>
                <w:tab w:val="right" w:pos="7110"/>
              </w:tabs>
              <w:jc w:val="both"/>
              <w:rPr>
                <w:b/>
                <w:noProof/>
                <w:lang w:val="es-MX" w:eastAsia="es-MX"/>
              </w:rPr>
            </w:pPr>
          </w:p>
          <w:p w:rsidR="006274FE" w:rsidRDefault="00245AD6" w:rsidP="00151E59">
            <w:pPr>
              <w:pStyle w:val="Prrafodelista"/>
              <w:numPr>
                <w:ilvl w:val="1"/>
                <w:numId w:val="2"/>
              </w:numPr>
              <w:tabs>
                <w:tab w:val="right" w:pos="7110"/>
              </w:tabs>
              <w:jc w:val="both"/>
              <w:rPr>
                <w:noProof/>
              </w:rPr>
            </w:pPr>
            <w:r>
              <w:rPr>
                <w:b/>
                <w:noProof/>
              </w:rPr>
              <w:t>-</w:t>
            </w:r>
            <w:r w:rsidR="006274FE" w:rsidRPr="007F2E5B">
              <w:rPr>
                <w:b/>
                <w:noProof/>
              </w:rPr>
              <w:t>2 PIEZAS</w:t>
            </w:r>
            <w:r w:rsidR="006274FE">
              <w:rPr>
                <w:noProof/>
              </w:rPr>
              <w:t xml:space="preserve">: </w:t>
            </w:r>
            <w:r w:rsidR="006274FE" w:rsidRPr="00474D84">
              <w:rPr>
                <w:noProof/>
              </w:rPr>
              <w:t>ALGODÓN EN ROLLO DE 500GR</w:t>
            </w:r>
            <w:r w:rsidR="006274FE">
              <w:rPr>
                <w:noProof/>
              </w:rPr>
              <w:t>.</w:t>
            </w:r>
          </w:p>
          <w:p w:rsidR="006274FE" w:rsidRDefault="00245AD6" w:rsidP="00151E59">
            <w:pPr>
              <w:pStyle w:val="Prrafodelista"/>
              <w:numPr>
                <w:ilvl w:val="1"/>
                <w:numId w:val="2"/>
              </w:numPr>
              <w:tabs>
                <w:tab w:val="right" w:pos="7110"/>
              </w:tabs>
              <w:jc w:val="both"/>
              <w:rPr>
                <w:noProof/>
              </w:rPr>
            </w:pPr>
            <w:r>
              <w:rPr>
                <w:b/>
                <w:noProof/>
              </w:rPr>
              <w:t>-</w:t>
            </w:r>
            <w:r w:rsidR="006274FE" w:rsidRPr="007F2E5B">
              <w:rPr>
                <w:b/>
                <w:noProof/>
              </w:rPr>
              <w:t>2 PIEZAS</w:t>
            </w:r>
            <w:r w:rsidR="006274FE">
              <w:rPr>
                <w:noProof/>
              </w:rPr>
              <w:t xml:space="preserve">: </w:t>
            </w:r>
            <w:r w:rsidR="006274FE" w:rsidRPr="00474D84">
              <w:rPr>
                <w:noProof/>
              </w:rPr>
              <w:t>TORUNDA DE ALGODÓN 500</w:t>
            </w:r>
          </w:p>
          <w:p w:rsidR="006274FE" w:rsidRDefault="00245AD6" w:rsidP="00151E59">
            <w:pPr>
              <w:pStyle w:val="Prrafodelista"/>
              <w:numPr>
                <w:ilvl w:val="1"/>
                <w:numId w:val="2"/>
              </w:numPr>
              <w:tabs>
                <w:tab w:val="right" w:pos="7110"/>
              </w:tabs>
              <w:jc w:val="both"/>
              <w:rPr>
                <w:noProof/>
              </w:rPr>
            </w:pPr>
            <w:r>
              <w:rPr>
                <w:b/>
                <w:noProof/>
              </w:rPr>
              <w:t>-</w:t>
            </w:r>
            <w:r w:rsidR="006274FE" w:rsidRPr="007F2E5B">
              <w:rPr>
                <w:b/>
                <w:noProof/>
              </w:rPr>
              <w:t>5 PIEZAS</w:t>
            </w:r>
            <w:r w:rsidR="006274FE">
              <w:rPr>
                <w:noProof/>
              </w:rPr>
              <w:t xml:space="preserve">: </w:t>
            </w:r>
            <w:r w:rsidR="006274FE" w:rsidRPr="00474D84">
              <w:rPr>
                <w:noProof/>
              </w:rPr>
              <w:t>NAVAJA PARA BISTURI DEL Nº21 PAQ/100PZAS</w:t>
            </w:r>
            <w:r w:rsidR="006274FE">
              <w:rPr>
                <w:noProof/>
              </w:rPr>
              <w:t>.</w:t>
            </w:r>
          </w:p>
          <w:p w:rsidR="006274FE" w:rsidRDefault="007F2E5B" w:rsidP="00151E59">
            <w:pPr>
              <w:pStyle w:val="Prrafodelista"/>
              <w:numPr>
                <w:ilvl w:val="1"/>
                <w:numId w:val="2"/>
              </w:numPr>
              <w:tabs>
                <w:tab w:val="right" w:pos="7110"/>
              </w:tabs>
              <w:jc w:val="both"/>
              <w:rPr>
                <w:noProof/>
              </w:rPr>
            </w:pPr>
            <w:r>
              <w:rPr>
                <w:b/>
                <w:noProof/>
              </w:rPr>
              <w:t xml:space="preserve"> </w:t>
            </w:r>
            <w:r w:rsidR="00245AD6">
              <w:rPr>
                <w:b/>
                <w:noProof/>
              </w:rPr>
              <w:t>-</w:t>
            </w:r>
            <w:r w:rsidR="006274FE" w:rsidRPr="007F2E5B">
              <w:rPr>
                <w:b/>
                <w:noProof/>
              </w:rPr>
              <w:t>1 PIEZA</w:t>
            </w:r>
            <w:r w:rsidR="006274FE">
              <w:rPr>
                <w:noProof/>
              </w:rPr>
              <w:t xml:space="preserve">: </w:t>
            </w:r>
            <w:r w:rsidR="006274FE" w:rsidRPr="00474D84">
              <w:rPr>
                <w:noProof/>
              </w:rPr>
              <w:t>CAJA PETRI ESTERIL DESECHABLE 90X15MM CAJA/540</w:t>
            </w:r>
            <w:r w:rsidR="006274FE">
              <w:rPr>
                <w:noProof/>
              </w:rPr>
              <w:t>.</w:t>
            </w:r>
          </w:p>
          <w:p w:rsidR="006274FE" w:rsidRDefault="007F2E5B" w:rsidP="00151E59">
            <w:pPr>
              <w:pStyle w:val="Prrafodelista"/>
              <w:numPr>
                <w:ilvl w:val="1"/>
                <w:numId w:val="2"/>
              </w:numPr>
              <w:tabs>
                <w:tab w:val="right" w:pos="7110"/>
              </w:tabs>
              <w:jc w:val="both"/>
              <w:rPr>
                <w:noProof/>
              </w:rPr>
            </w:pPr>
            <w:r>
              <w:rPr>
                <w:b/>
                <w:noProof/>
              </w:rPr>
              <w:t xml:space="preserve"> </w:t>
            </w:r>
            <w:r w:rsidR="00245AD6">
              <w:rPr>
                <w:b/>
                <w:noProof/>
              </w:rPr>
              <w:t>-</w:t>
            </w:r>
            <w:r w:rsidR="006274FE" w:rsidRPr="007F2E5B">
              <w:rPr>
                <w:b/>
                <w:noProof/>
              </w:rPr>
              <w:t>50 PIEZAS</w:t>
            </w:r>
            <w:r w:rsidR="006274FE">
              <w:rPr>
                <w:noProof/>
              </w:rPr>
              <w:t xml:space="preserve">: </w:t>
            </w:r>
            <w:r w:rsidR="006274FE" w:rsidRPr="006274FE">
              <w:rPr>
                <w:noProof/>
              </w:rPr>
              <w:t>CAJA PETRI DE VIDRIO 100X15MM</w:t>
            </w:r>
          </w:p>
          <w:p w:rsidR="00474D84" w:rsidRDefault="00474D84" w:rsidP="00474D84">
            <w:pPr>
              <w:tabs>
                <w:tab w:val="right" w:pos="7110"/>
              </w:tabs>
              <w:jc w:val="both"/>
              <w:rPr>
                <w:b/>
                <w:noProof/>
                <w:lang w:val="es-MX" w:eastAsia="es-MX"/>
              </w:rPr>
            </w:pPr>
          </w:p>
          <w:p w:rsidR="00DE6CD1" w:rsidRPr="00474D84" w:rsidRDefault="00DE6CD1" w:rsidP="00474D84">
            <w:pPr>
              <w:tabs>
                <w:tab w:val="right" w:pos="7110"/>
              </w:tabs>
              <w:jc w:val="both"/>
              <w:rPr>
                <w:b/>
                <w:noProof/>
                <w:lang w:val="es-MX" w:eastAsia="es-MX"/>
              </w:rPr>
            </w:pPr>
            <w:r w:rsidRPr="005F3CEA">
              <w:rPr>
                <w:b/>
                <w:noProof/>
                <w:lang w:val="es-MX" w:eastAsia="es-MX"/>
              </w:rPr>
              <w:t>Garantía:</w:t>
            </w:r>
          </w:p>
          <w:p w:rsidR="00DE6CD1" w:rsidRPr="005F3CEA" w:rsidRDefault="00DE6CD1" w:rsidP="00C573DD">
            <w:pPr>
              <w:rPr>
                <w:noProof/>
                <w:lang w:val="es-MX" w:eastAsia="es-MX"/>
              </w:rPr>
            </w:pPr>
            <w:r w:rsidRPr="005F3CEA">
              <w:rPr>
                <w:noProof/>
                <w:lang w:val="es-MX" w:eastAsia="es-MX"/>
              </w:rPr>
              <w:t>N/A</w:t>
            </w:r>
          </w:p>
          <w:p w:rsidR="00DE6CD1" w:rsidRDefault="00DE6CD1" w:rsidP="00C573DD">
            <w:pPr>
              <w:rPr>
                <w:noProof/>
                <w:lang w:val="es-MX" w:eastAsia="es-MX"/>
              </w:rPr>
            </w:pPr>
          </w:p>
          <w:p w:rsidR="001C7783" w:rsidRPr="001C7783" w:rsidRDefault="001C7783" w:rsidP="001C7783">
            <w:pPr>
              <w:rPr>
                <w:b/>
                <w:noProof/>
                <w:lang w:val="es-MX" w:eastAsia="es-MX"/>
              </w:rPr>
            </w:pPr>
            <w:r>
              <w:rPr>
                <w:b/>
                <w:noProof/>
                <w:lang w:val="es-MX" w:eastAsia="es-MX"/>
              </w:rPr>
              <w:t xml:space="preserve">Entregar en </w:t>
            </w:r>
            <w:r w:rsidRPr="005F3CEA">
              <w:rPr>
                <w:b/>
                <w:noProof/>
                <w:lang w:val="es-MX" w:eastAsia="es-MX"/>
              </w:rPr>
              <w:t>:</w:t>
            </w:r>
          </w:p>
          <w:p w:rsidR="00DE6CD1" w:rsidRDefault="001C7783" w:rsidP="001C7783">
            <w:pPr>
              <w:jc w:val="both"/>
              <w:rPr>
                <w:noProof/>
                <w:lang w:val="es-MX"/>
              </w:rPr>
            </w:pPr>
            <w:r w:rsidRPr="001C7783">
              <w:rPr>
                <w:noProof/>
                <w:lang w:val="es-MX" w:eastAsia="es-MX"/>
              </w:rPr>
              <w:t>ALMACÉN DE TRANSITO DE LA DIRECCIÓN DE RECURSOS MATERIALES</w:t>
            </w:r>
            <w:r w:rsidR="00AA7F1F">
              <w:rPr>
                <w:noProof/>
                <w:lang w:val="es-MX" w:eastAsia="es-MX"/>
              </w:rPr>
              <w:t xml:space="preserve"> DE LA UNIVERSIDAD AUTÓNOMA DE NAYARIT</w:t>
            </w: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rPr>
                <w:b/>
                <w:noProof/>
                <w:lang w:val="es-MX" w:eastAsia="es-MX"/>
              </w:rPr>
            </w:pPr>
          </w:p>
          <w:p w:rsidR="00DE6CD1" w:rsidRPr="005F3CEA" w:rsidRDefault="00DE6CD1" w:rsidP="00C573DD">
            <w:pPr>
              <w:jc w:val="right"/>
              <w:rPr>
                <w:b/>
                <w:noProof/>
                <w:lang w:val="es-MX" w:eastAsia="es-MX"/>
              </w:rPr>
            </w:pPr>
          </w:p>
          <w:p w:rsidR="00DE6CD1" w:rsidRPr="005F3CEA" w:rsidRDefault="00DE6CD1" w:rsidP="00C573DD">
            <w:pPr>
              <w:jc w:val="right"/>
              <w:rPr>
                <w:b/>
                <w:noProof/>
                <w:lang w:val="es-MX" w:eastAsia="es-MX"/>
              </w:rPr>
            </w:pPr>
          </w:p>
          <w:p w:rsidR="00DE6CD1" w:rsidRPr="005F3CEA" w:rsidRDefault="00DE6CD1" w:rsidP="00C573DD">
            <w:pPr>
              <w:jc w:val="right"/>
              <w:rPr>
                <w:b/>
                <w:noProof/>
                <w:lang w:val="es-MX" w:eastAsia="es-MX"/>
              </w:rPr>
            </w:pPr>
          </w:p>
          <w:p w:rsidR="00DE6CD1" w:rsidRPr="005F3CEA" w:rsidRDefault="00DE6CD1" w:rsidP="00C573DD">
            <w:pPr>
              <w:jc w:val="right"/>
              <w:rPr>
                <w:b/>
                <w:noProof/>
                <w:lang w:val="es-MX" w:eastAsia="es-MX"/>
              </w:rPr>
            </w:pPr>
          </w:p>
          <w:p w:rsidR="00DE6CD1" w:rsidRPr="005F3CEA" w:rsidRDefault="00DE6CD1" w:rsidP="00C573DD">
            <w:pPr>
              <w:rPr>
                <w:lang w:val="es-MX"/>
              </w:rPr>
            </w:pPr>
          </w:p>
        </w:tc>
      </w:tr>
      <w:tr w:rsidR="00DE6CD1" w:rsidRPr="005F3CEA" w:rsidTr="0077222E">
        <w:trPr>
          <w:trHeight w:val="205"/>
        </w:trPr>
        <w:tc>
          <w:tcPr>
            <w:tcW w:w="502" w:type="pct"/>
            <w:tcBorders>
              <w:top w:val="single" w:sz="4" w:space="0" w:color="auto"/>
              <w:left w:val="single" w:sz="18" w:space="0" w:color="auto"/>
              <w:bottom w:val="single" w:sz="4" w:space="0" w:color="auto"/>
              <w:right w:val="single" w:sz="4" w:space="0" w:color="auto"/>
            </w:tcBorders>
          </w:tcPr>
          <w:p w:rsidR="00DE6CD1" w:rsidRPr="00474D84" w:rsidRDefault="00DE6CD1"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DE6CD1" w:rsidRPr="00474D84" w:rsidRDefault="00DE6CD1" w:rsidP="004D0E37">
            <w:pPr>
              <w:rPr>
                <w:lang w:val="es-MX"/>
              </w:rPr>
            </w:pPr>
            <w:r w:rsidRPr="00474D84">
              <w:rPr>
                <w:noProof/>
                <w:lang w:val="es-MX"/>
              </w:rPr>
              <w:t>MATERIAL DE LABORATORIO</w:t>
            </w:r>
          </w:p>
        </w:tc>
        <w:tc>
          <w:tcPr>
            <w:tcW w:w="2490" w:type="pct"/>
            <w:vMerge/>
            <w:tcBorders>
              <w:left w:val="single" w:sz="12" w:space="0" w:color="auto"/>
              <w:right w:val="single" w:sz="18" w:space="0" w:color="auto"/>
            </w:tcBorders>
          </w:tcPr>
          <w:p w:rsidR="00DE6CD1" w:rsidRPr="005F3CEA" w:rsidRDefault="00DE6CD1" w:rsidP="00C573DD">
            <w:pPr>
              <w:rPr>
                <w:noProof/>
                <w:lang w:val="es-MX" w:eastAsia="es-MX"/>
              </w:rPr>
            </w:pPr>
          </w:p>
        </w:tc>
      </w:tr>
      <w:tr w:rsidR="00DE6CD1" w:rsidRPr="005F3CEA" w:rsidTr="0077222E">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E6CD1" w:rsidRPr="00474D84" w:rsidRDefault="00474D84" w:rsidP="00474D84">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474D84" w:rsidRPr="00474D84" w:rsidRDefault="00DE6CD1" w:rsidP="00474D84">
            <w:pPr>
              <w:rPr>
                <w:lang w:val="es-MX"/>
              </w:rPr>
            </w:pPr>
            <w:r w:rsidRPr="00474D84">
              <w:rPr>
                <w:lang w:val="es-MX"/>
              </w:rPr>
              <w:t xml:space="preserve"> </w:t>
            </w:r>
            <w:r w:rsidR="00474D84" w:rsidRPr="00474D84">
              <w:rPr>
                <w:lang w:val="es-MX"/>
              </w:rPr>
              <w:t>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DE6CD1" w:rsidRPr="005F3CEA" w:rsidRDefault="00DE6CD1" w:rsidP="00C573DD">
            <w:pPr>
              <w:rPr>
                <w:noProof/>
                <w:lang w:val="es-MX" w:eastAsia="es-MX"/>
              </w:rPr>
            </w:pPr>
          </w:p>
        </w:tc>
      </w:tr>
      <w:tr w:rsidR="00DE6CD1" w:rsidRPr="005F3CEA" w:rsidTr="0077222E">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E6CD1" w:rsidRPr="00474D84" w:rsidRDefault="00DE6CD1" w:rsidP="00C573DD">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DE6CD1" w:rsidRPr="00474D84" w:rsidRDefault="00DE6CD1" w:rsidP="00C573DD">
            <w:pPr>
              <w:rPr>
                <w:lang w:val="es-MX"/>
              </w:rPr>
            </w:pPr>
            <w:r w:rsidRPr="00474D84">
              <w:rPr>
                <w:lang w:val="es-MX"/>
              </w:rPr>
              <w:t>COORD. DEL AREA DE CIENCIAS BIOLOGICAS AGROP Y PESQUERAS</w:t>
            </w:r>
          </w:p>
        </w:tc>
        <w:tc>
          <w:tcPr>
            <w:tcW w:w="2490" w:type="pct"/>
            <w:vMerge/>
            <w:tcBorders>
              <w:left w:val="single" w:sz="12" w:space="0" w:color="auto"/>
              <w:right w:val="single" w:sz="18" w:space="0" w:color="auto"/>
            </w:tcBorders>
          </w:tcPr>
          <w:p w:rsidR="00DE6CD1" w:rsidRPr="005F3CEA" w:rsidRDefault="00DE6CD1" w:rsidP="00C573DD">
            <w:pPr>
              <w:rPr>
                <w:noProof/>
                <w:lang w:val="es-MX" w:eastAsia="es-MX"/>
              </w:rPr>
            </w:pPr>
          </w:p>
        </w:tc>
      </w:tr>
      <w:tr w:rsidR="00DE6CD1" w:rsidRPr="005F3CEA" w:rsidTr="0077222E">
        <w:trPr>
          <w:trHeight w:val="25"/>
        </w:trPr>
        <w:tc>
          <w:tcPr>
            <w:tcW w:w="502" w:type="pct"/>
            <w:tcBorders>
              <w:top w:val="single" w:sz="4" w:space="0" w:color="auto"/>
              <w:left w:val="single" w:sz="18" w:space="0" w:color="auto"/>
              <w:right w:val="single" w:sz="4" w:space="0" w:color="auto"/>
            </w:tcBorders>
          </w:tcPr>
          <w:p w:rsidR="00474D84" w:rsidRPr="00474D84" w:rsidRDefault="00474D84" w:rsidP="00C573DD">
            <w:pPr>
              <w:jc w:val="right"/>
              <w:rPr>
                <w:b/>
                <w:lang w:val="es-MX"/>
              </w:rPr>
            </w:pPr>
            <w:r w:rsidRPr="00474D84">
              <w:rPr>
                <w:b/>
                <w:lang w:val="es-MX"/>
              </w:rPr>
              <w:t>Usuario:</w:t>
            </w:r>
          </w:p>
          <w:p w:rsidR="00DE6CD1" w:rsidRPr="00474D84" w:rsidRDefault="00DE6CD1" w:rsidP="00C573DD">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474D84" w:rsidRPr="00474D84" w:rsidRDefault="00474D84" w:rsidP="00C573DD">
            <w:pPr>
              <w:rPr>
                <w:lang w:val="es-MX"/>
              </w:rPr>
            </w:pPr>
            <w:r w:rsidRPr="00474D84">
              <w:rPr>
                <w:lang w:val="es-MX"/>
              </w:rPr>
              <w:t>CESAR ALFREDO CEJA GODOY</w:t>
            </w:r>
          </w:p>
          <w:p w:rsidR="007F2E5B" w:rsidRDefault="007F2E5B" w:rsidP="00C573DD">
            <w:pPr>
              <w:rPr>
                <w:lang w:val="es-MX"/>
              </w:rPr>
            </w:pPr>
          </w:p>
          <w:p w:rsidR="00DE6CD1" w:rsidRPr="00474D84" w:rsidRDefault="00DE6CD1" w:rsidP="00C573DD">
            <w:pPr>
              <w:rPr>
                <w:lang w:val="es-MX"/>
              </w:rPr>
            </w:pPr>
            <w:r w:rsidRPr="00474D84">
              <w:rPr>
                <w:lang w:val="es-MX"/>
              </w:rPr>
              <w:t>CARLOS ALFREDO CARMONA GASCA</w:t>
            </w:r>
          </w:p>
        </w:tc>
        <w:tc>
          <w:tcPr>
            <w:tcW w:w="2490" w:type="pct"/>
            <w:vMerge/>
            <w:tcBorders>
              <w:left w:val="single" w:sz="12" w:space="0" w:color="auto"/>
              <w:right w:val="single" w:sz="18" w:space="0" w:color="auto"/>
            </w:tcBorders>
          </w:tcPr>
          <w:p w:rsidR="00DE6CD1" w:rsidRPr="005F3CEA" w:rsidRDefault="00DE6CD1" w:rsidP="00C573DD">
            <w:pPr>
              <w:rPr>
                <w:noProof/>
                <w:lang w:val="es-MX" w:eastAsia="es-MX"/>
              </w:rPr>
            </w:pPr>
          </w:p>
        </w:tc>
      </w:tr>
      <w:tr w:rsidR="00DE6CD1" w:rsidRPr="005F3CEA" w:rsidTr="0077222E">
        <w:trPr>
          <w:trHeight w:val="25"/>
        </w:trPr>
        <w:tc>
          <w:tcPr>
            <w:tcW w:w="502" w:type="pct"/>
            <w:tcBorders>
              <w:top w:val="single" w:sz="4" w:space="0" w:color="auto"/>
              <w:left w:val="single" w:sz="18" w:space="0" w:color="auto"/>
              <w:right w:val="single" w:sz="4" w:space="0" w:color="auto"/>
            </w:tcBorders>
          </w:tcPr>
          <w:p w:rsidR="00DE6CD1" w:rsidRPr="00474D84" w:rsidRDefault="00DE6CD1" w:rsidP="00C573DD">
            <w:pPr>
              <w:jc w:val="right"/>
              <w:rPr>
                <w:b/>
                <w:lang w:val="es-MX"/>
              </w:rPr>
            </w:pPr>
          </w:p>
        </w:tc>
        <w:tc>
          <w:tcPr>
            <w:tcW w:w="2008" w:type="pct"/>
            <w:tcBorders>
              <w:top w:val="single" w:sz="4" w:space="0" w:color="auto"/>
              <w:left w:val="single" w:sz="4" w:space="0" w:color="auto"/>
              <w:right w:val="single" w:sz="12" w:space="0" w:color="auto"/>
            </w:tcBorders>
          </w:tcPr>
          <w:p w:rsidR="00DE6CD1" w:rsidRPr="00474D84" w:rsidRDefault="00474D84" w:rsidP="00474D84">
            <w:pPr>
              <w:rPr>
                <w:lang w:val="es-MX"/>
              </w:rPr>
            </w:pPr>
            <w:r w:rsidRPr="00474D84">
              <w:rPr>
                <w:lang w:val="es-MX"/>
              </w:rPr>
              <w:t xml:space="preserve">FOLIO: 2019-455 REQ.472  O.1M.1A.2 </w:t>
            </w:r>
          </w:p>
        </w:tc>
        <w:tc>
          <w:tcPr>
            <w:tcW w:w="2490" w:type="pct"/>
            <w:vMerge/>
            <w:tcBorders>
              <w:left w:val="single" w:sz="12" w:space="0" w:color="auto"/>
              <w:right w:val="single" w:sz="18" w:space="0" w:color="auto"/>
            </w:tcBorders>
          </w:tcPr>
          <w:p w:rsidR="00DE6CD1" w:rsidRPr="005F3CEA" w:rsidRDefault="00DE6CD1" w:rsidP="00C573DD">
            <w:pPr>
              <w:rPr>
                <w:noProof/>
                <w:lang w:val="es-MX" w:eastAsia="es-MX"/>
              </w:rPr>
            </w:pPr>
          </w:p>
        </w:tc>
      </w:tr>
      <w:tr w:rsidR="00DE6CD1" w:rsidRPr="005F3CEA" w:rsidTr="0077222E">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DE6CD1" w:rsidRPr="00F163BD" w:rsidRDefault="00DE6CD1" w:rsidP="00C573DD">
            <w:pPr>
              <w:tabs>
                <w:tab w:val="right" w:pos="7110"/>
              </w:tabs>
              <w:rPr>
                <w:b/>
                <w:noProof/>
              </w:rPr>
            </w:pPr>
            <w:r w:rsidRPr="00F163BD">
              <w:rPr>
                <w:b/>
                <w:noProof/>
              </w:rPr>
              <w:t>Nombre del Artículo:</w:t>
            </w:r>
          </w:p>
          <w:p w:rsidR="00DE6CD1" w:rsidRPr="005F3CEA" w:rsidRDefault="00DE6CD1" w:rsidP="00C573DD">
            <w:pPr>
              <w:tabs>
                <w:tab w:val="right" w:pos="7110"/>
              </w:tabs>
              <w:rPr>
                <w:b/>
                <w:lang w:val="es-MX"/>
              </w:rPr>
            </w:pPr>
            <w:r w:rsidRPr="005F3CEA">
              <w:rPr>
                <w:b/>
                <w:noProof/>
                <w:lang w:val="es-MX"/>
              </w:rPr>
              <w:t xml:space="preserve">LOTE DE MATERIALES PARA </w:t>
            </w:r>
            <w:r w:rsidR="00474D84" w:rsidRPr="00474D84">
              <w:rPr>
                <w:b/>
                <w:noProof/>
                <w:lang w:val="es-MX"/>
              </w:rPr>
              <w:t>USO DE UNIDAD ACADEMICA DE MEDICINA VETERINARIA Y ZOOTECNIA</w:t>
            </w:r>
          </w:p>
          <w:p w:rsidR="00DE6CD1" w:rsidRDefault="00DE6CD1" w:rsidP="00C573DD">
            <w:pPr>
              <w:tabs>
                <w:tab w:val="right" w:pos="7110"/>
              </w:tabs>
              <w:rPr>
                <w:lang w:val="es-MX"/>
              </w:rPr>
            </w:pPr>
          </w:p>
          <w:p w:rsidR="00DE6CD1" w:rsidRPr="005F3CEA" w:rsidRDefault="00DE6CD1" w:rsidP="00C573DD">
            <w:pPr>
              <w:tabs>
                <w:tab w:val="right" w:pos="7110"/>
              </w:tabs>
              <w:rPr>
                <w:lang w:val="es-MX"/>
              </w:rPr>
            </w:pPr>
            <w:r w:rsidRPr="001B1D91">
              <w:rPr>
                <w:b/>
                <w:lang w:val="es-MX"/>
              </w:rPr>
              <w:t>CARACTERÍSTICAS:</w:t>
            </w:r>
          </w:p>
          <w:p w:rsidR="00DE6CD1" w:rsidRDefault="00245AD6" w:rsidP="00151E59">
            <w:pPr>
              <w:pStyle w:val="Prrafodelista"/>
              <w:numPr>
                <w:ilvl w:val="1"/>
                <w:numId w:val="1"/>
              </w:numPr>
              <w:rPr>
                <w:noProof/>
              </w:rPr>
            </w:pPr>
            <w:r>
              <w:rPr>
                <w:b/>
                <w:noProof/>
              </w:rPr>
              <w:t>-</w:t>
            </w:r>
            <w:r w:rsidR="00DE6CD1" w:rsidRPr="00245AD6">
              <w:rPr>
                <w:b/>
                <w:noProof/>
              </w:rPr>
              <w:t>3 PAQUETES</w:t>
            </w:r>
            <w:r w:rsidR="00DE6CD1">
              <w:rPr>
                <w:noProof/>
              </w:rPr>
              <w:t xml:space="preserve">: </w:t>
            </w:r>
            <w:r w:rsidR="00DE6CD1" w:rsidRPr="00DE6CD1">
              <w:rPr>
                <w:noProof/>
              </w:rPr>
              <w:t>JERINGA DE 1ML CON AGUJA DESMONTABLE PAQ. 100</w:t>
            </w:r>
            <w:r w:rsidR="00DE6CD1">
              <w:rPr>
                <w:noProof/>
              </w:rPr>
              <w:t xml:space="preserve"> </w:t>
            </w:r>
            <w:r w:rsidR="00DE6CD1" w:rsidRPr="00DE6CD1">
              <w:rPr>
                <w:noProof/>
              </w:rPr>
              <w:t>PZAS</w:t>
            </w:r>
            <w:r w:rsidR="00DE6CD1">
              <w:rPr>
                <w:noProof/>
              </w:rPr>
              <w:t>.</w:t>
            </w:r>
          </w:p>
          <w:p w:rsidR="00DE6CD1" w:rsidRDefault="00245AD6" w:rsidP="00151E59">
            <w:pPr>
              <w:pStyle w:val="Prrafodelista"/>
              <w:numPr>
                <w:ilvl w:val="1"/>
                <w:numId w:val="1"/>
              </w:numPr>
              <w:tabs>
                <w:tab w:val="right" w:pos="7110"/>
              </w:tabs>
              <w:jc w:val="both"/>
              <w:rPr>
                <w:noProof/>
              </w:rPr>
            </w:pPr>
            <w:r>
              <w:rPr>
                <w:b/>
                <w:noProof/>
              </w:rPr>
              <w:t>-</w:t>
            </w:r>
            <w:r w:rsidR="00DE6CD1" w:rsidRPr="00245AD6">
              <w:rPr>
                <w:b/>
                <w:noProof/>
              </w:rPr>
              <w:t>3 PIEZAS</w:t>
            </w:r>
            <w:r w:rsidR="00DE6CD1">
              <w:rPr>
                <w:noProof/>
              </w:rPr>
              <w:t xml:space="preserve">: </w:t>
            </w:r>
            <w:r w:rsidR="00DE6CD1" w:rsidRPr="00DE6CD1">
              <w:rPr>
                <w:noProof/>
              </w:rPr>
              <w:t>ROLLO DE GASA DE 90X90CM</w:t>
            </w:r>
          </w:p>
          <w:p w:rsidR="00DE6CD1" w:rsidRDefault="00245AD6" w:rsidP="00151E59">
            <w:pPr>
              <w:pStyle w:val="Prrafodelista"/>
              <w:numPr>
                <w:ilvl w:val="1"/>
                <w:numId w:val="1"/>
              </w:numPr>
              <w:tabs>
                <w:tab w:val="right" w:pos="7110"/>
              </w:tabs>
              <w:jc w:val="both"/>
              <w:rPr>
                <w:noProof/>
              </w:rPr>
            </w:pPr>
            <w:r>
              <w:rPr>
                <w:b/>
                <w:noProof/>
              </w:rPr>
              <w:t>-</w:t>
            </w:r>
            <w:r w:rsidR="00DE6CD1" w:rsidRPr="007F2E5B">
              <w:rPr>
                <w:b/>
                <w:noProof/>
              </w:rPr>
              <w:t>8 CAJAS</w:t>
            </w:r>
            <w:r w:rsidR="00DE6CD1">
              <w:rPr>
                <w:noProof/>
              </w:rPr>
              <w:t xml:space="preserve">:  </w:t>
            </w:r>
            <w:r w:rsidR="00DE6CD1" w:rsidRPr="00DE6CD1">
              <w:rPr>
                <w:noProof/>
              </w:rPr>
              <w:t>GUANTE DE NITRILO MEDIANO PAQ 100PZAS</w:t>
            </w:r>
            <w:r w:rsidR="00DE6CD1">
              <w:rPr>
                <w:noProof/>
              </w:rPr>
              <w:t xml:space="preserve">. </w:t>
            </w:r>
          </w:p>
          <w:p w:rsidR="00DE6CD1" w:rsidRDefault="00245AD6" w:rsidP="00151E59">
            <w:pPr>
              <w:pStyle w:val="Prrafodelista"/>
              <w:numPr>
                <w:ilvl w:val="1"/>
                <w:numId w:val="1"/>
              </w:numPr>
              <w:tabs>
                <w:tab w:val="right" w:pos="7110"/>
              </w:tabs>
              <w:jc w:val="both"/>
              <w:rPr>
                <w:noProof/>
              </w:rPr>
            </w:pPr>
            <w:r>
              <w:rPr>
                <w:b/>
                <w:noProof/>
              </w:rPr>
              <w:t>-</w:t>
            </w:r>
            <w:r w:rsidR="00474D84" w:rsidRPr="007F2E5B">
              <w:rPr>
                <w:b/>
                <w:noProof/>
              </w:rPr>
              <w:t>2 PIEZAS</w:t>
            </w:r>
            <w:r w:rsidR="00474D84">
              <w:rPr>
                <w:noProof/>
              </w:rPr>
              <w:t xml:space="preserve">: </w:t>
            </w:r>
            <w:r w:rsidR="00DE6CD1">
              <w:rPr>
                <w:noProof/>
              </w:rPr>
              <w:t xml:space="preserve"> </w:t>
            </w:r>
            <w:r w:rsidR="00474D84" w:rsidRPr="00474D84">
              <w:rPr>
                <w:noProof/>
              </w:rPr>
              <w:t>ROLLO DE ALGODÓN 500GR</w:t>
            </w:r>
          </w:p>
          <w:p w:rsidR="00DE6CD1" w:rsidRDefault="00245AD6" w:rsidP="00151E59">
            <w:pPr>
              <w:pStyle w:val="Prrafodelista"/>
              <w:numPr>
                <w:ilvl w:val="1"/>
                <w:numId w:val="1"/>
              </w:numPr>
              <w:tabs>
                <w:tab w:val="right" w:pos="7110"/>
              </w:tabs>
              <w:jc w:val="both"/>
              <w:rPr>
                <w:noProof/>
              </w:rPr>
            </w:pPr>
            <w:r>
              <w:rPr>
                <w:b/>
                <w:noProof/>
              </w:rPr>
              <w:t>-</w:t>
            </w:r>
            <w:r w:rsidR="00474D84" w:rsidRPr="007F2E5B">
              <w:rPr>
                <w:b/>
                <w:noProof/>
              </w:rPr>
              <w:t>3 PIEZAS</w:t>
            </w:r>
            <w:r w:rsidR="00474D84">
              <w:rPr>
                <w:noProof/>
              </w:rPr>
              <w:t xml:space="preserve">: </w:t>
            </w:r>
            <w:r w:rsidR="00DE6CD1">
              <w:rPr>
                <w:noProof/>
              </w:rPr>
              <w:t xml:space="preserve"> </w:t>
            </w:r>
            <w:r w:rsidR="00474D84" w:rsidRPr="00474D84">
              <w:rPr>
                <w:noProof/>
              </w:rPr>
              <w:t>TUBO VACUTAINER CON EDTA 4ML TAPA MORADA PAQ/100PZAS</w:t>
            </w:r>
            <w:r w:rsidR="00DE6CD1">
              <w:rPr>
                <w:noProof/>
              </w:rPr>
              <w:t xml:space="preserve">. </w:t>
            </w:r>
          </w:p>
          <w:p w:rsidR="00474D84" w:rsidRDefault="00245AD6" w:rsidP="00151E59">
            <w:pPr>
              <w:pStyle w:val="Prrafodelista"/>
              <w:numPr>
                <w:ilvl w:val="1"/>
                <w:numId w:val="1"/>
              </w:numPr>
              <w:tabs>
                <w:tab w:val="right" w:pos="7110"/>
              </w:tabs>
              <w:jc w:val="both"/>
              <w:rPr>
                <w:noProof/>
              </w:rPr>
            </w:pPr>
            <w:r>
              <w:rPr>
                <w:b/>
                <w:noProof/>
              </w:rPr>
              <w:t>-</w:t>
            </w:r>
            <w:r w:rsidR="00474D84" w:rsidRPr="007F2E5B">
              <w:rPr>
                <w:b/>
                <w:noProof/>
              </w:rPr>
              <w:t>3 PIEZAS</w:t>
            </w:r>
            <w:r w:rsidR="00474D84">
              <w:rPr>
                <w:noProof/>
              </w:rPr>
              <w:t xml:space="preserve">: </w:t>
            </w:r>
            <w:r w:rsidR="00474D84" w:rsidRPr="00474D84">
              <w:rPr>
                <w:noProof/>
              </w:rPr>
              <w:t>TUBO VACUTAINER TAPON ROJO DE 6ML PAQ/100PZAS</w:t>
            </w:r>
          </w:p>
          <w:p w:rsidR="00DE6CD1" w:rsidRPr="005F3CEA" w:rsidRDefault="00DE6CD1" w:rsidP="00474D84">
            <w:pPr>
              <w:tabs>
                <w:tab w:val="right" w:pos="7110"/>
              </w:tabs>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DE6CD1" w:rsidRPr="005F3CEA" w:rsidRDefault="00DE6CD1" w:rsidP="00C573DD">
            <w:pPr>
              <w:jc w:val="right"/>
              <w:rPr>
                <w:b/>
                <w:noProof/>
                <w:lang w:val="es-MX" w:eastAsia="es-MX"/>
              </w:rPr>
            </w:pPr>
          </w:p>
        </w:tc>
      </w:tr>
    </w:tbl>
    <w:p w:rsidR="00DE6CD1" w:rsidRDefault="00DE6CD1"/>
    <w:p w:rsidR="00CA128D" w:rsidRDefault="00CA128D"/>
    <w:p w:rsidR="00CA128D" w:rsidRDefault="00CA128D"/>
    <w:p w:rsidR="00CA128D" w:rsidRDefault="00CA128D"/>
    <w:p w:rsidR="0077222E" w:rsidRDefault="0077222E"/>
    <w:p w:rsidR="00CA128D" w:rsidRDefault="00CA128D"/>
    <w:p w:rsidR="004D0E37" w:rsidRDefault="004D0E37"/>
    <w:p w:rsidR="00CA128D" w:rsidRDefault="00CA128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A128D" w:rsidRPr="005F3CEA" w:rsidTr="0077222E">
        <w:trPr>
          <w:trHeight w:val="225"/>
        </w:trPr>
        <w:tc>
          <w:tcPr>
            <w:tcW w:w="502" w:type="pct"/>
            <w:tcBorders>
              <w:top w:val="single" w:sz="18" w:space="0" w:color="auto"/>
              <w:left w:val="single" w:sz="18" w:space="0" w:color="auto"/>
              <w:bottom w:val="single" w:sz="4" w:space="0" w:color="auto"/>
              <w:right w:val="single" w:sz="4" w:space="0" w:color="auto"/>
            </w:tcBorders>
          </w:tcPr>
          <w:p w:rsidR="00CA128D" w:rsidRPr="00533CEE" w:rsidRDefault="00CA128D"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CA128D" w:rsidRPr="00533CEE" w:rsidRDefault="0077222E" w:rsidP="00C573DD">
            <w:pPr>
              <w:rPr>
                <w:b/>
                <w:lang w:val="es-MX"/>
              </w:rPr>
            </w:pPr>
            <w:r>
              <w:rPr>
                <w:b/>
                <w:noProof/>
                <w:lang w:val="es-MX"/>
              </w:rPr>
              <w:t>2</w:t>
            </w:r>
          </w:p>
        </w:tc>
        <w:tc>
          <w:tcPr>
            <w:tcW w:w="2490" w:type="pct"/>
            <w:vMerge w:val="restart"/>
            <w:tcBorders>
              <w:top w:val="single" w:sz="18" w:space="0" w:color="auto"/>
              <w:left w:val="single" w:sz="12" w:space="0" w:color="auto"/>
              <w:right w:val="single" w:sz="18" w:space="0" w:color="auto"/>
            </w:tcBorders>
          </w:tcPr>
          <w:p w:rsidR="00CA128D" w:rsidRPr="0077222E" w:rsidRDefault="00CA128D" w:rsidP="0077222E">
            <w:pPr>
              <w:tabs>
                <w:tab w:val="right" w:pos="7110"/>
              </w:tabs>
              <w:jc w:val="both"/>
              <w:rPr>
                <w:b/>
                <w:noProof/>
                <w:lang w:val="es-MX" w:eastAsia="es-MX"/>
              </w:rPr>
            </w:pPr>
          </w:p>
          <w:p w:rsidR="00CA128D" w:rsidRDefault="00CA128D" w:rsidP="00C573DD">
            <w:pPr>
              <w:rPr>
                <w:noProof/>
                <w:lang w:val="es-MX" w:eastAsia="es-MX"/>
              </w:rPr>
            </w:pPr>
          </w:p>
          <w:p w:rsidR="00CA128D" w:rsidRDefault="00CA128D" w:rsidP="00C573DD">
            <w:pPr>
              <w:jc w:val="both"/>
              <w:rPr>
                <w:noProof/>
                <w:lang w:val="es-MX"/>
              </w:rPr>
            </w:pPr>
          </w:p>
          <w:p w:rsidR="004D0E37" w:rsidRPr="00474D84" w:rsidRDefault="004D0E37" w:rsidP="004D0E37">
            <w:pPr>
              <w:tabs>
                <w:tab w:val="right" w:pos="7110"/>
              </w:tabs>
              <w:jc w:val="both"/>
              <w:rPr>
                <w:b/>
                <w:noProof/>
                <w:lang w:val="es-MX" w:eastAsia="es-MX"/>
              </w:rPr>
            </w:pPr>
            <w:r w:rsidRPr="005F3CEA">
              <w:rPr>
                <w:b/>
                <w:noProof/>
                <w:lang w:val="es-MX" w:eastAsia="es-MX"/>
              </w:rPr>
              <w:t>Garantía:</w:t>
            </w:r>
          </w:p>
          <w:p w:rsidR="004D0E37" w:rsidRPr="005F3CEA" w:rsidRDefault="004D0E37" w:rsidP="004D0E37">
            <w:pPr>
              <w:rPr>
                <w:noProof/>
                <w:lang w:val="es-MX" w:eastAsia="es-MX"/>
              </w:rPr>
            </w:pPr>
            <w:r w:rsidRPr="005F3CEA">
              <w:rPr>
                <w:noProof/>
                <w:lang w:val="es-MX" w:eastAsia="es-MX"/>
              </w:rPr>
              <w:t>N/A</w:t>
            </w: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CA128D"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CA128D" w:rsidRPr="005F3CEA" w:rsidRDefault="00CA128D" w:rsidP="00C573DD">
            <w:pPr>
              <w:rPr>
                <w:b/>
                <w:noProof/>
                <w:lang w:val="es-MX" w:eastAsia="es-MX"/>
              </w:rPr>
            </w:pPr>
          </w:p>
          <w:p w:rsidR="00CA128D" w:rsidRPr="005F3CEA" w:rsidRDefault="00CA128D" w:rsidP="00C573DD">
            <w:pPr>
              <w:jc w:val="right"/>
              <w:rPr>
                <w:b/>
                <w:noProof/>
                <w:lang w:val="es-MX" w:eastAsia="es-MX"/>
              </w:rPr>
            </w:pPr>
          </w:p>
          <w:p w:rsidR="00CA128D" w:rsidRPr="005F3CEA" w:rsidRDefault="00CA128D" w:rsidP="00C573DD">
            <w:pPr>
              <w:jc w:val="right"/>
              <w:rPr>
                <w:b/>
                <w:noProof/>
                <w:lang w:val="es-MX" w:eastAsia="es-MX"/>
              </w:rPr>
            </w:pPr>
          </w:p>
          <w:p w:rsidR="00CA128D" w:rsidRPr="005F3CEA" w:rsidRDefault="00CA128D" w:rsidP="00C573DD">
            <w:pPr>
              <w:jc w:val="right"/>
              <w:rPr>
                <w:b/>
                <w:noProof/>
                <w:lang w:val="es-MX" w:eastAsia="es-MX"/>
              </w:rPr>
            </w:pPr>
          </w:p>
          <w:p w:rsidR="00CA128D" w:rsidRPr="005F3CEA" w:rsidRDefault="00CA128D" w:rsidP="00C573DD">
            <w:pPr>
              <w:jc w:val="right"/>
              <w:rPr>
                <w:b/>
                <w:noProof/>
                <w:lang w:val="es-MX" w:eastAsia="es-MX"/>
              </w:rPr>
            </w:pPr>
          </w:p>
          <w:p w:rsidR="00CA128D" w:rsidRPr="005F3CEA" w:rsidRDefault="00CA128D" w:rsidP="00C573DD">
            <w:pPr>
              <w:rPr>
                <w:lang w:val="es-MX"/>
              </w:rPr>
            </w:pPr>
          </w:p>
        </w:tc>
      </w:tr>
      <w:tr w:rsidR="00CA128D" w:rsidRPr="005F3CEA" w:rsidTr="0077222E">
        <w:trPr>
          <w:trHeight w:val="205"/>
        </w:trPr>
        <w:tc>
          <w:tcPr>
            <w:tcW w:w="502" w:type="pct"/>
            <w:tcBorders>
              <w:top w:val="single" w:sz="4" w:space="0" w:color="auto"/>
              <w:left w:val="single" w:sz="18" w:space="0" w:color="auto"/>
              <w:bottom w:val="single" w:sz="4" w:space="0" w:color="auto"/>
              <w:right w:val="single" w:sz="4" w:space="0" w:color="auto"/>
            </w:tcBorders>
          </w:tcPr>
          <w:p w:rsidR="00CA128D" w:rsidRPr="00474D84" w:rsidRDefault="00CA128D"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A128D" w:rsidRPr="00474D84" w:rsidRDefault="00FC1A59" w:rsidP="0077222E">
            <w:pPr>
              <w:rPr>
                <w:lang w:val="es-MX"/>
              </w:rPr>
            </w:pPr>
            <w:r>
              <w:rPr>
                <w:noProof/>
                <w:lang w:val="es-MX"/>
              </w:rPr>
              <w:t>REACTIVOS</w:t>
            </w:r>
            <w:r w:rsidR="00CA128D" w:rsidRPr="00474D84">
              <w:rPr>
                <w:noProof/>
                <w:lang w:val="es-MX"/>
              </w:rPr>
              <w:t xml:space="preserve"> DE LABORATORIO</w:t>
            </w:r>
          </w:p>
        </w:tc>
        <w:tc>
          <w:tcPr>
            <w:tcW w:w="2490" w:type="pct"/>
            <w:vMerge/>
            <w:tcBorders>
              <w:left w:val="single" w:sz="12" w:space="0" w:color="auto"/>
              <w:right w:val="single" w:sz="18" w:space="0" w:color="auto"/>
            </w:tcBorders>
          </w:tcPr>
          <w:p w:rsidR="00CA128D" w:rsidRPr="005F3CEA" w:rsidRDefault="00CA128D" w:rsidP="00C573DD">
            <w:pPr>
              <w:rPr>
                <w:noProof/>
                <w:lang w:val="es-MX" w:eastAsia="es-MX"/>
              </w:rPr>
            </w:pPr>
          </w:p>
        </w:tc>
      </w:tr>
      <w:tr w:rsidR="00CA128D" w:rsidRPr="005F3CEA" w:rsidTr="0077222E">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A128D" w:rsidRPr="00474D84" w:rsidRDefault="00CA128D"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A128D" w:rsidRPr="00474D84" w:rsidRDefault="0077222E" w:rsidP="00C573DD">
            <w:pPr>
              <w:rPr>
                <w:lang w:val="es-MX"/>
              </w:rPr>
            </w:pPr>
            <w:r w:rsidRPr="0077222E">
              <w:rPr>
                <w:lang w:val="es-MX"/>
              </w:rPr>
              <w:t>P/PFCE-2019-18MSU0019M-04 DESARROLLO INTEGRAL DE LAS DES CIENCIAS DE LA SALUD:</w:t>
            </w:r>
          </w:p>
        </w:tc>
        <w:tc>
          <w:tcPr>
            <w:tcW w:w="2490" w:type="pct"/>
            <w:vMerge/>
            <w:tcBorders>
              <w:left w:val="single" w:sz="12" w:space="0" w:color="auto"/>
              <w:right w:val="single" w:sz="18" w:space="0" w:color="auto"/>
            </w:tcBorders>
          </w:tcPr>
          <w:p w:rsidR="00CA128D" w:rsidRPr="005F3CEA" w:rsidRDefault="00CA128D" w:rsidP="00C573DD">
            <w:pPr>
              <w:rPr>
                <w:noProof/>
                <w:lang w:val="es-MX" w:eastAsia="es-MX"/>
              </w:rPr>
            </w:pPr>
          </w:p>
        </w:tc>
      </w:tr>
      <w:tr w:rsidR="00CA128D" w:rsidRPr="005F3CEA" w:rsidTr="0077222E">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A128D" w:rsidRPr="00474D84" w:rsidRDefault="00CA128D" w:rsidP="0077222E">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A128D" w:rsidRPr="00474D84" w:rsidRDefault="0077222E" w:rsidP="00C573DD">
            <w:pPr>
              <w:rPr>
                <w:lang w:val="es-MX"/>
              </w:rPr>
            </w:pPr>
            <w:r w:rsidRPr="0077222E">
              <w:rPr>
                <w:lang w:val="es-MX"/>
              </w:rPr>
              <w:t>COORD. DEL AREA DE CIENCIAS DE LA SALUD</w:t>
            </w:r>
          </w:p>
        </w:tc>
        <w:tc>
          <w:tcPr>
            <w:tcW w:w="2490" w:type="pct"/>
            <w:vMerge/>
            <w:tcBorders>
              <w:left w:val="single" w:sz="12" w:space="0" w:color="auto"/>
              <w:right w:val="single" w:sz="18" w:space="0" w:color="auto"/>
            </w:tcBorders>
          </w:tcPr>
          <w:p w:rsidR="00CA128D" w:rsidRPr="005F3CEA" w:rsidRDefault="00CA128D" w:rsidP="00C573DD">
            <w:pPr>
              <w:rPr>
                <w:noProof/>
                <w:lang w:val="es-MX" w:eastAsia="es-MX"/>
              </w:rPr>
            </w:pPr>
          </w:p>
        </w:tc>
      </w:tr>
      <w:tr w:rsidR="00CA128D" w:rsidRPr="005F3CEA" w:rsidTr="0077222E">
        <w:trPr>
          <w:trHeight w:val="25"/>
        </w:trPr>
        <w:tc>
          <w:tcPr>
            <w:tcW w:w="502" w:type="pct"/>
            <w:tcBorders>
              <w:top w:val="single" w:sz="4" w:space="0" w:color="auto"/>
              <w:left w:val="single" w:sz="18" w:space="0" w:color="auto"/>
              <w:right w:val="single" w:sz="4" w:space="0" w:color="auto"/>
            </w:tcBorders>
          </w:tcPr>
          <w:p w:rsidR="00CA128D" w:rsidRPr="00474D84" w:rsidRDefault="00CA128D" w:rsidP="0077222E">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CA128D" w:rsidRPr="00474D84" w:rsidRDefault="0077222E" w:rsidP="0077222E">
            <w:pPr>
              <w:rPr>
                <w:lang w:val="es-MX"/>
              </w:rPr>
            </w:pPr>
            <w:r w:rsidRPr="0077222E">
              <w:rPr>
                <w:lang w:val="es-MX"/>
              </w:rPr>
              <w:t xml:space="preserve">NADIA ROXANA MARTINEZ RUBIO </w:t>
            </w:r>
          </w:p>
        </w:tc>
        <w:tc>
          <w:tcPr>
            <w:tcW w:w="2490" w:type="pct"/>
            <w:vMerge/>
            <w:tcBorders>
              <w:left w:val="single" w:sz="12" w:space="0" w:color="auto"/>
              <w:right w:val="single" w:sz="18" w:space="0" w:color="auto"/>
            </w:tcBorders>
          </w:tcPr>
          <w:p w:rsidR="00CA128D" w:rsidRPr="005F3CEA" w:rsidRDefault="00CA128D" w:rsidP="00C573DD">
            <w:pPr>
              <w:rPr>
                <w:noProof/>
                <w:lang w:val="es-MX" w:eastAsia="es-MX"/>
              </w:rPr>
            </w:pPr>
          </w:p>
        </w:tc>
      </w:tr>
      <w:tr w:rsidR="00CA128D" w:rsidRPr="005F3CEA" w:rsidTr="0077222E">
        <w:trPr>
          <w:trHeight w:val="25"/>
        </w:trPr>
        <w:tc>
          <w:tcPr>
            <w:tcW w:w="502" w:type="pct"/>
            <w:tcBorders>
              <w:top w:val="single" w:sz="4" w:space="0" w:color="auto"/>
              <w:left w:val="single" w:sz="18" w:space="0" w:color="auto"/>
              <w:right w:val="single" w:sz="4" w:space="0" w:color="auto"/>
            </w:tcBorders>
          </w:tcPr>
          <w:p w:rsidR="00CA128D" w:rsidRPr="00474D84" w:rsidRDefault="00CA128D" w:rsidP="00C573DD">
            <w:pPr>
              <w:jc w:val="right"/>
              <w:rPr>
                <w:b/>
                <w:lang w:val="es-MX"/>
              </w:rPr>
            </w:pPr>
          </w:p>
        </w:tc>
        <w:tc>
          <w:tcPr>
            <w:tcW w:w="2008" w:type="pct"/>
            <w:tcBorders>
              <w:top w:val="single" w:sz="4" w:space="0" w:color="auto"/>
              <w:left w:val="single" w:sz="4" w:space="0" w:color="auto"/>
              <w:right w:val="single" w:sz="12" w:space="0" w:color="auto"/>
            </w:tcBorders>
          </w:tcPr>
          <w:p w:rsidR="00CA128D" w:rsidRPr="00474D84" w:rsidRDefault="0077222E" w:rsidP="00C573DD">
            <w:pPr>
              <w:rPr>
                <w:lang w:val="es-MX"/>
              </w:rPr>
            </w:pPr>
            <w:r w:rsidRPr="0077222E">
              <w:rPr>
                <w:lang w:val="es-MX"/>
              </w:rPr>
              <w:t>FOLIO: 2019-407  REQ.427   O.1.M.2.A.2</w:t>
            </w:r>
          </w:p>
        </w:tc>
        <w:tc>
          <w:tcPr>
            <w:tcW w:w="2490" w:type="pct"/>
            <w:vMerge/>
            <w:tcBorders>
              <w:left w:val="single" w:sz="12" w:space="0" w:color="auto"/>
              <w:right w:val="single" w:sz="18" w:space="0" w:color="auto"/>
            </w:tcBorders>
          </w:tcPr>
          <w:p w:rsidR="00CA128D" w:rsidRPr="005F3CEA" w:rsidRDefault="00CA128D" w:rsidP="00C573DD">
            <w:pPr>
              <w:rPr>
                <w:noProof/>
                <w:lang w:val="es-MX" w:eastAsia="es-MX"/>
              </w:rPr>
            </w:pPr>
          </w:p>
        </w:tc>
      </w:tr>
      <w:tr w:rsidR="00CA128D" w:rsidRPr="005F3CEA" w:rsidTr="0077222E">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A128D" w:rsidRPr="00F163BD" w:rsidRDefault="00CA128D" w:rsidP="00C573DD">
            <w:pPr>
              <w:tabs>
                <w:tab w:val="right" w:pos="7110"/>
              </w:tabs>
              <w:rPr>
                <w:b/>
                <w:noProof/>
              </w:rPr>
            </w:pPr>
            <w:r w:rsidRPr="00F163BD">
              <w:rPr>
                <w:b/>
                <w:noProof/>
              </w:rPr>
              <w:t>Nombre del Artículo:</w:t>
            </w:r>
          </w:p>
          <w:p w:rsidR="00CA128D" w:rsidRPr="005F3CEA" w:rsidRDefault="00CA128D" w:rsidP="00C573DD">
            <w:pPr>
              <w:tabs>
                <w:tab w:val="right" w:pos="7110"/>
              </w:tabs>
              <w:rPr>
                <w:b/>
                <w:lang w:val="es-MX"/>
              </w:rPr>
            </w:pPr>
            <w:r w:rsidRPr="005F3CEA">
              <w:rPr>
                <w:b/>
                <w:noProof/>
                <w:lang w:val="es-MX"/>
              </w:rPr>
              <w:t xml:space="preserve">LOTE DE </w:t>
            </w:r>
            <w:r w:rsidR="00FC1A59">
              <w:rPr>
                <w:b/>
                <w:noProof/>
                <w:lang w:val="es-MX"/>
              </w:rPr>
              <w:t>REACTIVOS</w:t>
            </w:r>
            <w:r w:rsidRPr="005F3CEA">
              <w:rPr>
                <w:b/>
                <w:noProof/>
                <w:lang w:val="es-MX"/>
              </w:rPr>
              <w:t xml:space="preserve"> PARA </w:t>
            </w:r>
            <w:r w:rsidR="0077222E">
              <w:rPr>
                <w:b/>
                <w:noProof/>
                <w:lang w:val="es-MX"/>
              </w:rPr>
              <w:t xml:space="preserve">USO </w:t>
            </w:r>
            <w:r w:rsidR="0077222E" w:rsidRPr="0077222E">
              <w:rPr>
                <w:b/>
                <w:noProof/>
                <w:lang w:val="es-MX"/>
              </w:rPr>
              <w:t>DE U</w:t>
            </w:r>
            <w:r w:rsidR="00220589">
              <w:rPr>
                <w:b/>
                <w:noProof/>
                <w:lang w:val="es-MX"/>
              </w:rPr>
              <w:t xml:space="preserve">NIDAD </w:t>
            </w:r>
            <w:r w:rsidR="0077222E" w:rsidRPr="0077222E">
              <w:rPr>
                <w:b/>
                <w:noProof/>
                <w:lang w:val="es-MX"/>
              </w:rPr>
              <w:t>A</w:t>
            </w:r>
            <w:r w:rsidR="00220589">
              <w:rPr>
                <w:b/>
                <w:noProof/>
                <w:lang w:val="es-MX"/>
              </w:rPr>
              <w:t>CADEMICA</w:t>
            </w:r>
            <w:r w:rsidR="0077222E" w:rsidRPr="0077222E">
              <w:rPr>
                <w:b/>
                <w:noProof/>
                <w:lang w:val="es-MX"/>
              </w:rPr>
              <w:t xml:space="preserve"> DE C</w:t>
            </w:r>
            <w:r w:rsidR="00220589">
              <w:rPr>
                <w:b/>
                <w:noProof/>
                <w:lang w:val="es-MX"/>
              </w:rPr>
              <w:t xml:space="preserve">IENCIAS </w:t>
            </w:r>
            <w:r w:rsidR="0077222E" w:rsidRPr="0077222E">
              <w:rPr>
                <w:b/>
                <w:noProof/>
                <w:lang w:val="es-MX"/>
              </w:rPr>
              <w:t>Q</w:t>
            </w:r>
            <w:r w:rsidR="00220589">
              <w:rPr>
                <w:b/>
                <w:noProof/>
                <w:lang w:val="es-MX"/>
              </w:rPr>
              <w:t xml:space="preserve">UIMICAS </w:t>
            </w:r>
            <w:r w:rsidR="0077222E" w:rsidRPr="0077222E">
              <w:rPr>
                <w:b/>
                <w:noProof/>
                <w:lang w:val="es-MX"/>
              </w:rPr>
              <w:t>B</w:t>
            </w:r>
            <w:r w:rsidR="00220589">
              <w:rPr>
                <w:b/>
                <w:noProof/>
                <w:lang w:val="es-MX"/>
              </w:rPr>
              <w:t xml:space="preserve">ASICAS </w:t>
            </w:r>
            <w:r w:rsidR="0077222E" w:rsidRPr="0077222E">
              <w:rPr>
                <w:b/>
                <w:noProof/>
                <w:lang w:val="es-MX"/>
              </w:rPr>
              <w:t>Y</w:t>
            </w:r>
            <w:r w:rsidR="00220589">
              <w:rPr>
                <w:b/>
                <w:noProof/>
                <w:lang w:val="es-MX"/>
              </w:rPr>
              <w:t xml:space="preserve"> </w:t>
            </w:r>
            <w:r w:rsidR="0077222E" w:rsidRPr="0077222E">
              <w:rPr>
                <w:b/>
                <w:noProof/>
                <w:lang w:val="es-MX"/>
              </w:rPr>
              <w:t>F</w:t>
            </w:r>
            <w:r w:rsidR="00220589">
              <w:rPr>
                <w:b/>
                <w:noProof/>
                <w:lang w:val="es-MX"/>
              </w:rPr>
              <w:t>ARMACEUTICAS</w:t>
            </w:r>
          </w:p>
          <w:p w:rsidR="00CA128D" w:rsidRDefault="00CA128D" w:rsidP="00C573DD">
            <w:pPr>
              <w:tabs>
                <w:tab w:val="right" w:pos="7110"/>
              </w:tabs>
              <w:rPr>
                <w:lang w:val="es-MX"/>
              </w:rPr>
            </w:pPr>
          </w:p>
          <w:p w:rsidR="00CA128D" w:rsidRPr="005F3CEA" w:rsidRDefault="00CA128D" w:rsidP="00C573DD">
            <w:pPr>
              <w:tabs>
                <w:tab w:val="right" w:pos="7110"/>
              </w:tabs>
              <w:rPr>
                <w:lang w:val="es-MX"/>
              </w:rPr>
            </w:pPr>
            <w:r w:rsidRPr="001B1D91">
              <w:rPr>
                <w:b/>
                <w:lang w:val="es-MX"/>
              </w:rPr>
              <w:t>CARACTERÍSTICAS:</w:t>
            </w:r>
          </w:p>
          <w:p w:rsidR="00CA128D" w:rsidRDefault="00245AD6" w:rsidP="00151E59">
            <w:pPr>
              <w:pStyle w:val="Prrafodelista"/>
              <w:numPr>
                <w:ilvl w:val="1"/>
                <w:numId w:val="3"/>
              </w:numPr>
              <w:rPr>
                <w:noProof/>
              </w:rPr>
            </w:pPr>
            <w:r>
              <w:rPr>
                <w:b/>
                <w:noProof/>
              </w:rPr>
              <w:t>-</w:t>
            </w:r>
            <w:r w:rsidR="0077222E" w:rsidRPr="00220589">
              <w:rPr>
                <w:b/>
                <w:noProof/>
              </w:rPr>
              <w:t>1 FRASCO</w:t>
            </w:r>
            <w:r w:rsidR="00CA128D">
              <w:rPr>
                <w:noProof/>
              </w:rPr>
              <w:t xml:space="preserve">: </w:t>
            </w:r>
            <w:r w:rsidR="0077222E" w:rsidRPr="0077222E">
              <w:rPr>
                <w:noProof/>
              </w:rPr>
              <w:t>CODIGO H-1025-17N-HEXANO 95% ACS 18.5 LT (C6H14 LIQUIDO VOLATIL INCOLORO P.M. 86.1 SOLUBLE EN AGUA Y SOLVENTES ORGANICOS) MARCA JALMEK</w:t>
            </w:r>
            <w:r w:rsidR="00CA128D">
              <w:rPr>
                <w:noProof/>
              </w:rPr>
              <w:t>.</w:t>
            </w:r>
          </w:p>
          <w:p w:rsidR="00CA128D" w:rsidRDefault="00CA128D" w:rsidP="0077222E">
            <w:pPr>
              <w:pStyle w:val="Prrafodelista"/>
              <w:tabs>
                <w:tab w:val="right" w:pos="7110"/>
              </w:tabs>
              <w:ind w:left="360"/>
              <w:jc w:val="both"/>
              <w:rPr>
                <w:noProof/>
                <w:lang w:val="es-MX" w:eastAsia="es-MX"/>
              </w:rPr>
            </w:pPr>
          </w:p>
          <w:p w:rsidR="0077222E" w:rsidRPr="005F3CEA" w:rsidRDefault="0077222E" w:rsidP="004D0E37">
            <w:pPr>
              <w:rPr>
                <w:noProof/>
                <w:lang w:val="es-MX" w:eastAsia="es-MX"/>
              </w:rPr>
            </w:pPr>
          </w:p>
        </w:tc>
        <w:tc>
          <w:tcPr>
            <w:tcW w:w="2490" w:type="pct"/>
            <w:vMerge/>
            <w:tcBorders>
              <w:left w:val="single" w:sz="12" w:space="0" w:color="auto"/>
              <w:bottom w:val="single" w:sz="18" w:space="0" w:color="auto"/>
              <w:right w:val="single" w:sz="18" w:space="0" w:color="auto"/>
            </w:tcBorders>
          </w:tcPr>
          <w:p w:rsidR="00CA128D" w:rsidRPr="005F3CEA" w:rsidRDefault="00CA128D" w:rsidP="00C573DD">
            <w:pPr>
              <w:jc w:val="right"/>
              <w:rPr>
                <w:b/>
                <w:noProof/>
                <w:lang w:val="es-MX" w:eastAsia="es-MX"/>
              </w:rPr>
            </w:pPr>
          </w:p>
        </w:tc>
      </w:tr>
    </w:tbl>
    <w:p w:rsidR="00CA128D" w:rsidRDefault="00CA128D"/>
    <w:p w:rsidR="00CF57F7" w:rsidRDefault="00CF57F7"/>
    <w:p w:rsidR="00CF57F7" w:rsidRDefault="00CF57F7"/>
    <w:p w:rsidR="00CF57F7" w:rsidRDefault="00CF57F7"/>
    <w:p w:rsidR="00CF57F7" w:rsidRDefault="00CF57F7"/>
    <w:p w:rsidR="00CF57F7" w:rsidRDefault="00CF57F7"/>
    <w:p w:rsidR="00CF57F7" w:rsidRDefault="00CF57F7"/>
    <w:p w:rsidR="00CF57F7" w:rsidRDefault="00CF57F7"/>
    <w:p w:rsidR="00CF57F7" w:rsidRDefault="00CF57F7"/>
    <w:p w:rsidR="00CF57F7" w:rsidRDefault="00CF57F7"/>
    <w:p w:rsidR="00CF57F7" w:rsidRDefault="00CF57F7"/>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F57F7"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CF57F7" w:rsidRPr="00533CEE" w:rsidRDefault="00CF57F7" w:rsidP="00C573DD">
            <w:pPr>
              <w:jc w:val="right"/>
              <w:rPr>
                <w:b/>
                <w:lang w:val="es-MX"/>
              </w:rPr>
            </w:pPr>
            <w:r w:rsidRPr="00533CEE">
              <w:rPr>
                <w:b/>
                <w:lang w:val="es-MX"/>
              </w:rPr>
              <w:lastRenderedPageBreak/>
              <w:t>Partida:</w:t>
            </w:r>
          </w:p>
        </w:tc>
        <w:tc>
          <w:tcPr>
            <w:tcW w:w="2008" w:type="pct"/>
            <w:tcBorders>
              <w:top w:val="single" w:sz="18" w:space="0" w:color="auto"/>
              <w:left w:val="single" w:sz="4" w:space="0" w:color="auto"/>
              <w:bottom w:val="single" w:sz="4" w:space="0" w:color="auto"/>
              <w:right w:val="single" w:sz="12" w:space="0" w:color="auto"/>
            </w:tcBorders>
          </w:tcPr>
          <w:p w:rsidR="00CF57F7" w:rsidRPr="00533CEE" w:rsidRDefault="007F5CB3" w:rsidP="00C573DD">
            <w:pPr>
              <w:rPr>
                <w:b/>
                <w:lang w:val="es-MX"/>
              </w:rPr>
            </w:pPr>
            <w:r>
              <w:rPr>
                <w:b/>
                <w:noProof/>
                <w:lang w:val="es-MX"/>
              </w:rPr>
              <w:t>3</w:t>
            </w:r>
          </w:p>
        </w:tc>
        <w:tc>
          <w:tcPr>
            <w:tcW w:w="2490" w:type="pct"/>
            <w:vMerge w:val="restart"/>
            <w:tcBorders>
              <w:top w:val="single" w:sz="18" w:space="0" w:color="auto"/>
              <w:left w:val="single" w:sz="12" w:space="0" w:color="auto"/>
              <w:right w:val="single" w:sz="18" w:space="0" w:color="auto"/>
            </w:tcBorders>
          </w:tcPr>
          <w:p w:rsidR="00CF57F7" w:rsidRDefault="00CF57F7" w:rsidP="00C573DD">
            <w:pPr>
              <w:tabs>
                <w:tab w:val="right" w:pos="7110"/>
              </w:tabs>
              <w:jc w:val="both"/>
              <w:rPr>
                <w:b/>
                <w:noProof/>
                <w:lang w:val="es-MX" w:eastAsia="es-MX"/>
              </w:rPr>
            </w:pPr>
          </w:p>
          <w:p w:rsidR="001E0963" w:rsidRPr="00220589" w:rsidRDefault="00245AD6" w:rsidP="00151E59">
            <w:pPr>
              <w:pStyle w:val="Prrafodelista"/>
              <w:numPr>
                <w:ilvl w:val="1"/>
                <w:numId w:val="5"/>
              </w:numPr>
              <w:tabs>
                <w:tab w:val="right" w:pos="7110"/>
              </w:tabs>
              <w:jc w:val="both"/>
              <w:rPr>
                <w:b/>
                <w:noProof/>
                <w:lang w:val="es-MX" w:eastAsia="es-MX"/>
              </w:rPr>
            </w:pPr>
            <w:r>
              <w:rPr>
                <w:b/>
                <w:noProof/>
              </w:rPr>
              <w:t>-</w:t>
            </w:r>
            <w:r w:rsidR="001E0963" w:rsidRPr="00220589">
              <w:rPr>
                <w:b/>
                <w:noProof/>
              </w:rPr>
              <w:t>1 FRASCO</w:t>
            </w:r>
            <w:r w:rsidR="001E0963">
              <w:rPr>
                <w:noProof/>
              </w:rPr>
              <w:t xml:space="preserve">: </w:t>
            </w:r>
            <w:r w:rsidR="001E0963" w:rsidRPr="001E0963">
              <w:rPr>
                <w:noProof/>
              </w:rPr>
              <w:t>N034 MICRODACYN SOLUCIÓN DE SUPEROXIDACIÓN CON PH NEUTRO Y AMPLIO ESPECTRO 5 LT.</w:t>
            </w:r>
          </w:p>
          <w:p w:rsidR="001E0963" w:rsidRPr="00220589" w:rsidRDefault="00245AD6" w:rsidP="00151E59">
            <w:pPr>
              <w:pStyle w:val="Prrafodelista"/>
              <w:numPr>
                <w:ilvl w:val="1"/>
                <w:numId w:val="5"/>
              </w:numPr>
              <w:tabs>
                <w:tab w:val="right" w:pos="7110"/>
              </w:tabs>
              <w:jc w:val="both"/>
              <w:rPr>
                <w:b/>
                <w:noProof/>
                <w:lang w:val="es-MX" w:eastAsia="es-MX"/>
              </w:rPr>
            </w:pPr>
            <w:r>
              <w:rPr>
                <w:b/>
                <w:noProof/>
                <w:lang w:val="es-MX" w:eastAsia="es-MX"/>
              </w:rPr>
              <w:t>-</w:t>
            </w:r>
            <w:r w:rsidR="001E0963" w:rsidRPr="00220589">
              <w:rPr>
                <w:b/>
                <w:noProof/>
                <w:lang w:val="es-MX" w:eastAsia="es-MX"/>
              </w:rPr>
              <w:t xml:space="preserve">1 PAQUETE: </w:t>
            </w:r>
            <w:r w:rsidR="001E0963" w:rsidRPr="00220589">
              <w:rPr>
                <w:noProof/>
                <w:lang w:val="es-MX" w:eastAsia="es-MX"/>
              </w:rPr>
              <w:t>GRADILLA TIPO CUBO P/4 TAMAÑOS DIFERENTES TUBO (1.5 ML A 50 ML) PAQUETE CON 5 PIEZAS.</w:t>
            </w:r>
          </w:p>
          <w:p w:rsidR="00EF3183" w:rsidRPr="00220589" w:rsidRDefault="00245AD6" w:rsidP="00151E59">
            <w:pPr>
              <w:pStyle w:val="Prrafodelista"/>
              <w:numPr>
                <w:ilvl w:val="1"/>
                <w:numId w:val="5"/>
              </w:numPr>
              <w:tabs>
                <w:tab w:val="right" w:pos="7110"/>
              </w:tabs>
              <w:jc w:val="both"/>
              <w:rPr>
                <w:noProof/>
                <w:lang w:val="es-MX" w:eastAsia="es-MX"/>
              </w:rPr>
            </w:pPr>
            <w:r>
              <w:rPr>
                <w:b/>
                <w:noProof/>
                <w:lang w:val="es-MX" w:eastAsia="es-MX"/>
              </w:rPr>
              <w:t>-</w:t>
            </w:r>
            <w:r w:rsidR="001E0963" w:rsidRPr="00220589">
              <w:rPr>
                <w:b/>
                <w:noProof/>
                <w:lang w:val="es-MX" w:eastAsia="es-MX"/>
              </w:rPr>
              <w:t xml:space="preserve">4 PIEZAS: </w:t>
            </w:r>
            <w:r w:rsidR="001E0963" w:rsidRPr="00220589">
              <w:rPr>
                <w:noProof/>
                <w:lang w:val="es-MX" w:eastAsia="es-MX"/>
              </w:rPr>
              <w:t xml:space="preserve">FRASCO POLIPROPILENO 250 ML AUTOCLAVABLE GL45. </w:t>
            </w:r>
          </w:p>
          <w:p w:rsidR="00EF3183" w:rsidRPr="00220589" w:rsidRDefault="00245AD6" w:rsidP="00151E59">
            <w:pPr>
              <w:pStyle w:val="Prrafodelista"/>
              <w:numPr>
                <w:ilvl w:val="1"/>
                <w:numId w:val="5"/>
              </w:numPr>
              <w:tabs>
                <w:tab w:val="right" w:pos="7110"/>
              </w:tabs>
              <w:jc w:val="both"/>
              <w:rPr>
                <w:noProof/>
                <w:lang w:val="es-MX" w:eastAsia="es-MX"/>
              </w:rPr>
            </w:pPr>
            <w:r>
              <w:rPr>
                <w:b/>
                <w:noProof/>
                <w:lang w:val="es-MX" w:eastAsia="es-MX"/>
              </w:rPr>
              <w:t>-</w:t>
            </w:r>
            <w:r w:rsidR="00EF3183" w:rsidRPr="00220589">
              <w:rPr>
                <w:b/>
                <w:noProof/>
                <w:lang w:val="es-MX" w:eastAsia="es-MX"/>
              </w:rPr>
              <w:t xml:space="preserve">5 PIEZAS: </w:t>
            </w:r>
            <w:r w:rsidR="00EF3183" w:rsidRPr="00220589">
              <w:rPr>
                <w:noProof/>
                <w:lang w:val="es-MX" w:eastAsia="es-MX"/>
              </w:rPr>
              <w:t>FRASCO POLIPROPILENO 500 ML AUTOCLAVABLE.</w:t>
            </w:r>
          </w:p>
          <w:p w:rsidR="001E0963" w:rsidRPr="00220589" w:rsidRDefault="00220589" w:rsidP="00151E59">
            <w:pPr>
              <w:pStyle w:val="Prrafodelista"/>
              <w:numPr>
                <w:ilvl w:val="1"/>
                <w:numId w:val="5"/>
              </w:numPr>
              <w:tabs>
                <w:tab w:val="right" w:pos="7110"/>
              </w:tabs>
              <w:jc w:val="both"/>
              <w:rPr>
                <w:noProof/>
                <w:lang w:val="es-MX" w:eastAsia="es-MX"/>
              </w:rPr>
            </w:pPr>
            <w:r>
              <w:rPr>
                <w:b/>
                <w:noProof/>
                <w:lang w:val="es-MX" w:eastAsia="es-MX"/>
              </w:rPr>
              <w:t xml:space="preserve"> </w:t>
            </w:r>
            <w:r w:rsidR="00245AD6">
              <w:rPr>
                <w:b/>
                <w:noProof/>
                <w:lang w:val="es-MX" w:eastAsia="es-MX"/>
              </w:rPr>
              <w:t>-</w:t>
            </w:r>
            <w:r w:rsidR="001E0963" w:rsidRPr="00220589">
              <w:rPr>
                <w:b/>
                <w:noProof/>
                <w:lang w:val="es-MX" w:eastAsia="es-MX"/>
              </w:rPr>
              <w:t>4 PIEZAS:</w:t>
            </w:r>
            <w:r w:rsidR="001E0963" w:rsidRPr="00220589">
              <w:rPr>
                <w:noProof/>
                <w:lang w:val="es-MX" w:eastAsia="es-MX"/>
              </w:rPr>
              <w:t xml:space="preserve"> FRASCO POLIPROPILENO 1 LT AOTOCLAVABLE.</w:t>
            </w:r>
          </w:p>
          <w:p w:rsidR="001E0963" w:rsidRPr="00220589" w:rsidRDefault="00220589" w:rsidP="00151E59">
            <w:pPr>
              <w:pStyle w:val="Prrafodelista"/>
              <w:numPr>
                <w:ilvl w:val="1"/>
                <w:numId w:val="5"/>
              </w:numPr>
              <w:tabs>
                <w:tab w:val="right" w:pos="7110"/>
              </w:tabs>
              <w:jc w:val="both"/>
              <w:rPr>
                <w:noProof/>
                <w:lang w:val="es-MX" w:eastAsia="es-MX"/>
              </w:rPr>
            </w:pPr>
            <w:r>
              <w:rPr>
                <w:b/>
                <w:noProof/>
                <w:lang w:val="es-MX" w:eastAsia="es-MX"/>
              </w:rPr>
              <w:t xml:space="preserve"> </w:t>
            </w:r>
            <w:r w:rsidR="00245AD6">
              <w:rPr>
                <w:b/>
                <w:noProof/>
                <w:lang w:val="es-MX" w:eastAsia="es-MX"/>
              </w:rPr>
              <w:t>-</w:t>
            </w:r>
            <w:r w:rsidR="001E0963" w:rsidRPr="00220589">
              <w:rPr>
                <w:b/>
                <w:noProof/>
                <w:lang w:val="es-MX" w:eastAsia="es-MX"/>
              </w:rPr>
              <w:t xml:space="preserve">1 PIEZA: </w:t>
            </w:r>
            <w:r w:rsidR="001E0963" w:rsidRPr="00220589">
              <w:rPr>
                <w:noProof/>
                <w:lang w:val="es-MX" w:eastAsia="es-MX"/>
              </w:rPr>
              <w:t>CLAVE 4323032 MICROAMP OPTICAL 8-CAP STRIPS CLAVE SAT 41121702.</w:t>
            </w:r>
          </w:p>
          <w:p w:rsidR="001E0963" w:rsidRPr="00220589" w:rsidRDefault="00220589" w:rsidP="00151E59">
            <w:pPr>
              <w:pStyle w:val="Prrafodelista"/>
              <w:numPr>
                <w:ilvl w:val="1"/>
                <w:numId w:val="5"/>
              </w:numPr>
              <w:tabs>
                <w:tab w:val="right" w:pos="7110"/>
              </w:tabs>
              <w:jc w:val="both"/>
              <w:rPr>
                <w:noProof/>
                <w:lang w:val="es-MX" w:eastAsia="es-MX"/>
              </w:rPr>
            </w:pPr>
            <w:r>
              <w:rPr>
                <w:b/>
                <w:noProof/>
                <w:lang w:val="es-MX" w:eastAsia="es-MX"/>
              </w:rPr>
              <w:t xml:space="preserve"> </w:t>
            </w:r>
            <w:r w:rsidR="00245AD6">
              <w:rPr>
                <w:b/>
                <w:noProof/>
                <w:lang w:val="es-MX" w:eastAsia="es-MX"/>
              </w:rPr>
              <w:t>-</w:t>
            </w:r>
            <w:r w:rsidR="001E0963" w:rsidRPr="00220589">
              <w:rPr>
                <w:b/>
                <w:noProof/>
                <w:lang w:val="es-MX" w:eastAsia="es-MX"/>
              </w:rPr>
              <w:t xml:space="preserve">2 PIEZAS: </w:t>
            </w:r>
            <w:r w:rsidR="001E0963" w:rsidRPr="00220589">
              <w:rPr>
                <w:noProof/>
                <w:lang w:val="es-MX" w:eastAsia="es-MX"/>
              </w:rPr>
              <w:t>CATALOGO 4358293 MICROAMP FAST 8-TUBE STRIP, MARCA THERMO SCIENTIFIC.</w:t>
            </w:r>
          </w:p>
          <w:p w:rsidR="001E0963" w:rsidRPr="00DD297A" w:rsidRDefault="00220589" w:rsidP="00151E59">
            <w:pPr>
              <w:pStyle w:val="Prrafodelista"/>
              <w:numPr>
                <w:ilvl w:val="1"/>
                <w:numId w:val="5"/>
              </w:numPr>
              <w:tabs>
                <w:tab w:val="right" w:pos="7110"/>
              </w:tabs>
              <w:jc w:val="both"/>
              <w:rPr>
                <w:noProof/>
                <w:lang w:val="en-US" w:eastAsia="es-MX"/>
              </w:rPr>
            </w:pPr>
            <w:r w:rsidRPr="00DD297A">
              <w:rPr>
                <w:b/>
                <w:noProof/>
                <w:lang w:val="en-US" w:eastAsia="es-MX"/>
              </w:rPr>
              <w:t xml:space="preserve"> </w:t>
            </w:r>
            <w:r w:rsidR="00245AD6" w:rsidRPr="00DD297A">
              <w:rPr>
                <w:b/>
                <w:noProof/>
                <w:lang w:val="en-US" w:eastAsia="es-MX"/>
              </w:rPr>
              <w:t>-</w:t>
            </w:r>
            <w:r w:rsidR="001E0963" w:rsidRPr="00DD297A">
              <w:rPr>
                <w:b/>
                <w:noProof/>
                <w:lang w:val="en-US" w:eastAsia="es-MX"/>
              </w:rPr>
              <w:t xml:space="preserve">1 KIT: </w:t>
            </w:r>
            <w:r w:rsidR="001E0963" w:rsidRPr="00DD297A">
              <w:rPr>
                <w:noProof/>
                <w:lang w:val="en-US" w:eastAsia="es-MX"/>
              </w:rPr>
              <w:t>4371435 STEPONEPLUS REAL-TIME PCR SYSTEM SPECTRAL CALIBRATION KIT (96 WELL) CLAVE SAT 41116135.</w:t>
            </w:r>
          </w:p>
          <w:p w:rsidR="001E0963" w:rsidRPr="00220589" w:rsidRDefault="00220589" w:rsidP="00151E59">
            <w:pPr>
              <w:pStyle w:val="Prrafodelista"/>
              <w:numPr>
                <w:ilvl w:val="1"/>
                <w:numId w:val="5"/>
              </w:numPr>
              <w:tabs>
                <w:tab w:val="right" w:pos="7110"/>
              </w:tabs>
              <w:jc w:val="both"/>
              <w:rPr>
                <w:noProof/>
                <w:lang w:val="es-MX" w:eastAsia="es-MX"/>
              </w:rPr>
            </w:pPr>
            <w:r w:rsidRPr="00DD297A">
              <w:rPr>
                <w:b/>
                <w:noProof/>
                <w:lang w:val="en-US" w:eastAsia="es-MX"/>
              </w:rPr>
              <w:t xml:space="preserve"> </w:t>
            </w:r>
            <w:r w:rsidR="00245AD6">
              <w:rPr>
                <w:b/>
                <w:noProof/>
                <w:lang w:val="es-MX" w:eastAsia="es-MX"/>
              </w:rPr>
              <w:t>-</w:t>
            </w:r>
            <w:r w:rsidR="001E0963" w:rsidRPr="00220589">
              <w:rPr>
                <w:b/>
                <w:noProof/>
                <w:lang w:val="es-MX" w:eastAsia="es-MX"/>
              </w:rPr>
              <w:t>9 CAJAS:</w:t>
            </w:r>
            <w:r w:rsidR="001E0963" w:rsidRPr="00220589">
              <w:rPr>
                <w:noProof/>
                <w:lang w:val="es-MX" w:eastAsia="es-MX"/>
              </w:rPr>
              <w:t xml:space="preserve"> T-300-1 0.5-10UL CLEAR TIPS FOR P2/P10 PRESENTACIÓN:1000 PIEZAS.</w:t>
            </w:r>
          </w:p>
          <w:p w:rsidR="001E0963" w:rsidRDefault="001E0963" w:rsidP="001E0963">
            <w:pPr>
              <w:pStyle w:val="Prrafodelista"/>
              <w:tabs>
                <w:tab w:val="right" w:pos="7110"/>
              </w:tabs>
              <w:ind w:left="360"/>
              <w:jc w:val="both"/>
              <w:rPr>
                <w:b/>
                <w:noProof/>
                <w:lang w:val="es-MX" w:eastAsia="es-MX"/>
              </w:rPr>
            </w:pPr>
          </w:p>
          <w:p w:rsidR="001E0963" w:rsidRPr="001E0963" w:rsidRDefault="001E0963" w:rsidP="001E0963">
            <w:pPr>
              <w:pStyle w:val="Prrafodelista"/>
              <w:tabs>
                <w:tab w:val="right" w:pos="7110"/>
              </w:tabs>
              <w:ind w:left="360"/>
              <w:jc w:val="both"/>
              <w:rPr>
                <w:noProof/>
                <w:lang w:val="es-MX" w:eastAsia="es-MX"/>
              </w:rPr>
            </w:pPr>
          </w:p>
          <w:p w:rsidR="00CF57F7" w:rsidRPr="00474D84" w:rsidRDefault="00CF57F7" w:rsidP="00C573DD">
            <w:pPr>
              <w:tabs>
                <w:tab w:val="right" w:pos="7110"/>
              </w:tabs>
              <w:jc w:val="both"/>
              <w:rPr>
                <w:b/>
                <w:noProof/>
                <w:lang w:val="es-MX" w:eastAsia="es-MX"/>
              </w:rPr>
            </w:pPr>
            <w:r w:rsidRPr="005F3CEA">
              <w:rPr>
                <w:b/>
                <w:noProof/>
                <w:lang w:val="es-MX" w:eastAsia="es-MX"/>
              </w:rPr>
              <w:t>Garantía:</w:t>
            </w:r>
          </w:p>
          <w:p w:rsidR="00CF57F7" w:rsidRPr="005F3CEA" w:rsidRDefault="00CF57F7" w:rsidP="00C573DD">
            <w:pPr>
              <w:rPr>
                <w:noProof/>
                <w:lang w:val="es-MX" w:eastAsia="es-MX"/>
              </w:rPr>
            </w:pPr>
            <w:r w:rsidRPr="005F3CEA">
              <w:rPr>
                <w:noProof/>
                <w:lang w:val="es-MX" w:eastAsia="es-MX"/>
              </w:rPr>
              <w:t>N/A</w:t>
            </w:r>
          </w:p>
          <w:p w:rsidR="00CF57F7" w:rsidRDefault="00CF57F7" w:rsidP="00C573DD">
            <w:pPr>
              <w:rPr>
                <w:noProof/>
                <w:lang w:val="es-MX" w:eastAsia="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CF57F7"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r w:rsidRPr="005F3CEA">
              <w:rPr>
                <w:b/>
                <w:noProof/>
                <w:lang w:val="es-MX" w:eastAsia="es-MX"/>
              </w:rPr>
              <w:t xml:space="preserve"> </w:t>
            </w:r>
          </w:p>
          <w:p w:rsidR="00CF57F7" w:rsidRPr="005F3CEA" w:rsidRDefault="00CF57F7" w:rsidP="00C573DD">
            <w:pPr>
              <w:rPr>
                <w:lang w:val="es-MX"/>
              </w:rPr>
            </w:pPr>
          </w:p>
        </w:tc>
      </w:tr>
      <w:tr w:rsidR="00CF57F7"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CF57F7" w:rsidRPr="00474D84" w:rsidRDefault="00CF57F7"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F57F7" w:rsidRPr="00474D84" w:rsidRDefault="00CF57F7" w:rsidP="00C573DD">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CF57F7" w:rsidRPr="005F3CEA" w:rsidRDefault="00CF57F7" w:rsidP="00C573DD">
            <w:pPr>
              <w:rPr>
                <w:noProof/>
                <w:lang w:val="es-MX" w:eastAsia="es-MX"/>
              </w:rPr>
            </w:pPr>
          </w:p>
        </w:tc>
      </w:tr>
      <w:tr w:rsidR="00CF57F7"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F57F7" w:rsidRPr="00474D84" w:rsidRDefault="00CF57F7"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F57F7" w:rsidRPr="00474D84" w:rsidRDefault="00CF57F7" w:rsidP="00C573DD">
            <w:pPr>
              <w:rPr>
                <w:lang w:val="es-MX"/>
              </w:rPr>
            </w:pPr>
            <w:r w:rsidRPr="00474D84">
              <w:rPr>
                <w:lang w:val="es-MX"/>
              </w:rPr>
              <w:t xml:space="preserve"> </w:t>
            </w:r>
            <w:r w:rsidR="007F5CB3"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CF57F7" w:rsidRPr="005F3CEA" w:rsidRDefault="00CF57F7" w:rsidP="00C573DD">
            <w:pPr>
              <w:rPr>
                <w:noProof/>
                <w:lang w:val="es-MX" w:eastAsia="es-MX"/>
              </w:rPr>
            </w:pPr>
          </w:p>
        </w:tc>
      </w:tr>
      <w:tr w:rsidR="00CF57F7"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F57F7" w:rsidRPr="00474D84" w:rsidRDefault="00CF57F7" w:rsidP="007F5CB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F57F7" w:rsidRPr="00474D84" w:rsidRDefault="007F5CB3" w:rsidP="00C573DD">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CF57F7" w:rsidRPr="005F3CEA" w:rsidRDefault="00CF57F7" w:rsidP="00C573DD">
            <w:pPr>
              <w:rPr>
                <w:noProof/>
                <w:lang w:val="es-MX" w:eastAsia="es-MX"/>
              </w:rPr>
            </w:pPr>
          </w:p>
        </w:tc>
      </w:tr>
      <w:tr w:rsidR="00CF57F7" w:rsidRPr="005F3CEA" w:rsidTr="00C573DD">
        <w:trPr>
          <w:trHeight w:val="25"/>
        </w:trPr>
        <w:tc>
          <w:tcPr>
            <w:tcW w:w="502" w:type="pct"/>
            <w:tcBorders>
              <w:top w:val="single" w:sz="4" w:space="0" w:color="auto"/>
              <w:left w:val="single" w:sz="18" w:space="0" w:color="auto"/>
              <w:right w:val="single" w:sz="4" w:space="0" w:color="auto"/>
            </w:tcBorders>
          </w:tcPr>
          <w:p w:rsidR="00CF57F7" w:rsidRPr="00474D84" w:rsidRDefault="00CF57F7" w:rsidP="007F5CB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CF57F7" w:rsidRPr="00474D84" w:rsidRDefault="007F5CB3" w:rsidP="007F5CB3">
            <w:pPr>
              <w:rPr>
                <w:lang w:val="es-MX"/>
              </w:rPr>
            </w:pPr>
            <w:r w:rsidRPr="007F5CB3">
              <w:rPr>
                <w:lang w:val="es-MX"/>
              </w:rPr>
              <w:t xml:space="preserve">JACKELINE LIZZETA ARVIZU GOMEZ </w:t>
            </w:r>
          </w:p>
        </w:tc>
        <w:tc>
          <w:tcPr>
            <w:tcW w:w="2490" w:type="pct"/>
            <w:vMerge/>
            <w:tcBorders>
              <w:left w:val="single" w:sz="12" w:space="0" w:color="auto"/>
              <w:right w:val="single" w:sz="18" w:space="0" w:color="auto"/>
            </w:tcBorders>
          </w:tcPr>
          <w:p w:rsidR="00CF57F7" w:rsidRPr="005F3CEA" w:rsidRDefault="00CF57F7" w:rsidP="00C573DD">
            <w:pPr>
              <w:rPr>
                <w:noProof/>
                <w:lang w:val="es-MX" w:eastAsia="es-MX"/>
              </w:rPr>
            </w:pPr>
          </w:p>
        </w:tc>
      </w:tr>
      <w:tr w:rsidR="00CF57F7" w:rsidRPr="005F3CEA" w:rsidTr="00C573DD">
        <w:trPr>
          <w:trHeight w:val="25"/>
        </w:trPr>
        <w:tc>
          <w:tcPr>
            <w:tcW w:w="502" w:type="pct"/>
            <w:tcBorders>
              <w:top w:val="single" w:sz="4" w:space="0" w:color="auto"/>
              <w:left w:val="single" w:sz="18" w:space="0" w:color="auto"/>
              <w:right w:val="single" w:sz="4" w:space="0" w:color="auto"/>
            </w:tcBorders>
          </w:tcPr>
          <w:p w:rsidR="00CF57F7" w:rsidRPr="00474D84" w:rsidRDefault="00CF57F7" w:rsidP="00C573DD">
            <w:pPr>
              <w:jc w:val="right"/>
              <w:rPr>
                <w:b/>
                <w:lang w:val="es-MX"/>
              </w:rPr>
            </w:pPr>
          </w:p>
        </w:tc>
        <w:tc>
          <w:tcPr>
            <w:tcW w:w="2008" w:type="pct"/>
            <w:tcBorders>
              <w:top w:val="single" w:sz="4" w:space="0" w:color="auto"/>
              <w:left w:val="single" w:sz="4" w:space="0" w:color="auto"/>
              <w:right w:val="single" w:sz="12" w:space="0" w:color="auto"/>
            </w:tcBorders>
          </w:tcPr>
          <w:p w:rsidR="00CF57F7" w:rsidRPr="00474D84" w:rsidRDefault="007F5CB3" w:rsidP="00C573DD">
            <w:pPr>
              <w:rPr>
                <w:lang w:val="es-MX"/>
              </w:rPr>
            </w:pPr>
            <w:r w:rsidRPr="007F5CB3">
              <w:rPr>
                <w:lang w:val="es-MX"/>
              </w:rPr>
              <w:t>FOLIO: 2019-310  REQ.358     O.2.M.2.A.1</w:t>
            </w:r>
          </w:p>
        </w:tc>
        <w:tc>
          <w:tcPr>
            <w:tcW w:w="2490" w:type="pct"/>
            <w:vMerge/>
            <w:tcBorders>
              <w:left w:val="single" w:sz="12" w:space="0" w:color="auto"/>
              <w:right w:val="single" w:sz="18" w:space="0" w:color="auto"/>
            </w:tcBorders>
          </w:tcPr>
          <w:p w:rsidR="00CF57F7" w:rsidRPr="005F3CEA" w:rsidRDefault="00CF57F7" w:rsidP="00C573DD">
            <w:pPr>
              <w:rPr>
                <w:noProof/>
                <w:lang w:val="es-MX" w:eastAsia="es-MX"/>
              </w:rPr>
            </w:pPr>
          </w:p>
        </w:tc>
      </w:tr>
      <w:tr w:rsidR="00CF57F7" w:rsidRPr="00DD297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F57F7" w:rsidRPr="00F163BD" w:rsidRDefault="00CF57F7" w:rsidP="00C573DD">
            <w:pPr>
              <w:tabs>
                <w:tab w:val="right" w:pos="7110"/>
              </w:tabs>
              <w:rPr>
                <w:b/>
                <w:noProof/>
              </w:rPr>
            </w:pPr>
            <w:r w:rsidRPr="00F163BD">
              <w:rPr>
                <w:b/>
                <w:noProof/>
              </w:rPr>
              <w:t>Nombre del Artículo:</w:t>
            </w:r>
          </w:p>
          <w:p w:rsidR="00CF57F7" w:rsidRPr="005F3CEA" w:rsidRDefault="00CF57F7" w:rsidP="00C573DD">
            <w:pPr>
              <w:tabs>
                <w:tab w:val="right" w:pos="7110"/>
              </w:tabs>
              <w:rPr>
                <w:b/>
                <w:lang w:val="es-MX"/>
              </w:rPr>
            </w:pPr>
            <w:r w:rsidRPr="005F3CEA">
              <w:rPr>
                <w:b/>
                <w:noProof/>
                <w:lang w:val="es-MX"/>
              </w:rPr>
              <w:t xml:space="preserve">LOTE DE MATERIALES PARA </w:t>
            </w:r>
            <w:r w:rsidRPr="00474D84">
              <w:rPr>
                <w:b/>
                <w:noProof/>
                <w:lang w:val="es-MX"/>
              </w:rPr>
              <w:t xml:space="preserve">USO DE </w:t>
            </w:r>
            <w:r w:rsidR="007F5CB3" w:rsidRPr="007F5CB3">
              <w:rPr>
                <w:b/>
                <w:noProof/>
                <w:lang w:val="es-MX"/>
              </w:rPr>
              <w:t>DE CUERPO ACADEMICO DE INVESTIGACION BIOQUIMICA</w:t>
            </w:r>
          </w:p>
          <w:p w:rsidR="00CF57F7" w:rsidRDefault="00CF57F7" w:rsidP="00C573DD">
            <w:pPr>
              <w:tabs>
                <w:tab w:val="right" w:pos="7110"/>
              </w:tabs>
              <w:rPr>
                <w:lang w:val="es-MX"/>
              </w:rPr>
            </w:pPr>
          </w:p>
          <w:p w:rsidR="00CF57F7" w:rsidRPr="005F3CEA" w:rsidRDefault="00CF57F7" w:rsidP="00C573DD">
            <w:pPr>
              <w:tabs>
                <w:tab w:val="right" w:pos="7110"/>
              </w:tabs>
              <w:rPr>
                <w:lang w:val="es-MX"/>
              </w:rPr>
            </w:pPr>
            <w:r w:rsidRPr="001B1D91">
              <w:rPr>
                <w:b/>
                <w:lang w:val="es-MX"/>
              </w:rPr>
              <w:t>CARACTERÍSTICAS:</w:t>
            </w:r>
          </w:p>
          <w:p w:rsidR="00CF57F7" w:rsidRDefault="00245AD6" w:rsidP="00151E59">
            <w:pPr>
              <w:pStyle w:val="Prrafodelista"/>
              <w:numPr>
                <w:ilvl w:val="1"/>
                <w:numId w:val="4"/>
              </w:numPr>
              <w:rPr>
                <w:noProof/>
              </w:rPr>
            </w:pPr>
            <w:r>
              <w:rPr>
                <w:b/>
                <w:noProof/>
              </w:rPr>
              <w:t>-</w:t>
            </w:r>
            <w:r w:rsidR="00CF57F7" w:rsidRPr="00220589">
              <w:rPr>
                <w:b/>
                <w:noProof/>
              </w:rPr>
              <w:t>1 PIEZA</w:t>
            </w:r>
            <w:r w:rsidR="00CF57F7">
              <w:rPr>
                <w:noProof/>
              </w:rPr>
              <w:t xml:space="preserve">: </w:t>
            </w:r>
            <w:r w:rsidR="00EF3183">
              <w:rPr>
                <w:noProof/>
              </w:rPr>
              <w:t xml:space="preserve">KIT DE BARRAS MAGNETICAS </w:t>
            </w:r>
            <w:r w:rsidR="00CF57F7">
              <w:rPr>
                <w:noProof/>
              </w:rPr>
              <w:t>16 PZS: 2 DE C/U DE LAS SIGUIENTES MEDIDAS</w:t>
            </w:r>
          </w:p>
          <w:p w:rsidR="00CF57F7" w:rsidRDefault="00CF57F7" w:rsidP="007F5CB3">
            <w:pPr>
              <w:pStyle w:val="Prrafodelista"/>
              <w:ind w:left="360"/>
              <w:rPr>
                <w:noProof/>
              </w:rPr>
            </w:pPr>
            <w:r>
              <w:rPr>
                <w:noProof/>
              </w:rPr>
              <w:t>8*13MM</w:t>
            </w:r>
          </w:p>
          <w:p w:rsidR="00CF57F7" w:rsidRDefault="00CF57F7" w:rsidP="007F5CB3">
            <w:pPr>
              <w:pStyle w:val="Prrafodelista"/>
              <w:ind w:left="360"/>
              <w:rPr>
                <w:noProof/>
              </w:rPr>
            </w:pPr>
            <w:r>
              <w:rPr>
                <w:noProof/>
              </w:rPr>
              <w:t>8*16MM</w:t>
            </w:r>
          </w:p>
          <w:p w:rsidR="00CF57F7" w:rsidRDefault="00CF57F7" w:rsidP="007F5CB3">
            <w:pPr>
              <w:pStyle w:val="Prrafodelista"/>
              <w:ind w:left="360"/>
              <w:rPr>
                <w:noProof/>
              </w:rPr>
            </w:pPr>
            <w:r>
              <w:rPr>
                <w:noProof/>
              </w:rPr>
              <w:t>9.5*25MM</w:t>
            </w:r>
          </w:p>
          <w:p w:rsidR="00CF57F7" w:rsidRDefault="00CF57F7" w:rsidP="007F5CB3">
            <w:pPr>
              <w:pStyle w:val="Prrafodelista"/>
              <w:ind w:left="360"/>
              <w:rPr>
                <w:noProof/>
              </w:rPr>
            </w:pPr>
            <w:r>
              <w:rPr>
                <w:noProof/>
              </w:rPr>
              <w:t>9.5*38MM</w:t>
            </w:r>
          </w:p>
          <w:p w:rsidR="00CF57F7" w:rsidRDefault="00CF57F7" w:rsidP="007F5CB3">
            <w:pPr>
              <w:pStyle w:val="Prrafodelista"/>
              <w:ind w:left="360"/>
              <w:rPr>
                <w:noProof/>
              </w:rPr>
            </w:pPr>
            <w:r>
              <w:rPr>
                <w:noProof/>
              </w:rPr>
              <w:t>9.5*51MM</w:t>
            </w:r>
          </w:p>
          <w:p w:rsidR="00CF57F7" w:rsidRDefault="00CF57F7" w:rsidP="007F5CB3">
            <w:pPr>
              <w:pStyle w:val="Prrafodelista"/>
              <w:ind w:left="360"/>
              <w:rPr>
                <w:noProof/>
              </w:rPr>
            </w:pPr>
            <w:r>
              <w:rPr>
                <w:noProof/>
              </w:rPr>
              <w:t>Y EN TUBO (4 PIEZAS):</w:t>
            </w:r>
          </w:p>
          <w:p w:rsidR="00CF57F7" w:rsidRDefault="00CF57F7" w:rsidP="007F5CB3">
            <w:pPr>
              <w:pStyle w:val="Prrafodelista"/>
              <w:ind w:left="360"/>
              <w:rPr>
                <w:noProof/>
              </w:rPr>
            </w:pPr>
            <w:r>
              <w:rPr>
                <w:noProof/>
              </w:rPr>
              <w:t>2*7MM</w:t>
            </w:r>
          </w:p>
          <w:p w:rsidR="00CF57F7" w:rsidRDefault="00CF57F7" w:rsidP="007F5CB3">
            <w:pPr>
              <w:pStyle w:val="Prrafodelista"/>
              <w:ind w:left="360"/>
              <w:rPr>
                <w:noProof/>
              </w:rPr>
            </w:pPr>
            <w:r>
              <w:rPr>
                <w:noProof/>
              </w:rPr>
              <w:t>3*10MM.</w:t>
            </w:r>
          </w:p>
          <w:p w:rsidR="00DD297A" w:rsidRDefault="00DD297A" w:rsidP="007F5CB3">
            <w:pPr>
              <w:pStyle w:val="Prrafodelista"/>
              <w:ind w:left="360"/>
              <w:rPr>
                <w:noProof/>
              </w:rPr>
            </w:pPr>
            <w:r>
              <w:rPr>
                <w:noProof/>
              </w:rPr>
              <w:t>CAT14/513/82 FISHER</w:t>
            </w:r>
          </w:p>
          <w:p w:rsidR="00CF57F7" w:rsidRPr="00220589" w:rsidRDefault="00245AD6" w:rsidP="00151E59">
            <w:pPr>
              <w:pStyle w:val="Prrafodelista"/>
              <w:numPr>
                <w:ilvl w:val="1"/>
                <w:numId w:val="4"/>
              </w:numPr>
              <w:tabs>
                <w:tab w:val="right" w:pos="7110"/>
              </w:tabs>
              <w:jc w:val="both"/>
              <w:rPr>
                <w:b/>
                <w:noProof/>
              </w:rPr>
            </w:pPr>
            <w:r>
              <w:rPr>
                <w:b/>
                <w:noProof/>
              </w:rPr>
              <w:t>-</w:t>
            </w:r>
            <w:r w:rsidR="00CF57F7" w:rsidRPr="00220589">
              <w:rPr>
                <w:b/>
                <w:noProof/>
              </w:rPr>
              <w:t>1 FRASCO</w:t>
            </w:r>
            <w:r w:rsidR="00CF57F7">
              <w:rPr>
                <w:noProof/>
              </w:rPr>
              <w:t xml:space="preserve">: </w:t>
            </w:r>
            <w:r w:rsidR="00CF57F7" w:rsidRPr="00CF57F7">
              <w:rPr>
                <w:noProof/>
              </w:rPr>
              <w:t>TETRACYCLINE HYDROCHLORIDE 5 G MARCA SIGMA</w:t>
            </w:r>
          </w:p>
          <w:p w:rsidR="007F5CB3" w:rsidRPr="00CF57F7" w:rsidRDefault="00245AD6" w:rsidP="00151E59">
            <w:pPr>
              <w:pStyle w:val="Prrafodelista"/>
              <w:numPr>
                <w:ilvl w:val="1"/>
                <w:numId w:val="4"/>
              </w:numPr>
              <w:tabs>
                <w:tab w:val="right" w:pos="7110"/>
              </w:tabs>
              <w:jc w:val="both"/>
              <w:rPr>
                <w:noProof/>
              </w:rPr>
            </w:pPr>
            <w:r>
              <w:rPr>
                <w:b/>
                <w:noProof/>
              </w:rPr>
              <w:t>-</w:t>
            </w:r>
            <w:r w:rsidR="007F5CB3" w:rsidRPr="00220589">
              <w:rPr>
                <w:b/>
                <w:noProof/>
              </w:rPr>
              <w:t>1 FRASCO</w:t>
            </w:r>
            <w:r w:rsidR="007F5CB3">
              <w:rPr>
                <w:noProof/>
              </w:rPr>
              <w:t xml:space="preserve">: </w:t>
            </w:r>
            <w:r w:rsidR="007F5CB3" w:rsidRPr="00CF57F7">
              <w:rPr>
                <w:noProof/>
              </w:rPr>
              <w:t>MER-1102850500 CALDO LB (MILLER) 500G MARCA MERCK</w:t>
            </w:r>
          </w:p>
          <w:p w:rsidR="007F5CB3" w:rsidRPr="00DD297A" w:rsidRDefault="00245AD6" w:rsidP="00151E59">
            <w:pPr>
              <w:pStyle w:val="Prrafodelista"/>
              <w:numPr>
                <w:ilvl w:val="1"/>
                <w:numId w:val="4"/>
              </w:numPr>
              <w:tabs>
                <w:tab w:val="right" w:pos="7110"/>
              </w:tabs>
              <w:jc w:val="both"/>
              <w:rPr>
                <w:b/>
                <w:noProof/>
                <w:lang w:val="en-US" w:eastAsia="es-MX"/>
              </w:rPr>
            </w:pPr>
            <w:r w:rsidRPr="00DD297A">
              <w:rPr>
                <w:b/>
                <w:noProof/>
                <w:lang w:val="en-US"/>
              </w:rPr>
              <w:t>-</w:t>
            </w:r>
            <w:r w:rsidR="007F5CB3" w:rsidRPr="00DD297A">
              <w:rPr>
                <w:b/>
                <w:noProof/>
                <w:lang w:val="en-US"/>
              </w:rPr>
              <w:t>1 FRASCO</w:t>
            </w:r>
            <w:r w:rsidR="007F5CB3" w:rsidRPr="00DD297A">
              <w:rPr>
                <w:noProof/>
                <w:lang w:val="en-US"/>
              </w:rPr>
              <w:t>: MICROAMP FAST OPTICAL 96-WELL REACTION PLATE WITH BARCODE,0.1 ML CLAVE SAT 41113036</w:t>
            </w:r>
          </w:p>
          <w:p w:rsidR="007F5CB3" w:rsidRPr="00DD297A" w:rsidRDefault="00245AD6" w:rsidP="00151E59">
            <w:pPr>
              <w:pStyle w:val="Prrafodelista"/>
              <w:numPr>
                <w:ilvl w:val="1"/>
                <w:numId w:val="4"/>
              </w:numPr>
              <w:tabs>
                <w:tab w:val="right" w:pos="7110"/>
              </w:tabs>
              <w:jc w:val="both"/>
              <w:rPr>
                <w:b/>
                <w:noProof/>
                <w:lang w:val="en-US" w:eastAsia="es-MX"/>
              </w:rPr>
            </w:pPr>
            <w:r w:rsidRPr="00DD297A">
              <w:rPr>
                <w:b/>
                <w:noProof/>
                <w:lang w:val="en-US"/>
              </w:rPr>
              <w:t>-</w:t>
            </w:r>
            <w:r w:rsidR="007F5CB3" w:rsidRPr="00DD297A">
              <w:rPr>
                <w:b/>
                <w:noProof/>
                <w:lang w:val="en-US"/>
              </w:rPr>
              <w:t>1 FRASCO</w:t>
            </w:r>
            <w:r w:rsidR="007F5CB3" w:rsidRPr="00DD297A">
              <w:rPr>
                <w:noProof/>
                <w:lang w:val="en-US"/>
              </w:rPr>
              <w:t>: 4351376 TAQMAN SNP ASSAYS MTO,HUMANN MED MARCA APPLIED</w:t>
            </w:r>
          </w:p>
          <w:p w:rsidR="00CF57F7" w:rsidRPr="00DD297A" w:rsidRDefault="00CF57F7" w:rsidP="00CF57F7">
            <w:pPr>
              <w:pStyle w:val="Prrafodelista"/>
              <w:tabs>
                <w:tab w:val="right" w:pos="7110"/>
              </w:tabs>
              <w:ind w:left="360"/>
              <w:jc w:val="both"/>
              <w:rPr>
                <w:noProof/>
                <w:lang w:val="en-US" w:eastAsia="es-MX"/>
              </w:rPr>
            </w:pPr>
          </w:p>
        </w:tc>
        <w:tc>
          <w:tcPr>
            <w:tcW w:w="2490" w:type="pct"/>
            <w:vMerge/>
            <w:tcBorders>
              <w:left w:val="single" w:sz="12" w:space="0" w:color="auto"/>
              <w:bottom w:val="single" w:sz="18" w:space="0" w:color="auto"/>
              <w:right w:val="single" w:sz="18" w:space="0" w:color="auto"/>
            </w:tcBorders>
          </w:tcPr>
          <w:p w:rsidR="00CF57F7" w:rsidRPr="00DD297A" w:rsidRDefault="00CF57F7" w:rsidP="00C573DD">
            <w:pPr>
              <w:jc w:val="right"/>
              <w:rPr>
                <w:b/>
                <w:noProof/>
                <w:lang w:val="en-US" w:eastAsia="es-MX"/>
              </w:rPr>
            </w:pPr>
          </w:p>
        </w:tc>
      </w:tr>
    </w:tbl>
    <w:p w:rsidR="00CF57F7" w:rsidRPr="00DD297A" w:rsidRDefault="00CF57F7">
      <w:pPr>
        <w:rPr>
          <w:lang w:val="en-US"/>
        </w:rPr>
      </w:pPr>
    </w:p>
    <w:p w:rsidR="007F5CB3" w:rsidRPr="00DD297A" w:rsidRDefault="007F5CB3">
      <w:pPr>
        <w:rPr>
          <w:lang w:val="en-US"/>
        </w:rPr>
      </w:pPr>
    </w:p>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7F5CB3"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7F5CB3" w:rsidRPr="00533CEE" w:rsidRDefault="007F5CB3"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7F5CB3" w:rsidRPr="00533CEE" w:rsidRDefault="007F5CB3" w:rsidP="00C573DD">
            <w:pPr>
              <w:rPr>
                <w:b/>
                <w:lang w:val="es-MX"/>
              </w:rPr>
            </w:pPr>
            <w:r>
              <w:rPr>
                <w:b/>
                <w:noProof/>
                <w:lang w:val="es-MX"/>
              </w:rPr>
              <w:t>4</w:t>
            </w:r>
          </w:p>
        </w:tc>
        <w:tc>
          <w:tcPr>
            <w:tcW w:w="2490" w:type="pct"/>
            <w:vMerge w:val="restart"/>
            <w:tcBorders>
              <w:top w:val="single" w:sz="18" w:space="0" w:color="auto"/>
              <w:left w:val="single" w:sz="12" w:space="0" w:color="auto"/>
              <w:right w:val="single" w:sz="18" w:space="0" w:color="auto"/>
            </w:tcBorders>
          </w:tcPr>
          <w:p w:rsidR="007F5CB3" w:rsidRDefault="007F5CB3" w:rsidP="00C573DD">
            <w:pPr>
              <w:tabs>
                <w:tab w:val="right" w:pos="7110"/>
              </w:tabs>
              <w:jc w:val="both"/>
              <w:rPr>
                <w:b/>
                <w:noProof/>
                <w:lang w:val="es-MX" w:eastAsia="es-MX"/>
              </w:rPr>
            </w:pPr>
          </w:p>
          <w:p w:rsidR="007F5CB3" w:rsidRDefault="00245AD6" w:rsidP="00151E59">
            <w:pPr>
              <w:pStyle w:val="Prrafodelista"/>
              <w:numPr>
                <w:ilvl w:val="1"/>
                <w:numId w:val="7"/>
              </w:numPr>
              <w:tabs>
                <w:tab w:val="right" w:pos="7110"/>
              </w:tabs>
              <w:jc w:val="both"/>
              <w:rPr>
                <w:noProof/>
              </w:rPr>
            </w:pPr>
            <w:r>
              <w:rPr>
                <w:b/>
                <w:noProof/>
              </w:rPr>
              <w:t>-</w:t>
            </w:r>
            <w:r w:rsidR="007F5CB3" w:rsidRPr="003F1191">
              <w:rPr>
                <w:b/>
                <w:noProof/>
              </w:rPr>
              <w:t xml:space="preserve">1 </w:t>
            </w:r>
            <w:r w:rsidR="000501F0" w:rsidRPr="003F1191">
              <w:rPr>
                <w:b/>
                <w:noProof/>
              </w:rPr>
              <w:t>PIEZA</w:t>
            </w:r>
            <w:r w:rsidR="007F5CB3">
              <w:rPr>
                <w:noProof/>
              </w:rPr>
              <w:t xml:space="preserve">: </w:t>
            </w:r>
            <w:r w:rsidR="000501F0" w:rsidRPr="000501F0">
              <w:rPr>
                <w:noProof/>
              </w:rPr>
              <w:t>SUPERSCRIPT III REV TRANSCRIPT 10000 UN-10000 CATALOGO 18080044</w:t>
            </w:r>
            <w:r w:rsidR="000501F0">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 xml:space="preserve">: </w:t>
            </w:r>
            <w:r w:rsidR="001D5CDB" w:rsidRPr="001D5CDB">
              <w:rPr>
                <w:noProof/>
              </w:rPr>
              <w:t>MICROTUBO 0.2ML PARA PCR POLIPROPILENO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MICROTUBO 0.5ML PARA PCR POLIPROPILENO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MICROTUBO 0.6ML F/CONICO POLIPROPILENO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MICROTUBO 1.5ML F/CONICO POLIPROPILENO C/500 PZ</w:t>
            </w:r>
            <w:r w:rsidR="001D5CDB">
              <w:rPr>
                <w:noProof/>
              </w:rPr>
              <w:t>.</w:t>
            </w:r>
          </w:p>
          <w:p w:rsidR="001D5CDB"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MICROTUBO 1.7ML F/CONICO POLIPROPILENO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MICROTUBO 2.0ML F/CONICO POLIPROPILENO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PUNTA CLARA 0.5 A 10 UL. C/1000 PZ</w:t>
            </w:r>
            <w:r w:rsidR="001D5CDB">
              <w:rPr>
                <w:noProof/>
              </w:rPr>
              <w:t>.</w:t>
            </w:r>
          </w:p>
          <w:p w:rsidR="000501F0" w:rsidRDefault="00245AD6" w:rsidP="00151E59">
            <w:pPr>
              <w:pStyle w:val="Prrafodelista"/>
              <w:numPr>
                <w:ilvl w:val="1"/>
                <w:numId w:val="7"/>
              </w:numPr>
              <w:tabs>
                <w:tab w:val="right" w:pos="7110"/>
              </w:tabs>
              <w:jc w:val="both"/>
              <w:rPr>
                <w:noProof/>
              </w:rPr>
            </w:pPr>
            <w:r>
              <w:rPr>
                <w:b/>
                <w:noProof/>
              </w:rPr>
              <w:t xml:space="preserve"> -</w:t>
            </w:r>
            <w:r w:rsidR="000501F0" w:rsidRPr="003F1191">
              <w:rPr>
                <w:b/>
                <w:noProof/>
              </w:rPr>
              <w:t>1 PIEZA</w:t>
            </w:r>
            <w:r w:rsidR="000501F0">
              <w:rPr>
                <w:noProof/>
              </w:rPr>
              <w:t>:</w:t>
            </w:r>
            <w:r w:rsidR="001D5CDB">
              <w:rPr>
                <w:noProof/>
              </w:rPr>
              <w:t xml:space="preserve"> </w:t>
            </w:r>
            <w:r w:rsidR="001D5CDB" w:rsidRPr="001D5CDB">
              <w:rPr>
                <w:noProof/>
              </w:rPr>
              <w:t>PUNTA AMARILLA 1 A 200 UL. C/1000 PZ</w:t>
            </w:r>
            <w:r w:rsidR="001D5CDB">
              <w:rPr>
                <w:noProof/>
              </w:rPr>
              <w:t>.</w:t>
            </w:r>
          </w:p>
          <w:p w:rsidR="001D5CDB" w:rsidRPr="00CF57F7" w:rsidRDefault="00245AD6" w:rsidP="003F1191">
            <w:pPr>
              <w:tabs>
                <w:tab w:val="right" w:pos="7110"/>
              </w:tabs>
              <w:jc w:val="both"/>
              <w:rPr>
                <w:noProof/>
              </w:rPr>
            </w:pPr>
            <w:r>
              <w:rPr>
                <w:b/>
                <w:noProof/>
              </w:rPr>
              <w:t>4.18 -</w:t>
            </w:r>
            <w:r w:rsidR="001D5CDB" w:rsidRPr="003F1191">
              <w:rPr>
                <w:b/>
                <w:noProof/>
              </w:rPr>
              <w:t>1 PIEZA</w:t>
            </w:r>
            <w:r w:rsidR="001D5CDB">
              <w:rPr>
                <w:noProof/>
              </w:rPr>
              <w:t xml:space="preserve">: </w:t>
            </w:r>
            <w:r w:rsidR="001D5CDB" w:rsidRPr="001D5CDB">
              <w:rPr>
                <w:noProof/>
              </w:rPr>
              <w:t>PUNTA AMARILLA 100 A 1000 UL. C/1000 PZ</w:t>
            </w:r>
          </w:p>
          <w:p w:rsidR="007F5CB3" w:rsidRDefault="007F5CB3" w:rsidP="001D5CDB">
            <w:pPr>
              <w:tabs>
                <w:tab w:val="right" w:pos="7110"/>
              </w:tabs>
              <w:jc w:val="both"/>
              <w:rPr>
                <w:noProof/>
              </w:rPr>
            </w:pPr>
          </w:p>
          <w:p w:rsidR="001D5CDB" w:rsidRDefault="001D5CDB" w:rsidP="001D5CDB">
            <w:pPr>
              <w:tabs>
                <w:tab w:val="right" w:pos="7110"/>
              </w:tabs>
              <w:jc w:val="both"/>
              <w:rPr>
                <w:noProof/>
              </w:rPr>
            </w:pPr>
          </w:p>
          <w:p w:rsidR="001D5CDB" w:rsidRPr="001D5CDB" w:rsidRDefault="001D5CDB" w:rsidP="001D5CDB">
            <w:pPr>
              <w:tabs>
                <w:tab w:val="right" w:pos="7110"/>
              </w:tabs>
              <w:jc w:val="both"/>
              <w:rPr>
                <w:noProof/>
              </w:rPr>
            </w:pPr>
          </w:p>
          <w:p w:rsidR="007F5CB3" w:rsidRPr="00474D84" w:rsidRDefault="007F5CB3" w:rsidP="00C573DD">
            <w:pPr>
              <w:tabs>
                <w:tab w:val="right" w:pos="7110"/>
              </w:tabs>
              <w:jc w:val="both"/>
              <w:rPr>
                <w:b/>
                <w:noProof/>
                <w:lang w:val="es-MX" w:eastAsia="es-MX"/>
              </w:rPr>
            </w:pPr>
            <w:r w:rsidRPr="005F3CEA">
              <w:rPr>
                <w:b/>
                <w:noProof/>
                <w:lang w:val="es-MX" w:eastAsia="es-MX"/>
              </w:rPr>
              <w:t>Garantía:</w:t>
            </w:r>
          </w:p>
          <w:p w:rsidR="007F5CB3" w:rsidRPr="005F3CEA" w:rsidRDefault="007F5CB3" w:rsidP="00C573DD">
            <w:pPr>
              <w:rPr>
                <w:noProof/>
                <w:lang w:val="es-MX" w:eastAsia="es-MX"/>
              </w:rPr>
            </w:pPr>
            <w:r w:rsidRPr="005F3CEA">
              <w:rPr>
                <w:noProof/>
                <w:lang w:val="es-MX" w:eastAsia="es-MX"/>
              </w:rPr>
              <w:t>N/A</w:t>
            </w:r>
          </w:p>
          <w:p w:rsidR="007F5CB3" w:rsidRDefault="007F5CB3" w:rsidP="00C573DD">
            <w:pPr>
              <w:rPr>
                <w:noProof/>
                <w:lang w:val="es-MX" w:eastAsia="es-MX"/>
              </w:rPr>
            </w:pPr>
          </w:p>
          <w:p w:rsidR="007F5CB3" w:rsidRDefault="007F5CB3"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7F5CB3"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7F5CB3" w:rsidRPr="005F3CEA" w:rsidRDefault="007F5CB3" w:rsidP="00C573DD">
            <w:pPr>
              <w:rPr>
                <w:lang w:val="es-MX"/>
              </w:rPr>
            </w:pPr>
          </w:p>
        </w:tc>
      </w:tr>
      <w:tr w:rsidR="007F5CB3"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7F5CB3" w:rsidRPr="00474D84" w:rsidRDefault="007F5CB3"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7F5CB3" w:rsidRPr="00474D84" w:rsidRDefault="007F5CB3" w:rsidP="00C573DD">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7F5CB3" w:rsidRPr="005F3CEA" w:rsidRDefault="007F5CB3" w:rsidP="00C573DD">
            <w:pPr>
              <w:rPr>
                <w:noProof/>
                <w:lang w:val="es-MX" w:eastAsia="es-MX"/>
              </w:rPr>
            </w:pPr>
          </w:p>
        </w:tc>
      </w:tr>
      <w:tr w:rsidR="007F5CB3"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F5CB3" w:rsidRPr="00474D84" w:rsidRDefault="007F5CB3"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7F5CB3" w:rsidRPr="00474D84" w:rsidRDefault="007F5CB3" w:rsidP="00C573DD">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7F5CB3" w:rsidRPr="005F3CEA" w:rsidRDefault="007F5CB3" w:rsidP="00C573DD">
            <w:pPr>
              <w:rPr>
                <w:noProof/>
                <w:lang w:val="es-MX" w:eastAsia="es-MX"/>
              </w:rPr>
            </w:pPr>
          </w:p>
        </w:tc>
      </w:tr>
      <w:tr w:rsidR="007F5CB3"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F5CB3" w:rsidRPr="00474D84" w:rsidRDefault="007F5CB3" w:rsidP="00C573DD">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7F5CB3" w:rsidRPr="00474D84" w:rsidRDefault="007F5CB3" w:rsidP="00C573DD">
            <w:pPr>
              <w:rPr>
                <w:lang w:val="es-MX"/>
              </w:rPr>
            </w:pPr>
            <w:r w:rsidRPr="00474D84">
              <w:rPr>
                <w:lang w:val="es-MX"/>
              </w:rPr>
              <w:t>COORD. DEL AREA DE CIENCIAS BIOLOGICAS AGROP Y PESQUERAS</w:t>
            </w:r>
          </w:p>
        </w:tc>
        <w:tc>
          <w:tcPr>
            <w:tcW w:w="2490" w:type="pct"/>
            <w:vMerge/>
            <w:tcBorders>
              <w:left w:val="single" w:sz="12" w:space="0" w:color="auto"/>
              <w:right w:val="single" w:sz="18" w:space="0" w:color="auto"/>
            </w:tcBorders>
          </w:tcPr>
          <w:p w:rsidR="007F5CB3" w:rsidRPr="005F3CEA" w:rsidRDefault="007F5CB3" w:rsidP="00C573DD">
            <w:pPr>
              <w:rPr>
                <w:noProof/>
                <w:lang w:val="es-MX" w:eastAsia="es-MX"/>
              </w:rPr>
            </w:pPr>
          </w:p>
        </w:tc>
      </w:tr>
      <w:tr w:rsidR="007F5CB3" w:rsidRPr="005F3CEA" w:rsidTr="00C573DD">
        <w:trPr>
          <w:trHeight w:val="25"/>
        </w:trPr>
        <w:tc>
          <w:tcPr>
            <w:tcW w:w="502" w:type="pct"/>
            <w:tcBorders>
              <w:top w:val="single" w:sz="4" w:space="0" w:color="auto"/>
              <w:left w:val="single" w:sz="18" w:space="0" w:color="auto"/>
              <w:right w:val="single" w:sz="4" w:space="0" w:color="auto"/>
            </w:tcBorders>
          </w:tcPr>
          <w:p w:rsidR="007F5CB3" w:rsidRPr="00474D84" w:rsidRDefault="007F5CB3" w:rsidP="00C573DD">
            <w:pPr>
              <w:jc w:val="right"/>
              <w:rPr>
                <w:b/>
                <w:lang w:val="es-MX"/>
              </w:rPr>
            </w:pPr>
            <w:r w:rsidRPr="00474D84">
              <w:rPr>
                <w:b/>
                <w:lang w:val="es-MX"/>
              </w:rPr>
              <w:t>Usuario:</w:t>
            </w:r>
          </w:p>
          <w:p w:rsidR="007F5CB3" w:rsidRPr="00474D84" w:rsidRDefault="007F5CB3" w:rsidP="00C573DD">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7F5CB3" w:rsidRDefault="007F5CB3" w:rsidP="00C573DD">
            <w:pPr>
              <w:rPr>
                <w:lang w:val="es-MX"/>
              </w:rPr>
            </w:pPr>
            <w:r w:rsidRPr="00474D84">
              <w:rPr>
                <w:lang w:val="es-MX"/>
              </w:rPr>
              <w:t>CESAR ALFREDO CEJA GODOY</w:t>
            </w:r>
          </w:p>
          <w:p w:rsidR="007F5CB3" w:rsidRPr="00474D84" w:rsidRDefault="007F5CB3" w:rsidP="00C573DD">
            <w:pPr>
              <w:rPr>
                <w:lang w:val="es-MX"/>
              </w:rPr>
            </w:pPr>
          </w:p>
          <w:p w:rsidR="007F5CB3" w:rsidRPr="00474D84" w:rsidRDefault="007F5CB3" w:rsidP="00C573DD">
            <w:pPr>
              <w:rPr>
                <w:lang w:val="es-MX"/>
              </w:rPr>
            </w:pPr>
            <w:r w:rsidRPr="007F5CB3">
              <w:rPr>
                <w:lang w:val="es-MX"/>
              </w:rPr>
              <w:t>AURORA ELIZABETH ROJAS GARCÍA.</w:t>
            </w:r>
          </w:p>
        </w:tc>
        <w:tc>
          <w:tcPr>
            <w:tcW w:w="2490" w:type="pct"/>
            <w:vMerge/>
            <w:tcBorders>
              <w:left w:val="single" w:sz="12" w:space="0" w:color="auto"/>
              <w:right w:val="single" w:sz="18" w:space="0" w:color="auto"/>
            </w:tcBorders>
          </w:tcPr>
          <w:p w:rsidR="007F5CB3" w:rsidRPr="005F3CEA" w:rsidRDefault="007F5CB3" w:rsidP="00C573DD">
            <w:pPr>
              <w:rPr>
                <w:noProof/>
                <w:lang w:val="es-MX" w:eastAsia="es-MX"/>
              </w:rPr>
            </w:pPr>
          </w:p>
        </w:tc>
      </w:tr>
      <w:tr w:rsidR="007F5CB3" w:rsidRPr="005F3CEA" w:rsidTr="00C573DD">
        <w:trPr>
          <w:trHeight w:val="25"/>
        </w:trPr>
        <w:tc>
          <w:tcPr>
            <w:tcW w:w="502" w:type="pct"/>
            <w:tcBorders>
              <w:top w:val="single" w:sz="4" w:space="0" w:color="auto"/>
              <w:left w:val="single" w:sz="18" w:space="0" w:color="auto"/>
              <w:right w:val="single" w:sz="4" w:space="0" w:color="auto"/>
            </w:tcBorders>
          </w:tcPr>
          <w:p w:rsidR="007F5CB3" w:rsidRPr="00474D84" w:rsidRDefault="007F5CB3" w:rsidP="00C573DD">
            <w:pPr>
              <w:jc w:val="right"/>
              <w:rPr>
                <w:b/>
                <w:lang w:val="es-MX"/>
              </w:rPr>
            </w:pPr>
          </w:p>
        </w:tc>
        <w:tc>
          <w:tcPr>
            <w:tcW w:w="2008" w:type="pct"/>
            <w:tcBorders>
              <w:top w:val="single" w:sz="4" w:space="0" w:color="auto"/>
              <w:left w:val="single" w:sz="4" w:space="0" w:color="auto"/>
              <w:right w:val="single" w:sz="12" w:space="0" w:color="auto"/>
            </w:tcBorders>
          </w:tcPr>
          <w:p w:rsidR="007F5CB3" w:rsidRPr="00474D84" w:rsidRDefault="007F5CB3" w:rsidP="00C573DD">
            <w:pPr>
              <w:rPr>
                <w:lang w:val="es-MX"/>
              </w:rPr>
            </w:pPr>
            <w:r w:rsidRPr="007F5CB3">
              <w:rPr>
                <w:lang w:val="es-MX"/>
              </w:rPr>
              <w:t>FOLIO: 2019-447  REQ.460     O.1.M.1.A.1</w:t>
            </w:r>
          </w:p>
        </w:tc>
        <w:tc>
          <w:tcPr>
            <w:tcW w:w="2490" w:type="pct"/>
            <w:vMerge/>
            <w:tcBorders>
              <w:left w:val="single" w:sz="12" w:space="0" w:color="auto"/>
              <w:right w:val="single" w:sz="18" w:space="0" w:color="auto"/>
            </w:tcBorders>
          </w:tcPr>
          <w:p w:rsidR="007F5CB3" w:rsidRPr="005F3CEA" w:rsidRDefault="007F5CB3" w:rsidP="00C573DD">
            <w:pPr>
              <w:rPr>
                <w:noProof/>
                <w:lang w:val="es-MX" w:eastAsia="es-MX"/>
              </w:rPr>
            </w:pPr>
          </w:p>
        </w:tc>
      </w:tr>
      <w:tr w:rsidR="007F5CB3"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7F5CB3" w:rsidRPr="00F163BD" w:rsidRDefault="007F5CB3" w:rsidP="00C573DD">
            <w:pPr>
              <w:tabs>
                <w:tab w:val="right" w:pos="7110"/>
              </w:tabs>
              <w:rPr>
                <w:b/>
                <w:noProof/>
              </w:rPr>
            </w:pPr>
            <w:r w:rsidRPr="00F163BD">
              <w:rPr>
                <w:b/>
                <w:noProof/>
              </w:rPr>
              <w:t>Nombre del Artículo:</w:t>
            </w:r>
          </w:p>
          <w:p w:rsidR="007F5CB3" w:rsidRPr="005F3CEA" w:rsidRDefault="007F5CB3" w:rsidP="00C573DD">
            <w:pPr>
              <w:tabs>
                <w:tab w:val="right" w:pos="7110"/>
              </w:tabs>
              <w:rPr>
                <w:b/>
                <w:lang w:val="es-MX"/>
              </w:rPr>
            </w:pPr>
            <w:r w:rsidRPr="005F3CEA">
              <w:rPr>
                <w:b/>
                <w:noProof/>
                <w:lang w:val="es-MX"/>
              </w:rPr>
              <w:t xml:space="preserve">LOTE DE MATERIALES PARA </w:t>
            </w:r>
            <w:r w:rsidRPr="00474D84">
              <w:rPr>
                <w:b/>
                <w:noProof/>
                <w:lang w:val="es-MX"/>
              </w:rPr>
              <w:t xml:space="preserve">USO DE </w:t>
            </w:r>
            <w:r w:rsidRPr="007F5CB3">
              <w:rPr>
                <w:b/>
                <w:noProof/>
                <w:lang w:val="es-MX"/>
              </w:rPr>
              <w:t>CEMIC 03</w:t>
            </w:r>
          </w:p>
          <w:p w:rsidR="007F5CB3" w:rsidRDefault="007F5CB3" w:rsidP="00C573DD">
            <w:pPr>
              <w:tabs>
                <w:tab w:val="right" w:pos="7110"/>
              </w:tabs>
              <w:rPr>
                <w:lang w:val="es-MX"/>
              </w:rPr>
            </w:pPr>
          </w:p>
          <w:p w:rsidR="007F5CB3" w:rsidRPr="005F3CEA" w:rsidRDefault="007F5CB3" w:rsidP="00C573DD">
            <w:pPr>
              <w:tabs>
                <w:tab w:val="right" w:pos="7110"/>
              </w:tabs>
              <w:rPr>
                <w:lang w:val="es-MX"/>
              </w:rPr>
            </w:pPr>
            <w:r w:rsidRPr="001B1D91">
              <w:rPr>
                <w:b/>
                <w:lang w:val="es-MX"/>
              </w:rPr>
              <w:t>CARACTERÍSTICAS:</w:t>
            </w:r>
          </w:p>
          <w:p w:rsidR="007F5CB3" w:rsidRPr="00245AD6" w:rsidRDefault="00245AD6" w:rsidP="00151E59">
            <w:pPr>
              <w:pStyle w:val="Prrafodelista"/>
              <w:numPr>
                <w:ilvl w:val="1"/>
                <w:numId w:val="6"/>
              </w:numPr>
              <w:jc w:val="both"/>
              <w:rPr>
                <w:b/>
                <w:noProof/>
              </w:rPr>
            </w:pPr>
            <w:r>
              <w:rPr>
                <w:b/>
                <w:noProof/>
              </w:rPr>
              <w:t>-</w:t>
            </w:r>
            <w:r w:rsidR="007F5CB3" w:rsidRPr="00245AD6">
              <w:rPr>
                <w:b/>
                <w:noProof/>
              </w:rPr>
              <w:t>1 PIEZA</w:t>
            </w:r>
            <w:r w:rsidR="007F5CB3">
              <w:rPr>
                <w:noProof/>
              </w:rPr>
              <w:t xml:space="preserve">: </w:t>
            </w:r>
            <w:r w:rsidR="007F5CB3" w:rsidRPr="007F5CB3">
              <w:rPr>
                <w:noProof/>
              </w:rPr>
              <w:t>FG TAQMAN GT MASTER MIX 1 ML-EACH CATALOGO 4371353</w:t>
            </w:r>
            <w:r w:rsidR="007F5CB3">
              <w:rPr>
                <w:noProof/>
              </w:rPr>
              <w:t>.</w:t>
            </w:r>
          </w:p>
          <w:p w:rsidR="007F5CB3" w:rsidRPr="003F1191" w:rsidRDefault="00245AD6" w:rsidP="00151E59">
            <w:pPr>
              <w:pStyle w:val="Prrafodelista"/>
              <w:numPr>
                <w:ilvl w:val="1"/>
                <w:numId w:val="6"/>
              </w:numPr>
              <w:jc w:val="both"/>
              <w:rPr>
                <w:b/>
                <w:noProof/>
              </w:rPr>
            </w:pPr>
            <w:r>
              <w:rPr>
                <w:b/>
                <w:noProof/>
              </w:rPr>
              <w:t>-</w:t>
            </w:r>
            <w:r w:rsidR="007F5CB3" w:rsidRPr="003F1191">
              <w:rPr>
                <w:b/>
                <w:noProof/>
              </w:rPr>
              <w:t>1 PIEZA</w:t>
            </w:r>
            <w:r w:rsidR="007F5CB3">
              <w:rPr>
                <w:noProof/>
              </w:rPr>
              <w:t xml:space="preserve">: </w:t>
            </w:r>
            <w:r w:rsidR="007F5CB3" w:rsidRPr="007F5CB3">
              <w:rPr>
                <w:noProof/>
              </w:rPr>
              <w:t>KIT TQMN DRUG METABOLISM-10 CATALOGO 4362691</w:t>
            </w:r>
          </w:p>
          <w:p w:rsidR="007F5CB3" w:rsidRPr="003F1191" w:rsidRDefault="00245AD6" w:rsidP="00151E59">
            <w:pPr>
              <w:pStyle w:val="Prrafodelista"/>
              <w:numPr>
                <w:ilvl w:val="1"/>
                <w:numId w:val="6"/>
              </w:numPr>
              <w:jc w:val="both"/>
              <w:rPr>
                <w:b/>
                <w:noProof/>
              </w:rPr>
            </w:pPr>
            <w:r>
              <w:rPr>
                <w:b/>
                <w:noProof/>
              </w:rPr>
              <w:t>-</w:t>
            </w:r>
            <w:r w:rsidR="007F5CB3" w:rsidRPr="003F1191">
              <w:rPr>
                <w:b/>
                <w:noProof/>
              </w:rPr>
              <w:t>1 PIEZA</w:t>
            </w:r>
            <w:r w:rsidR="007F5CB3">
              <w:rPr>
                <w:noProof/>
              </w:rPr>
              <w:t xml:space="preserve">: </w:t>
            </w:r>
            <w:r w:rsidR="007F5CB3" w:rsidRPr="007F5CB3">
              <w:rPr>
                <w:noProof/>
              </w:rPr>
              <w:t>TAQMAN SNP ASSAYS MTO HUMAN SM-10 CATALOGO 4351379</w:t>
            </w:r>
            <w:r w:rsidR="007F5CB3">
              <w:rPr>
                <w:noProof/>
              </w:rPr>
              <w:t>.</w:t>
            </w:r>
          </w:p>
          <w:p w:rsidR="007F5CB3" w:rsidRPr="00DD297A" w:rsidRDefault="00245AD6" w:rsidP="00151E59">
            <w:pPr>
              <w:pStyle w:val="Prrafodelista"/>
              <w:numPr>
                <w:ilvl w:val="1"/>
                <w:numId w:val="6"/>
              </w:numPr>
              <w:jc w:val="both"/>
              <w:rPr>
                <w:b/>
                <w:noProof/>
                <w:lang w:val="en-US"/>
              </w:rPr>
            </w:pPr>
            <w:r w:rsidRPr="00DD297A">
              <w:rPr>
                <w:b/>
                <w:noProof/>
                <w:lang w:val="en-US"/>
              </w:rPr>
              <w:t>-</w:t>
            </w:r>
            <w:r w:rsidR="007F5CB3" w:rsidRPr="00DD297A">
              <w:rPr>
                <w:b/>
                <w:noProof/>
                <w:lang w:val="en-US"/>
              </w:rPr>
              <w:t>1 PIEZA</w:t>
            </w:r>
            <w:r w:rsidR="007F5CB3" w:rsidRPr="00DD297A">
              <w:rPr>
                <w:noProof/>
                <w:lang w:val="en-US"/>
              </w:rPr>
              <w:t>:</w:t>
            </w:r>
            <w:r w:rsidR="009A0DAB" w:rsidRPr="00DD297A">
              <w:rPr>
                <w:lang w:val="en-US"/>
              </w:rPr>
              <w:t xml:space="preserve"> </w:t>
            </w:r>
            <w:r w:rsidR="009A0DAB" w:rsidRPr="00DD297A">
              <w:rPr>
                <w:noProof/>
                <w:lang w:val="en-US"/>
              </w:rPr>
              <w:t>FG OFF THE SHELF GX SET KIT CATALOGO 4331182.</w:t>
            </w:r>
          </w:p>
          <w:p w:rsidR="007F5CB3" w:rsidRPr="003F1191" w:rsidRDefault="00245AD6" w:rsidP="00151E59">
            <w:pPr>
              <w:pStyle w:val="Prrafodelista"/>
              <w:numPr>
                <w:ilvl w:val="1"/>
                <w:numId w:val="6"/>
              </w:numPr>
              <w:jc w:val="both"/>
              <w:rPr>
                <w:b/>
                <w:noProof/>
              </w:rPr>
            </w:pPr>
            <w:r>
              <w:rPr>
                <w:b/>
                <w:noProof/>
              </w:rPr>
              <w:t>-</w:t>
            </w:r>
            <w:r w:rsidR="00791544" w:rsidRPr="003F1191">
              <w:rPr>
                <w:b/>
                <w:noProof/>
              </w:rPr>
              <w:t xml:space="preserve">1 </w:t>
            </w:r>
            <w:r w:rsidR="007F5CB3" w:rsidRPr="003F1191">
              <w:rPr>
                <w:b/>
                <w:noProof/>
              </w:rPr>
              <w:t>PIEZA</w:t>
            </w:r>
            <w:r w:rsidR="007F5CB3">
              <w:rPr>
                <w:noProof/>
              </w:rPr>
              <w:t>:</w:t>
            </w:r>
            <w:r w:rsidR="009A0DAB">
              <w:rPr>
                <w:noProof/>
              </w:rPr>
              <w:t xml:space="preserve"> </w:t>
            </w:r>
            <w:r w:rsidR="009A0DAB" w:rsidRPr="009A0DAB">
              <w:rPr>
                <w:noProof/>
              </w:rPr>
              <w:t>FG TAQMAN FAST UNIVERSAL PCR-MASTER MIX CATALOGO 4352042</w:t>
            </w:r>
          </w:p>
          <w:p w:rsidR="007F5CB3" w:rsidRPr="003F1191" w:rsidRDefault="00245AD6" w:rsidP="00151E59">
            <w:pPr>
              <w:pStyle w:val="Prrafodelista"/>
              <w:numPr>
                <w:ilvl w:val="1"/>
                <w:numId w:val="6"/>
              </w:numPr>
              <w:jc w:val="both"/>
              <w:rPr>
                <w:b/>
                <w:noProof/>
              </w:rPr>
            </w:pPr>
            <w:r>
              <w:rPr>
                <w:b/>
                <w:noProof/>
              </w:rPr>
              <w:t>-</w:t>
            </w:r>
            <w:r w:rsidR="007F5CB3" w:rsidRPr="003F1191">
              <w:rPr>
                <w:b/>
                <w:noProof/>
              </w:rPr>
              <w:t>1 PIEZA</w:t>
            </w:r>
            <w:r w:rsidR="007F5CB3">
              <w:rPr>
                <w:noProof/>
              </w:rPr>
              <w:t>:</w:t>
            </w:r>
            <w:r w:rsidR="000501F0">
              <w:rPr>
                <w:noProof/>
              </w:rPr>
              <w:t xml:space="preserve"> </w:t>
            </w:r>
            <w:r w:rsidR="000501F0" w:rsidRPr="000501F0">
              <w:rPr>
                <w:noProof/>
              </w:rPr>
              <w:t>TF 2X-TAQMAN FAST UNIVERSAL-PCR MASTER 4366072</w:t>
            </w:r>
            <w:r w:rsidR="000501F0">
              <w:rPr>
                <w:noProof/>
              </w:rPr>
              <w:t>.</w:t>
            </w:r>
          </w:p>
          <w:p w:rsidR="007F5CB3" w:rsidRPr="003F1191" w:rsidRDefault="00245AD6" w:rsidP="00151E59">
            <w:pPr>
              <w:pStyle w:val="Prrafodelista"/>
              <w:numPr>
                <w:ilvl w:val="1"/>
                <w:numId w:val="6"/>
              </w:numPr>
              <w:jc w:val="both"/>
              <w:rPr>
                <w:b/>
                <w:noProof/>
              </w:rPr>
            </w:pPr>
            <w:r>
              <w:rPr>
                <w:b/>
                <w:noProof/>
              </w:rPr>
              <w:t>-</w:t>
            </w:r>
            <w:r w:rsidR="007F5CB3" w:rsidRPr="003F1191">
              <w:rPr>
                <w:b/>
                <w:noProof/>
              </w:rPr>
              <w:t>1 PIEZA</w:t>
            </w:r>
            <w:r w:rsidR="007F5CB3">
              <w:rPr>
                <w:noProof/>
              </w:rPr>
              <w:t>:</w:t>
            </w:r>
            <w:r w:rsidR="000501F0">
              <w:rPr>
                <w:noProof/>
              </w:rPr>
              <w:t xml:space="preserve"> </w:t>
            </w:r>
            <w:r w:rsidR="000501F0" w:rsidRPr="000501F0">
              <w:rPr>
                <w:noProof/>
              </w:rPr>
              <w:t>TF 5X-TAQMAN FAST UNIVERSAL-PCR CATALOGO 4366073</w:t>
            </w:r>
            <w:r w:rsidR="000501F0">
              <w:rPr>
                <w:noProof/>
              </w:rPr>
              <w:t>.</w:t>
            </w:r>
          </w:p>
          <w:p w:rsidR="007F5CB3" w:rsidRPr="003F1191" w:rsidRDefault="00245AD6" w:rsidP="00151E59">
            <w:pPr>
              <w:pStyle w:val="Prrafodelista"/>
              <w:numPr>
                <w:ilvl w:val="1"/>
                <w:numId w:val="6"/>
              </w:numPr>
              <w:jc w:val="both"/>
              <w:rPr>
                <w:b/>
                <w:noProof/>
              </w:rPr>
            </w:pPr>
            <w:r>
              <w:rPr>
                <w:b/>
                <w:noProof/>
              </w:rPr>
              <w:t>-</w:t>
            </w:r>
            <w:r w:rsidR="007F5CB3" w:rsidRPr="003F1191">
              <w:rPr>
                <w:b/>
                <w:noProof/>
              </w:rPr>
              <w:t>1 PIEZA</w:t>
            </w:r>
            <w:r w:rsidR="007F5CB3">
              <w:rPr>
                <w:noProof/>
              </w:rPr>
              <w:t>:</w:t>
            </w:r>
            <w:r w:rsidR="000501F0">
              <w:rPr>
                <w:noProof/>
              </w:rPr>
              <w:t xml:space="preserve"> </w:t>
            </w:r>
            <w:r w:rsidR="000501F0" w:rsidRPr="000501F0">
              <w:rPr>
                <w:noProof/>
              </w:rPr>
              <w:t>OLIGO DT(20) PRIMER-50 UMOL/15UG CATALOGO 18418020</w:t>
            </w:r>
            <w:r w:rsidR="000501F0">
              <w:rPr>
                <w:noProof/>
              </w:rPr>
              <w:t>.</w:t>
            </w:r>
          </w:p>
          <w:p w:rsidR="007F5CB3" w:rsidRPr="005F3CEA" w:rsidRDefault="007F5CB3" w:rsidP="00C573DD">
            <w:pPr>
              <w:pStyle w:val="Prrafodelista"/>
              <w:tabs>
                <w:tab w:val="right" w:pos="7110"/>
              </w:tabs>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7F5CB3" w:rsidRPr="005F3CEA" w:rsidRDefault="007F5CB3" w:rsidP="00C573DD">
            <w:pPr>
              <w:jc w:val="right"/>
              <w:rPr>
                <w:b/>
                <w:noProof/>
                <w:lang w:val="es-MX" w:eastAsia="es-MX"/>
              </w:rPr>
            </w:pPr>
          </w:p>
        </w:tc>
      </w:tr>
    </w:tbl>
    <w:p w:rsidR="007F5CB3" w:rsidRDefault="007F5CB3"/>
    <w:p w:rsidR="001D5CDB" w:rsidRDefault="001D5CDB"/>
    <w:p w:rsidR="001D5CDB" w:rsidRDefault="001D5CDB"/>
    <w:p w:rsidR="001D5CDB" w:rsidRDefault="001D5CDB"/>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791544"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1D5CDB" w:rsidRPr="00533CEE" w:rsidRDefault="001D5CDB"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1D5CDB" w:rsidRPr="00533CEE" w:rsidRDefault="001D5CDB" w:rsidP="00C573DD">
            <w:pPr>
              <w:rPr>
                <w:b/>
                <w:lang w:val="es-MX"/>
              </w:rPr>
            </w:pPr>
            <w:r>
              <w:rPr>
                <w:b/>
                <w:noProof/>
                <w:lang w:val="es-MX"/>
              </w:rPr>
              <w:t>5</w:t>
            </w:r>
          </w:p>
        </w:tc>
        <w:tc>
          <w:tcPr>
            <w:tcW w:w="2490" w:type="pct"/>
            <w:vMerge w:val="restart"/>
            <w:tcBorders>
              <w:top w:val="single" w:sz="18" w:space="0" w:color="auto"/>
              <w:left w:val="single" w:sz="12" w:space="0" w:color="auto"/>
              <w:right w:val="single" w:sz="18" w:space="0" w:color="auto"/>
            </w:tcBorders>
          </w:tcPr>
          <w:p w:rsidR="001D5CDB" w:rsidRDefault="001D5CDB" w:rsidP="00C573DD">
            <w:pPr>
              <w:tabs>
                <w:tab w:val="right" w:pos="7110"/>
              </w:tabs>
              <w:jc w:val="both"/>
              <w:rPr>
                <w:b/>
                <w:noProof/>
                <w:lang w:val="es-MX" w:eastAsia="es-MX"/>
              </w:rPr>
            </w:pPr>
          </w:p>
          <w:p w:rsidR="001D5CDB" w:rsidRDefault="001C7783" w:rsidP="00151E59">
            <w:pPr>
              <w:pStyle w:val="Prrafodelista"/>
              <w:numPr>
                <w:ilvl w:val="1"/>
                <w:numId w:val="9"/>
              </w:numPr>
              <w:tabs>
                <w:tab w:val="right" w:pos="7110"/>
              </w:tabs>
              <w:jc w:val="both"/>
              <w:rPr>
                <w:noProof/>
              </w:rPr>
            </w:pPr>
            <w:r>
              <w:rPr>
                <w:b/>
                <w:noProof/>
              </w:rPr>
              <w:t xml:space="preserve"> </w:t>
            </w:r>
            <w:r w:rsidR="009C20B6">
              <w:rPr>
                <w:b/>
                <w:noProof/>
              </w:rPr>
              <w:t>-</w:t>
            </w:r>
            <w:r w:rsidR="00791544" w:rsidRPr="001C7783">
              <w:rPr>
                <w:b/>
                <w:noProof/>
              </w:rPr>
              <w:t>2</w:t>
            </w:r>
            <w:r w:rsidR="001D5CDB" w:rsidRPr="001C7783">
              <w:rPr>
                <w:b/>
                <w:noProof/>
              </w:rPr>
              <w:t xml:space="preserve"> PIEZA</w:t>
            </w:r>
            <w:r w:rsidR="00826311" w:rsidRPr="001C7783">
              <w:rPr>
                <w:b/>
                <w:noProof/>
              </w:rPr>
              <w:t>S</w:t>
            </w:r>
            <w:r w:rsidR="001D5CDB">
              <w:rPr>
                <w:noProof/>
              </w:rPr>
              <w:t xml:space="preserve">: </w:t>
            </w:r>
            <w:r w:rsidR="00791544" w:rsidRPr="00791544">
              <w:rPr>
                <w:noProof/>
              </w:rPr>
              <w:t>MATRAZ DIGESTION 100ML</w:t>
            </w:r>
            <w:r w:rsidR="001D5CDB">
              <w:rPr>
                <w:noProof/>
              </w:rPr>
              <w:t>.</w:t>
            </w:r>
          </w:p>
          <w:p w:rsidR="001D5CDB" w:rsidRDefault="001C7783" w:rsidP="00151E59">
            <w:pPr>
              <w:pStyle w:val="Prrafodelista"/>
              <w:numPr>
                <w:ilvl w:val="1"/>
                <w:numId w:val="9"/>
              </w:numPr>
              <w:tabs>
                <w:tab w:val="right" w:pos="7110"/>
              </w:tabs>
              <w:jc w:val="both"/>
              <w:rPr>
                <w:noProof/>
              </w:rPr>
            </w:pPr>
            <w:r>
              <w:rPr>
                <w:b/>
                <w:noProof/>
              </w:rPr>
              <w:t xml:space="preserve"> </w:t>
            </w:r>
            <w:r w:rsidR="009C20B6">
              <w:rPr>
                <w:b/>
                <w:noProof/>
              </w:rPr>
              <w:t>-</w:t>
            </w:r>
            <w:r w:rsidR="001D5CDB" w:rsidRPr="001C7783">
              <w:rPr>
                <w:b/>
                <w:noProof/>
              </w:rPr>
              <w:t>1 PIEZA</w:t>
            </w:r>
            <w:r w:rsidR="001D5CDB">
              <w:rPr>
                <w:noProof/>
              </w:rPr>
              <w:t xml:space="preserve">: </w:t>
            </w:r>
            <w:r w:rsidR="00791544" w:rsidRPr="00791544">
              <w:rPr>
                <w:noProof/>
              </w:rPr>
              <w:t>BURETA RECTA 25 ML LL/TEFLON</w:t>
            </w:r>
          </w:p>
          <w:p w:rsidR="001D5CDB" w:rsidRDefault="001D5CDB" w:rsidP="00C573DD">
            <w:pPr>
              <w:tabs>
                <w:tab w:val="right" w:pos="7110"/>
              </w:tabs>
              <w:jc w:val="both"/>
              <w:rPr>
                <w:noProof/>
              </w:rPr>
            </w:pPr>
          </w:p>
          <w:p w:rsidR="001D5CDB" w:rsidRDefault="001D5CDB" w:rsidP="00C573DD">
            <w:pPr>
              <w:tabs>
                <w:tab w:val="right" w:pos="7110"/>
              </w:tabs>
              <w:jc w:val="both"/>
              <w:rPr>
                <w:noProof/>
              </w:rPr>
            </w:pPr>
          </w:p>
          <w:p w:rsidR="001D5CDB" w:rsidRPr="001D5CDB" w:rsidRDefault="001D5CDB" w:rsidP="00C573DD">
            <w:pPr>
              <w:tabs>
                <w:tab w:val="right" w:pos="7110"/>
              </w:tabs>
              <w:jc w:val="both"/>
              <w:rPr>
                <w:noProof/>
              </w:rPr>
            </w:pPr>
          </w:p>
          <w:p w:rsidR="001D5CDB" w:rsidRPr="00474D84" w:rsidRDefault="001D5CDB" w:rsidP="00C573DD">
            <w:pPr>
              <w:tabs>
                <w:tab w:val="right" w:pos="7110"/>
              </w:tabs>
              <w:jc w:val="both"/>
              <w:rPr>
                <w:b/>
                <w:noProof/>
                <w:lang w:val="es-MX" w:eastAsia="es-MX"/>
              </w:rPr>
            </w:pPr>
            <w:r w:rsidRPr="005F3CEA">
              <w:rPr>
                <w:b/>
                <w:noProof/>
                <w:lang w:val="es-MX" w:eastAsia="es-MX"/>
              </w:rPr>
              <w:t>Garantía:</w:t>
            </w:r>
          </w:p>
          <w:p w:rsidR="001D5CDB" w:rsidRPr="005F3CEA" w:rsidRDefault="001D5CDB" w:rsidP="00C573DD">
            <w:pPr>
              <w:rPr>
                <w:noProof/>
                <w:lang w:val="es-MX" w:eastAsia="es-MX"/>
              </w:rPr>
            </w:pPr>
            <w:r w:rsidRPr="005F3CEA">
              <w:rPr>
                <w:noProof/>
                <w:lang w:val="es-MX" w:eastAsia="es-MX"/>
              </w:rPr>
              <w:t>N/A</w:t>
            </w:r>
          </w:p>
          <w:p w:rsidR="001D5CDB" w:rsidRDefault="001D5CDB" w:rsidP="00C573DD">
            <w:pPr>
              <w:rPr>
                <w:noProof/>
                <w:lang w:val="es-MX" w:eastAsia="es-MX"/>
              </w:rPr>
            </w:pPr>
          </w:p>
          <w:p w:rsidR="001D5CDB" w:rsidRDefault="001D5CDB"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1D5CDB" w:rsidRPr="005F3CEA" w:rsidRDefault="00AA7F1F" w:rsidP="00AA7F1F">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r w:rsidRPr="005F3CEA">
              <w:rPr>
                <w:lang w:val="es-MX"/>
              </w:rPr>
              <w:t xml:space="preserve"> </w:t>
            </w:r>
          </w:p>
        </w:tc>
      </w:tr>
      <w:tr w:rsidR="00791544"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1D5CDB" w:rsidRPr="00474D84" w:rsidRDefault="001D5CDB"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1D5CDB" w:rsidRPr="00474D84" w:rsidRDefault="001D5CDB" w:rsidP="00C573DD">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1D5CDB" w:rsidRPr="005F3CEA" w:rsidRDefault="001D5CDB" w:rsidP="00C573DD">
            <w:pPr>
              <w:rPr>
                <w:noProof/>
                <w:lang w:val="es-MX" w:eastAsia="es-MX"/>
              </w:rPr>
            </w:pPr>
          </w:p>
        </w:tc>
      </w:tr>
      <w:tr w:rsidR="00791544"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D5CDB" w:rsidRPr="00474D84" w:rsidRDefault="001D5CDB"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1D5CDB" w:rsidRPr="00474D84" w:rsidRDefault="001D5CDB" w:rsidP="00C573DD">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1D5CDB" w:rsidRPr="005F3CEA" w:rsidRDefault="001D5CDB" w:rsidP="00C573DD">
            <w:pPr>
              <w:rPr>
                <w:noProof/>
                <w:lang w:val="es-MX" w:eastAsia="es-MX"/>
              </w:rPr>
            </w:pPr>
          </w:p>
        </w:tc>
      </w:tr>
      <w:tr w:rsidR="001D5CDB"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D5CDB" w:rsidRPr="00474D84" w:rsidRDefault="001D5CDB" w:rsidP="00C573DD">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1D5CDB" w:rsidRPr="00474D84" w:rsidRDefault="001D5CDB" w:rsidP="00C573DD">
            <w:pPr>
              <w:rPr>
                <w:lang w:val="es-MX"/>
              </w:rPr>
            </w:pPr>
            <w:r w:rsidRPr="00474D84">
              <w:rPr>
                <w:lang w:val="es-MX"/>
              </w:rPr>
              <w:t>COORD. DEL AREA DE CIENCIAS BIOLOGICAS AGROP Y PESQUERAS</w:t>
            </w:r>
          </w:p>
        </w:tc>
        <w:tc>
          <w:tcPr>
            <w:tcW w:w="2490" w:type="pct"/>
            <w:vMerge/>
            <w:tcBorders>
              <w:left w:val="single" w:sz="12" w:space="0" w:color="auto"/>
              <w:right w:val="single" w:sz="18" w:space="0" w:color="auto"/>
            </w:tcBorders>
          </w:tcPr>
          <w:p w:rsidR="001D5CDB" w:rsidRPr="005F3CEA" w:rsidRDefault="001D5CDB" w:rsidP="00C573DD">
            <w:pPr>
              <w:rPr>
                <w:noProof/>
                <w:lang w:val="es-MX" w:eastAsia="es-MX"/>
              </w:rPr>
            </w:pPr>
          </w:p>
        </w:tc>
      </w:tr>
      <w:tr w:rsidR="00791544" w:rsidRPr="005F3CEA" w:rsidTr="00C573DD">
        <w:trPr>
          <w:trHeight w:val="25"/>
        </w:trPr>
        <w:tc>
          <w:tcPr>
            <w:tcW w:w="502" w:type="pct"/>
            <w:tcBorders>
              <w:top w:val="single" w:sz="4" w:space="0" w:color="auto"/>
              <w:left w:val="single" w:sz="18" w:space="0" w:color="auto"/>
              <w:right w:val="single" w:sz="4" w:space="0" w:color="auto"/>
            </w:tcBorders>
          </w:tcPr>
          <w:p w:rsidR="001D5CDB" w:rsidRPr="00474D84" w:rsidRDefault="001D5CDB" w:rsidP="00C573DD">
            <w:pPr>
              <w:jc w:val="right"/>
              <w:rPr>
                <w:b/>
                <w:lang w:val="es-MX"/>
              </w:rPr>
            </w:pPr>
            <w:r w:rsidRPr="00474D84">
              <w:rPr>
                <w:b/>
                <w:lang w:val="es-MX"/>
              </w:rPr>
              <w:t>Usuario:</w:t>
            </w:r>
          </w:p>
          <w:p w:rsidR="001D5CDB" w:rsidRPr="00474D84" w:rsidRDefault="001D5CDB" w:rsidP="00C573DD">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1D5CDB" w:rsidRDefault="001D5CDB" w:rsidP="00C573DD">
            <w:pPr>
              <w:rPr>
                <w:lang w:val="es-MX"/>
              </w:rPr>
            </w:pPr>
            <w:r w:rsidRPr="00474D84">
              <w:rPr>
                <w:lang w:val="es-MX"/>
              </w:rPr>
              <w:t>CESAR ALFREDO CEJA GODOY</w:t>
            </w:r>
          </w:p>
          <w:p w:rsidR="001D5CDB" w:rsidRPr="00474D84" w:rsidRDefault="001D5CDB" w:rsidP="00C573DD">
            <w:pPr>
              <w:rPr>
                <w:lang w:val="es-MX"/>
              </w:rPr>
            </w:pPr>
          </w:p>
          <w:p w:rsidR="001D5CDB" w:rsidRPr="00474D84" w:rsidRDefault="001D5CDB" w:rsidP="00C573DD">
            <w:pPr>
              <w:rPr>
                <w:lang w:val="es-MX"/>
              </w:rPr>
            </w:pPr>
            <w:r w:rsidRPr="001D5CDB">
              <w:rPr>
                <w:lang w:val="es-MX"/>
              </w:rPr>
              <w:t>DR. EDGAR JIMENEZ</w:t>
            </w:r>
            <w:r w:rsidRPr="007F5CB3">
              <w:rPr>
                <w:lang w:val="es-MX"/>
              </w:rPr>
              <w:t>.</w:t>
            </w:r>
          </w:p>
        </w:tc>
        <w:tc>
          <w:tcPr>
            <w:tcW w:w="2490" w:type="pct"/>
            <w:vMerge/>
            <w:tcBorders>
              <w:left w:val="single" w:sz="12" w:space="0" w:color="auto"/>
              <w:right w:val="single" w:sz="18" w:space="0" w:color="auto"/>
            </w:tcBorders>
          </w:tcPr>
          <w:p w:rsidR="001D5CDB" w:rsidRPr="005F3CEA" w:rsidRDefault="001D5CDB" w:rsidP="00C573DD">
            <w:pPr>
              <w:rPr>
                <w:noProof/>
                <w:lang w:val="es-MX" w:eastAsia="es-MX"/>
              </w:rPr>
            </w:pPr>
          </w:p>
        </w:tc>
      </w:tr>
      <w:tr w:rsidR="001D5CDB" w:rsidRPr="005F3CEA" w:rsidTr="00C573DD">
        <w:trPr>
          <w:trHeight w:val="25"/>
        </w:trPr>
        <w:tc>
          <w:tcPr>
            <w:tcW w:w="502" w:type="pct"/>
            <w:tcBorders>
              <w:top w:val="single" w:sz="4" w:space="0" w:color="auto"/>
              <w:left w:val="single" w:sz="18" w:space="0" w:color="auto"/>
              <w:right w:val="single" w:sz="4" w:space="0" w:color="auto"/>
            </w:tcBorders>
          </w:tcPr>
          <w:p w:rsidR="001D5CDB" w:rsidRPr="00474D84" w:rsidRDefault="001D5CDB" w:rsidP="00C573DD">
            <w:pPr>
              <w:jc w:val="right"/>
              <w:rPr>
                <w:b/>
                <w:lang w:val="es-MX"/>
              </w:rPr>
            </w:pPr>
          </w:p>
        </w:tc>
        <w:tc>
          <w:tcPr>
            <w:tcW w:w="2008" w:type="pct"/>
            <w:tcBorders>
              <w:top w:val="single" w:sz="4" w:space="0" w:color="auto"/>
              <w:left w:val="single" w:sz="4" w:space="0" w:color="auto"/>
              <w:right w:val="single" w:sz="12" w:space="0" w:color="auto"/>
            </w:tcBorders>
          </w:tcPr>
          <w:p w:rsidR="001D5CDB" w:rsidRPr="00474D84" w:rsidRDefault="001D5CDB" w:rsidP="00C573DD">
            <w:pPr>
              <w:rPr>
                <w:lang w:val="es-MX"/>
              </w:rPr>
            </w:pPr>
            <w:r w:rsidRPr="001D5CDB">
              <w:rPr>
                <w:lang w:val="es-MX"/>
              </w:rPr>
              <w:t>FOLIO: 2019-386  REQ.352    O.1.M.1.A.2</w:t>
            </w:r>
          </w:p>
        </w:tc>
        <w:tc>
          <w:tcPr>
            <w:tcW w:w="2490" w:type="pct"/>
            <w:vMerge/>
            <w:tcBorders>
              <w:left w:val="single" w:sz="12" w:space="0" w:color="auto"/>
              <w:right w:val="single" w:sz="18" w:space="0" w:color="auto"/>
            </w:tcBorders>
          </w:tcPr>
          <w:p w:rsidR="001D5CDB" w:rsidRPr="005F3CEA" w:rsidRDefault="001D5CDB" w:rsidP="00C573DD">
            <w:pPr>
              <w:rPr>
                <w:noProof/>
                <w:lang w:val="es-MX" w:eastAsia="es-MX"/>
              </w:rPr>
            </w:pPr>
          </w:p>
        </w:tc>
      </w:tr>
      <w:tr w:rsidR="001D5CDB"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1D5CDB" w:rsidRPr="00F163BD" w:rsidRDefault="001D5CDB" w:rsidP="00C573DD">
            <w:pPr>
              <w:tabs>
                <w:tab w:val="right" w:pos="7110"/>
              </w:tabs>
              <w:rPr>
                <w:b/>
                <w:noProof/>
              </w:rPr>
            </w:pPr>
            <w:r w:rsidRPr="00F163BD">
              <w:rPr>
                <w:b/>
                <w:noProof/>
              </w:rPr>
              <w:t>Nombre del Artículo:</w:t>
            </w:r>
          </w:p>
          <w:p w:rsidR="001D5CDB" w:rsidRPr="005F3CEA" w:rsidRDefault="001D5CDB" w:rsidP="00C573DD">
            <w:pPr>
              <w:tabs>
                <w:tab w:val="right" w:pos="7110"/>
              </w:tabs>
              <w:rPr>
                <w:b/>
                <w:lang w:val="es-MX"/>
              </w:rPr>
            </w:pPr>
            <w:r w:rsidRPr="005F3CEA">
              <w:rPr>
                <w:b/>
                <w:noProof/>
                <w:lang w:val="es-MX"/>
              </w:rPr>
              <w:t xml:space="preserve">LOTE DE MATERIALES PARA </w:t>
            </w:r>
            <w:r w:rsidRPr="00474D84">
              <w:rPr>
                <w:b/>
                <w:noProof/>
                <w:lang w:val="es-MX"/>
              </w:rPr>
              <w:t xml:space="preserve">USO DE </w:t>
            </w:r>
            <w:r w:rsidRPr="001D5CDB">
              <w:rPr>
                <w:b/>
                <w:noProof/>
                <w:lang w:val="es-MX"/>
              </w:rPr>
              <w:t>EDIFICIO TECNOLOGIA DE ALIMENTOS</w:t>
            </w:r>
          </w:p>
          <w:p w:rsidR="001D5CDB" w:rsidRDefault="001D5CDB" w:rsidP="00C573DD">
            <w:pPr>
              <w:tabs>
                <w:tab w:val="right" w:pos="7110"/>
              </w:tabs>
              <w:rPr>
                <w:lang w:val="es-MX"/>
              </w:rPr>
            </w:pPr>
          </w:p>
          <w:p w:rsidR="001D5CDB" w:rsidRPr="005F3CEA" w:rsidRDefault="001D5CDB" w:rsidP="00C573DD">
            <w:pPr>
              <w:tabs>
                <w:tab w:val="right" w:pos="7110"/>
              </w:tabs>
              <w:rPr>
                <w:lang w:val="es-MX"/>
              </w:rPr>
            </w:pPr>
            <w:r w:rsidRPr="001B1D91">
              <w:rPr>
                <w:b/>
                <w:lang w:val="es-MX"/>
              </w:rPr>
              <w:t>CARACTERÍSTICAS:</w:t>
            </w:r>
          </w:p>
          <w:p w:rsidR="001D5CDB" w:rsidRPr="009C20B6" w:rsidRDefault="009C20B6" w:rsidP="00151E59">
            <w:pPr>
              <w:pStyle w:val="Prrafodelista"/>
              <w:numPr>
                <w:ilvl w:val="1"/>
                <w:numId w:val="8"/>
              </w:numPr>
              <w:jc w:val="both"/>
              <w:rPr>
                <w:b/>
                <w:noProof/>
              </w:rPr>
            </w:pPr>
            <w:r>
              <w:rPr>
                <w:b/>
                <w:noProof/>
              </w:rPr>
              <w:t>-</w:t>
            </w:r>
            <w:r w:rsidR="001D5CDB" w:rsidRPr="009C20B6">
              <w:rPr>
                <w:b/>
                <w:noProof/>
              </w:rPr>
              <w:t>1 PIEZA</w:t>
            </w:r>
            <w:r w:rsidR="001D5CDB">
              <w:rPr>
                <w:noProof/>
              </w:rPr>
              <w:t xml:space="preserve">: </w:t>
            </w:r>
            <w:r w:rsidR="001D5CDB" w:rsidRPr="001D5CDB">
              <w:rPr>
                <w:noProof/>
              </w:rPr>
              <w:t>ACIDO TRICLOROACETICO ACS 500 GR GOLDEN BELL</w:t>
            </w:r>
            <w:r w:rsidR="001D5CDB">
              <w:rPr>
                <w:noProof/>
              </w:rPr>
              <w:t>.</w:t>
            </w:r>
          </w:p>
          <w:p w:rsidR="001D5CDB" w:rsidRPr="001C7783" w:rsidRDefault="009C20B6" w:rsidP="00151E59">
            <w:pPr>
              <w:pStyle w:val="Prrafodelista"/>
              <w:numPr>
                <w:ilvl w:val="1"/>
                <w:numId w:val="8"/>
              </w:numPr>
              <w:jc w:val="both"/>
              <w:rPr>
                <w:b/>
                <w:noProof/>
              </w:rPr>
            </w:pPr>
            <w:r>
              <w:rPr>
                <w:b/>
                <w:noProof/>
              </w:rPr>
              <w:t>-</w:t>
            </w:r>
            <w:r w:rsidR="001D5CDB" w:rsidRPr="001C7783">
              <w:rPr>
                <w:b/>
                <w:noProof/>
              </w:rPr>
              <w:t>3 PIEZA</w:t>
            </w:r>
            <w:r w:rsidR="00826311" w:rsidRPr="001C7783">
              <w:rPr>
                <w:b/>
                <w:noProof/>
              </w:rPr>
              <w:t>S</w:t>
            </w:r>
            <w:r w:rsidR="001D5CDB">
              <w:rPr>
                <w:noProof/>
              </w:rPr>
              <w:t xml:space="preserve">: </w:t>
            </w:r>
            <w:r w:rsidR="001D5CDB" w:rsidRPr="001D5CDB">
              <w:rPr>
                <w:noProof/>
              </w:rPr>
              <w:t>ACETONA ACS 4 LT GOLDEN BELL</w:t>
            </w:r>
          </w:p>
          <w:p w:rsidR="001D5CDB" w:rsidRPr="001C7783" w:rsidRDefault="009C20B6" w:rsidP="00151E59">
            <w:pPr>
              <w:pStyle w:val="Prrafodelista"/>
              <w:numPr>
                <w:ilvl w:val="1"/>
                <w:numId w:val="8"/>
              </w:numPr>
              <w:jc w:val="both"/>
              <w:rPr>
                <w:b/>
                <w:noProof/>
              </w:rPr>
            </w:pPr>
            <w:r>
              <w:rPr>
                <w:b/>
                <w:noProof/>
              </w:rPr>
              <w:t>-</w:t>
            </w:r>
            <w:r w:rsidR="001D5CDB" w:rsidRPr="001C7783">
              <w:rPr>
                <w:b/>
                <w:noProof/>
              </w:rPr>
              <w:t>2 PIEZA</w:t>
            </w:r>
            <w:r w:rsidR="00826311" w:rsidRPr="001C7783">
              <w:rPr>
                <w:b/>
                <w:noProof/>
              </w:rPr>
              <w:t>S</w:t>
            </w:r>
            <w:r w:rsidR="001D5CDB">
              <w:rPr>
                <w:noProof/>
              </w:rPr>
              <w:t xml:space="preserve">: </w:t>
            </w:r>
            <w:r w:rsidR="001D5CDB" w:rsidRPr="001D5CDB">
              <w:rPr>
                <w:noProof/>
              </w:rPr>
              <w:t>SULFATO MAGNESIO ANHIDRO 500 GR GOLDEN BELL</w:t>
            </w:r>
            <w:r w:rsidR="001D5CDB">
              <w:rPr>
                <w:noProof/>
              </w:rPr>
              <w:t>.</w:t>
            </w:r>
          </w:p>
          <w:p w:rsidR="00791544" w:rsidRPr="001C7783" w:rsidRDefault="009C20B6" w:rsidP="00151E59">
            <w:pPr>
              <w:pStyle w:val="Prrafodelista"/>
              <w:numPr>
                <w:ilvl w:val="1"/>
                <w:numId w:val="8"/>
              </w:numPr>
              <w:jc w:val="both"/>
              <w:rPr>
                <w:b/>
                <w:noProof/>
              </w:rPr>
            </w:pPr>
            <w:r>
              <w:rPr>
                <w:b/>
                <w:noProof/>
              </w:rPr>
              <w:t>-</w:t>
            </w:r>
            <w:r w:rsidR="001D5CDB" w:rsidRPr="001C7783">
              <w:rPr>
                <w:b/>
                <w:noProof/>
              </w:rPr>
              <w:t>1 PIEZA</w:t>
            </w:r>
            <w:r w:rsidR="001D5CDB">
              <w:rPr>
                <w:noProof/>
              </w:rPr>
              <w:t>:</w:t>
            </w:r>
            <w:r w:rsidR="001D5CDB">
              <w:t xml:space="preserve"> </w:t>
            </w:r>
            <w:r w:rsidR="00791544" w:rsidRPr="00791544">
              <w:rPr>
                <w:noProof/>
              </w:rPr>
              <w:t>ABTS SAL DIAMONICA 1 GR</w:t>
            </w:r>
            <w:r w:rsidR="001D5CDB">
              <w:rPr>
                <w:noProof/>
              </w:rPr>
              <w:t>.</w:t>
            </w:r>
          </w:p>
          <w:p w:rsidR="001D5CDB" w:rsidRPr="001C7783" w:rsidRDefault="009C20B6" w:rsidP="00151E59">
            <w:pPr>
              <w:pStyle w:val="Prrafodelista"/>
              <w:numPr>
                <w:ilvl w:val="1"/>
                <w:numId w:val="8"/>
              </w:numPr>
              <w:jc w:val="both"/>
              <w:rPr>
                <w:noProof/>
                <w:lang w:val="es-MX" w:eastAsia="es-MX"/>
              </w:rPr>
            </w:pPr>
            <w:r>
              <w:rPr>
                <w:b/>
                <w:noProof/>
              </w:rPr>
              <w:t>-</w:t>
            </w:r>
            <w:r w:rsidR="00791544" w:rsidRPr="001C7783">
              <w:rPr>
                <w:b/>
                <w:noProof/>
              </w:rPr>
              <w:t>3</w:t>
            </w:r>
            <w:r w:rsidR="001D5CDB" w:rsidRPr="001C7783">
              <w:rPr>
                <w:b/>
                <w:noProof/>
              </w:rPr>
              <w:t xml:space="preserve"> PIEZA</w:t>
            </w:r>
            <w:r w:rsidR="00826311" w:rsidRPr="001C7783">
              <w:rPr>
                <w:b/>
                <w:noProof/>
              </w:rPr>
              <w:t>S</w:t>
            </w:r>
            <w:r w:rsidR="001D5CDB">
              <w:rPr>
                <w:noProof/>
              </w:rPr>
              <w:t xml:space="preserve">: </w:t>
            </w:r>
            <w:r w:rsidR="00791544" w:rsidRPr="00791544">
              <w:rPr>
                <w:noProof/>
              </w:rPr>
              <w:t>HIDROXIDO DE SODIO ESCAMAS RA 1KG GOLDEN BELL</w:t>
            </w:r>
            <w:r w:rsidR="00791544">
              <w:rPr>
                <w:noProof/>
              </w:rPr>
              <w:t>.</w:t>
            </w:r>
          </w:p>
          <w:p w:rsidR="00791544" w:rsidRPr="001C7783" w:rsidRDefault="009C20B6" w:rsidP="00151E59">
            <w:pPr>
              <w:pStyle w:val="Prrafodelista"/>
              <w:numPr>
                <w:ilvl w:val="1"/>
                <w:numId w:val="8"/>
              </w:numPr>
              <w:jc w:val="both"/>
              <w:rPr>
                <w:noProof/>
                <w:lang w:val="es-MX" w:eastAsia="es-MX"/>
              </w:rPr>
            </w:pPr>
            <w:r>
              <w:rPr>
                <w:b/>
                <w:noProof/>
              </w:rPr>
              <w:t>-</w:t>
            </w:r>
            <w:r w:rsidR="00791544" w:rsidRPr="001C7783">
              <w:rPr>
                <w:b/>
                <w:noProof/>
              </w:rPr>
              <w:t xml:space="preserve">1 PIEZA: </w:t>
            </w:r>
            <w:r w:rsidR="00791544" w:rsidRPr="00791544">
              <w:rPr>
                <w:noProof/>
              </w:rPr>
              <w:t>TETRAETOXYPROPANO +/=96% 25 ML SIGMA</w:t>
            </w:r>
          </w:p>
          <w:p w:rsidR="00791544" w:rsidRPr="001C7783" w:rsidRDefault="009C20B6" w:rsidP="00151E59">
            <w:pPr>
              <w:pStyle w:val="Prrafodelista"/>
              <w:numPr>
                <w:ilvl w:val="1"/>
                <w:numId w:val="8"/>
              </w:numPr>
              <w:jc w:val="both"/>
              <w:rPr>
                <w:noProof/>
                <w:lang w:val="es-MX" w:eastAsia="es-MX"/>
              </w:rPr>
            </w:pPr>
            <w:r>
              <w:rPr>
                <w:b/>
                <w:noProof/>
              </w:rPr>
              <w:t>-</w:t>
            </w:r>
            <w:r w:rsidR="00791544" w:rsidRPr="001C7783">
              <w:rPr>
                <w:b/>
                <w:noProof/>
              </w:rPr>
              <w:t>4 PIEZA</w:t>
            </w:r>
            <w:r w:rsidR="00826311" w:rsidRPr="001C7783">
              <w:rPr>
                <w:b/>
                <w:noProof/>
              </w:rPr>
              <w:t>S</w:t>
            </w:r>
            <w:r w:rsidR="00791544" w:rsidRPr="00791544">
              <w:rPr>
                <w:noProof/>
              </w:rPr>
              <w:t>: RECIRCULADOR ( CORNETA ) P/SOXHLET 24/40 45/50</w:t>
            </w:r>
            <w:r w:rsidR="00791544">
              <w:rPr>
                <w:noProof/>
              </w:rPr>
              <w:t>.</w:t>
            </w:r>
          </w:p>
          <w:p w:rsidR="00791544" w:rsidRPr="001C7783" w:rsidRDefault="009C20B6" w:rsidP="00151E59">
            <w:pPr>
              <w:pStyle w:val="Prrafodelista"/>
              <w:numPr>
                <w:ilvl w:val="1"/>
                <w:numId w:val="8"/>
              </w:numPr>
              <w:jc w:val="both"/>
              <w:rPr>
                <w:noProof/>
                <w:lang w:val="es-MX" w:eastAsia="es-MX"/>
              </w:rPr>
            </w:pPr>
            <w:r>
              <w:rPr>
                <w:b/>
                <w:noProof/>
              </w:rPr>
              <w:t>-</w:t>
            </w:r>
            <w:r w:rsidR="00791544" w:rsidRPr="001C7783">
              <w:rPr>
                <w:b/>
                <w:noProof/>
              </w:rPr>
              <w:t>3 PIEZA</w:t>
            </w:r>
            <w:r w:rsidR="00826311" w:rsidRPr="001C7783">
              <w:rPr>
                <w:b/>
                <w:noProof/>
              </w:rPr>
              <w:t>S</w:t>
            </w:r>
            <w:r w:rsidR="00791544" w:rsidRPr="001C7783">
              <w:rPr>
                <w:b/>
                <w:noProof/>
              </w:rPr>
              <w:t xml:space="preserve">: </w:t>
            </w:r>
            <w:r w:rsidR="00791544" w:rsidRPr="00791544">
              <w:rPr>
                <w:noProof/>
              </w:rPr>
              <w:t>MCO CONDENSADOR P/SOXHLET 45/50</w:t>
            </w:r>
          </w:p>
          <w:p w:rsidR="00791544" w:rsidRPr="001C7783" w:rsidRDefault="009C20B6" w:rsidP="00151E59">
            <w:pPr>
              <w:pStyle w:val="Prrafodelista"/>
              <w:numPr>
                <w:ilvl w:val="1"/>
                <w:numId w:val="8"/>
              </w:numPr>
              <w:jc w:val="both"/>
              <w:rPr>
                <w:noProof/>
                <w:lang w:val="es-MX" w:eastAsia="es-MX"/>
              </w:rPr>
            </w:pPr>
            <w:r>
              <w:rPr>
                <w:b/>
                <w:noProof/>
              </w:rPr>
              <w:t>-</w:t>
            </w:r>
            <w:r w:rsidR="00791544" w:rsidRPr="001C7783">
              <w:rPr>
                <w:b/>
                <w:noProof/>
              </w:rPr>
              <w:t xml:space="preserve">1 PIEZA: </w:t>
            </w:r>
            <w:r w:rsidR="00791544" w:rsidRPr="00791544">
              <w:rPr>
                <w:noProof/>
              </w:rPr>
              <w:t>CELDA CUARZO 1CM PASO OPTICO 3.5ML</w:t>
            </w:r>
          </w:p>
          <w:p w:rsidR="00791544" w:rsidRPr="001C7783" w:rsidRDefault="001C7783" w:rsidP="00151E59">
            <w:pPr>
              <w:pStyle w:val="Prrafodelista"/>
              <w:numPr>
                <w:ilvl w:val="1"/>
                <w:numId w:val="8"/>
              </w:numPr>
              <w:jc w:val="both"/>
              <w:rPr>
                <w:noProof/>
                <w:lang w:val="es-MX" w:eastAsia="es-MX"/>
              </w:rPr>
            </w:pPr>
            <w:r>
              <w:rPr>
                <w:b/>
                <w:noProof/>
              </w:rPr>
              <w:t xml:space="preserve"> </w:t>
            </w:r>
            <w:r w:rsidR="009C20B6">
              <w:rPr>
                <w:b/>
                <w:noProof/>
              </w:rPr>
              <w:t>-</w:t>
            </w:r>
            <w:r w:rsidR="00791544" w:rsidRPr="001C7783">
              <w:rPr>
                <w:b/>
                <w:noProof/>
              </w:rPr>
              <w:t xml:space="preserve">1 PIEZA: </w:t>
            </w:r>
            <w:r w:rsidR="00791544" w:rsidRPr="00791544">
              <w:rPr>
                <w:noProof/>
              </w:rPr>
              <w:t>MICROTUBO F/CONICO 2 ML AMBAR. C/500 PZ</w:t>
            </w:r>
          </w:p>
          <w:p w:rsidR="00791544" w:rsidRPr="00791544" w:rsidRDefault="00791544" w:rsidP="00791544">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1D5CDB" w:rsidRPr="005F3CEA" w:rsidRDefault="001D5CDB" w:rsidP="00C573DD">
            <w:pPr>
              <w:jc w:val="right"/>
              <w:rPr>
                <w:b/>
                <w:noProof/>
                <w:lang w:val="es-MX" w:eastAsia="es-MX"/>
              </w:rPr>
            </w:pPr>
          </w:p>
        </w:tc>
      </w:tr>
    </w:tbl>
    <w:p w:rsidR="001D5CDB" w:rsidRDefault="001D5CDB"/>
    <w:p w:rsidR="00791544" w:rsidRDefault="00791544"/>
    <w:p w:rsidR="00791544" w:rsidRDefault="00791544"/>
    <w:p w:rsidR="00791544" w:rsidRDefault="00791544"/>
    <w:p w:rsidR="00791544" w:rsidRDefault="00791544"/>
    <w:p w:rsidR="00791544" w:rsidRDefault="00791544"/>
    <w:p w:rsidR="00791544" w:rsidRDefault="00791544"/>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791544"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791544" w:rsidRPr="00533CEE" w:rsidRDefault="00791544"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791544" w:rsidRPr="00533CEE" w:rsidRDefault="00791544" w:rsidP="00C573DD">
            <w:pPr>
              <w:rPr>
                <w:b/>
                <w:lang w:val="es-MX"/>
              </w:rPr>
            </w:pPr>
            <w:r>
              <w:rPr>
                <w:b/>
                <w:noProof/>
                <w:lang w:val="es-MX"/>
              </w:rPr>
              <w:t>6</w:t>
            </w:r>
          </w:p>
        </w:tc>
        <w:tc>
          <w:tcPr>
            <w:tcW w:w="2490" w:type="pct"/>
            <w:vMerge w:val="restart"/>
            <w:tcBorders>
              <w:top w:val="single" w:sz="18" w:space="0" w:color="auto"/>
              <w:left w:val="single" w:sz="12" w:space="0" w:color="auto"/>
              <w:right w:val="single" w:sz="18" w:space="0" w:color="auto"/>
            </w:tcBorders>
          </w:tcPr>
          <w:p w:rsidR="00791544" w:rsidRDefault="00791544" w:rsidP="00C573DD">
            <w:pPr>
              <w:tabs>
                <w:tab w:val="right" w:pos="7110"/>
              </w:tabs>
              <w:jc w:val="both"/>
              <w:rPr>
                <w:b/>
                <w:noProof/>
                <w:lang w:val="es-MX" w:eastAsia="es-MX"/>
              </w:rPr>
            </w:pPr>
          </w:p>
          <w:p w:rsidR="00791544" w:rsidRPr="001D5CDB" w:rsidRDefault="00791544" w:rsidP="00C573DD">
            <w:pPr>
              <w:tabs>
                <w:tab w:val="right" w:pos="7110"/>
              </w:tabs>
              <w:jc w:val="both"/>
              <w:rPr>
                <w:noProof/>
              </w:rPr>
            </w:pPr>
          </w:p>
          <w:p w:rsidR="00791544" w:rsidRPr="00474D84" w:rsidRDefault="00791544" w:rsidP="00C573DD">
            <w:pPr>
              <w:tabs>
                <w:tab w:val="right" w:pos="7110"/>
              </w:tabs>
              <w:jc w:val="both"/>
              <w:rPr>
                <w:b/>
                <w:noProof/>
                <w:lang w:val="es-MX" w:eastAsia="es-MX"/>
              </w:rPr>
            </w:pPr>
            <w:r w:rsidRPr="005F3CEA">
              <w:rPr>
                <w:b/>
                <w:noProof/>
                <w:lang w:val="es-MX" w:eastAsia="es-MX"/>
              </w:rPr>
              <w:t>Garantía:</w:t>
            </w:r>
          </w:p>
          <w:p w:rsidR="00791544" w:rsidRPr="005F3CEA" w:rsidRDefault="00791544" w:rsidP="00C573DD">
            <w:pPr>
              <w:rPr>
                <w:noProof/>
                <w:lang w:val="es-MX" w:eastAsia="es-MX"/>
              </w:rPr>
            </w:pPr>
            <w:r w:rsidRPr="005F3CEA">
              <w:rPr>
                <w:noProof/>
                <w:lang w:val="es-MX" w:eastAsia="es-MX"/>
              </w:rPr>
              <w:t>N/A</w:t>
            </w:r>
          </w:p>
          <w:p w:rsidR="00791544" w:rsidRDefault="00791544" w:rsidP="00C573DD">
            <w:pPr>
              <w:rPr>
                <w:noProof/>
                <w:lang w:val="es-MX" w:eastAsia="es-MX"/>
              </w:rPr>
            </w:pPr>
          </w:p>
          <w:p w:rsidR="00791544" w:rsidRDefault="00791544"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791544"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791544" w:rsidRPr="005F3CEA" w:rsidRDefault="00791544" w:rsidP="00C573DD">
            <w:pPr>
              <w:rPr>
                <w:lang w:val="es-MX"/>
              </w:rPr>
            </w:pPr>
          </w:p>
        </w:tc>
      </w:tr>
      <w:tr w:rsidR="00791544"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791544" w:rsidRPr="00474D84" w:rsidRDefault="00791544"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791544" w:rsidP="00791544">
            <w:pPr>
              <w:rPr>
                <w:lang w:val="es-MX"/>
              </w:rPr>
            </w:pPr>
            <w:r w:rsidRPr="00474D84">
              <w:rPr>
                <w:noProof/>
                <w:lang w:val="es-MX"/>
              </w:rPr>
              <w:t>MATERIAL DE LABORATORIO</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91544" w:rsidRPr="00474D84" w:rsidRDefault="00791544"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791544" w:rsidP="00C573DD">
            <w:pPr>
              <w:rPr>
                <w:lang w:val="es-MX"/>
              </w:rPr>
            </w:pPr>
            <w:r w:rsidRPr="00474D84">
              <w:rPr>
                <w:lang w:val="es-MX"/>
              </w:rPr>
              <w:t xml:space="preserve"> </w:t>
            </w:r>
            <w:r w:rsidRPr="00791544">
              <w:rPr>
                <w:lang w:val="es-MX"/>
              </w:rPr>
              <w:t>P/PFCE-2019-18MSU0019M-01 INNOVACIÓN Y FORTALECIMIENTODEL PROCESO INTEGRALDE LA FORMACIÓN DE LOS ESTUDIANTES DE LA UNIVERSIDAD AUTÓNOMA DE NAYARIT:</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91544" w:rsidRPr="00474D84" w:rsidRDefault="00791544" w:rsidP="00791544">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791544" w:rsidP="00C573DD">
            <w:pPr>
              <w:rPr>
                <w:lang w:val="es-MX"/>
              </w:rPr>
            </w:pPr>
            <w:r w:rsidRPr="00791544">
              <w:rPr>
                <w:lang w:val="es-MX"/>
              </w:rPr>
              <w:t>SECRETARIA DE INVESTIGACION Y POSGRADO</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5"/>
        </w:trPr>
        <w:tc>
          <w:tcPr>
            <w:tcW w:w="502" w:type="pct"/>
            <w:tcBorders>
              <w:top w:val="single" w:sz="4" w:space="0" w:color="auto"/>
              <w:left w:val="single" w:sz="18" w:space="0" w:color="auto"/>
              <w:right w:val="single" w:sz="4" w:space="0" w:color="auto"/>
            </w:tcBorders>
          </w:tcPr>
          <w:p w:rsidR="00791544" w:rsidRPr="00474D84" w:rsidRDefault="00791544" w:rsidP="00791544">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791544" w:rsidRPr="00474D84" w:rsidRDefault="00791544" w:rsidP="00C573DD">
            <w:pPr>
              <w:rPr>
                <w:lang w:val="es-MX"/>
              </w:rPr>
            </w:pPr>
            <w:r w:rsidRPr="00791544">
              <w:rPr>
                <w:lang w:val="es-MX"/>
              </w:rPr>
              <w:t xml:space="preserve">ROSENDO BALOIS MORALES </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5"/>
        </w:trPr>
        <w:tc>
          <w:tcPr>
            <w:tcW w:w="502" w:type="pct"/>
            <w:tcBorders>
              <w:top w:val="single" w:sz="4" w:space="0" w:color="auto"/>
              <w:left w:val="single" w:sz="18" w:space="0" w:color="auto"/>
              <w:right w:val="single" w:sz="4" w:space="0" w:color="auto"/>
            </w:tcBorders>
          </w:tcPr>
          <w:p w:rsidR="00791544" w:rsidRPr="00474D84" w:rsidRDefault="00791544" w:rsidP="00C573DD">
            <w:pPr>
              <w:jc w:val="right"/>
              <w:rPr>
                <w:b/>
                <w:lang w:val="es-MX"/>
              </w:rPr>
            </w:pPr>
          </w:p>
        </w:tc>
        <w:tc>
          <w:tcPr>
            <w:tcW w:w="2008" w:type="pct"/>
            <w:tcBorders>
              <w:top w:val="single" w:sz="4" w:space="0" w:color="auto"/>
              <w:left w:val="single" w:sz="4" w:space="0" w:color="auto"/>
              <w:right w:val="single" w:sz="12" w:space="0" w:color="auto"/>
            </w:tcBorders>
          </w:tcPr>
          <w:p w:rsidR="00791544" w:rsidRPr="00474D84" w:rsidRDefault="00791544" w:rsidP="00791544">
            <w:pPr>
              <w:rPr>
                <w:lang w:val="es-MX"/>
              </w:rPr>
            </w:pPr>
            <w:r w:rsidRPr="001D5CDB">
              <w:rPr>
                <w:lang w:val="es-MX"/>
              </w:rPr>
              <w:t>FOLIO: 2019-</w:t>
            </w:r>
            <w:r>
              <w:rPr>
                <w:lang w:val="es-MX"/>
              </w:rPr>
              <w:t>420</w:t>
            </w:r>
            <w:r w:rsidRPr="001D5CDB">
              <w:rPr>
                <w:lang w:val="es-MX"/>
              </w:rPr>
              <w:t xml:space="preserve">  REQ.</w:t>
            </w:r>
            <w:r>
              <w:rPr>
                <w:lang w:val="es-MX"/>
              </w:rPr>
              <w:t>437</w:t>
            </w:r>
            <w:r w:rsidRPr="001D5CDB">
              <w:rPr>
                <w:lang w:val="es-MX"/>
              </w:rPr>
              <w:t xml:space="preserve"> </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791544" w:rsidRPr="00F163BD" w:rsidRDefault="00791544" w:rsidP="00C573DD">
            <w:pPr>
              <w:tabs>
                <w:tab w:val="right" w:pos="7110"/>
              </w:tabs>
              <w:rPr>
                <w:b/>
                <w:noProof/>
              </w:rPr>
            </w:pPr>
            <w:r w:rsidRPr="00F163BD">
              <w:rPr>
                <w:b/>
                <w:noProof/>
              </w:rPr>
              <w:t>Nombre del Artículo:</w:t>
            </w:r>
          </w:p>
          <w:p w:rsidR="00791544" w:rsidRPr="005F3CEA" w:rsidRDefault="00791544" w:rsidP="00C573DD">
            <w:pPr>
              <w:tabs>
                <w:tab w:val="right" w:pos="7110"/>
              </w:tabs>
              <w:rPr>
                <w:b/>
                <w:lang w:val="es-MX"/>
              </w:rPr>
            </w:pPr>
            <w:r w:rsidRPr="005F3CEA">
              <w:rPr>
                <w:b/>
                <w:noProof/>
                <w:lang w:val="es-MX"/>
              </w:rPr>
              <w:t xml:space="preserve">LOTE DE MATERIALES PARA </w:t>
            </w:r>
            <w:r w:rsidRPr="00474D84">
              <w:rPr>
                <w:b/>
                <w:noProof/>
                <w:lang w:val="es-MX"/>
              </w:rPr>
              <w:t xml:space="preserve">USO DE </w:t>
            </w:r>
            <w:r w:rsidRPr="001D5CDB">
              <w:rPr>
                <w:b/>
                <w:noProof/>
                <w:lang w:val="es-MX"/>
              </w:rPr>
              <w:t>EDIFICIO TECNOLOGIA DE ALIMENTOS</w:t>
            </w:r>
            <w:r w:rsidR="00C573DD">
              <w:rPr>
                <w:b/>
                <w:noProof/>
                <w:lang w:val="es-MX"/>
              </w:rPr>
              <w:t xml:space="preserve"> SIP</w:t>
            </w:r>
          </w:p>
          <w:p w:rsidR="00791544" w:rsidRDefault="00791544" w:rsidP="00C573DD">
            <w:pPr>
              <w:tabs>
                <w:tab w:val="right" w:pos="7110"/>
              </w:tabs>
              <w:rPr>
                <w:lang w:val="es-MX"/>
              </w:rPr>
            </w:pPr>
          </w:p>
          <w:p w:rsidR="00791544" w:rsidRPr="005F3CEA" w:rsidRDefault="00791544" w:rsidP="00C573DD">
            <w:pPr>
              <w:tabs>
                <w:tab w:val="right" w:pos="7110"/>
              </w:tabs>
              <w:rPr>
                <w:lang w:val="es-MX"/>
              </w:rPr>
            </w:pPr>
            <w:r w:rsidRPr="001B1D91">
              <w:rPr>
                <w:b/>
                <w:lang w:val="es-MX"/>
              </w:rPr>
              <w:t>CARACTERÍSTICAS:</w:t>
            </w:r>
          </w:p>
          <w:p w:rsidR="00791544" w:rsidRPr="001C7783" w:rsidRDefault="009C20B6" w:rsidP="00151E59">
            <w:pPr>
              <w:pStyle w:val="Prrafodelista"/>
              <w:numPr>
                <w:ilvl w:val="1"/>
                <w:numId w:val="10"/>
              </w:numPr>
              <w:jc w:val="both"/>
              <w:rPr>
                <w:b/>
                <w:noProof/>
              </w:rPr>
            </w:pPr>
            <w:r>
              <w:rPr>
                <w:b/>
                <w:noProof/>
              </w:rPr>
              <w:t>-</w:t>
            </w:r>
            <w:r w:rsidR="00791544" w:rsidRPr="001C7783">
              <w:rPr>
                <w:b/>
                <w:noProof/>
              </w:rPr>
              <w:t>1 CAJA</w:t>
            </w:r>
            <w:r w:rsidR="00791544">
              <w:rPr>
                <w:noProof/>
              </w:rPr>
              <w:t xml:space="preserve">: </w:t>
            </w:r>
            <w:r w:rsidR="00791544" w:rsidRPr="00791544">
              <w:rPr>
                <w:noProof/>
              </w:rPr>
              <w:t>GUANTE LATEX NO ESTERIL MEDIANO C/100 PZAS</w:t>
            </w:r>
            <w:r w:rsidR="00791544">
              <w:rPr>
                <w:noProof/>
              </w:rPr>
              <w:t>.</w:t>
            </w:r>
          </w:p>
          <w:p w:rsidR="00791544" w:rsidRPr="00791544" w:rsidRDefault="00791544" w:rsidP="00791544">
            <w:pPr>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791544" w:rsidRPr="005F3CEA" w:rsidRDefault="00791544" w:rsidP="00C573DD">
            <w:pPr>
              <w:jc w:val="right"/>
              <w:rPr>
                <w:b/>
                <w:noProof/>
                <w:lang w:val="es-MX" w:eastAsia="es-MX"/>
              </w:rPr>
            </w:pPr>
          </w:p>
        </w:tc>
      </w:tr>
    </w:tbl>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p w:rsidR="00791544" w:rsidRDefault="00791544"/>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791544"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791544" w:rsidRPr="00533CEE" w:rsidRDefault="00791544"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791544" w:rsidRPr="00533CEE" w:rsidRDefault="00791544" w:rsidP="00C573DD">
            <w:pPr>
              <w:rPr>
                <w:b/>
                <w:lang w:val="es-MX"/>
              </w:rPr>
            </w:pPr>
            <w:r>
              <w:rPr>
                <w:b/>
                <w:noProof/>
                <w:lang w:val="es-MX"/>
              </w:rPr>
              <w:t>7</w:t>
            </w:r>
          </w:p>
        </w:tc>
        <w:tc>
          <w:tcPr>
            <w:tcW w:w="2490" w:type="pct"/>
            <w:vMerge w:val="restart"/>
            <w:tcBorders>
              <w:top w:val="single" w:sz="18" w:space="0" w:color="auto"/>
              <w:left w:val="single" w:sz="12" w:space="0" w:color="auto"/>
              <w:right w:val="single" w:sz="18" w:space="0" w:color="auto"/>
            </w:tcBorders>
          </w:tcPr>
          <w:p w:rsidR="00791544" w:rsidRDefault="00791544" w:rsidP="00C573DD">
            <w:pPr>
              <w:tabs>
                <w:tab w:val="right" w:pos="7110"/>
              </w:tabs>
              <w:jc w:val="both"/>
              <w:rPr>
                <w:b/>
                <w:noProof/>
                <w:lang w:val="es-MX" w:eastAsia="es-MX"/>
              </w:rPr>
            </w:pPr>
          </w:p>
          <w:p w:rsidR="00791544" w:rsidRPr="001D5CDB" w:rsidRDefault="00791544" w:rsidP="00C573DD">
            <w:pPr>
              <w:tabs>
                <w:tab w:val="right" w:pos="7110"/>
              </w:tabs>
              <w:jc w:val="both"/>
              <w:rPr>
                <w:noProof/>
              </w:rPr>
            </w:pPr>
          </w:p>
          <w:p w:rsidR="00791544" w:rsidRPr="00474D84" w:rsidRDefault="00791544" w:rsidP="00C573DD">
            <w:pPr>
              <w:tabs>
                <w:tab w:val="right" w:pos="7110"/>
              </w:tabs>
              <w:jc w:val="both"/>
              <w:rPr>
                <w:b/>
                <w:noProof/>
                <w:lang w:val="es-MX" w:eastAsia="es-MX"/>
              </w:rPr>
            </w:pPr>
            <w:r w:rsidRPr="005F3CEA">
              <w:rPr>
                <w:b/>
                <w:noProof/>
                <w:lang w:val="es-MX" w:eastAsia="es-MX"/>
              </w:rPr>
              <w:t>Garantía:</w:t>
            </w:r>
          </w:p>
          <w:p w:rsidR="00791544" w:rsidRPr="005F3CEA" w:rsidRDefault="00791544" w:rsidP="00C573DD">
            <w:pPr>
              <w:rPr>
                <w:noProof/>
                <w:lang w:val="es-MX" w:eastAsia="es-MX"/>
              </w:rPr>
            </w:pPr>
            <w:r w:rsidRPr="005F3CEA">
              <w:rPr>
                <w:noProof/>
                <w:lang w:val="es-MX" w:eastAsia="es-MX"/>
              </w:rPr>
              <w:t>N/A</w:t>
            </w:r>
          </w:p>
          <w:p w:rsidR="00791544" w:rsidRDefault="00791544" w:rsidP="00C573DD">
            <w:pPr>
              <w:rPr>
                <w:noProof/>
                <w:lang w:val="es-MX" w:eastAsia="es-MX"/>
              </w:rPr>
            </w:pPr>
          </w:p>
          <w:p w:rsidR="00791544" w:rsidRDefault="00791544"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1C7783"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791544" w:rsidRPr="005F3CEA" w:rsidRDefault="00791544" w:rsidP="00C573DD">
            <w:pPr>
              <w:rPr>
                <w:b/>
                <w:noProof/>
                <w:lang w:val="es-MX" w:eastAsia="es-MX"/>
              </w:rPr>
            </w:pPr>
          </w:p>
          <w:p w:rsidR="00791544" w:rsidRPr="005F3CEA" w:rsidRDefault="00791544" w:rsidP="00C573DD">
            <w:pPr>
              <w:rPr>
                <w:lang w:val="es-MX"/>
              </w:rPr>
            </w:pPr>
          </w:p>
        </w:tc>
      </w:tr>
      <w:tr w:rsidR="00791544"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791544" w:rsidRPr="00474D84" w:rsidRDefault="00791544"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C573DD" w:rsidP="00C573DD">
            <w:pPr>
              <w:rPr>
                <w:lang w:val="es-MX"/>
              </w:rPr>
            </w:pPr>
            <w:r>
              <w:rPr>
                <w:noProof/>
                <w:lang w:val="es-MX"/>
              </w:rPr>
              <w:t>REACTIVOS</w:t>
            </w:r>
            <w:r w:rsidR="00791544" w:rsidRPr="00474D84">
              <w:rPr>
                <w:noProof/>
                <w:lang w:val="es-MX"/>
              </w:rPr>
              <w:t xml:space="preserve"> DE LABORATORIO</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91544" w:rsidRPr="00474D84" w:rsidRDefault="00791544"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791544" w:rsidP="00C573DD">
            <w:pPr>
              <w:rPr>
                <w:lang w:val="es-MX"/>
              </w:rPr>
            </w:pPr>
            <w:r w:rsidRPr="00474D84">
              <w:rPr>
                <w:lang w:val="es-MX"/>
              </w:rPr>
              <w:t xml:space="preserve"> </w:t>
            </w:r>
            <w:r w:rsidRPr="00791544">
              <w:rPr>
                <w:lang w:val="es-MX"/>
              </w:rPr>
              <w:t>P/PFCE-2019-18MSU0019M-01 INNOVACIÓN Y FORTALECIMIENTODEL PROCESO INTEGRALDE LA FORMACIÓN DE LOS ESTUDIANTES DE LA UNIVERSIDAD AUTÓNOMA DE NAYARIT:</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91544" w:rsidRPr="00474D84" w:rsidRDefault="00791544" w:rsidP="00C573DD">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791544" w:rsidRPr="00474D84" w:rsidRDefault="00791544" w:rsidP="00C573DD">
            <w:pPr>
              <w:rPr>
                <w:lang w:val="es-MX"/>
              </w:rPr>
            </w:pPr>
            <w:r w:rsidRPr="00791544">
              <w:rPr>
                <w:lang w:val="es-MX"/>
              </w:rPr>
              <w:t>SECRETARIA DE INVESTIGACION Y POSGRADO</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5"/>
        </w:trPr>
        <w:tc>
          <w:tcPr>
            <w:tcW w:w="502" w:type="pct"/>
            <w:tcBorders>
              <w:top w:val="single" w:sz="4" w:space="0" w:color="auto"/>
              <w:left w:val="single" w:sz="18" w:space="0" w:color="auto"/>
              <w:right w:val="single" w:sz="4" w:space="0" w:color="auto"/>
            </w:tcBorders>
          </w:tcPr>
          <w:p w:rsidR="00791544" w:rsidRPr="00474D84" w:rsidRDefault="00791544" w:rsidP="00C573DD">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791544" w:rsidRPr="00474D84" w:rsidRDefault="00791544" w:rsidP="00C573DD">
            <w:pPr>
              <w:rPr>
                <w:lang w:val="es-MX"/>
              </w:rPr>
            </w:pPr>
            <w:r w:rsidRPr="00791544">
              <w:rPr>
                <w:lang w:val="es-MX"/>
              </w:rPr>
              <w:t xml:space="preserve">ROSENDO BALOIS MORALES </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25"/>
        </w:trPr>
        <w:tc>
          <w:tcPr>
            <w:tcW w:w="502" w:type="pct"/>
            <w:tcBorders>
              <w:top w:val="single" w:sz="4" w:space="0" w:color="auto"/>
              <w:left w:val="single" w:sz="18" w:space="0" w:color="auto"/>
              <w:right w:val="single" w:sz="4" w:space="0" w:color="auto"/>
            </w:tcBorders>
          </w:tcPr>
          <w:p w:rsidR="00791544" w:rsidRPr="00474D84" w:rsidRDefault="00791544" w:rsidP="00C573DD">
            <w:pPr>
              <w:jc w:val="right"/>
              <w:rPr>
                <w:b/>
                <w:lang w:val="es-MX"/>
              </w:rPr>
            </w:pPr>
          </w:p>
        </w:tc>
        <w:tc>
          <w:tcPr>
            <w:tcW w:w="2008" w:type="pct"/>
            <w:tcBorders>
              <w:top w:val="single" w:sz="4" w:space="0" w:color="auto"/>
              <w:left w:val="single" w:sz="4" w:space="0" w:color="auto"/>
              <w:right w:val="single" w:sz="12" w:space="0" w:color="auto"/>
            </w:tcBorders>
          </w:tcPr>
          <w:p w:rsidR="00791544" w:rsidRPr="00474D84" w:rsidRDefault="00791544" w:rsidP="00C573DD">
            <w:pPr>
              <w:rPr>
                <w:lang w:val="es-MX"/>
              </w:rPr>
            </w:pPr>
            <w:r w:rsidRPr="001D5CDB">
              <w:rPr>
                <w:lang w:val="es-MX"/>
              </w:rPr>
              <w:t>FOLIO: 2019-</w:t>
            </w:r>
            <w:r>
              <w:rPr>
                <w:lang w:val="es-MX"/>
              </w:rPr>
              <w:t>4</w:t>
            </w:r>
            <w:r w:rsidR="00C573DD">
              <w:rPr>
                <w:lang w:val="es-MX"/>
              </w:rPr>
              <w:t>19</w:t>
            </w:r>
            <w:r w:rsidRPr="001D5CDB">
              <w:rPr>
                <w:lang w:val="es-MX"/>
              </w:rPr>
              <w:t xml:space="preserve">  REQ.</w:t>
            </w:r>
            <w:r w:rsidR="00C573DD">
              <w:rPr>
                <w:lang w:val="es-MX"/>
              </w:rPr>
              <w:t>436</w:t>
            </w:r>
            <w:r w:rsidRPr="001D5CDB">
              <w:rPr>
                <w:lang w:val="es-MX"/>
              </w:rPr>
              <w:t xml:space="preserve"> </w:t>
            </w:r>
          </w:p>
        </w:tc>
        <w:tc>
          <w:tcPr>
            <w:tcW w:w="2490" w:type="pct"/>
            <w:vMerge/>
            <w:tcBorders>
              <w:left w:val="single" w:sz="12" w:space="0" w:color="auto"/>
              <w:right w:val="single" w:sz="18" w:space="0" w:color="auto"/>
            </w:tcBorders>
          </w:tcPr>
          <w:p w:rsidR="00791544" w:rsidRPr="005F3CEA" w:rsidRDefault="00791544" w:rsidP="00C573DD">
            <w:pPr>
              <w:rPr>
                <w:noProof/>
                <w:lang w:val="es-MX" w:eastAsia="es-MX"/>
              </w:rPr>
            </w:pPr>
          </w:p>
        </w:tc>
      </w:tr>
      <w:tr w:rsidR="00791544"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791544" w:rsidRPr="00F163BD" w:rsidRDefault="00791544" w:rsidP="00C573DD">
            <w:pPr>
              <w:tabs>
                <w:tab w:val="right" w:pos="7110"/>
              </w:tabs>
              <w:rPr>
                <w:b/>
                <w:noProof/>
              </w:rPr>
            </w:pPr>
            <w:r w:rsidRPr="00F163BD">
              <w:rPr>
                <w:b/>
                <w:noProof/>
              </w:rPr>
              <w:t>Nombre del Artículo:</w:t>
            </w:r>
          </w:p>
          <w:p w:rsidR="00791544" w:rsidRPr="005F3CEA" w:rsidRDefault="00791544" w:rsidP="00C573DD">
            <w:pPr>
              <w:tabs>
                <w:tab w:val="right" w:pos="7110"/>
              </w:tabs>
              <w:rPr>
                <w:b/>
                <w:lang w:val="es-MX"/>
              </w:rPr>
            </w:pPr>
            <w:r w:rsidRPr="005F3CEA">
              <w:rPr>
                <w:b/>
                <w:noProof/>
                <w:lang w:val="es-MX"/>
              </w:rPr>
              <w:t xml:space="preserve">LOTE DE </w:t>
            </w:r>
            <w:r w:rsidR="004D0E37">
              <w:rPr>
                <w:b/>
                <w:noProof/>
                <w:lang w:val="es-MX"/>
              </w:rPr>
              <w:t>REACTIVOS</w:t>
            </w:r>
            <w:r w:rsidRPr="005F3CEA">
              <w:rPr>
                <w:b/>
                <w:noProof/>
                <w:lang w:val="es-MX"/>
              </w:rPr>
              <w:t xml:space="preserve"> PARA </w:t>
            </w:r>
            <w:r w:rsidRPr="00474D84">
              <w:rPr>
                <w:b/>
                <w:noProof/>
                <w:lang w:val="es-MX"/>
              </w:rPr>
              <w:t xml:space="preserve">USO </w:t>
            </w:r>
            <w:r w:rsidR="00C573DD" w:rsidRPr="00C573DD">
              <w:rPr>
                <w:b/>
                <w:noProof/>
                <w:lang w:val="es-MX"/>
              </w:rPr>
              <w:t xml:space="preserve">DE UNIDAD TECNOLOGICA DE ALIMENTOS </w:t>
            </w:r>
            <w:r w:rsidR="00C573DD">
              <w:rPr>
                <w:b/>
                <w:noProof/>
                <w:lang w:val="es-MX"/>
              </w:rPr>
              <w:t>SIP</w:t>
            </w:r>
          </w:p>
          <w:p w:rsidR="00791544" w:rsidRDefault="00791544" w:rsidP="00C573DD">
            <w:pPr>
              <w:tabs>
                <w:tab w:val="right" w:pos="7110"/>
              </w:tabs>
              <w:rPr>
                <w:lang w:val="es-MX"/>
              </w:rPr>
            </w:pPr>
          </w:p>
          <w:p w:rsidR="00791544" w:rsidRPr="005F3CEA" w:rsidRDefault="00791544" w:rsidP="00C573DD">
            <w:pPr>
              <w:tabs>
                <w:tab w:val="right" w:pos="7110"/>
              </w:tabs>
              <w:rPr>
                <w:lang w:val="es-MX"/>
              </w:rPr>
            </w:pPr>
            <w:r w:rsidRPr="001B1D91">
              <w:rPr>
                <w:b/>
                <w:lang w:val="es-MX"/>
              </w:rPr>
              <w:t>CARACTERÍSTICAS:</w:t>
            </w:r>
          </w:p>
          <w:p w:rsidR="00791544" w:rsidRPr="00C573DD" w:rsidRDefault="001C7783" w:rsidP="001C7783">
            <w:pPr>
              <w:rPr>
                <w:noProof/>
              </w:rPr>
            </w:pPr>
            <w:r>
              <w:rPr>
                <w:b/>
                <w:noProof/>
              </w:rPr>
              <w:t xml:space="preserve">7.1 </w:t>
            </w:r>
            <w:r w:rsidR="009C20B6">
              <w:rPr>
                <w:b/>
                <w:noProof/>
              </w:rPr>
              <w:t>-</w:t>
            </w:r>
            <w:r w:rsidR="00791544" w:rsidRPr="001C7783">
              <w:rPr>
                <w:b/>
                <w:noProof/>
              </w:rPr>
              <w:t xml:space="preserve">1 </w:t>
            </w:r>
            <w:r w:rsidR="00C573DD" w:rsidRPr="001C7783">
              <w:rPr>
                <w:b/>
                <w:noProof/>
              </w:rPr>
              <w:t>PIEZA:</w:t>
            </w:r>
            <w:r w:rsidR="00791544">
              <w:rPr>
                <w:noProof/>
              </w:rPr>
              <w:t xml:space="preserve"> </w:t>
            </w:r>
            <w:r w:rsidR="00C573DD" w:rsidRPr="00C573DD">
              <w:rPr>
                <w:noProof/>
              </w:rPr>
              <w:t>M7708-06 HIDROXIDO SODIO PERLAS 2.5 KJ MARCA JTBAKER.</w:t>
            </w:r>
          </w:p>
          <w:p w:rsidR="00C573DD" w:rsidRPr="001C7783" w:rsidRDefault="009C20B6" w:rsidP="00151E59">
            <w:pPr>
              <w:pStyle w:val="Prrafodelista"/>
              <w:numPr>
                <w:ilvl w:val="1"/>
                <w:numId w:val="11"/>
              </w:numPr>
              <w:jc w:val="both"/>
              <w:rPr>
                <w:b/>
                <w:noProof/>
              </w:rPr>
            </w:pPr>
            <w:r>
              <w:rPr>
                <w:b/>
                <w:noProof/>
              </w:rPr>
              <w:t>-</w:t>
            </w:r>
            <w:r w:rsidR="00C573DD" w:rsidRPr="001C7783">
              <w:rPr>
                <w:b/>
                <w:noProof/>
              </w:rPr>
              <w:t xml:space="preserve">1 PIEZA: </w:t>
            </w:r>
            <w:r w:rsidR="00C573DD" w:rsidRPr="00C573DD">
              <w:rPr>
                <w:noProof/>
              </w:rPr>
              <w:t>3602-01 CARBONATO SOSIO ANHIDRO POLVO 500 GR MARCA JTBAKER</w:t>
            </w:r>
            <w:r w:rsidR="00C573DD">
              <w:rPr>
                <w:noProof/>
              </w:rPr>
              <w:t>.</w:t>
            </w:r>
          </w:p>
          <w:p w:rsidR="00C573DD" w:rsidRPr="001C7783" w:rsidRDefault="009C20B6" w:rsidP="00151E59">
            <w:pPr>
              <w:pStyle w:val="Prrafodelista"/>
              <w:numPr>
                <w:ilvl w:val="1"/>
                <w:numId w:val="11"/>
              </w:numPr>
              <w:jc w:val="both"/>
              <w:rPr>
                <w:b/>
                <w:noProof/>
              </w:rPr>
            </w:pPr>
            <w:r>
              <w:rPr>
                <w:b/>
                <w:noProof/>
              </w:rPr>
              <w:t>-</w:t>
            </w:r>
            <w:r w:rsidR="00C573DD" w:rsidRPr="001C7783">
              <w:rPr>
                <w:b/>
                <w:noProof/>
              </w:rPr>
              <w:t xml:space="preserve">1 PIEZA: </w:t>
            </w:r>
            <w:r w:rsidR="00C573DD" w:rsidRPr="00C573DD">
              <w:rPr>
                <w:noProof/>
              </w:rPr>
              <w:t>03251 ACIDO GALICO ACS 100 GR MARCA FERMONT.</w:t>
            </w:r>
          </w:p>
          <w:p w:rsidR="00791544" w:rsidRPr="00791544" w:rsidRDefault="00791544" w:rsidP="00C573DD">
            <w:pPr>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791544" w:rsidRPr="005F3CEA" w:rsidRDefault="00791544" w:rsidP="00C573DD">
            <w:pPr>
              <w:jc w:val="right"/>
              <w:rPr>
                <w:b/>
                <w:noProof/>
                <w:lang w:val="es-MX" w:eastAsia="es-MX"/>
              </w:rPr>
            </w:pPr>
          </w:p>
        </w:tc>
      </w:tr>
    </w:tbl>
    <w:p w:rsidR="00791544" w:rsidRDefault="00791544"/>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573DD"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C573DD" w:rsidRPr="00533CEE" w:rsidRDefault="00C573DD"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C573DD" w:rsidRPr="00533CEE" w:rsidRDefault="00C573DD" w:rsidP="00C573DD">
            <w:pPr>
              <w:rPr>
                <w:b/>
                <w:lang w:val="es-MX"/>
              </w:rPr>
            </w:pPr>
            <w:r>
              <w:rPr>
                <w:b/>
                <w:noProof/>
                <w:lang w:val="es-MX"/>
              </w:rPr>
              <w:t>8</w:t>
            </w:r>
          </w:p>
        </w:tc>
        <w:tc>
          <w:tcPr>
            <w:tcW w:w="2490" w:type="pct"/>
            <w:vMerge w:val="restart"/>
            <w:tcBorders>
              <w:top w:val="single" w:sz="18" w:space="0" w:color="auto"/>
              <w:left w:val="single" w:sz="12" w:space="0" w:color="auto"/>
              <w:right w:val="single" w:sz="18" w:space="0" w:color="auto"/>
            </w:tcBorders>
          </w:tcPr>
          <w:p w:rsidR="00C573DD" w:rsidRDefault="00C573DD" w:rsidP="00C573DD">
            <w:pPr>
              <w:tabs>
                <w:tab w:val="right" w:pos="7110"/>
              </w:tabs>
              <w:jc w:val="both"/>
              <w:rPr>
                <w:b/>
                <w:noProof/>
                <w:lang w:val="es-MX" w:eastAsia="es-MX"/>
              </w:rPr>
            </w:pPr>
          </w:p>
          <w:p w:rsidR="00C573DD" w:rsidRPr="001D5CDB" w:rsidRDefault="00C573DD" w:rsidP="00C573DD">
            <w:pPr>
              <w:tabs>
                <w:tab w:val="right" w:pos="7110"/>
              </w:tabs>
              <w:jc w:val="both"/>
              <w:rPr>
                <w:noProof/>
              </w:rPr>
            </w:pPr>
          </w:p>
          <w:p w:rsidR="00C573DD" w:rsidRPr="00474D84" w:rsidRDefault="00C573DD" w:rsidP="00C573DD">
            <w:pPr>
              <w:tabs>
                <w:tab w:val="right" w:pos="7110"/>
              </w:tabs>
              <w:jc w:val="both"/>
              <w:rPr>
                <w:b/>
                <w:noProof/>
                <w:lang w:val="es-MX" w:eastAsia="es-MX"/>
              </w:rPr>
            </w:pPr>
            <w:r w:rsidRPr="005F3CEA">
              <w:rPr>
                <w:b/>
                <w:noProof/>
                <w:lang w:val="es-MX" w:eastAsia="es-MX"/>
              </w:rPr>
              <w:t>Garantía:</w:t>
            </w:r>
          </w:p>
          <w:p w:rsidR="00C573DD" w:rsidRPr="005F3CEA" w:rsidRDefault="00C573DD" w:rsidP="00C573DD">
            <w:pPr>
              <w:rPr>
                <w:noProof/>
                <w:lang w:val="es-MX" w:eastAsia="es-MX"/>
              </w:rPr>
            </w:pPr>
            <w:r w:rsidRPr="005F3CEA">
              <w:rPr>
                <w:noProof/>
                <w:lang w:val="es-MX" w:eastAsia="es-MX"/>
              </w:rPr>
              <w:t>N/A</w:t>
            </w:r>
          </w:p>
          <w:p w:rsidR="00C573DD" w:rsidRDefault="00C573DD" w:rsidP="00C573DD">
            <w:pPr>
              <w:rPr>
                <w:noProof/>
                <w:lang w:val="es-MX" w:eastAsia="es-MX"/>
              </w:rPr>
            </w:pPr>
          </w:p>
          <w:p w:rsidR="00C573DD" w:rsidRDefault="00C573DD"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C573DD"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C573DD" w:rsidRPr="005F3CEA" w:rsidRDefault="00C573DD" w:rsidP="00C573DD">
            <w:pPr>
              <w:rPr>
                <w:lang w:val="es-MX"/>
              </w:rPr>
            </w:pPr>
          </w:p>
        </w:tc>
      </w:tr>
      <w:tr w:rsidR="00C573DD"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C573DD" w:rsidRPr="00474D84" w:rsidRDefault="00C573DD"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Pr>
                <w:noProof/>
                <w:lang w:val="es-MX"/>
              </w:rPr>
              <w:t>REACTIVOS</w:t>
            </w:r>
            <w:r w:rsidRPr="00474D84">
              <w:rPr>
                <w:noProof/>
                <w:lang w:val="es-MX"/>
              </w:rPr>
              <w:t xml:space="preserve"> DE LABORATORI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474D84">
              <w:rPr>
                <w:lang w:val="es-MX"/>
              </w:rPr>
              <w:t xml:space="preserve"> </w:t>
            </w:r>
            <w:r w:rsidRPr="00791544">
              <w:rPr>
                <w:lang w:val="es-MX"/>
              </w:rPr>
              <w:t>P/PFCE-2019-18MSU0019M-01 INNOVACIÓN Y FORTALECIMIENTODEL PROCESO INTEGRALDE LA FORMACIÓN DE LOS ESTUDIANTES DE LA UNIVERSIDAD AUTÓNOMA DE NAYARIT:</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791544">
              <w:rPr>
                <w:lang w:val="es-MX"/>
              </w:rPr>
              <w:t>SECRETARIA DE INVESTIGACION Y POSGRAD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IRMA MARTHA MEDINA DIAZ</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FOLIO: 2019-394  REQ.378</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573DD" w:rsidRPr="00F163BD" w:rsidRDefault="00C573DD" w:rsidP="00C573DD">
            <w:pPr>
              <w:tabs>
                <w:tab w:val="right" w:pos="7110"/>
              </w:tabs>
              <w:rPr>
                <w:b/>
                <w:noProof/>
              </w:rPr>
            </w:pPr>
            <w:r w:rsidRPr="00F163BD">
              <w:rPr>
                <w:b/>
                <w:noProof/>
              </w:rPr>
              <w:t>Nombre del Artículo:</w:t>
            </w:r>
          </w:p>
          <w:p w:rsidR="00C573DD" w:rsidRPr="005F3CEA" w:rsidRDefault="00C573DD" w:rsidP="00C573DD">
            <w:pPr>
              <w:tabs>
                <w:tab w:val="right" w:pos="7110"/>
              </w:tabs>
              <w:rPr>
                <w:b/>
                <w:lang w:val="es-MX"/>
              </w:rPr>
            </w:pPr>
            <w:r w:rsidRPr="005F3CEA">
              <w:rPr>
                <w:b/>
                <w:noProof/>
                <w:lang w:val="es-MX"/>
              </w:rPr>
              <w:t xml:space="preserve">LOTE DE </w:t>
            </w:r>
            <w:r w:rsidR="004D0E37">
              <w:rPr>
                <w:b/>
                <w:noProof/>
                <w:lang w:val="es-MX"/>
              </w:rPr>
              <w:t>REACTIVOS</w:t>
            </w:r>
            <w:r w:rsidRPr="005F3CEA">
              <w:rPr>
                <w:b/>
                <w:noProof/>
                <w:lang w:val="es-MX"/>
              </w:rPr>
              <w:t xml:space="preserve"> PARA </w:t>
            </w:r>
            <w:r w:rsidRPr="00474D84">
              <w:rPr>
                <w:b/>
                <w:noProof/>
                <w:lang w:val="es-MX"/>
              </w:rPr>
              <w:t xml:space="preserve">USO </w:t>
            </w:r>
            <w:r w:rsidRPr="00C573DD">
              <w:rPr>
                <w:b/>
                <w:noProof/>
                <w:lang w:val="es-MX"/>
              </w:rPr>
              <w:t>DE LABORATORIO DE CONTAMINACION Y TOXICOLOGIA AMBIENTAL CEMIC03 SIP</w:t>
            </w:r>
          </w:p>
          <w:p w:rsidR="00C573DD" w:rsidRDefault="00C573DD" w:rsidP="00C573DD">
            <w:pPr>
              <w:tabs>
                <w:tab w:val="right" w:pos="7110"/>
              </w:tabs>
              <w:rPr>
                <w:lang w:val="es-MX"/>
              </w:rPr>
            </w:pPr>
          </w:p>
          <w:p w:rsidR="00C573DD" w:rsidRPr="005F3CEA" w:rsidRDefault="00C573DD" w:rsidP="00C573DD">
            <w:pPr>
              <w:tabs>
                <w:tab w:val="right" w:pos="7110"/>
              </w:tabs>
              <w:rPr>
                <w:lang w:val="es-MX"/>
              </w:rPr>
            </w:pPr>
            <w:r w:rsidRPr="001B1D91">
              <w:rPr>
                <w:b/>
                <w:lang w:val="es-MX"/>
              </w:rPr>
              <w:t>CARACTERÍSTICAS:</w:t>
            </w:r>
          </w:p>
          <w:p w:rsidR="00C573DD" w:rsidRPr="00C573DD" w:rsidRDefault="009C20B6" w:rsidP="00151E59">
            <w:pPr>
              <w:pStyle w:val="Prrafodelista"/>
              <w:numPr>
                <w:ilvl w:val="1"/>
                <w:numId w:val="12"/>
              </w:numPr>
              <w:rPr>
                <w:noProof/>
              </w:rPr>
            </w:pPr>
            <w:r>
              <w:rPr>
                <w:b/>
                <w:noProof/>
              </w:rPr>
              <w:t>-</w:t>
            </w:r>
            <w:r w:rsidR="00C573DD" w:rsidRPr="00AA7F1F">
              <w:rPr>
                <w:b/>
                <w:noProof/>
              </w:rPr>
              <w:t>1 PIEZA:</w:t>
            </w:r>
            <w:r w:rsidR="00C573DD">
              <w:rPr>
                <w:noProof/>
              </w:rPr>
              <w:t xml:space="preserve"> </w:t>
            </w:r>
            <w:r w:rsidR="00C573DD" w:rsidRPr="00C573DD">
              <w:rPr>
                <w:noProof/>
              </w:rPr>
              <w:t>CATÁLOGO 18080044 SUPERSCRIPT III REV TRANSCRIPT 10000 UN-10000 UNITS, MARCA INVITROGEN.</w:t>
            </w:r>
          </w:p>
          <w:p w:rsidR="00C573DD" w:rsidRPr="00791544" w:rsidRDefault="00C573DD" w:rsidP="00C573DD">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C573DD" w:rsidRPr="005F3CEA" w:rsidRDefault="00C573DD" w:rsidP="00C573DD">
            <w:pPr>
              <w:jc w:val="right"/>
              <w:rPr>
                <w:b/>
                <w:noProof/>
                <w:lang w:val="es-MX" w:eastAsia="es-MX"/>
              </w:rPr>
            </w:pPr>
          </w:p>
        </w:tc>
      </w:tr>
    </w:tbl>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573DD"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C573DD" w:rsidRPr="00533CEE" w:rsidRDefault="00C573DD"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C573DD" w:rsidRPr="00533CEE" w:rsidRDefault="00C573DD" w:rsidP="00C573DD">
            <w:pPr>
              <w:rPr>
                <w:b/>
                <w:lang w:val="es-MX"/>
              </w:rPr>
            </w:pPr>
            <w:r>
              <w:rPr>
                <w:b/>
                <w:noProof/>
                <w:lang w:val="es-MX"/>
              </w:rPr>
              <w:t>9</w:t>
            </w:r>
          </w:p>
        </w:tc>
        <w:tc>
          <w:tcPr>
            <w:tcW w:w="2490" w:type="pct"/>
            <w:vMerge w:val="restart"/>
            <w:tcBorders>
              <w:top w:val="single" w:sz="18" w:space="0" w:color="auto"/>
              <w:left w:val="single" w:sz="12" w:space="0" w:color="auto"/>
              <w:right w:val="single" w:sz="18" w:space="0" w:color="auto"/>
            </w:tcBorders>
          </w:tcPr>
          <w:p w:rsidR="00C573DD" w:rsidRDefault="00C573DD" w:rsidP="00C573DD">
            <w:pPr>
              <w:tabs>
                <w:tab w:val="right" w:pos="7110"/>
              </w:tabs>
              <w:jc w:val="both"/>
              <w:rPr>
                <w:b/>
                <w:noProof/>
                <w:lang w:val="es-MX" w:eastAsia="es-MX"/>
              </w:rPr>
            </w:pPr>
          </w:p>
          <w:p w:rsidR="00C573DD" w:rsidRPr="001D5CDB" w:rsidRDefault="00C573DD" w:rsidP="00C573DD">
            <w:pPr>
              <w:tabs>
                <w:tab w:val="right" w:pos="7110"/>
              </w:tabs>
              <w:jc w:val="both"/>
              <w:rPr>
                <w:noProof/>
              </w:rPr>
            </w:pPr>
          </w:p>
          <w:p w:rsidR="00C573DD" w:rsidRPr="00474D84" w:rsidRDefault="00C573DD" w:rsidP="00C573DD">
            <w:pPr>
              <w:tabs>
                <w:tab w:val="right" w:pos="7110"/>
              </w:tabs>
              <w:jc w:val="both"/>
              <w:rPr>
                <w:b/>
                <w:noProof/>
                <w:lang w:val="es-MX" w:eastAsia="es-MX"/>
              </w:rPr>
            </w:pPr>
            <w:r w:rsidRPr="005F3CEA">
              <w:rPr>
                <w:b/>
                <w:noProof/>
                <w:lang w:val="es-MX" w:eastAsia="es-MX"/>
              </w:rPr>
              <w:t>Garantía:</w:t>
            </w:r>
          </w:p>
          <w:p w:rsidR="00C573DD" w:rsidRPr="005F3CEA" w:rsidRDefault="00C573DD" w:rsidP="00C573DD">
            <w:pPr>
              <w:rPr>
                <w:noProof/>
                <w:lang w:val="es-MX" w:eastAsia="es-MX"/>
              </w:rPr>
            </w:pPr>
            <w:r w:rsidRPr="005F3CEA">
              <w:rPr>
                <w:noProof/>
                <w:lang w:val="es-MX" w:eastAsia="es-MX"/>
              </w:rPr>
              <w:t>N/A</w:t>
            </w:r>
          </w:p>
          <w:p w:rsidR="00C573DD" w:rsidRDefault="00C573DD" w:rsidP="00C573DD">
            <w:pPr>
              <w:rPr>
                <w:noProof/>
                <w:lang w:val="es-MX" w:eastAsia="es-MX"/>
              </w:rPr>
            </w:pPr>
          </w:p>
          <w:p w:rsidR="00C573DD" w:rsidRDefault="00C573DD" w:rsidP="00C573DD">
            <w:pPr>
              <w:jc w:val="both"/>
              <w:rPr>
                <w:noProof/>
                <w:lang w:val="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AA7F1F"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C573DD" w:rsidRPr="005F3CEA" w:rsidRDefault="00C573DD" w:rsidP="00C573DD">
            <w:pPr>
              <w:rPr>
                <w:b/>
                <w:noProof/>
                <w:lang w:val="es-MX" w:eastAsia="es-MX"/>
              </w:rPr>
            </w:pPr>
          </w:p>
          <w:p w:rsidR="00C573DD" w:rsidRPr="005F3CEA" w:rsidRDefault="00C573DD" w:rsidP="00C573DD">
            <w:pPr>
              <w:rPr>
                <w:lang w:val="es-MX"/>
              </w:rPr>
            </w:pPr>
          </w:p>
        </w:tc>
      </w:tr>
      <w:tr w:rsidR="00C573DD"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C573DD" w:rsidRPr="00474D84" w:rsidRDefault="00C573DD"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Pr>
                <w:noProof/>
                <w:lang w:val="es-MX"/>
              </w:rPr>
              <w:t>REACTIVOS</w:t>
            </w:r>
            <w:r w:rsidRPr="00474D84">
              <w:rPr>
                <w:noProof/>
                <w:lang w:val="es-MX"/>
              </w:rPr>
              <w:t xml:space="preserve"> DE LABORATORI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474D84">
              <w:rPr>
                <w:lang w:val="es-MX"/>
              </w:rPr>
              <w:t xml:space="preserve"> </w:t>
            </w:r>
            <w:r w:rsidRPr="00791544">
              <w:rPr>
                <w:lang w:val="es-MX"/>
              </w:rPr>
              <w:t>P/PFCE-2019-18MSU0019M-01 INNOVACIÓN Y FORTALECIMIENTODEL PROCESO INTEGRALDE LA FORMACIÓN DE LOS ESTUDIANTES DE LA UNIVERSIDAD AUTÓNOMA DE NAYARIT:</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791544">
              <w:rPr>
                <w:lang w:val="es-MX"/>
              </w:rPr>
              <w:t>SECRETARIA DE INVESTIGACION Y POSGRAD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AURORA ELIZABETH ROJAS GARCIA</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FOLIO: 2019-395  REQ.379</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573DD" w:rsidRPr="00F163BD" w:rsidRDefault="00C573DD" w:rsidP="00C573DD">
            <w:pPr>
              <w:tabs>
                <w:tab w:val="right" w:pos="7110"/>
              </w:tabs>
              <w:rPr>
                <w:b/>
                <w:noProof/>
              </w:rPr>
            </w:pPr>
            <w:r w:rsidRPr="00F163BD">
              <w:rPr>
                <w:b/>
                <w:noProof/>
              </w:rPr>
              <w:t>Nombre del Artículo:</w:t>
            </w:r>
          </w:p>
          <w:p w:rsidR="00C573DD" w:rsidRPr="005F3CEA" w:rsidRDefault="00C573DD" w:rsidP="00C573DD">
            <w:pPr>
              <w:tabs>
                <w:tab w:val="right" w:pos="7110"/>
              </w:tabs>
              <w:rPr>
                <w:b/>
                <w:lang w:val="es-MX"/>
              </w:rPr>
            </w:pPr>
            <w:r w:rsidRPr="005F3CEA">
              <w:rPr>
                <w:b/>
                <w:noProof/>
                <w:lang w:val="es-MX"/>
              </w:rPr>
              <w:t xml:space="preserve">LOTE DE </w:t>
            </w:r>
            <w:r w:rsidR="004D0E37">
              <w:rPr>
                <w:b/>
                <w:noProof/>
                <w:lang w:val="es-MX"/>
              </w:rPr>
              <w:t>REACTIVOS</w:t>
            </w:r>
            <w:r w:rsidRPr="005F3CEA">
              <w:rPr>
                <w:b/>
                <w:noProof/>
                <w:lang w:val="es-MX"/>
              </w:rPr>
              <w:t xml:space="preserve"> PARA </w:t>
            </w:r>
            <w:r w:rsidRPr="00474D84">
              <w:rPr>
                <w:b/>
                <w:noProof/>
                <w:lang w:val="es-MX"/>
              </w:rPr>
              <w:t xml:space="preserve">USO </w:t>
            </w:r>
            <w:r w:rsidRPr="00C573DD">
              <w:rPr>
                <w:b/>
                <w:noProof/>
                <w:lang w:val="es-MX"/>
              </w:rPr>
              <w:t>DE LABORATORIO DE CONTAMINACION Y TOXICOLOGIA AMBIENTAL CEMIC03 SIP</w:t>
            </w:r>
          </w:p>
          <w:p w:rsidR="00C573DD" w:rsidRDefault="00C573DD" w:rsidP="00C573DD">
            <w:pPr>
              <w:tabs>
                <w:tab w:val="right" w:pos="7110"/>
              </w:tabs>
              <w:rPr>
                <w:lang w:val="es-MX"/>
              </w:rPr>
            </w:pPr>
          </w:p>
          <w:p w:rsidR="00C573DD" w:rsidRPr="005F3CEA" w:rsidRDefault="00C573DD" w:rsidP="00C573DD">
            <w:pPr>
              <w:tabs>
                <w:tab w:val="right" w:pos="7110"/>
              </w:tabs>
              <w:rPr>
                <w:lang w:val="es-MX"/>
              </w:rPr>
            </w:pPr>
            <w:r w:rsidRPr="001B1D91">
              <w:rPr>
                <w:b/>
                <w:lang w:val="es-MX"/>
              </w:rPr>
              <w:t>CARACTERÍSTICAS:</w:t>
            </w:r>
          </w:p>
          <w:p w:rsidR="00C573DD" w:rsidRPr="00C573DD" w:rsidRDefault="009C20B6" w:rsidP="00151E59">
            <w:pPr>
              <w:pStyle w:val="Prrafodelista"/>
              <w:numPr>
                <w:ilvl w:val="1"/>
                <w:numId w:val="13"/>
              </w:numPr>
              <w:rPr>
                <w:noProof/>
              </w:rPr>
            </w:pPr>
            <w:r>
              <w:rPr>
                <w:b/>
                <w:noProof/>
              </w:rPr>
              <w:t>-</w:t>
            </w:r>
            <w:r w:rsidR="00C573DD" w:rsidRPr="00AA7F1F">
              <w:rPr>
                <w:b/>
                <w:noProof/>
              </w:rPr>
              <w:t>1 PIEZA:</w:t>
            </w:r>
            <w:r w:rsidR="00C573DD">
              <w:rPr>
                <w:noProof/>
              </w:rPr>
              <w:t xml:space="preserve"> </w:t>
            </w:r>
            <w:r w:rsidR="00C573DD" w:rsidRPr="00C573DD">
              <w:rPr>
                <w:noProof/>
              </w:rPr>
              <w:t>1065-B AGAR XLD 100 GR. MARCA DIBICO.</w:t>
            </w:r>
          </w:p>
          <w:p w:rsidR="00C573DD" w:rsidRPr="00791544" w:rsidRDefault="00C573DD" w:rsidP="00C573DD">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C573DD" w:rsidRPr="005F3CEA" w:rsidRDefault="00C573DD" w:rsidP="00C573DD">
            <w:pPr>
              <w:jc w:val="right"/>
              <w:rPr>
                <w:b/>
                <w:noProof/>
                <w:lang w:val="es-MX" w:eastAsia="es-MX"/>
              </w:rPr>
            </w:pPr>
          </w:p>
        </w:tc>
      </w:tr>
    </w:tbl>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p w:rsidR="00C573DD" w:rsidRDefault="00C573D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573DD"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C573DD" w:rsidRPr="00533CEE" w:rsidRDefault="00C573DD"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C573DD" w:rsidRPr="00533CEE" w:rsidRDefault="00C573DD" w:rsidP="00C573DD">
            <w:pPr>
              <w:rPr>
                <w:b/>
                <w:lang w:val="es-MX"/>
              </w:rPr>
            </w:pPr>
            <w:r>
              <w:rPr>
                <w:b/>
                <w:noProof/>
                <w:lang w:val="es-MX"/>
              </w:rPr>
              <w:t>10</w:t>
            </w:r>
          </w:p>
        </w:tc>
        <w:tc>
          <w:tcPr>
            <w:tcW w:w="2490" w:type="pct"/>
            <w:vMerge w:val="restart"/>
            <w:tcBorders>
              <w:top w:val="single" w:sz="18" w:space="0" w:color="auto"/>
              <w:left w:val="single" w:sz="12" w:space="0" w:color="auto"/>
              <w:right w:val="single" w:sz="18" w:space="0" w:color="auto"/>
            </w:tcBorders>
          </w:tcPr>
          <w:p w:rsidR="00C573DD" w:rsidRDefault="00C573DD" w:rsidP="00C573DD">
            <w:pPr>
              <w:tabs>
                <w:tab w:val="right" w:pos="7110"/>
              </w:tabs>
              <w:jc w:val="both"/>
              <w:rPr>
                <w:b/>
                <w:noProof/>
                <w:lang w:val="es-MX" w:eastAsia="es-MX"/>
              </w:rPr>
            </w:pPr>
          </w:p>
          <w:p w:rsidR="00C573DD" w:rsidRDefault="00C573DD" w:rsidP="00C573DD">
            <w:pPr>
              <w:tabs>
                <w:tab w:val="right" w:pos="7110"/>
              </w:tabs>
              <w:jc w:val="both"/>
              <w:rPr>
                <w:b/>
                <w:noProof/>
                <w:lang w:val="es-MX" w:eastAsia="es-MX"/>
              </w:rPr>
            </w:pPr>
          </w:p>
          <w:p w:rsidR="00C573DD" w:rsidRPr="00C573DD" w:rsidRDefault="009C20B6" w:rsidP="00151E59">
            <w:pPr>
              <w:pStyle w:val="Prrafodelista"/>
              <w:numPr>
                <w:ilvl w:val="1"/>
                <w:numId w:val="15"/>
              </w:numPr>
              <w:rPr>
                <w:noProof/>
              </w:rPr>
            </w:pPr>
            <w:r>
              <w:rPr>
                <w:b/>
                <w:noProof/>
              </w:rPr>
              <w:t xml:space="preserve"> -</w:t>
            </w:r>
            <w:r w:rsidR="00C573DD" w:rsidRPr="00AA7F1F">
              <w:rPr>
                <w:b/>
                <w:noProof/>
              </w:rPr>
              <w:t xml:space="preserve">1 PIEZA: </w:t>
            </w:r>
            <w:r w:rsidR="00C573DD" w:rsidRPr="00C573DD">
              <w:rPr>
                <w:noProof/>
              </w:rPr>
              <w:t>24011 CLORURO ALUMINIO ACS 100GR FERMONT.</w:t>
            </w:r>
          </w:p>
          <w:p w:rsidR="00C573DD" w:rsidRPr="00C573DD" w:rsidRDefault="009C20B6" w:rsidP="00151E59">
            <w:pPr>
              <w:pStyle w:val="Prrafodelista"/>
              <w:numPr>
                <w:ilvl w:val="1"/>
                <w:numId w:val="15"/>
              </w:numPr>
              <w:rPr>
                <w:noProof/>
              </w:rPr>
            </w:pPr>
            <w:r>
              <w:rPr>
                <w:b/>
                <w:noProof/>
              </w:rPr>
              <w:t xml:space="preserve"> -</w:t>
            </w:r>
            <w:r w:rsidR="00C573DD" w:rsidRPr="00AA7F1F">
              <w:rPr>
                <w:b/>
                <w:noProof/>
              </w:rPr>
              <w:t xml:space="preserve">1 PIEZA: </w:t>
            </w:r>
            <w:r w:rsidR="00C573DD" w:rsidRPr="00C573DD">
              <w:rPr>
                <w:noProof/>
              </w:rPr>
              <w:t>33100 FENOLFTALEINA INDICADOR 100GR GOLDEN BELL.</w:t>
            </w:r>
          </w:p>
          <w:p w:rsidR="00C573DD" w:rsidRDefault="00C573DD" w:rsidP="00C573DD">
            <w:pPr>
              <w:tabs>
                <w:tab w:val="right" w:pos="7110"/>
              </w:tabs>
              <w:jc w:val="both"/>
              <w:rPr>
                <w:b/>
                <w:noProof/>
                <w:lang w:val="es-MX" w:eastAsia="es-MX"/>
              </w:rPr>
            </w:pPr>
          </w:p>
          <w:p w:rsidR="00C573DD" w:rsidRDefault="00C573DD" w:rsidP="00C573DD">
            <w:pPr>
              <w:tabs>
                <w:tab w:val="right" w:pos="7110"/>
              </w:tabs>
              <w:jc w:val="both"/>
              <w:rPr>
                <w:b/>
                <w:noProof/>
                <w:lang w:val="es-MX" w:eastAsia="es-MX"/>
              </w:rPr>
            </w:pPr>
          </w:p>
          <w:p w:rsidR="00C573DD" w:rsidRDefault="00C573DD" w:rsidP="00C573DD">
            <w:pPr>
              <w:tabs>
                <w:tab w:val="right" w:pos="7110"/>
              </w:tabs>
              <w:jc w:val="both"/>
              <w:rPr>
                <w:b/>
                <w:noProof/>
                <w:lang w:val="es-MX" w:eastAsia="es-MX"/>
              </w:rPr>
            </w:pPr>
          </w:p>
          <w:p w:rsidR="00C573DD" w:rsidRPr="001D5CDB" w:rsidRDefault="00C573DD" w:rsidP="00C573DD">
            <w:pPr>
              <w:tabs>
                <w:tab w:val="right" w:pos="7110"/>
              </w:tabs>
              <w:jc w:val="both"/>
              <w:rPr>
                <w:noProof/>
              </w:rPr>
            </w:pPr>
          </w:p>
          <w:p w:rsidR="00C573DD" w:rsidRPr="00474D84" w:rsidRDefault="00C573DD" w:rsidP="00C573DD">
            <w:pPr>
              <w:tabs>
                <w:tab w:val="right" w:pos="7110"/>
              </w:tabs>
              <w:jc w:val="both"/>
              <w:rPr>
                <w:b/>
                <w:noProof/>
                <w:lang w:val="es-MX" w:eastAsia="es-MX"/>
              </w:rPr>
            </w:pPr>
            <w:r w:rsidRPr="005F3CEA">
              <w:rPr>
                <w:b/>
                <w:noProof/>
                <w:lang w:val="es-MX" w:eastAsia="es-MX"/>
              </w:rPr>
              <w:t>Garantía:</w:t>
            </w:r>
          </w:p>
          <w:p w:rsidR="00C573DD" w:rsidRPr="005F3CEA" w:rsidRDefault="00C573DD" w:rsidP="00C573DD">
            <w:pPr>
              <w:rPr>
                <w:noProof/>
                <w:lang w:val="es-MX" w:eastAsia="es-MX"/>
              </w:rPr>
            </w:pPr>
            <w:r w:rsidRPr="005F3CEA">
              <w:rPr>
                <w:noProof/>
                <w:lang w:val="es-MX" w:eastAsia="es-MX"/>
              </w:rPr>
              <w:t>N/A</w:t>
            </w:r>
          </w:p>
          <w:p w:rsidR="00C573DD" w:rsidRDefault="00C573DD" w:rsidP="00C573DD">
            <w:pPr>
              <w:rPr>
                <w:noProof/>
                <w:lang w:val="es-MX" w:eastAsia="es-MX"/>
              </w:rPr>
            </w:pPr>
          </w:p>
          <w:p w:rsidR="00C573DD" w:rsidRDefault="00C573DD" w:rsidP="00C573DD">
            <w:pPr>
              <w:jc w:val="both"/>
              <w:rPr>
                <w:noProof/>
                <w:lang w:val="es-MX"/>
              </w:rPr>
            </w:pPr>
          </w:p>
          <w:p w:rsidR="00C573DD" w:rsidRPr="005F3CEA" w:rsidRDefault="00C573DD" w:rsidP="00C573DD">
            <w:pPr>
              <w:rPr>
                <w:b/>
                <w:noProof/>
                <w:lang w:val="es-MX" w:eastAsia="es-MX"/>
              </w:rPr>
            </w:pPr>
          </w:p>
          <w:p w:rsidR="00AA7F1F" w:rsidRPr="001C7783" w:rsidRDefault="00AA7F1F" w:rsidP="00AA7F1F">
            <w:pPr>
              <w:rPr>
                <w:b/>
                <w:noProof/>
                <w:lang w:val="es-MX" w:eastAsia="es-MX"/>
              </w:rPr>
            </w:pPr>
            <w:r>
              <w:rPr>
                <w:b/>
                <w:noProof/>
                <w:lang w:val="es-MX" w:eastAsia="es-MX"/>
              </w:rPr>
              <w:t xml:space="preserve">Entregar en </w:t>
            </w:r>
            <w:r w:rsidRPr="005F3CEA">
              <w:rPr>
                <w:b/>
                <w:noProof/>
                <w:lang w:val="es-MX" w:eastAsia="es-MX"/>
              </w:rPr>
              <w:t>:</w:t>
            </w:r>
          </w:p>
          <w:p w:rsidR="00AA7F1F" w:rsidRPr="005F3CEA" w:rsidRDefault="00AA7F1F" w:rsidP="00AA7F1F">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C573DD" w:rsidRPr="005F3CEA" w:rsidRDefault="00C573DD" w:rsidP="00C573DD">
            <w:pPr>
              <w:rPr>
                <w:lang w:val="es-MX"/>
              </w:rPr>
            </w:pPr>
          </w:p>
        </w:tc>
      </w:tr>
      <w:tr w:rsidR="00C573DD"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C573DD" w:rsidRPr="00474D84" w:rsidRDefault="00C573DD"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Pr>
                <w:noProof/>
                <w:lang w:val="es-MX"/>
              </w:rPr>
              <w:t>REACTIVOS</w:t>
            </w:r>
            <w:r w:rsidRPr="00474D84">
              <w:rPr>
                <w:noProof/>
                <w:lang w:val="es-MX"/>
              </w:rPr>
              <w:t xml:space="preserve"> DE LABORATORI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474D84">
              <w:rPr>
                <w:lang w:val="es-MX"/>
              </w:rPr>
              <w:t xml:space="preserve"> </w:t>
            </w:r>
            <w:r w:rsidRPr="00791544">
              <w:rPr>
                <w:lang w:val="es-MX"/>
              </w:rPr>
              <w:t>P/PFCE-2019-18MSU0019M-01 INNOVACIÓN Y FORTALECIMIENTODEL PROCESO INTEGRALDE LA FORMACIÓN DE LOS ESTUDIANTES DE LA UNIVERSIDAD AUTÓNOMA DE NAYARIT:</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791544">
              <w:rPr>
                <w:lang w:val="es-MX"/>
              </w:rPr>
              <w:t>SECRETARIA DE INVESTIGACION Y POSGRAD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ROSENDO BALOIS MORALES</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FOLIO: 2019-396  REQ.418</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573DD" w:rsidRPr="00F163BD" w:rsidRDefault="00C573DD" w:rsidP="00C573DD">
            <w:pPr>
              <w:tabs>
                <w:tab w:val="right" w:pos="7110"/>
              </w:tabs>
              <w:rPr>
                <w:b/>
                <w:noProof/>
              </w:rPr>
            </w:pPr>
            <w:r w:rsidRPr="00F163BD">
              <w:rPr>
                <w:b/>
                <w:noProof/>
              </w:rPr>
              <w:t>Nombre del Artículo:</w:t>
            </w:r>
          </w:p>
          <w:p w:rsidR="00C573DD" w:rsidRPr="005F3CEA" w:rsidRDefault="00C573DD" w:rsidP="00C573DD">
            <w:pPr>
              <w:tabs>
                <w:tab w:val="right" w:pos="7110"/>
              </w:tabs>
              <w:rPr>
                <w:b/>
                <w:lang w:val="es-MX"/>
              </w:rPr>
            </w:pPr>
            <w:r w:rsidRPr="005F3CEA">
              <w:rPr>
                <w:b/>
                <w:noProof/>
                <w:lang w:val="es-MX"/>
              </w:rPr>
              <w:t xml:space="preserve">LOTE DE </w:t>
            </w:r>
            <w:r w:rsidR="004D0E37">
              <w:rPr>
                <w:b/>
                <w:noProof/>
                <w:lang w:val="es-MX"/>
              </w:rPr>
              <w:t>REACTIVOS</w:t>
            </w:r>
            <w:r w:rsidRPr="005F3CEA">
              <w:rPr>
                <w:b/>
                <w:noProof/>
                <w:lang w:val="es-MX"/>
              </w:rPr>
              <w:t xml:space="preserve"> PARA </w:t>
            </w:r>
            <w:r w:rsidRPr="00474D84">
              <w:rPr>
                <w:b/>
                <w:noProof/>
                <w:lang w:val="es-MX"/>
              </w:rPr>
              <w:t xml:space="preserve">USO </w:t>
            </w:r>
            <w:r w:rsidRPr="00C573DD">
              <w:rPr>
                <w:b/>
                <w:noProof/>
                <w:lang w:val="es-MX"/>
              </w:rPr>
              <w:t>DE UNIDAD DE TECNOLOGIA DE ALIMENTOS DE LA SIP</w:t>
            </w:r>
          </w:p>
          <w:p w:rsidR="00C573DD" w:rsidRDefault="00C573DD" w:rsidP="00C573DD">
            <w:pPr>
              <w:tabs>
                <w:tab w:val="right" w:pos="7110"/>
              </w:tabs>
              <w:rPr>
                <w:lang w:val="es-MX"/>
              </w:rPr>
            </w:pPr>
          </w:p>
          <w:p w:rsidR="00C573DD" w:rsidRPr="005F3CEA" w:rsidRDefault="00C573DD" w:rsidP="00C573DD">
            <w:pPr>
              <w:tabs>
                <w:tab w:val="right" w:pos="7110"/>
              </w:tabs>
              <w:rPr>
                <w:lang w:val="es-MX"/>
              </w:rPr>
            </w:pPr>
            <w:r w:rsidRPr="001B1D91">
              <w:rPr>
                <w:b/>
                <w:lang w:val="es-MX"/>
              </w:rPr>
              <w:t>CARACTERÍSTICAS:</w:t>
            </w:r>
          </w:p>
          <w:p w:rsidR="00C573DD" w:rsidRDefault="00AA7F1F" w:rsidP="00151E59">
            <w:pPr>
              <w:pStyle w:val="Prrafodelista"/>
              <w:numPr>
                <w:ilvl w:val="1"/>
                <w:numId w:val="14"/>
              </w:numPr>
              <w:rPr>
                <w:noProof/>
              </w:rPr>
            </w:pPr>
            <w:r>
              <w:rPr>
                <w:b/>
                <w:noProof/>
              </w:rPr>
              <w:t xml:space="preserve"> </w:t>
            </w:r>
            <w:r w:rsidR="009C20B6">
              <w:rPr>
                <w:b/>
                <w:noProof/>
              </w:rPr>
              <w:t>-</w:t>
            </w:r>
            <w:r w:rsidR="00C573DD" w:rsidRPr="00AA7F1F">
              <w:rPr>
                <w:b/>
                <w:noProof/>
              </w:rPr>
              <w:t>1 PIEZA:</w:t>
            </w:r>
            <w:r w:rsidR="00C573DD">
              <w:rPr>
                <w:noProof/>
              </w:rPr>
              <w:t xml:space="preserve"> </w:t>
            </w:r>
            <w:r w:rsidR="00C573DD" w:rsidRPr="00C573DD">
              <w:rPr>
                <w:noProof/>
              </w:rPr>
              <w:t>03121 ACIDO ASCORBICO ACS 100GR FERMONT</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58841 PERSULFATO POTASIO ACS 100GR FERMONT.</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35942 FOSFATO SODIO MONOBASICO 500GR FERMONT</w:t>
            </w:r>
            <w:r w:rsidR="00C573DD">
              <w:rPr>
                <w:noProof/>
              </w:rPr>
              <w:t>.</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35902 FOSFATO SODIO DIBASICO ANHIDRIDO 50GR FERMONT</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P8131 HEXACIONOFERRATO POTASIO ACS REAGENT 99% 100GR SIGMA.</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157740 CLORURO FERRICO GRADO REACTIVO 97% 100GR SIGMA.</w:t>
            </w:r>
          </w:p>
          <w:p w:rsidR="00C573DD" w:rsidRPr="00C573DD" w:rsidRDefault="009C20B6" w:rsidP="00151E59">
            <w:pPr>
              <w:pStyle w:val="Prrafodelista"/>
              <w:numPr>
                <w:ilvl w:val="1"/>
                <w:numId w:val="14"/>
              </w:numPr>
              <w:rPr>
                <w:noProof/>
              </w:rPr>
            </w:pPr>
            <w:r>
              <w:rPr>
                <w:b/>
                <w:noProof/>
              </w:rPr>
              <w:t xml:space="preserve"> -</w:t>
            </w:r>
            <w:r w:rsidR="00C573DD" w:rsidRPr="00AA7F1F">
              <w:rPr>
                <w:b/>
                <w:noProof/>
              </w:rPr>
              <w:t xml:space="preserve">1 PIEZA: </w:t>
            </w:r>
            <w:r w:rsidR="00C573DD" w:rsidRPr="00C573DD">
              <w:rPr>
                <w:noProof/>
              </w:rPr>
              <w:t>41902 NITRATO SODIO ACS 500GR FERMONT.</w:t>
            </w:r>
          </w:p>
          <w:p w:rsidR="00C573DD" w:rsidRPr="00791544" w:rsidRDefault="00C573DD" w:rsidP="00C573DD">
            <w:pPr>
              <w:pStyle w:val="Prrafodelista"/>
              <w:ind w:left="360"/>
              <w:rPr>
                <w:noProof/>
                <w:lang w:val="es-MX" w:eastAsia="es-MX"/>
              </w:rPr>
            </w:pPr>
          </w:p>
        </w:tc>
        <w:tc>
          <w:tcPr>
            <w:tcW w:w="2490" w:type="pct"/>
            <w:vMerge/>
            <w:tcBorders>
              <w:left w:val="single" w:sz="12" w:space="0" w:color="auto"/>
              <w:bottom w:val="single" w:sz="18" w:space="0" w:color="auto"/>
              <w:right w:val="single" w:sz="18" w:space="0" w:color="auto"/>
            </w:tcBorders>
          </w:tcPr>
          <w:p w:rsidR="00C573DD" w:rsidRPr="005F3CEA" w:rsidRDefault="00C573DD" w:rsidP="00C573DD">
            <w:pPr>
              <w:jc w:val="right"/>
              <w:rPr>
                <w:b/>
                <w:noProof/>
                <w:lang w:val="es-MX" w:eastAsia="es-MX"/>
              </w:rPr>
            </w:pPr>
          </w:p>
        </w:tc>
      </w:tr>
    </w:tbl>
    <w:p w:rsidR="00C573DD" w:rsidRDefault="00C573DD"/>
    <w:p w:rsidR="00C573DD" w:rsidRDefault="00C573DD"/>
    <w:p w:rsidR="00C573DD" w:rsidRDefault="00C573DD"/>
    <w:p w:rsidR="00C573DD" w:rsidRDefault="00C573D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C573DD" w:rsidRPr="005F3CEA" w:rsidTr="00C573DD">
        <w:trPr>
          <w:trHeight w:val="225"/>
        </w:trPr>
        <w:tc>
          <w:tcPr>
            <w:tcW w:w="502" w:type="pct"/>
            <w:tcBorders>
              <w:top w:val="single" w:sz="18" w:space="0" w:color="auto"/>
              <w:left w:val="single" w:sz="18" w:space="0" w:color="auto"/>
              <w:bottom w:val="single" w:sz="4" w:space="0" w:color="auto"/>
              <w:right w:val="single" w:sz="4" w:space="0" w:color="auto"/>
            </w:tcBorders>
          </w:tcPr>
          <w:p w:rsidR="00C573DD" w:rsidRPr="00533CEE" w:rsidRDefault="00C573DD" w:rsidP="00C573DD">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C573DD" w:rsidRPr="00533CEE" w:rsidRDefault="00C573DD" w:rsidP="00C573DD">
            <w:pPr>
              <w:rPr>
                <w:b/>
                <w:lang w:val="es-MX"/>
              </w:rPr>
            </w:pPr>
            <w:r>
              <w:rPr>
                <w:b/>
                <w:noProof/>
                <w:lang w:val="es-MX"/>
              </w:rPr>
              <w:t>11</w:t>
            </w:r>
          </w:p>
        </w:tc>
        <w:tc>
          <w:tcPr>
            <w:tcW w:w="2490" w:type="pct"/>
            <w:vMerge w:val="restart"/>
            <w:tcBorders>
              <w:top w:val="single" w:sz="18" w:space="0" w:color="auto"/>
              <w:left w:val="single" w:sz="12" w:space="0" w:color="auto"/>
              <w:right w:val="single" w:sz="18" w:space="0" w:color="auto"/>
            </w:tcBorders>
          </w:tcPr>
          <w:p w:rsidR="00C573DD" w:rsidRDefault="00C573DD" w:rsidP="00C573DD">
            <w:pPr>
              <w:tabs>
                <w:tab w:val="right" w:pos="7110"/>
              </w:tabs>
              <w:jc w:val="both"/>
              <w:rPr>
                <w:b/>
                <w:noProof/>
                <w:lang w:val="es-MX" w:eastAsia="es-MX"/>
              </w:rPr>
            </w:pPr>
          </w:p>
          <w:p w:rsidR="00C573DD" w:rsidRDefault="009C20B6" w:rsidP="00151E59">
            <w:pPr>
              <w:pStyle w:val="Prrafodelista"/>
              <w:numPr>
                <w:ilvl w:val="1"/>
                <w:numId w:val="16"/>
              </w:numPr>
              <w:tabs>
                <w:tab w:val="right" w:pos="7110"/>
              </w:tabs>
              <w:jc w:val="both"/>
              <w:rPr>
                <w:noProof/>
              </w:rPr>
            </w:pPr>
            <w:r>
              <w:rPr>
                <w:b/>
                <w:noProof/>
              </w:rPr>
              <w:t xml:space="preserve"> -</w:t>
            </w:r>
            <w:r w:rsidR="00C573DD" w:rsidRPr="00B441E9">
              <w:rPr>
                <w:b/>
                <w:noProof/>
              </w:rPr>
              <w:t>2 PIEZA</w:t>
            </w:r>
            <w:r w:rsidR="00826311" w:rsidRPr="00B441E9">
              <w:rPr>
                <w:b/>
                <w:noProof/>
              </w:rPr>
              <w:t>S</w:t>
            </w:r>
            <w:r w:rsidR="00C573DD">
              <w:rPr>
                <w:noProof/>
              </w:rPr>
              <w:t xml:space="preserve">: </w:t>
            </w:r>
            <w:r w:rsidR="00B1186B" w:rsidRPr="00B1186B">
              <w:rPr>
                <w:noProof/>
              </w:rPr>
              <w:t>MICROPIPETA VARIABLE 0,5- 10 MICROLITROS. AJUSTE DE VOLUMEN CON SOLA UNAS VUELTAS PARA ALCANZAR EL VOLUMEN DESEADO, BOTON DE CONTROL: FUERZA DE OPERACION MUY BAJA VOLUMEN DE PIPETA INDICADO POR COLORES, POSICIONADO PARA UNA ERGONOMIA PERFECTA, EYECTOR: FUERZA DE OPERACION MUY BAJA, POSICIONADO PARA UNA ERGONOMIA PERFECTA, VISUALIZACION DEL VOLUMEN: PANTALLA DE 4 DIGITOS</w:t>
            </w:r>
            <w:r w:rsidR="00B0109D">
              <w:rPr>
                <w:noProof/>
              </w:rPr>
              <w:t xml:space="preserve"> COLE PARMER</w:t>
            </w:r>
            <w:r w:rsidR="00B1186B" w:rsidRPr="00B1186B">
              <w:rPr>
                <w:noProof/>
              </w:rPr>
              <w:t>.</w:t>
            </w:r>
          </w:p>
          <w:p w:rsidR="00C573DD" w:rsidRDefault="00C573DD" w:rsidP="00C573DD">
            <w:pPr>
              <w:tabs>
                <w:tab w:val="right" w:pos="7110"/>
              </w:tabs>
              <w:jc w:val="both"/>
              <w:rPr>
                <w:noProof/>
              </w:rPr>
            </w:pPr>
          </w:p>
          <w:p w:rsidR="00C573DD" w:rsidRDefault="00C573DD" w:rsidP="00C573DD">
            <w:pPr>
              <w:tabs>
                <w:tab w:val="right" w:pos="7110"/>
              </w:tabs>
              <w:jc w:val="both"/>
              <w:rPr>
                <w:noProof/>
              </w:rPr>
            </w:pPr>
          </w:p>
          <w:p w:rsidR="00C573DD" w:rsidRPr="001D5CDB" w:rsidRDefault="00C573DD" w:rsidP="00C573DD">
            <w:pPr>
              <w:tabs>
                <w:tab w:val="right" w:pos="7110"/>
              </w:tabs>
              <w:jc w:val="both"/>
              <w:rPr>
                <w:noProof/>
              </w:rPr>
            </w:pPr>
          </w:p>
          <w:p w:rsidR="00C573DD" w:rsidRPr="00474D84" w:rsidRDefault="00C573DD" w:rsidP="00C573DD">
            <w:pPr>
              <w:tabs>
                <w:tab w:val="right" w:pos="7110"/>
              </w:tabs>
              <w:jc w:val="both"/>
              <w:rPr>
                <w:b/>
                <w:noProof/>
                <w:lang w:val="es-MX" w:eastAsia="es-MX"/>
              </w:rPr>
            </w:pPr>
            <w:r w:rsidRPr="005F3CEA">
              <w:rPr>
                <w:b/>
                <w:noProof/>
                <w:lang w:val="es-MX" w:eastAsia="es-MX"/>
              </w:rPr>
              <w:t>Garantía:</w:t>
            </w:r>
          </w:p>
          <w:p w:rsidR="00C573DD" w:rsidRPr="005F3CEA" w:rsidRDefault="00C573DD" w:rsidP="00C573DD">
            <w:pPr>
              <w:rPr>
                <w:noProof/>
                <w:lang w:val="es-MX" w:eastAsia="es-MX"/>
              </w:rPr>
            </w:pPr>
            <w:r w:rsidRPr="005F3CEA">
              <w:rPr>
                <w:noProof/>
                <w:lang w:val="es-MX" w:eastAsia="es-MX"/>
              </w:rPr>
              <w:t>N/A</w:t>
            </w:r>
          </w:p>
          <w:p w:rsidR="00C573DD" w:rsidRDefault="00C573DD" w:rsidP="00C573DD">
            <w:pPr>
              <w:rPr>
                <w:noProof/>
                <w:lang w:val="es-MX" w:eastAsia="es-MX"/>
              </w:rPr>
            </w:pPr>
          </w:p>
          <w:p w:rsidR="00C573DD" w:rsidRDefault="00C573DD" w:rsidP="00C573DD">
            <w:pPr>
              <w:jc w:val="both"/>
              <w:rPr>
                <w:noProof/>
                <w:lang w:val="es-MX"/>
              </w:rPr>
            </w:pPr>
          </w:p>
          <w:p w:rsidR="00B441E9" w:rsidRPr="001C7783" w:rsidRDefault="00B441E9" w:rsidP="00B441E9">
            <w:pPr>
              <w:rPr>
                <w:b/>
                <w:noProof/>
                <w:lang w:val="es-MX" w:eastAsia="es-MX"/>
              </w:rPr>
            </w:pPr>
            <w:r>
              <w:rPr>
                <w:b/>
                <w:noProof/>
                <w:lang w:val="es-MX" w:eastAsia="es-MX"/>
              </w:rPr>
              <w:t xml:space="preserve">Entregar en </w:t>
            </w:r>
            <w:r w:rsidRPr="005F3CEA">
              <w:rPr>
                <w:b/>
                <w:noProof/>
                <w:lang w:val="es-MX" w:eastAsia="es-MX"/>
              </w:rPr>
              <w:t>:</w:t>
            </w:r>
          </w:p>
          <w:p w:rsidR="00C573DD" w:rsidRPr="005F3CEA" w:rsidRDefault="00B441E9" w:rsidP="00B441E9">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C573DD" w:rsidRPr="005F3CEA" w:rsidRDefault="00C573DD" w:rsidP="00C573DD">
            <w:pPr>
              <w:rPr>
                <w:lang w:val="es-MX"/>
              </w:rPr>
            </w:pPr>
          </w:p>
        </w:tc>
      </w:tr>
      <w:tr w:rsidR="00C573DD" w:rsidRPr="005F3CEA" w:rsidTr="00C573DD">
        <w:trPr>
          <w:trHeight w:val="205"/>
        </w:trPr>
        <w:tc>
          <w:tcPr>
            <w:tcW w:w="502" w:type="pct"/>
            <w:tcBorders>
              <w:top w:val="single" w:sz="4" w:space="0" w:color="auto"/>
              <w:left w:val="single" w:sz="18" w:space="0" w:color="auto"/>
              <w:bottom w:val="single" w:sz="4" w:space="0" w:color="auto"/>
              <w:right w:val="single" w:sz="4" w:space="0" w:color="auto"/>
            </w:tcBorders>
          </w:tcPr>
          <w:p w:rsidR="00C573DD" w:rsidRPr="00474D84" w:rsidRDefault="00C573DD" w:rsidP="00C573DD">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4D0E37">
            <w:pPr>
              <w:rPr>
                <w:lang w:val="es-MX"/>
              </w:rPr>
            </w:pPr>
            <w:r w:rsidRPr="00474D84">
              <w:rPr>
                <w:noProof/>
                <w:lang w:val="es-MX"/>
              </w:rPr>
              <w:t>MATERIAL DE LABORATORIO</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C573DD" w:rsidRPr="00474D84" w:rsidRDefault="00C573DD" w:rsidP="00C573DD">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C573DD" w:rsidRPr="00474D84" w:rsidRDefault="00C573DD" w:rsidP="00C573DD">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r w:rsidRPr="00474D84">
              <w:rPr>
                <w:b/>
                <w:lang w:val="es-MX"/>
              </w:rPr>
              <w:t>Usuario:</w:t>
            </w:r>
          </w:p>
          <w:p w:rsidR="00C573DD" w:rsidRPr="00474D84" w:rsidRDefault="00C573DD" w:rsidP="00C573DD">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C573DD" w:rsidRDefault="00C573DD" w:rsidP="00C573DD">
            <w:pPr>
              <w:rPr>
                <w:lang w:val="es-MX"/>
              </w:rPr>
            </w:pPr>
            <w:r w:rsidRPr="00474D84">
              <w:rPr>
                <w:lang w:val="es-MX"/>
              </w:rPr>
              <w:t>CESAR ALFREDO CEJA GODOY</w:t>
            </w:r>
          </w:p>
          <w:p w:rsidR="00C573DD" w:rsidRPr="00474D84" w:rsidRDefault="00C573DD" w:rsidP="00C573DD">
            <w:pPr>
              <w:rPr>
                <w:lang w:val="es-MX"/>
              </w:rPr>
            </w:pPr>
          </w:p>
          <w:p w:rsidR="00C573DD" w:rsidRPr="00474D84" w:rsidRDefault="00C573DD" w:rsidP="00C573DD">
            <w:pPr>
              <w:rPr>
                <w:lang w:val="es-MX"/>
              </w:rPr>
            </w:pPr>
            <w:r w:rsidRPr="00C573DD">
              <w:rPr>
                <w:lang w:val="es-MX"/>
              </w:rPr>
              <w:t>DRA. SUSANA MARCELEÑO</w:t>
            </w:r>
            <w:r>
              <w:rPr>
                <w:lang w:val="es-MX"/>
              </w:rPr>
              <w:t xml:space="preserve"> </w:t>
            </w:r>
            <w:r w:rsidRPr="00C573DD">
              <w:rPr>
                <w:lang w:val="es-MX"/>
              </w:rPr>
              <w:t>FLORES</w:t>
            </w:r>
            <w:r w:rsidRPr="007F5CB3">
              <w:rPr>
                <w:lang w:val="es-MX"/>
              </w:rPr>
              <w:t>.</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25"/>
        </w:trPr>
        <w:tc>
          <w:tcPr>
            <w:tcW w:w="502" w:type="pct"/>
            <w:tcBorders>
              <w:top w:val="single" w:sz="4" w:space="0" w:color="auto"/>
              <w:left w:val="single" w:sz="18" w:space="0" w:color="auto"/>
              <w:right w:val="single" w:sz="4" w:space="0" w:color="auto"/>
            </w:tcBorders>
          </w:tcPr>
          <w:p w:rsidR="00C573DD" w:rsidRPr="00474D84" w:rsidRDefault="00C573DD" w:rsidP="00C573DD">
            <w:pPr>
              <w:jc w:val="right"/>
              <w:rPr>
                <w:b/>
                <w:lang w:val="es-MX"/>
              </w:rPr>
            </w:pPr>
          </w:p>
        </w:tc>
        <w:tc>
          <w:tcPr>
            <w:tcW w:w="2008" w:type="pct"/>
            <w:tcBorders>
              <w:top w:val="single" w:sz="4" w:space="0" w:color="auto"/>
              <w:left w:val="single" w:sz="4" w:space="0" w:color="auto"/>
              <w:right w:val="single" w:sz="12" w:space="0" w:color="auto"/>
            </w:tcBorders>
          </w:tcPr>
          <w:p w:rsidR="00C573DD" w:rsidRPr="00474D84" w:rsidRDefault="00C573DD" w:rsidP="00C573DD">
            <w:pPr>
              <w:rPr>
                <w:lang w:val="es-MX"/>
              </w:rPr>
            </w:pPr>
            <w:r w:rsidRPr="00C573DD">
              <w:rPr>
                <w:lang w:val="es-MX"/>
              </w:rPr>
              <w:t>FOLIO: 2019-390  REQ.322    O.1.M.1.A.1</w:t>
            </w:r>
          </w:p>
        </w:tc>
        <w:tc>
          <w:tcPr>
            <w:tcW w:w="2490" w:type="pct"/>
            <w:vMerge/>
            <w:tcBorders>
              <w:left w:val="single" w:sz="12" w:space="0" w:color="auto"/>
              <w:right w:val="single" w:sz="18" w:space="0" w:color="auto"/>
            </w:tcBorders>
          </w:tcPr>
          <w:p w:rsidR="00C573DD" w:rsidRPr="005F3CEA" w:rsidRDefault="00C573DD" w:rsidP="00C573DD">
            <w:pPr>
              <w:rPr>
                <w:noProof/>
                <w:lang w:val="es-MX" w:eastAsia="es-MX"/>
              </w:rPr>
            </w:pPr>
          </w:p>
        </w:tc>
      </w:tr>
      <w:tr w:rsidR="00C573DD" w:rsidRPr="005F3CEA" w:rsidTr="00C573DD">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C573DD" w:rsidRPr="00F163BD" w:rsidRDefault="00C573DD" w:rsidP="00C573DD">
            <w:pPr>
              <w:tabs>
                <w:tab w:val="right" w:pos="7110"/>
              </w:tabs>
              <w:rPr>
                <w:b/>
                <w:noProof/>
              </w:rPr>
            </w:pPr>
            <w:r w:rsidRPr="00F163BD">
              <w:rPr>
                <w:b/>
                <w:noProof/>
              </w:rPr>
              <w:t>Nombre del Artículo:</w:t>
            </w:r>
          </w:p>
          <w:p w:rsidR="00C573DD" w:rsidRPr="005F3CEA" w:rsidRDefault="00C573DD" w:rsidP="00C573DD">
            <w:pPr>
              <w:tabs>
                <w:tab w:val="right" w:pos="7110"/>
              </w:tabs>
              <w:rPr>
                <w:b/>
                <w:lang w:val="es-MX"/>
              </w:rPr>
            </w:pPr>
            <w:r w:rsidRPr="005F3CEA">
              <w:rPr>
                <w:b/>
                <w:noProof/>
                <w:lang w:val="es-MX"/>
              </w:rPr>
              <w:t xml:space="preserve">LOTE DE MATERIALES PARA </w:t>
            </w:r>
            <w:r w:rsidRPr="00474D84">
              <w:rPr>
                <w:b/>
                <w:noProof/>
                <w:lang w:val="es-MX"/>
              </w:rPr>
              <w:t xml:space="preserve">USO DE </w:t>
            </w:r>
            <w:r w:rsidRPr="00C573DD">
              <w:rPr>
                <w:b/>
                <w:noProof/>
                <w:lang w:val="es-MX"/>
              </w:rPr>
              <w:t>CEMIC 01</w:t>
            </w:r>
          </w:p>
          <w:p w:rsidR="00C573DD" w:rsidRDefault="00C573DD" w:rsidP="00C573DD">
            <w:pPr>
              <w:tabs>
                <w:tab w:val="right" w:pos="7110"/>
              </w:tabs>
              <w:rPr>
                <w:lang w:val="es-MX"/>
              </w:rPr>
            </w:pPr>
          </w:p>
          <w:p w:rsidR="00C573DD" w:rsidRPr="005F3CEA" w:rsidRDefault="00C573DD" w:rsidP="00C573DD">
            <w:pPr>
              <w:tabs>
                <w:tab w:val="right" w:pos="7110"/>
              </w:tabs>
              <w:rPr>
                <w:lang w:val="es-MX"/>
              </w:rPr>
            </w:pPr>
            <w:r w:rsidRPr="001B1D91">
              <w:rPr>
                <w:b/>
                <w:lang w:val="es-MX"/>
              </w:rPr>
              <w:t>CARACTERÍSTICAS:</w:t>
            </w:r>
          </w:p>
          <w:p w:rsidR="00C573DD" w:rsidRPr="00B441E9" w:rsidRDefault="009C20B6" w:rsidP="00151E59">
            <w:pPr>
              <w:pStyle w:val="Prrafodelista"/>
              <w:numPr>
                <w:ilvl w:val="1"/>
                <w:numId w:val="17"/>
              </w:numPr>
              <w:jc w:val="both"/>
              <w:rPr>
                <w:b/>
                <w:noProof/>
              </w:rPr>
            </w:pPr>
            <w:r>
              <w:rPr>
                <w:b/>
                <w:noProof/>
              </w:rPr>
              <w:t>-</w:t>
            </w:r>
            <w:r w:rsidR="00C573DD" w:rsidRPr="00B441E9">
              <w:rPr>
                <w:b/>
                <w:noProof/>
              </w:rPr>
              <w:t>1 PIEZA</w:t>
            </w:r>
            <w:r w:rsidR="00C573DD">
              <w:rPr>
                <w:noProof/>
              </w:rPr>
              <w:t xml:space="preserve">: </w:t>
            </w:r>
            <w:r w:rsidR="00C573DD" w:rsidRPr="00C573DD">
              <w:rPr>
                <w:noProof/>
              </w:rPr>
              <w:t>GRADILLA BASTIDOR PARA SECADO CON PEDESTALES. FABRICADA EN POLIPROPILENO. EL BASTIDOR CUENTA CON 5 NIVELES CON UN TOTAL DE 20 GANCHOS. DIMENSIONES ANCHO 87 MM LARGO 349 MM</w:t>
            </w:r>
            <w:r w:rsidR="00C573DD">
              <w:rPr>
                <w:noProof/>
              </w:rPr>
              <w:t>.</w:t>
            </w:r>
            <w:r w:rsidR="00DD297A">
              <w:rPr>
                <w:noProof/>
              </w:rPr>
              <w:t xml:space="preserve"> COLE PARMER</w:t>
            </w:r>
          </w:p>
          <w:p w:rsidR="00C573DD" w:rsidRPr="00B441E9" w:rsidRDefault="009C20B6" w:rsidP="00151E59">
            <w:pPr>
              <w:pStyle w:val="Prrafodelista"/>
              <w:numPr>
                <w:ilvl w:val="1"/>
                <w:numId w:val="17"/>
              </w:numPr>
              <w:jc w:val="both"/>
              <w:rPr>
                <w:noProof/>
                <w:lang w:val="es-MX" w:eastAsia="es-MX"/>
              </w:rPr>
            </w:pPr>
            <w:r>
              <w:rPr>
                <w:b/>
                <w:noProof/>
              </w:rPr>
              <w:t>-</w:t>
            </w:r>
            <w:r w:rsidR="00C573DD" w:rsidRPr="00B441E9">
              <w:rPr>
                <w:b/>
                <w:noProof/>
              </w:rPr>
              <w:t>5 CAJA</w:t>
            </w:r>
            <w:r w:rsidR="00826311" w:rsidRPr="00B441E9">
              <w:rPr>
                <w:b/>
                <w:noProof/>
              </w:rPr>
              <w:t>S</w:t>
            </w:r>
            <w:r w:rsidR="00C573DD">
              <w:rPr>
                <w:noProof/>
              </w:rPr>
              <w:t xml:space="preserve">: </w:t>
            </w:r>
            <w:r w:rsidR="00C573DD" w:rsidRPr="00C573DD">
              <w:rPr>
                <w:noProof/>
              </w:rPr>
              <w:t>MATRAZ ERLENMEYER DE VIDRIO DE BOROSILICATO 3.3, DE USO RUDO BOCA ANGOSTA, CAPACIDAD 250 ML, GRADUADO CON INTERVALOS DE 50 ML, TOLERANCIA +/-12.5%, PARA TRABAJAR EN UN AMPLIO RANGO DE TEMPERATURA DE -50 A 550 OC, ESTERILIZABLE, CAJA CON 12 PIEZAS</w:t>
            </w:r>
            <w:r w:rsidR="00C573DD">
              <w:rPr>
                <w:noProof/>
              </w:rPr>
              <w:t>.</w:t>
            </w:r>
            <w:r w:rsidR="00DD297A">
              <w:rPr>
                <w:noProof/>
              </w:rPr>
              <w:t xml:space="preserve"> COLE PARMER</w:t>
            </w:r>
          </w:p>
          <w:p w:rsidR="00C573DD" w:rsidRPr="00B441E9" w:rsidRDefault="009C20B6" w:rsidP="00151E59">
            <w:pPr>
              <w:pStyle w:val="Prrafodelista"/>
              <w:numPr>
                <w:ilvl w:val="1"/>
                <w:numId w:val="17"/>
              </w:numPr>
              <w:jc w:val="both"/>
              <w:rPr>
                <w:noProof/>
                <w:lang w:val="es-MX" w:eastAsia="es-MX"/>
              </w:rPr>
            </w:pPr>
            <w:r>
              <w:rPr>
                <w:b/>
                <w:noProof/>
                <w:lang w:val="es-MX" w:eastAsia="es-MX"/>
              </w:rPr>
              <w:t>-</w:t>
            </w:r>
            <w:r w:rsidR="00B1186B" w:rsidRPr="00B441E9">
              <w:rPr>
                <w:b/>
                <w:noProof/>
                <w:lang w:val="es-MX" w:eastAsia="es-MX"/>
              </w:rPr>
              <w:t>3 PIEZA</w:t>
            </w:r>
            <w:r w:rsidR="00826311" w:rsidRPr="00B441E9">
              <w:rPr>
                <w:b/>
                <w:noProof/>
                <w:lang w:val="es-MX" w:eastAsia="es-MX"/>
              </w:rPr>
              <w:t>S</w:t>
            </w:r>
            <w:r w:rsidR="00B1186B" w:rsidRPr="00B441E9">
              <w:rPr>
                <w:b/>
                <w:noProof/>
                <w:lang w:val="es-MX" w:eastAsia="es-MX"/>
              </w:rPr>
              <w:t xml:space="preserve">: </w:t>
            </w:r>
            <w:r w:rsidR="00B1186B" w:rsidRPr="00B441E9">
              <w:rPr>
                <w:noProof/>
                <w:lang w:val="es-MX" w:eastAsia="es-MX"/>
              </w:rPr>
              <w:t>BURETA AUTOMATICA DE 10 ML CON SUBDIVISIONES DE 0.05ML, CON RECIPIENTE DE 500 ML. INCLUYE BOTELLA DE POLIETILENO DE BAJA DENSIDAD, BASE Y TUBO, TAPON DE VINIL. BURETA DE VIDRIO Y LLAVE DE POLIPROPILENO.</w:t>
            </w:r>
            <w:r w:rsidR="00DD297A">
              <w:rPr>
                <w:noProof/>
                <w:lang w:val="es-MX" w:eastAsia="es-MX"/>
              </w:rPr>
              <w:t>COLE PARMER</w:t>
            </w:r>
          </w:p>
        </w:tc>
        <w:tc>
          <w:tcPr>
            <w:tcW w:w="2490" w:type="pct"/>
            <w:vMerge/>
            <w:tcBorders>
              <w:left w:val="single" w:sz="12" w:space="0" w:color="auto"/>
              <w:bottom w:val="single" w:sz="18" w:space="0" w:color="auto"/>
              <w:right w:val="single" w:sz="18" w:space="0" w:color="auto"/>
            </w:tcBorders>
          </w:tcPr>
          <w:p w:rsidR="00C573DD" w:rsidRPr="005F3CEA" w:rsidRDefault="00C573DD" w:rsidP="00C573DD">
            <w:pPr>
              <w:jc w:val="right"/>
              <w:rPr>
                <w:b/>
                <w:noProof/>
                <w:lang w:val="es-MX" w:eastAsia="es-MX"/>
              </w:rPr>
            </w:pPr>
          </w:p>
        </w:tc>
      </w:tr>
    </w:tbl>
    <w:p w:rsidR="00B1186B" w:rsidRDefault="00B1186B"/>
    <w:tbl>
      <w:tblPr>
        <w:tblW w:w="0" w:type="auto"/>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1"/>
        <w:gridCol w:w="5443"/>
        <w:gridCol w:w="6947"/>
      </w:tblGrid>
      <w:tr w:rsidR="00B1186B" w:rsidRPr="005F3CEA" w:rsidTr="00140A51">
        <w:trPr>
          <w:trHeight w:val="225"/>
        </w:trPr>
        <w:tc>
          <w:tcPr>
            <w:tcW w:w="1361" w:type="dxa"/>
            <w:tcBorders>
              <w:top w:val="single" w:sz="18" w:space="0" w:color="auto"/>
              <w:left w:val="single" w:sz="18" w:space="0" w:color="auto"/>
              <w:bottom w:val="single" w:sz="4" w:space="0" w:color="auto"/>
              <w:right w:val="single" w:sz="4" w:space="0" w:color="auto"/>
            </w:tcBorders>
          </w:tcPr>
          <w:p w:rsidR="00B1186B" w:rsidRPr="00533CEE" w:rsidRDefault="00B1186B" w:rsidP="006D771A">
            <w:pPr>
              <w:jc w:val="right"/>
              <w:rPr>
                <w:b/>
                <w:lang w:val="es-MX"/>
              </w:rPr>
            </w:pPr>
            <w:r w:rsidRPr="00533CEE">
              <w:rPr>
                <w:b/>
                <w:lang w:val="es-MX"/>
              </w:rPr>
              <w:t>Partida:</w:t>
            </w:r>
          </w:p>
        </w:tc>
        <w:tc>
          <w:tcPr>
            <w:tcW w:w="5443" w:type="dxa"/>
            <w:tcBorders>
              <w:top w:val="single" w:sz="18" w:space="0" w:color="auto"/>
              <w:left w:val="single" w:sz="4" w:space="0" w:color="auto"/>
              <w:bottom w:val="single" w:sz="4" w:space="0" w:color="auto"/>
              <w:right w:val="single" w:sz="12" w:space="0" w:color="auto"/>
            </w:tcBorders>
          </w:tcPr>
          <w:p w:rsidR="00B1186B" w:rsidRPr="00533CEE" w:rsidRDefault="00B1186B" w:rsidP="006D771A">
            <w:pPr>
              <w:rPr>
                <w:b/>
                <w:lang w:val="es-MX"/>
              </w:rPr>
            </w:pPr>
            <w:r>
              <w:rPr>
                <w:b/>
                <w:noProof/>
                <w:lang w:val="es-MX"/>
              </w:rPr>
              <w:t>12</w:t>
            </w:r>
          </w:p>
        </w:tc>
        <w:tc>
          <w:tcPr>
            <w:tcW w:w="6947" w:type="dxa"/>
            <w:vMerge w:val="restart"/>
            <w:tcBorders>
              <w:top w:val="single" w:sz="18" w:space="0" w:color="auto"/>
              <w:left w:val="single" w:sz="12" w:space="0" w:color="auto"/>
              <w:right w:val="single" w:sz="18" w:space="0" w:color="auto"/>
            </w:tcBorders>
          </w:tcPr>
          <w:p w:rsidR="00140A51" w:rsidRDefault="00140A51" w:rsidP="005412EB">
            <w:pPr>
              <w:pStyle w:val="Prrafodelista"/>
              <w:numPr>
                <w:ilvl w:val="1"/>
                <w:numId w:val="66"/>
              </w:numPr>
              <w:ind w:left="360"/>
              <w:jc w:val="both"/>
              <w:rPr>
                <w:noProof/>
                <w:lang w:val="es-MX" w:eastAsia="es-MX"/>
              </w:rPr>
            </w:pPr>
            <w:r w:rsidRPr="00140A51">
              <w:rPr>
                <w:b/>
                <w:noProof/>
                <w:lang w:val="es-MX" w:eastAsia="es-MX"/>
              </w:rPr>
              <w:t xml:space="preserve"> </w:t>
            </w:r>
            <w:r w:rsidR="002015E8" w:rsidRPr="00140A51">
              <w:rPr>
                <w:b/>
                <w:noProof/>
                <w:lang w:val="es-MX" w:eastAsia="es-MX"/>
              </w:rPr>
              <w:t>-8 PIEZAS</w:t>
            </w:r>
            <w:r w:rsidRPr="00140A51">
              <w:rPr>
                <w:b/>
                <w:noProof/>
                <w:lang w:val="es-MX" w:eastAsia="es-MX"/>
              </w:rPr>
              <w:t>:</w:t>
            </w:r>
            <w:r w:rsidR="002015E8" w:rsidRPr="00140A51">
              <w:rPr>
                <w:noProof/>
                <w:lang w:val="es-MX" w:eastAsia="es-MX"/>
              </w:rPr>
              <w:t xml:space="preserve"> CATÉTER FOLEY DOS VÍAS DE LÁTEX. PARA RECOLECCIÓN DE EMBRIONES. MARCA BARDÍA.</w:t>
            </w:r>
          </w:p>
          <w:p w:rsidR="00140A51" w:rsidRPr="00140A51" w:rsidRDefault="00140A51" w:rsidP="005412EB">
            <w:pPr>
              <w:pStyle w:val="Prrafodelista"/>
              <w:numPr>
                <w:ilvl w:val="1"/>
                <w:numId w:val="66"/>
              </w:numPr>
              <w:ind w:left="360"/>
              <w:jc w:val="both"/>
              <w:rPr>
                <w:noProof/>
                <w:lang w:val="es-MX" w:eastAsia="es-MX"/>
              </w:rPr>
            </w:pPr>
            <w:r w:rsidRPr="00140A51">
              <w:rPr>
                <w:b/>
                <w:noProof/>
                <w:lang w:val="es-MX" w:eastAsia="es-MX"/>
              </w:rPr>
              <w:t xml:space="preserve"> </w:t>
            </w:r>
            <w:r w:rsidR="002015E8" w:rsidRPr="00140A51">
              <w:rPr>
                <w:b/>
                <w:noProof/>
                <w:lang w:val="es-MX" w:eastAsia="es-MX"/>
              </w:rPr>
              <w:t>-8 PAQUETES</w:t>
            </w:r>
            <w:r w:rsidRPr="00140A51">
              <w:rPr>
                <w:b/>
                <w:noProof/>
                <w:lang w:val="es-MX" w:eastAsia="es-MX"/>
              </w:rPr>
              <w:t>:</w:t>
            </w:r>
            <w:r w:rsidR="002015E8" w:rsidRPr="00140A51">
              <w:rPr>
                <w:noProof/>
                <w:lang w:val="es-MX" w:eastAsia="es-MX"/>
              </w:rPr>
              <w:t xml:space="preserve"> CAJA CUADRICULADA PARA BÚSQUEDA 100X15 MM, PQ (10). MARCA AGTECH.</w:t>
            </w:r>
          </w:p>
          <w:p w:rsidR="00140A51" w:rsidRDefault="00140A51" w:rsidP="00140A51">
            <w:pPr>
              <w:pStyle w:val="Prrafodelista"/>
              <w:numPr>
                <w:ilvl w:val="1"/>
                <w:numId w:val="66"/>
              </w:numPr>
              <w:ind w:left="360"/>
              <w:jc w:val="both"/>
              <w:rPr>
                <w:noProof/>
                <w:lang w:val="es-MX" w:eastAsia="es-MX"/>
              </w:rPr>
            </w:pPr>
            <w:r w:rsidRPr="00140A51">
              <w:rPr>
                <w:b/>
                <w:noProof/>
                <w:lang w:val="es-MX" w:eastAsia="es-MX"/>
              </w:rPr>
              <w:t>- 1 PIEZA:</w:t>
            </w:r>
            <w:r w:rsidR="002015E8" w:rsidRPr="00140A51">
              <w:rPr>
                <w:noProof/>
                <w:lang w:val="es-MX" w:eastAsia="es-MX"/>
              </w:rPr>
              <w:t xml:space="preserve"> APLICADOR DE EMBRIONES  MINI-SYRINGE DE 21" PARA 0.25 ML. MARCA IMV.</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002015E8" w:rsidRPr="00140A51">
              <w:rPr>
                <w:b/>
                <w:noProof/>
                <w:lang w:val="es-MX" w:eastAsia="es-MX"/>
              </w:rPr>
              <w:t>-10 PAQUETES</w:t>
            </w:r>
            <w:r w:rsidRPr="00140A51">
              <w:rPr>
                <w:b/>
                <w:noProof/>
                <w:lang w:val="es-MX" w:eastAsia="es-MX"/>
              </w:rPr>
              <w:t>:</w:t>
            </w:r>
            <w:r w:rsidR="002015E8" w:rsidRPr="00140A51">
              <w:rPr>
                <w:noProof/>
                <w:lang w:val="es-MX" w:eastAsia="es-MX"/>
              </w:rPr>
              <w:t xml:space="preserve"> FUNDAS AZULES 0.25 ML, PUNTA METÁLICA, PARA TRANSFERIR EMBRIONES. PRESENTACIÓN CON 5 PIEZAS. MARCA IMV.</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002015E8" w:rsidRPr="00140A51">
              <w:rPr>
                <w:b/>
                <w:noProof/>
                <w:lang w:val="es-MX" w:eastAsia="es-MX"/>
              </w:rPr>
              <w:t>-3 CAJAS</w:t>
            </w:r>
            <w:r>
              <w:rPr>
                <w:noProof/>
                <w:lang w:val="es-MX" w:eastAsia="es-MX"/>
              </w:rPr>
              <w:t>:</w:t>
            </w:r>
            <w:r w:rsidR="002015E8" w:rsidRPr="00140A51">
              <w:rPr>
                <w:noProof/>
                <w:lang w:val="es-MX" w:eastAsia="es-MX"/>
              </w:rPr>
              <w:t xml:space="preserve"> CAMISETA SANITARIA DE 21” PARA PROTECCIÓN DE APLICADOR DE EMBRIONES. PRESENTACIÓN CON  80 PIEZAS. MARCA IMV.</w:t>
            </w:r>
          </w:p>
          <w:p w:rsidR="00140A51" w:rsidRDefault="00140A51" w:rsidP="00140A51">
            <w:pPr>
              <w:pStyle w:val="Prrafodelista"/>
              <w:numPr>
                <w:ilvl w:val="1"/>
                <w:numId w:val="66"/>
              </w:numPr>
              <w:ind w:left="360"/>
              <w:jc w:val="both"/>
              <w:rPr>
                <w:noProof/>
                <w:lang w:val="es-MX" w:eastAsia="es-MX"/>
              </w:rPr>
            </w:pPr>
            <w:r>
              <w:rPr>
                <w:noProof/>
                <w:lang w:val="es-MX" w:eastAsia="es-MX"/>
              </w:rPr>
              <w:t xml:space="preserve"> </w:t>
            </w:r>
            <w:r w:rsidR="002015E8" w:rsidRPr="00140A51">
              <w:rPr>
                <w:b/>
                <w:noProof/>
                <w:lang w:val="es-MX" w:eastAsia="es-MX"/>
              </w:rPr>
              <w:t>- 4 PAQUETES</w:t>
            </w:r>
            <w:r>
              <w:rPr>
                <w:noProof/>
                <w:lang w:val="es-MX" w:eastAsia="es-MX"/>
              </w:rPr>
              <w:t>:</w:t>
            </w:r>
            <w:r w:rsidR="002015E8" w:rsidRPr="00140A51">
              <w:rPr>
                <w:noProof/>
                <w:lang w:val="es-MX" w:eastAsia="es-MX"/>
              </w:rPr>
              <w:t xml:space="preserve"> GUANTES PARA PALPACIÓN RECTAL MANUAL EN BOVINOS. PRESENTACIÓN CON 100 PIEZAS. MARCA PROCOWS.</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Pr="00140A51">
              <w:rPr>
                <w:b/>
                <w:noProof/>
                <w:lang w:val="es-MX" w:eastAsia="es-MX"/>
              </w:rPr>
              <w:t>-1 PIEZA:</w:t>
            </w:r>
            <w:r w:rsidR="002015E8" w:rsidRPr="00140A51">
              <w:rPr>
                <w:noProof/>
                <w:lang w:val="es-MX" w:eastAsia="es-MX"/>
              </w:rPr>
              <w:t xml:space="preserve"> DESCONGELADOR ELECTRÓNICO DUAL DE PAJILLAS 12V/120 V CON TERMÓMETRO Y CESTA. MARCA CITO.</w:t>
            </w:r>
          </w:p>
          <w:p w:rsidR="00140A51" w:rsidRDefault="00140A51" w:rsidP="00140A51">
            <w:pPr>
              <w:pStyle w:val="Prrafodelista"/>
              <w:numPr>
                <w:ilvl w:val="1"/>
                <w:numId w:val="66"/>
              </w:numPr>
              <w:ind w:left="360"/>
              <w:jc w:val="both"/>
              <w:rPr>
                <w:noProof/>
                <w:lang w:val="es-MX" w:eastAsia="es-MX"/>
              </w:rPr>
            </w:pPr>
            <w:r>
              <w:rPr>
                <w:noProof/>
                <w:lang w:val="es-MX" w:eastAsia="es-MX"/>
              </w:rPr>
              <w:t xml:space="preserve"> </w:t>
            </w:r>
            <w:r w:rsidR="002015E8" w:rsidRPr="00140A51">
              <w:rPr>
                <w:b/>
                <w:noProof/>
                <w:lang w:val="es-MX" w:eastAsia="es-MX"/>
              </w:rPr>
              <w:t>- 2 PIEZAS</w:t>
            </w:r>
            <w:r>
              <w:rPr>
                <w:noProof/>
                <w:lang w:val="es-MX" w:eastAsia="es-MX"/>
              </w:rPr>
              <w:t>:</w:t>
            </w:r>
            <w:r w:rsidR="002015E8" w:rsidRPr="00140A51">
              <w:rPr>
                <w:noProof/>
                <w:lang w:val="es-MX" w:eastAsia="es-MX"/>
              </w:rPr>
              <w:t xml:space="preserve"> CORTA PAJUELAS MANUALES. MARCA IMV.</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002015E8" w:rsidRPr="00140A51">
              <w:rPr>
                <w:b/>
                <w:noProof/>
                <w:lang w:val="es-MX" w:eastAsia="es-MX"/>
              </w:rPr>
              <w:t>-1 PAQUETE</w:t>
            </w:r>
            <w:r w:rsidRPr="00140A51">
              <w:rPr>
                <w:b/>
                <w:noProof/>
                <w:lang w:val="es-MX" w:eastAsia="es-MX"/>
              </w:rPr>
              <w:t>:</w:t>
            </w:r>
            <w:r w:rsidR="002015E8" w:rsidRPr="00140A51">
              <w:rPr>
                <w:noProof/>
                <w:lang w:val="es-MX" w:eastAsia="es-MX"/>
              </w:rPr>
              <w:t xml:space="preserve"> PAJILLAS TRANSPARENTES 0.5 ML. PRESENTACIÓN CON 2000 PIEZAS</w:t>
            </w:r>
            <w:r w:rsidRPr="00140A51">
              <w:rPr>
                <w:noProof/>
                <w:lang w:val="es-MX" w:eastAsia="es-MX"/>
              </w:rPr>
              <w:t xml:space="preserve">. MARCA IMV. </w:t>
            </w:r>
          </w:p>
          <w:p w:rsidR="00140A51" w:rsidRDefault="00140A51" w:rsidP="00140A51">
            <w:pPr>
              <w:pStyle w:val="Prrafodelista"/>
              <w:numPr>
                <w:ilvl w:val="1"/>
                <w:numId w:val="66"/>
              </w:numPr>
              <w:ind w:left="360"/>
              <w:jc w:val="both"/>
              <w:rPr>
                <w:noProof/>
                <w:lang w:val="es-MX" w:eastAsia="es-MX"/>
              </w:rPr>
            </w:pPr>
            <w:r>
              <w:rPr>
                <w:noProof/>
                <w:lang w:val="es-MX" w:eastAsia="es-MX"/>
              </w:rPr>
              <w:t xml:space="preserve"> </w:t>
            </w:r>
            <w:r w:rsidRPr="00140A51">
              <w:rPr>
                <w:b/>
                <w:noProof/>
                <w:lang w:val="es-MX" w:eastAsia="es-MX"/>
              </w:rPr>
              <w:t>-</w:t>
            </w:r>
            <w:r w:rsidR="002015E8" w:rsidRPr="00140A51">
              <w:rPr>
                <w:b/>
                <w:noProof/>
                <w:lang w:val="es-MX" w:eastAsia="es-MX"/>
              </w:rPr>
              <w:t>8 PAQUETES</w:t>
            </w:r>
            <w:r>
              <w:rPr>
                <w:noProof/>
                <w:lang w:val="es-MX" w:eastAsia="es-MX"/>
              </w:rPr>
              <w:t>:</w:t>
            </w:r>
            <w:r w:rsidR="002015E8" w:rsidRPr="00140A51">
              <w:rPr>
                <w:noProof/>
                <w:lang w:val="es-MX" w:eastAsia="es-MX"/>
              </w:rPr>
              <w:t xml:space="preserve"> CAJA MULTIWELLDISH, PARA MANIPULACIÓN DE EMBRIONES DE 6 POZOS, CONICOS. PRESENTACIÓN CON 10 PIEZAS. MARCA AGTECH.</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Pr="00140A51">
              <w:rPr>
                <w:b/>
                <w:noProof/>
                <w:lang w:val="es-MX" w:eastAsia="es-MX"/>
              </w:rPr>
              <w:t>-1 PIEZA:</w:t>
            </w:r>
            <w:r w:rsidR="002015E8" w:rsidRPr="00140A51">
              <w:rPr>
                <w:noProof/>
                <w:lang w:val="es-MX" w:eastAsia="es-MX"/>
              </w:rPr>
              <w:t xml:space="preserve"> APLICADOR CORTO DE SEMEN Y EMBRIONES PARA BORREGO Y CAPRINO DE 0.25 ML, DELGADO.  MARCA IMV.</w:t>
            </w:r>
          </w:p>
          <w:p w:rsidR="00140A51" w:rsidRDefault="00140A51" w:rsidP="00140A51">
            <w:pPr>
              <w:pStyle w:val="Prrafodelista"/>
              <w:numPr>
                <w:ilvl w:val="1"/>
                <w:numId w:val="66"/>
              </w:numPr>
              <w:ind w:left="360"/>
              <w:jc w:val="both"/>
              <w:rPr>
                <w:noProof/>
                <w:lang w:val="es-MX" w:eastAsia="es-MX"/>
              </w:rPr>
            </w:pPr>
            <w:r>
              <w:rPr>
                <w:noProof/>
                <w:lang w:val="es-MX" w:eastAsia="es-MX"/>
              </w:rPr>
              <w:t xml:space="preserve"> </w:t>
            </w:r>
            <w:r w:rsidR="002015E8" w:rsidRPr="00140A51">
              <w:rPr>
                <w:b/>
                <w:noProof/>
                <w:lang w:val="es-MX" w:eastAsia="es-MX"/>
              </w:rPr>
              <w:t>-1 PAQUETE</w:t>
            </w:r>
            <w:r>
              <w:rPr>
                <w:noProof/>
                <w:lang w:val="es-MX" w:eastAsia="es-MX"/>
              </w:rPr>
              <w:t>:</w:t>
            </w:r>
            <w:r w:rsidR="002015E8" w:rsidRPr="00140A51">
              <w:rPr>
                <w:noProof/>
                <w:lang w:val="es-MX" w:eastAsia="es-MX"/>
              </w:rPr>
              <w:t xml:space="preserve"> ASPIC PARA 0.25 ML. PRESENTACIÓN CON 25 PIEZAS. MARCA IMV.</w:t>
            </w:r>
          </w:p>
          <w:p w:rsid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002015E8" w:rsidRPr="00140A51">
              <w:rPr>
                <w:b/>
                <w:noProof/>
                <w:lang w:val="es-MX" w:eastAsia="es-MX"/>
              </w:rPr>
              <w:t>- 1 PAQUETE</w:t>
            </w:r>
            <w:r w:rsidRPr="00140A51">
              <w:rPr>
                <w:b/>
                <w:noProof/>
                <w:lang w:val="es-MX" w:eastAsia="es-MX"/>
              </w:rPr>
              <w:t>:</w:t>
            </w:r>
            <w:r w:rsidR="002015E8" w:rsidRPr="00140A51">
              <w:rPr>
                <w:noProof/>
                <w:lang w:val="es-MX" w:eastAsia="es-MX"/>
              </w:rPr>
              <w:t xml:space="preserve">  CATÉTER TOM CAT 4.5", 3.5 FR., PQ/50. COVIDIEN.</w:t>
            </w:r>
          </w:p>
          <w:p w:rsidR="00140A51" w:rsidRDefault="00140A51" w:rsidP="00140A51">
            <w:pPr>
              <w:pStyle w:val="Prrafodelista"/>
              <w:numPr>
                <w:ilvl w:val="1"/>
                <w:numId w:val="66"/>
              </w:numPr>
              <w:ind w:left="360"/>
              <w:jc w:val="both"/>
              <w:rPr>
                <w:noProof/>
                <w:lang w:val="es-MX" w:eastAsia="es-MX"/>
              </w:rPr>
            </w:pPr>
            <w:r>
              <w:rPr>
                <w:noProof/>
                <w:lang w:val="es-MX" w:eastAsia="es-MX"/>
              </w:rPr>
              <w:t xml:space="preserve"> </w:t>
            </w:r>
            <w:r w:rsidR="002015E8" w:rsidRPr="00140A51">
              <w:rPr>
                <w:b/>
                <w:noProof/>
                <w:lang w:val="es-MX" w:eastAsia="es-MX"/>
              </w:rPr>
              <w:t>-1 PIEZA</w:t>
            </w:r>
            <w:r>
              <w:rPr>
                <w:noProof/>
                <w:lang w:val="es-MX" w:eastAsia="es-MX"/>
              </w:rPr>
              <w:t>:</w:t>
            </w:r>
            <w:r w:rsidR="002015E8" w:rsidRPr="00140A51">
              <w:rPr>
                <w:noProof/>
                <w:lang w:val="es-MX" w:eastAsia="es-MX"/>
              </w:rPr>
              <w:t xml:space="preserve"> CAMISA DE TROCAR CON PUNZÓN , 5 MM. SIN MARCA.</w:t>
            </w:r>
          </w:p>
          <w:p w:rsidR="002015E8" w:rsidRPr="00140A51" w:rsidRDefault="00140A51" w:rsidP="00140A51">
            <w:pPr>
              <w:pStyle w:val="Prrafodelista"/>
              <w:numPr>
                <w:ilvl w:val="1"/>
                <w:numId w:val="66"/>
              </w:numPr>
              <w:ind w:left="360"/>
              <w:jc w:val="both"/>
              <w:rPr>
                <w:noProof/>
                <w:lang w:val="es-MX" w:eastAsia="es-MX"/>
              </w:rPr>
            </w:pPr>
            <w:r>
              <w:rPr>
                <w:b/>
                <w:noProof/>
                <w:lang w:val="es-MX" w:eastAsia="es-MX"/>
              </w:rPr>
              <w:t xml:space="preserve"> </w:t>
            </w:r>
            <w:r w:rsidR="002015E8" w:rsidRPr="00140A51">
              <w:rPr>
                <w:b/>
                <w:noProof/>
                <w:lang w:val="es-MX" w:eastAsia="es-MX"/>
              </w:rPr>
              <w:t>-1 PIEZA</w:t>
            </w:r>
            <w:r w:rsidRPr="00140A51">
              <w:rPr>
                <w:b/>
                <w:noProof/>
                <w:lang w:val="es-MX" w:eastAsia="es-MX"/>
              </w:rPr>
              <w:t>:</w:t>
            </w:r>
            <w:r w:rsidR="002015E8" w:rsidRPr="00140A51">
              <w:rPr>
                <w:noProof/>
                <w:lang w:val="es-MX" w:eastAsia="es-MX"/>
              </w:rPr>
              <w:t xml:space="preserve"> CONTENER ISOTÉRMICO. MARCA EQUITAINER I, CUP STYLE 2 BALLAST BAGS.</w:t>
            </w:r>
          </w:p>
          <w:p w:rsidR="00090191" w:rsidRDefault="00090191" w:rsidP="00090191">
            <w:pPr>
              <w:pStyle w:val="Prrafodelista"/>
              <w:ind w:left="360"/>
              <w:jc w:val="both"/>
              <w:rPr>
                <w:noProof/>
                <w:lang w:val="es-MX" w:eastAsia="es-MX"/>
              </w:rPr>
            </w:pPr>
          </w:p>
          <w:p w:rsidR="002015E8" w:rsidRPr="002015E8" w:rsidRDefault="002015E8" w:rsidP="002015E8">
            <w:pPr>
              <w:jc w:val="both"/>
              <w:rPr>
                <w:noProof/>
                <w:lang w:val="es-MX" w:eastAsia="es-MX"/>
              </w:rPr>
            </w:pPr>
          </w:p>
          <w:p w:rsidR="002015E8" w:rsidRPr="00090191" w:rsidRDefault="002015E8" w:rsidP="00090191">
            <w:pPr>
              <w:pStyle w:val="Prrafodelista"/>
              <w:ind w:left="360"/>
              <w:jc w:val="both"/>
              <w:rPr>
                <w:noProof/>
                <w:lang w:val="es-MX" w:eastAsia="es-MX"/>
              </w:rPr>
            </w:pPr>
          </w:p>
          <w:p w:rsidR="00B1186B" w:rsidRPr="00474D84" w:rsidRDefault="00B1186B" w:rsidP="006D771A">
            <w:pPr>
              <w:tabs>
                <w:tab w:val="right" w:pos="7110"/>
              </w:tabs>
              <w:jc w:val="both"/>
              <w:rPr>
                <w:b/>
                <w:noProof/>
                <w:lang w:val="es-MX" w:eastAsia="es-MX"/>
              </w:rPr>
            </w:pPr>
            <w:r w:rsidRPr="005F3CEA">
              <w:rPr>
                <w:b/>
                <w:noProof/>
                <w:lang w:val="es-MX" w:eastAsia="es-MX"/>
              </w:rPr>
              <w:lastRenderedPageBreak/>
              <w:t>Garantía:</w:t>
            </w:r>
          </w:p>
          <w:p w:rsidR="00B1186B" w:rsidRPr="005F3CEA" w:rsidRDefault="00B1186B" w:rsidP="006D771A">
            <w:pPr>
              <w:rPr>
                <w:noProof/>
                <w:lang w:val="es-MX" w:eastAsia="es-MX"/>
              </w:rPr>
            </w:pPr>
            <w:r w:rsidRPr="005F3CEA">
              <w:rPr>
                <w:noProof/>
                <w:lang w:val="es-MX" w:eastAsia="es-MX"/>
              </w:rPr>
              <w:t>N/A</w:t>
            </w:r>
          </w:p>
          <w:p w:rsidR="00B1186B" w:rsidRDefault="00B1186B" w:rsidP="006D771A">
            <w:pPr>
              <w:rPr>
                <w:b/>
                <w:noProof/>
                <w:lang w:val="es-MX" w:eastAsia="es-MX"/>
              </w:rPr>
            </w:pPr>
          </w:p>
          <w:p w:rsidR="002015E8" w:rsidRDefault="002015E8" w:rsidP="006D771A">
            <w:pPr>
              <w:rPr>
                <w:b/>
                <w:noProof/>
                <w:lang w:val="es-MX" w:eastAsia="es-MX"/>
              </w:rPr>
            </w:pPr>
          </w:p>
          <w:p w:rsidR="002015E8" w:rsidRDefault="002015E8" w:rsidP="006D771A">
            <w:pPr>
              <w:rPr>
                <w:b/>
                <w:noProof/>
                <w:lang w:val="es-MX" w:eastAsia="es-MX"/>
              </w:rPr>
            </w:pPr>
          </w:p>
          <w:p w:rsidR="002015E8" w:rsidRPr="005F3CEA" w:rsidRDefault="002015E8" w:rsidP="006D771A">
            <w:pPr>
              <w:rPr>
                <w:b/>
                <w:noProof/>
                <w:lang w:val="es-MX" w:eastAsia="es-MX"/>
              </w:rPr>
            </w:pPr>
          </w:p>
          <w:p w:rsidR="00B441E9" w:rsidRPr="001C7783" w:rsidRDefault="00B441E9" w:rsidP="00B441E9">
            <w:pPr>
              <w:rPr>
                <w:b/>
                <w:noProof/>
                <w:lang w:val="es-MX" w:eastAsia="es-MX"/>
              </w:rPr>
            </w:pPr>
            <w:r>
              <w:rPr>
                <w:b/>
                <w:noProof/>
                <w:lang w:val="es-MX" w:eastAsia="es-MX"/>
              </w:rPr>
              <w:t xml:space="preserve">Entregar en </w:t>
            </w:r>
            <w:r w:rsidRPr="005F3CEA">
              <w:rPr>
                <w:b/>
                <w:noProof/>
                <w:lang w:val="es-MX" w:eastAsia="es-MX"/>
              </w:rPr>
              <w:t>:</w:t>
            </w:r>
          </w:p>
          <w:p w:rsidR="00B1186B" w:rsidRPr="005F3CEA" w:rsidRDefault="00B441E9" w:rsidP="00B441E9">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B1186B" w:rsidRPr="005F3CEA" w:rsidTr="00140A51">
        <w:trPr>
          <w:trHeight w:val="205"/>
        </w:trPr>
        <w:tc>
          <w:tcPr>
            <w:tcW w:w="1361" w:type="dxa"/>
            <w:tcBorders>
              <w:top w:val="single" w:sz="4" w:space="0" w:color="auto"/>
              <w:left w:val="single" w:sz="18" w:space="0" w:color="auto"/>
              <w:bottom w:val="single" w:sz="4" w:space="0" w:color="auto"/>
              <w:right w:val="single" w:sz="4" w:space="0" w:color="auto"/>
            </w:tcBorders>
          </w:tcPr>
          <w:p w:rsidR="00B1186B" w:rsidRPr="00474D84" w:rsidRDefault="00B1186B" w:rsidP="006D771A">
            <w:pPr>
              <w:jc w:val="right"/>
              <w:rPr>
                <w:b/>
                <w:lang w:val="es-MX"/>
              </w:rPr>
            </w:pPr>
            <w:r w:rsidRPr="00474D84">
              <w:rPr>
                <w:b/>
                <w:lang w:val="es-MX"/>
              </w:rPr>
              <w:t>Tipo de artículo:</w:t>
            </w:r>
          </w:p>
        </w:tc>
        <w:tc>
          <w:tcPr>
            <w:tcW w:w="5443" w:type="dxa"/>
            <w:tcBorders>
              <w:top w:val="single" w:sz="4" w:space="0" w:color="auto"/>
              <w:left w:val="single" w:sz="4" w:space="0" w:color="auto"/>
              <w:bottom w:val="single" w:sz="4" w:space="0" w:color="auto"/>
              <w:right w:val="single" w:sz="12" w:space="0" w:color="auto"/>
            </w:tcBorders>
          </w:tcPr>
          <w:p w:rsidR="00B1186B" w:rsidRPr="00474D84" w:rsidRDefault="00B1186B" w:rsidP="004D0E37">
            <w:pPr>
              <w:rPr>
                <w:lang w:val="es-MX"/>
              </w:rPr>
            </w:pPr>
            <w:r w:rsidRPr="00474D84">
              <w:rPr>
                <w:noProof/>
                <w:lang w:val="es-MX"/>
              </w:rPr>
              <w:t>MATERIAL</w:t>
            </w:r>
            <w:r w:rsidR="005575A9">
              <w:rPr>
                <w:noProof/>
                <w:lang w:val="es-MX"/>
              </w:rPr>
              <w:t xml:space="preserve"> Y REACTIVOS</w:t>
            </w:r>
            <w:r w:rsidRPr="00474D84">
              <w:rPr>
                <w:noProof/>
                <w:lang w:val="es-MX"/>
              </w:rPr>
              <w:t xml:space="preserve"> DE LABORATORIO</w:t>
            </w:r>
          </w:p>
        </w:tc>
        <w:tc>
          <w:tcPr>
            <w:tcW w:w="6947" w:type="dxa"/>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140A51">
        <w:trPr>
          <w:trHeight w:val="238"/>
        </w:trPr>
        <w:tc>
          <w:tcPr>
            <w:tcW w:w="1361" w:type="dxa"/>
            <w:tcBorders>
              <w:top w:val="single" w:sz="4" w:space="0" w:color="auto"/>
              <w:left w:val="single" w:sz="18" w:space="0" w:color="auto"/>
              <w:bottom w:val="single" w:sz="4" w:space="0" w:color="auto"/>
              <w:right w:val="single" w:sz="4" w:space="0" w:color="auto"/>
            </w:tcBorders>
            <w:vAlign w:val="center"/>
          </w:tcPr>
          <w:p w:rsidR="00B1186B" w:rsidRPr="00474D84" w:rsidRDefault="00B1186B" w:rsidP="006D771A">
            <w:pPr>
              <w:jc w:val="right"/>
              <w:rPr>
                <w:b/>
                <w:lang w:val="es-MX"/>
              </w:rPr>
            </w:pPr>
            <w:r w:rsidRPr="00474D84">
              <w:rPr>
                <w:b/>
                <w:lang w:val="es-MX"/>
              </w:rPr>
              <w:t xml:space="preserve">Recurso:  </w:t>
            </w:r>
          </w:p>
        </w:tc>
        <w:tc>
          <w:tcPr>
            <w:tcW w:w="5443" w:type="dxa"/>
            <w:tcBorders>
              <w:top w:val="single" w:sz="4" w:space="0" w:color="auto"/>
              <w:left w:val="single" w:sz="4" w:space="0" w:color="auto"/>
              <w:bottom w:val="single" w:sz="4" w:space="0" w:color="auto"/>
              <w:right w:val="single" w:sz="12" w:space="0" w:color="auto"/>
            </w:tcBorders>
          </w:tcPr>
          <w:p w:rsidR="00B1186B" w:rsidRPr="00474D84" w:rsidRDefault="00B1186B" w:rsidP="006D771A">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6947" w:type="dxa"/>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140A51">
        <w:trPr>
          <w:trHeight w:val="238"/>
        </w:trPr>
        <w:tc>
          <w:tcPr>
            <w:tcW w:w="1361" w:type="dxa"/>
            <w:tcBorders>
              <w:top w:val="single" w:sz="4" w:space="0" w:color="auto"/>
              <w:left w:val="single" w:sz="18" w:space="0" w:color="auto"/>
              <w:bottom w:val="single" w:sz="4" w:space="0" w:color="auto"/>
              <w:right w:val="single" w:sz="4" w:space="0" w:color="auto"/>
            </w:tcBorders>
            <w:vAlign w:val="center"/>
          </w:tcPr>
          <w:p w:rsidR="00B1186B" w:rsidRPr="00474D84" w:rsidRDefault="00B1186B" w:rsidP="006D771A">
            <w:pPr>
              <w:rPr>
                <w:b/>
                <w:lang w:val="es-MX"/>
              </w:rPr>
            </w:pPr>
            <w:r w:rsidRPr="00474D84">
              <w:rPr>
                <w:b/>
                <w:lang w:val="es-MX"/>
              </w:rPr>
              <w:t>Área Solicitante:</w:t>
            </w:r>
          </w:p>
        </w:tc>
        <w:tc>
          <w:tcPr>
            <w:tcW w:w="5443" w:type="dxa"/>
            <w:tcBorders>
              <w:top w:val="single" w:sz="4" w:space="0" w:color="auto"/>
              <w:left w:val="single" w:sz="4" w:space="0" w:color="auto"/>
              <w:bottom w:val="single" w:sz="4" w:space="0" w:color="auto"/>
              <w:right w:val="single" w:sz="12" w:space="0" w:color="auto"/>
            </w:tcBorders>
          </w:tcPr>
          <w:p w:rsidR="00B1186B" w:rsidRPr="00474D84" w:rsidRDefault="00B1186B" w:rsidP="006D771A">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6947" w:type="dxa"/>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140A51">
        <w:trPr>
          <w:trHeight w:val="25"/>
        </w:trPr>
        <w:tc>
          <w:tcPr>
            <w:tcW w:w="1361" w:type="dxa"/>
            <w:tcBorders>
              <w:top w:val="single" w:sz="4" w:space="0" w:color="auto"/>
              <w:left w:val="single" w:sz="18" w:space="0" w:color="auto"/>
              <w:right w:val="single" w:sz="4" w:space="0" w:color="auto"/>
            </w:tcBorders>
          </w:tcPr>
          <w:p w:rsidR="00B1186B" w:rsidRPr="00474D84" w:rsidRDefault="00B1186B" w:rsidP="006D771A">
            <w:pPr>
              <w:jc w:val="right"/>
              <w:rPr>
                <w:b/>
                <w:lang w:val="es-MX"/>
              </w:rPr>
            </w:pPr>
            <w:r w:rsidRPr="00474D84">
              <w:rPr>
                <w:b/>
                <w:lang w:val="es-MX"/>
              </w:rPr>
              <w:t>Usuario:</w:t>
            </w:r>
          </w:p>
          <w:p w:rsidR="00B1186B" w:rsidRPr="00474D84" w:rsidRDefault="00B1186B" w:rsidP="006D771A">
            <w:pPr>
              <w:jc w:val="right"/>
              <w:rPr>
                <w:b/>
                <w:lang w:val="es-MX"/>
              </w:rPr>
            </w:pPr>
            <w:r w:rsidRPr="00474D84">
              <w:rPr>
                <w:b/>
                <w:lang w:val="es-MX"/>
              </w:rPr>
              <w:t>Usuario Final:</w:t>
            </w:r>
          </w:p>
        </w:tc>
        <w:tc>
          <w:tcPr>
            <w:tcW w:w="5443" w:type="dxa"/>
            <w:tcBorders>
              <w:top w:val="single" w:sz="4" w:space="0" w:color="auto"/>
              <w:left w:val="single" w:sz="4" w:space="0" w:color="auto"/>
              <w:right w:val="single" w:sz="12" w:space="0" w:color="auto"/>
            </w:tcBorders>
          </w:tcPr>
          <w:p w:rsidR="00B1186B" w:rsidRDefault="00B1186B" w:rsidP="006D771A">
            <w:pPr>
              <w:rPr>
                <w:lang w:val="es-MX"/>
              </w:rPr>
            </w:pPr>
            <w:r w:rsidRPr="00474D84">
              <w:rPr>
                <w:lang w:val="es-MX"/>
              </w:rPr>
              <w:t>CESAR ALFREDO CEJA GODOY</w:t>
            </w:r>
          </w:p>
          <w:p w:rsidR="00B1186B" w:rsidRPr="00474D84" w:rsidRDefault="00B1186B" w:rsidP="006D771A">
            <w:pPr>
              <w:rPr>
                <w:lang w:val="es-MX"/>
              </w:rPr>
            </w:pPr>
          </w:p>
          <w:p w:rsidR="00B1186B" w:rsidRPr="00474D84" w:rsidRDefault="00B1186B" w:rsidP="006D771A">
            <w:pPr>
              <w:rPr>
                <w:lang w:val="es-MX"/>
              </w:rPr>
            </w:pPr>
            <w:r w:rsidRPr="00B1186B">
              <w:rPr>
                <w:lang w:val="es-MX"/>
              </w:rPr>
              <w:t>M. EN C. RAUL NAVARRETE MENDEZ.</w:t>
            </w:r>
          </w:p>
        </w:tc>
        <w:tc>
          <w:tcPr>
            <w:tcW w:w="6947" w:type="dxa"/>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140A51">
        <w:trPr>
          <w:trHeight w:val="25"/>
        </w:trPr>
        <w:tc>
          <w:tcPr>
            <w:tcW w:w="1361" w:type="dxa"/>
            <w:tcBorders>
              <w:top w:val="single" w:sz="4" w:space="0" w:color="auto"/>
              <w:left w:val="single" w:sz="18" w:space="0" w:color="auto"/>
              <w:right w:val="single" w:sz="4" w:space="0" w:color="auto"/>
            </w:tcBorders>
          </w:tcPr>
          <w:p w:rsidR="00B1186B" w:rsidRPr="00474D84" w:rsidRDefault="00B1186B" w:rsidP="006D771A">
            <w:pPr>
              <w:jc w:val="right"/>
              <w:rPr>
                <w:b/>
                <w:lang w:val="es-MX"/>
              </w:rPr>
            </w:pPr>
          </w:p>
        </w:tc>
        <w:tc>
          <w:tcPr>
            <w:tcW w:w="5443" w:type="dxa"/>
            <w:tcBorders>
              <w:top w:val="single" w:sz="4" w:space="0" w:color="auto"/>
              <w:left w:val="single" w:sz="4" w:space="0" w:color="auto"/>
              <w:right w:val="single" w:sz="12" w:space="0" w:color="auto"/>
            </w:tcBorders>
          </w:tcPr>
          <w:p w:rsidR="00B1186B" w:rsidRPr="00474D84" w:rsidRDefault="00B1186B" w:rsidP="006D771A">
            <w:pPr>
              <w:rPr>
                <w:lang w:val="es-MX"/>
              </w:rPr>
            </w:pPr>
            <w:r w:rsidRPr="00B1186B">
              <w:rPr>
                <w:lang w:val="es-MX"/>
              </w:rPr>
              <w:t>FOLIO:</w:t>
            </w:r>
            <w:r>
              <w:rPr>
                <w:lang w:val="es-MX"/>
              </w:rPr>
              <w:t xml:space="preserve"> 2019-399  REQ.356   O.1.M.1.A.3</w:t>
            </w:r>
          </w:p>
        </w:tc>
        <w:tc>
          <w:tcPr>
            <w:tcW w:w="6947" w:type="dxa"/>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140A51">
        <w:trPr>
          <w:trHeight w:val="65"/>
        </w:trPr>
        <w:tc>
          <w:tcPr>
            <w:tcW w:w="6804" w:type="dxa"/>
            <w:gridSpan w:val="2"/>
            <w:tcBorders>
              <w:top w:val="single" w:sz="4" w:space="0" w:color="auto"/>
              <w:left w:val="single" w:sz="18" w:space="0" w:color="auto"/>
              <w:bottom w:val="single" w:sz="18" w:space="0" w:color="auto"/>
              <w:right w:val="single" w:sz="12" w:space="0" w:color="auto"/>
            </w:tcBorders>
          </w:tcPr>
          <w:p w:rsidR="00B1186B" w:rsidRPr="00F163BD" w:rsidRDefault="00B1186B" w:rsidP="006D771A">
            <w:pPr>
              <w:tabs>
                <w:tab w:val="right" w:pos="7110"/>
              </w:tabs>
              <w:rPr>
                <w:b/>
                <w:noProof/>
              </w:rPr>
            </w:pPr>
            <w:r w:rsidRPr="00F163BD">
              <w:rPr>
                <w:b/>
                <w:noProof/>
              </w:rPr>
              <w:t>Nombre del Artículo:</w:t>
            </w:r>
          </w:p>
          <w:p w:rsidR="00B1186B" w:rsidRPr="005F3CEA" w:rsidRDefault="005575A9" w:rsidP="006D771A">
            <w:pPr>
              <w:tabs>
                <w:tab w:val="right" w:pos="7110"/>
              </w:tabs>
              <w:rPr>
                <w:b/>
                <w:lang w:val="es-MX"/>
              </w:rPr>
            </w:pPr>
            <w:r>
              <w:rPr>
                <w:b/>
                <w:noProof/>
                <w:lang w:val="es-MX"/>
              </w:rPr>
              <w:t xml:space="preserve">KIT PARA LAVADO, CONSERVACIÓN Y PROCESAMIENTO DE EMBRIONES </w:t>
            </w:r>
            <w:r w:rsidR="00B1186B" w:rsidRPr="005F3CEA">
              <w:rPr>
                <w:b/>
                <w:noProof/>
                <w:lang w:val="es-MX"/>
              </w:rPr>
              <w:t xml:space="preserve">PARA </w:t>
            </w:r>
            <w:r w:rsidR="00B1186B" w:rsidRPr="00474D84">
              <w:rPr>
                <w:b/>
                <w:noProof/>
                <w:lang w:val="es-MX"/>
              </w:rPr>
              <w:t xml:space="preserve">USO DE </w:t>
            </w:r>
            <w:r w:rsidR="00B1186B" w:rsidRPr="00B1186B">
              <w:rPr>
                <w:b/>
                <w:noProof/>
                <w:lang w:val="es-MX"/>
              </w:rPr>
              <w:t>UNIDAD ACADEMICA DE VETERINARIA ZOOTECNIA</w:t>
            </w:r>
          </w:p>
          <w:p w:rsidR="00B1186B" w:rsidRDefault="00B1186B" w:rsidP="006D771A">
            <w:pPr>
              <w:tabs>
                <w:tab w:val="right" w:pos="7110"/>
              </w:tabs>
              <w:rPr>
                <w:lang w:val="es-MX"/>
              </w:rPr>
            </w:pPr>
          </w:p>
          <w:p w:rsidR="00B1186B" w:rsidRPr="005575A9" w:rsidRDefault="00B1186B" w:rsidP="006D771A">
            <w:pPr>
              <w:tabs>
                <w:tab w:val="right" w:pos="7110"/>
              </w:tabs>
              <w:rPr>
                <w:lang w:val="es-MX"/>
              </w:rPr>
            </w:pPr>
            <w:r w:rsidRPr="005575A9">
              <w:rPr>
                <w:b/>
                <w:lang w:val="es-MX"/>
              </w:rPr>
              <w:t>CARACTERÍSTICAS:</w:t>
            </w:r>
          </w:p>
          <w:p w:rsidR="005575A9" w:rsidRDefault="009C20B6" w:rsidP="005575A9">
            <w:pPr>
              <w:pStyle w:val="Prrafodelista"/>
              <w:numPr>
                <w:ilvl w:val="1"/>
                <w:numId w:val="18"/>
              </w:numPr>
              <w:jc w:val="both"/>
              <w:rPr>
                <w:noProof/>
                <w:lang w:val="es-MX" w:eastAsia="es-MX"/>
              </w:rPr>
            </w:pPr>
            <w:r w:rsidRPr="005575A9">
              <w:rPr>
                <w:b/>
                <w:noProof/>
              </w:rPr>
              <w:t xml:space="preserve"> -</w:t>
            </w:r>
            <w:r w:rsidR="00090191" w:rsidRPr="005575A9">
              <w:rPr>
                <w:b/>
                <w:noProof/>
                <w:lang w:val="es-MX" w:eastAsia="es-MX"/>
              </w:rPr>
              <w:t>4 FRASCOS</w:t>
            </w:r>
            <w:r w:rsidR="005575A9">
              <w:rPr>
                <w:noProof/>
                <w:lang w:val="es-MX" w:eastAsia="es-MX"/>
              </w:rPr>
              <w:t xml:space="preserve">: </w:t>
            </w:r>
            <w:r w:rsidR="00090191" w:rsidRPr="005575A9">
              <w:rPr>
                <w:noProof/>
                <w:lang w:val="es-MX" w:eastAsia="es-MX"/>
              </w:rPr>
              <w:t>FOLLTROPIN-V CON LIOFILIZADO ESTÉRIL CONTIENE. HORMONA FOLÍCULO ESTIMULANTE: EQUIVALENTE A 400</w:t>
            </w:r>
            <w:r w:rsidR="002015E8" w:rsidRPr="005575A9">
              <w:rPr>
                <w:noProof/>
                <w:lang w:val="es-MX" w:eastAsia="es-MX"/>
              </w:rPr>
              <w:t xml:space="preserve"> MG DE NIH-FSH-P1. PRESENTACIÓN DE </w:t>
            </w:r>
            <w:r w:rsidR="00090191" w:rsidRPr="005575A9">
              <w:rPr>
                <w:noProof/>
                <w:lang w:val="es-MX" w:eastAsia="es-MX"/>
              </w:rPr>
              <w:t>20 ML. LABORATORIO VETOQUINOL.</w:t>
            </w:r>
          </w:p>
          <w:p w:rsidR="005575A9" w:rsidRDefault="005575A9" w:rsidP="005575A9">
            <w:pPr>
              <w:pStyle w:val="Prrafodelista"/>
              <w:numPr>
                <w:ilvl w:val="1"/>
                <w:numId w:val="18"/>
              </w:numPr>
              <w:jc w:val="both"/>
              <w:rPr>
                <w:noProof/>
                <w:lang w:val="es-MX" w:eastAsia="es-MX"/>
              </w:rPr>
            </w:pPr>
            <w:r>
              <w:rPr>
                <w:b/>
                <w:noProof/>
                <w:lang w:val="es-MX" w:eastAsia="es-MX"/>
              </w:rPr>
              <w:t xml:space="preserve"> </w:t>
            </w:r>
            <w:r w:rsidR="00090191" w:rsidRPr="005575A9">
              <w:rPr>
                <w:b/>
                <w:noProof/>
                <w:lang w:val="es-MX" w:eastAsia="es-MX"/>
              </w:rPr>
              <w:t>-5 FRASCOS</w:t>
            </w:r>
            <w:r>
              <w:rPr>
                <w:b/>
                <w:noProof/>
                <w:lang w:val="es-MX" w:eastAsia="es-MX"/>
              </w:rPr>
              <w:t>:</w:t>
            </w:r>
            <w:r w:rsidR="002015E8" w:rsidRPr="005575A9">
              <w:rPr>
                <w:noProof/>
                <w:lang w:val="es-MX" w:eastAsia="es-MX"/>
              </w:rPr>
              <w:t xml:space="preserve"> LUTALYSE. LUTEOLÍTICO Y UTEROTÓNICO. PROSTAGLANDINA F2 ALFA. PRESENTACIÓN CON 30 ML. LABORATORIO ZOETIS.</w:t>
            </w:r>
          </w:p>
          <w:p w:rsidR="005575A9" w:rsidRDefault="005575A9" w:rsidP="005575A9">
            <w:pPr>
              <w:pStyle w:val="Prrafodelista"/>
              <w:numPr>
                <w:ilvl w:val="1"/>
                <w:numId w:val="18"/>
              </w:numPr>
              <w:jc w:val="both"/>
              <w:rPr>
                <w:noProof/>
                <w:lang w:val="es-MX" w:eastAsia="es-MX"/>
              </w:rPr>
            </w:pPr>
            <w:r>
              <w:rPr>
                <w:b/>
                <w:noProof/>
                <w:lang w:val="es-MX" w:eastAsia="es-MX"/>
              </w:rPr>
              <w:t xml:space="preserve"> </w:t>
            </w:r>
            <w:r w:rsidR="002015E8" w:rsidRPr="005575A9">
              <w:rPr>
                <w:b/>
                <w:noProof/>
                <w:lang w:val="es-MX" w:eastAsia="es-MX"/>
              </w:rPr>
              <w:t>-1 PAQUETE</w:t>
            </w:r>
            <w:r>
              <w:rPr>
                <w:b/>
                <w:noProof/>
                <w:lang w:val="es-MX" w:eastAsia="es-MX"/>
              </w:rPr>
              <w:t>:</w:t>
            </w:r>
            <w:r w:rsidR="002015E8" w:rsidRPr="005575A9">
              <w:rPr>
                <w:noProof/>
                <w:lang w:val="es-MX" w:eastAsia="es-MX"/>
              </w:rPr>
              <w:t xml:space="preserve"> CIDR. DISPOSITIVO INTRAVAGINAL QUE CONTIENE PROGESTERONA NATURAL  (1.38 GR). PRESENTACIÓN CON 10 PIEZAS. LABORATORIO ZOETIS.</w:t>
            </w:r>
          </w:p>
          <w:p w:rsidR="005575A9" w:rsidRDefault="005575A9" w:rsidP="005575A9">
            <w:pPr>
              <w:pStyle w:val="Prrafodelista"/>
              <w:numPr>
                <w:ilvl w:val="1"/>
                <w:numId w:val="18"/>
              </w:numPr>
              <w:jc w:val="both"/>
              <w:rPr>
                <w:noProof/>
                <w:lang w:val="es-MX" w:eastAsia="es-MX"/>
              </w:rPr>
            </w:pPr>
            <w:r>
              <w:rPr>
                <w:b/>
                <w:noProof/>
                <w:lang w:val="es-MX" w:eastAsia="es-MX"/>
              </w:rPr>
              <w:t xml:space="preserve"> </w:t>
            </w:r>
            <w:r w:rsidR="002015E8" w:rsidRPr="005575A9">
              <w:rPr>
                <w:b/>
                <w:noProof/>
                <w:lang w:val="es-MX" w:eastAsia="es-MX"/>
              </w:rPr>
              <w:t>-2 FRASCOS</w:t>
            </w:r>
            <w:r>
              <w:rPr>
                <w:b/>
                <w:noProof/>
                <w:lang w:val="es-MX" w:eastAsia="es-MX"/>
              </w:rPr>
              <w:t>:</w:t>
            </w:r>
            <w:r w:rsidR="002015E8" w:rsidRPr="005575A9">
              <w:rPr>
                <w:noProof/>
                <w:lang w:val="es-MX" w:eastAsia="es-MX"/>
              </w:rPr>
              <w:t xml:space="preserve"> ESTILBO VITAMINADO. 17 ß ESTRADIOL 50 MG; VITAMINA A 125, 000 UI; VITAMINA E 50 MG. 100 ML. PRESENTACIÓN CON 100 ML. LABORATORIO SYVA.</w:t>
            </w:r>
          </w:p>
          <w:p w:rsidR="005575A9" w:rsidRDefault="005575A9" w:rsidP="005575A9">
            <w:pPr>
              <w:pStyle w:val="Prrafodelista"/>
              <w:ind w:left="360"/>
              <w:jc w:val="both"/>
              <w:rPr>
                <w:noProof/>
                <w:lang w:val="es-MX" w:eastAsia="es-MX"/>
              </w:rPr>
            </w:pPr>
          </w:p>
          <w:p w:rsidR="005575A9" w:rsidRPr="005575A9" w:rsidRDefault="005575A9" w:rsidP="005575A9">
            <w:pPr>
              <w:pStyle w:val="Prrafodelista"/>
              <w:numPr>
                <w:ilvl w:val="1"/>
                <w:numId w:val="18"/>
              </w:numPr>
              <w:jc w:val="both"/>
              <w:rPr>
                <w:noProof/>
                <w:lang w:val="es-MX" w:eastAsia="es-MX"/>
              </w:rPr>
            </w:pPr>
            <w:r>
              <w:rPr>
                <w:b/>
                <w:noProof/>
                <w:lang w:val="es-MX" w:eastAsia="es-MX"/>
              </w:rPr>
              <w:lastRenderedPageBreak/>
              <w:t xml:space="preserve"> </w:t>
            </w:r>
            <w:r w:rsidR="002015E8" w:rsidRPr="005575A9">
              <w:rPr>
                <w:b/>
                <w:noProof/>
                <w:lang w:val="es-MX" w:eastAsia="es-MX"/>
              </w:rPr>
              <w:t xml:space="preserve">-2 </w:t>
            </w:r>
            <w:r w:rsidR="002015E8" w:rsidRPr="005575A9">
              <w:rPr>
                <w:b/>
                <w:noProof/>
              </w:rPr>
              <w:t>FRASCOS</w:t>
            </w:r>
            <w:r>
              <w:rPr>
                <w:noProof/>
              </w:rPr>
              <w:t>:</w:t>
            </w:r>
            <w:r w:rsidR="002015E8" w:rsidRPr="00090191">
              <w:rPr>
                <w:noProof/>
              </w:rPr>
              <w:t xml:space="preserve"> </w:t>
            </w:r>
            <w:r w:rsidR="002015E8" w:rsidRPr="005575A9">
              <w:rPr>
                <w:rFonts w:ascii="Arial" w:hAnsi="Arial" w:cs="Arial"/>
              </w:rPr>
              <w:t>SINCROCP. CIPIONATO DE ESTRADIOL 100 MG.              PRESENTACIÓN CON 50 ML. LABORATORIO OUROFINO.</w:t>
            </w:r>
          </w:p>
          <w:p w:rsidR="005575A9" w:rsidRPr="005575A9" w:rsidRDefault="005575A9" w:rsidP="005575A9">
            <w:pPr>
              <w:pStyle w:val="Prrafodelista"/>
              <w:numPr>
                <w:ilvl w:val="1"/>
                <w:numId w:val="18"/>
              </w:numPr>
              <w:jc w:val="both"/>
              <w:rPr>
                <w:noProof/>
                <w:lang w:val="es-MX" w:eastAsia="es-MX"/>
              </w:rPr>
            </w:pPr>
            <w:r>
              <w:rPr>
                <w:b/>
                <w:noProof/>
                <w:lang w:val="es-MX" w:eastAsia="es-MX"/>
              </w:rPr>
              <w:t xml:space="preserve"> </w:t>
            </w:r>
            <w:r w:rsidR="00090191" w:rsidRPr="005575A9">
              <w:rPr>
                <w:rFonts w:ascii="Arial" w:hAnsi="Arial" w:cs="Arial"/>
                <w:b/>
              </w:rPr>
              <w:t>-1 FRASCO</w:t>
            </w:r>
            <w:r w:rsidR="00E00EE3">
              <w:rPr>
                <w:rFonts w:ascii="Arial" w:hAnsi="Arial" w:cs="Arial"/>
                <w:b/>
              </w:rPr>
              <w:t>:</w:t>
            </w:r>
            <w:r w:rsidR="00E00EE3">
              <w:rPr>
                <w:rFonts w:ascii="Arial" w:hAnsi="Arial" w:cs="Arial"/>
              </w:rPr>
              <w:t xml:space="preserve"> </w:t>
            </w:r>
            <w:r w:rsidR="002015E8" w:rsidRPr="005575A9">
              <w:rPr>
                <w:rFonts w:ascii="Arial" w:hAnsi="Arial" w:cs="Arial"/>
              </w:rPr>
              <w:t>FERTAGYL (GNRH). GONADORELINA 500 MCG. PRESENTACIÓN CON 50 ML. LABORATORIO INTERVET – MSD.</w:t>
            </w:r>
          </w:p>
          <w:p w:rsidR="005575A9" w:rsidRPr="005575A9" w:rsidRDefault="005575A9" w:rsidP="005575A9">
            <w:pPr>
              <w:pStyle w:val="Prrafodelista"/>
              <w:numPr>
                <w:ilvl w:val="1"/>
                <w:numId w:val="18"/>
              </w:numPr>
              <w:jc w:val="both"/>
              <w:rPr>
                <w:noProof/>
                <w:lang w:val="es-MX" w:eastAsia="es-MX"/>
              </w:rPr>
            </w:pPr>
            <w:r>
              <w:rPr>
                <w:b/>
                <w:noProof/>
                <w:lang w:val="es-MX" w:eastAsia="es-MX"/>
              </w:rPr>
              <w:t xml:space="preserve"> </w:t>
            </w:r>
            <w:r w:rsidR="002015E8" w:rsidRPr="005575A9">
              <w:rPr>
                <w:rFonts w:ascii="Arial" w:hAnsi="Arial" w:cs="Arial"/>
                <w:b/>
              </w:rPr>
              <w:t>-1 FRASCO</w:t>
            </w:r>
            <w:r w:rsidRPr="005575A9">
              <w:rPr>
                <w:rFonts w:ascii="Arial" w:hAnsi="Arial" w:cs="Arial"/>
              </w:rPr>
              <w:t>:</w:t>
            </w:r>
            <w:r w:rsidR="002015E8" w:rsidRPr="005575A9">
              <w:rPr>
                <w:rFonts w:ascii="Arial" w:hAnsi="Arial" w:cs="Arial"/>
              </w:rPr>
              <w:t xml:space="preserve"> SINCROGEST INYECTABLE. PROGESTERONA INYECTABLE DE LARGA ACCIÓN. PRESENTACIÓN CON 50 ML. LABORATORIO OUROFINO.</w:t>
            </w:r>
          </w:p>
          <w:p w:rsidR="005575A9" w:rsidRPr="005575A9" w:rsidRDefault="005575A9" w:rsidP="005575A9">
            <w:pPr>
              <w:pStyle w:val="Prrafodelista"/>
              <w:numPr>
                <w:ilvl w:val="1"/>
                <w:numId w:val="18"/>
              </w:numPr>
              <w:jc w:val="both"/>
              <w:rPr>
                <w:noProof/>
                <w:lang w:val="es-MX" w:eastAsia="es-MX"/>
              </w:rPr>
            </w:pPr>
            <w:r>
              <w:rPr>
                <w:b/>
                <w:noProof/>
                <w:lang w:val="es-MX" w:eastAsia="es-MX"/>
              </w:rPr>
              <w:t xml:space="preserve"> </w:t>
            </w:r>
            <w:r w:rsidR="002015E8" w:rsidRPr="005575A9">
              <w:rPr>
                <w:rFonts w:ascii="Arial" w:hAnsi="Arial" w:cs="Arial"/>
                <w:b/>
              </w:rPr>
              <w:t>- 82 LITROS</w:t>
            </w:r>
            <w:r>
              <w:rPr>
                <w:rFonts w:ascii="Arial" w:hAnsi="Arial" w:cs="Arial"/>
              </w:rPr>
              <w:t>:</w:t>
            </w:r>
            <w:r w:rsidR="002015E8" w:rsidRPr="005575A9">
              <w:rPr>
                <w:rFonts w:ascii="Arial" w:hAnsi="Arial" w:cs="Arial"/>
              </w:rPr>
              <w:t xml:space="preserve"> NITRÓGENO LÍQUIDO (LT).</w:t>
            </w:r>
          </w:p>
          <w:p w:rsidR="005575A9" w:rsidRPr="005575A9" w:rsidRDefault="005575A9" w:rsidP="005575A9">
            <w:pPr>
              <w:pStyle w:val="Prrafodelista"/>
              <w:numPr>
                <w:ilvl w:val="1"/>
                <w:numId w:val="18"/>
              </w:numPr>
              <w:jc w:val="both"/>
              <w:rPr>
                <w:noProof/>
                <w:lang w:val="es-MX" w:eastAsia="es-MX"/>
              </w:rPr>
            </w:pPr>
            <w:r>
              <w:rPr>
                <w:b/>
                <w:noProof/>
                <w:lang w:val="es-MX" w:eastAsia="es-MX"/>
              </w:rPr>
              <w:t xml:space="preserve"> </w:t>
            </w:r>
            <w:r w:rsidR="002015E8" w:rsidRPr="005575A9">
              <w:rPr>
                <w:rFonts w:ascii="Arial" w:hAnsi="Arial" w:cs="Arial"/>
                <w:b/>
              </w:rPr>
              <w:t>-8 LITROS</w:t>
            </w:r>
            <w:r>
              <w:rPr>
                <w:rFonts w:ascii="Arial" w:hAnsi="Arial" w:cs="Arial"/>
              </w:rPr>
              <w:t>:</w:t>
            </w:r>
            <w:r w:rsidR="002015E8" w:rsidRPr="005575A9">
              <w:rPr>
                <w:rFonts w:ascii="Arial" w:hAnsi="Arial" w:cs="Arial"/>
              </w:rPr>
              <w:t xml:space="preserve"> VIGRO COMPLETE FLUSH. SOLUCIÓN PARA RECOLECCIÓN Y LAVADO DE EMBRIONES. PRESENTACIÓN DE 1 LT.  LABORATORIO: VETOQUINOL.</w:t>
            </w:r>
          </w:p>
          <w:p w:rsidR="005575A9" w:rsidRPr="005575A9" w:rsidRDefault="002015E8" w:rsidP="005575A9">
            <w:pPr>
              <w:pStyle w:val="Prrafodelista"/>
              <w:numPr>
                <w:ilvl w:val="1"/>
                <w:numId w:val="18"/>
              </w:numPr>
              <w:jc w:val="both"/>
              <w:rPr>
                <w:noProof/>
                <w:lang w:val="es-MX" w:eastAsia="es-MX"/>
              </w:rPr>
            </w:pPr>
            <w:r w:rsidRPr="005575A9">
              <w:rPr>
                <w:rFonts w:ascii="Arial" w:hAnsi="Arial" w:cs="Arial"/>
                <w:b/>
              </w:rPr>
              <w:t>-1 BOLSA</w:t>
            </w:r>
            <w:r w:rsidR="005575A9">
              <w:rPr>
                <w:rFonts w:ascii="Arial" w:hAnsi="Arial" w:cs="Arial"/>
              </w:rPr>
              <w:t>:</w:t>
            </w:r>
            <w:r w:rsidRPr="005575A9">
              <w:rPr>
                <w:rFonts w:ascii="Arial" w:hAnsi="Arial" w:cs="Arial"/>
              </w:rPr>
              <w:t xml:space="preserve"> SYNGRO HOLDING PLUS. SOLUCIÓN PARA MANTENIMIENTO Y TRANSFERENCIA DE EMBRIONES, PRESENTACIÓN DE 50 ML. LABORATORIO VETOQUINOL.</w:t>
            </w:r>
          </w:p>
          <w:p w:rsidR="005575A9" w:rsidRPr="005575A9" w:rsidRDefault="002015E8" w:rsidP="005575A9">
            <w:pPr>
              <w:pStyle w:val="Prrafodelista"/>
              <w:numPr>
                <w:ilvl w:val="1"/>
                <w:numId w:val="18"/>
              </w:numPr>
              <w:jc w:val="both"/>
              <w:rPr>
                <w:noProof/>
                <w:lang w:val="es-MX" w:eastAsia="es-MX"/>
              </w:rPr>
            </w:pPr>
            <w:r w:rsidRPr="005575A9">
              <w:rPr>
                <w:rFonts w:ascii="Arial" w:hAnsi="Arial" w:cs="Arial"/>
                <w:b/>
              </w:rPr>
              <w:t>-8 PIEZAS</w:t>
            </w:r>
            <w:r w:rsidR="005575A9">
              <w:rPr>
                <w:rFonts w:ascii="Arial" w:hAnsi="Arial" w:cs="Arial"/>
              </w:rPr>
              <w:t>:</w:t>
            </w:r>
            <w:r w:rsidRPr="005575A9">
              <w:rPr>
                <w:rFonts w:ascii="Arial" w:hAnsi="Arial" w:cs="Arial"/>
              </w:rPr>
              <w:t xml:space="preserve"> MANGUERA TYGON LARGA, IRRADIADA, DE DOS VÍAS PARA LAVADO DE EMBRIONES. MARCA AGTECH.</w:t>
            </w:r>
          </w:p>
          <w:p w:rsidR="002015E8" w:rsidRPr="002015E8" w:rsidRDefault="002015E8" w:rsidP="00140A51">
            <w:pPr>
              <w:pStyle w:val="Prrafodelista"/>
              <w:numPr>
                <w:ilvl w:val="1"/>
                <w:numId w:val="18"/>
              </w:numPr>
              <w:jc w:val="both"/>
              <w:rPr>
                <w:noProof/>
                <w:lang w:val="es-MX" w:eastAsia="es-MX"/>
              </w:rPr>
            </w:pPr>
            <w:r w:rsidRPr="005575A9">
              <w:rPr>
                <w:rFonts w:ascii="Arial" w:hAnsi="Arial" w:cs="Arial"/>
                <w:b/>
              </w:rPr>
              <w:t>-8 PIEZAS</w:t>
            </w:r>
            <w:r w:rsidR="005575A9">
              <w:rPr>
                <w:rFonts w:ascii="Arial" w:hAnsi="Arial" w:cs="Arial"/>
              </w:rPr>
              <w:t>:</w:t>
            </w:r>
            <w:r w:rsidRPr="005575A9">
              <w:rPr>
                <w:rFonts w:ascii="Arial" w:hAnsi="Arial" w:cs="Arial"/>
              </w:rPr>
              <w:t xml:space="preserve"> FILTROS PARA RECOLECCIÓN DE EMBRIONES EMCON. MARCA AGTECH.</w:t>
            </w:r>
          </w:p>
        </w:tc>
        <w:tc>
          <w:tcPr>
            <w:tcW w:w="6947" w:type="dxa"/>
            <w:vMerge/>
            <w:tcBorders>
              <w:left w:val="single" w:sz="12" w:space="0" w:color="auto"/>
              <w:bottom w:val="single" w:sz="18" w:space="0" w:color="auto"/>
              <w:right w:val="single" w:sz="18" w:space="0" w:color="auto"/>
            </w:tcBorders>
          </w:tcPr>
          <w:p w:rsidR="00B1186B" w:rsidRPr="005F3CEA" w:rsidRDefault="00B1186B" w:rsidP="006D771A">
            <w:pPr>
              <w:jc w:val="right"/>
              <w:rPr>
                <w:b/>
                <w:noProof/>
                <w:lang w:val="es-MX" w:eastAsia="es-MX"/>
              </w:rPr>
            </w:pPr>
          </w:p>
        </w:tc>
      </w:tr>
    </w:tbl>
    <w:p w:rsidR="00B1186B" w:rsidRDefault="00B1186B"/>
    <w:p w:rsidR="00B1186B" w:rsidRDefault="00B1186B"/>
    <w:p w:rsidR="00B1186B" w:rsidRDefault="00B1186B"/>
    <w:p w:rsidR="00B1186B" w:rsidRDefault="00B1186B"/>
    <w:p w:rsidR="00090191" w:rsidRDefault="00090191"/>
    <w:p w:rsidR="00090191" w:rsidRDefault="00090191"/>
    <w:p w:rsidR="00090191" w:rsidRDefault="00090191"/>
    <w:p w:rsidR="00090191" w:rsidRDefault="00090191"/>
    <w:p w:rsidR="00090191" w:rsidRDefault="00090191"/>
    <w:p w:rsidR="00090191" w:rsidRDefault="00090191"/>
    <w:p w:rsidR="00090191" w:rsidRDefault="00090191"/>
    <w:p w:rsidR="00090191" w:rsidRDefault="00090191"/>
    <w:p w:rsidR="00090191" w:rsidRDefault="00090191"/>
    <w:p w:rsidR="00090191" w:rsidRDefault="00090191"/>
    <w:p w:rsidR="00B1186B" w:rsidRDefault="00B1186B"/>
    <w:p w:rsidR="00B1186B" w:rsidRDefault="00B1186B"/>
    <w:p w:rsidR="00B1186B" w:rsidRDefault="00B1186B"/>
    <w:p w:rsidR="00B1186B" w:rsidRDefault="00B1186B"/>
    <w:p w:rsidR="00824E44" w:rsidRDefault="00824E44"/>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0"/>
        <w:gridCol w:w="5339"/>
        <w:gridCol w:w="6755"/>
      </w:tblGrid>
      <w:tr w:rsidR="00B1186B" w:rsidRPr="005F3CEA" w:rsidTr="006F1AF3">
        <w:trPr>
          <w:trHeight w:val="225"/>
        </w:trPr>
        <w:tc>
          <w:tcPr>
            <w:tcW w:w="542" w:type="pct"/>
            <w:tcBorders>
              <w:top w:val="single" w:sz="18" w:space="0" w:color="auto"/>
              <w:left w:val="single" w:sz="18" w:space="0" w:color="auto"/>
              <w:bottom w:val="single" w:sz="4" w:space="0" w:color="auto"/>
              <w:right w:val="single" w:sz="4" w:space="0" w:color="auto"/>
            </w:tcBorders>
          </w:tcPr>
          <w:p w:rsidR="00B1186B" w:rsidRPr="00533CEE" w:rsidRDefault="00B1186B" w:rsidP="006D771A">
            <w:pPr>
              <w:jc w:val="right"/>
              <w:rPr>
                <w:b/>
                <w:lang w:val="es-MX"/>
              </w:rPr>
            </w:pPr>
            <w:r w:rsidRPr="00533CEE">
              <w:rPr>
                <w:b/>
                <w:lang w:val="es-MX"/>
              </w:rPr>
              <w:t>Partida:</w:t>
            </w:r>
          </w:p>
        </w:tc>
        <w:tc>
          <w:tcPr>
            <w:tcW w:w="1968" w:type="pct"/>
            <w:tcBorders>
              <w:top w:val="single" w:sz="18" w:space="0" w:color="auto"/>
              <w:left w:val="single" w:sz="4" w:space="0" w:color="auto"/>
              <w:bottom w:val="single" w:sz="4" w:space="0" w:color="auto"/>
              <w:right w:val="single" w:sz="12" w:space="0" w:color="auto"/>
            </w:tcBorders>
          </w:tcPr>
          <w:p w:rsidR="00B1186B" w:rsidRPr="00533CEE" w:rsidRDefault="00B1186B" w:rsidP="006D771A">
            <w:pPr>
              <w:rPr>
                <w:b/>
                <w:lang w:val="es-MX"/>
              </w:rPr>
            </w:pPr>
            <w:r>
              <w:rPr>
                <w:b/>
                <w:noProof/>
                <w:lang w:val="es-MX"/>
              </w:rPr>
              <w:t>13</w:t>
            </w:r>
          </w:p>
        </w:tc>
        <w:tc>
          <w:tcPr>
            <w:tcW w:w="2490" w:type="pct"/>
            <w:vMerge w:val="restart"/>
            <w:tcBorders>
              <w:top w:val="single" w:sz="18" w:space="0" w:color="auto"/>
              <w:left w:val="single" w:sz="12" w:space="0" w:color="auto"/>
              <w:right w:val="single" w:sz="18" w:space="0" w:color="auto"/>
            </w:tcBorders>
          </w:tcPr>
          <w:p w:rsidR="004D0E37" w:rsidRPr="004D0E37" w:rsidRDefault="004D0E37" w:rsidP="004D0E37">
            <w:pPr>
              <w:pStyle w:val="Prrafodelista"/>
              <w:tabs>
                <w:tab w:val="right" w:pos="7110"/>
              </w:tabs>
              <w:ind w:left="360"/>
              <w:jc w:val="both"/>
              <w:rPr>
                <w:noProof/>
              </w:rPr>
            </w:pPr>
          </w:p>
          <w:p w:rsidR="00B1186B" w:rsidRDefault="006F1AF3" w:rsidP="00151E59">
            <w:pPr>
              <w:pStyle w:val="Prrafodelista"/>
              <w:numPr>
                <w:ilvl w:val="1"/>
                <w:numId w:val="20"/>
              </w:numPr>
              <w:tabs>
                <w:tab w:val="right" w:pos="7110"/>
              </w:tabs>
              <w:jc w:val="both"/>
              <w:rPr>
                <w:noProof/>
              </w:rPr>
            </w:pPr>
            <w:r w:rsidRPr="006F1AF3">
              <w:rPr>
                <w:b/>
                <w:noProof/>
              </w:rPr>
              <w:t xml:space="preserve"> </w:t>
            </w:r>
            <w:r w:rsidR="009C20B6">
              <w:rPr>
                <w:b/>
                <w:noProof/>
              </w:rPr>
              <w:t>-</w:t>
            </w:r>
            <w:r w:rsidR="00B1186B" w:rsidRPr="006F1AF3">
              <w:rPr>
                <w:b/>
                <w:noProof/>
              </w:rPr>
              <w:t>1 PIEZA</w:t>
            </w:r>
            <w:r w:rsidR="00B1186B">
              <w:rPr>
                <w:noProof/>
              </w:rPr>
              <w:t>:</w:t>
            </w:r>
            <w:r w:rsidR="00824E44">
              <w:rPr>
                <w:noProof/>
              </w:rPr>
              <w:t xml:space="preserve"> </w:t>
            </w:r>
            <w:r w:rsidR="00824E44" w:rsidRPr="00824E44">
              <w:rPr>
                <w:noProof/>
              </w:rPr>
              <w:t>ACIDO BORICO, 500 G NO CAS 10043-35-3 MARCA JALMEK</w:t>
            </w:r>
            <w:r w:rsidR="00824E44">
              <w:rPr>
                <w:noProof/>
              </w:rPr>
              <w:t>.</w:t>
            </w:r>
          </w:p>
          <w:p w:rsidR="00B1186B" w:rsidRDefault="009C20B6" w:rsidP="00151E59">
            <w:pPr>
              <w:pStyle w:val="Prrafodelista"/>
              <w:numPr>
                <w:ilvl w:val="1"/>
                <w:numId w:val="20"/>
              </w:numPr>
              <w:tabs>
                <w:tab w:val="right" w:pos="7110"/>
              </w:tabs>
              <w:jc w:val="both"/>
              <w:rPr>
                <w:noProof/>
              </w:rPr>
            </w:pPr>
            <w:r>
              <w:rPr>
                <w:b/>
                <w:noProof/>
              </w:rPr>
              <w:t xml:space="preserve"> -</w:t>
            </w:r>
            <w:r w:rsidR="00B1186B" w:rsidRPr="006F1AF3">
              <w:rPr>
                <w:b/>
                <w:noProof/>
              </w:rPr>
              <w:t>1 PIEZA</w:t>
            </w:r>
            <w:r w:rsidR="00B1186B">
              <w:rPr>
                <w:noProof/>
              </w:rPr>
              <w:t>:</w:t>
            </w:r>
            <w:r w:rsidR="00824E44">
              <w:rPr>
                <w:noProof/>
              </w:rPr>
              <w:t xml:space="preserve"> </w:t>
            </w:r>
            <w:r w:rsidR="00824E44" w:rsidRPr="00824E44">
              <w:rPr>
                <w:noProof/>
              </w:rPr>
              <w:t>ZINC SULFATO 7H2O, 500 G NO CAS 7446-20-0 MARCA JALMEK</w:t>
            </w:r>
            <w:r w:rsidR="00824E44">
              <w:rPr>
                <w:noProof/>
              </w:rPr>
              <w:t>.</w:t>
            </w:r>
          </w:p>
          <w:p w:rsidR="00B1186B" w:rsidRDefault="00B441E9" w:rsidP="00151E59">
            <w:pPr>
              <w:pStyle w:val="Prrafodelista"/>
              <w:numPr>
                <w:ilvl w:val="1"/>
                <w:numId w:val="20"/>
              </w:numPr>
              <w:tabs>
                <w:tab w:val="right" w:pos="7110"/>
              </w:tabs>
              <w:jc w:val="both"/>
              <w:rPr>
                <w:noProof/>
              </w:rPr>
            </w:pPr>
            <w:r w:rsidRPr="006F1AF3">
              <w:rPr>
                <w:b/>
                <w:noProof/>
              </w:rPr>
              <w:t xml:space="preserve"> </w:t>
            </w:r>
            <w:r w:rsidR="009C20B6">
              <w:rPr>
                <w:b/>
                <w:noProof/>
              </w:rPr>
              <w:t>-</w:t>
            </w:r>
            <w:r w:rsidR="00824E44" w:rsidRPr="006F1AF3">
              <w:rPr>
                <w:b/>
                <w:noProof/>
              </w:rPr>
              <w:t>2</w:t>
            </w:r>
            <w:r w:rsidR="00B1186B" w:rsidRPr="006F1AF3">
              <w:rPr>
                <w:b/>
                <w:noProof/>
              </w:rPr>
              <w:t xml:space="preserve"> PIEZA</w:t>
            </w:r>
            <w:r w:rsidR="00826311" w:rsidRPr="006F1AF3">
              <w:rPr>
                <w:b/>
                <w:noProof/>
              </w:rPr>
              <w:t>S</w:t>
            </w:r>
            <w:r w:rsidR="00B1186B">
              <w:rPr>
                <w:noProof/>
              </w:rPr>
              <w:t xml:space="preserve">: </w:t>
            </w:r>
            <w:r w:rsidR="00824E44" w:rsidRPr="00824E44">
              <w:rPr>
                <w:noProof/>
              </w:rPr>
              <w:t>POTASIO YODURO, 500 G NO CAS 7681-11-0 MARCA JALMEK</w:t>
            </w:r>
            <w:r w:rsidR="00824E44">
              <w:rPr>
                <w:noProof/>
              </w:rPr>
              <w:t xml:space="preserve">. </w:t>
            </w:r>
          </w:p>
          <w:p w:rsidR="00B1186B" w:rsidRDefault="009C20B6" w:rsidP="00151E59">
            <w:pPr>
              <w:pStyle w:val="Prrafodelista"/>
              <w:numPr>
                <w:ilvl w:val="1"/>
                <w:numId w:val="20"/>
              </w:numPr>
              <w:tabs>
                <w:tab w:val="right" w:pos="7110"/>
              </w:tabs>
              <w:jc w:val="both"/>
              <w:rPr>
                <w:noProof/>
              </w:rPr>
            </w:pPr>
            <w:r>
              <w:rPr>
                <w:b/>
                <w:noProof/>
              </w:rPr>
              <w:t xml:space="preserve"> -</w:t>
            </w:r>
            <w:r w:rsidR="00B1186B" w:rsidRPr="00B441E9">
              <w:rPr>
                <w:b/>
                <w:noProof/>
              </w:rPr>
              <w:t>1 PIEZA</w:t>
            </w:r>
            <w:r w:rsidR="00B1186B">
              <w:rPr>
                <w:noProof/>
              </w:rPr>
              <w:t xml:space="preserve">: </w:t>
            </w:r>
            <w:r w:rsidR="00824E44" w:rsidRPr="00824E44">
              <w:rPr>
                <w:noProof/>
              </w:rPr>
              <w:t>SODIO MOLIBDATO 2H2O, 500 G NO CAS 10102-40-6 MARCA JALMEK</w:t>
            </w:r>
            <w:r w:rsidR="00824E44">
              <w:rPr>
                <w:noProof/>
              </w:rPr>
              <w:t>.</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B1186B" w:rsidRPr="00B441E9">
              <w:rPr>
                <w:b/>
                <w:noProof/>
              </w:rPr>
              <w:t>1 PIEZA</w:t>
            </w:r>
            <w:r w:rsidR="00B1186B">
              <w:rPr>
                <w:noProof/>
              </w:rPr>
              <w:t>:</w:t>
            </w:r>
            <w:r w:rsidR="00824E44">
              <w:rPr>
                <w:noProof/>
              </w:rPr>
              <w:t xml:space="preserve"> </w:t>
            </w:r>
            <w:r w:rsidR="00824E44" w:rsidRPr="00824E44">
              <w:rPr>
                <w:noProof/>
              </w:rPr>
              <w:t>CUPRICO SULFATO 5H2O, 500 G NO CAS 7758-99-8 MARCA JALMEK</w:t>
            </w:r>
            <w:r w:rsidR="00824E44">
              <w:rPr>
                <w:noProof/>
              </w:rPr>
              <w:t>.</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1 PIEZA</w:t>
            </w:r>
            <w:r w:rsidR="00824E44">
              <w:rPr>
                <w:noProof/>
              </w:rPr>
              <w:t xml:space="preserve">: </w:t>
            </w:r>
            <w:r w:rsidR="00824E44" w:rsidRPr="00824E44">
              <w:rPr>
                <w:noProof/>
              </w:rPr>
              <w:t>COBALTO CLORURO 6H2O, 500 G NO CAS 7791-13-1 MARCA JALMEK</w:t>
            </w:r>
            <w:r w:rsidR="00824E44">
              <w:rPr>
                <w:noProof/>
              </w:rPr>
              <w:t>.</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1 PIEZA</w:t>
            </w:r>
            <w:r w:rsidR="00824E44">
              <w:rPr>
                <w:noProof/>
              </w:rPr>
              <w:t xml:space="preserve">: </w:t>
            </w:r>
            <w:r w:rsidR="00824E44" w:rsidRPr="00824E44">
              <w:rPr>
                <w:noProof/>
              </w:rPr>
              <w:t>MAGNESIO SULFATO ANHIDRO, 500 G NO CAS 7487-88-9 MARCA JALMEK</w:t>
            </w:r>
            <w:r w:rsidR="00824E44">
              <w:rPr>
                <w:noProof/>
              </w:rPr>
              <w:t>.</w:t>
            </w:r>
          </w:p>
          <w:p w:rsidR="00824E44" w:rsidRDefault="009C20B6" w:rsidP="00151E59">
            <w:pPr>
              <w:pStyle w:val="Prrafodelista"/>
              <w:numPr>
                <w:ilvl w:val="1"/>
                <w:numId w:val="20"/>
              </w:numPr>
              <w:tabs>
                <w:tab w:val="right" w:pos="7110"/>
              </w:tabs>
              <w:jc w:val="both"/>
              <w:rPr>
                <w:noProof/>
              </w:rPr>
            </w:pPr>
            <w:r>
              <w:rPr>
                <w:b/>
                <w:noProof/>
              </w:rPr>
              <w:t xml:space="preserve"> -</w:t>
            </w:r>
            <w:r w:rsidR="00824E44" w:rsidRPr="00B441E9">
              <w:rPr>
                <w:b/>
                <w:noProof/>
              </w:rPr>
              <w:t>2 PIEZA</w:t>
            </w:r>
            <w:r w:rsidR="00826311" w:rsidRPr="00B441E9">
              <w:rPr>
                <w:b/>
                <w:noProof/>
              </w:rPr>
              <w:t>S</w:t>
            </w:r>
            <w:r w:rsidR="00824E44">
              <w:rPr>
                <w:noProof/>
              </w:rPr>
              <w:t xml:space="preserve">: </w:t>
            </w:r>
            <w:r w:rsidR="00824E44" w:rsidRPr="00824E44">
              <w:rPr>
                <w:noProof/>
              </w:rPr>
              <w:t>AGAR BACTERIOLOGICO, 450 G MARCA BD</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1 PIEZA</w:t>
            </w:r>
            <w:r w:rsidR="00824E44">
              <w:rPr>
                <w:noProof/>
              </w:rPr>
              <w:t xml:space="preserve">: </w:t>
            </w:r>
            <w:r w:rsidR="00824E44" w:rsidRPr="00824E44">
              <w:rPr>
                <w:noProof/>
              </w:rPr>
              <w:t>MOLIBDATO DE AMONIO, A.C.S. 500G MARCA GOLDEN</w:t>
            </w:r>
            <w:r w:rsidR="00824E44">
              <w:rPr>
                <w:noProof/>
              </w:rPr>
              <w:t>.</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3 PIEZA</w:t>
            </w:r>
            <w:r w:rsidR="00826311" w:rsidRPr="00B441E9">
              <w:rPr>
                <w:b/>
                <w:noProof/>
              </w:rPr>
              <w:t>S</w:t>
            </w:r>
            <w:r w:rsidR="00824E44">
              <w:rPr>
                <w:noProof/>
              </w:rPr>
              <w:t xml:space="preserve">: </w:t>
            </w:r>
            <w:r w:rsidR="00824E44" w:rsidRPr="00824E44">
              <w:rPr>
                <w:noProof/>
              </w:rPr>
              <w:t>PERÓXIDO DE HIDRÓGENO, GRADO ALIMENTICIO DEL 30% DE CONCENTRACION. DE 3.5 L</w:t>
            </w:r>
            <w:r w:rsidR="00824E44">
              <w:rPr>
                <w:noProof/>
              </w:rPr>
              <w:t>.</w:t>
            </w:r>
          </w:p>
          <w:p w:rsidR="00824E44"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2 PIEZA</w:t>
            </w:r>
            <w:r w:rsidR="00826311" w:rsidRPr="00B441E9">
              <w:rPr>
                <w:b/>
                <w:noProof/>
              </w:rPr>
              <w:t>S</w:t>
            </w:r>
            <w:r w:rsidR="00824E44">
              <w:rPr>
                <w:noProof/>
              </w:rPr>
              <w:t xml:space="preserve">: </w:t>
            </w:r>
            <w:r w:rsidR="00824E44" w:rsidRPr="00824E44">
              <w:rPr>
                <w:noProof/>
              </w:rPr>
              <w:t>ACIDO SULFÚRICO, A.C.S. 1L PUREZA MINIMA 98% MARCA GOLDEN</w:t>
            </w:r>
          </w:p>
          <w:p w:rsidR="004D0E37" w:rsidRPr="004D0E37"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824E44" w:rsidRPr="00B441E9">
              <w:rPr>
                <w:b/>
                <w:noProof/>
              </w:rPr>
              <w:t>2 PIEZA</w:t>
            </w:r>
            <w:r w:rsidR="00826311" w:rsidRPr="00B441E9">
              <w:rPr>
                <w:b/>
                <w:noProof/>
              </w:rPr>
              <w:t>S</w:t>
            </w:r>
            <w:r w:rsidR="00824E44">
              <w:rPr>
                <w:noProof/>
              </w:rPr>
              <w:t xml:space="preserve">: </w:t>
            </w:r>
            <w:r w:rsidR="00824E44" w:rsidRPr="00824E44">
              <w:rPr>
                <w:noProof/>
              </w:rPr>
              <w:t>HIDRÓXIDO DE SODIO, A.C.S. 500G EN LENTEJAS O GRAGEAS. MIN. 98% MATERIAL HIGROSCÓPICO SOSA CÁUSTICA MARCA GOLDEN BELL</w:t>
            </w:r>
            <w:r w:rsidR="004D0E37">
              <w:rPr>
                <w:noProof/>
              </w:rPr>
              <w:t>.</w:t>
            </w:r>
          </w:p>
          <w:p w:rsidR="00B1186B" w:rsidRDefault="00B441E9" w:rsidP="00151E59">
            <w:pPr>
              <w:pStyle w:val="Prrafodelista"/>
              <w:numPr>
                <w:ilvl w:val="1"/>
                <w:numId w:val="20"/>
              </w:numPr>
              <w:tabs>
                <w:tab w:val="right" w:pos="7110"/>
              </w:tabs>
              <w:jc w:val="both"/>
              <w:rPr>
                <w:noProof/>
              </w:rPr>
            </w:pPr>
            <w:r>
              <w:rPr>
                <w:b/>
                <w:noProof/>
              </w:rPr>
              <w:t xml:space="preserve"> </w:t>
            </w:r>
            <w:r w:rsidR="009C20B6">
              <w:rPr>
                <w:b/>
                <w:noProof/>
              </w:rPr>
              <w:t>-</w:t>
            </w:r>
            <w:r w:rsidR="004D0E37" w:rsidRPr="00B441E9">
              <w:rPr>
                <w:b/>
                <w:noProof/>
              </w:rPr>
              <w:t>2</w:t>
            </w:r>
            <w:r w:rsidR="00824E44" w:rsidRPr="00B441E9">
              <w:rPr>
                <w:b/>
                <w:noProof/>
              </w:rPr>
              <w:t xml:space="preserve"> PIEZA</w:t>
            </w:r>
            <w:r w:rsidR="00283940" w:rsidRPr="00B441E9">
              <w:rPr>
                <w:b/>
                <w:noProof/>
              </w:rPr>
              <w:t>S</w:t>
            </w:r>
            <w:r w:rsidR="00824E44">
              <w:rPr>
                <w:noProof/>
              </w:rPr>
              <w:t>:</w:t>
            </w:r>
            <w:r w:rsidR="00B1186B">
              <w:rPr>
                <w:noProof/>
              </w:rPr>
              <w:t xml:space="preserve"> </w:t>
            </w:r>
            <w:r w:rsidR="004D0E37" w:rsidRPr="004D0E37">
              <w:rPr>
                <w:noProof/>
              </w:rPr>
              <w:t>ACIDO NÍTRICO, 70% GRADO REACTIVO 1L DENSIDAD = 1.42 GRS / CC CONCENTRACIÓN DEL 68 AL 70% MARCA GOLDEN BELL</w:t>
            </w:r>
          </w:p>
          <w:p w:rsidR="00B1186B" w:rsidRDefault="00B1186B" w:rsidP="00B1186B">
            <w:pPr>
              <w:tabs>
                <w:tab w:val="right" w:pos="7110"/>
              </w:tabs>
              <w:jc w:val="both"/>
              <w:rPr>
                <w:noProof/>
              </w:rPr>
            </w:pPr>
          </w:p>
          <w:p w:rsidR="00B441E9" w:rsidRDefault="00B441E9" w:rsidP="00B1186B">
            <w:pPr>
              <w:tabs>
                <w:tab w:val="right" w:pos="7110"/>
              </w:tabs>
              <w:jc w:val="both"/>
              <w:rPr>
                <w:noProof/>
              </w:rPr>
            </w:pPr>
          </w:p>
          <w:p w:rsidR="00B441E9" w:rsidRDefault="00B441E9" w:rsidP="00B1186B">
            <w:pPr>
              <w:tabs>
                <w:tab w:val="right" w:pos="7110"/>
              </w:tabs>
              <w:jc w:val="both"/>
              <w:rPr>
                <w:noProof/>
              </w:rPr>
            </w:pPr>
          </w:p>
          <w:p w:rsidR="00B441E9" w:rsidRDefault="00B441E9" w:rsidP="00B1186B">
            <w:pPr>
              <w:tabs>
                <w:tab w:val="right" w:pos="7110"/>
              </w:tabs>
              <w:jc w:val="both"/>
              <w:rPr>
                <w:noProof/>
              </w:rPr>
            </w:pPr>
          </w:p>
          <w:p w:rsidR="00B1186B" w:rsidRPr="00474D84" w:rsidRDefault="00B1186B" w:rsidP="006D771A">
            <w:pPr>
              <w:tabs>
                <w:tab w:val="right" w:pos="7110"/>
              </w:tabs>
              <w:jc w:val="both"/>
              <w:rPr>
                <w:b/>
                <w:noProof/>
                <w:lang w:val="es-MX" w:eastAsia="es-MX"/>
              </w:rPr>
            </w:pPr>
            <w:r w:rsidRPr="005F3CEA">
              <w:rPr>
                <w:b/>
                <w:noProof/>
                <w:lang w:val="es-MX" w:eastAsia="es-MX"/>
              </w:rPr>
              <w:t>Garantía:</w:t>
            </w:r>
          </w:p>
          <w:p w:rsidR="00B1186B" w:rsidRPr="005F3CEA" w:rsidRDefault="00B1186B" w:rsidP="006D771A">
            <w:pPr>
              <w:rPr>
                <w:noProof/>
                <w:lang w:val="es-MX" w:eastAsia="es-MX"/>
              </w:rPr>
            </w:pPr>
            <w:r w:rsidRPr="005F3CEA">
              <w:rPr>
                <w:noProof/>
                <w:lang w:val="es-MX" w:eastAsia="es-MX"/>
              </w:rPr>
              <w:t>N/A</w:t>
            </w:r>
          </w:p>
          <w:p w:rsidR="00B1186B" w:rsidRDefault="00B1186B" w:rsidP="006D771A">
            <w:pPr>
              <w:rPr>
                <w:noProof/>
                <w:lang w:val="es-MX" w:eastAsia="es-MX"/>
              </w:rPr>
            </w:pPr>
          </w:p>
          <w:p w:rsidR="00B441E9" w:rsidRDefault="00B441E9" w:rsidP="006D771A">
            <w:pPr>
              <w:rPr>
                <w:noProof/>
                <w:lang w:val="es-MX" w:eastAsia="es-MX"/>
              </w:rPr>
            </w:pPr>
          </w:p>
          <w:p w:rsidR="00B441E9" w:rsidRPr="001C7783" w:rsidRDefault="00B441E9" w:rsidP="00B441E9">
            <w:pPr>
              <w:rPr>
                <w:b/>
                <w:noProof/>
                <w:lang w:val="es-MX" w:eastAsia="es-MX"/>
              </w:rPr>
            </w:pPr>
            <w:r>
              <w:rPr>
                <w:b/>
                <w:noProof/>
                <w:lang w:val="es-MX" w:eastAsia="es-MX"/>
              </w:rPr>
              <w:t xml:space="preserve">Entregar en </w:t>
            </w:r>
            <w:r w:rsidRPr="005F3CEA">
              <w:rPr>
                <w:b/>
                <w:noProof/>
                <w:lang w:val="es-MX" w:eastAsia="es-MX"/>
              </w:rPr>
              <w:t>:</w:t>
            </w:r>
          </w:p>
          <w:p w:rsidR="00B441E9" w:rsidRDefault="00B441E9" w:rsidP="00B441E9">
            <w:pPr>
              <w:rPr>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B1186B" w:rsidRPr="005F3CEA" w:rsidRDefault="00B1186B" w:rsidP="006D771A">
            <w:pPr>
              <w:rPr>
                <w:lang w:val="es-MX"/>
              </w:rPr>
            </w:pPr>
          </w:p>
        </w:tc>
      </w:tr>
      <w:tr w:rsidR="00B1186B" w:rsidRPr="005F3CEA" w:rsidTr="006F1AF3">
        <w:trPr>
          <w:trHeight w:val="205"/>
        </w:trPr>
        <w:tc>
          <w:tcPr>
            <w:tcW w:w="542" w:type="pct"/>
            <w:tcBorders>
              <w:top w:val="single" w:sz="4" w:space="0" w:color="auto"/>
              <w:left w:val="single" w:sz="18" w:space="0" w:color="auto"/>
              <w:bottom w:val="single" w:sz="4" w:space="0" w:color="auto"/>
              <w:right w:val="single" w:sz="4" w:space="0" w:color="auto"/>
            </w:tcBorders>
          </w:tcPr>
          <w:p w:rsidR="00B1186B" w:rsidRPr="00474D84" w:rsidRDefault="00B1186B" w:rsidP="006D771A">
            <w:pPr>
              <w:jc w:val="right"/>
              <w:rPr>
                <w:b/>
                <w:lang w:val="es-MX"/>
              </w:rPr>
            </w:pPr>
            <w:r w:rsidRPr="00474D84">
              <w:rPr>
                <w:b/>
                <w:lang w:val="es-MX"/>
              </w:rPr>
              <w:t>Tipo de artículo:</w:t>
            </w:r>
          </w:p>
        </w:tc>
        <w:tc>
          <w:tcPr>
            <w:tcW w:w="1968" w:type="pct"/>
            <w:tcBorders>
              <w:top w:val="single" w:sz="4" w:space="0" w:color="auto"/>
              <w:left w:val="single" w:sz="4" w:space="0" w:color="auto"/>
              <w:bottom w:val="single" w:sz="4" w:space="0" w:color="auto"/>
              <w:right w:val="single" w:sz="12" w:space="0" w:color="auto"/>
            </w:tcBorders>
          </w:tcPr>
          <w:p w:rsidR="00B1186B" w:rsidRPr="00474D84" w:rsidRDefault="00B1186B" w:rsidP="006D771A">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6F1AF3">
        <w:trPr>
          <w:trHeight w:val="238"/>
        </w:trPr>
        <w:tc>
          <w:tcPr>
            <w:tcW w:w="542" w:type="pct"/>
            <w:tcBorders>
              <w:top w:val="single" w:sz="4" w:space="0" w:color="auto"/>
              <w:left w:val="single" w:sz="18" w:space="0" w:color="auto"/>
              <w:bottom w:val="single" w:sz="4" w:space="0" w:color="auto"/>
              <w:right w:val="single" w:sz="4" w:space="0" w:color="auto"/>
            </w:tcBorders>
            <w:vAlign w:val="center"/>
          </w:tcPr>
          <w:p w:rsidR="00B1186B" w:rsidRPr="00474D84" w:rsidRDefault="00B1186B" w:rsidP="006D771A">
            <w:pPr>
              <w:jc w:val="right"/>
              <w:rPr>
                <w:b/>
                <w:lang w:val="es-MX"/>
              </w:rPr>
            </w:pPr>
            <w:r w:rsidRPr="00474D84">
              <w:rPr>
                <w:b/>
                <w:lang w:val="es-MX"/>
              </w:rPr>
              <w:t xml:space="preserve">Recurso:  </w:t>
            </w:r>
          </w:p>
        </w:tc>
        <w:tc>
          <w:tcPr>
            <w:tcW w:w="1968" w:type="pct"/>
            <w:tcBorders>
              <w:top w:val="single" w:sz="4" w:space="0" w:color="auto"/>
              <w:left w:val="single" w:sz="4" w:space="0" w:color="auto"/>
              <w:bottom w:val="single" w:sz="4" w:space="0" w:color="auto"/>
              <w:right w:val="single" w:sz="12" w:space="0" w:color="auto"/>
            </w:tcBorders>
          </w:tcPr>
          <w:p w:rsidR="00B1186B" w:rsidRPr="00474D84" w:rsidRDefault="00B1186B" w:rsidP="006D771A">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6F1AF3">
        <w:trPr>
          <w:trHeight w:val="238"/>
        </w:trPr>
        <w:tc>
          <w:tcPr>
            <w:tcW w:w="542" w:type="pct"/>
            <w:tcBorders>
              <w:top w:val="single" w:sz="4" w:space="0" w:color="auto"/>
              <w:left w:val="single" w:sz="18" w:space="0" w:color="auto"/>
              <w:bottom w:val="single" w:sz="4" w:space="0" w:color="auto"/>
              <w:right w:val="single" w:sz="4" w:space="0" w:color="auto"/>
            </w:tcBorders>
            <w:vAlign w:val="center"/>
          </w:tcPr>
          <w:p w:rsidR="00B1186B" w:rsidRPr="00474D84" w:rsidRDefault="00B1186B" w:rsidP="006D771A">
            <w:pPr>
              <w:rPr>
                <w:b/>
                <w:lang w:val="es-MX"/>
              </w:rPr>
            </w:pPr>
            <w:r w:rsidRPr="00474D84">
              <w:rPr>
                <w:b/>
                <w:lang w:val="es-MX"/>
              </w:rPr>
              <w:t>Área Solicitante:</w:t>
            </w:r>
          </w:p>
        </w:tc>
        <w:tc>
          <w:tcPr>
            <w:tcW w:w="1968" w:type="pct"/>
            <w:tcBorders>
              <w:top w:val="single" w:sz="4" w:space="0" w:color="auto"/>
              <w:left w:val="single" w:sz="4" w:space="0" w:color="auto"/>
              <w:bottom w:val="single" w:sz="4" w:space="0" w:color="auto"/>
              <w:right w:val="single" w:sz="12" w:space="0" w:color="auto"/>
            </w:tcBorders>
          </w:tcPr>
          <w:p w:rsidR="00B1186B" w:rsidRPr="00474D84" w:rsidRDefault="00B1186B" w:rsidP="006D771A">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2490" w:type="pct"/>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6F1AF3">
        <w:trPr>
          <w:trHeight w:val="25"/>
        </w:trPr>
        <w:tc>
          <w:tcPr>
            <w:tcW w:w="542" w:type="pct"/>
            <w:tcBorders>
              <w:top w:val="single" w:sz="4" w:space="0" w:color="auto"/>
              <w:left w:val="single" w:sz="18" w:space="0" w:color="auto"/>
              <w:right w:val="single" w:sz="4" w:space="0" w:color="auto"/>
            </w:tcBorders>
          </w:tcPr>
          <w:p w:rsidR="00B1186B" w:rsidRPr="00474D84" w:rsidRDefault="00B1186B" w:rsidP="006D771A">
            <w:pPr>
              <w:jc w:val="right"/>
              <w:rPr>
                <w:b/>
                <w:lang w:val="es-MX"/>
              </w:rPr>
            </w:pPr>
            <w:r w:rsidRPr="00474D84">
              <w:rPr>
                <w:b/>
                <w:lang w:val="es-MX"/>
              </w:rPr>
              <w:t>Usuario:</w:t>
            </w:r>
          </w:p>
          <w:p w:rsidR="00B1186B" w:rsidRPr="00474D84" w:rsidRDefault="00B1186B" w:rsidP="006D771A">
            <w:pPr>
              <w:jc w:val="right"/>
              <w:rPr>
                <w:b/>
                <w:lang w:val="es-MX"/>
              </w:rPr>
            </w:pPr>
            <w:r w:rsidRPr="00474D84">
              <w:rPr>
                <w:b/>
                <w:lang w:val="es-MX"/>
              </w:rPr>
              <w:t>Usuario Final:</w:t>
            </w:r>
          </w:p>
        </w:tc>
        <w:tc>
          <w:tcPr>
            <w:tcW w:w="1968" w:type="pct"/>
            <w:tcBorders>
              <w:top w:val="single" w:sz="4" w:space="0" w:color="auto"/>
              <w:left w:val="single" w:sz="4" w:space="0" w:color="auto"/>
              <w:right w:val="single" w:sz="12" w:space="0" w:color="auto"/>
            </w:tcBorders>
          </w:tcPr>
          <w:p w:rsidR="00B1186B" w:rsidRDefault="00B1186B" w:rsidP="006D771A">
            <w:pPr>
              <w:rPr>
                <w:lang w:val="es-MX"/>
              </w:rPr>
            </w:pPr>
            <w:r w:rsidRPr="00474D84">
              <w:rPr>
                <w:lang w:val="es-MX"/>
              </w:rPr>
              <w:t>CESAR ALFREDO CEJA GODOY</w:t>
            </w:r>
          </w:p>
          <w:p w:rsidR="00B1186B" w:rsidRPr="00474D84" w:rsidRDefault="00B1186B" w:rsidP="006D771A">
            <w:pPr>
              <w:rPr>
                <w:lang w:val="es-MX"/>
              </w:rPr>
            </w:pPr>
          </w:p>
          <w:p w:rsidR="00B1186B" w:rsidRPr="00474D84" w:rsidRDefault="00B1186B" w:rsidP="006D771A">
            <w:pPr>
              <w:rPr>
                <w:lang w:val="es-MX"/>
              </w:rPr>
            </w:pPr>
            <w:r w:rsidRPr="00B1186B">
              <w:rPr>
                <w:lang w:val="es-MX"/>
              </w:rPr>
              <w:t>GREGORIO LUNA ESEQUIEL.</w:t>
            </w:r>
          </w:p>
        </w:tc>
        <w:tc>
          <w:tcPr>
            <w:tcW w:w="2490" w:type="pct"/>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6F1AF3">
        <w:trPr>
          <w:trHeight w:val="25"/>
        </w:trPr>
        <w:tc>
          <w:tcPr>
            <w:tcW w:w="542" w:type="pct"/>
            <w:tcBorders>
              <w:top w:val="single" w:sz="4" w:space="0" w:color="auto"/>
              <w:left w:val="single" w:sz="18" w:space="0" w:color="auto"/>
              <w:right w:val="single" w:sz="4" w:space="0" w:color="auto"/>
            </w:tcBorders>
          </w:tcPr>
          <w:p w:rsidR="00B1186B" w:rsidRPr="00474D84" w:rsidRDefault="00B1186B" w:rsidP="006D771A">
            <w:pPr>
              <w:jc w:val="right"/>
              <w:rPr>
                <w:b/>
                <w:lang w:val="es-MX"/>
              </w:rPr>
            </w:pPr>
          </w:p>
        </w:tc>
        <w:tc>
          <w:tcPr>
            <w:tcW w:w="1968" w:type="pct"/>
            <w:tcBorders>
              <w:top w:val="single" w:sz="4" w:space="0" w:color="auto"/>
              <w:left w:val="single" w:sz="4" w:space="0" w:color="auto"/>
              <w:right w:val="single" w:sz="12" w:space="0" w:color="auto"/>
            </w:tcBorders>
          </w:tcPr>
          <w:p w:rsidR="00B1186B" w:rsidRPr="00474D84" w:rsidRDefault="00B1186B" w:rsidP="006D771A">
            <w:pPr>
              <w:rPr>
                <w:lang w:val="es-MX"/>
              </w:rPr>
            </w:pPr>
            <w:r w:rsidRPr="00B1186B">
              <w:rPr>
                <w:lang w:val="es-MX"/>
              </w:rPr>
              <w:t>FOLIO: 2019-346  REQ.348   O.1.M.1.A.2</w:t>
            </w:r>
          </w:p>
        </w:tc>
        <w:tc>
          <w:tcPr>
            <w:tcW w:w="2490" w:type="pct"/>
            <w:vMerge/>
            <w:tcBorders>
              <w:left w:val="single" w:sz="12" w:space="0" w:color="auto"/>
              <w:right w:val="single" w:sz="18" w:space="0" w:color="auto"/>
            </w:tcBorders>
          </w:tcPr>
          <w:p w:rsidR="00B1186B" w:rsidRPr="005F3CEA" w:rsidRDefault="00B1186B" w:rsidP="006D771A">
            <w:pPr>
              <w:rPr>
                <w:noProof/>
                <w:lang w:val="es-MX" w:eastAsia="es-MX"/>
              </w:rPr>
            </w:pPr>
          </w:p>
        </w:tc>
      </w:tr>
      <w:tr w:rsidR="00B1186B" w:rsidRPr="005F3CEA" w:rsidTr="006F1A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B1186B" w:rsidRPr="00F163BD" w:rsidRDefault="00B1186B" w:rsidP="006D771A">
            <w:pPr>
              <w:tabs>
                <w:tab w:val="right" w:pos="7110"/>
              </w:tabs>
              <w:rPr>
                <w:b/>
                <w:noProof/>
              </w:rPr>
            </w:pPr>
            <w:r w:rsidRPr="00F163BD">
              <w:rPr>
                <w:b/>
                <w:noProof/>
              </w:rPr>
              <w:t>Nombre del Artículo:</w:t>
            </w:r>
          </w:p>
          <w:p w:rsidR="00B1186B" w:rsidRPr="005F3CEA" w:rsidRDefault="00B1186B" w:rsidP="006D771A">
            <w:pPr>
              <w:tabs>
                <w:tab w:val="right" w:pos="7110"/>
              </w:tabs>
              <w:rPr>
                <w:b/>
                <w:lang w:val="es-MX"/>
              </w:rPr>
            </w:pPr>
            <w:r w:rsidRPr="005F3CEA">
              <w:rPr>
                <w:b/>
                <w:noProof/>
                <w:lang w:val="es-MX"/>
              </w:rPr>
              <w:t xml:space="preserve">LOTE DE </w:t>
            </w:r>
            <w:r w:rsidR="00824E44">
              <w:rPr>
                <w:b/>
                <w:noProof/>
                <w:lang w:val="es-MX"/>
              </w:rPr>
              <w:t>REACTIVOS</w:t>
            </w:r>
            <w:r w:rsidRPr="005F3CEA">
              <w:rPr>
                <w:b/>
                <w:noProof/>
                <w:lang w:val="es-MX"/>
              </w:rPr>
              <w:t xml:space="preserve"> PARA </w:t>
            </w:r>
            <w:r w:rsidRPr="00474D84">
              <w:rPr>
                <w:b/>
                <w:noProof/>
                <w:lang w:val="es-MX"/>
              </w:rPr>
              <w:t xml:space="preserve">USO DE </w:t>
            </w:r>
            <w:r w:rsidRPr="00B1186B">
              <w:rPr>
                <w:b/>
                <w:noProof/>
                <w:lang w:val="es-MX"/>
              </w:rPr>
              <w:t>UNIDAD ACADEMICA DE AGRICULTURA</w:t>
            </w:r>
          </w:p>
          <w:p w:rsidR="00B1186B" w:rsidRDefault="00B1186B" w:rsidP="006D771A">
            <w:pPr>
              <w:tabs>
                <w:tab w:val="right" w:pos="7110"/>
              </w:tabs>
              <w:rPr>
                <w:lang w:val="es-MX"/>
              </w:rPr>
            </w:pPr>
          </w:p>
          <w:p w:rsidR="00B1186B" w:rsidRPr="005F3CEA" w:rsidRDefault="00B1186B" w:rsidP="006D771A">
            <w:pPr>
              <w:tabs>
                <w:tab w:val="right" w:pos="7110"/>
              </w:tabs>
              <w:rPr>
                <w:lang w:val="es-MX"/>
              </w:rPr>
            </w:pPr>
            <w:r w:rsidRPr="001B1D91">
              <w:rPr>
                <w:b/>
                <w:lang w:val="es-MX"/>
              </w:rPr>
              <w:t>CARACTERÍSTICAS:</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7 PIEZA</w:t>
            </w:r>
            <w:r w:rsidR="00826311" w:rsidRPr="00B441E9">
              <w:rPr>
                <w:b/>
                <w:noProof/>
              </w:rPr>
              <w:t>S</w:t>
            </w:r>
            <w:r w:rsidR="00B1186B">
              <w:rPr>
                <w:noProof/>
              </w:rPr>
              <w:t xml:space="preserve">: </w:t>
            </w:r>
            <w:r w:rsidR="00B1186B" w:rsidRPr="00B1186B">
              <w:rPr>
                <w:noProof/>
              </w:rPr>
              <w:t>AGAR PAPA DEXTROSA 450 GR DIBICO</w:t>
            </w:r>
            <w:r w:rsidR="00B1186B">
              <w:rPr>
                <w:noProof/>
              </w:rPr>
              <w:t>.</w:t>
            </w:r>
            <w:r w:rsidR="00B1186B" w:rsidRPr="00B441E9">
              <w:rPr>
                <w:noProof/>
                <w:lang w:val="es-MX" w:eastAsia="es-MX"/>
              </w:rPr>
              <w:t xml:space="preserve"> </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1 PIEZA</w:t>
            </w:r>
            <w:r w:rsidR="00B1186B">
              <w:rPr>
                <w:noProof/>
              </w:rPr>
              <w:t xml:space="preserve">: </w:t>
            </w:r>
            <w:r w:rsidR="00B1186B" w:rsidRPr="00B1186B">
              <w:rPr>
                <w:noProof/>
              </w:rPr>
              <w:t>AZUL LACTOFENOL P/TINCION DE HONGOS 500 ML HYCEL</w:t>
            </w:r>
            <w:r w:rsidR="00B1186B">
              <w:rPr>
                <w:noProof/>
              </w:rPr>
              <w:t>.</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1 PIEZA</w:t>
            </w:r>
            <w:r w:rsidR="00B1186B">
              <w:rPr>
                <w:noProof/>
              </w:rPr>
              <w:t xml:space="preserve">: </w:t>
            </w:r>
            <w:r w:rsidR="00B1186B" w:rsidRPr="00B1186B">
              <w:rPr>
                <w:noProof/>
              </w:rPr>
              <w:t>AZUL LACTOFENOL P/TINCION DE HONGOS 1 LT HYCEL</w:t>
            </w:r>
            <w:r w:rsidR="00B1186B">
              <w:rPr>
                <w:noProof/>
              </w:rPr>
              <w:t>.</w:t>
            </w:r>
          </w:p>
          <w:p w:rsidR="00B1186B" w:rsidRPr="00B441E9" w:rsidRDefault="00B441E9" w:rsidP="00151E59">
            <w:pPr>
              <w:pStyle w:val="Prrafodelista"/>
              <w:numPr>
                <w:ilvl w:val="1"/>
                <w:numId w:val="19"/>
              </w:numPr>
              <w:jc w:val="both"/>
              <w:rPr>
                <w:noProof/>
                <w:lang w:val="es-MX" w:eastAsia="es-MX"/>
              </w:rPr>
            </w:pPr>
            <w:r>
              <w:rPr>
                <w:b/>
                <w:noProof/>
              </w:rPr>
              <w:t xml:space="preserve">  </w:t>
            </w:r>
            <w:r w:rsidR="00824E44" w:rsidRPr="00B441E9">
              <w:rPr>
                <w:b/>
                <w:noProof/>
              </w:rPr>
              <w:t>3</w:t>
            </w:r>
            <w:r w:rsidR="00B1186B" w:rsidRPr="00B441E9">
              <w:rPr>
                <w:b/>
                <w:noProof/>
              </w:rPr>
              <w:t xml:space="preserve"> PIEZA</w:t>
            </w:r>
            <w:r w:rsidR="00826311" w:rsidRPr="00B441E9">
              <w:rPr>
                <w:b/>
                <w:noProof/>
              </w:rPr>
              <w:t>S</w:t>
            </w:r>
            <w:r w:rsidR="00B1186B">
              <w:rPr>
                <w:noProof/>
              </w:rPr>
              <w:t xml:space="preserve">: </w:t>
            </w:r>
            <w:r w:rsidR="00B1186B" w:rsidRPr="00B1186B">
              <w:rPr>
                <w:noProof/>
              </w:rPr>
              <w:t>ACEITE MINERAL BLANCO ( ACEITE DE PARAFINA ) 170 NF 1 LT GOLDEN BELL</w:t>
            </w:r>
            <w:r w:rsidR="00B1186B">
              <w:rPr>
                <w:noProof/>
              </w:rPr>
              <w:t>.</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1 PIEZA</w:t>
            </w:r>
            <w:r w:rsidR="00B1186B">
              <w:rPr>
                <w:noProof/>
              </w:rPr>
              <w:t xml:space="preserve">: </w:t>
            </w:r>
            <w:r w:rsidR="00B1186B" w:rsidRPr="00B1186B">
              <w:rPr>
                <w:noProof/>
              </w:rPr>
              <w:t>AMONIO SULFATO, 500 G NO CAS 7783-20-2 MARCA JALMEK</w:t>
            </w:r>
            <w:r w:rsidR="00B1186B">
              <w:rPr>
                <w:noProof/>
              </w:rPr>
              <w:t>.</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1 PIEZA</w:t>
            </w:r>
            <w:r w:rsidR="00B1186B">
              <w:rPr>
                <w:noProof/>
              </w:rPr>
              <w:t xml:space="preserve">: </w:t>
            </w:r>
            <w:r w:rsidR="00B1186B" w:rsidRPr="00B1186B">
              <w:rPr>
                <w:noProof/>
              </w:rPr>
              <w:t>CALCIO NITRATO 4H2O, 500 G NO CAS 13477-34-4 MARCA JALMEK</w:t>
            </w:r>
            <w:r w:rsidR="00B1186B">
              <w:rPr>
                <w:noProof/>
              </w:rPr>
              <w:t>.</w:t>
            </w:r>
          </w:p>
          <w:p w:rsidR="00B1186B" w:rsidRPr="00B441E9" w:rsidRDefault="009C20B6" w:rsidP="00151E59">
            <w:pPr>
              <w:pStyle w:val="Prrafodelista"/>
              <w:numPr>
                <w:ilvl w:val="1"/>
                <w:numId w:val="19"/>
              </w:numPr>
              <w:jc w:val="both"/>
              <w:rPr>
                <w:noProof/>
                <w:lang w:val="es-MX" w:eastAsia="es-MX"/>
              </w:rPr>
            </w:pPr>
            <w:r>
              <w:rPr>
                <w:b/>
                <w:noProof/>
              </w:rPr>
              <w:t>-</w:t>
            </w:r>
            <w:r w:rsidR="00B1186B" w:rsidRPr="00B441E9">
              <w:rPr>
                <w:b/>
                <w:noProof/>
              </w:rPr>
              <w:t>1 PIEZA</w:t>
            </w:r>
            <w:r w:rsidR="00B1186B">
              <w:rPr>
                <w:noProof/>
              </w:rPr>
              <w:t xml:space="preserve">: </w:t>
            </w:r>
            <w:r w:rsidR="00B1186B" w:rsidRPr="00B1186B">
              <w:rPr>
                <w:noProof/>
              </w:rPr>
              <w:t>POTASIO NITRATO, 500 G NO CAS 7757-79-1 MARCA JALMEK</w:t>
            </w:r>
            <w:r w:rsidR="00B1186B">
              <w:rPr>
                <w:noProof/>
              </w:rPr>
              <w:t>.</w:t>
            </w:r>
          </w:p>
          <w:p w:rsidR="00B1186B" w:rsidRPr="00B441E9" w:rsidRDefault="009C20B6" w:rsidP="00151E59">
            <w:pPr>
              <w:pStyle w:val="Prrafodelista"/>
              <w:numPr>
                <w:ilvl w:val="1"/>
                <w:numId w:val="19"/>
              </w:numPr>
              <w:jc w:val="both"/>
              <w:rPr>
                <w:noProof/>
                <w:lang w:val="es-MX" w:eastAsia="es-MX"/>
              </w:rPr>
            </w:pPr>
            <w:r>
              <w:rPr>
                <w:b/>
                <w:noProof/>
              </w:rPr>
              <w:t xml:space="preserve"> -</w:t>
            </w:r>
            <w:r w:rsidR="00B1186B" w:rsidRPr="00B441E9">
              <w:rPr>
                <w:b/>
                <w:noProof/>
              </w:rPr>
              <w:t>1 PIEZA</w:t>
            </w:r>
            <w:r w:rsidR="00B1186B">
              <w:rPr>
                <w:noProof/>
              </w:rPr>
              <w:t xml:space="preserve">: </w:t>
            </w:r>
            <w:r w:rsidR="00B1186B" w:rsidRPr="00B1186B">
              <w:rPr>
                <w:noProof/>
              </w:rPr>
              <w:t xml:space="preserve">AMONIO NITRATO, 500 G NO CAS 6484-52-2 MARCA </w:t>
            </w:r>
            <w:r w:rsidR="00B1186B" w:rsidRPr="00B1186B">
              <w:rPr>
                <w:noProof/>
              </w:rPr>
              <w:lastRenderedPageBreak/>
              <w:t>JALME</w:t>
            </w:r>
            <w:r w:rsidR="00B1186B">
              <w:rPr>
                <w:noProof/>
              </w:rPr>
              <w:t>K.</w:t>
            </w:r>
          </w:p>
          <w:p w:rsidR="00824E44" w:rsidRPr="00824E44" w:rsidRDefault="00824E44" w:rsidP="00824E44">
            <w:pPr>
              <w:jc w:val="both"/>
              <w:rPr>
                <w:b/>
                <w:noProof/>
              </w:rPr>
            </w:pPr>
          </w:p>
          <w:p w:rsidR="00824E44" w:rsidRDefault="009C20B6" w:rsidP="00151E59">
            <w:pPr>
              <w:pStyle w:val="Prrafodelista"/>
              <w:numPr>
                <w:ilvl w:val="1"/>
                <w:numId w:val="19"/>
              </w:numPr>
              <w:tabs>
                <w:tab w:val="right" w:pos="7110"/>
              </w:tabs>
              <w:jc w:val="both"/>
              <w:rPr>
                <w:noProof/>
              </w:rPr>
            </w:pPr>
            <w:r>
              <w:rPr>
                <w:b/>
                <w:noProof/>
              </w:rPr>
              <w:t xml:space="preserve"> -</w:t>
            </w:r>
            <w:r w:rsidR="00824E44" w:rsidRPr="00B441E9">
              <w:rPr>
                <w:b/>
                <w:noProof/>
              </w:rPr>
              <w:t>1 PIEZA</w:t>
            </w:r>
            <w:r w:rsidR="00824E44">
              <w:rPr>
                <w:noProof/>
              </w:rPr>
              <w:t xml:space="preserve">: </w:t>
            </w:r>
            <w:r w:rsidR="00824E44" w:rsidRPr="00824E44">
              <w:rPr>
                <w:noProof/>
              </w:rPr>
              <w:t>MAGNESIO SULFATO 7H2O, 500 G NO CAS 10034-99-8 MARCA JALMEK</w:t>
            </w:r>
          </w:p>
          <w:p w:rsidR="00824E44" w:rsidRDefault="009C20B6" w:rsidP="009C20B6">
            <w:pPr>
              <w:tabs>
                <w:tab w:val="right" w:pos="7110"/>
              </w:tabs>
              <w:jc w:val="both"/>
              <w:rPr>
                <w:noProof/>
              </w:rPr>
            </w:pPr>
            <w:r>
              <w:rPr>
                <w:b/>
                <w:noProof/>
              </w:rPr>
              <w:t>13.10 -</w:t>
            </w:r>
            <w:r w:rsidR="00824E44" w:rsidRPr="009C20B6">
              <w:rPr>
                <w:b/>
                <w:noProof/>
              </w:rPr>
              <w:t>1 PIEZA</w:t>
            </w:r>
            <w:r w:rsidR="00824E44">
              <w:rPr>
                <w:noProof/>
              </w:rPr>
              <w:t xml:space="preserve">: </w:t>
            </w:r>
            <w:r w:rsidR="00824E44" w:rsidRPr="00824E44">
              <w:rPr>
                <w:noProof/>
              </w:rPr>
              <w:t>POTASIO FOSFATO MONOBASICO, 500 G NO CAS 7778-77-0 MARCA JALMEK</w:t>
            </w:r>
            <w:r w:rsidR="00824E44">
              <w:rPr>
                <w:noProof/>
              </w:rPr>
              <w:t>.</w:t>
            </w:r>
          </w:p>
          <w:p w:rsidR="00824E44" w:rsidRDefault="009C20B6" w:rsidP="009C20B6">
            <w:pPr>
              <w:tabs>
                <w:tab w:val="right" w:pos="7110"/>
              </w:tabs>
              <w:jc w:val="both"/>
              <w:rPr>
                <w:noProof/>
              </w:rPr>
            </w:pPr>
            <w:r>
              <w:rPr>
                <w:b/>
                <w:noProof/>
              </w:rPr>
              <w:t>13.11 -</w:t>
            </w:r>
            <w:r w:rsidR="00824E44" w:rsidRPr="009C20B6">
              <w:rPr>
                <w:b/>
                <w:noProof/>
              </w:rPr>
              <w:t>1 PIEZA</w:t>
            </w:r>
            <w:r w:rsidR="00824E44">
              <w:rPr>
                <w:noProof/>
              </w:rPr>
              <w:t xml:space="preserve">: </w:t>
            </w:r>
            <w:r w:rsidR="00824E44" w:rsidRPr="00824E44">
              <w:rPr>
                <w:noProof/>
              </w:rPr>
              <w:t>CALCIO CLORURO 2H2O, 500 G NO CAS 10035-04-8 MARCA JALMEK</w:t>
            </w:r>
            <w:r w:rsidR="00824E44">
              <w:rPr>
                <w:noProof/>
              </w:rPr>
              <w:t>.</w:t>
            </w:r>
          </w:p>
          <w:p w:rsidR="00B441E9" w:rsidRDefault="009C20B6" w:rsidP="00151E59">
            <w:pPr>
              <w:pStyle w:val="Prrafodelista"/>
              <w:numPr>
                <w:ilvl w:val="1"/>
                <w:numId w:val="31"/>
              </w:numPr>
              <w:tabs>
                <w:tab w:val="right" w:pos="7110"/>
              </w:tabs>
              <w:jc w:val="both"/>
              <w:rPr>
                <w:noProof/>
              </w:rPr>
            </w:pPr>
            <w:r>
              <w:rPr>
                <w:b/>
                <w:noProof/>
              </w:rPr>
              <w:t xml:space="preserve"> -</w:t>
            </w:r>
            <w:r w:rsidR="00824E44" w:rsidRPr="009C20B6">
              <w:rPr>
                <w:b/>
                <w:noProof/>
              </w:rPr>
              <w:t>1 PIEZA</w:t>
            </w:r>
            <w:r w:rsidR="00824E44">
              <w:rPr>
                <w:noProof/>
              </w:rPr>
              <w:t xml:space="preserve">: </w:t>
            </w:r>
            <w:r w:rsidR="00824E44" w:rsidRPr="00824E44">
              <w:rPr>
                <w:noProof/>
              </w:rPr>
              <w:t>AMONIO SULFATO, 500 G NO CAS 7783-20-2 MARCA JALMEK</w:t>
            </w:r>
            <w:r w:rsidR="00824E44">
              <w:rPr>
                <w:noProof/>
              </w:rPr>
              <w:t>.</w:t>
            </w:r>
          </w:p>
          <w:p w:rsidR="00B441E9" w:rsidRDefault="009C20B6" w:rsidP="00151E59">
            <w:pPr>
              <w:pStyle w:val="Prrafodelista"/>
              <w:numPr>
                <w:ilvl w:val="1"/>
                <w:numId w:val="31"/>
              </w:numPr>
              <w:tabs>
                <w:tab w:val="right" w:pos="7110"/>
              </w:tabs>
              <w:jc w:val="both"/>
              <w:rPr>
                <w:noProof/>
              </w:rPr>
            </w:pPr>
            <w:r>
              <w:rPr>
                <w:b/>
                <w:noProof/>
              </w:rPr>
              <w:t xml:space="preserve"> -</w:t>
            </w:r>
            <w:r w:rsidR="00B441E9" w:rsidRPr="00B441E9">
              <w:rPr>
                <w:b/>
                <w:noProof/>
              </w:rPr>
              <w:t>1 PIEZA</w:t>
            </w:r>
            <w:r w:rsidR="00B441E9">
              <w:rPr>
                <w:noProof/>
              </w:rPr>
              <w:t xml:space="preserve">: </w:t>
            </w:r>
            <w:r w:rsidR="00B441E9" w:rsidRPr="00824E44">
              <w:rPr>
                <w:noProof/>
              </w:rPr>
              <w:t xml:space="preserve">SODIO FOSFATO MONOBASICO ANHIDRO, 500 </w:t>
            </w:r>
            <w:r w:rsidR="00B441E9">
              <w:rPr>
                <w:noProof/>
              </w:rPr>
              <w:t>G NO CAS 7558-80-7 MARCA JALMEK.</w:t>
            </w:r>
          </w:p>
          <w:p w:rsidR="00B441E9" w:rsidRDefault="00B441E9" w:rsidP="00151E59">
            <w:pPr>
              <w:pStyle w:val="Prrafodelista"/>
              <w:numPr>
                <w:ilvl w:val="1"/>
                <w:numId w:val="31"/>
              </w:numPr>
              <w:tabs>
                <w:tab w:val="right" w:pos="7110"/>
              </w:tabs>
              <w:jc w:val="both"/>
              <w:rPr>
                <w:noProof/>
              </w:rPr>
            </w:pPr>
            <w:r>
              <w:rPr>
                <w:b/>
                <w:noProof/>
              </w:rPr>
              <w:t xml:space="preserve"> </w:t>
            </w:r>
            <w:r w:rsidR="009C20B6">
              <w:rPr>
                <w:b/>
                <w:noProof/>
              </w:rPr>
              <w:t>-</w:t>
            </w:r>
            <w:r w:rsidRPr="00B441E9">
              <w:rPr>
                <w:b/>
                <w:noProof/>
              </w:rPr>
              <w:t>1 PIEZA</w:t>
            </w:r>
            <w:r>
              <w:rPr>
                <w:noProof/>
              </w:rPr>
              <w:t xml:space="preserve">: </w:t>
            </w:r>
            <w:r w:rsidRPr="00824E44">
              <w:rPr>
                <w:noProof/>
              </w:rPr>
              <w:t>EDTA (SAL DISODICA) 2H2O, 500 G AC ETILENDIAMINOTETRACETICO (SAL DISODICA)/ VERSENATO DE SODIO NO CAS 6381-92-6 MARCA JALMEK</w:t>
            </w:r>
            <w:r>
              <w:rPr>
                <w:noProof/>
              </w:rPr>
              <w:t>.</w:t>
            </w:r>
          </w:p>
          <w:p w:rsidR="00B441E9" w:rsidRDefault="00B441E9" w:rsidP="00151E59">
            <w:pPr>
              <w:pStyle w:val="Prrafodelista"/>
              <w:numPr>
                <w:ilvl w:val="1"/>
                <w:numId w:val="31"/>
              </w:numPr>
              <w:tabs>
                <w:tab w:val="right" w:pos="7110"/>
              </w:tabs>
              <w:jc w:val="both"/>
              <w:rPr>
                <w:noProof/>
              </w:rPr>
            </w:pPr>
            <w:r>
              <w:rPr>
                <w:b/>
                <w:noProof/>
              </w:rPr>
              <w:t xml:space="preserve"> </w:t>
            </w:r>
            <w:r w:rsidR="009C20B6">
              <w:rPr>
                <w:b/>
                <w:noProof/>
              </w:rPr>
              <w:t>-</w:t>
            </w:r>
            <w:r w:rsidRPr="00B441E9">
              <w:rPr>
                <w:b/>
                <w:noProof/>
              </w:rPr>
              <w:t>1 PIEZA</w:t>
            </w:r>
            <w:r>
              <w:rPr>
                <w:noProof/>
              </w:rPr>
              <w:t xml:space="preserve">: </w:t>
            </w:r>
            <w:r w:rsidRPr="00824E44">
              <w:rPr>
                <w:noProof/>
              </w:rPr>
              <w:t>FERROSO SULFATO 7H2O, 500 G NO CAS 7782-63-0 MARCA</w:t>
            </w:r>
            <w:r w:rsidR="006F1AF3">
              <w:rPr>
                <w:noProof/>
              </w:rPr>
              <w:t xml:space="preserve"> </w:t>
            </w:r>
            <w:r w:rsidRPr="00824E44">
              <w:rPr>
                <w:noProof/>
              </w:rPr>
              <w:t xml:space="preserve"> JALMEK</w:t>
            </w:r>
            <w:r>
              <w:rPr>
                <w:noProof/>
              </w:rPr>
              <w:t>.</w:t>
            </w:r>
          </w:p>
          <w:p w:rsidR="006F1AF3" w:rsidRPr="004D0E37" w:rsidRDefault="006F1AF3" w:rsidP="00B441E9">
            <w:pPr>
              <w:tabs>
                <w:tab w:val="right" w:pos="7110"/>
              </w:tabs>
              <w:jc w:val="both"/>
              <w:rPr>
                <w:noProof/>
              </w:rPr>
            </w:pPr>
          </w:p>
        </w:tc>
        <w:tc>
          <w:tcPr>
            <w:tcW w:w="2490" w:type="pct"/>
            <w:vMerge/>
            <w:tcBorders>
              <w:left w:val="single" w:sz="12" w:space="0" w:color="auto"/>
              <w:bottom w:val="single" w:sz="18" w:space="0" w:color="auto"/>
              <w:right w:val="single" w:sz="18" w:space="0" w:color="auto"/>
            </w:tcBorders>
          </w:tcPr>
          <w:p w:rsidR="00B1186B" w:rsidRPr="005F3CEA" w:rsidRDefault="00B1186B" w:rsidP="006D771A">
            <w:pPr>
              <w:jc w:val="right"/>
              <w:rPr>
                <w:b/>
                <w:noProof/>
                <w:lang w:val="es-MX" w:eastAsia="es-MX"/>
              </w:rPr>
            </w:pPr>
          </w:p>
        </w:tc>
      </w:tr>
    </w:tbl>
    <w:p w:rsidR="00B1186B" w:rsidRDefault="00B1186B"/>
    <w:p w:rsidR="004D0E37" w:rsidRDefault="004D0E37"/>
    <w:p w:rsidR="004D0E37" w:rsidRDefault="004D0E37"/>
    <w:p w:rsidR="004D0E37" w:rsidRDefault="004D0E37"/>
    <w:p w:rsidR="004D0E37" w:rsidRDefault="004D0E37"/>
    <w:p w:rsidR="004D0E37" w:rsidRDefault="004D0E37"/>
    <w:p w:rsidR="009C20B6" w:rsidRDefault="009C20B6"/>
    <w:p w:rsidR="009C20B6" w:rsidRDefault="009C20B6"/>
    <w:p w:rsidR="009C20B6" w:rsidRDefault="009C20B6"/>
    <w:p w:rsidR="009C20B6" w:rsidRDefault="009C20B6"/>
    <w:p w:rsidR="009C20B6" w:rsidRDefault="009C20B6"/>
    <w:p w:rsidR="00090191" w:rsidRDefault="00090191"/>
    <w:p w:rsidR="00090191" w:rsidRDefault="00090191"/>
    <w:p w:rsidR="00090191" w:rsidRDefault="00090191"/>
    <w:p w:rsidR="00090191" w:rsidRDefault="00090191"/>
    <w:p w:rsidR="009C20B6" w:rsidRDefault="009C20B6"/>
    <w:p w:rsidR="004D0E37" w:rsidRDefault="004D0E37"/>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4D0E37"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4D0E37" w:rsidRPr="00533CEE" w:rsidRDefault="004D0E37"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4D0E37" w:rsidRPr="00533CEE" w:rsidRDefault="004D0E37" w:rsidP="006D771A">
            <w:pPr>
              <w:rPr>
                <w:b/>
                <w:lang w:val="es-MX"/>
              </w:rPr>
            </w:pPr>
            <w:r>
              <w:rPr>
                <w:b/>
                <w:noProof/>
                <w:lang w:val="es-MX"/>
              </w:rPr>
              <w:t>14</w:t>
            </w:r>
          </w:p>
        </w:tc>
        <w:tc>
          <w:tcPr>
            <w:tcW w:w="2490" w:type="pct"/>
            <w:vMerge w:val="restart"/>
            <w:tcBorders>
              <w:top w:val="single" w:sz="18" w:space="0" w:color="auto"/>
              <w:left w:val="single" w:sz="12" w:space="0" w:color="auto"/>
              <w:right w:val="single" w:sz="18" w:space="0" w:color="auto"/>
            </w:tcBorders>
          </w:tcPr>
          <w:p w:rsidR="004D0E37" w:rsidRDefault="004D0E37" w:rsidP="006D771A">
            <w:pPr>
              <w:tabs>
                <w:tab w:val="right" w:pos="7110"/>
              </w:tabs>
              <w:jc w:val="both"/>
              <w:rPr>
                <w:noProof/>
              </w:rPr>
            </w:pPr>
          </w:p>
          <w:p w:rsidR="004D0E37" w:rsidRDefault="009C20B6" w:rsidP="00151E59">
            <w:pPr>
              <w:pStyle w:val="Prrafodelista"/>
              <w:numPr>
                <w:ilvl w:val="1"/>
                <w:numId w:val="23"/>
              </w:numPr>
              <w:tabs>
                <w:tab w:val="right" w:pos="7110"/>
              </w:tabs>
              <w:jc w:val="both"/>
              <w:rPr>
                <w:noProof/>
              </w:rPr>
            </w:pPr>
            <w:r>
              <w:rPr>
                <w:b/>
                <w:noProof/>
              </w:rPr>
              <w:t xml:space="preserve"> -</w:t>
            </w:r>
            <w:r w:rsidR="00151927" w:rsidRPr="006F1AF3">
              <w:rPr>
                <w:b/>
                <w:noProof/>
              </w:rPr>
              <w:t>2</w:t>
            </w:r>
            <w:r w:rsidR="004D0E37" w:rsidRPr="006F1AF3">
              <w:rPr>
                <w:b/>
                <w:noProof/>
              </w:rPr>
              <w:t xml:space="preserve"> PIEZA</w:t>
            </w:r>
            <w:r w:rsidR="00283940" w:rsidRPr="006F1AF3">
              <w:rPr>
                <w:b/>
                <w:noProof/>
              </w:rPr>
              <w:t>S</w:t>
            </w:r>
            <w:r w:rsidR="004D0E37">
              <w:rPr>
                <w:noProof/>
              </w:rPr>
              <w:t>:</w:t>
            </w:r>
            <w:r w:rsidR="00151927">
              <w:rPr>
                <w:noProof/>
              </w:rPr>
              <w:t xml:space="preserve"> </w:t>
            </w:r>
            <w:r w:rsidR="00151927" w:rsidRPr="00151927">
              <w:rPr>
                <w:noProof/>
              </w:rPr>
              <w:t>HIDROXIDO DE SODIO LENTEJAS DE  5KG MERCK</w:t>
            </w:r>
            <w:r w:rsidR="00151927">
              <w:rPr>
                <w:noProof/>
              </w:rPr>
              <w:t>.</w:t>
            </w:r>
          </w:p>
          <w:p w:rsidR="004D0E37" w:rsidRDefault="009C20B6" w:rsidP="009C20B6">
            <w:pPr>
              <w:tabs>
                <w:tab w:val="right" w:pos="7110"/>
              </w:tabs>
              <w:jc w:val="both"/>
              <w:rPr>
                <w:noProof/>
              </w:rPr>
            </w:pPr>
            <w:r>
              <w:rPr>
                <w:b/>
                <w:noProof/>
              </w:rPr>
              <w:t xml:space="preserve">14.10 </w:t>
            </w:r>
            <w:r w:rsidRPr="009C20B6">
              <w:rPr>
                <w:b/>
                <w:noProof/>
              </w:rPr>
              <w:t>-</w:t>
            </w:r>
            <w:r w:rsidR="00151927" w:rsidRPr="009C20B6">
              <w:rPr>
                <w:b/>
                <w:noProof/>
              </w:rPr>
              <w:t>3</w:t>
            </w:r>
            <w:r w:rsidR="004D0E37" w:rsidRPr="009C20B6">
              <w:rPr>
                <w:b/>
                <w:noProof/>
              </w:rPr>
              <w:t xml:space="preserve"> PIEZA</w:t>
            </w:r>
            <w:r w:rsidR="00283940" w:rsidRPr="009C20B6">
              <w:rPr>
                <w:b/>
                <w:noProof/>
              </w:rPr>
              <w:t>S</w:t>
            </w:r>
            <w:r w:rsidR="004D0E37">
              <w:rPr>
                <w:noProof/>
              </w:rPr>
              <w:t>:</w:t>
            </w:r>
            <w:r w:rsidR="00151927">
              <w:rPr>
                <w:noProof/>
              </w:rPr>
              <w:t xml:space="preserve"> </w:t>
            </w:r>
            <w:r w:rsidR="00151927" w:rsidRPr="00151927">
              <w:rPr>
                <w:noProof/>
              </w:rPr>
              <w:t>ACIDO BORICO 500 GR JALMEK</w:t>
            </w:r>
            <w:r w:rsidR="00151927">
              <w:rPr>
                <w:noProof/>
              </w:rPr>
              <w:t>.</w:t>
            </w:r>
          </w:p>
          <w:p w:rsidR="004D0E37" w:rsidRDefault="009C20B6" w:rsidP="009C20B6">
            <w:pPr>
              <w:tabs>
                <w:tab w:val="right" w:pos="7110"/>
              </w:tabs>
              <w:jc w:val="both"/>
              <w:rPr>
                <w:noProof/>
              </w:rPr>
            </w:pPr>
            <w:r>
              <w:rPr>
                <w:b/>
                <w:noProof/>
              </w:rPr>
              <w:t>14.11 -</w:t>
            </w:r>
            <w:r w:rsidR="004D0E37" w:rsidRPr="009C20B6">
              <w:rPr>
                <w:b/>
                <w:noProof/>
              </w:rPr>
              <w:t>1 PIEZA</w:t>
            </w:r>
            <w:r w:rsidR="004D0E37">
              <w:rPr>
                <w:noProof/>
              </w:rPr>
              <w:t>:</w:t>
            </w:r>
            <w:r w:rsidR="00151927">
              <w:rPr>
                <w:noProof/>
              </w:rPr>
              <w:t xml:space="preserve"> </w:t>
            </w:r>
            <w:r w:rsidR="00151927" w:rsidRPr="00151927">
              <w:rPr>
                <w:noProof/>
              </w:rPr>
              <w:t>ACIDO CLORHIDICO ACS 1 LT GOLDEN BELL</w:t>
            </w:r>
            <w:r w:rsidR="00151927">
              <w:rPr>
                <w:noProof/>
              </w:rPr>
              <w:t>.</w:t>
            </w:r>
          </w:p>
          <w:p w:rsidR="004D0E37" w:rsidRDefault="006F1AF3" w:rsidP="006F1AF3">
            <w:pPr>
              <w:tabs>
                <w:tab w:val="right" w:pos="7110"/>
              </w:tabs>
              <w:jc w:val="both"/>
              <w:rPr>
                <w:noProof/>
              </w:rPr>
            </w:pPr>
            <w:r>
              <w:rPr>
                <w:b/>
                <w:noProof/>
              </w:rPr>
              <w:t>14.12</w:t>
            </w:r>
            <w:r w:rsidR="009C20B6">
              <w:rPr>
                <w:b/>
                <w:noProof/>
              </w:rPr>
              <w:t xml:space="preserve"> -</w:t>
            </w:r>
            <w:r w:rsidR="004D0E37" w:rsidRPr="006F1AF3">
              <w:rPr>
                <w:b/>
                <w:noProof/>
              </w:rPr>
              <w:t>1 PIEZA</w:t>
            </w:r>
            <w:r w:rsidR="004D0E37">
              <w:rPr>
                <w:noProof/>
              </w:rPr>
              <w:t>:</w:t>
            </w:r>
            <w:r w:rsidR="00151927">
              <w:rPr>
                <w:noProof/>
              </w:rPr>
              <w:t xml:space="preserve"> </w:t>
            </w:r>
            <w:r w:rsidR="00151927" w:rsidRPr="00151927">
              <w:rPr>
                <w:noProof/>
              </w:rPr>
              <w:t>ALBUMINA SERICA BOBINA (BSA) POLVO LIOFILIZADO +/=96% 50 GR SIGMA</w:t>
            </w:r>
            <w:r w:rsidR="00151927">
              <w:rPr>
                <w:noProof/>
              </w:rPr>
              <w:t xml:space="preserve"> ALDRICH.</w:t>
            </w:r>
          </w:p>
          <w:p w:rsidR="004D0E37" w:rsidRDefault="004D0E37" w:rsidP="00151927">
            <w:pPr>
              <w:tabs>
                <w:tab w:val="right" w:pos="7110"/>
              </w:tabs>
              <w:jc w:val="both"/>
              <w:rPr>
                <w:noProof/>
              </w:rPr>
            </w:pPr>
          </w:p>
          <w:p w:rsidR="00151927" w:rsidRDefault="00151927" w:rsidP="00151927">
            <w:pPr>
              <w:tabs>
                <w:tab w:val="right" w:pos="7110"/>
              </w:tabs>
              <w:jc w:val="both"/>
              <w:rPr>
                <w:noProof/>
              </w:rPr>
            </w:pPr>
          </w:p>
          <w:p w:rsidR="00151927" w:rsidRDefault="00151927" w:rsidP="00151927">
            <w:pPr>
              <w:tabs>
                <w:tab w:val="right" w:pos="7110"/>
              </w:tabs>
              <w:jc w:val="both"/>
              <w:rPr>
                <w:noProof/>
              </w:rPr>
            </w:pPr>
          </w:p>
          <w:p w:rsidR="004D0E37" w:rsidRPr="001D5CDB" w:rsidRDefault="004D0E37" w:rsidP="006D771A">
            <w:pPr>
              <w:tabs>
                <w:tab w:val="right" w:pos="7110"/>
              </w:tabs>
              <w:jc w:val="both"/>
              <w:rPr>
                <w:noProof/>
              </w:rPr>
            </w:pPr>
          </w:p>
          <w:p w:rsidR="004D0E37" w:rsidRPr="00474D84" w:rsidRDefault="004D0E37" w:rsidP="006D771A">
            <w:pPr>
              <w:tabs>
                <w:tab w:val="right" w:pos="7110"/>
              </w:tabs>
              <w:jc w:val="both"/>
              <w:rPr>
                <w:b/>
                <w:noProof/>
                <w:lang w:val="es-MX" w:eastAsia="es-MX"/>
              </w:rPr>
            </w:pPr>
            <w:r w:rsidRPr="005F3CEA">
              <w:rPr>
                <w:b/>
                <w:noProof/>
                <w:lang w:val="es-MX" w:eastAsia="es-MX"/>
              </w:rPr>
              <w:t>Garantía:</w:t>
            </w:r>
          </w:p>
          <w:p w:rsidR="004D0E37" w:rsidRPr="005F3CEA" w:rsidRDefault="004D0E37" w:rsidP="006D771A">
            <w:pPr>
              <w:rPr>
                <w:noProof/>
                <w:lang w:val="es-MX" w:eastAsia="es-MX"/>
              </w:rPr>
            </w:pPr>
            <w:r w:rsidRPr="005F3CEA">
              <w:rPr>
                <w:noProof/>
                <w:lang w:val="es-MX" w:eastAsia="es-MX"/>
              </w:rPr>
              <w:t>N/A</w:t>
            </w:r>
          </w:p>
          <w:p w:rsidR="004D0E37" w:rsidRDefault="004D0E37" w:rsidP="006D771A">
            <w:pPr>
              <w:rPr>
                <w:noProof/>
                <w:lang w:val="es-MX" w:eastAsia="es-MX"/>
              </w:rPr>
            </w:pPr>
          </w:p>
          <w:p w:rsidR="004D0E37" w:rsidRDefault="004D0E37" w:rsidP="006D771A">
            <w:pPr>
              <w:jc w:val="both"/>
              <w:rPr>
                <w:noProof/>
                <w:lang w:val="es-MX"/>
              </w:rPr>
            </w:pPr>
          </w:p>
          <w:p w:rsidR="006F1AF3" w:rsidRPr="001C7783" w:rsidRDefault="006F1AF3" w:rsidP="006F1AF3">
            <w:pPr>
              <w:rPr>
                <w:b/>
                <w:noProof/>
                <w:lang w:val="es-MX" w:eastAsia="es-MX"/>
              </w:rPr>
            </w:pPr>
            <w:r>
              <w:rPr>
                <w:b/>
                <w:noProof/>
                <w:lang w:val="es-MX" w:eastAsia="es-MX"/>
              </w:rPr>
              <w:t xml:space="preserve">Entregar en </w:t>
            </w:r>
            <w:r w:rsidRPr="005F3CEA">
              <w:rPr>
                <w:b/>
                <w:noProof/>
                <w:lang w:val="es-MX" w:eastAsia="es-MX"/>
              </w:rPr>
              <w:t>:</w:t>
            </w:r>
          </w:p>
          <w:p w:rsidR="004D0E37" w:rsidRPr="005F3CEA" w:rsidRDefault="006F1AF3" w:rsidP="006F1AF3">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4D0E37" w:rsidRPr="005F3CEA" w:rsidRDefault="004D0E37" w:rsidP="006D771A">
            <w:pPr>
              <w:rPr>
                <w:lang w:val="es-MX"/>
              </w:rPr>
            </w:pPr>
          </w:p>
        </w:tc>
      </w:tr>
      <w:tr w:rsidR="004D0E37"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4D0E37" w:rsidRPr="00474D84" w:rsidRDefault="004D0E37"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4D0E37" w:rsidRPr="00474D84" w:rsidRDefault="004D0E37" w:rsidP="006D771A">
            <w:pPr>
              <w:rPr>
                <w:lang w:val="es-MX"/>
              </w:rPr>
            </w:pPr>
            <w:r w:rsidRPr="00474D84">
              <w:rPr>
                <w:noProof/>
                <w:lang w:val="es-MX"/>
              </w:rPr>
              <w:t>REACTIVOS DE LABORATORIO</w:t>
            </w:r>
          </w:p>
        </w:tc>
        <w:tc>
          <w:tcPr>
            <w:tcW w:w="2490" w:type="pct"/>
            <w:vMerge/>
            <w:tcBorders>
              <w:left w:val="single" w:sz="12" w:space="0" w:color="auto"/>
              <w:right w:val="single" w:sz="18" w:space="0" w:color="auto"/>
            </w:tcBorders>
          </w:tcPr>
          <w:p w:rsidR="004D0E37" w:rsidRPr="005F3CEA" w:rsidRDefault="004D0E37" w:rsidP="006D771A">
            <w:pPr>
              <w:rPr>
                <w:noProof/>
                <w:lang w:val="es-MX" w:eastAsia="es-MX"/>
              </w:rPr>
            </w:pPr>
          </w:p>
        </w:tc>
      </w:tr>
      <w:tr w:rsidR="004D0E37"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4D0E37" w:rsidRPr="00474D84" w:rsidRDefault="004D0E37"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4D0E37" w:rsidRPr="00474D84" w:rsidRDefault="004D0E37" w:rsidP="006D771A">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4D0E37" w:rsidRPr="005F3CEA" w:rsidRDefault="004D0E37" w:rsidP="006D771A">
            <w:pPr>
              <w:rPr>
                <w:noProof/>
                <w:lang w:val="es-MX" w:eastAsia="es-MX"/>
              </w:rPr>
            </w:pPr>
          </w:p>
        </w:tc>
      </w:tr>
      <w:tr w:rsidR="004D0E37"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4D0E37" w:rsidRPr="00474D84" w:rsidRDefault="004D0E37"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4D0E37" w:rsidRPr="00474D84" w:rsidRDefault="004D0E37" w:rsidP="006D771A">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2490" w:type="pct"/>
            <w:vMerge/>
            <w:tcBorders>
              <w:left w:val="single" w:sz="12" w:space="0" w:color="auto"/>
              <w:right w:val="single" w:sz="18" w:space="0" w:color="auto"/>
            </w:tcBorders>
          </w:tcPr>
          <w:p w:rsidR="004D0E37" w:rsidRPr="005F3CEA" w:rsidRDefault="004D0E37" w:rsidP="006D771A">
            <w:pPr>
              <w:rPr>
                <w:noProof/>
                <w:lang w:val="es-MX" w:eastAsia="es-MX"/>
              </w:rPr>
            </w:pPr>
          </w:p>
        </w:tc>
      </w:tr>
      <w:tr w:rsidR="004D0E37" w:rsidRPr="005F3CEA" w:rsidTr="006D771A">
        <w:trPr>
          <w:trHeight w:val="25"/>
        </w:trPr>
        <w:tc>
          <w:tcPr>
            <w:tcW w:w="502" w:type="pct"/>
            <w:tcBorders>
              <w:top w:val="single" w:sz="4" w:space="0" w:color="auto"/>
              <w:left w:val="single" w:sz="18" w:space="0" w:color="auto"/>
              <w:right w:val="single" w:sz="4" w:space="0" w:color="auto"/>
            </w:tcBorders>
          </w:tcPr>
          <w:p w:rsidR="004D0E37" w:rsidRPr="00474D84" w:rsidRDefault="004D0E37" w:rsidP="006D771A">
            <w:pPr>
              <w:jc w:val="right"/>
              <w:rPr>
                <w:b/>
                <w:lang w:val="es-MX"/>
              </w:rPr>
            </w:pPr>
            <w:r w:rsidRPr="00474D84">
              <w:rPr>
                <w:b/>
                <w:lang w:val="es-MX"/>
              </w:rPr>
              <w:t>Usuario:</w:t>
            </w:r>
          </w:p>
          <w:p w:rsidR="004D0E37" w:rsidRPr="00474D84" w:rsidRDefault="004D0E37" w:rsidP="006D771A">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4D0E37" w:rsidRDefault="004D0E37" w:rsidP="006D771A">
            <w:pPr>
              <w:rPr>
                <w:lang w:val="es-MX"/>
              </w:rPr>
            </w:pPr>
            <w:r w:rsidRPr="00474D84">
              <w:rPr>
                <w:lang w:val="es-MX"/>
              </w:rPr>
              <w:t>CESAR ALFREDO CEJA GODOY</w:t>
            </w:r>
          </w:p>
          <w:p w:rsidR="004D0E37" w:rsidRPr="00474D84" w:rsidRDefault="004D0E37" w:rsidP="006D771A">
            <w:pPr>
              <w:rPr>
                <w:lang w:val="es-MX"/>
              </w:rPr>
            </w:pPr>
          </w:p>
          <w:p w:rsidR="004D0E37" w:rsidRPr="00474D84" w:rsidRDefault="004D0E37" w:rsidP="006D771A">
            <w:pPr>
              <w:rPr>
                <w:lang w:val="es-MX"/>
              </w:rPr>
            </w:pPr>
            <w:r w:rsidRPr="004D0E37">
              <w:rPr>
                <w:lang w:val="es-MX"/>
              </w:rPr>
              <w:t>JOSE ARMANDO ULLOA</w:t>
            </w:r>
          </w:p>
        </w:tc>
        <w:tc>
          <w:tcPr>
            <w:tcW w:w="2490" w:type="pct"/>
            <w:vMerge/>
            <w:tcBorders>
              <w:left w:val="single" w:sz="12" w:space="0" w:color="auto"/>
              <w:right w:val="single" w:sz="18" w:space="0" w:color="auto"/>
            </w:tcBorders>
          </w:tcPr>
          <w:p w:rsidR="004D0E37" w:rsidRPr="005F3CEA" w:rsidRDefault="004D0E37" w:rsidP="006D771A">
            <w:pPr>
              <w:rPr>
                <w:noProof/>
                <w:lang w:val="es-MX" w:eastAsia="es-MX"/>
              </w:rPr>
            </w:pPr>
          </w:p>
        </w:tc>
      </w:tr>
      <w:tr w:rsidR="004D0E37" w:rsidRPr="005F3CEA" w:rsidTr="006D771A">
        <w:trPr>
          <w:trHeight w:val="25"/>
        </w:trPr>
        <w:tc>
          <w:tcPr>
            <w:tcW w:w="502" w:type="pct"/>
            <w:tcBorders>
              <w:top w:val="single" w:sz="4" w:space="0" w:color="auto"/>
              <w:left w:val="single" w:sz="18" w:space="0" w:color="auto"/>
              <w:right w:val="single" w:sz="4" w:space="0" w:color="auto"/>
            </w:tcBorders>
          </w:tcPr>
          <w:p w:rsidR="004D0E37" w:rsidRPr="00474D84" w:rsidRDefault="004D0E37" w:rsidP="006D771A">
            <w:pPr>
              <w:jc w:val="right"/>
              <w:rPr>
                <w:b/>
                <w:lang w:val="es-MX"/>
              </w:rPr>
            </w:pPr>
          </w:p>
        </w:tc>
        <w:tc>
          <w:tcPr>
            <w:tcW w:w="2008" w:type="pct"/>
            <w:tcBorders>
              <w:top w:val="single" w:sz="4" w:space="0" w:color="auto"/>
              <w:left w:val="single" w:sz="4" w:space="0" w:color="auto"/>
              <w:right w:val="single" w:sz="12" w:space="0" w:color="auto"/>
            </w:tcBorders>
          </w:tcPr>
          <w:p w:rsidR="004D0E37" w:rsidRPr="00474D84" w:rsidRDefault="004D0E37" w:rsidP="006D771A">
            <w:pPr>
              <w:rPr>
                <w:lang w:val="es-MX"/>
              </w:rPr>
            </w:pPr>
            <w:r w:rsidRPr="004D0E37">
              <w:rPr>
                <w:lang w:val="es-MX"/>
              </w:rPr>
              <w:t>FOLIO: 2019-383 REQ.329   O.1.M.1.A.2</w:t>
            </w:r>
          </w:p>
        </w:tc>
        <w:tc>
          <w:tcPr>
            <w:tcW w:w="2490" w:type="pct"/>
            <w:vMerge/>
            <w:tcBorders>
              <w:left w:val="single" w:sz="12" w:space="0" w:color="auto"/>
              <w:right w:val="single" w:sz="18" w:space="0" w:color="auto"/>
            </w:tcBorders>
          </w:tcPr>
          <w:p w:rsidR="004D0E37" w:rsidRPr="005F3CEA" w:rsidRDefault="004D0E37" w:rsidP="006D771A">
            <w:pPr>
              <w:rPr>
                <w:noProof/>
                <w:lang w:val="es-MX" w:eastAsia="es-MX"/>
              </w:rPr>
            </w:pPr>
          </w:p>
        </w:tc>
      </w:tr>
      <w:tr w:rsidR="004D0E37"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4D0E37" w:rsidRPr="00F163BD" w:rsidRDefault="004D0E37" w:rsidP="006D771A">
            <w:pPr>
              <w:tabs>
                <w:tab w:val="right" w:pos="7110"/>
              </w:tabs>
              <w:rPr>
                <w:b/>
                <w:noProof/>
              </w:rPr>
            </w:pPr>
            <w:r w:rsidRPr="00F163BD">
              <w:rPr>
                <w:b/>
                <w:noProof/>
              </w:rPr>
              <w:t>Nombre del Artículo:</w:t>
            </w:r>
          </w:p>
          <w:p w:rsidR="004D0E37" w:rsidRPr="005F3CEA" w:rsidRDefault="004D0E37" w:rsidP="006D771A">
            <w:pPr>
              <w:tabs>
                <w:tab w:val="right" w:pos="7110"/>
              </w:tabs>
              <w:rPr>
                <w:b/>
                <w:lang w:val="es-MX"/>
              </w:rPr>
            </w:pPr>
            <w:r w:rsidRPr="005F3CEA">
              <w:rPr>
                <w:b/>
                <w:noProof/>
                <w:lang w:val="es-MX"/>
              </w:rPr>
              <w:t xml:space="preserve">LOTE DE </w:t>
            </w:r>
            <w:r w:rsidR="005B347D">
              <w:rPr>
                <w:b/>
                <w:noProof/>
                <w:lang w:val="es-MX"/>
              </w:rPr>
              <w:t>REACTIVOS</w:t>
            </w:r>
            <w:r w:rsidRPr="005F3CEA">
              <w:rPr>
                <w:b/>
                <w:noProof/>
                <w:lang w:val="es-MX"/>
              </w:rPr>
              <w:t xml:space="preserve"> PARA </w:t>
            </w:r>
            <w:r w:rsidRPr="00474D84">
              <w:rPr>
                <w:b/>
                <w:noProof/>
                <w:lang w:val="es-MX"/>
              </w:rPr>
              <w:t xml:space="preserve">USO DE </w:t>
            </w:r>
            <w:r w:rsidRPr="004D0E37">
              <w:rPr>
                <w:b/>
                <w:noProof/>
                <w:lang w:val="es-MX"/>
              </w:rPr>
              <w:t>EDIFICIO DE TECNOLOGIA DE ALIMENTOS</w:t>
            </w:r>
          </w:p>
          <w:p w:rsidR="004D0E37" w:rsidRDefault="004D0E37" w:rsidP="006D771A">
            <w:pPr>
              <w:tabs>
                <w:tab w:val="right" w:pos="7110"/>
              </w:tabs>
              <w:rPr>
                <w:lang w:val="es-MX"/>
              </w:rPr>
            </w:pPr>
          </w:p>
          <w:p w:rsidR="004D0E37" w:rsidRPr="005F3CEA" w:rsidRDefault="004D0E37" w:rsidP="006D771A">
            <w:pPr>
              <w:tabs>
                <w:tab w:val="right" w:pos="7110"/>
              </w:tabs>
              <w:rPr>
                <w:lang w:val="es-MX"/>
              </w:rPr>
            </w:pPr>
            <w:r w:rsidRPr="001B1D91">
              <w:rPr>
                <w:b/>
                <w:lang w:val="es-MX"/>
              </w:rPr>
              <w:t>CARACTERÍSTICAS:</w:t>
            </w:r>
          </w:p>
          <w:p w:rsidR="004D0E37" w:rsidRPr="006F1AF3" w:rsidRDefault="009C20B6" w:rsidP="00151E59">
            <w:pPr>
              <w:pStyle w:val="Prrafodelista"/>
              <w:numPr>
                <w:ilvl w:val="1"/>
                <w:numId w:val="21"/>
              </w:numPr>
              <w:jc w:val="both"/>
              <w:rPr>
                <w:noProof/>
                <w:lang w:val="es-MX" w:eastAsia="es-MX"/>
              </w:rPr>
            </w:pPr>
            <w:r>
              <w:rPr>
                <w:b/>
                <w:noProof/>
              </w:rPr>
              <w:t xml:space="preserve"> -</w:t>
            </w:r>
            <w:r w:rsidR="004D0E37" w:rsidRPr="006F1AF3">
              <w:rPr>
                <w:b/>
                <w:noProof/>
              </w:rPr>
              <w:t>2 PIEZA</w:t>
            </w:r>
            <w:r w:rsidR="00283940" w:rsidRPr="006F1AF3">
              <w:rPr>
                <w:b/>
                <w:noProof/>
              </w:rPr>
              <w:t>S</w:t>
            </w:r>
            <w:r w:rsidR="004D0E37">
              <w:rPr>
                <w:noProof/>
              </w:rPr>
              <w:t xml:space="preserve">: </w:t>
            </w:r>
            <w:r w:rsidR="004D0E37" w:rsidRPr="004D0E37">
              <w:rPr>
                <w:noProof/>
              </w:rPr>
              <w:t>REACTIVO BRADFORD 500 ML SIGMA ALDRICH</w:t>
            </w:r>
            <w:r w:rsidR="004D0E37">
              <w:rPr>
                <w:noProof/>
              </w:rPr>
              <w:t>.</w:t>
            </w:r>
            <w:r w:rsidR="004D0E37" w:rsidRPr="006F1AF3">
              <w:rPr>
                <w:noProof/>
                <w:lang w:val="es-MX" w:eastAsia="es-MX"/>
              </w:rPr>
              <w:t xml:space="preserve"> </w:t>
            </w:r>
          </w:p>
          <w:p w:rsidR="004D0E37" w:rsidRPr="004D0E37" w:rsidRDefault="006F1AF3" w:rsidP="006F1AF3">
            <w:pPr>
              <w:jc w:val="both"/>
              <w:rPr>
                <w:noProof/>
              </w:rPr>
            </w:pPr>
            <w:r>
              <w:rPr>
                <w:b/>
                <w:noProof/>
              </w:rPr>
              <w:t xml:space="preserve">14.2 </w:t>
            </w:r>
            <w:r w:rsidR="009C20B6">
              <w:rPr>
                <w:b/>
                <w:noProof/>
              </w:rPr>
              <w:t>-</w:t>
            </w:r>
            <w:r w:rsidR="004D0E37" w:rsidRPr="006F1AF3">
              <w:rPr>
                <w:b/>
                <w:noProof/>
              </w:rPr>
              <w:t>1 PIEZA</w:t>
            </w:r>
            <w:r w:rsidR="004D0E37">
              <w:rPr>
                <w:noProof/>
              </w:rPr>
              <w:t xml:space="preserve">: </w:t>
            </w:r>
            <w:r w:rsidR="004D0E37" w:rsidRPr="004D0E37">
              <w:rPr>
                <w:noProof/>
              </w:rPr>
              <w:t>ANILINO -1- NAFTALENOSULFONATO (ANS) 25 GR SIGMA.</w:t>
            </w:r>
          </w:p>
          <w:p w:rsidR="004D0E37" w:rsidRPr="006F1AF3" w:rsidRDefault="006F1AF3" w:rsidP="00151E59">
            <w:pPr>
              <w:pStyle w:val="Prrafodelista"/>
              <w:numPr>
                <w:ilvl w:val="1"/>
                <w:numId w:val="22"/>
              </w:numPr>
              <w:jc w:val="both"/>
              <w:rPr>
                <w:noProof/>
                <w:lang w:val="es-MX" w:eastAsia="es-MX"/>
              </w:rPr>
            </w:pPr>
            <w:r>
              <w:rPr>
                <w:b/>
                <w:noProof/>
              </w:rPr>
              <w:t xml:space="preserve"> </w:t>
            </w:r>
            <w:r w:rsidR="009C20B6">
              <w:rPr>
                <w:b/>
                <w:noProof/>
              </w:rPr>
              <w:t>-</w:t>
            </w:r>
            <w:r w:rsidR="004D0E37" w:rsidRPr="006F1AF3">
              <w:rPr>
                <w:b/>
                <w:noProof/>
              </w:rPr>
              <w:t>1 PIEZA</w:t>
            </w:r>
            <w:r w:rsidR="004D0E37">
              <w:rPr>
                <w:noProof/>
              </w:rPr>
              <w:t xml:space="preserve">: </w:t>
            </w:r>
            <w:r w:rsidR="004D0E37" w:rsidRPr="004D0E37">
              <w:rPr>
                <w:noProof/>
              </w:rPr>
              <w:t>DODECILSULFATO SODIO (SDS)100 GR SIGMA ALDRICH</w:t>
            </w:r>
            <w:r w:rsidR="004D0E37">
              <w:rPr>
                <w:noProof/>
              </w:rPr>
              <w:t>.</w:t>
            </w:r>
          </w:p>
          <w:p w:rsidR="004D0E37" w:rsidRPr="006F1AF3" w:rsidRDefault="009C20B6" w:rsidP="00151E59">
            <w:pPr>
              <w:pStyle w:val="Prrafodelista"/>
              <w:numPr>
                <w:ilvl w:val="1"/>
                <w:numId w:val="22"/>
              </w:numPr>
              <w:jc w:val="both"/>
              <w:rPr>
                <w:noProof/>
                <w:lang w:val="es-MX" w:eastAsia="es-MX"/>
              </w:rPr>
            </w:pPr>
            <w:r>
              <w:rPr>
                <w:b/>
                <w:noProof/>
              </w:rPr>
              <w:t xml:space="preserve"> -</w:t>
            </w:r>
            <w:r w:rsidR="004D0E37" w:rsidRPr="006F1AF3">
              <w:rPr>
                <w:b/>
                <w:noProof/>
              </w:rPr>
              <w:t>1 PIEZA</w:t>
            </w:r>
            <w:r w:rsidR="004D0E37">
              <w:rPr>
                <w:noProof/>
              </w:rPr>
              <w:t xml:space="preserve">: </w:t>
            </w:r>
            <w:r w:rsidR="004D0E37" w:rsidRPr="004D0E37">
              <w:rPr>
                <w:noProof/>
              </w:rPr>
              <w:t>CASEINA DE LECHE BOVINA GRADO TECNICO 500GR SIGMA</w:t>
            </w:r>
            <w:r w:rsidR="004D0E37">
              <w:rPr>
                <w:noProof/>
              </w:rPr>
              <w:t>.</w:t>
            </w:r>
          </w:p>
          <w:p w:rsidR="004D0E37" w:rsidRPr="006F1AF3" w:rsidRDefault="009C20B6" w:rsidP="00151E59">
            <w:pPr>
              <w:pStyle w:val="Prrafodelista"/>
              <w:numPr>
                <w:ilvl w:val="1"/>
                <w:numId w:val="22"/>
              </w:numPr>
              <w:jc w:val="both"/>
              <w:rPr>
                <w:noProof/>
                <w:lang w:val="es-MX" w:eastAsia="es-MX"/>
              </w:rPr>
            </w:pPr>
            <w:r>
              <w:rPr>
                <w:b/>
                <w:noProof/>
              </w:rPr>
              <w:t xml:space="preserve"> -</w:t>
            </w:r>
            <w:r w:rsidR="004D0E37" w:rsidRPr="006F1AF3">
              <w:rPr>
                <w:b/>
                <w:noProof/>
              </w:rPr>
              <w:t>1 PIEZA</w:t>
            </w:r>
            <w:r w:rsidR="004D0E37">
              <w:rPr>
                <w:noProof/>
              </w:rPr>
              <w:t xml:space="preserve">: </w:t>
            </w:r>
            <w:r w:rsidR="004D0E37" w:rsidRPr="004D0E37">
              <w:rPr>
                <w:noProof/>
              </w:rPr>
              <w:t>FOSFATO DE SODIO DIBASICO ANHIDRO 500 GR JALMECK (NA2HPO4)</w:t>
            </w:r>
            <w:r w:rsidR="004D0E37">
              <w:rPr>
                <w:noProof/>
              </w:rPr>
              <w:t>.</w:t>
            </w:r>
          </w:p>
          <w:p w:rsidR="004D0E37" w:rsidRPr="006F1AF3" w:rsidRDefault="009C20B6" w:rsidP="00151E59">
            <w:pPr>
              <w:pStyle w:val="Prrafodelista"/>
              <w:numPr>
                <w:ilvl w:val="1"/>
                <w:numId w:val="22"/>
              </w:numPr>
              <w:jc w:val="both"/>
              <w:rPr>
                <w:noProof/>
                <w:lang w:val="es-MX" w:eastAsia="es-MX"/>
              </w:rPr>
            </w:pPr>
            <w:r>
              <w:rPr>
                <w:b/>
                <w:noProof/>
              </w:rPr>
              <w:t xml:space="preserve"> -</w:t>
            </w:r>
            <w:r w:rsidR="004D0E37" w:rsidRPr="006F1AF3">
              <w:rPr>
                <w:b/>
                <w:noProof/>
              </w:rPr>
              <w:t>1 PIEZA</w:t>
            </w:r>
            <w:r w:rsidR="004D0E37">
              <w:rPr>
                <w:noProof/>
              </w:rPr>
              <w:t xml:space="preserve">: </w:t>
            </w:r>
            <w:r w:rsidR="004D0E37" w:rsidRPr="004D0E37">
              <w:rPr>
                <w:noProof/>
              </w:rPr>
              <w:t>FOSFATO SODIO MONOBASICO ANHIDRO 500 GR GOLDEN (NAH2PO4)</w:t>
            </w:r>
            <w:r w:rsidR="004D0E37">
              <w:rPr>
                <w:noProof/>
              </w:rPr>
              <w:t>.</w:t>
            </w:r>
          </w:p>
          <w:p w:rsidR="004D0E37" w:rsidRPr="006F1AF3" w:rsidRDefault="009C20B6" w:rsidP="00151E59">
            <w:pPr>
              <w:pStyle w:val="Prrafodelista"/>
              <w:numPr>
                <w:ilvl w:val="1"/>
                <w:numId w:val="22"/>
              </w:numPr>
              <w:jc w:val="both"/>
              <w:rPr>
                <w:noProof/>
                <w:lang w:val="es-MX" w:eastAsia="es-MX"/>
              </w:rPr>
            </w:pPr>
            <w:r>
              <w:rPr>
                <w:b/>
                <w:noProof/>
              </w:rPr>
              <w:t xml:space="preserve"> -</w:t>
            </w:r>
            <w:r w:rsidR="004D0E37" w:rsidRPr="006F1AF3">
              <w:rPr>
                <w:b/>
                <w:noProof/>
              </w:rPr>
              <w:t>1 PIEZA</w:t>
            </w:r>
            <w:r w:rsidR="004D0E37">
              <w:rPr>
                <w:noProof/>
              </w:rPr>
              <w:t>:</w:t>
            </w:r>
            <w:r w:rsidR="00151927">
              <w:rPr>
                <w:noProof/>
              </w:rPr>
              <w:t xml:space="preserve"> </w:t>
            </w:r>
            <w:r w:rsidR="00151927" w:rsidRPr="00151927">
              <w:rPr>
                <w:noProof/>
              </w:rPr>
              <w:t>TRIZMA BASE TRIS(HYDROXIMETIL) AMINOMETANO ESTANDAR PRIMARIO Y BUFFER +/=99.9 % CRISTALINO 250 GR SIGMA</w:t>
            </w:r>
            <w:r w:rsidR="00151927">
              <w:rPr>
                <w:noProof/>
              </w:rPr>
              <w:t>.</w:t>
            </w:r>
          </w:p>
          <w:p w:rsidR="004D0E37" w:rsidRPr="006F1AF3" w:rsidRDefault="009C20B6" w:rsidP="00151E59">
            <w:pPr>
              <w:pStyle w:val="Prrafodelista"/>
              <w:numPr>
                <w:ilvl w:val="1"/>
                <w:numId w:val="22"/>
              </w:numPr>
              <w:jc w:val="both"/>
              <w:rPr>
                <w:noProof/>
                <w:lang w:val="es-MX" w:eastAsia="es-MX"/>
              </w:rPr>
            </w:pPr>
            <w:r>
              <w:rPr>
                <w:b/>
                <w:noProof/>
              </w:rPr>
              <w:t xml:space="preserve"> -</w:t>
            </w:r>
            <w:r w:rsidR="004D0E37" w:rsidRPr="006F1AF3">
              <w:rPr>
                <w:b/>
                <w:noProof/>
              </w:rPr>
              <w:t>1 PIEZA</w:t>
            </w:r>
            <w:r w:rsidR="004D0E37">
              <w:rPr>
                <w:noProof/>
              </w:rPr>
              <w:t>:</w:t>
            </w:r>
            <w:r w:rsidR="00151927">
              <w:rPr>
                <w:noProof/>
              </w:rPr>
              <w:t xml:space="preserve"> </w:t>
            </w:r>
            <w:r w:rsidR="00151927" w:rsidRPr="00151927">
              <w:rPr>
                <w:noProof/>
              </w:rPr>
              <w:t>ETER ETILICO 18.5 LTJALMEK</w:t>
            </w:r>
            <w:r w:rsidR="00151927">
              <w:rPr>
                <w:noProof/>
              </w:rPr>
              <w:t>.</w:t>
            </w:r>
          </w:p>
        </w:tc>
        <w:tc>
          <w:tcPr>
            <w:tcW w:w="2490" w:type="pct"/>
            <w:vMerge/>
            <w:tcBorders>
              <w:left w:val="single" w:sz="12" w:space="0" w:color="auto"/>
              <w:bottom w:val="single" w:sz="18" w:space="0" w:color="auto"/>
              <w:right w:val="single" w:sz="18" w:space="0" w:color="auto"/>
            </w:tcBorders>
          </w:tcPr>
          <w:p w:rsidR="004D0E37" w:rsidRPr="005F3CEA" w:rsidRDefault="004D0E37" w:rsidP="006D771A">
            <w:pPr>
              <w:jc w:val="right"/>
              <w:rPr>
                <w:b/>
                <w:noProof/>
                <w:lang w:val="es-MX" w:eastAsia="es-MX"/>
              </w:rPr>
            </w:pPr>
          </w:p>
        </w:tc>
      </w:tr>
    </w:tbl>
    <w:p w:rsidR="004D0E37" w:rsidRDefault="004D0E37"/>
    <w:p w:rsidR="00151927" w:rsidRDefault="00151927"/>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151927"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151927" w:rsidRPr="00533CEE" w:rsidRDefault="00151927"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151927" w:rsidRPr="00533CEE" w:rsidRDefault="00151927" w:rsidP="006D771A">
            <w:pPr>
              <w:rPr>
                <w:b/>
                <w:lang w:val="es-MX"/>
              </w:rPr>
            </w:pPr>
            <w:r>
              <w:rPr>
                <w:b/>
                <w:noProof/>
                <w:lang w:val="es-MX"/>
              </w:rPr>
              <w:t>15</w:t>
            </w:r>
          </w:p>
        </w:tc>
        <w:tc>
          <w:tcPr>
            <w:tcW w:w="2490" w:type="pct"/>
            <w:vMerge w:val="restart"/>
            <w:tcBorders>
              <w:top w:val="single" w:sz="18" w:space="0" w:color="auto"/>
              <w:left w:val="single" w:sz="12" w:space="0" w:color="auto"/>
              <w:right w:val="single" w:sz="18" w:space="0" w:color="auto"/>
            </w:tcBorders>
          </w:tcPr>
          <w:p w:rsidR="00151927" w:rsidRDefault="00151927" w:rsidP="006D771A">
            <w:pPr>
              <w:tabs>
                <w:tab w:val="right" w:pos="7110"/>
              </w:tabs>
              <w:jc w:val="both"/>
              <w:rPr>
                <w:noProof/>
              </w:rPr>
            </w:pPr>
          </w:p>
          <w:p w:rsidR="00151927" w:rsidRDefault="00517B83" w:rsidP="00151E59">
            <w:pPr>
              <w:pStyle w:val="Prrafodelista"/>
              <w:numPr>
                <w:ilvl w:val="1"/>
                <w:numId w:val="25"/>
              </w:numPr>
              <w:tabs>
                <w:tab w:val="right" w:pos="7110"/>
              </w:tabs>
              <w:jc w:val="both"/>
              <w:rPr>
                <w:noProof/>
              </w:rPr>
            </w:pPr>
            <w:r>
              <w:rPr>
                <w:b/>
                <w:noProof/>
              </w:rPr>
              <w:t>-</w:t>
            </w:r>
            <w:r w:rsidR="00DE59F4" w:rsidRPr="006F1AF3">
              <w:rPr>
                <w:b/>
                <w:noProof/>
              </w:rPr>
              <w:t>1</w:t>
            </w:r>
            <w:r w:rsidR="00151927" w:rsidRPr="006F1AF3">
              <w:rPr>
                <w:b/>
                <w:noProof/>
              </w:rPr>
              <w:t xml:space="preserve"> PIEZA</w:t>
            </w:r>
            <w:r w:rsidR="00151927">
              <w:rPr>
                <w:noProof/>
              </w:rPr>
              <w:t xml:space="preserve">: </w:t>
            </w:r>
            <w:r w:rsidR="00DE59F4" w:rsidRPr="00DE59F4">
              <w:rPr>
                <w:noProof/>
              </w:rPr>
              <w:t>MATRAZ VOLUMETRICO VIDRIO 1 LITRO</w:t>
            </w:r>
            <w:r w:rsidR="005A5695">
              <w:rPr>
                <w:noProof/>
              </w:rPr>
              <w:t xml:space="preserve"> KIMAX 28015-1000</w:t>
            </w:r>
            <w:r w:rsidR="00151927">
              <w:rPr>
                <w:noProof/>
              </w:rPr>
              <w:t>.</w:t>
            </w:r>
          </w:p>
          <w:p w:rsidR="00151927" w:rsidRDefault="00517B83" w:rsidP="00151E59">
            <w:pPr>
              <w:pStyle w:val="Prrafodelista"/>
              <w:numPr>
                <w:ilvl w:val="1"/>
                <w:numId w:val="25"/>
              </w:numPr>
              <w:tabs>
                <w:tab w:val="right" w:pos="7110"/>
              </w:tabs>
              <w:jc w:val="both"/>
              <w:rPr>
                <w:noProof/>
              </w:rPr>
            </w:pPr>
            <w:r>
              <w:rPr>
                <w:b/>
                <w:noProof/>
              </w:rPr>
              <w:t>-</w:t>
            </w:r>
            <w:r w:rsidR="00DE59F4" w:rsidRPr="006F1AF3">
              <w:rPr>
                <w:b/>
                <w:noProof/>
              </w:rPr>
              <w:t>4</w:t>
            </w:r>
            <w:r w:rsidR="00151927" w:rsidRPr="006F1AF3">
              <w:rPr>
                <w:b/>
                <w:noProof/>
              </w:rPr>
              <w:t xml:space="preserve"> PIEZA</w:t>
            </w:r>
            <w:r w:rsidR="00283940" w:rsidRPr="006F1AF3">
              <w:rPr>
                <w:b/>
                <w:noProof/>
              </w:rPr>
              <w:t>S</w:t>
            </w:r>
            <w:r w:rsidR="00151927">
              <w:rPr>
                <w:noProof/>
              </w:rPr>
              <w:t xml:space="preserve">: </w:t>
            </w:r>
            <w:r w:rsidR="00DE59F4" w:rsidRPr="00DE59F4">
              <w:rPr>
                <w:noProof/>
              </w:rPr>
              <w:t>VASO PRECIPITADO GRADUADO VIDRIO 100 ML</w:t>
            </w:r>
            <w:r w:rsidR="00D210D7">
              <w:rPr>
                <w:noProof/>
              </w:rPr>
              <w:t xml:space="preserve"> KIMAX 14000-100</w:t>
            </w:r>
            <w:r w:rsidR="00151927">
              <w:rPr>
                <w:noProof/>
              </w:rPr>
              <w:t>.</w:t>
            </w:r>
          </w:p>
          <w:p w:rsidR="00151927" w:rsidRDefault="00517B83" w:rsidP="00151E59">
            <w:pPr>
              <w:pStyle w:val="Prrafodelista"/>
              <w:numPr>
                <w:ilvl w:val="1"/>
                <w:numId w:val="25"/>
              </w:numPr>
              <w:tabs>
                <w:tab w:val="right" w:pos="7110"/>
              </w:tabs>
              <w:jc w:val="both"/>
              <w:rPr>
                <w:noProof/>
              </w:rPr>
            </w:pPr>
            <w:r>
              <w:rPr>
                <w:b/>
                <w:noProof/>
              </w:rPr>
              <w:t>-</w:t>
            </w:r>
            <w:r w:rsidR="00DE59F4" w:rsidRPr="006F1AF3">
              <w:rPr>
                <w:b/>
                <w:noProof/>
              </w:rPr>
              <w:t>2</w:t>
            </w:r>
            <w:r w:rsidR="00151927" w:rsidRPr="006F1AF3">
              <w:rPr>
                <w:b/>
                <w:noProof/>
              </w:rPr>
              <w:t xml:space="preserve"> PIEZA</w:t>
            </w:r>
            <w:r w:rsidR="00283940" w:rsidRPr="006F1AF3">
              <w:rPr>
                <w:b/>
                <w:noProof/>
              </w:rPr>
              <w:t>S</w:t>
            </w:r>
            <w:r w:rsidR="00151927">
              <w:rPr>
                <w:noProof/>
              </w:rPr>
              <w:t xml:space="preserve">: </w:t>
            </w:r>
            <w:r w:rsidR="00DE59F4" w:rsidRPr="00DE59F4">
              <w:rPr>
                <w:noProof/>
              </w:rPr>
              <w:t>MATRAZ KITAZATO 500 ML</w:t>
            </w:r>
            <w:r w:rsidR="00D210D7">
              <w:rPr>
                <w:noProof/>
              </w:rPr>
              <w:t xml:space="preserve"> KIMAX 27060-500</w:t>
            </w:r>
            <w:r w:rsidR="00151927">
              <w:rPr>
                <w:noProof/>
              </w:rPr>
              <w:t>.</w:t>
            </w:r>
          </w:p>
          <w:p w:rsidR="00151927" w:rsidRDefault="00517B83" w:rsidP="00151E59">
            <w:pPr>
              <w:pStyle w:val="Prrafodelista"/>
              <w:numPr>
                <w:ilvl w:val="1"/>
                <w:numId w:val="25"/>
              </w:numPr>
              <w:tabs>
                <w:tab w:val="right" w:pos="7110"/>
              </w:tabs>
              <w:jc w:val="both"/>
              <w:rPr>
                <w:noProof/>
              </w:rPr>
            </w:pPr>
            <w:r>
              <w:rPr>
                <w:b/>
                <w:noProof/>
              </w:rPr>
              <w:t>-</w:t>
            </w:r>
            <w:r w:rsidR="00151927" w:rsidRPr="006F1AF3">
              <w:rPr>
                <w:b/>
                <w:noProof/>
              </w:rPr>
              <w:t xml:space="preserve">1 </w:t>
            </w:r>
            <w:r w:rsidR="00DE59F4" w:rsidRPr="006F1AF3">
              <w:rPr>
                <w:b/>
                <w:noProof/>
              </w:rPr>
              <w:t>CAJA</w:t>
            </w:r>
            <w:r w:rsidR="00151927">
              <w:rPr>
                <w:noProof/>
              </w:rPr>
              <w:t xml:space="preserve">: </w:t>
            </w:r>
            <w:r w:rsidR="00DE59F4" w:rsidRPr="00DE59F4">
              <w:rPr>
                <w:noProof/>
              </w:rPr>
              <w:t>MICRO PLACAS DE 108 POCILLOS</w:t>
            </w:r>
            <w:r w:rsidR="00D210D7">
              <w:rPr>
                <w:noProof/>
              </w:rPr>
              <w:t xml:space="preserve"> THERMO SCIENTIFIC</w:t>
            </w:r>
            <w:r w:rsidR="00151927">
              <w:rPr>
                <w:noProof/>
              </w:rPr>
              <w:t>.</w:t>
            </w:r>
          </w:p>
          <w:p w:rsidR="00151927" w:rsidRDefault="00151927" w:rsidP="006D771A">
            <w:pPr>
              <w:tabs>
                <w:tab w:val="right" w:pos="7110"/>
              </w:tabs>
              <w:jc w:val="both"/>
              <w:rPr>
                <w:noProof/>
              </w:rPr>
            </w:pPr>
          </w:p>
          <w:p w:rsidR="00151927" w:rsidRDefault="00151927" w:rsidP="006D771A">
            <w:pPr>
              <w:tabs>
                <w:tab w:val="right" w:pos="7110"/>
              </w:tabs>
              <w:jc w:val="both"/>
              <w:rPr>
                <w:noProof/>
              </w:rPr>
            </w:pPr>
          </w:p>
          <w:p w:rsidR="00151927" w:rsidRPr="001D5CDB" w:rsidRDefault="00151927" w:rsidP="006D771A">
            <w:pPr>
              <w:tabs>
                <w:tab w:val="right" w:pos="7110"/>
              </w:tabs>
              <w:jc w:val="both"/>
              <w:rPr>
                <w:noProof/>
              </w:rPr>
            </w:pPr>
          </w:p>
          <w:p w:rsidR="00151927" w:rsidRPr="00474D84" w:rsidRDefault="00151927" w:rsidP="006D771A">
            <w:pPr>
              <w:tabs>
                <w:tab w:val="right" w:pos="7110"/>
              </w:tabs>
              <w:jc w:val="both"/>
              <w:rPr>
                <w:b/>
                <w:noProof/>
                <w:lang w:val="es-MX" w:eastAsia="es-MX"/>
              </w:rPr>
            </w:pPr>
            <w:r w:rsidRPr="005F3CEA">
              <w:rPr>
                <w:b/>
                <w:noProof/>
                <w:lang w:val="es-MX" w:eastAsia="es-MX"/>
              </w:rPr>
              <w:t>Garantía:</w:t>
            </w:r>
          </w:p>
          <w:p w:rsidR="00151927" w:rsidRPr="005F3CEA" w:rsidRDefault="00151927" w:rsidP="006D771A">
            <w:pPr>
              <w:rPr>
                <w:noProof/>
                <w:lang w:val="es-MX" w:eastAsia="es-MX"/>
              </w:rPr>
            </w:pPr>
            <w:r w:rsidRPr="005F3CEA">
              <w:rPr>
                <w:noProof/>
                <w:lang w:val="es-MX" w:eastAsia="es-MX"/>
              </w:rPr>
              <w:t>N/A</w:t>
            </w:r>
          </w:p>
          <w:p w:rsidR="00151927" w:rsidRDefault="00151927" w:rsidP="006D771A">
            <w:pPr>
              <w:rPr>
                <w:noProof/>
                <w:lang w:val="es-MX" w:eastAsia="es-MX"/>
              </w:rPr>
            </w:pPr>
          </w:p>
          <w:p w:rsidR="00151927" w:rsidRDefault="00151927" w:rsidP="006D771A">
            <w:pPr>
              <w:jc w:val="both"/>
              <w:rPr>
                <w:noProof/>
                <w:lang w:val="es-MX"/>
              </w:rPr>
            </w:pPr>
          </w:p>
          <w:p w:rsidR="006F1AF3" w:rsidRPr="001C7783" w:rsidRDefault="006F1AF3" w:rsidP="006F1AF3">
            <w:pPr>
              <w:rPr>
                <w:b/>
                <w:noProof/>
                <w:lang w:val="es-MX" w:eastAsia="es-MX"/>
              </w:rPr>
            </w:pPr>
            <w:r>
              <w:rPr>
                <w:b/>
                <w:noProof/>
                <w:lang w:val="es-MX" w:eastAsia="es-MX"/>
              </w:rPr>
              <w:t xml:space="preserve">Entregar en </w:t>
            </w:r>
            <w:r w:rsidRPr="005F3CEA">
              <w:rPr>
                <w:b/>
                <w:noProof/>
                <w:lang w:val="es-MX" w:eastAsia="es-MX"/>
              </w:rPr>
              <w:t>:</w:t>
            </w:r>
          </w:p>
          <w:p w:rsidR="00151927" w:rsidRPr="005F3CEA" w:rsidRDefault="006F1AF3" w:rsidP="006F1AF3">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151927" w:rsidRPr="005F3CEA" w:rsidRDefault="00151927" w:rsidP="006D771A">
            <w:pPr>
              <w:rPr>
                <w:lang w:val="es-MX"/>
              </w:rPr>
            </w:pPr>
          </w:p>
        </w:tc>
      </w:tr>
      <w:tr w:rsidR="00151927"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151927" w:rsidRPr="00474D84" w:rsidRDefault="00151927"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151927" w:rsidRPr="00474D84" w:rsidRDefault="00151927" w:rsidP="006D771A">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151927" w:rsidRPr="005F3CEA" w:rsidRDefault="00151927" w:rsidP="006D771A">
            <w:pPr>
              <w:rPr>
                <w:noProof/>
                <w:lang w:val="es-MX" w:eastAsia="es-MX"/>
              </w:rPr>
            </w:pPr>
          </w:p>
        </w:tc>
      </w:tr>
      <w:tr w:rsidR="00151927"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51927" w:rsidRPr="00474D84" w:rsidRDefault="00151927"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151927" w:rsidRPr="00474D84" w:rsidRDefault="00151927" w:rsidP="006D771A">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151927" w:rsidRPr="005F3CEA" w:rsidRDefault="00151927" w:rsidP="006D771A">
            <w:pPr>
              <w:rPr>
                <w:noProof/>
                <w:lang w:val="es-MX" w:eastAsia="es-MX"/>
              </w:rPr>
            </w:pPr>
          </w:p>
        </w:tc>
      </w:tr>
      <w:tr w:rsidR="00151927"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51927" w:rsidRPr="00474D84" w:rsidRDefault="00151927"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151927" w:rsidRPr="00474D84" w:rsidRDefault="00151927" w:rsidP="006D771A">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2490" w:type="pct"/>
            <w:vMerge/>
            <w:tcBorders>
              <w:left w:val="single" w:sz="12" w:space="0" w:color="auto"/>
              <w:right w:val="single" w:sz="18" w:space="0" w:color="auto"/>
            </w:tcBorders>
          </w:tcPr>
          <w:p w:rsidR="00151927" w:rsidRPr="005F3CEA" w:rsidRDefault="00151927" w:rsidP="006D771A">
            <w:pPr>
              <w:rPr>
                <w:noProof/>
                <w:lang w:val="es-MX" w:eastAsia="es-MX"/>
              </w:rPr>
            </w:pPr>
          </w:p>
        </w:tc>
      </w:tr>
      <w:tr w:rsidR="00151927" w:rsidRPr="005F3CEA" w:rsidTr="006D771A">
        <w:trPr>
          <w:trHeight w:val="25"/>
        </w:trPr>
        <w:tc>
          <w:tcPr>
            <w:tcW w:w="502" w:type="pct"/>
            <w:tcBorders>
              <w:top w:val="single" w:sz="4" w:space="0" w:color="auto"/>
              <w:left w:val="single" w:sz="18" w:space="0" w:color="auto"/>
              <w:right w:val="single" w:sz="4" w:space="0" w:color="auto"/>
            </w:tcBorders>
          </w:tcPr>
          <w:p w:rsidR="00151927" w:rsidRPr="00474D84" w:rsidRDefault="00151927" w:rsidP="006D771A">
            <w:pPr>
              <w:jc w:val="right"/>
              <w:rPr>
                <w:b/>
                <w:lang w:val="es-MX"/>
              </w:rPr>
            </w:pPr>
            <w:r w:rsidRPr="00474D84">
              <w:rPr>
                <w:b/>
                <w:lang w:val="es-MX"/>
              </w:rPr>
              <w:t>Usuario:</w:t>
            </w:r>
          </w:p>
          <w:p w:rsidR="00151927" w:rsidRPr="00474D84" w:rsidRDefault="00151927" w:rsidP="006D771A">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151927" w:rsidRDefault="00151927" w:rsidP="006D771A">
            <w:pPr>
              <w:rPr>
                <w:lang w:val="es-MX"/>
              </w:rPr>
            </w:pPr>
            <w:r w:rsidRPr="00474D84">
              <w:rPr>
                <w:lang w:val="es-MX"/>
              </w:rPr>
              <w:t>CESAR ALFREDO CEJA GODOY</w:t>
            </w:r>
          </w:p>
          <w:p w:rsidR="00151927" w:rsidRPr="00474D84" w:rsidRDefault="00151927" w:rsidP="006D771A">
            <w:pPr>
              <w:rPr>
                <w:lang w:val="es-MX"/>
              </w:rPr>
            </w:pPr>
          </w:p>
          <w:p w:rsidR="00151927" w:rsidRPr="00474D84" w:rsidRDefault="00151927" w:rsidP="006D771A">
            <w:pPr>
              <w:rPr>
                <w:lang w:val="es-MX"/>
              </w:rPr>
            </w:pPr>
            <w:r w:rsidRPr="004D0E37">
              <w:rPr>
                <w:lang w:val="es-MX"/>
              </w:rPr>
              <w:t>JOSE ARMANDO ULLOA</w:t>
            </w:r>
          </w:p>
        </w:tc>
        <w:tc>
          <w:tcPr>
            <w:tcW w:w="2490" w:type="pct"/>
            <w:vMerge/>
            <w:tcBorders>
              <w:left w:val="single" w:sz="12" w:space="0" w:color="auto"/>
              <w:right w:val="single" w:sz="18" w:space="0" w:color="auto"/>
            </w:tcBorders>
          </w:tcPr>
          <w:p w:rsidR="00151927" w:rsidRPr="005F3CEA" w:rsidRDefault="00151927" w:rsidP="006D771A">
            <w:pPr>
              <w:rPr>
                <w:noProof/>
                <w:lang w:val="es-MX" w:eastAsia="es-MX"/>
              </w:rPr>
            </w:pPr>
          </w:p>
        </w:tc>
      </w:tr>
      <w:tr w:rsidR="00151927" w:rsidRPr="005F3CEA" w:rsidTr="006D771A">
        <w:trPr>
          <w:trHeight w:val="25"/>
        </w:trPr>
        <w:tc>
          <w:tcPr>
            <w:tcW w:w="502" w:type="pct"/>
            <w:tcBorders>
              <w:top w:val="single" w:sz="4" w:space="0" w:color="auto"/>
              <w:left w:val="single" w:sz="18" w:space="0" w:color="auto"/>
              <w:right w:val="single" w:sz="4" w:space="0" w:color="auto"/>
            </w:tcBorders>
          </w:tcPr>
          <w:p w:rsidR="00151927" w:rsidRPr="00474D84" w:rsidRDefault="00151927" w:rsidP="006D771A">
            <w:pPr>
              <w:jc w:val="right"/>
              <w:rPr>
                <w:b/>
                <w:lang w:val="es-MX"/>
              </w:rPr>
            </w:pPr>
          </w:p>
        </w:tc>
        <w:tc>
          <w:tcPr>
            <w:tcW w:w="2008" w:type="pct"/>
            <w:tcBorders>
              <w:top w:val="single" w:sz="4" w:space="0" w:color="auto"/>
              <w:left w:val="single" w:sz="4" w:space="0" w:color="auto"/>
              <w:right w:val="single" w:sz="12" w:space="0" w:color="auto"/>
            </w:tcBorders>
          </w:tcPr>
          <w:p w:rsidR="00151927" w:rsidRPr="00474D84" w:rsidRDefault="00151927" w:rsidP="006D771A">
            <w:pPr>
              <w:rPr>
                <w:lang w:val="es-MX"/>
              </w:rPr>
            </w:pPr>
            <w:r w:rsidRPr="00151927">
              <w:rPr>
                <w:lang w:val="es-MX"/>
              </w:rPr>
              <w:t>FOLIO: 2019-397 REQ.327   O.1.M.1.A.2</w:t>
            </w:r>
          </w:p>
        </w:tc>
        <w:tc>
          <w:tcPr>
            <w:tcW w:w="2490" w:type="pct"/>
            <w:vMerge/>
            <w:tcBorders>
              <w:left w:val="single" w:sz="12" w:space="0" w:color="auto"/>
              <w:right w:val="single" w:sz="18" w:space="0" w:color="auto"/>
            </w:tcBorders>
          </w:tcPr>
          <w:p w:rsidR="00151927" w:rsidRPr="005F3CEA" w:rsidRDefault="00151927" w:rsidP="006D771A">
            <w:pPr>
              <w:rPr>
                <w:noProof/>
                <w:lang w:val="es-MX" w:eastAsia="es-MX"/>
              </w:rPr>
            </w:pPr>
          </w:p>
        </w:tc>
      </w:tr>
      <w:tr w:rsidR="00151927"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151927" w:rsidRPr="00F163BD" w:rsidRDefault="00151927" w:rsidP="006D771A">
            <w:pPr>
              <w:tabs>
                <w:tab w:val="right" w:pos="7110"/>
              </w:tabs>
              <w:rPr>
                <w:b/>
                <w:noProof/>
              </w:rPr>
            </w:pPr>
            <w:r w:rsidRPr="00F163BD">
              <w:rPr>
                <w:b/>
                <w:noProof/>
              </w:rPr>
              <w:t>Nombre del Artículo:</w:t>
            </w:r>
          </w:p>
          <w:p w:rsidR="00151927" w:rsidRPr="005F3CEA" w:rsidRDefault="00151927" w:rsidP="006D771A">
            <w:pPr>
              <w:tabs>
                <w:tab w:val="right" w:pos="7110"/>
              </w:tabs>
              <w:rPr>
                <w:b/>
                <w:lang w:val="es-MX"/>
              </w:rPr>
            </w:pPr>
            <w:r w:rsidRPr="005F3CEA">
              <w:rPr>
                <w:b/>
                <w:noProof/>
                <w:lang w:val="es-MX"/>
              </w:rPr>
              <w:t xml:space="preserve">LOTE DE MATERIALES PARA </w:t>
            </w:r>
            <w:r w:rsidRPr="00474D84">
              <w:rPr>
                <w:b/>
                <w:noProof/>
                <w:lang w:val="es-MX"/>
              </w:rPr>
              <w:t xml:space="preserve">USO DE </w:t>
            </w:r>
            <w:r w:rsidRPr="004D0E37">
              <w:rPr>
                <w:b/>
                <w:noProof/>
                <w:lang w:val="es-MX"/>
              </w:rPr>
              <w:t>EDIFICIO DE TECNOLOGIA DE ALIMENTOS</w:t>
            </w:r>
          </w:p>
          <w:p w:rsidR="00151927" w:rsidRPr="00B0109D" w:rsidRDefault="00151927" w:rsidP="006D771A">
            <w:pPr>
              <w:tabs>
                <w:tab w:val="right" w:pos="7110"/>
              </w:tabs>
              <w:rPr>
                <w:lang w:val="es-MX"/>
              </w:rPr>
            </w:pPr>
          </w:p>
          <w:p w:rsidR="00151927" w:rsidRPr="00B0109D" w:rsidRDefault="00151927" w:rsidP="006D771A">
            <w:pPr>
              <w:tabs>
                <w:tab w:val="right" w:pos="7110"/>
              </w:tabs>
              <w:rPr>
                <w:lang w:val="es-MX"/>
              </w:rPr>
            </w:pPr>
            <w:r w:rsidRPr="00B0109D">
              <w:rPr>
                <w:b/>
                <w:lang w:val="es-MX"/>
              </w:rPr>
              <w:t>CARACTERÍSTICAS:</w:t>
            </w:r>
          </w:p>
          <w:p w:rsidR="00151927" w:rsidRPr="00B0109D" w:rsidRDefault="006F1AF3" w:rsidP="00151E59">
            <w:pPr>
              <w:pStyle w:val="Prrafodelista"/>
              <w:numPr>
                <w:ilvl w:val="1"/>
                <w:numId w:val="24"/>
              </w:numPr>
              <w:jc w:val="both"/>
              <w:rPr>
                <w:noProof/>
                <w:lang w:val="es-MX" w:eastAsia="es-MX"/>
              </w:rPr>
            </w:pPr>
            <w:r w:rsidRPr="00B0109D">
              <w:rPr>
                <w:b/>
                <w:noProof/>
              </w:rPr>
              <w:t xml:space="preserve"> </w:t>
            </w:r>
            <w:r w:rsidR="00517B83" w:rsidRPr="00B0109D">
              <w:rPr>
                <w:b/>
                <w:noProof/>
              </w:rPr>
              <w:t>-</w:t>
            </w:r>
            <w:r w:rsidR="00151927" w:rsidRPr="00B0109D">
              <w:rPr>
                <w:b/>
                <w:noProof/>
              </w:rPr>
              <w:t>1 PIEZA</w:t>
            </w:r>
            <w:r w:rsidR="00151927" w:rsidRPr="00B0109D">
              <w:rPr>
                <w:noProof/>
              </w:rPr>
              <w:t>: MATRAZ DE EVAPORACION CUELLO ESMERILADO 24/40 DE 1 LITRO BUCHI</w:t>
            </w:r>
            <w:r w:rsidR="008200DC">
              <w:rPr>
                <w:noProof/>
              </w:rPr>
              <w:t xml:space="preserve"> Z402900</w:t>
            </w:r>
            <w:r w:rsidR="00151927" w:rsidRPr="00B0109D">
              <w:rPr>
                <w:noProof/>
              </w:rPr>
              <w:t>.</w:t>
            </w:r>
            <w:r w:rsidR="00151927" w:rsidRPr="00B0109D">
              <w:rPr>
                <w:noProof/>
                <w:lang w:val="es-MX" w:eastAsia="es-MX"/>
              </w:rPr>
              <w:t xml:space="preserve"> </w:t>
            </w:r>
          </w:p>
          <w:p w:rsidR="00151927" w:rsidRPr="00B0109D" w:rsidRDefault="00517B83" w:rsidP="00151E59">
            <w:pPr>
              <w:pStyle w:val="Prrafodelista"/>
              <w:numPr>
                <w:ilvl w:val="1"/>
                <w:numId w:val="24"/>
              </w:numPr>
              <w:jc w:val="both"/>
              <w:rPr>
                <w:noProof/>
              </w:rPr>
            </w:pPr>
            <w:r w:rsidRPr="00B0109D">
              <w:rPr>
                <w:b/>
                <w:noProof/>
              </w:rPr>
              <w:t>-</w:t>
            </w:r>
            <w:r w:rsidR="00151927" w:rsidRPr="00B0109D">
              <w:rPr>
                <w:b/>
                <w:noProof/>
              </w:rPr>
              <w:t>10 PIEZA</w:t>
            </w:r>
            <w:r w:rsidR="00283940" w:rsidRPr="00B0109D">
              <w:rPr>
                <w:b/>
                <w:noProof/>
              </w:rPr>
              <w:t>S</w:t>
            </w:r>
            <w:r w:rsidR="00151927" w:rsidRPr="00B0109D">
              <w:rPr>
                <w:noProof/>
              </w:rPr>
              <w:t>: VASO PRECIPITADO GRADUADO VIDRIO 600ML</w:t>
            </w:r>
            <w:r w:rsidR="008200DC">
              <w:rPr>
                <w:noProof/>
              </w:rPr>
              <w:t xml:space="preserve"> KIMAX 14000-600</w:t>
            </w:r>
            <w:r w:rsidR="00151927" w:rsidRPr="00B0109D">
              <w:rPr>
                <w:noProof/>
              </w:rPr>
              <w:t>.</w:t>
            </w:r>
          </w:p>
          <w:p w:rsidR="00151927" w:rsidRPr="00B0109D" w:rsidRDefault="006F1AF3" w:rsidP="00151E59">
            <w:pPr>
              <w:pStyle w:val="Prrafodelista"/>
              <w:numPr>
                <w:ilvl w:val="1"/>
                <w:numId w:val="24"/>
              </w:numPr>
              <w:jc w:val="both"/>
              <w:rPr>
                <w:noProof/>
                <w:lang w:val="es-MX" w:eastAsia="es-MX"/>
              </w:rPr>
            </w:pPr>
            <w:r w:rsidRPr="00B0109D">
              <w:rPr>
                <w:b/>
                <w:noProof/>
              </w:rPr>
              <w:t xml:space="preserve"> </w:t>
            </w:r>
            <w:r w:rsidR="00517B83" w:rsidRPr="00B0109D">
              <w:rPr>
                <w:b/>
                <w:noProof/>
              </w:rPr>
              <w:t>-</w:t>
            </w:r>
            <w:r w:rsidR="00151927" w:rsidRPr="00B0109D">
              <w:rPr>
                <w:b/>
                <w:noProof/>
              </w:rPr>
              <w:t>8 PIEZA</w:t>
            </w:r>
            <w:r w:rsidR="00283940" w:rsidRPr="00B0109D">
              <w:rPr>
                <w:b/>
                <w:noProof/>
              </w:rPr>
              <w:t>S</w:t>
            </w:r>
            <w:r w:rsidR="00151927" w:rsidRPr="00B0109D">
              <w:rPr>
                <w:noProof/>
              </w:rPr>
              <w:t>: MATRAZ KJELDAHL 800ML</w:t>
            </w:r>
            <w:r w:rsidR="008200DC">
              <w:rPr>
                <w:noProof/>
              </w:rPr>
              <w:t xml:space="preserve"> KIMAX 27400-800</w:t>
            </w:r>
            <w:r w:rsidR="00151927" w:rsidRPr="00B0109D">
              <w:rPr>
                <w:noProof/>
              </w:rPr>
              <w:t>.</w:t>
            </w:r>
          </w:p>
          <w:p w:rsidR="00151927" w:rsidRPr="00B0109D" w:rsidRDefault="006F1AF3" w:rsidP="00151E59">
            <w:pPr>
              <w:pStyle w:val="Prrafodelista"/>
              <w:numPr>
                <w:ilvl w:val="1"/>
                <w:numId w:val="24"/>
              </w:numPr>
              <w:jc w:val="both"/>
              <w:rPr>
                <w:noProof/>
                <w:lang w:val="es-MX" w:eastAsia="es-MX"/>
              </w:rPr>
            </w:pPr>
            <w:r w:rsidRPr="00B0109D">
              <w:rPr>
                <w:b/>
                <w:noProof/>
              </w:rPr>
              <w:t xml:space="preserve"> </w:t>
            </w:r>
            <w:r w:rsidR="00517B83" w:rsidRPr="00B0109D">
              <w:rPr>
                <w:b/>
                <w:noProof/>
              </w:rPr>
              <w:t>-</w:t>
            </w:r>
            <w:r w:rsidR="00DE59F4" w:rsidRPr="00B0109D">
              <w:rPr>
                <w:b/>
                <w:noProof/>
              </w:rPr>
              <w:t>6</w:t>
            </w:r>
            <w:r w:rsidR="00151927" w:rsidRPr="00B0109D">
              <w:rPr>
                <w:b/>
                <w:noProof/>
              </w:rPr>
              <w:t xml:space="preserve"> PIEZA</w:t>
            </w:r>
            <w:r w:rsidR="00283940" w:rsidRPr="00B0109D">
              <w:rPr>
                <w:b/>
                <w:noProof/>
              </w:rPr>
              <w:t>S</w:t>
            </w:r>
            <w:r w:rsidR="00151927" w:rsidRPr="00B0109D">
              <w:rPr>
                <w:noProof/>
              </w:rPr>
              <w:t>: VASO DE PRECIPITADO GRADUADO VIDRIO 1T</w:t>
            </w:r>
            <w:r w:rsidR="008200DC">
              <w:rPr>
                <w:noProof/>
              </w:rPr>
              <w:t xml:space="preserve"> KIMAX 14000-1000</w:t>
            </w:r>
            <w:r w:rsidR="00151927" w:rsidRPr="00B0109D">
              <w:rPr>
                <w:noProof/>
              </w:rPr>
              <w:t>.</w:t>
            </w:r>
          </w:p>
          <w:p w:rsidR="00151927" w:rsidRPr="00B0109D" w:rsidRDefault="006F1AF3" w:rsidP="00151E59">
            <w:pPr>
              <w:pStyle w:val="Prrafodelista"/>
              <w:numPr>
                <w:ilvl w:val="1"/>
                <w:numId w:val="24"/>
              </w:numPr>
              <w:jc w:val="both"/>
              <w:rPr>
                <w:noProof/>
                <w:lang w:val="es-MX" w:eastAsia="es-MX"/>
              </w:rPr>
            </w:pPr>
            <w:r w:rsidRPr="00B0109D">
              <w:rPr>
                <w:b/>
                <w:noProof/>
              </w:rPr>
              <w:t xml:space="preserve"> </w:t>
            </w:r>
            <w:r w:rsidR="00517B83" w:rsidRPr="00B0109D">
              <w:rPr>
                <w:b/>
                <w:noProof/>
              </w:rPr>
              <w:t>-</w:t>
            </w:r>
            <w:r w:rsidR="00DE59F4" w:rsidRPr="00B0109D">
              <w:rPr>
                <w:b/>
                <w:noProof/>
              </w:rPr>
              <w:t>4</w:t>
            </w:r>
            <w:r w:rsidR="00151927" w:rsidRPr="00B0109D">
              <w:rPr>
                <w:b/>
                <w:noProof/>
              </w:rPr>
              <w:t xml:space="preserve"> PIEZA</w:t>
            </w:r>
            <w:r w:rsidR="00283940" w:rsidRPr="00B0109D">
              <w:rPr>
                <w:b/>
                <w:noProof/>
              </w:rPr>
              <w:t>S</w:t>
            </w:r>
            <w:r w:rsidR="00151927" w:rsidRPr="00B0109D">
              <w:rPr>
                <w:noProof/>
              </w:rPr>
              <w:t xml:space="preserve">: </w:t>
            </w:r>
            <w:r w:rsidR="00DE59F4" w:rsidRPr="00B0109D">
              <w:rPr>
                <w:noProof/>
              </w:rPr>
              <w:t>MATRAZ DE EBULLICION F/PLANO 250 ML JUNTA 24/40</w:t>
            </w:r>
            <w:r w:rsidR="008200DC">
              <w:rPr>
                <w:noProof/>
              </w:rPr>
              <w:t xml:space="preserve"> KIMAX 25055-250</w:t>
            </w:r>
            <w:r w:rsidR="00151927" w:rsidRPr="00B0109D">
              <w:rPr>
                <w:noProof/>
              </w:rPr>
              <w:t>.</w:t>
            </w:r>
          </w:p>
          <w:p w:rsidR="00151927" w:rsidRPr="006F1AF3" w:rsidRDefault="006F1AF3" w:rsidP="00151E59">
            <w:pPr>
              <w:pStyle w:val="Prrafodelista"/>
              <w:numPr>
                <w:ilvl w:val="1"/>
                <w:numId w:val="24"/>
              </w:numPr>
              <w:jc w:val="both"/>
              <w:rPr>
                <w:noProof/>
                <w:lang w:val="es-MX" w:eastAsia="es-MX"/>
              </w:rPr>
            </w:pPr>
            <w:r>
              <w:rPr>
                <w:b/>
                <w:noProof/>
              </w:rPr>
              <w:t xml:space="preserve"> </w:t>
            </w:r>
            <w:r w:rsidR="00517B83">
              <w:rPr>
                <w:b/>
                <w:noProof/>
              </w:rPr>
              <w:t>-</w:t>
            </w:r>
            <w:r w:rsidR="00DE59F4" w:rsidRPr="006F1AF3">
              <w:rPr>
                <w:b/>
                <w:noProof/>
              </w:rPr>
              <w:t>4</w:t>
            </w:r>
            <w:r w:rsidR="00151927" w:rsidRPr="006F1AF3">
              <w:rPr>
                <w:b/>
                <w:noProof/>
              </w:rPr>
              <w:t xml:space="preserve"> PIEZA</w:t>
            </w:r>
            <w:r w:rsidR="00283940" w:rsidRPr="006F1AF3">
              <w:rPr>
                <w:b/>
                <w:noProof/>
              </w:rPr>
              <w:t>S</w:t>
            </w:r>
            <w:r w:rsidR="00151927">
              <w:rPr>
                <w:noProof/>
              </w:rPr>
              <w:t xml:space="preserve">: </w:t>
            </w:r>
            <w:r w:rsidR="00DE59F4" w:rsidRPr="00DE59F4">
              <w:rPr>
                <w:noProof/>
              </w:rPr>
              <w:t>PROBETA GRADUADA VIDRIO 100ML</w:t>
            </w:r>
            <w:r w:rsidR="004E4B3A">
              <w:rPr>
                <w:noProof/>
              </w:rPr>
              <w:t xml:space="preserve"> KIMAX 20024-100</w:t>
            </w:r>
            <w:r w:rsidR="00151927">
              <w:rPr>
                <w:noProof/>
              </w:rPr>
              <w:t>.</w:t>
            </w:r>
          </w:p>
          <w:p w:rsidR="00DE59F4" w:rsidRPr="006F1AF3" w:rsidRDefault="006F1AF3" w:rsidP="00151E59">
            <w:pPr>
              <w:pStyle w:val="Prrafodelista"/>
              <w:numPr>
                <w:ilvl w:val="1"/>
                <w:numId w:val="24"/>
              </w:numPr>
              <w:jc w:val="both"/>
              <w:rPr>
                <w:noProof/>
                <w:lang w:val="es-MX" w:eastAsia="es-MX"/>
              </w:rPr>
            </w:pPr>
            <w:r>
              <w:rPr>
                <w:b/>
                <w:noProof/>
              </w:rPr>
              <w:t xml:space="preserve"> </w:t>
            </w:r>
            <w:r w:rsidR="00517B83">
              <w:rPr>
                <w:b/>
                <w:noProof/>
              </w:rPr>
              <w:t>-</w:t>
            </w:r>
            <w:r w:rsidR="00DE59F4" w:rsidRPr="006F1AF3">
              <w:rPr>
                <w:b/>
                <w:noProof/>
              </w:rPr>
              <w:t>2</w:t>
            </w:r>
            <w:r w:rsidR="00151927" w:rsidRPr="006F1AF3">
              <w:rPr>
                <w:b/>
                <w:noProof/>
              </w:rPr>
              <w:t xml:space="preserve"> PIEZA</w:t>
            </w:r>
            <w:r w:rsidR="00283940" w:rsidRPr="006F1AF3">
              <w:rPr>
                <w:b/>
                <w:noProof/>
              </w:rPr>
              <w:t>S</w:t>
            </w:r>
            <w:r w:rsidR="00151927">
              <w:rPr>
                <w:noProof/>
              </w:rPr>
              <w:t xml:space="preserve">: </w:t>
            </w:r>
            <w:r w:rsidR="00DE59F4" w:rsidRPr="00DE59F4">
              <w:rPr>
                <w:noProof/>
              </w:rPr>
              <w:t>VASO PRECIPITADO GRADUADO DE VIDRIO 250 ML</w:t>
            </w:r>
            <w:r w:rsidR="005A5695">
              <w:rPr>
                <w:noProof/>
              </w:rPr>
              <w:t xml:space="preserve"> KIMAX 14000-250</w:t>
            </w:r>
            <w:r w:rsidR="00151927">
              <w:rPr>
                <w:noProof/>
              </w:rPr>
              <w:t>.</w:t>
            </w:r>
          </w:p>
          <w:p w:rsidR="00151927" w:rsidRPr="006F1AF3" w:rsidRDefault="006F1AF3" w:rsidP="00151E59">
            <w:pPr>
              <w:pStyle w:val="Prrafodelista"/>
              <w:numPr>
                <w:ilvl w:val="1"/>
                <w:numId w:val="24"/>
              </w:numPr>
              <w:jc w:val="both"/>
              <w:rPr>
                <w:noProof/>
                <w:lang w:val="es-MX" w:eastAsia="es-MX"/>
              </w:rPr>
            </w:pPr>
            <w:r>
              <w:rPr>
                <w:b/>
                <w:noProof/>
              </w:rPr>
              <w:t xml:space="preserve"> </w:t>
            </w:r>
            <w:r w:rsidR="00517B83">
              <w:rPr>
                <w:b/>
                <w:noProof/>
              </w:rPr>
              <w:t>-</w:t>
            </w:r>
            <w:r w:rsidR="00DE59F4" w:rsidRPr="006F1AF3">
              <w:rPr>
                <w:b/>
                <w:noProof/>
              </w:rPr>
              <w:t>2</w:t>
            </w:r>
            <w:r w:rsidR="00151927" w:rsidRPr="006F1AF3">
              <w:rPr>
                <w:b/>
                <w:noProof/>
              </w:rPr>
              <w:t xml:space="preserve"> PIEZA</w:t>
            </w:r>
            <w:r w:rsidR="00283940" w:rsidRPr="006F1AF3">
              <w:rPr>
                <w:b/>
                <w:noProof/>
              </w:rPr>
              <w:t>S</w:t>
            </w:r>
            <w:r w:rsidR="00151927">
              <w:rPr>
                <w:noProof/>
              </w:rPr>
              <w:t xml:space="preserve">: </w:t>
            </w:r>
            <w:r w:rsidR="00DE59F4" w:rsidRPr="00DE59F4">
              <w:rPr>
                <w:noProof/>
              </w:rPr>
              <w:t>PROBETA GRADUADA VIDRIO 10 ML</w:t>
            </w:r>
            <w:r w:rsidR="004E4B3A">
              <w:rPr>
                <w:noProof/>
              </w:rPr>
              <w:t xml:space="preserve"> </w:t>
            </w:r>
            <w:r w:rsidR="005A5695">
              <w:rPr>
                <w:noProof/>
              </w:rPr>
              <w:t>KIMAX 20024-10</w:t>
            </w:r>
            <w:r w:rsidR="00151927">
              <w:rPr>
                <w:noProof/>
              </w:rPr>
              <w:t>.</w:t>
            </w:r>
          </w:p>
          <w:p w:rsidR="00DE59F4" w:rsidRPr="006F1AF3" w:rsidRDefault="00517B83" w:rsidP="00151E59">
            <w:pPr>
              <w:pStyle w:val="Prrafodelista"/>
              <w:numPr>
                <w:ilvl w:val="1"/>
                <w:numId w:val="24"/>
              </w:numPr>
              <w:jc w:val="both"/>
              <w:rPr>
                <w:noProof/>
                <w:lang w:val="es-MX" w:eastAsia="es-MX"/>
              </w:rPr>
            </w:pPr>
            <w:r>
              <w:rPr>
                <w:b/>
                <w:noProof/>
              </w:rPr>
              <w:t xml:space="preserve"> -</w:t>
            </w:r>
            <w:r w:rsidR="00DE59F4" w:rsidRPr="006F1AF3">
              <w:rPr>
                <w:b/>
                <w:noProof/>
              </w:rPr>
              <w:t>6 PIEZA</w:t>
            </w:r>
            <w:r w:rsidR="00283940" w:rsidRPr="006F1AF3">
              <w:rPr>
                <w:b/>
                <w:noProof/>
              </w:rPr>
              <w:t>S</w:t>
            </w:r>
            <w:r w:rsidR="00DE59F4">
              <w:rPr>
                <w:noProof/>
              </w:rPr>
              <w:t xml:space="preserve">: </w:t>
            </w:r>
            <w:r w:rsidR="00DE59F4" w:rsidRPr="00DE59F4">
              <w:rPr>
                <w:noProof/>
              </w:rPr>
              <w:t>VASO PRECIPITADO GRADUADO DE VIDRIO 250 ML</w:t>
            </w:r>
            <w:r w:rsidR="005A5695">
              <w:rPr>
                <w:noProof/>
              </w:rPr>
              <w:t xml:space="preserve"> KIMAX 14000-250.</w:t>
            </w:r>
          </w:p>
        </w:tc>
        <w:tc>
          <w:tcPr>
            <w:tcW w:w="2490" w:type="pct"/>
            <w:vMerge/>
            <w:tcBorders>
              <w:left w:val="single" w:sz="12" w:space="0" w:color="auto"/>
              <w:bottom w:val="single" w:sz="18" w:space="0" w:color="auto"/>
              <w:right w:val="single" w:sz="18" w:space="0" w:color="auto"/>
            </w:tcBorders>
          </w:tcPr>
          <w:p w:rsidR="00151927" w:rsidRPr="005F3CEA" w:rsidRDefault="00151927" w:rsidP="006D771A">
            <w:pPr>
              <w:jc w:val="right"/>
              <w:rPr>
                <w:b/>
                <w:noProof/>
                <w:lang w:val="es-MX" w:eastAsia="es-MX"/>
              </w:rPr>
            </w:pPr>
          </w:p>
        </w:tc>
      </w:tr>
    </w:tbl>
    <w:p w:rsidR="00151927" w:rsidRDefault="00151927"/>
    <w:p w:rsidR="00DE59F4" w:rsidRDefault="00DE59F4"/>
    <w:p w:rsidR="00DE59F4" w:rsidRDefault="00DE59F4"/>
    <w:p w:rsidR="00DE59F4" w:rsidRDefault="00DE59F4">
      <w:bookmarkStart w:id="0" w:name="_GoBack"/>
      <w:bookmarkEnd w:id="0"/>
    </w:p>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DE59F4"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DE59F4" w:rsidRPr="00533CEE" w:rsidRDefault="00DE59F4"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DE59F4" w:rsidRPr="00533CEE" w:rsidRDefault="007B284B" w:rsidP="006D771A">
            <w:pPr>
              <w:rPr>
                <w:b/>
                <w:lang w:val="es-MX"/>
              </w:rPr>
            </w:pPr>
            <w:r>
              <w:rPr>
                <w:b/>
                <w:noProof/>
                <w:lang w:val="es-MX"/>
              </w:rPr>
              <w:t>16</w:t>
            </w:r>
          </w:p>
        </w:tc>
        <w:tc>
          <w:tcPr>
            <w:tcW w:w="2490" w:type="pct"/>
            <w:vMerge w:val="restart"/>
            <w:tcBorders>
              <w:top w:val="single" w:sz="18" w:space="0" w:color="auto"/>
              <w:left w:val="single" w:sz="12" w:space="0" w:color="auto"/>
              <w:right w:val="single" w:sz="18" w:space="0" w:color="auto"/>
            </w:tcBorders>
          </w:tcPr>
          <w:p w:rsidR="00DE59F4" w:rsidRDefault="00DE59F4" w:rsidP="006D771A">
            <w:pPr>
              <w:tabs>
                <w:tab w:val="right" w:pos="7110"/>
              </w:tabs>
              <w:jc w:val="both"/>
              <w:rPr>
                <w:noProof/>
              </w:rPr>
            </w:pPr>
          </w:p>
          <w:p w:rsidR="00DE59F4" w:rsidRDefault="00A81143" w:rsidP="00A81143">
            <w:pPr>
              <w:tabs>
                <w:tab w:val="right" w:pos="7110"/>
              </w:tabs>
              <w:jc w:val="both"/>
              <w:rPr>
                <w:noProof/>
              </w:rPr>
            </w:pPr>
            <w:r>
              <w:rPr>
                <w:b/>
                <w:noProof/>
              </w:rPr>
              <w:t>16.22</w:t>
            </w:r>
            <w:r w:rsidRPr="00A81143">
              <w:rPr>
                <w:b/>
                <w:noProof/>
              </w:rPr>
              <w:t xml:space="preserve"> </w:t>
            </w:r>
            <w:r w:rsidR="009C20B6">
              <w:rPr>
                <w:b/>
                <w:noProof/>
              </w:rPr>
              <w:t>-</w:t>
            </w:r>
            <w:r w:rsidR="00DE59F4" w:rsidRPr="00A81143">
              <w:rPr>
                <w:b/>
                <w:noProof/>
              </w:rPr>
              <w:t>1 PIEZA</w:t>
            </w:r>
            <w:r w:rsidR="00DE59F4">
              <w:rPr>
                <w:noProof/>
              </w:rPr>
              <w:t xml:space="preserve">: </w:t>
            </w:r>
            <w:r w:rsidR="007829C0" w:rsidRPr="007829C0">
              <w:rPr>
                <w:noProof/>
              </w:rPr>
              <w:t>CLORURO DE AMONIO, A.C.S. ANHIDRO, GRÁNULOS 500G MARCA GODEN BELL</w:t>
            </w:r>
            <w:r w:rsidR="00DE59F4">
              <w:rPr>
                <w:noProof/>
              </w:rPr>
              <w:t>.</w:t>
            </w:r>
          </w:p>
          <w:p w:rsidR="00DE59F4" w:rsidRDefault="009C20B6" w:rsidP="00151E59">
            <w:pPr>
              <w:pStyle w:val="Prrafodelista"/>
              <w:numPr>
                <w:ilvl w:val="1"/>
                <w:numId w:val="27"/>
              </w:numPr>
              <w:tabs>
                <w:tab w:val="right" w:pos="7110"/>
              </w:tabs>
              <w:jc w:val="both"/>
              <w:rPr>
                <w:noProof/>
              </w:rPr>
            </w:pPr>
            <w:r>
              <w:rPr>
                <w:b/>
                <w:noProof/>
              </w:rPr>
              <w:t xml:space="preserve"> -</w:t>
            </w:r>
            <w:r w:rsidR="007829C0" w:rsidRPr="00A81143">
              <w:rPr>
                <w:b/>
                <w:noProof/>
              </w:rPr>
              <w:t>1</w:t>
            </w:r>
            <w:r w:rsidR="00DE59F4" w:rsidRPr="00A81143">
              <w:rPr>
                <w:b/>
                <w:noProof/>
              </w:rPr>
              <w:t xml:space="preserve"> PIEZA</w:t>
            </w:r>
            <w:r w:rsidR="00DE59F4">
              <w:rPr>
                <w:noProof/>
              </w:rPr>
              <w:t xml:space="preserve">: </w:t>
            </w:r>
            <w:r w:rsidR="007829C0" w:rsidRPr="007829C0">
              <w:rPr>
                <w:noProof/>
              </w:rPr>
              <w:t>ROJO DE METILO, INDICADOR QUÍMICO DE PH 5G MARCA GOLDEN</w:t>
            </w:r>
            <w:r w:rsidR="00DE59F4">
              <w:rPr>
                <w:noProof/>
              </w:rPr>
              <w:t>.</w:t>
            </w:r>
          </w:p>
          <w:p w:rsidR="00DE59F4" w:rsidRDefault="00A81143" w:rsidP="00A81143">
            <w:pPr>
              <w:tabs>
                <w:tab w:val="right" w:pos="7110"/>
              </w:tabs>
              <w:jc w:val="both"/>
              <w:rPr>
                <w:noProof/>
              </w:rPr>
            </w:pPr>
            <w:r>
              <w:rPr>
                <w:b/>
                <w:noProof/>
              </w:rPr>
              <w:t>16.24</w:t>
            </w:r>
            <w:r w:rsidRPr="00A81143">
              <w:rPr>
                <w:b/>
                <w:noProof/>
              </w:rPr>
              <w:t xml:space="preserve"> </w:t>
            </w:r>
            <w:r w:rsidR="009C20B6">
              <w:rPr>
                <w:b/>
                <w:noProof/>
              </w:rPr>
              <w:t>-</w:t>
            </w:r>
            <w:r w:rsidR="007829C0" w:rsidRPr="00A81143">
              <w:rPr>
                <w:b/>
                <w:noProof/>
              </w:rPr>
              <w:t>1</w:t>
            </w:r>
            <w:r w:rsidR="00DE59F4" w:rsidRPr="00A81143">
              <w:rPr>
                <w:b/>
                <w:noProof/>
              </w:rPr>
              <w:t xml:space="preserve"> PIEZA</w:t>
            </w:r>
            <w:r w:rsidR="00DE59F4">
              <w:rPr>
                <w:noProof/>
              </w:rPr>
              <w:t xml:space="preserve">: </w:t>
            </w:r>
            <w:r w:rsidR="007829C0" w:rsidRPr="007829C0">
              <w:rPr>
                <w:noProof/>
              </w:rPr>
              <w:t>VERDE DE BROMOCRESOL, INDICADOR QUÍMICO DE PH 5G MARCA GOLDEN</w:t>
            </w:r>
            <w:r w:rsidR="00DE59F4">
              <w:rPr>
                <w:noProof/>
              </w:rPr>
              <w:t>.</w:t>
            </w:r>
          </w:p>
          <w:p w:rsidR="00DE59F4" w:rsidRDefault="00A81143" w:rsidP="00A81143">
            <w:pPr>
              <w:tabs>
                <w:tab w:val="right" w:pos="7110"/>
              </w:tabs>
              <w:jc w:val="both"/>
              <w:rPr>
                <w:noProof/>
              </w:rPr>
            </w:pPr>
            <w:r>
              <w:rPr>
                <w:b/>
                <w:noProof/>
              </w:rPr>
              <w:t>16.25</w:t>
            </w:r>
            <w:r w:rsidRPr="00A81143">
              <w:rPr>
                <w:b/>
                <w:noProof/>
              </w:rPr>
              <w:t xml:space="preserve"> </w:t>
            </w:r>
            <w:r w:rsidR="009C20B6">
              <w:rPr>
                <w:b/>
                <w:noProof/>
              </w:rPr>
              <w:t>-</w:t>
            </w:r>
            <w:r w:rsidR="00DE59F4" w:rsidRPr="00A81143">
              <w:rPr>
                <w:b/>
                <w:noProof/>
              </w:rPr>
              <w:t xml:space="preserve">1 </w:t>
            </w:r>
            <w:r w:rsidR="007829C0" w:rsidRPr="00A81143">
              <w:rPr>
                <w:b/>
                <w:noProof/>
              </w:rPr>
              <w:t>PIEZA</w:t>
            </w:r>
            <w:r w:rsidR="00DE59F4">
              <w:rPr>
                <w:noProof/>
              </w:rPr>
              <w:t xml:space="preserve">: </w:t>
            </w:r>
            <w:r w:rsidR="007829C0" w:rsidRPr="007829C0">
              <w:rPr>
                <w:noProof/>
              </w:rPr>
              <w:t>ACIDO BÓRICO, GRADO A.C.S. 250G ANHIDRO EN FORMA DE POLVO FINO MARCA GOLDEN</w:t>
            </w:r>
            <w:r w:rsidR="00DE59F4">
              <w:rPr>
                <w:noProof/>
              </w:rPr>
              <w:t>.</w:t>
            </w:r>
          </w:p>
          <w:p w:rsidR="007829C0" w:rsidRDefault="00A81143" w:rsidP="00A81143">
            <w:pPr>
              <w:tabs>
                <w:tab w:val="right" w:pos="7110"/>
              </w:tabs>
              <w:jc w:val="both"/>
              <w:rPr>
                <w:noProof/>
              </w:rPr>
            </w:pPr>
            <w:r>
              <w:rPr>
                <w:b/>
                <w:noProof/>
              </w:rPr>
              <w:t xml:space="preserve">16.26  </w:t>
            </w:r>
            <w:r w:rsidR="009C20B6">
              <w:rPr>
                <w:b/>
                <w:noProof/>
              </w:rPr>
              <w:t>-</w:t>
            </w:r>
            <w:r w:rsidR="007829C0" w:rsidRPr="00A81143">
              <w:rPr>
                <w:b/>
                <w:noProof/>
              </w:rPr>
              <w:t>1 PIEZA</w:t>
            </w:r>
            <w:r w:rsidR="007829C0">
              <w:rPr>
                <w:noProof/>
              </w:rPr>
              <w:t>:</w:t>
            </w:r>
            <w:r w:rsidR="007B284B">
              <w:rPr>
                <w:noProof/>
              </w:rPr>
              <w:t xml:space="preserve"> </w:t>
            </w:r>
            <w:r w:rsidR="007B284B" w:rsidRPr="007B284B">
              <w:rPr>
                <w:noProof/>
              </w:rPr>
              <w:t>ACIDO CLORHÍDRICO, 1L SOLUCION NORMAL MARCA GOLDEN</w:t>
            </w:r>
            <w:r w:rsidR="007B284B">
              <w:rPr>
                <w:noProof/>
              </w:rPr>
              <w:t>.</w:t>
            </w:r>
          </w:p>
          <w:p w:rsidR="007829C0" w:rsidRDefault="00A81143" w:rsidP="00A81143">
            <w:pPr>
              <w:tabs>
                <w:tab w:val="right" w:pos="7110"/>
              </w:tabs>
              <w:jc w:val="both"/>
              <w:rPr>
                <w:noProof/>
              </w:rPr>
            </w:pPr>
            <w:r>
              <w:rPr>
                <w:b/>
                <w:noProof/>
              </w:rPr>
              <w:t>16.27</w:t>
            </w:r>
            <w:r w:rsidR="009C20B6">
              <w:rPr>
                <w:b/>
                <w:noProof/>
              </w:rPr>
              <w:t xml:space="preserve"> -</w:t>
            </w:r>
            <w:r w:rsidR="007B284B" w:rsidRPr="00A81143">
              <w:rPr>
                <w:b/>
                <w:noProof/>
              </w:rPr>
              <w:t>2</w:t>
            </w:r>
            <w:r w:rsidR="007829C0" w:rsidRPr="00A81143">
              <w:rPr>
                <w:b/>
                <w:noProof/>
              </w:rPr>
              <w:t xml:space="preserve"> PIEZA</w:t>
            </w:r>
            <w:r w:rsidR="00206AAD" w:rsidRPr="00A81143">
              <w:rPr>
                <w:b/>
                <w:noProof/>
              </w:rPr>
              <w:t>S</w:t>
            </w:r>
            <w:r w:rsidR="007829C0">
              <w:rPr>
                <w:noProof/>
              </w:rPr>
              <w:t>:</w:t>
            </w:r>
            <w:r w:rsidR="007B284B">
              <w:rPr>
                <w:noProof/>
              </w:rPr>
              <w:t xml:space="preserve"> </w:t>
            </w:r>
            <w:r w:rsidR="007B284B" w:rsidRPr="007B284B">
              <w:rPr>
                <w:noProof/>
              </w:rPr>
              <w:t>HIDRÓXIDO DE SODIO, A.C.S. 500G EN LENTEJAS O GRAGEAS. MIN. 98% MATERIAL HIGROSCÓPICO SOSA CÁUSTICA MARCA GOLDEN BELL</w:t>
            </w:r>
            <w:r w:rsidR="007B284B">
              <w:rPr>
                <w:noProof/>
              </w:rPr>
              <w:t>.</w:t>
            </w:r>
          </w:p>
          <w:p w:rsidR="007829C0" w:rsidRDefault="00A81143" w:rsidP="00151E59">
            <w:pPr>
              <w:pStyle w:val="Prrafodelista"/>
              <w:numPr>
                <w:ilvl w:val="1"/>
                <w:numId w:val="28"/>
              </w:numPr>
              <w:tabs>
                <w:tab w:val="right" w:pos="7110"/>
              </w:tabs>
              <w:jc w:val="both"/>
              <w:rPr>
                <w:noProof/>
              </w:rPr>
            </w:pPr>
            <w:r>
              <w:rPr>
                <w:b/>
                <w:noProof/>
              </w:rPr>
              <w:t xml:space="preserve"> </w:t>
            </w:r>
            <w:r w:rsidR="009C20B6">
              <w:rPr>
                <w:b/>
                <w:noProof/>
              </w:rPr>
              <w:t>-</w:t>
            </w:r>
            <w:r w:rsidR="007829C0" w:rsidRPr="00A81143">
              <w:rPr>
                <w:b/>
                <w:noProof/>
              </w:rPr>
              <w:t>1 PIEZA</w:t>
            </w:r>
            <w:r w:rsidR="007829C0">
              <w:rPr>
                <w:noProof/>
              </w:rPr>
              <w:t>:</w:t>
            </w:r>
            <w:r w:rsidR="007B284B">
              <w:rPr>
                <w:noProof/>
              </w:rPr>
              <w:t xml:space="preserve"> </w:t>
            </w:r>
            <w:r w:rsidR="007B284B" w:rsidRPr="007B284B">
              <w:rPr>
                <w:noProof/>
              </w:rPr>
              <w:t>NITRATO DE PLATA, GRADO REACTIVO 100G ANHIDRO EN CRISTALES. MARCA GOLDEN</w:t>
            </w:r>
            <w:r w:rsidR="007B284B">
              <w:rPr>
                <w:noProof/>
              </w:rPr>
              <w:t>.</w:t>
            </w:r>
          </w:p>
          <w:p w:rsidR="007829C0" w:rsidRDefault="00A81143" w:rsidP="00151E59">
            <w:pPr>
              <w:pStyle w:val="Prrafodelista"/>
              <w:numPr>
                <w:ilvl w:val="1"/>
                <w:numId w:val="28"/>
              </w:numPr>
              <w:tabs>
                <w:tab w:val="right" w:pos="7110"/>
              </w:tabs>
              <w:jc w:val="both"/>
              <w:rPr>
                <w:noProof/>
              </w:rPr>
            </w:pPr>
            <w:r>
              <w:rPr>
                <w:b/>
                <w:noProof/>
              </w:rPr>
              <w:t xml:space="preserve"> </w:t>
            </w:r>
            <w:r w:rsidR="009C20B6">
              <w:rPr>
                <w:b/>
                <w:noProof/>
              </w:rPr>
              <w:t>-</w:t>
            </w:r>
            <w:r w:rsidR="007B284B" w:rsidRPr="00A81143">
              <w:rPr>
                <w:b/>
                <w:noProof/>
              </w:rPr>
              <w:t xml:space="preserve">1 </w:t>
            </w:r>
            <w:r w:rsidR="007829C0" w:rsidRPr="00A81143">
              <w:rPr>
                <w:b/>
                <w:noProof/>
              </w:rPr>
              <w:t>PIEZA</w:t>
            </w:r>
            <w:r w:rsidR="007829C0">
              <w:rPr>
                <w:noProof/>
              </w:rPr>
              <w:t>:</w:t>
            </w:r>
            <w:r w:rsidR="007B284B">
              <w:rPr>
                <w:noProof/>
              </w:rPr>
              <w:t xml:space="preserve"> </w:t>
            </w:r>
            <w:r w:rsidR="007B284B" w:rsidRPr="007B284B">
              <w:rPr>
                <w:noProof/>
              </w:rPr>
              <w:t>ÁCIDO ACÉTICO GLACIAL, A.C.S. DENSIDAD=1.053GRS/CC MIN. 1L GOLDEN BELL</w:t>
            </w:r>
          </w:p>
          <w:p w:rsidR="007829C0" w:rsidRDefault="009C20B6" w:rsidP="00151E59">
            <w:pPr>
              <w:pStyle w:val="Prrafodelista"/>
              <w:numPr>
                <w:ilvl w:val="1"/>
                <w:numId w:val="28"/>
              </w:numPr>
              <w:tabs>
                <w:tab w:val="right" w:pos="7110"/>
              </w:tabs>
              <w:jc w:val="both"/>
              <w:rPr>
                <w:noProof/>
              </w:rPr>
            </w:pPr>
            <w:r>
              <w:rPr>
                <w:b/>
                <w:noProof/>
              </w:rPr>
              <w:t xml:space="preserve"> -</w:t>
            </w:r>
            <w:r w:rsidR="007829C0" w:rsidRPr="00A81143">
              <w:rPr>
                <w:b/>
                <w:noProof/>
              </w:rPr>
              <w:t>1 PIEZA</w:t>
            </w:r>
            <w:r w:rsidR="007829C0">
              <w:rPr>
                <w:noProof/>
              </w:rPr>
              <w:t>:</w:t>
            </w:r>
            <w:r w:rsidR="007B284B">
              <w:rPr>
                <w:noProof/>
              </w:rPr>
              <w:t xml:space="preserve"> </w:t>
            </w:r>
            <w:r w:rsidR="007B284B" w:rsidRPr="007B284B">
              <w:rPr>
                <w:noProof/>
              </w:rPr>
              <w:t>ÁCIDO ACÉTICO GLACIAL, A.C.S. DENSIDAD=1.053GRS/CC MIN. 1L MARCA GOLDEN BELL</w:t>
            </w:r>
            <w:r w:rsidR="007B284B">
              <w:rPr>
                <w:noProof/>
              </w:rPr>
              <w:t>.</w:t>
            </w:r>
          </w:p>
          <w:p w:rsidR="007829C0" w:rsidRDefault="00A81143" w:rsidP="00151E59">
            <w:pPr>
              <w:pStyle w:val="Prrafodelista"/>
              <w:numPr>
                <w:ilvl w:val="1"/>
                <w:numId w:val="28"/>
              </w:numPr>
              <w:tabs>
                <w:tab w:val="right" w:pos="7110"/>
              </w:tabs>
              <w:jc w:val="both"/>
              <w:rPr>
                <w:noProof/>
              </w:rPr>
            </w:pPr>
            <w:r>
              <w:rPr>
                <w:b/>
                <w:noProof/>
              </w:rPr>
              <w:t xml:space="preserve"> </w:t>
            </w:r>
            <w:r w:rsidR="009C20B6">
              <w:rPr>
                <w:b/>
                <w:noProof/>
              </w:rPr>
              <w:t>-</w:t>
            </w:r>
            <w:r w:rsidR="00206AAD" w:rsidRPr="00A81143">
              <w:rPr>
                <w:b/>
                <w:noProof/>
              </w:rPr>
              <w:t>2</w:t>
            </w:r>
            <w:r w:rsidR="007829C0" w:rsidRPr="00A81143">
              <w:rPr>
                <w:b/>
                <w:noProof/>
              </w:rPr>
              <w:t xml:space="preserve"> PIEZA</w:t>
            </w:r>
            <w:r w:rsidR="00206AAD" w:rsidRPr="00A81143">
              <w:rPr>
                <w:b/>
                <w:noProof/>
              </w:rPr>
              <w:t>S</w:t>
            </w:r>
            <w:r w:rsidR="007829C0">
              <w:rPr>
                <w:noProof/>
              </w:rPr>
              <w:t>:</w:t>
            </w:r>
            <w:r w:rsidR="007B284B">
              <w:rPr>
                <w:noProof/>
              </w:rPr>
              <w:t xml:space="preserve"> </w:t>
            </w:r>
            <w:r w:rsidR="007B284B" w:rsidRPr="007B284B">
              <w:rPr>
                <w:noProof/>
              </w:rPr>
              <w:t>CLORURO DE CESIO, G.R. 50G 99 % DE PUREZA MÍNIMO MARCA GOLDEN</w:t>
            </w:r>
          </w:p>
          <w:p w:rsidR="00DE59F4" w:rsidRDefault="00DE59F4" w:rsidP="006D771A">
            <w:pPr>
              <w:tabs>
                <w:tab w:val="right" w:pos="7110"/>
              </w:tabs>
              <w:jc w:val="both"/>
              <w:rPr>
                <w:noProof/>
              </w:rPr>
            </w:pPr>
          </w:p>
          <w:p w:rsidR="007B284B" w:rsidRDefault="007B284B" w:rsidP="006D771A">
            <w:pPr>
              <w:tabs>
                <w:tab w:val="right" w:pos="7110"/>
              </w:tabs>
              <w:jc w:val="both"/>
              <w:rPr>
                <w:noProof/>
              </w:rPr>
            </w:pPr>
          </w:p>
          <w:p w:rsidR="007B284B" w:rsidRDefault="007B284B" w:rsidP="006D771A">
            <w:pPr>
              <w:tabs>
                <w:tab w:val="right" w:pos="7110"/>
              </w:tabs>
              <w:jc w:val="both"/>
              <w:rPr>
                <w:noProof/>
              </w:rPr>
            </w:pPr>
          </w:p>
          <w:p w:rsidR="00DE59F4" w:rsidRDefault="00DE59F4" w:rsidP="006D771A">
            <w:pPr>
              <w:tabs>
                <w:tab w:val="right" w:pos="7110"/>
              </w:tabs>
              <w:jc w:val="both"/>
              <w:rPr>
                <w:noProof/>
              </w:rPr>
            </w:pPr>
          </w:p>
          <w:p w:rsidR="00DE59F4" w:rsidRPr="001D5CDB" w:rsidRDefault="00DE59F4" w:rsidP="006D771A">
            <w:pPr>
              <w:tabs>
                <w:tab w:val="right" w:pos="7110"/>
              </w:tabs>
              <w:jc w:val="both"/>
              <w:rPr>
                <w:noProof/>
              </w:rPr>
            </w:pPr>
          </w:p>
          <w:p w:rsidR="00DE59F4" w:rsidRPr="00474D84" w:rsidRDefault="00DE59F4" w:rsidP="006D771A">
            <w:pPr>
              <w:tabs>
                <w:tab w:val="right" w:pos="7110"/>
              </w:tabs>
              <w:jc w:val="both"/>
              <w:rPr>
                <w:b/>
                <w:noProof/>
                <w:lang w:val="es-MX" w:eastAsia="es-MX"/>
              </w:rPr>
            </w:pPr>
            <w:r w:rsidRPr="005F3CEA">
              <w:rPr>
                <w:b/>
                <w:noProof/>
                <w:lang w:val="es-MX" w:eastAsia="es-MX"/>
              </w:rPr>
              <w:t>Garantía:</w:t>
            </w:r>
          </w:p>
          <w:p w:rsidR="00DE59F4" w:rsidRPr="005F3CEA" w:rsidRDefault="00DE59F4" w:rsidP="006D771A">
            <w:pPr>
              <w:rPr>
                <w:noProof/>
                <w:lang w:val="es-MX" w:eastAsia="es-MX"/>
              </w:rPr>
            </w:pPr>
            <w:r w:rsidRPr="005F3CEA">
              <w:rPr>
                <w:noProof/>
                <w:lang w:val="es-MX" w:eastAsia="es-MX"/>
              </w:rPr>
              <w:t>N/A</w:t>
            </w:r>
          </w:p>
          <w:p w:rsidR="00DE59F4" w:rsidRDefault="00DE59F4" w:rsidP="006D771A">
            <w:pPr>
              <w:rPr>
                <w:lang w:val="es-MX"/>
              </w:rPr>
            </w:pPr>
          </w:p>
          <w:p w:rsidR="00A81143" w:rsidRDefault="00A81143" w:rsidP="006D771A">
            <w:pPr>
              <w:rPr>
                <w:lang w:val="es-MX"/>
              </w:rPr>
            </w:pPr>
          </w:p>
          <w:p w:rsidR="00A81143" w:rsidRDefault="00A81143" w:rsidP="006D771A">
            <w:pPr>
              <w:rPr>
                <w:lang w:val="es-MX"/>
              </w:rPr>
            </w:pPr>
          </w:p>
          <w:p w:rsidR="00A81143" w:rsidRDefault="00A81143" w:rsidP="006D771A">
            <w:pPr>
              <w:rPr>
                <w:lang w:val="es-MX"/>
              </w:rPr>
            </w:pPr>
          </w:p>
          <w:p w:rsidR="00A81143" w:rsidRPr="001C7783" w:rsidRDefault="00A81143" w:rsidP="00A81143">
            <w:pPr>
              <w:rPr>
                <w:b/>
                <w:noProof/>
                <w:lang w:val="es-MX" w:eastAsia="es-MX"/>
              </w:rPr>
            </w:pPr>
            <w:r>
              <w:rPr>
                <w:b/>
                <w:noProof/>
                <w:lang w:val="es-MX" w:eastAsia="es-MX"/>
              </w:rPr>
              <w:t xml:space="preserve">Entregar en </w:t>
            </w:r>
            <w:r w:rsidRPr="005F3CEA">
              <w:rPr>
                <w:b/>
                <w:noProof/>
                <w:lang w:val="es-MX" w:eastAsia="es-MX"/>
              </w:rPr>
              <w:t>:</w:t>
            </w:r>
          </w:p>
          <w:p w:rsidR="00A81143" w:rsidRPr="005F3CEA" w:rsidRDefault="00A81143" w:rsidP="00A81143">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DE59F4"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DE59F4" w:rsidRPr="00474D84" w:rsidRDefault="00DE59F4"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DE59F4" w:rsidRPr="00474D84" w:rsidRDefault="00DE59F4" w:rsidP="006D771A">
            <w:pPr>
              <w:rPr>
                <w:lang w:val="es-MX"/>
              </w:rPr>
            </w:pPr>
            <w:r w:rsidRPr="00474D84">
              <w:rPr>
                <w:noProof/>
                <w:lang w:val="es-MX"/>
              </w:rPr>
              <w:t>REACTIVOS DE LABORATORIO</w:t>
            </w:r>
          </w:p>
        </w:tc>
        <w:tc>
          <w:tcPr>
            <w:tcW w:w="2490" w:type="pct"/>
            <w:vMerge/>
            <w:tcBorders>
              <w:left w:val="single" w:sz="12" w:space="0" w:color="auto"/>
              <w:right w:val="single" w:sz="18" w:space="0" w:color="auto"/>
            </w:tcBorders>
          </w:tcPr>
          <w:p w:rsidR="00DE59F4" w:rsidRPr="005F3CEA" w:rsidRDefault="00DE59F4" w:rsidP="006D771A">
            <w:pPr>
              <w:rPr>
                <w:noProof/>
                <w:lang w:val="es-MX" w:eastAsia="es-MX"/>
              </w:rPr>
            </w:pPr>
          </w:p>
        </w:tc>
      </w:tr>
      <w:tr w:rsidR="00DE59F4"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E59F4" w:rsidRPr="00474D84" w:rsidRDefault="00DE59F4"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DE59F4" w:rsidRPr="00474D84" w:rsidRDefault="00DE59F4" w:rsidP="006D771A">
            <w:pPr>
              <w:rPr>
                <w:lang w:val="es-MX"/>
              </w:rPr>
            </w:pPr>
            <w:r w:rsidRPr="00474D84">
              <w:rPr>
                <w:lang w:val="es-MX"/>
              </w:rPr>
              <w:t xml:space="preserve"> P/PFCE-2019-18MSU0019M-06 FORTALECIMIENTO DE LA CALIDAD DE LOS PROCESOS DE LOS PROGRAMAS EDUCATIVOS DE LA DES DE CIENCIAS BIOLÓGICAS AGROPECUARIAS Y PESQUERAS (CBAP):</w:t>
            </w:r>
          </w:p>
        </w:tc>
        <w:tc>
          <w:tcPr>
            <w:tcW w:w="2490" w:type="pct"/>
            <w:vMerge/>
            <w:tcBorders>
              <w:left w:val="single" w:sz="12" w:space="0" w:color="auto"/>
              <w:right w:val="single" w:sz="18" w:space="0" w:color="auto"/>
            </w:tcBorders>
          </w:tcPr>
          <w:p w:rsidR="00DE59F4" w:rsidRPr="005F3CEA" w:rsidRDefault="00DE59F4" w:rsidP="006D771A">
            <w:pPr>
              <w:rPr>
                <w:noProof/>
                <w:lang w:val="es-MX" w:eastAsia="es-MX"/>
              </w:rPr>
            </w:pPr>
          </w:p>
        </w:tc>
      </w:tr>
      <w:tr w:rsidR="00DE59F4"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E59F4" w:rsidRPr="00474D84" w:rsidRDefault="00DE59F4"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DE59F4" w:rsidRPr="00474D84" w:rsidRDefault="00DE59F4" w:rsidP="006D771A">
            <w:pPr>
              <w:rPr>
                <w:lang w:val="es-MX"/>
              </w:rPr>
            </w:pPr>
            <w:r w:rsidRPr="00474D84">
              <w:rPr>
                <w:lang w:val="es-MX"/>
              </w:rPr>
              <w:t>COORD. DEL AREA DE CIENCIAS BIOLOGICAS AGROP</w:t>
            </w:r>
            <w:r>
              <w:rPr>
                <w:lang w:val="es-MX"/>
              </w:rPr>
              <w:t>ECUARIAS</w:t>
            </w:r>
            <w:r w:rsidRPr="00474D84">
              <w:rPr>
                <w:lang w:val="es-MX"/>
              </w:rPr>
              <w:t xml:space="preserve"> Y PESQUERAS</w:t>
            </w:r>
          </w:p>
        </w:tc>
        <w:tc>
          <w:tcPr>
            <w:tcW w:w="2490" w:type="pct"/>
            <w:vMerge/>
            <w:tcBorders>
              <w:left w:val="single" w:sz="12" w:space="0" w:color="auto"/>
              <w:right w:val="single" w:sz="18" w:space="0" w:color="auto"/>
            </w:tcBorders>
          </w:tcPr>
          <w:p w:rsidR="00DE59F4" w:rsidRPr="005F3CEA" w:rsidRDefault="00DE59F4" w:rsidP="006D771A">
            <w:pPr>
              <w:rPr>
                <w:noProof/>
                <w:lang w:val="es-MX" w:eastAsia="es-MX"/>
              </w:rPr>
            </w:pPr>
          </w:p>
        </w:tc>
      </w:tr>
      <w:tr w:rsidR="00DE59F4" w:rsidRPr="005F3CEA" w:rsidTr="006D771A">
        <w:trPr>
          <w:trHeight w:val="25"/>
        </w:trPr>
        <w:tc>
          <w:tcPr>
            <w:tcW w:w="502" w:type="pct"/>
            <w:tcBorders>
              <w:top w:val="single" w:sz="4" w:space="0" w:color="auto"/>
              <w:left w:val="single" w:sz="18" w:space="0" w:color="auto"/>
              <w:right w:val="single" w:sz="4" w:space="0" w:color="auto"/>
            </w:tcBorders>
          </w:tcPr>
          <w:p w:rsidR="00DE59F4" w:rsidRPr="00474D84" w:rsidRDefault="00DE59F4" w:rsidP="006D771A">
            <w:pPr>
              <w:jc w:val="right"/>
              <w:rPr>
                <w:b/>
                <w:lang w:val="es-MX"/>
              </w:rPr>
            </w:pPr>
            <w:r w:rsidRPr="00474D84">
              <w:rPr>
                <w:b/>
                <w:lang w:val="es-MX"/>
              </w:rPr>
              <w:t>Usuario:</w:t>
            </w:r>
          </w:p>
          <w:p w:rsidR="00DE59F4" w:rsidRPr="00474D84" w:rsidRDefault="00DE59F4" w:rsidP="006D771A">
            <w:pPr>
              <w:jc w:val="right"/>
              <w:rPr>
                <w:b/>
                <w:lang w:val="es-MX"/>
              </w:rPr>
            </w:pPr>
            <w:r w:rsidRPr="00474D84">
              <w:rPr>
                <w:b/>
                <w:lang w:val="es-MX"/>
              </w:rPr>
              <w:t>Usuario Final:</w:t>
            </w:r>
          </w:p>
        </w:tc>
        <w:tc>
          <w:tcPr>
            <w:tcW w:w="2008" w:type="pct"/>
            <w:tcBorders>
              <w:top w:val="single" w:sz="4" w:space="0" w:color="auto"/>
              <w:left w:val="single" w:sz="4" w:space="0" w:color="auto"/>
              <w:right w:val="single" w:sz="12" w:space="0" w:color="auto"/>
            </w:tcBorders>
          </w:tcPr>
          <w:p w:rsidR="00DE59F4" w:rsidRDefault="00DE59F4" w:rsidP="006D771A">
            <w:pPr>
              <w:rPr>
                <w:lang w:val="es-MX"/>
              </w:rPr>
            </w:pPr>
            <w:r w:rsidRPr="00474D84">
              <w:rPr>
                <w:lang w:val="es-MX"/>
              </w:rPr>
              <w:t>CESAR ALFREDO CEJA GODOY</w:t>
            </w:r>
          </w:p>
          <w:p w:rsidR="00DE59F4" w:rsidRPr="00474D84" w:rsidRDefault="00DE59F4" w:rsidP="006D771A">
            <w:pPr>
              <w:rPr>
                <w:lang w:val="es-MX"/>
              </w:rPr>
            </w:pPr>
          </w:p>
          <w:p w:rsidR="00DE59F4" w:rsidRPr="00474D84" w:rsidRDefault="00DE59F4" w:rsidP="006D771A">
            <w:pPr>
              <w:rPr>
                <w:lang w:val="es-MX"/>
              </w:rPr>
            </w:pPr>
            <w:r w:rsidRPr="00DE59F4">
              <w:rPr>
                <w:lang w:val="es-MX"/>
              </w:rPr>
              <w:t>DRA. SUSANA MARCELEÑO FLORES</w:t>
            </w:r>
          </w:p>
        </w:tc>
        <w:tc>
          <w:tcPr>
            <w:tcW w:w="2490" w:type="pct"/>
            <w:vMerge/>
            <w:tcBorders>
              <w:left w:val="single" w:sz="12" w:space="0" w:color="auto"/>
              <w:right w:val="single" w:sz="18" w:space="0" w:color="auto"/>
            </w:tcBorders>
          </w:tcPr>
          <w:p w:rsidR="00DE59F4" w:rsidRPr="005F3CEA" w:rsidRDefault="00DE59F4" w:rsidP="006D771A">
            <w:pPr>
              <w:rPr>
                <w:noProof/>
                <w:lang w:val="es-MX" w:eastAsia="es-MX"/>
              </w:rPr>
            </w:pPr>
          </w:p>
        </w:tc>
      </w:tr>
      <w:tr w:rsidR="00DE59F4" w:rsidRPr="005F3CEA" w:rsidTr="006D771A">
        <w:trPr>
          <w:trHeight w:val="25"/>
        </w:trPr>
        <w:tc>
          <w:tcPr>
            <w:tcW w:w="502" w:type="pct"/>
            <w:tcBorders>
              <w:top w:val="single" w:sz="4" w:space="0" w:color="auto"/>
              <w:left w:val="single" w:sz="18" w:space="0" w:color="auto"/>
              <w:right w:val="single" w:sz="4" w:space="0" w:color="auto"/>
            </w:tcBorders>
          </w:tcPr>
          <w:p w:rsidR="00DE59F4" w:rsidRPr="00474D84" w:rsidRDefault="00DE59F4" w:rsidP="006D771A">
            <w:pPr>
              <w:jc w:val="right"/>
              <w:rPr>
                <w:b/>
                <w:lang w:val="es-MX"/>
              </w:rPr>
            </w:pPr>
          </w:p>
        </w:tc>
        <w:tc>
          <w:tcPr>
            <w:tcW w:w="2008" w:type="pct"/>
            <w:tcBorders>
              <w:top w:val="single" w:sz="4" w:space="0" w:color="auto"/>
              <w:left w:val="single" w:sz="4" w:space="0" w:color="auto"/>
              <w:right w:val="single" w:sz="12" w:space="0" w:color="auto"/>
            </w:tcBorders>
          </w:tcPr>
          <w:p w:rsidR="00DE59F4" w:rsidRPr="00474D84" w:rsidRDefault="007829C0" w:rsidP="006D771A">
            <w:pPr>
              <w:rPr>
                <w:lang w:val="es-MX"/>
              </w:rPr>
            </w:pPr>
            <w:r w:rsidRPr="007829C0">
              <w:rPr>
                <w:lang w:val="es-MX"/>
              </w:rPr>
              <w:t>FOLIO: 2019-381 REQ.317   O.1.M.1.A.1</w:t>
            </w:r>
          </w:p>
        </w:tc>
        <w:tc>
          <w:tcPr>
            <w:tcW w:w="2490" w:type="pct"/>
            <w:vMerge/>
            <w:tcBorders>
              <w:left w:val="single" w:sz="12" w:space="0" w:color="auto"/>
              <w:right w:val="single" w:sz="18" w:space="0" w:color="auto"/>
            </w:tcBorders>
          </w:tcPr>
          <w:p w:rsidR="00DE59F4" w:rsidRPr="005F3CEA" w:rsidRDefault="00DE59F4" w:rsidP="006D771A">
            <w:pPr>
              <w:rPr>
                <w:noProof/>
                <w:lang w:val="es-MX" w:eastAsia="es-MX"/>
              </w:rPr>
            </w:pPr>
          </w:p>
        </w:tc>
      </w:tr>
      <w:tr w:rsidR="00DE59F4"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DE59F4" w:rsidRPr="00F163BD" w:rsidRDefault="00DE59F4" w:rsidP="006D771A">
            <w:pPr>
              <w:tabs>
                <w:tab w:val="right" w:pos="7110"/>
              </w:tabs>
              <w:rPr>
                <w:b/>
                <w:noProof/>
              </w:rPr>
            </w:pPr>
            <w:r w:rsidRPr="00F163BD">
              <w:rPr>
                <w:b/>
                <w:noProof/>
              </w:rPr>
              <w:t>Nombre del Artículo:</w:t>
            </w:r>
          </w:p>
          <w:p w:rsidR="00DE59F4" w:rsidRPr="005F3CEA" w:rsidRDefault="00DE59F4" w:rsidP="006D771A">
            <w:pPr>
              <w:tabs>
                <w:tab w:val="right" w:pos="7110"/>
              </w:tabs>
              <w:rPr>
                <w:b/>
                <w:lang w:val="es-MX"/>
              </w:rPr>
            </w:pPr>
            <w:r w:rsidRPr="005F3CEA">
              <w:rPr>
                <w:b/>
                <w:noProof/>
                <w:lang w:val="es-MX"/>
              </w:rPr>
              <w:t xml:space="preserve">LOTE DE </w:t>
            </w:r>
            <w:r w:rsidR="007B284B">
              <w:rPr>
                <w:b/>
                <w:noProof/>
                <w:lang w:val="es-MX"/>
              </w:rPr>
              <w:t>REACTIVOS</w:t>
            </w:r>
            <w:r w:rsidRPr="005F3CEA">
              <w:rPr>
                <w:b/>
                <w:noProof/>
                <w:lang w:val="es-MX"/>
              </w:rPr>
              <w:t xml:space="preserve"> PARA </w:t>
            </w:r>
            <w:r w:rsidRPr="00474D84">
              <w:rPr>
                <w:b/>
                <w:noProof/>
                <w:lang w:val="es-MX"/>
              </w:rPr>
              <w:t xml:space="preserve">USO </w:t>
            </w:r>
            <w:r w:rsidR="007829C0" w:rsidRPr="007829C0">
              <w:rPr>
                <w:b/>
                <w:noProof/>
                <w:lang w:val="es-MX"/>
              </w:rPr>
              <w:t>DE CEMIC 01</w:t>
            </w:r>
          </w:p>
          <w:p w:rsidR="00DE59F4" w:rsidRDefault="00DE59F4" w:rsidP="006D771A">
            <w:pPr>
              <w:tabs>
                <w:tab w:val="right" w:pos="7110"/>
              </w:tabs>
              <w:rPr>
                <w:lang w:val="es-MX"/>
              </w:rPr>
            </w:pPr>
          </w:p>
          <w:p w:rsidR="00DE59F4" w:rsidRPr="005F3CEA" w:rsidRDefault="00DE59F4" w:rsidP="006D771A">
            <w:pPr>
              <w:tabs>
                <w:tab w:val="right" w:pos="7110"/>
              </w:tabs>
              <w:rPr>
                <w:lang w:val="es-MX"/>
              </w:rPr>
            </w:pPr>
            <w:r w:rsidRPr="001B1D91">
              <w:rPr>
                <w:b/>
                <w:lang w:val="es-MX"/>
              </w:rPr>
              <w:t>CARACTERÍSTICAS:</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 xml:space="preserve">: </w:t>
            </w:r>
            <w:r w:rsidR="007829C0" w:rsidRPr="007829C0">
              <w:rPr>
                <w:noProof/>
              </w:rPr>
              <w:t>ROJO DE METILO, INDICADOR QUÍMICO DE PH 5G MARCA GOLDEN</w:t>
            </w:r>
            <w:r w:rsidR="00DE59F4">
              <w:rPr>
                <w:noProof/>
              </w:rPr>
              <w:t>.</w:t>
            </w:r>
            <w:r w:rsidR="00DE59F4" w:rsidRPr="00A81143">
              <w:rPr>
                <w:noProof/>
                <w:lang w:val="es-MX" w:eastAsia="es-MX"/>
              </w:rPr>
              <w:t xml:space="preserve"> </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ALCOHOL ETÍLICO ABSOLUTO, A.C.S. 3.5L  AL 99.5 % ETANOL ANHIDRO DENSIDAD = 0.789 GRS / CC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OXIDO DE MAGNESIO, U.S.P. 250G ANHIDRO EN FORMA DE POLVO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ACIDO BÓRICO, GRADO A.C.S. 250G ANHIDRO EN FORMA DE POLVO FINO.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ALCOHOL ETÍLICO, AL 96 % GRADO REACTIVO 3.5L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ALEACIÓN DE DEVARDA P. A. EMSURE® 250G MARCA MERCK</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 xml:space="preserve">SULFATO DE AMONIO, A.C.S. 250G ANHIDRO EN FORMA </w:t>
            </w:r>
            <w:r w:rsidR="007829C0" w:rsidRPr="007829C0">
              <w:rPr>
                <w:noProof/>
              </w:rPr>
              <w:lastRenderedPageBreak/>
              <w:t>GRANULAR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 xml:space="preserve"> -</w:t>
            </w:r>
            <w:r w:rsidR="00DE59F4" w:rsidRPr="00A81143">
              <w:rPr>
                <w:b/>
                <w:noProof/>
              </w:rPr>
              <w:t>1 PIEZA</w:t>
            </w:r>
            <w:r w:rsidR="00DE59F4">
              <w:rPr>
                <w:noProof/>
              </w:rPr>
              <w:t>:</w:t>
            </w:r>
            <w:r w:rsidR="007829C0">
              <w:rPr>
                <w:noProof/>
              </w:rPr>
              <w:t xml:space="preserve"> </w:t>
            </w:r>
            <w:r w:rsidR="007829C0" w:rsidRPr="007829C0">
              <w:rPr>
                <w:noProof/>
              </w:rPr>
              <w:t>NITRATO DE POTASIO, A.C.S. 100G ANHIDRO EN FORMA DE CRISTALES MARCA GOLDEN</w:t>
            </w:r>
            <w:r w:rsidR="007829C0">
              <w:rPr>
                <w:noProof/>
              </w:rPr>
              <w:t>.</w:t>
            </w:r>
          </w:p>
          <w:p w:rsidR="00DE59F4" w:rsidRPr="00A81143" w:rsidRDefault="00A81143" w:rsidP="00151E59">
            <w:pPr>
              <w:pStyle w:val="Prrafodelista"/>
              <w:numPr>
                <w:ilvl w:val="1"/>
                <w:numId w:val="26"/>
              </w:numPr>
              <w:jc w:val="both"/>
              <w:rPr>
                <w:noProof/>
                <w:lang w:val="es-MX" w:eastAsia="es-MX"/>
              </w:rPr>
            </w:pPr>
            <w:r>
              <w:rPr>
                <w:b/>
                <w:noProof/>
              </w:rPr>
              <w:t xml:space="preserve"> </w:t>
            </w:r>
            <w:r w:rsidR="009C20B6">
              <w:rPr>
                <w:b/>
                <w:noProof/>
              </w:rPr>
              <w:t>-</w:t>
            </w:r>
            <w:r w:rsidR="007829C0" w:rsidRPr="00A81143">
              <w:rPr>
                <w:b/>
                <w:noProof/>
              </w:rPr>
              <w:t>2</w:t>
            </w:r>
            <w:r w:rsidR="00DE59F4" w:rsidRPr="00A81143">
              <w:rPr>
                <w:b/>
                <w:noProof/>
              </w:rPr>
              <w:t xml:space="preserve"> PIEZA</w:t>
            </w:r>
            <w:r w:rsidR="00206AAD" w:rsidRPr="00A81143">
              <w:rPr>
                <w:b/>
                <w:noProof/>
              </w:rPr>
              <w:t>S</w:t>
            </w:r>
            <w:r w:rsidR="00DE59F4">
              <w:rPr>
                <w:noProof/>
              </w:rPr>
              <w:t>:</w:t>
            </w:r>
            <w:r w:rsidR="007829C0">
              <w:rPr>
                <w:noProof/>
              </w:rPr>
              <w:t xml:space="preserve"> </w:t>
            </w:r>
            <w:r w:rsidR="007829C0" w:rsidRPr="007829C0">
              <w:rPr>
                <w:noProof/>
              </w:rPr>
              <w:t>CLORURO DE POTASIO, A.C.S. 1K ANHIDRO EN FORMA DE CRISTALES. MARCA GOLDEN</w:t>
            </w:r>
            <w:r w:rsidR="007829C0">
              <w:rPr>
                <w:noProof/>
              </w:rPr>
              <w:t>.</w:t>
            </w:r>
          </w:p>
          <w:p w:rsidR="00DE59F4" w:rsidRPr="009C20B6" w:rsidRDefault="009C20B6" w:rsidP="00151E59">
            <w:pPr>
              <w:pStyle w:val="Prrafodelista"/>
              <w:numPr>
                <w:ilvl w:val="1"/>
                <w:numId w:val="26"/>
              </w:numPr>
              <w:jc w:val="both"/>
              <w:rPr>
                <w:noProof/>
                <w:lang w:val="es-MX" w:eastAsia="es-MX"/>
              </w:rPr>
            </w:pPr>
            <w:r>
              <w:rPr>
                <w:b/>
                <w:noProof/>
              </w:rPr>
              <w:t>-</w:t>
            </w:r>
            <w:r w:rsidR="007829C0" w:rsidRPr="009C20B6">
              <w:rPr>
                <w:b/>
                <w:noProof/>
              </w:rPr>
              <w:t>2</w:t>
            </w:r>
            <w:r w:rsidR="00DE59F4" w:rsidRPr="009C20B6">
              <w:rPr>
                <w:b/>
                <w:noProof/>
              </w:rPr>
              <w:t xml:space="preserve"> PIEZA</w:t>
            </w:r>
            <w:r w:rsidR="00206AAD" w:rsidRPr="009C20B6">
              <w:rPr>
                <w:b/>
                <w:noProof/>
              </w:rPr>
              <w:t>S</w:t>
            </w:r>
            <w:r w:rsidR="00DE59F4">
              <w:rPr>
                <w:noProof/>
              </w:rPr>
              <w:t>:</w:t>
            </w:r>
            <w:r w:rsidR="007829C0">
              <w:rPr>
                <w:noProof/>
              </w:rPr>
              <w:t xml:space="preserve"> </w:t>
            </w:r>
            <w:r w:rsidR="007829C0" w:rsidRPr="007829C0">
              <w:rPr>
                <w:noProof/>
              </w:rPr>
              <w:t>PAPEL FILTRO # 42 DE 11.0 CM CJ/100 MARCA WHATMAN</w:t>
            </w:r>
            <w:r w:rsidR="007829C0">
              <w:rPr>
                <w:noProof/>
              </w:rPr>
              <w:t>.</w:t>
            </w:r>
          </w:p>
          <w:p w:rsidR="00DE59F4" w:rsidRPr="009C20B6" w:rsidRDefault="009C20B6" w:rsidP="00151E59">
            <w:pPr>
              <w:pStyle w:val="Prrafodelista"/>
              <w:numPr>
                <w:ilvl w:val="1"/>
                <w:numId w:val="26"/>
              </w:numPr>
              <w:jc w:val="both"/>
              <w:rPr>
                <w:noProof/>
                <w:lang w:val="es-MX" w:eastAsia="es-MX"/>
              </w:rPr>
            </w:pPr>
            <w:r>
              <w:rPr>
                <w:b/>
                <w:noProof/>
              </w:rPr>
              <w:t>-</w:t>
            </w:r>
            <w:r w:rsidR="00DE59F4" w:rsidRPr="009C20B6">
              <w:rPr>
                <w:b/>
                <w:noProof/>
              </w:rPr>
              <w:t>1 PIEZA</w:t>
            </w:r>
            <w:r w:rsidR="00DE59F4">
              <w:rPr>
                <w:noProof/>
              </w:rPr>
              <w:t>:</w:t>
            </w:r>
            <w:r w:rsidR="007829C0">
              <w:rPr>
                <w:noProof/>
              </w:rPr>
              <w:t xml:space="preserve"> </w:t>
            </w:r>
            <w:r w:rsidR="007829C0" w:rsidRPr="007829C0">
              <w:rPr>
                <w:noProof/>
              </w:rPr>
              <w:t>ACIDO SULFÚRICO, 1.0 NORMAL Ó FRACCIONAL. 1L MARCA GOLDEN</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VERDE DE BROMOCRESOL, INDICADOR QUÍMICO DE PH 5G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BIFLUORURO DE AMONIO,  PURIFICADO ANHIDRO 250G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ACIDO CLORHÍDRICO, GRADO REACTIVO, A.C.S. 1LITRO CONCENTRACIÓN DE 36.5 A 38% MARCA  GOLDEN BELL</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POTASIO ANTIMONIO (III) ÓXIDO TARTRATO TRIHIDRATO 1K MARCA MERCK</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DE59F4" w:rsidRPr="00A81143">
              <w:rPr>
                <w:b/>
                <w:noProof/>
              </w:rPr>
              <w:t xml:space="preserve"> </w:t>
            </w:r>
            <w:r w:rsidR="007829C0" w:rsidRPr="007829C0">
              <w:rPr>
                <w:noProof/>
              </w:rPr>
              <w:t>MOLIBDATO DE AMONIO, A.C.S. 250G TETRAHIDRATO EN FORMA DE CRISTALES MARCA GOLDEN BELL</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7829C0" w:rsidRPr="00A81143">
              <w:rPr>
                <w:b/>
                <w:noProof/>
              </w:rPr>
              <w:t>2</w:t>
            </w:r>
            <w:r w:rsidR="00DE59F4" w:rsidRPr="00A81143">
              <w:rPr>
                <w:b/>
                <w:noProof/>
              </w:rPr>
              <w:t xml:space="preserve"> PIEZA</w:t>
            </w:r>
            <w:r w:rsidR="00206AAD" w:rsidRPr="00A81143">
              <w:rPr>
                <w:b/>
                <w:noProof/>
              </w:rPr>
              <w:t>S</w:t>
            </w:r>
            <w:r w:rsidR="00DE59F4">
              <w:rPr>
                <w:noProof/>
              </w:rPr>
              <w:t>:</w:t>
            </w:r>
            <w:r w:rsidR="007829C0">
              <w:rPr>
                <w:noProof/>
              </w:rPr>
              <w:t xml:space="preserve"> </w:t>
            </w:r>
            <w:r w:rsidR="007829C0" w:rsidRPr="007829C0">
              <w:rPr>
                <w:noProof/>
              </w:rPr>
              <w:t>ACIDO SULFÚRICO,  1 LT.   GRADO REACTIVO  A.C.S. PUREZA 96.0 A 98.0 % DENSIDAD = 1.84 GRS/CC</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ACIDO ASCÓRBICO,  U.S.P. 100G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POTASIO DIHIDROGENOFOSFATO 250G MARCA MERCK</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DE59F4" w:rsidRPr="00A81143">
              <w:rPr>
                <w:b/>
                <w:noProof/>
              </w:rPr>
              <w:t>1 PIEZA</w:t>
            </w:r>
            <w:r w:rsidR="00DE59F4">
              <w:rPr>
                <w:noProof/>
              </w:rPr>
              <w:t>:</w:t>
            </w:r>
            <w:r w:rsidR="007829C0">
              <w:rPr>
                <w:noProof/>
              </w:rPr>
              <w:t xml:space="preserve"> </w:t>
            </w:r>
            <w:r w:rsidR="007829C0" w:rsidRPr="007829C0">
              <w:rPr>
                <w:noProof/>
              </w:rPr>
              <w:t>ACETATO DE AMONIO, A.C.S. 500G MARCA GOLDEN</w:t>
            </w:r>
            <w:r w:rsidR="007829C0">
              <w:rPr>
                <w:noProof/>
              </w:rPr>
              <w:t>.</w:t>
            </w:r>
          </w:p>
          <w:p w:rsidR="00DE59F4" w:rsidRPr="00A81143" w:rsidRDefault="009C20B6" w:rsidP="00151E59">
            <w:pPr>
              <w:pStyle w:val="Prrafodelista"/>
              <w:numPr>
                <w:ilvl w:val="1"/>
                <w:numId w:val="26"/>
              </w:numPr>
              <w:jc w:val="both"/>
              <w:rPr>
                <w:noProof/>
                <w:lang w:val="es-MX" w:eastAsia="es-MX"/>
              </w:rPr>
            </w:pPr>
            <w:r>
              <w:rPr>
                <w:b/>
                <w:noProof/>
              </w:rPr>
              <w:t>-</w:t>
            </w:r>
            <w:r w:rsidR="007829C0" w:rsidRPr="00A81143">
              <w:rPr>
                <w:b/>
                <w:noProof/>
              </w:rPr>
              <w:t>2</w:t>
            </w:r>
            <w:r w:rsidR="00DE59F4" w:rsidRPr="00A81143">
              <w:rPr>
                <w:b/>
                <w:noProof/>
              </w:rPr>
              <w:t xml:space="preserve"> PIEZA</w:t>
            </w:r>
            <w:r w:rsidR="00206AAD" w:rsidRPr="00A81143">
              <w:rPr>
                <w:b/>
                <w:noProof/>
              </w:rPr>
              <w:t>S</w:t>
            </w:r>
            <w:r w:rsidR="00DE59F4">
              <w:rPr>
                <w:noProof/>
              </w:rPr>
              <w:t>:</w:t>
            </w:r>
            <w:r w:rsidR="007829C0">
              <w:rPr>
                <w:noProof/>
              </w:rPr>
              <w:t xml:space="preserve"> </w:t>
            </w:r>
            <w:r w:rsidR="007829C0" w:rsidRPr="007829C0">
              <w:rPr>
                <w:noProof/>
              </w:rPr>
              <w:t>CLORURO DE SODIO, A.C.S. 1K ANHIDRO EN FORMA DE CRISTALES. MARCA GOLDEN</w:t>
            </w:r>
            <w:r w:rsidR="007829C0">
              <w:rPr>
                <w:noProof/>
              </w:rPr>
              <w:t>.</w:t>
            </w:r>
          </w:p>
        </w:tc>
        <w:tc>
          <w:tcPr>
            <w:tcW w:w="2490" w:type="pct"/>
            <w:vMerge/>
            <w:tcBorders>
              <w:left w:val="single" w:sz="12" w:space="0" w:color="auto"/>
              <w:bottom w:val="single" w:sz="18" w:space="0" w:color="auto"/>
              <w:right w:val="single" w:sz="18" w:space="0" w:color="auto"/>
            </w:tcBorders>
          </w:tcPr>
          <w:p w:rsidR="00DE59F4" w:rsidRPr="005F3CEA" w:rsidRDefault="00DE59F4" w:rsidP="006D771A">
            <w:pPr>
              <w:jc w:val="right"/>
              <w:rPr>
                <w:b/>
                <w:noProof/>
                <w:lang w:val="es-MX" w:eastAsia="es-MX"/>
              </w:rPr>
            </w:pPr>
          </w:p>
        </w:tc>
      </w:tr>
    </w:tbl>
    <w:p w:rsidR="00DE59F4" w:rsidRDefault="00DE59F4"/>
    <w:p w:rsidR="007A634F" w:rsidRDefault="007A634F"/>
    <w:p w:rsidR="007A634F" w:rsidRDefault="007A634F"/>
    <w:p w:rsidR="007A634F" w:rsidRDefault="007A634F"/>
    <w:p w:rsidR="007A634F" w:rsidRDefault="007A634F"/>
    <w:p w:rsidR="00A81143" w:rsidRDefault="00A81143"/>
    <w:p w:rsidR="00A81143" w:rsidRDefault="00A81143"/>
    <w:p w:rsidR="00A81143" w:rsidRDefault="00A81143"/>
    <w:p w:rsidR="00A81143" w:rsidRDefault="00A81143"/>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7A634F"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7A634F" w:rsidRPr="00533CEE" w:rsidRDefault="007A634F"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7A634F" w:rsidRPr="00533CEE" w:rsidRDefault="007A634F" w:rsidP="006D771A">
            <w:pPr>
              <w:rPr>
                <w:b/>
                <w:lang w:val="es-MX"/>
              </w:rPr>
            </w:pPr>
            <w:r>
              <w:rPr>
                <w:b/>
                <w:noProof/>
                <w:lang w:val="es-MX"/>
              </w:rPr>
              <w:t>17</w:t>
            </w:r>
          </w:p>
        </w:tc>
        <w:tc>
          <w:tcPr>
            <w:tcW w:w="2490" w:type="pct"/>
            <w:vMerge w:val="restart"/>
            <w:tcBorders>
              <w:top w:val="single" w:sz="18" w:space="0" w:color="auto"/>
              <w:left w:val="single" w:sz="12" w:space="0" w:color="auto"/>
              <w:right w:val="single" w:sz="18" w:space="0" w:color="auto"/>
            </w:tcBorders>
          </w:tcPr>
          <w:p w:rsidR="007A634F" w:rsidRDefault="007A634F" w:rsidP="006D771A">
            <w:pPr>
              <w:tabs>
                <w:tab w:val="right" w:pos="7110"/>
              </w:tabs>
              <w:jc w:val="both"/>
              <w:rPr>
                <w:noProof/>
              </w:rPr>
            </w:pPr>
          </w:p>
          <w:p w:rsidR="007A634F" w:rsidRDefault="007A634F" w:rsidP="006D771A">
            <w:pPr>
              <w:tabs>
                <w:tab w:val="right" w:pos="7110"/>
              </w:tabs>
              <w:jc w:val="both"/>
              <w:rPr>
                <w:noProof/>
              </w:rPr>
            </w:pPr>
          </w:p>
          <w:p w:rsidR="007A634F" w:rsidRPr="001D5CDB" w:rsidRDefault="007A634F" w:rsidP="006D771A">
            <w:pPr>
              <w:tabs>
                <w:tab w:val="right" w:pos="7110"/>
              </w:tabs>
              <w:jc w:val="both"/>
              <w:rPr>
                <w:noProof/>
              </w:rPr>
            </w:pPr>
          </w:p>
          <w:p w:rsidR="007A634F" w:rsidRPr="00474D84" w:rsidRDefault="007A634F" w:rsidP="006D771A">
            <w:pPr>
              <w:tabs>
                <w:tab w:val="right" w:pos="7110"/>
              </w:tabs>
              <w:jc w:val="both"/>
              <w:rPr>
                <w:b/>
                <w:noProof/>
                <w:lang w:val="es-MX" w:eastAsia="es-MX"/>
              </w:rPr>
            </w:pPr>
            <w:r w:rsidRPr="005F3CEA">
              <w:rPr>
                <w:b/>
                <w:noProof/>
                <w:lang w:val="es-MX" w:eastAsia="es-MX"/>
              </w:rPr>
              <w:t>Garantía:</w:t>
            </w:r>
          </w:p>
          <w:p w:rsidR="007A634F" w:rsidRPr="005F3CEA" w:rsidRDefault="007A634F" w:rsidP="006D771A">
            <w:pPr>
              <w:rPr>
                <w:noProof/>
                <w:lang w:val="es-MX" w:eastAsia="es-MX"/>
              </w:rPr>
            </w:pPr>
            <w:r w:rsidRPr="005F3CEA">
              <w:rPr>
                <w:noProof/>
                <w:lang w:val="es-MX" w:eastAsia="es-MX"/>
              </w:rPr>
              <w:t>N/A</w:t>
            </w:r>
          </w:p>
          <w:p w:rsidR="007A634F" w:rsidRDefault="007A634F" w:rsidP="006D771A">
            <w:pPr>
              <w:rPr>
                <w:noProof/>
                <w:lang w:val="es-MX" w:eastAsia="es-MX"/>
              </w:rPr>
            </w:pPr>
          </w:p>
          <w:p w:rsidR="007A634F" w:rsidRDefault="007A634F" w:rsidP="006D771A">
            <w:pPr>
              <w:jc w:val="both"/>
              <w:rPr>
                <w:noProof/>
                <w:lang w:val="es-MX"/>
              </w:rPr>
            </w:pPr>
          </w:p>
          <w:p w:rsidR="007A634F" w:rsidRPr="005F3CEA" w:rsidRDefault="007A634F" w:rsidP="006D771A">
            <w:pPr>
              <w:rPr>
                <w:b/>
                <w:noProof/>
                <w:lang w:val="es-MX" w:eastAsia="es-MX"/>
              </w:rPr>
            </w:pPr>
          </w:p>
          <w:p w:rsidR="00A81143" w:rsidRPr="001C7783" w:rsidRDefault="00A81143" w:rsidP="00A81143">
            <w:pPr>
              <w:rPr>
                <w:b/>
                <w:noProof/>
                <w:lang w:val="es-MX" w:eastAsia="es-MX"/>
              </w:rPr>
            </w:pPr>
            <w:r>
              <w:rPr>
                <w:b/>
                <w:noProof/>
                <w:lang w:val="es-MX" w:eastAsia="es-MX"/>
              </w:rPr>
              <w:t xml:space="preserve">Entregar en </w:t>
            </w:r>
            <w:r w:rsidRPr="005F3CEA">
              <w:rPr>
                <w:b/>
                <w:noProof/>
                <w:lang w:val="es-MX" w:eastAsia="es-MX"/>
              </w:rPr>
              <w:t>:</w:t>
            </w:r>
          </w:p>
          <w:p w:rsidR="007A634F" w:rsidRPr="005F3CEA" w:rsidRDefault="00A81143" w:rsidP="00A81143">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7A634F"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7A634F" w:rsidRPr="00474D84" w:rsidRDefault="007A634F"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7A634F" w:rsidRPr="00474D84" w:rsidRDefault="007A634F" w:rsidP="006D771A">
            <w:pPr>
              <w:rPr>
                <w:lang w:val="es-MX"/>
              </w:rPr>
            </w:pPr>
            <w:r w:rsidRPr="00474D84">
              <w:rPr>
                <w:noProof/>
                <w:lang w:val="es-MX"/>
              </w:rPr>
              <w:t>MATERIAL Y REACTIVOS DE LABORATORIO</w:t>
            </w:r>
          </w:p>
        </w:tc>
        <w:tc>
          <w:tcPr>
            <w:tcW w:w="2490" w:type="pct"/>
            <w:vMerge/>
            <w:tcBorders>
              <w:left w:val="single" w:sz="12" w:space="0" w:color="auto"/>
              <w:right w:val="single" w:sz="18" w:space="0" w:color="auto"/>
            </w:tcBorders>
          </w:tcPr>
          <w:p w:rsidR="007A634F" w:rsidRPr="005F3CEA" w:rsidRDefault="007A634F" w:rsidP="006D771A">
            <w:pPr>
              <w:rPr>
                <w:noProof/>
                <w:lang w:val="es-MX" w:eastAsia="es-MX"/>
              </w:rPr>
            </w:pPr>
          </w:p>
        </w:tc>
      </w:tr>
      <w:tr w:rsidR="007A634F"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A634F" w:rsidRPr="00474D84" w:rsidRDefault="007A634F"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7A634F" w:rsidRPr="00474D84" w:rsidRDefault="007A634F" w:rsidP="006D771A">
            <w:pPr>
              <w:rPr>
                <w:lang w:val="es-MX"/>
              </w:rPr>
            </w:pPr>
            <w:r w:rsidRPr="00474D84">
              <w:rPr>
                <w:lang w:val="es-MX"/>
              </w:rPr>
              <w:t xml:space="preserve"> </w:t>
            </w:r>
            <w:r w:rsidR="00DB6C2A" w:rsidRPr="00DB6C2A">
              <w:rPr>
                <w:lang w:val="es-MX"/>
              </w:rPr>
              <w:t>P/PFCE-2019-18MSU0019M-04 DESARROLLO INTEGRAL DE LAS DES CIENCIAS DE LA SALUD</w:t>
            </w:r>
            <w:r w:rsidR="00DB6C2A">
              <w:rPr>
                <w:lang w:val="es-MX"/>
              </w:rPr>
              <w:t>:</w:t>
            </w:r>
          </w:p>
        </w:tc>
        <w:tc>
          <w:tcPr>
            <w:tcW w:w="2490" w:type="pct"/>
            <w:vMerge/>
            <w:tcBorders>
              <w:left w:val="single" w:sz="12" w:space="0" w:color="auto"/>
              <w:right w:val="single" w:sz="18" w:space="0" w:color="auto"/>
            </w:tcBorders>
          </w:tcPr>
          <w:p w:rsidR="007A634F" w:rsidRPr="005F3CEA" w:rsidRDefault="007A634F" w:rsidP="006D771A">
            <w:pPr>
              <w:rPr>
                <w:noProof/>
                <w:lang w:val="es-MX" w:eastAsia="es-MX"/>
              </w:rPr>
            </w:pPr>
          </w:p>
        </w:tc>
      </w:tr>
      <w:tr w:rsidR="007A634F"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7A634F" w:rsidRPr="00474D84" w:rsidRDefault="007A634F"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7A634F" w:rsidRPr="00474D84" w:rsidRDefault="00DB6C2A" w:rsidP="006D771A">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7A634F" w:rsidRPr="005F3CEA" w:rsidRDefault="007A634F" w:rsidP="006D771A">
            <w:pPr>
              <w:rPr>
                <w:noProof/>
                <w:lang w:val="es-MX" w:eastAsia="es-MX"/>
              </w:rPr>
            </w:pPr>
          </w:p>
        </w:tc>
      </w:tr>
      <w:tr w:rsidR="007A634F" w:rsidRPr="005F3CEA" w:rsidTr="006D771A">
        <w:trPr>
          <w:trHeight w:val="25"/>
        </w:trPr>
        <w:tc>
          <w:tcPr>
            <w:tcW w:w="502" w:type="pct"/>
            <w:tcBorders>
              <w:top w:val="single" w:sz="4" w:space="0" w:color="auto"/>
              <w:left w:val="single" w:sz="18" w:space="0" w:color="auto"/>
              <w:right w:val="single" w:sz="4" w:space="0" w:color="auto"/>
            </w:tcBorders>
          </w:tcPr>
          <w:p w:rsidR="007A634F" w:rsidRPr="00474D84" w:rsidRDefault="006D771A" w:rsidP="006D771A">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7A634F" w:rsidRPr="00474D84" w:rsidRDefault="00DB6C2A" w:rsidP="006D771A">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7A634F" w:rsidRPr="005F3CEA" w:rsidRDefault="007A634F" w:rsidP="006D771A">
            <w:pPr>
              <w:rPr>
                <w:noProof/>
                <w:lang w:val="es-MX" w:eastAsia="es-MX"/>
              </w:rPr>
            </w:pPr>
          </w:p>
        </w:tc>
      </w:tr>
      <w:tr w:rsidR="007A634F" w:rsidRPr="005F3CEA" w:rsidTr="006D771A">
        <w:trPr>
          <w:trHeight w:val="25"/>
        </w:trPr>
        <w:tc>
          <w:tcPr>
            <w:tcW w:w="502" w:type="pct"/>
            <w:tcBorders>
              <w:top w:val="single" w:sz="4" w:space="0" w:color="auto"/>
              <w:left w:val="single" w:sz="18" w:space="0" w:color="auto"/>
              <w:right w:val="single" w:sz="4" w:space="0" w:color="auto"/>
            </w:tcBorders>
          </w:tcPr>
          <w:p w:rsidR="007A634F" w:rsidRPr="00474D84" w:rsidRDefault="007A634F" w:rsidP="006D771A">
            <w:pPr>
              <w:jc w:val="right"/>
              <w:rPr>
                <w:b/>
                <w:lang w:val="es-MX"/>
              </w:rPr>
            </w:pPr>
          </w:p>
        </w:tc>
        <w:tc>
          <w:tcPr>
            <w:tcW w:w="2008" w:type="pct"/>
            <w:tcBorders>
              <w:top w:val="single" w:sz="4" w:space="0" w:color="auto"/>
              <w:left w:val="single" w:sz="4" w:space="0" w:color="auto"/>
              <w:right w:val="single" w:sz="12" w:space="0" w:color="auto"/>
            </w:tcBorders>
          </w:tcPr>
          <w:p w:rsidR="007A634F" w:rsidRPr="00474D84" w:rsidRDefault="00DB6C2A" w:rsidP="006D771A">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7A634F" w:rsidRPr="005F3CEA" w:rsidRDefault="007A634F" w:rsidP="006D771A">
            <w:pPr>
              <w:rPr>
                <w:noProof/>
                <w:lang w:val="es-MX" w:eastAsia="es-MX"/>
              </w:rPr>
            </w:pPr>
          </w:p>
        </w:tc>
      </w:tr>
      <w:tr w:rsidR="007A634F"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7A634F" w:rsidRPr="00F163BD" w:rsidRDefault="007A634F" w:rsidP="006D771A">
            <w:pPr>
              <w:tabs>
                <w:tab w:val="right" w:pos="7110"/>
              </w:tabs>
              <w:rPr>
                <w:b/>
                <w:noProof/>
              </w:rPr>
            </w:pPr>
            <w:r w:rsidRPr="00F163BD">
              <w:rPr>
                <w:b/>
                <w:noProof/>
              </w:rPr>
              <w:t>Nombre del Artículo:</w:t>
            </w:r>
          </w:p>
          <w:p w:rsidR="007A634F" w:rsidRDefault="007A634F" w:rsidP="006D771A">
            <w:pPr>
              <w:tabs>
                <w:tab w:val="right" w:pos="7110"/>
              </w:tabs>
              <w:rPr>
                <w:b/>
                <w:noProof/>
                <w:lang w:val="es-MX"/>
              </w:rPr>
            </w:pPr>
            <w:r w:rsidRPr="005F3CEA">
              <w:rPr>
                <w:b/>
                <w:noProof/>
                <w:lang w:val="es-MX"/>
              </w:rPr>
              <w:t xml:space="preserve">LOTE DE MATERIALES PARA </w:t>
            </w:r>
            <w:r w:rsidRPr="00474D84">
              <w:rPr>
                <w:b/>
                <w:noProof/>
                <w:lang w:val="es-MX"/>
              </w:rPr>
              <w:t xml:space="preserve">USO </w:t>
            </w:r>
            <w:r w:rsidR="00DB6C2A" w:rsidRPr="00DB6C2A">
              <w:rPr>
                <w:b/>
                <w:noProof/>
                <w:lang w:val="es-MX"/>
              </w:rPr>
              <w:t>DE LABORATORIOS COMUNES DEL AACS</w:t>
            </w:r>
          </w:p>
          <w:p w:rsidR="00DB6C2A" w:rsidRPr="00007430" w:rsidRDefault="00DB6C2A" w:rsidP="006D771A">
            <w:pPr>
              <w:tabs>
                <w:tab w:val="right" w:pos="7110"/>
              </w:tabs>
              <w:rPr>
                <w:lang w:val="es-MX"/>
              </w:rPr>
            </w:pPr>
          </w:p>
          <w:p w:rsidR="007A634F" w:rsidRPr="00007430" w:rsidRDefault="007A634F" w:rsidP="006D771A">
            <w:pPr>
              <w:tabs>
                <w:tab w:val="right" w:pos="7110"/>
              </w:tabs>
              <w:rPr>
                <w:lang w:val="es-MX"/>
              </w:rPr>
            </w:pPr>
            <w:r w:rsidRPr="00007430">
              <w:rPr>
                <w:b/>
                <w:lang w:val="es-MX"/>
              </w:rPr>
              <w:t>CARACTERÍSTICAS:</w:t>
            </w:r>
          </w:p>
          <w:p w:rsidR="007A634F" w:rsidRPr="00007430" w:rsidRDefault="00AE5CCB" w:rsidP="00151E59">
            <w:pPr>
              <w:pStyle w:val="Prrafodelista"/>
              <w:numPr>
                <w:ilvl w:val="1"/>
                <w:numId w:val="29"/>
              </w:numPr>
              <w:jc w:val="both"/>
              <w:rPr>
                <w:noProof/>
                <w:lang w:val="es-MX" w:eastAsia="es-MX"/>
              </w:rPr>
            </w:pPr>
            <w:r w:rsidRPr="00007430">
              <w:rPr>
                <w:b/>
                <w:noProof/>
              </w:rPr>
              <w:t xml:space="preserve"> </w:t>
            </w:r>
            <w:r w:rsidR="00245AD6" w:rsidRPr="00007430">
              <w:rPr>
                <w:b/>
                <w:noProof/>
              </w:rPr>
              <w:t>-</w:t>
            </w:r>
            <w:r w:rsidR="00DB6C2A" w:rsidRPr="00007430">
              <w:rPr>
                <w:b/>
                <w:noProof/>
              </w:rPr>
              <w:t>2</w:t>
            </w:r>
            <w:r w:rsidR="007A634F" w:rsidRPr="00007430">
              <w:rPr>
                <w:b/>
                <w:noProof/>
              </w:rPr>
              <w:t xml:space="preserve"> PIEZA</w:t>
            </w:r>
            <w:r w:rsidR="00A430BA" w:rsidRPr="00007430">
              <w:rPr>
                <w:b/>
                <w:noProof/>
              </w:rPr>
              <w:t>S</w:t>
            </w:r>
            <w:r w:rsidR="007A634F" w:rsidRPr="00007430">
              <w:rPr>
                <w:noProof/>
              </w:rPr>
              <w:t xml:space="preserve">: </w:t>
            </w:r>
            <w:r w:rsidR="00DB6C2A" w:rsidRPr="00007430">
              <w:rPr>
                <w:noProof/>
              </w:rPr>
              <w:t>TEMPORIZADOR DE DOS CANALES; CUENTA CON MODOS INDEPENDIENTES DE CONTEO ASCENDENTE O CONTEO DESCENDENTE,SONIDO DIFERENCIADO DE ALARMA PARA CADA CANAL Y UNA PRESICIÓN +/- 0,01%; CUENTA CON RELOJ,RESOLUCIÓN DE 1 SEGUNDO,CAPACIDAD DEL TEMPORIZADOR:24 HRS</w:t>
            </w:r>
            <w:r w:rsidR="00007430" w:rsidRPr="00007430">
              <w:rPr>
                <w:noProof/>
              </w:rPr>
              <w:t xml:space="preserve"> COLE PARMER</w:t>
            </w:r>
            <w:r w:rsidR="00DB6C2A" w:rsidRPr="00007430">
              <w:rPr>
                <w:noProof/>
              </w:rPr>
              <w:t>.</w:t>
            </w:r>
            <w:r w:rsidR="007A634F" w:rsidRPr="00007430">
              <w:rPr>
                <w:noProof/>
                <w:lang w:val="es-MX" w:eastAsia="es-MX"/>
              </w:rPr>
              <w:t xml:space="preserve"> </w:t>
            </w:r>
          </w:p>
          <w:p w:rsidR="007A634F" w:rsidRPr="00007430" w:rsidRDefault="00AE5CCB" w:rsidP="00151E59">
            <w:pPr>
              <w:pStyle w:val="Prrafodelista"/>
              <w:numPr>
                <w:ilvl w:val="1"/>
                <w:numId w:val="29"/>
              </w:numPr>
              <w:jc w:val="both"/>
              <w:rPr>
                <w:noProof/>
              </w:rPr>
            </w:pPr>
            <w:r w:rsidRPr="00007430">
              <w:rPr>
                <w:b/>
                <w:noProof/>
              </w:rPr>
              <w:t xml:space="preserve"> </w:t>
            </w:r>
            <w:r w:rsidR="00245AD6" w:rsidRPr="00007430">
              <w:rPr>
                <w:b/>
                <w:noProof/>
              </w:rPr>
              <w:t>-</w:t>
            </w:r>
            <w:r w:rsidR="00DB6C2A" w:rsidRPr="00007430">
              <w:rPr>
                <w:b/>
                <w:noProof/>
              </w:rPr>
              <w:t>2</w:t>
            </w:r>
            <w:r w:rsidR="007A634F" w:rsidRPr="00007430">
              <w:rPr>
                <w:b/>
                <w:noProof/>
              </w:rPr>
              <w:t xml:space="preserve"> PIEZA</w:t>
            </w:r>
            <w:r w:rsidR="00A430BA" w:rsidRPr="00007430">
              <w:rPr>
                <w:b/>
                <w:noProof/>
              </w:rPr>
              <w:t>S</w:t>
            </w:r>
            <w:r w:rsidR="007A634F" w:rsidRPr="00007430">
              <w:rPr>
                <w:noProof/>
              </w:rPr>
              <w:t xml:space="preserve">: </w:t>
            </w:r>
            <w:r w:rsidR="00DB6C2A" w:rsidRPr="00007430">
              <w:rPr>
                <w:noProof/>
              </w:rPr>
              <w:t>PROBETA DE VIDRIO GRADUADA CON CAPACIDAD DE 500 ML DE BASE HEXAGONAL.AUTOCLAVABLE</w:t>
            </w:r>
            <w:r w:rsidR="00007430" w:rsidRPr="00007430">
              <w:rPr>
                <w:noProof/>
              </w:rPr>
              <w:t xml:space="preserve"> COLE PARMER ELEMENTS</w:t>
            </w:r>
            <w:r w:rsidR="00DB6C2A" w:rsidRPr="00007430">
              <w:rPr>
                <w:noProof/>
              </w:rPr>
              <w:t>.</w:t>
            </w:r>
          </w:p>
          <w:p w:rsidR="007A634F" w:rsidRPr="00007430" w:rsidRDefault="00AE5CCB" w:rsidP="00151E59">
            <w:pPr>
              <w:pStyle w:val="Prrafodelista"/>
              <w:numPr>
                <w:ilvl w:val="1"/>
                <w:numId w:val="29"/>
              </w:numPr>
              <w:jc w:val="both"/>
              <w:rPr>
                <w:noProof/>
                <w:lang w:val="es-MX" w:eastAsia="es-MX"/>
              </w:rPr>
            </w:pPr>
            <w:r w:rsidRPr="00007430">
              <w:rPr>
                <w:b/>
                <w:noProof/>
              </w:rPr>
              <w:t xml:space="preserve"> </w:t>
            </w:r>
            <w:r w:rsidR="00245AD6" w:rsidRPr="00007430">
              <w:rPr>
                <w:b/>
                <w:noProof/>
              </w:rPr>
              <w:t>-</w:t>
            </w:r>
            <w:r w:rsidR="00DB6C2A" w:rsidRPr="00007430">
              <w:rPr>
                <w:b/>
                <w:noProof/>
              </w:rPr>
              <w:t>3 PAQUETE</w:t>
            </w:r>
            <w:r w:rsidR="00A430BA" w:rsidRPr="00007430">
              <w:rPr>
                <w:b/>
                <w:noProof/>
              </w:rPr>
              <w:t>S</w:t>
            </w:r>
            <w:r w:rsidR="007A634F" w:rsidRPr="00007430">
              <w:rPr>
                <w:noProof/>
              </w:rPr>
              <w:t xml:space="preserve">: </w:t>
            </w:r>
            <w:r w:rsidR="00DB6C2A" w:rsidRPr="00007430">
              <w:rPr>
                <w:noProof/>
              </w:rPr>
              <w:t>MATRAZ VOLUMETRICO 25 ML, PAQUETE CON 2 INCLUYE MATRAZ VOLUMETRICO Y TAPON DE CRISTAL</w:t>
            </w:r>
            <w:r w:rsidR="00007430" w:rsidRPr="00007430">
              <w:rPr>
                <w:noProof/>
              </w:rPr>
              <w:t xml:space="preserve"> COLE PARMER ELEMENTS</w:t>
            </w:r>
            <w:r w:rsidR="007A634F" w:rsidRPr="00007430">
              <w:rPr>
                <w:noProof/>
              </w:rPr>
              <w:t>.</w:t>
            </w:r>
          </w:p>
          <w:p w:rsidR="007A634F" w:rsidRPr="00007430" w:rsidRDefault="00AE5CCB" w:rsidP="00151E59">
            <w:pPr>
              <w:pStyle w:val="Prrafodelista"/>
              <w:numPr>
                <w:ilvl w:val="1"/>
                <w:numId w:val="29"/>
              </w:numPr>
              <w:jc w:val="both"/>
              <w:rPr>
                <w:noProof/>
                <w:lang w:val="es-MX" w:eastAsia="es-MX"/>
              </w:rPr>
            </w:pPr>
            <w:r w:rsidRPr="00007430">
              <w:rPr>
                <w:b/>
                <w:noProof/>
              </w:rPr>
              <w:t xml:space="preserve"> </w:t>
            </w:r>
            <w:r w:rsidR="00245AD6" w:rsidRPr="00007430">
              <w:rPr>
                <w:b/>
                <w:noProof/>
              </w:rPr>
              <w:t>-</w:t>
            </w:r>
            <w:r w:rsidR="00DB6C2A" w:rsidRPr="00007430">
              <w:rPr>
                <w:b/>
                <w:noProof/>
              </w:rPr>
              <w:t>2 PAQUETE</w:t>
            </w:r>
            <w:r w:rsidR="00A430BA" w:rsidRPr="00007430">
              <w:rPr>
                <w:b/>
                <w:noProof/>
              </w:rPr>
              <w:t>S</w:t>
            </w:r>
            <w:r w:rsidR="00DB6C2A" w:rsidRPr="00007430">
              <w:rPr>
                <w:noProof/>
              </w:rPr>
              <w:t>: MATRAZ VOLUMETRICO CON CAPACIDAD DE 50 ML, PAQUETE CON 2 PIEZAS,FABRICADO CON VIDRIO DE BOROSILICATO,AUTOCLAVE</w:t>
            </w:r>
            <w:r w:rsidR="00007430" w:rsidRPr="00007430">
              <w:rPr>
                <w:noProof/>
              </w:rPr>
              <w:t xml:space="preserve"> COLE PARMER ELEMENTS</w:t>
            </w:r>
            <w:r w:rsidR="00DB6C2A" w:rsidRPr="00007430">
              <w:rPr>
                <w:noProof/>
              </w:rPr>
              <w:t>.</w:t>
            </w:r>
          </w:p>
          <w:p w:rsidR="007A634F" w:rsidRPr="00DB6C2A" w:rsidRDefault="007A634F" w:rsidP="00DB6C2A">
            <w:pPr>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7A634F" w:rsidRPr="005F3CEA" w:rsidRDefault="007A634F" w:rsidP="006D771A">
            <w:pPr>
              <w:jc w:val="right"/>
              <w:rPr>
                <w:b/>
                <w:noProof/>
                <w:lang w:val="es-MX" w:eastAsia="es-MX"/>
              </w:rPr>
            </w:pPr>
          </w:p>
        </w:tc>
      </w:tr>
    </w:tbl>
    <w:p w:rsidR="007A634F" w:rsidRDefault="007A634F"/>
    <w:p w:rsidR="00DB6C2A" w:rsidRDefault="00DB6C2A"/>
    <w:p w:rsidR="006D771A" w:rsidRDefault="006D771A"/>
    <w:p w:rsidR="00DB6C2A" w:rsidRDefault="00DB6C2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DB6C2A"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DB6C2A" w:rsidRPr="00533CEE" w:rsidRDefault="00DB6C2A"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DB6C2A" w:rsidRPr="00533CEE" w:rsidRDefault="00DB6C2A" w:rsidP="006D771A">
            <w:pPr>
              <w:rPr>
                <w:b/>
                <w:lang w:val="es-MX"/>
              </w:rPr>
            </w:pPr>
            <w:r>
              <w:rPr>
                <w:b/>
                <w:noProof/>
                <w:lang w:val="es-MX"/>
              </w:rPr>
              <w:t>18</w:t>
            </w:r>
          </w:p>
        </w:tc>
        <w:tc>
          <w:tcPr>
            <w:tcW w:w="2490" w:type="pct"/>
            <w:vMerge w:val="restart"/>
            <w:tcBorders>
              <w:top w:val="single" w:sz="18" w:space="0" w:color="auto"/>
              <w:left w:val="single" w:sz="12" w:space="0" w:color="auto"/>
              <w:right w:val="single" w:sz="18" w:space="0" w:color="auto"/>
            </w:tcBorders>
          </w:tcPr>
          <w:p w:rsidR="00DB6C2A" w:rsidRDefault="00DB6C2A" w:rsidP="006D771A">
            <w:pPr>
              <w:tabs>
                <w:tab w:val="right" w:pos="7110"/>
              </w:tabs>
              <w:jc w:val="both"/>
              <w:rPr>
                <w:noProof/>
              </w:rPr>
            </w:pPr>
          </w:p>
          <w:p w:rsidR="00DB6C2A" w:rsidRDefault="00DB6C2A" w:rsidP="006D771A">
            <w:pPr>
              <w:tabs>
                <w:tab w:val="right" w:pos="7110"/>
              </w:tabs>
              <w:jc w:val="both"/>
              <w:rPr>
                <w:noProof/>
              </w:rPr>
            </w:pPr>
          </w:p>
          <w:p w:rsidR="00DB6C2A" w:rsidRPr="001D5CDB" w:rsidRDefault="00DB6C2A" w:rsidP="006D771A">
            <w:pPr>
              <w:tabs>
                <w:tab w:val="right" w:pos="7110"/>
              </w:tabs>
              <w:jc w:val="both"/>
              <w:rPr>
                <w:noProof/>
              </w:rPr>
            </w:pPr>
          </w:p>
          <w:p w:rsidR="00DB6C2A" w:rsidRPr="00474D84" w:rsidRDefault="00DB6C2A" w:rsidP="006D771A">
            <w:pPr>
              <w:tabs>
                <w:tab w:val="right" w:pos="7110"/>
              </w:tabs>
              <w:jc w:val="both"/>
              <w:rPr>
                <w:b/>
                <w:noProof/>
                <w:lang w:val="es-MX" w:eastAsia="es-MX"/>
              </w:rPr>
            </w:pPr>
            <w:r w:rsidRPr="005F3CEA">
              <w:rPr>
                <w:b/>
                <w:noProof/>
                <w:lang w:val="es-MX" w:eastAsia="es-MX"/>
              </w:rPr>
              <w:t>Garantía:</w:t>
            </w:r>
          </w:p>
          <w:p w:rsidR="00DB6C2A" w:rsidRPr="005F3CEA" w:rsidRDefault="006D771A" w:rsidP="006D771A">
            <w:pPr>
              <w:rPr>
                <w:noProof/>
                <w:lang w:val="es-MX" w:eastAsia="es-MX"/>
              </w:rPr>
            </w:pPr>
            <w:r>
              <w:rPr>
                <w:noProof/>
                <w:lang w:val="es-MX" w:eastAsia="es-MX"/>
              </w:rPr>
              <w:t xml:space="preserve">MINIMO 12 MESES </w:t>
            </w:r>
          </w:p>
          <w:p w:rsidR="00DB6C2A" w:rsidRDefault="00DB6C2A" w:rsidP="006D771A">
            <w:pPr>
              <w:rPr>
                <w:noProof/>
                <w:lang w:val="es-MX" w:eastAsia="es-MX"/>
              </w:rPr>
            </w:pPr>
          </w:p>
          <w:p w:rsidR="00DB6C2A" w:rsidRDefault="00DB6C2A" w:rsidP="006D771A">
            <w:pPr>
              <w:jc w:val="both"/>
              <w:rPr>
                <w:noProof/>
                <w:lang w:val="es-MX"/>
              </w:rPr>
            </w:pPr>
          </w:p>
          <w:p w:rsidR="00DB6C2A" w:rsidRPr="005F3CEA" w:rsidRDefault="00DB6C2A" w:rsidP="006D771A">
            <w:pPr>
              <w:rPr>
                <w:b/>
                <w:noProof/>
                <w:lang w:val="es-MX" w:eastAsia="es-MX"/>
              </w:rPr>
            </w:pPr>
          </w:p>
          <w:p w:rsidR="00A81143" w:rsidRPr="001C7783" w:rsidRDefault="00A81143" w:rsidP="00A81143">
            <w:pPr>
              <w:rPr>
                <w:b/>
                <w:noProof/>
                <w:lang w:val="es-MX" w:eastAsia="es-MX"/>
              </w:rPr>
            </w:pPr>
            <w:r>
              <w:rPr>
                <w:b/>
                <w:noProof/>
                <w:lang w:val="es-MX" w:eastAsia="es-MX"/>
              </w:rPr>
              <w:t xml:space="preserve">Entregar en </w:t>
            </w:r>
            <w:r w:rsidRPr="005F3CEA">
              <w:rPr>
                <w:b/>
                <w:noProof/>
                <w:lang w:val="es-MX" w:eastAsia="es-MX"/>
              </w:rPr>
              <w:t>:</w:t>
            </w:r>
          </w:p>
          <w:p w:rsidR="00DB6C2A" w:rsidRPr="005F3CEA" w:rsidRDefault="00A81143" w:rsidP="00A81143">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DB6C2A"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DB6C2A" w:rsidRPr="00474D84" w:rsidRDefault="00DB6C2A"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DB6C2A" w:rsidRPr="00474D84" w:rsidRDefault="006D771A" w:rsidP="006D771A">
            <w:pPr>
              <w:rPr>
                <w:lang w:val="es-MX"/>
              </w:rPr>
            </w:pPr>
            <w:r>
              <w:rPr>
                <w:noProof/>
                <w:lang w:val="es-MX"/>
              </w:rPr>
              <w:t>EQUIPO DE LABORATORIO</w:t>
            </w:r>
          </w:p>
        </w:tc>
        <w:tc>
          <w:tcPr>
            <w:tcW w:w="2490" w:type="pct"/>
            <w:vMerge/>
            <w:tcBorders>
              <w:left w:val="single" w:sz="12" w:space="0" w:color="auto"/>
              <w:right w:val="single" w:sz="18" w:space="0" w:color="auto"/>
            </w:tcBorders>
          </w:tcPr>
          <w:p w:rsidR="00DB6C2A" w:rsidRPr="005F3CEA" w:rsidRDefault="00DB6C2A" w:rsidP="006D771A">
            <w:pPr>
              <w:rPr>
                <w:noProof/>
                <w:lang w:val="es-MX" w:eastAsia="es-MX"/>
              </w:rPr>
            </w:pPr>
          </w:p>
        </w:tc>
      </w:tr>
      <w:tr w:rsidR="00DB6C2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B6C2A" w:rsidRPr="00474D84" w:rsidRDefault="00DB6C2A"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DB6C2A" w:rsidRPr="00474D84" w:rsidRDefault="00DB6C2A" w:rsidP="006D771A">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DB6C2A" w:rsidRPr="005F3CEA" w:rsidRDefault="00DB6C2A" w:rsidP="006D771A">
            <w:pPr>
              <w:rPr>
                <w:noProof/>
                <w:lang w:val="es-MX" w:eastAsia="es-MX"/>
              </w:rPr>
            </w:pPr>
          </w:p>
        </w:tc>
      </w:tr>
      <w:tr w:rsidR="00DB6C2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DB6C2A" w:rsidRPr="00474D84" w:rsidRDefault="00DB6C2A"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DB6C2A" w:rsidRPr="00474D84" w:rsidRDefault="00DB6C2A" w:rsidP="006D771A">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DB6C2A" w:rsidRPr="005F3CEA" w:rsidRDefault="00DB6C2A" w:rsidP="006D771A">
            <w:pPr>
              <w:rPr>
                <w:noProof/>
                <w:lang w:val="es-MX" w:eastAsia="es-MX"/>
              </w:rPr>
            </w:pPr>
          </w:p>
        </w:tc>
      </w:tr>
      <w:tr w:rsidR="00DB6C2A" w:rsidRPr="005F3CEA" w:rsidTr="006D771A">
        <w:trPr>
          <w:trHeight w:val="25"/>
        </w:trPr>
        <w:tc>
          <w:tcPr>
            <w:tcW w:w="502" w:type="pct"/>
            <w:tcBorders>
              <w:top w:val="single" w:sz="4" w:space="0" w:color="auto"/>
              <w:left w:val="single" w:sz="18" w:space="0" w:color="auto"/>
              <w:right w:val="single" w:sz="4" w:space="0" w:color="auto"/>
            </w:tcBorders>
          </w:tcPr>
          <w:p w:rsidR="00DB6C2A" w:rsidRPr="00474D84" w:rsidRDefault="006D771A" w:rsidP="006D771A">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DB6C2A" w:rsidRPr="00474D84" w:rsidRDefault="006D771A" w:rsidP="006D771A">
            <w:pPr>
              <w:rPr>
                <w:lang w:val="es-MX"/>
              </w:rPr>
            </w:pPr>
            <w:r w:rsidRPr="006D771A">
              <w:rPr>
                <w:lang w:val="es-MX"/>
              </w:rPr>
              <w:t>IRENE GUTIERREZ DUEÑAS</w:t>
            </w:r>
          </w:p>
        </w:tc>
        <w:tc>
          <w:tcPr>
            <w:tcW w:w="2490" w:type="pct"/>
            <w:vMerge/>
            <w:tcBorders>
              <w:left w:val="single" w:sz="12" w:space="0" w:color="auto"/>
              <w:right w:val="single" w:sz="18" w:space="0" w:color="auto"/>
            </w:tcBorders>
          </w:tcPr>
          <w:p w:rsidR="00DB6C2A" w:rsidRPr="005F3CEA" w:rsidRDefault="00DB6C2A" w:rsidP="006D771A">
            <w:pPr>
              <w:rPr>
                <w:noProof/>
                <w:lang w:val="es-MX" w:eastAsia="es-MX"/>
              </w:rPr>
            </w:pPr>
          </w:p>
        </w:tc>
      </w:tr>
      <w:tr w:rsidR="00DB6C2A" w:rsidRPr="005F3CEA" w:rsidTr="006D771A">
        <w:trPr>
          <w:trHeight w:val="25"/>
        </w:trPr>
        <w:tc>
          <w:tcPr>
            <w:tcW w:w="502" w:type="pct"/>
            <w:tcBorders>
              <w:top w:val="single" w:sz="4" w:space="0" w:color="auto"/>
              <w:left w:val="single" w:sz="18" w:space="0" w:color="auto"/>
              <w:right w:val="single" w:sz="4" w:space="0" w:color="auto"/>
            </w:tcBorders>
          </w:tcPr>
          <w:p w:rsidR="00DB6C2A" w:rsidRPr="00474D84" w:rsidRDefault="00DB6C2A" w:rsidP="006D771A">
            <w:pPr>
              <w:jc w:val="right"/>
              <w:rPr>
                <w:b/>
                <w:lang w:val="es-MX"/>
              </w:rPr>
            </w:pPr>
          </w:p>
        </w:tc>
        <w:tc>
          <w:tcPr>
            <w:tcW w:w="2008" w:type="pct"/>
            <w:tcBorders>
              <w:top w:val="single" w:sz="4" w:space="0" w:color="auto"/>
              <w:left w:val="single" w:sz="4" w:space="0" w:color="auto"/>
              <w:right w:val="single" w:sz="12" w:space="0" w:color="auto"/>
            </w:tcBorders>
          </w:tcPr>
          <w:p w:rsidR="00DB6C2A" w:rsidRPr="00474D84" w:rsidRDefault="00DB6C2A" w:rsidP="006D771A">
            <w:pPr>
              <w:rPr>
                <w:lang w:val="es-MX"/>
              </w:rPr>
            </w:pPr>
            <w:r w:rsidRPr="00DB6C2A">
              <w:rPr>
                <w:lang w:val="es-MX"/>
              </w:rPr>
              <w:t>FOLIO: 2019-255    REQ.261  O.2.M.1.A.1</w:t>
            </w:r>
          </w:p>
        </w:tc>
        <w:tc>
          <w:tcPr>
            <w:tcW w:w="2490" w:type="pct"/>
            <w:vMerge/>
            <w:tcBorders>
              <w:left w:val="single" w:sz="12" w:space="0" w:color="auto"/>
              <w:right w:val="single" w:sz="18" w:space="0" w:color="auto"/>
            </w:tcBorders>
          </w:tcPr>
          <w:p w:rsidR="00DB6C2A" w:rsidRPr="005F3CEA" w:rsidRDefault="00DB6C2A" w:rsidP="006D771A">
            <w:pPr>
              <w:rPr>
                <w:noProof/>
                <w:lang w:val="es-MX" w:eastAsia="es-MX"/>
              </w:rPr>
            </w:pPr>
          </w:p>
        </w:tc>
      </w:tr>
      <w:tr w:rsidR="00DB6C2A"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DB6C2A" w:rsidRPr="00F163BD" w:rsidRDefault="00DB6C2A" w:rsidP="006D771A">
            <w:pPr>
              <w:tabs>
                <w:tab w:val="right" w:pos="7110"/>
              </w:tabs>
              <w:rPr>
                <w:b/>
                <w:noProof/>
              </w:rPr>
            </w:pPr>
            <w:r w:rsidRPr="00F163BD">
              <w:rPr>
                <w:b/>
                <w:noProof/>
              </w:rPr>
              <w:t>Nombre del Artículo:</w:t>
            </w:r>
          </w:p>
          <w:p w:rsidR="00DB6C2A" w:rsidRDefault="006D771A" w:rsidP="006D771A">
            <w:pPr>
              <w:tabs>
                <w:tab w:val="right" w:pos="7110"/>
              </w:tabs>
              <w:rPr>
                <w:b/>
                <w:noProof/>
                <w:lang w:val="es-MX"/>
              </w:rPr>
            </w:pPr>
            <w:r>
              <w:rPr>
                <w:b/>
                <w:noProof/>
                <w:lang w:val="es-MX"/>
              </w:rPr>
              <w:t xml:space="preserve">APARATO DE RAYOS X PARA USO DE </w:t>
            </w:r>
            <w:r w:rsidRPr="006D771A">
              <w:rPr>
                <w:b/>
                <w:noProof/>
                <w:lang w:val="es-MX"/>
              </w:rPr>
              <w:t>CUERPO ACADEMICO DE DESARROLLO CURRICULAR</w:t>
            </w:r>
          </w:p>
          <w:p w:rsidR="006D771A" w:rsidRPr="006D771A" w:rsidRDefault="006D771A" w:rsidP="006D771A">
            <w:pPr>
              <w:tabs>
                <w:tab w:val="right" w:pos="7110"/>
              </w:tabs>
              <w:rPr>
                <w:b/>
                <w:noProof/>
                <w:lang w:val="es-MX"/>
              </w:rPr>
            </w:pPr>
          </w:p>
          <w:p w:rsidR="00DB6C2A" w:rsidRPr="005F3CEA" w:rsidRDefault="00DB6C2A" w:rsidP="006D771A">
            <w:pPr>
              <w:tabs>
                <w:tab w:val="right" w:pos="7110"/>
              </w:tabs>
              <w:rPr>
                <w:lang w:val="es-MX"/>
              </w:rPr>
            </w:pPr>
            <w:r w:rsidRPr="001B1D91">
              <w:rPr>
                <w:b/>
                <w:lang w:val="es-MX"/>
              </w:rPr>
              <w:t>CARACTERÍSTICAS:</w:t>
            </w:r>
          </w:p>
          <w:p w:rsidR="00DB6C2A" w:rsidRPr="00245AD6" w:rsidRDefault="00245AD6" w:rsidP="00151E59">
            <w:pPr>
              <w:pStyle w:val="Prrafodelista"/>
              <w:numPr>
                <w:ilvl w:val="1"/>
                <w:numId w:val="30"/>
              </w:numPr>
              <w:jc w:val="both"/>
              <w:rPr>
                <w:noProof/>
                <w:lang w:val="es-MX" w:eastAsia="es-MX"/>
              </w:rPr>
            </w:pPr>
            <w:r>
              <w:rPr>
                <w:b/>
                <w:noProof/>
              </w:rPr>
              <w:t xml:space="preserve">- </w:t>
            </w:r>
            <w:r w:rsidR="006D771A" w:rsidRPr="00245AD6">
              <w:rPr>
                <w:b/>
                <w:noProof/>
              </w:rPr>
              <w:t>1</w:t>
            </w:r>
            <w:r w:rsidR="00DB6C2A" w:rsidRPr="00245AD6">
              <w:rPr>
                <w:b/>
                <w:noProof/>
              </w:rPr>
              <w:t xml:space="preserve"> PIEZA</w:t>
            </w:r>
            <w:r w:rsidR="00DB6C2A">
              <w:rPr>
                <w:noProof/>
              </w:rPr>
              <w:t xml:space="preserve">: </w:t>
            </w:r>
            <w:r w:rsidR="006D771A" w:rsidRPr="006D771A">
              <w:rPr>
                <w:noProof/>
              </w:rPr>
              <w:t xml:space="preserve">APARATO DE RAYOS X CON VOLTAJE DE ALIMENTACION: 120 - 127 - 230 V. A.C. +/-10%, 50/60 HZ., CONSUMO DE POTENCIA 920 V.A., POTENCIAL DEL TUBO 70 KVP +/- 7%, CORRIENTE ANÓDICA 8 MA +/- 15%, RANGOS DE TIEMPO DE EXPOSICION 0.03 TO 3.00 S., EN PASOS DE 0.01S, 27 TIEMPOS PREPROGRAMADOS DE EXPOSICION, 4 VALORES DE TIEMPO DE PRECALENTAMIENTO DEL TUBO RX, DISTANCIA FOCAL MINIMA 200MM. (8°), RADIACION DE FUGA MENOR A 50MR/H (70 KVP, 8MA, 1S), MANCHA FOCAL 0.8 X 0.8 MM, FILTRACIÓN TOTAL MINIMA 2MM, PESO NETO MOD. </w:t>
            </w:r>
            <w:r w:rsidR="006D771A" w:rsidRPr="00DD297A">
              <w:rPr>
                <w:noProof/>
                <w:lang w:val="en-US"/>
              </w:rPr>
              <w:t xml:space="preserve">WM (WALL MOUNT) 29 KG MOD.MM (MOBILE STAND) 41 KG, PESO BRUTO MOD. WM (WALL MOUNT) 34 KG MOD. MM (MOBILE STAND) 47 KG, DIMENSIONES DEL EMPAQUE MOD.WM (WALL MOUNT) 1 CAJA 131 x 53 x 26 CMS. MOD. </w:t>
            </w:r>
            <w:r w:rsidR="006D771A" w:rsidRPr="006D771A">
              <w:rPr>
                <w:noProof/>
              </w:rPr>
              <w:t>MM (MOBILE STAND) 2 CAJAS 11 1 x 34 x 25 CMS, Y 87 x 38 x 33 CMS.</w:t>
            </w:r>
            <w:r w:rsidR="00DB6C2A" w:rsidRPr="00245AD6">
              <w:rPr>
                <w:noProof/>
                <w:lang w:val="es-MX" w:eastAsia="es-MX"/>
              </w:rPr>
              <w:t xml:space="preserve"> </w:t>
            </w:r>
          </w:p>
          <w:p w:rsidR="00DB6C2A" w:rsidRPr="00DB6C2A" w:rsidRDefault="00DB6C2A" w:rsidP="006D771A">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DB6C2A" w:rsidRPr="005F3CEA" w:rsidRDefault="00DB6C2A" w:rsidP="006D771A">
            <w:pPr>
              <w:jc w:val="right"/>
              <w:rPr>
                <w:b/>
                <w:noProof/>
                <w:lang w:val="es-MX" w:eastAsia="es-MX"/>
              </w:rPr>
            </w:pPr>
          </w:p>
        </w:tc>
      </w:tr>
    </w:tbl>
    <w:p w:rsidR="00DB6C2A" w:rsidRDefault="00DB6C2A"/>
    <w:p w:rsidR="006D771A" w:rsidRDefault="006D771A"/>
    <w:p w:rsidR="006D771A" w:rsidRDefault="006D771A"/>
    <w:p w:rsidR="006D771A" w:rsidRDefault="006D771A"/>
    <w:p w:rsidR="006D771A" w:rsidRDefault="006D771A"/>
    <w:p w:rsidR="006D771A" w:rsidRDefault="006D771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D771A"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6D771A" w:rsidRPr="00533CEE" w:rsidRDefault="006D771A"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D771A" w:rsidRPr="00533CEE" w:rsidRDefault="006D771A" w:rsidP="006D771A">
            <w:pPr>
              <w:rPr>
                <w:b/>
                <w:lang w:val="es-MX"/>
              </w:rPr>
            </w:pPr>
            <w:r>
              <w:rPr>
                <w:b/>
                <w:noProof/>
                <w:lang w:val="es-MX"/>
              </w:rPr>
              <w:t>19</w:t>
            </w:r>
          </w:p>
        </w:tc>
        <w:tc>
          <w:tcPr>
            <w:tcW w:w="2490" w:type="pct"/>
            <w:vMerge w:val="restart"/>
            <w:tcBorders>
              <w:top w:val="single" w:sz="18" w:space="0" w:color="auto"/>
              <w:left w:val="single" w:sz="12" w:space="0" w:color="auto"/>
              <w:right w:val="single" w:sz="18" w:space="0" w:color="auto"/>
            </w:tcBorders>
          </w:tcPr>
          <w:p w:rsidR="006D771A" w:rsidRDefault="006D771A" w:rsidP="006D771A">
            <w:pPr>
              <w:tabs>
                <w:tab w:val="right" w:pos="7110"/>
              </w:tabs>
              <w:jc w:val="both"/>
              <w:rPr>
                <w:noProof/>
              </w:rPr>
            </w:pPr>
          </w:p>
          <w:p w:rsidR="006D771A" w:rsidRDefault="006D771A" w:rsidP="006D771A">
            <w:pPr>
              <w:tabs>
                <w:tab w:val="right" w:pos="7110"/>
              </w:tabs>
              <w:jc w:val="both"/>
              <w:rPr>
                <w:noProof/>
              </w:rPr>
            </w:pPr>
          </w:p>
          <w:p w:rsidR="006D771A" w:rsidRPr="001D5CDB" w:rsidRDefault="006D771A" w:rsidP="006D771A">
            <w:pPr>
              <w:tabs>
                <w:tab w:val="right" w:pos="7110"/>
              </w:tabs>
              <w:jc w:val="both"/>
              <w:rPr>
                <w:noProof/>
              </w:rPr>
            </w:pPr>
          </w:p>
          <w:p w:rsidR="006D771A" w:rsidRPr="00474D84" w:rsidRDefault="006D771A" w:rsidP="006D771A">
            <w:pPr>
              <w:tabs>
                <w:tab w:val="right" w:pos="7110"/>
              </w:tabs>
              <w:jc w:val="both"/>
              <w:rPr>
                <w:b/>
                <w:noProof/>
                <w:lang w:val="es-MX" w:eastAsia="es-MX"/>
              </w:rPr>
            </w:pPr>
            <w:r w:rsidRPr="005F3CEA">
              <w:rPr>
                <w:b/>
                <w:noProof/>
                <w:lang w:val="es-MX" w:eastAsia="es-MX"/>
              </w:rPr>
              <w:t>Garantía:</w:t>
            </w:r>
          </w:p>
          <w:p w:rsidR="006D771A" w:rsidRPr="005F3CEA" w:rsidRDefault="006D771A" w:rsidP="006D771A">
            <w:pPr>
              <w:rPr>
                <w:noProof/>
                <w:lang w:val="es-MX" w:eastAsia="es-MX"/>
              </w:rPr>
            </w:pPr>
            <w:r>
              <w:rPr>
                <w:noProof/>
                <w:lang w:val="es-MX" w:eastAsia="es-MX"/>
              </w:rPr>
              <w:t xml:space="preserve">MINIMO 12 MESES </w:t>
            </w:r>
          </w:p>
          <w:p w:rsidR="006D771A" w:rsidRDefault="006D771A" w:rsidP="006D771A">
            <w:pPr>
              <w:rPr>
                <w:noProof/>
                <w:lang w:val="es-MX" w:eastAsia="es-MX"/>
              </w:rPr>
            </w:pPr>
          </w:p>
          <w:p w:rsidR="006D771A" w:rsidRDefault="006D771A" w:rsidP="006D771A">
            <w:pPr>
              <w:jc w:val="both"/>
              <w:rPr>
                <w:noProof/>
                <w:lang w:val="es-MX"/>
              </w:rPr>
            </w:pPr>
          </w:p>
          <w:p w:rsidR="00527187" w:rsidRPr="001C7783" w:rsidRDefault="00527187" w:rsidP="00527187">
            <w:pPr>
              <w:rPr>
                <w:b/>
                <w:noProof/>
                <w:lang w:val="es-MX" w:eastAsia="es-MX"/>
              </w:rPr>
            </w:pPr>
            <w:r>
              <w:rPr>
                <w:b/>
                <w:noProof/>
                <w:lang w:val="es-MX" w:eastAsia="es-MX"/>
              </w:rPr>
              <w:t xml:space="preserve">Entregar en </w:t>
            </w:r>
            <w:r w:rsidRPr="005F3CEA">
              <w:rPr>
                <w:b/>
                <w:noProof/>
                <w:lang w:val="es-MX" w:eastAsia="es-MX"/>
              </w:rPr>
              <w:t>:</w:t>
            </w:r>
          </w:p>
          <w:p w:rsidR="006D771A" w:rsidRPr="005F3CEA" w:rsidRDefault="00527187" w:rsidP="00527187">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6D771A" w:rsidRPr="005F3CEA" w:rsidRDefault="006D771A" w:rsidP="006D771A">
            <w:pPr>
              <w:rPr>
                <w:lang w:val="es-MX"/>
              </w:rPr>
            </w:pPr>
          </w:p>
        </w:tc>
      </w:tr>
      <w:tr w:rsidR="006D771A"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6D771A" w:rsidRPr="00474D84" w:rsidRDefault="006D771A"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Pr>
                <w:noProof/>
                <w:lang w:val="es-MX"/>
              </w:rPr>
              <w:t>EQUIPO DE LABORATORIO</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D771A" w:rsidRPr="00474D84" w:rsidRDefault="006D771A"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D771A" w:rsidRPr="00474D84" w:rsidRDefault="006D771A"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5"/>
        </w:trPr>
        <w:tc>
          <w:tcPr>
            <w:tcW w:w="502" w:type="pct"/>
            <w:tcBorders>
              <w:top w:val="single" w:sz="4" w:space="0" w:color="auto"/>
              <w:left w:val="single" w:sz="18" w:space="0" w:color="auto"/>
              <w:right w:val="single" w:sz="4" w:space="0" w:color="auto"/>
            </w:tcBorders>
          </w:tcPr>
          <w:p w:rsidR="006D771A" w:rsidRPr="00474D84" w:rsidRDefault="006D771A" w:rsidP="006D771A">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6D771A" w:rsidRPr="00474D84" w:rsidRDefault="006D771A" w:rsidP="006D771A">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5"/>
        </w:trPr>
        <w:tc>
          <w:tcPr>
            <w:tcW w:w="502" w:type="pct"/>
            <w:tcBorders>
              <w:top w:val="single" w:sz="4" w:space="0" w:color="auto"/>
              <w:left w:val="single" w:sz="18" w:space="0" w:color="auto"/>
              <w:right w:val="single" w:sz="4" w:space="0" w:color="auto"/>
            </w:tcBorders>
          </w:tcPr>
          <w:p w:rsidR="006D771A" w:rsidRPr="00474D84" w:rsidRDefault="006D771A" w:rsidP="006D771A">
            <w:pPr>
              <w:jc w:val="right"/>
              <w:rPr>
                <w:b/>
                <w:lang w:val="es-MX"/>
              </w:rPr>
            </w:pPr>
          </w:p>
        </w:tc>
        <w:tc>
          <w:tcPr>
            <w:tcW w:w="2008" w:type="pct"/>
            <w:tcBorders>
              <w:top w:val="single" w:sz="4" w:space="0" w:color="auto"/>
              <w:left w:val="single" w:sz="4" w:space="0" w:color="auto"/>
              <w:right w:val="single" w:sz="12" w:space="0" w:color="auto"/>
            </w:tcBorders>
          </w:tcPr>
          <w:p w:rsidR="006D771A" w:rsidRPr="00474D84" w:rsidRDefault="006D771A" w:rsidP="006D771A">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D771A" w:rsidRPr="00F163BD" w:rsidRDefault="006D771A" w:rsidP="006D771A">
            <w:pPr>
              <w:tabs>
                <w:tab w:val="right" w:pos="7110"/>
              </w:tabs>
              <w:rPr>
                <w:b/>
                <w:noProof/>
              </w:rPr>
            </w:pPr>
            <w:r w:rsidRPr="00F163BD">
              <w:rPr>
                <w:b/>
                <w:noProof/>
              </w:rPr>
              <w:t>Nombre del Artículo:</w:t>
            </w:r>
          </w:p>
          <w:p w:rsidR="006D771A" w:rsidRDefault="006D771A" w:rsidP="006D771A">
            <w:pPr>
              <w:tabs>
                <w:tab w:val="right" w:pos="7110"/>
              </w:tabs>
              <w:rPr>
                <w:b/>
                <w:noProof/>
                <w:lang w:val="es-MX"/>
              </w:rPr>
            </w:pPr>
            <w:r w:rsidRPr="006D771A">
              <w:rPr>
                <w:b/>
                <w:noProof/>
                <w:lang w:val="es-MX"/>
              </w:rPr>
              <w:t xml:space="preserve">CAMARA DE NEUBAUER </w:t>
            </w:r>
            <w:r>
              <w:rPr>
                <w:b/>
                <w:noProof/>
                <w:lang w:val="es-MX"/>
              </w:rPr>
              <w:t xml:space="preserve">PARA USO DE </w:t>
            </w:r>
            <w:r w:rsidRPr="006D771A">
              <w:rPr>
                <w:b/>
                <w:noProof/>
                <w:lang w:val="es-MX"/>
              </w:rPr>
              <w:t>LABORATORIOS COMUNES DEL AACS</w:t>
            </w:r>
          </w:p>
          <w:p w:rsidR="006D771A" w:rsidRDefault="006D771A" w:rsidP="006D771A">
            <w:pPr>
              <w:tabs>
                <w:tab w:val="right" w:pos="7110"/>
              </w:tabs>
              <w:rPr>
                <w:b/>
                <w:noProof/>
                <w:lang w:val="es-MX"/>
              </w:rPr>
            </w:pPr>
          </w:p>
          <w:p w:rsidR="006D771A" w:rsidRDefault="006D771A" w:rsidP="006D771A">
            <w:pPr>
              <w:tabs>
                <w:tab w:val="right" w:pos="7110"/>
              </w:tabs>
              <w:rPr>
                <w:lang w:val="es-MX"/>
              </w:rPr>
            </w:pPr>
          </w:p>
          <w:p w:rsidR="006D771A" w:rsidRPr="005F3CEA" w:rsidRDefault="006D771A" w:rsidP="006D771A">
            <w:pPr>
              <w:tabs>
                <w:tab w:val="right" w:pos="7110"/>
              </w:tabs>
              <w:rPr>
                <w:lang w:val="es-MX"/>
              </w:rPr>
            </w:pPr>
            <w:r w:rsidRPr="001B1D91">
              <w:rPr>
                <w:b/>
                <w:lang w:val="es-MX"/>
              </w:rPr>
              <w:t>CARACTERÍSTICAS:</w:t>
            </w:r>
          </w:p>
          <w:p w:rsidR="006D771A" w:rsidRPr="00AE5CCB" w:rsidRDefault="00AE5CCB" w:rsidP="00151E59">
            <w:pPr>
              <w:pStyle w:val="Prrafodelista"/>
              <w:numPr>
                <w:ilvl w:val="1"/>
                <w:numId w:val="32"/>
              </w:numPr>
              <w:jc w:val="both"/>
              <w:rPr>
                <w:noProof/>
                <w:lang w:val="es-MX" w:eastAsia="es-MX"/>
              </w:rPr>
            </w:pPr>
            <w:r>
              <w:rPr>
                <w:b/>
                <w:noProof/>
              </w:rPr>
              <w:t xml:space="preserve">  </w:t>
            </w:r>
            <w:r w:rsidR="006D771A" w:rsidRPr="00AE5CCB">
              <w:rPr>
                <w:b/>
                <w:noProof/>
              </w:rPr>
              <w:t>1 PIEZA</w:t>
            </w:r>
            <w:r w:rsidR="006D771A">
              <w:rPr>
                <w:noProof/>
              </w:rPr>
              <w:t xml:space="preserve">: </w:t>
            </w:r>
            <w:r w:rsidR="006D771A" w:rsidRPr="006D771A">
              <w:rPr>
                <w:noProof/>
              </w:rPr>
              <w:t>CAMARA DE NEUBAUER DE VIDRIO TEMPLADO.</w:t>
            </w:r>
            <w:r w:rsidR="006D771A" w:rsidRPr="00AE5CCB">
              <w:rPr>
                <w:noProof/>
                <w:lang w:val="es-MX" w:eastAsia="es-MX"/>
              </w:rPr>
              <w:t xml:space="preserve"> </w:t>
            </w:r>
          </w:p>
          <w:p w:rsidR="006D771A" w:rsidRPr="00DB6C2A" w:rsidRDefault="006D771A" w:rsidP="006D771A">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6D771A" w:rsidRPr="005F3CEA" w:rsidRDefault="006D771A" w:rsidP="006D771A">
            <w:pPr>
              <w:jc w:val="right"/>
              <w:rPr>
                <w:b/>
                <w:noProof/>
                <w:lang w:val="es-MX" w:eastAsia="es-MX"/>
              </w:rPr>
            </w:pPr>
          </w:p>
        </w:tc>
      </w:tr>
    </w:tbl>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p w:rsidR="006D771A" w:rsidRDefault="006D771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D771A" w:rsidRPr="005F3CEA" w:rsidTr="006D771A">
        <w:trPr>
          <w:trHeight w:val="225"/>
        </w:trPr>
        <w:tc>
          <w:tcPr>
            <w:tcW w:w="502" w:type="pct"/>
            <w:tcBorders>
              <w:top w:val="single" w:sz="18" w:space="0" w:color="auto"/>
              <w:left w:val="single" w:sz="18" w:space="0" w:color="auto"/>
              <w:bottom w:val="single" w:sz="4" w:space="0" w:color="auto"/>
              <w:right w:val="single" w:sz="4" w:space="0" w:color="auto"/>
            </w:tcBorders>
          </w:tcPr>
          <w:p w:rsidR="006D771A" w:rsidRPr="00533CEE" w:rsidRDefault="006D771A" w:rsidP="006D771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D771A" w:rsidRPr="00533CEE" w:rsidRDefault="00F2452D" w:rsidP="006D771A">
            <w:pPr>
              <w:rPr>
                <w:b/>
                <w:lang w:val="es-MX"/>
              </w:rPr>
            </w:pPr>
            <w:r>
              <w:rPr>
                <w:b/>
                <w:noProof/>
                <w:lang w:val="es-MX"/>
              </w:rPr>
              <w:t>20</w:t>
            </w:r>
          </w:p>
        </w:tc>
        <w:tc>
          <w:tcPr>
            <w:tcW w:w="2490" w:type="pct"/>
            <w:vMerge w:val="restart"/>
            <w:tcBorders>
              <w:top w:val="single" w:sz="18" w:space="0" w:color="auto"/>
              <w:left w:val="single" w:sz="12" w:space="0" w:color="auto"/>
              <w:right w:val="single" w:sz="18" w:space="0" w:color="auto"/>
            </w:tcBorders>
          </w:tcPr>
          <w:p w:rsidR="006D771A" w:rsidRDefault="006D771A" w:rsidP="006D771A">
            <w:pPr>
              <w:tabs>
                <w:tab w:val="right" w:pos="7110"/>
              </w:tabs>
              <w:jc w:val="both"/>
              <w:rPr>
                <w:noProof/>
              </w:rPr>
            </w:pPr>
          </w:p>
          <w:p w:rsidR="006D771A" w:rsidRDefault="006D771A" w:rsidP="006D771A">
            <w:pPr>
              <w:tabs>
                <w:tab w:val="right" w:pos="7110"/>
              </w:tabs>
              <w:jc w:val="both"/>
              <w:rPr>
                <w:noProof/>
              </w:rPr>
            </w:pPr>
          </w:p>
          <w:p w:rsidR="006D771A" w:rsidRPr="001D5CDB" w:rsidRDefault="006D771A" w:rsidP="006D771A">
            <w:pPr>
              <w:tabs>
                <w:tab w:val="right" w:pos="7110"/>
              </w:tabs>
              <w:jc w:val="both"/>
              <w:rPr>
                <w:noProof/>
              </w:rPr>
            </w:pPr>
          </w:p>
          <w:p w:rsidR="006D771A" w:rsidRPr="00474D84" w:rsidRDefault="006D771A" w:rsidP="006D771A">
            <w:pPr>
              <w:tabs>
                <w:tab w:val="right" w:pos="7110"/>
              </w:tabs>
              <w:jc w:val="both"/>
              <w:rPr>
                <w:b/>
                <w:noProof/>
                <w:lang w:val="es-MX" w:eastAsia="es-MX"/>
              </w:rPr>
            </w:pPr>
            <w:r w:rsidRPr="005F3CEA">
              <w:rPr>
                <w:b/>
                <w:noProof/>
                <w:lang w:val="es-MX" w:eastAsia="es-MX"/>
              </w:rPr>
              <w:t>Garantía:</w:t>
            </w:r>
          </w:p>
          <w:p w:rsidR="006D771A" w:rsidRPr="005F3CEA" w:rsidRDefault="006D771A" w:rsidP="006D771A">
            <w:pPr>
              <w:rPr>
                <w:noProof/>
                <w:lang w:val="es-MX" w:eastAsia="es-MX"/>
              </w:rPr>
            </w:pPr>
            <w:r>
              <w:rPr>
                <w:noProof/>
                <w:lang w:val="es-MX" w:eastAsia="es-MX"/>
              </w:rPr>
              <w:t xml:space="preserve">MINIMO 12 MESES </w:t>
            </w:r>
          </w:p>
          <w:p w:rsidR="006D771A" w:rsidRDefault="006D771A" w:rsidP="006D771A">
            <w:pPr>
              <w:rPr>
                <w:noProof/>
                <w:lang w:val="es-MX" w:eastAsia="es-MX"/>
              </w:rPr>
            </w:pPr>
          </w:p>
          <w:p w:rsidR="006D771A" w:rsidRDefault="006D771A" w:rsidP="006D771A">
            <w:pPr>
              <w:jc w:val="both"/>
              <w:rPr>
                <w:noProof/>
                <w:lang w:val="es-MX"/>
              </w:rPr>
            </w:pPr>
          </w:p>
          <w:p w:rsidR="006D771A" w:rsidRPr="005F3CEA" w:rsidRDefault="006D771A" w:rsidP="006D771A">
            <w:pPr>
              <w:rPr>
                <w:b/>
                <w:noProof/>
                <w:lang w:val="es-MX" w:eastAsia="es-MX"/>
              </w:rPr>
            </w:pPr>
          </w:p>
          <w:p w:rsidR="00527187" w:rsidRPr="001C7783" w:rsidRDefault="00527187" w:rsidP="00527187">
            <w:pPr>
              <w:rPr>
                <w:b/>
                <w:noProof/>
                <w:lang w:val="es-MX" w:eastAsia="es-MX"/>
              </w:rPr>
            </w:pPr>
            <w:r>
              <w:rPr>
                <w:b/>
                <w:noProof/>
                <w:lang w:val="es-MX" w:eastAsia="es-MX"/>
              </w:rPr>
              <w:t xml:space="preserve">Entregar en </w:t>
            </w:r>
            <w:r w:rsidRPr="005F3CEA">
              <w:rPr>
                <w:b/>
                <w:noProof/>
                <w:lang w:val="es-MX" w:eastAsia="es-MX"/>
              </w:rPr>
              <w:t>:</w:t>
            </w:r>
          </w:p>
          <w:p w:rsidR="006D771A" w:rsidRPr="005F3CEA" w:rsidRDefault="00527187" w:rsidP="00527187">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D771A" w:rsidRPr="005F3CEA" w:rsidTr="006D771A">
        <w:trPr>
          <w:trHeight w:val="205"/>
        </w:trPr>
        <w:tc>
          <w:tcPr>
            <w:tcW w:w="502" w:type="pct"/>
            <w:tcBorders>
              <w:top w:val="single" w:sz="4" w:space="0" w:color="auto"/>
              <w:left w:val="single" w:sz="18" w:space="0" w:color="auto"/>
              <w:bottom w:val="single" w:sz="4" w:space="0" w:color="auto"/>
              <w:right w:val="single" w:sz="4" w:space="0" w:color="auto"/>
            </w:tcBorders>
          </w:tcPr>
          <w:p w:rsidR="006D771A" w:rsidRPr="00474D84" w:rsidRDefault="006D771A" w:rsidP="006D771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Pr>
                <w:noProof/>
                <w:lang w:val="es-MX"/>
              </w:rPr>
              <w:t>EQUIPO DE LABORATORIO</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D771A" w:rsidRPr="00474D84" w:rsidRDefault="006D771A" w:rsidP="006D771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D771A" w:rsidRPr="00474D84" w:rsidRDefault="006D771A" w:rsidP="006D771A">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D771A" w:rsidRPr="00474D84" w:rsidRDefault="006D771A" w:rsidP="006D771A">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5"/>
        </w:trPr>
        <w:tc>
          <w:tcPr>
            <w:tcW w:w="502" w:type="pct"/>
            <w:tcBorders>
              <w:top w:val="single" w:sz="4" w:space="0" w:color="auto"/>
              <w:left w:val="single" w:sz="18" w:space="0" w:color="auto"/>
              <w:right w:val="single" w:sz="4" w:space="0" w:color="auto"/>
            </w:tcBorders>
          </w:tcPr>
          <w:p w:rsidR="006D771A" w:rsidRPr="00474D84" w:rsidRDefault="006D771A" w:rsidP="006D771A">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6D771A" w:rsidRPr="00474D84" w:rsidRDefault="006D771A" w:rsidP="006D771A">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25"/>
        </w:trPr>
        <w:tc>
          <w:tcPr>
            <w:tcW w:w="502" w:type="pct"/>
            <w:tcBorders>
              <w:top w:val="single" w:sz="4" w:space="0" w:color="auto"/>
              <w:left w:val="single" w:sz="18" w:space="0" w:color="auto"/>
              <w:right w:val="single" w:sz="4" w:space="0" w:color="auto"/>
            </w:tcBorders>
          </w:tcPr>
          <w:p w:rsidR="006D771A" w:rsidRPr="00474D84" w:rsidRDefault="006D771A" w:rsidP="006D771A">
            <w:pPr>
              <w:jc w:val="right"/>
              <w:rPr>
                <w:b/>
                <w:lang w:val="es-MX"/>
              </w:rPr>
            </w:pPr>
          </w:p>
        </w:tc>
        <w:tc>
          <w:tcPr>
            <w:tcW w:w="2008" w:type="pct"/>
            <w:tcBorders>
              <w:top w:val="single" w:sz="4" w:space="0" w:color="auto"/>
              <w:left w:val="single" w:sz="4" w:space="0" w:color="auto"/>
              <w:right w:val="single" w:sz="12" w:space="0" w:color="auto"/>
            </w:tcBorders>
          </w:tcPr>
          <w:p w:rsidR="006D771A" w:rsidRPr="00474D84" w:rsidRDefault="006D771A" w:rsidP="006D771A">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6D771A" w:rsidRPr="005F3CEA" w:rsidRDefault="006D771A" w:rsidP="006D771A">
            <w:pPr>
              <w:rPr>
                <w:noProof/>
                <w:lang w:val="es-MX" w:eastAsia="es-MX"/>
              </w:rPr>
            </w:pPr>
          </w:p>
        </w:tc>
      </w:tr>
      <w:tr w:rsidR="006D771A" w:rsidRPr="005F3CEA" w:rsidTr="006D771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D771A" w:rsidRPr="00F163BD" w:rsidRDefault="006D771A" w:rsidP="006D771A">
            <w:pPr>
              <w:tabs>
                <w:tab w:val="right" w:pos="7110"/>
              </w:tabs>
              <w:rPr>
                <w:b/>
                <w:noProof/>
              </w:rPr>
            </w:pPr>
            <w:r w:rsidRPr="00F163BD">
              <w:rPr>
                <w:b/>
                <w:noProof/>
              </w:rPr>
              <w:t>Nombre del Artículo:</w:t>
            </w:r>
          </w:p>
          <w:p w:rsidR="006D771A" w:rsidRDefault="006D771A" w:rsidP="006D771A">
            <w:pPr>
              <w:tabs>
                <w:tab w:val="right" w:pos="7110"/>
              </w:tabs>
              <w:rPr>
                <w:b/>
                <w:noProof/>
                <w:lang w:val="es-MX"/>
              </w:rPr>
            </w:pPr>
            <w:r w:rsidRPr="006D771A">
              <w:rPr>
                <w:b/>
                <w:noProof/>
                <w:lang w:val="es-MX"/>
              </w:rPr>
              <w:t>C</w:t>
            </w:r>
            <w:r w:rsidR="00F2452D">
              <w:rPr>
                <w:b/>
                <w:noProof/>
                <w:lang w:val="es-MX"/>
              </w:rPr>
              <w:t>ENTRIFUGA</w:t>
            </w:r>
            <w:r w:rsidRPr="006D771A">
              <w:rPr>
                <w:b/>
                <w:noProof/>
                <w:lang w:val="es-MX"/>
              </w:rPr>
              <w:t xml:space="preserve"> </w:t>
            </w:r>
            <w:r w:rsidR="00F2452D">
              <w:rPr>
                <w:b/>
                <w:noProof/>
                <w:lang w:val="es-MX"/>
              </w:rPr>
              <w:t xml:space="preserve">OPERA </w:t>
            </w:r>
            <w:r>
              <w:rPr>
                <w:b/>
                <w:noProof/>
                <w:lang w:val="es-MX"/>
              </w:rPr>
              <w:t xml:space="preserve">PARA USO DE </w:t>
            </w:r>
            <w:r w:rsidRPr="006D771A">
              <w:rPr>
                <w:b/>
                <w:noProof/>
                <w:lang w:val="es-MX"/>
              </w:rPr>
              <w:t>LABORATORIOS COMUNES DEL AACS</w:t>
            </w:r>
          </w:p>
          <w:p w:rsidR="006D771A" w:rsidRDefault="006D771A" w:rsidP="006D771A">
            <w:pPr>
              <w:tabs>
                <w:tab w:val="right" w:pos="7110"/>
              </w:tabs>
              <w:rPr>
                <w:b/>
                <w:noProof/>
                <w:lang w:val="es-MX"/>
              </w:rPr>
            </w:pPr>
          </w:p>
          <w:p w:rsidR="006D771A" w:rsidRDefault="006D771A" w:rsidP="006D771A">
            <w:pPr>
              <w:tabs>
                <w:tab w:val="right" w:pos="7110"/>
              </w:tabs>
              <w:rPr>
                <w:lang w:val="es-MX"/>
              </w:rPr>
            </w:pPr>
          </w:p>
          <w:p w:rsidR="006D771A" w:rsidRPr="005F3CEA" w:rsidRDefault="006D771A" w:rsidP="006D771A">
            <w:pPr>
              <w:tabs>
                <w:tab w:val="right" w:pos="7110"/>
              </w:tabs>
              <w:rPr>
                <w:lang w:val="es-MX"/>
              </w:rPr>
            </w:pPr>
            <w:r w:rsidRPr="001B1D91">
              <w:rPr>
                <w:b/>
                <w:lang w:val="es-MX"/>
              </w:rPr>
              <w:t>CARACTERÍSTICAS:</w:t>
            </w:r>
          </w:p>
          <w:p w:rsidR="006D771A" w:rsidRPr="00AE5CCB" w:rsidRDefault="00AE5CCB" w:rsidP="00151E59">
            <w:pPr>
              <w:pStyle w:val="Prrafodelista"/>
              <w:numPr>
                <w:ilvl w:val="1"/>
                <w:numId w:val="33"/>
              </w:numPr>
              <w:jc w:val="both"/>
              <w:rPr>
                <w:noProof/>
                <w:lang w:val="es-MX" w:eastAsia="es-MX"/>
              </w:rPr>
            </w:pPr>
            <w:r>
              <w:rPr>
                <w:b/>
                <w:noProof/>
              </w:rPr>
              <w:t xml:space="preserve">- </w:t>
            </w:r>
            <w:r w:rsidR="006D771A" w:rsidRPr="00AE5CCB">
              <w:rPr>
                <w:b/>
                <w:noProof/>
              </w:rPr>
              <w:t>1 PIEZA</w:t>
            </w:r>
            <w:r w:rsidR="006D771A">
              <w:rPr>
                <w:noProof/>
              </w:rPr>
              <w:t xml:space="preserve">: </w:t>
            </w:r>
            <w:r w:rsidR="006D771A" w:rsidRPr="006D771A">
              <w:rPr>
                <w:noProof/>
              </w:rPr>
              <w:t>CENTRIFUGA OPERA A 230 V, RANGO DE VELOCIDAD:200-6000RPM,FUERZA CENTRIFUGA 4 185XG, CAPACIDAD MAXIMA:6 TUBOS DE 50 ML TIEMPO PROGRAMABLE:99HORAS 59 MINUTOS Y 10 SEGUNDOS;FUNCIONAMIENTO CONTINUO,NIVEL DE RUIDO:MENOS 0 IGUAL A 60DB (DEPENDIENDO DEL ROTOR),CERTIFICACIÓN FCC CLASE B, TAMAÑO (AN X L X AL)28X37X26 CM, PESO SIN ROTOR:15 KG.INCLUYE 30130877 ROTOR DE ANGULO FIJO PARA CENTRIFUGA FC5706.TUBOS COMPATIBLES:15ML,NUMERO MAXIMO DE TUBOS:12,RPM MAX:6000.</w:t>
            </w:r>
          </w:p>
          <w:p w:rsidR="006D771A" w:rsidRPr="00DB6C2A" w:rsidRDefault="006D771A" w:rsidP="006D771A">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6D771A" w:rsidRPr="005F3CEA" w:rsidRDefault="006D771A" w:rsidP="006D771A">
            <w:pPr>
              <w:jc w:val="right"/>
              <w:rPr>
                <w:b/>
                <w:noProof/>
                <w:lang w:val="es-MX" w:eastAsia="es-MX"/>
              </w:rPr>
            </w:pPr>
          </w:p>
        </w:tc>
      </w:tr>
    </w:tbl>
    <w:p w:rsidR="006D771A" w:rsidRDefault="006D771A"/>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1</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527187" w:rsidRPr="001C7783" w:rsidRDefault="00527187" w:rsidP="00527187">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527187" w:rsidP="00527187">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F2452D" w:rsidRPr="005F3CEA" w:rsidRDefault="00F2452D" w:rsidP="001904F3">
            <w:pPr>
              <w:rPr>
                <w:lang w:val="es-MX"/>
              </w:rPr>
            </w:pP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MUFLA PARA USO DE </w:t>
            </w:r>
            <w:r w:rsidRPr="006D771A">
              <w:rPr>
                <w:b/>
                <w:noProof/>
                <w:lang w:val="es-MX"/>
              </w:rPr>
              <w:t>LABORATORIOS COMUNES DEL AACS</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527187" w:rsidRDefault="00527187" w:rsidP="00151E59">
            <w:pPr>
              <w:pStyle w:val="Prrafodelista"/>
              <w:numPr>
                <w:ilvl w:val="1"/>
                <w:numId w:val="34"/>
              </w:numPr>
              <w:jc w:val="both"/>
              <w:rPr>
                <w:noProof/>
                <w:lang w:val="es-MX" w:eastAsia="es-MX"/>
              </w:rPr>
            </w:pPr>
            <w:r>
              <w:rPr>
                <w:b/>
                <w:noProof/>
              </w:rPr>
              <w:t xml:space="preserve">  </w:t>
            </w:r>
            <w:r w:rsidR="00F2452D" w:rsidRPr="00527187">
              <w:rPr>
                <w:b/>
                <w:noProof/>
              </w:rPr>
              <w:t>1 PIEZA</w:t>
            </w:r>
            <w:r w:rsidR="00F2452D">
              <w:rPr>
                <w:noProof/>
              </w:rPr>
              <w:t xml:space="preserve">: </w:t>
            </w:r>
            <w:r w:rsidR="00F2452D" w:rsidRPr="00F2452D">
              <w:rPr>
                <w:noProof/>
              </w:rPr>
              <w:t>MUFLA CON DIMENSIONES INTERIORES DE 12X19X11 CM, CONTROL DIGITAL DE 3 RAMPAS, TEMPERATURA MAXIMA DE 1100 GRADOS CENTIGRADOS,SENSIBILIDAD DE 2 GRADOS CENTIGRADOS, OPERA A 120 VOLTS.DOBLE GABINETE DE ACERO,TERMINADO EN ESMALTE ANTICORROSIVO,AISLAMIENTO DE ALUMINA-SILICE DE ALTA EFICIENCIA,ELEMENTO CALEFACTOR EMPOTRADO,SENSOR TERMOPAR TIPO K,SISTEMA CON ALARMAS DE SEGURIDAD Y DETECCION DE FALLAS.</w:t>
            </w:r>
          </w:p>
          <w:p w:rsidR="00F2452D" w:rsidRPr="00DB6C2A" w:rsidRDefault="00F2452D" w:rsidP="001904F3">
            <w:pPr>
              <w:pStyle w:val="Prrafodelista"/>
              <w:ind w:left="360"/>
              <w:jc w:val="both"/>
              <w:rPr>
                <w:noProof/>
                <w:lang w:val="es-MX" w:eastAsia="es-MX"/>
              </w:rPr>
            </w:pP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2</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527187" w:rsidRPr="001C7783" w:rsidRDefault="00527187" w:rsidP="00527187">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527187" w:rsidP="00527187">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AGITADOR DE PIPETAS PARA USO DE </w:t>
            </w:r>
            <w:r w:rsidRPr="006D771A">
              <w:rPr>
                <w:b/>
                <w:noProof/>
                <w:lang w:val="es-MX"/>
              </w:rPr>
              <w:t>LABORATORIOS COMUNES DEL AACS</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527187" w:rsidRDefault="00527187" w:rsidP="00151E59">
            <w:pPr>
              <w:pStyle w:val="Prrafodelista"/>
              <w:numPr>
                <w:ilvl w:val="1"/>
                <w:numId w:val="35"/>
              </w:numPr>
              <w:jc w:val="both"/>
              <w:rPr>
                <w:noProof/>
                <w:lang w:val="es-MX" w:eastAsia="es-MX"/>
              </w:rPr>
            </w:pPr>
            <w:r>
              <w:rPr>
                <w:b/>
                <w:noProof/>
              </w:rPr>
              <w:t xml:space="preserve">  </w:t>
            </w:r>
            <w:r w:rsidR="00F2452D" w:rsidRPr="00527187">
              <w:rPr>
                <w:b/>
                <w:noProof/>
              </w:rPr>
              <w:t>1 PIEZA</w:t>
            </w:r>
            <w:r w:rsidR="00F2452D">
              <w:rPr>
                <w:noProof/>
              </w:rPr>
              <w:t xml:space="preserve">: </w:t>
            </w:r>
            <w:r w:rsidR="00F2452D" w:rsidRPr="00F2452D">
              <w:rPr>
                <w:noProof/>
              </w:rPr>
              <w:t xml:space="preserve">AGITADOR DE PIPETAS PARA 6 LUGARES VELOCIDAD FIJA 2500 RPM, TEMPORIZADOR DE 60 MINUTOS VARIABLE, INTERRUPTOR DE ENCENDIDO DE 3 POSICIONES:USO CONTINUO/APAGADO/TEMPORIZADOR.DIM.140X140X155 MM.CRM </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F2452D">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3</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063A19" w:rsidRPr="001C7783" w:rsidRDefault="00063A19" w:rsidP="00063A19">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063A19" w:rsidP="00063A19">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F2452D">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F2452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F2452D">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F2452D">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JUAN MANUEL POLANCO RODRIGUEZ</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F2452D">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DB6C2A">
              <w:rPr>
                <w:lang w:val="es-MX"/>
              </w:rPr>
              <w:t>FOLIO: 2019-262  REQ.273   O.1.M.2.A.1</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REFACTOMETRO PARA USO DE </w:t>
            </w:r>
            <w:r w:rsidRPr="006D771A">
              <w:rPr>
                <w:b/>
                <w:noProof/>
                <w:lang w:val="es-MX"/>
              </w:rPr>
              <w:t>LABORATORIOS COMUNES DEL AACS</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063A19" w:rsidRDefault="00063A19" w:rsidP="00151E59">
            <w:pPr>
              <w:pStyle w:val="Prrafodelista"/>
              <w:numPr>
                <w:ilvl w:val="1"/>
                <w:numId w:val="36"/>
              </w:numPr>
              <w:jc w:val="both"/>
              <w:rPr>
                <w:noProof/>
                <w:lang w:val="es-MX" w:eastAsia="es-MX"/>
              </w:rPr>
            </w:pPr>
            <w:r>
              <w:rPr>
                <w:b/>
                <w:noProof/>
              </w:rPr>
              <w:t xml:space="preserve">  </w:t>
            </w:r>
            <w:r w:rsidR="00F2452D" w:rsidRPr="00063A19">
              <w:rPr>
                <w:b/>
                <w:noProof/>
              </w:rPr>
              <w:t>1 PIEZA</w:t>
            </w:r>
            <w:r w:rsidR="00F2452D">
              <w:rPr>
                <w:noProof/>
              </w:rPr>
              <w:t xml:space="preserve">: </w:t>
            </w:r>
            <w:r w:rsidR="00F2452D" w:rsidRPr="00F2452D">
              <w:rPr>
                <w:noProof/>
              </w:rPr>
              <w:t>REFRACTOMETRO DE RANGO MÍNIMO DE BRIX 0% Y RANGO MÁXIMO DE BRIX 90%, RESOLUCIÓN 0.005, PRESICIÓN +/-0.3%, AJUSTE DE 0% CON AGUA DESTILADA.</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4</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063A19" w:rsidRPr="001C7783" w:rsidRDefault="00063A19" w:rsidP="00063A19">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063A19" w:rsidP="00063A19">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RODOLFO NOE GARCIA RIVERA</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FOLIO: 2019-286  REQ.282</w:t>
            </w:r>
            <w:r>
              <w:rPr>
                <w:lang w:val="es-MX"/>
              </w:rPr>
              <w:t xml:space="preserve">     </w:t>
            </w:r>
            <w:r w:rsidRPr="00F2452D">
              <w:rPr>
                <w:lang w:val="es-MX"/>
              </w:rPr>
              <w:t>O.1.M.2.A.2</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PRENSA SUJETADORA PARA USO DE </w:t>
            </w:r>
            <w:r w:rsidRPr="00F2452D">
              <w:rPr>
                <w:b/>
                <w:noProof/>
                <w:lang w:val="es-MX"/>
              </w:rPr>
              <w:t>UNIDAD ACADEMICA DE ODONTOLOGIA</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063A19" w:rsidRDefault="00063A19" w:rsidP="00151E59">
            <w:pPr>
              <w:pStyle w:val="Prrafodelista"/>
              <w:numPr>
                <w:ilvl w:val="1"/>
                <w:numId w:val="37"/>
              </w:numPr>
              <w:jc w:val="both"/>
              <w:rPr>
                <w:noProof/>
                <w:lang w:val="es-MX" w:eastAsia="es-MX"/>
              </w:rPr>
            </w:pPr>
            <w:r>
              <w:rPr>
                <w:b/>
                <w:noProof/>
              </w:rPr>
              <w:t xml:space="preserve"> </w:t>
            </w:r>
            <w:r w:rsidR="00F2452D" w:rsidRPr="00063A19">
              <w:rPr>
                <w:b/>
                <w:noProof/>
              </w:rPr>
              <w:t>8 PIEZA</w:t>
            </w:r>
            <w:r w:rsidR="00AD568E" w:rsidRPr="00063A19">
              <w:rPr>
                <w:b/>
                <w:noProof/>
              </w:rPr>
              <w:t>S</w:t>
            </w:r>
            <w:r w:rsidR="00F2452D">
              <w:rPr>
                <w:noProof/>
              </w:rPr>
              <w:t xml:space="preserve">: </w:t>
            </w:r>
            <w:r w:rsidR="00F2452D" w:rsidRPr="00F2452D">
              <w:rPr>
                <w:noProof/>
              </w:rPr>
              <w:t>PRENSA SUJETADORA C/MANIQUI SIMULADOR. SISTEMA DE MONTAJE PARA COMPLETAR LA CABEZA NISSIM Y CONFORMAR EL SIMULADOR DENTAL MECANICO NISSIM TIPO 1, CON 4.5 CM DE APERTURA PARA COLOCAR EN MESAS DE TRABAJO, PRENSA DE ALEACIONES METALICAS Y TORNILLO DE ACERO INOXIDABLE.</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5</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063A19" w:rsidRPr="001C7783" w:rsidRDefault="00063A19" w:rsidP="00063A19">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063A19" w:rsidP="00063A19">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RODOLFO NOE GARCIA RIVERA</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FOLIO: 2019-286  REQ.282</w:t>
            </w:r>
            <w:r>
              <w:rPr>
                <w:lang w:val="es-MX"/>
              </w:rPr>
              <w:t xml:space="preserve">     </w:t>
            </w:r>
            <w:r w:rsidRPr="00F2452D">
              <w:rPr>
                <w:lang w:val="es-MX"/>
              </w:rPr>
              <w:t>O.1.M.2.A.2</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SIMULADOR C/ PRENSA PARA USO DE </w:t>
            </w:r>
            <w:r w:rsidRPr="00F2452D">
              <w:rPr>
                <w:b/>
                <w:noProof/>
                <w:lang w:val="es-MX"/>
              </w:rPr>
              <w:t>UNIDAD ACADEMICA DE ODONTOLOGIA</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063A19" w:rsidRDefault="00063A19" w:rsidP="00151E59">
            <w:pPr>
              <w:pStyle w:val="Prrafodelista"/>
              <w:numPr>
                <w:ilvl w:val="1"/>
                <w:numId w:val="38"/>
              </w:numPr>
              <w:jc w:val="both"/>
              <w:rPr>
                <w:noProof/>
                <w:lang w:val="es-MX" w:eastAsia="es-MX"/>
              </w:rPr>
            </w:pPr>
            <w:r>
              <w:rPr>
                <w:b/>
                <w:noProof/>
              </w:rPr>
              <w:t xml:space="preserve"> </w:t>
            </w:r>
            <w:r w:rsidR="00F2452D" w:rsidRPr="00063A19">
              <w:rPr>
                <w:b/>
                <w:noProof/>
              </w:rPr>
              <w:t>8 PIEZA</w:t>
            </w:r>
            <w:r w:rsidR="00AD568E" w:rsidRPr="00063A19">
              <w:rPr>
                <w:b/>
                <w:noProof/>
              </w:rPr>
              <w:t>S</w:t>
            </w:r>
            <w:r w:rsidR="00F2452D">
              <w:rPr>
                <w:noProof/>
              </w:rPr>
              <w:t xml:space="preserve">: </w:t>
            </w:r>
            <w:r w:rsidR="00F2452D" w:rsidRPr="00F2452D">
              <w:rPr>
                <w:noProof/>
              </w:rPr>
              <w:t>SIMULADOR C/PRENSA DE ESCRITORIO MANIQUI SIMPLE III, UN TORNILLO UBICADO EN LA BASE DE LA CABEZA SE UTILIZA PARA FIJAR EL MODELO DE MAXILAR SUPERIOR.</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F2452D" w:rsidP="001904F3">
            <w:pPr>
              <w:rPr>
                <w:b/>
                <w:lang w:val="es-MX"/>
              </w:rPr>
            </w:pPr>
            <w:r>
              <w:rPr>
                <w:b/>
                <w:noProof/>
                <w:lang w:val="es-MX"/>
              </w:rPr>
              <w:t>26</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noProof/>
              </w:rPr>
            </w:pPr>
          </w:p>
          <w:p w:rsidR="00F2452D" w:rsidRDefault="00F2452D" w:rsidP="001904F3">
            <w:pPr>
              <w:tabs>
                <w:tab w:val="right" w:pos="7110"/>
              </w:tabs>
              <w:jc w:val="both"/>
              <w:rPr>
                <w:noProof/>
              </w:rPr>
            </w:pPr>
          </w:p>
          <w:p w:rsidR="00F2452D" w:rsidRPr="001D5CDB" w:rsidRDefault="00F2452D" w:rsidP="001904F3">
            <w:pPr>
              <w:tabs>
                <w:tab w:val="right" w:pos="7110"/>
              </w:tabs>
              <w:jc w:val="both"/>
              <w:rPr>
                <w:noProof/>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 xml:space="preserve">MINIMO 12 MESES </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063A19" w:rsidRPr="001C7783" w:rsidRDefault="00063A19" w:rsidP="00063A19">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063A19" w:rsidP="00063A19">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Pr>
                <w:noProof/>
                <w:lang w:val="es-MX"/>
              </w:rPr>
              <w:t>EQUIPO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DB6C2A">
              <w:rPr>
                <w:lang w:val="es-MX"/>
              </w:rPr>
              <w:t>P/PFCE-2019-18MSU0019M-04 DESARROLLO INTEGRAL DE LAS DES CIENCIAS DE LA SALUD</w:t>
            </w:r>
            <w:r>
              <w:rPr>
                <w:lang w:val="es-MX"/>
              </w:rPr>
              <w:t>:</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DB6C2A">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RODOLFO NOE GARCIA RIVERA</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F2452D">
              <w:rPr>
                <w:lang w:val="es-MX"/>
              </w:rPr>
              <w:t>FOLIO: 2019-286  REQ.282</w:t>
            </w:r>
            <w:r>
              <w:rPr>
                <w:lang w:val="es-MX"/>
              </w:rPr>
              <w:t xml:space="preserve">     </w:t>
            </w:r>
            <w:r w:rsidRPr="00F2452D">
              <w:rPr>
                <w:lang w:val="es-MX"/>
              </w:rPr>
              <w:t>O.1.M.2.A.2</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Default="00F2452D" w:rsidP="001904F3">
            <w:pPr>
              <w:tabs>
                <w:tab w:val="right" w:pos="7110"/>
              </w:tabs>
              <w:rPr>
                <w:b/>
                <w:noProof/>
                <w:lang w:val="es-MX"/>
              </w:rPr>
            </w:pPr>
            <w:r>
              <w:rPr>
                <w:b/>
                <w:noProof/>
                <w:lang w:val="es-MX"/>
              </w:rPr>
              <w:t xml:space="preserve">BASCULA MECANICA PESA PERSONA PARA USO DE </w:t>
            </w:r>
            <w:r w:rsidRPr="00F2452D">
              <w:rPr>
                <w:b/>
                <w:noProof/>
                <w:lang w:val="es-MX"/>
              </w:rPr>
              <w:t>UNIDAD ACADEMICA DE ODONTOLOGIA</w:t>
            </w:r>
          </w:p>
          <w:p w:rsidR="00F2452D" w:rsidRDefault="00F2452D" w:rsidP="001904F3">
            <w:pPr>
              <w:tabs>
                <w:tab w:val="right" w:pos="7110"/>
              </w:tabs>
              <w:rPr>
                <w:b/>
                <w:noProof/>
                <w:lang w:val="es-MX"/>
              </w:rPr>
            </w:pP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063A19" w:rsidRDefault="00063A19" w:rsidP="0085782A">
            <w:pPr>
              <w:pStyle w:val="Prrafodelista"/>
              <w:numPr>
                <w:ilvl w:val="1"/>
                <w:numId w:val="39"/>
              </w:numPr>
              <w:jc w:val="both"/>
              <w:rPr>
                <w:noProof/>
                <w:lang w:val="es-MX" w:eastAsia="es-MX"/>
              </w:rPr>
            </w:pPr>
            <w:r>
              <w:rPr>
                <w:b/>
                <w:noProof/>
              </w:rPr>
              <w:t xml:space="preserve"> </w:t>
            </w:r>
            <w:r w:rsidR="0085782A">
              <w:rPr>
                <w:b/>
                <w:noProof/>
              </w:rPr>
              <w:t>1</w:t>
            </w:r>
            <w:r w:rsidR="00F2452D" w:rsidRPr="00063A19">
              <w:rPr>
                <w:b/>
                <w:noProof/>
              </w:rPr>
              <w:t xml:space="preserve"> PIEZA</w:t>
            </w:r>
            <w:r w:rsidR="00F2452D">
              <w:rPr>
                <w:noProof/>
              </w:rPr>
              <w:t xml:space="preserve">: </w:t>
            </w:r>
            <w:r w:rsidR="00F2452D" w:rsidRPr="00F2452D">
              <w:rPr>
                <w:noProof/>
              </w:rPr>
              <w:t>BASCULA MECANICA PESA PERSONA , CAPACIDAD PARA 160 KILOS, DIVISION MINIMA DE 100 GRS.DIMENSION PLATAFORMA 27 CMX 36.5 CMS, ESTRUCTURA HIERRO GRIS Y ACERO TROQUELADO</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p w:rsidR="00F2452D" w:rsidRDefault="00F2452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F2452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F2452D" w:rsidRPr="00533CEE" w:rsidRDefault="00F2452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F2452D" w:rsidRPr="00533CEE" w:rsidRDefault="006F27ED" w:rsidP="001904F3">
            <w:pPr>
              <w:rPr>
                <w:b/>
                <w:lang w:val="es-MX"/>
              </w:rPr>
            </w:pPr>
            <w:r>
              <w:rPr>
                <w:b/>
                <w:noProof/>
                <w:lang w:val="es-MX"/>
              </w:rPr>
              <w:t>27</w:t>
            </w:r>
          </w:p>
        </w:tc>
        <w:tc>
          <w:tcPr>
            <w:tcW w:w="2490" w:type="pct"/>
            <w:vMerge w:val="restart"/>
            <w:tcBorders>
              <w:top w:val="single" w:sz="18" w:space="0" w:color="auto"/>
              <w:left w:val="single" w:sz="12" w:space="0" w:color="auto"/>
              <w:right w:val="single" w:sz="18" w:space="0" w:color="auto"/>
            </w:tcBorders>
          </w:tcPr>
          <w:p w:rsidR="00F2452D" w:rsidRDefault="00F2452D" w:rsidP="001904F3">
            <w:pPr>
              <w:tabs>
                <w:tab w:val="right" w:pos="7110"/>
              </w:tabs>
              <w:jc w:val="both"/>
              <w:rPr>
                <w:b/>
                <w:noProof/>
                <w:lang w:val="es-MX" w:eastAsia="es-MX"/>
              </w:rPr>
            </w:pPr>
          </w:p>
          <w:p w:rsidR="00F2452D" w:rsidRDefault="00F2452D" w:rsidP="001904F3">
            <w:pPr>
              <w:pStyle w:val="Prrafodelista"/>
              <w:tabs>
                <w:tab w:val="right" w:pos="7110"/>
              </w:tabs>
              <w:ind w:left="360"/>
              <w:jc w:val="both"/>
              <w:rPr>
                <w:b/>
                <w:noProof/>
                <w:lang w:val="es-MX" w:eastAsia="es-MX"/>
              </w:rPr>
            </w:pPr>
          </w:p>
          <w:p w:rsidR="00F2452D" w:rsidRPr="001E0963" w:rsidRDefault="00F2452D" w:rsidP="001904F3">
            <w:pPr>
              <w:pStyle w:val="Prrafodelista"/>
              <w:tabs>
                <w:tab w:val="right" w:pos="7110"/>
              </w:tabs>
              <w:ind w:left="360"/>
              <w:jc w:val="both"/>
              <w:rPr>
                <w:noProof/>
                <w:lang w:val="es-MX" w:eastAsia="es-MX"/>
              </w:rPr>
            </w:pPr>
          </w:p>
          <w:p w:rsidR="00F2452D" w:rsidRPr="00474D84" w:rsidRDefault="00F2452D" w:rsidP="001904F3">
            <w:pPr>
              <w:tabs>
                <w:tab w:val="right" w:pos="7110"/>
              </w:tabs>
              <w:jc w:val="both"/>
              <w:rPr>
                <w:b/>
                <w:noProof/>
                <w:lang w:val="es-MX" w:eastAsia="es-MX"/>
              </w:rPr>
            </w:pPr>
            <w:r w:rsidRPr="005F3CEA">
              <w:rPr>
                <w:b/>
                <w:noProof/>
                <w:lang w:val="es-MX" w:eastAsia="es-MX"/>
              </w:rPr>
              <w:t>Garantía:</w:t>
            </w:r>
          </w:p>
          <w:p w:rsidR="00F2452D" w:rsidRPr="005F3CEA" w:rsidRDefault="00F2452D" w:rsidP="001904F3">
            <w:pPr>
              <w:rPr>
                <w:noProof/>
                <w:lang w:val="es-MX" w:eastAsia="es-MX"/>
              </w:rPr>
            </w:pPr>
            <w:r>
              <w:rPr>
                <w:noProof/>
                <w:lang w:val="es-MX" w:eastAsia="es-MX"/>
              </w:rPr>
              <w:t>MINIMO 12 MESES</w:t>
            </w:r>
          </w:p>
          <w:p w:rsidR="00F2452D" w:rsidRDefault="00F2452D" w:rsidP="001904F3">
            <w:pPr>
              <w:rPr>
                <w:noProof/>
                <w:lang w:val="es-MX" w:eastAsia="es-MX"/>
              </w:rPr>
            </w:pPr>
          </w:p>
          <w:p w:rsidR="00F2452D" w:rsidRDefault="00F2452D" w:rsidP="001904F3">
            <w:pPr>
              <w:jc w:val="both"/>
              <w:rPr>
                <w:noProof/>
                <w:lang w:val="es-MX"/>
              </w:rPr>
            </w:pPr>
          </w:p>
          <w:p w:rsidR="00F2452D" w:rsidRPr="005F3CEA" w:rsidRDefault="00F2452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F2452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F2452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F2452D" w:rsidRPr="00474D84" w:rsidRDefault="00F2452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6F27ED" w:rsidP="006F27ED">
            <w:pPr>
              <w:rPr>
                <w:lang w:val="es-MX"/>
              </w:rPr>
            </w:pPr>
            <w:r>
              <w:rPr>
                <w:noProof/>
                <w:lang w:val="es-MX"/>
              </w:rPr>
              <w:t>EQUIPO</w:t>
            </w:r>
            <w:r w:rsidR="00F2452D" w:rsidRPr="00474D84">
              <w:rPr>
                <w:noProof/>
                <w:lang w:val="es-MX"/>
              </w:rPr>
              <w:t xml:space="preserve"> DE LABORATORIO</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F2452D" w:rsidRPr="00474D84" w:rsidRDefault="00F2452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F2452D" w:rsidRPr="00474D84" w:rsidRDefault="00F2452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7F5CB3">
              <w:rPr>
                <w:lang w:val="es-MX"/>
              </w:rPr>
              <w:t xml:space="preserve">JACKELINE LIZZETA ARVIZU GOMEZ </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25"/>
        </w:trPr>
        <w:tc>
          <w:tcPr>
            <w:tcW w:w="502" w:type="pct"/>
            <w:tcBorders>
              <w:top w:val="single" w:sz="4" w:space="0" w:color="auto"/>
              <w:left w:val="single" w:sz="18" w:space="0" w:color="auto"/>
              <w:right w:val="single" w:sz="4" w:space="0" w:color="auto"/>
            </w:tcBorders>
          </w:tcPr>
          <w:p w:rsidR="00F2452D" w:rsidRPr="00474D84" w:rsidRDefault="00F2452D" w:rsidP="001904F3">
            <w:pPr>
              <w:jc w:val="right"/>
              <w:rPr>
                <w:b/>
                <w:lang w:val="es-MX"/>
              </w:rPr>
            </w:pPr>
          </w:p>
        </w:tc>
        <w:tc>
          <w:tcPr>
            <w:tcW w:w="2008" w:type="pct"/>
            <w:tcBorders>
              <w:top w:val="single" w:sz="4" w:space="0" w:color="auto"/>
              <w:left w:val="single" w:sz="4" w:space="0" w:color="auto"/>
              <w:right w:val="single" w:sz="12" w:space="0" w:color="auto"/>
            </w:tcBorders>
          </w:tcPr>
          <w:p w:rsidR="00F2452D" w:rsidRPr="00474D84" w:rsidRDefault="00F2452D" w:rsidP="001904F3">
            <w:pPr>
              <w:rPr>
                <w:lang w:val="es-MX"/>
              </w:rPr>
            </w:pPr>
            <w:r w:rsidRPr="007F5CB3">
              <w:rPr>
                <w:lang w:val="es-MX"/>
              </w:rPr>
              <w:t>FOLIO: 2019-310  REQ.358     O.2.M.2.A.1</w:t>
            </w:r>
          </w:p>
        </w:tc>
        <w:tc>
          <w:tcPr>
            <w:tcW w:w="2490" w:type="pct"/>
            <w:vMerge/>
            <w:tcBorders>
              <w:left w:val="single" w:sz="12" w:space="0" w:color="auto"/>
              <w:right w:val="single" w:sz="18" w:space="0" w:color="auto"/>
            </w:tcBorders>
          </w:tcPr>
          <w:p w:rsidR="00F2452D" w:rsidRPr="005F3CEA" w:rsidRDefault="00F2452D" w:rsidP="001904F3">
            <w:pPr>
              <w:rPr>
                <w:noProof/>
                <w:lang w:val="es-MX" w:eastAsia="es-MX"/>
              </w:rPr>
            </w:pPr>
          </w:p>
        </w:tc>
      </w:tr>
      <w:tr w:rsidR="00F2452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F2452D" w:rsidRPr="00F163BD" w:rsidRDefault="00F2452D" w:rsidP="001904F3">
            <w:pPr>
              <w:tabs>
                <w:tab w:val="right" w:pos="7110"/>
              </w:tabs>
              <w:rPr>
                <w:b/>
                <w:noProof/>
              </w:rPr>
            </w:pPr>
            <w:r w:rsidRPr="00F163BD">
              <w:rPr>
                <w:b/>
                <w:noProof/>
              </w:rPr>
              <w:t>Nombre del Artículo:</w:t>
            </w:r>
          </w:p>
          <w:p w:rsidR="00F2452D" w:rsidRPr="005F3CEA" w:rsidRDefault="006F27ED" w:rsidP="001904F3">
            <w:pPr>
              <w:tabs>
                <w:tab w:val="right" w:pos="7110"/>
              </w:tabs>
              <w:rPr>
                <w:b/>
                <w:lang w:val="es-MX"/>
              </w:rPr>
            </w:pPr>
            <w:r>
              <w:rPr>
                <w:b/>
                <w:noProof/>
                <w:lang w:val="es-MX"/>
              </w:rPr>
              <w:t>PARRILLA DE CALENTAMIENTO CON AG</w:t>
            </w:r>
            <w:r w:rsidR="00051577">
              <w:rPr>
                <w:b/>
                <w:noProof/>
                <w:lang w:val="es-MX"/>
              </w:rPr>
              <w:t>I</w:t>
            </w:r>
            <w:r>
              <w:rPr>
                <w:b/>
                <w:noProof/>
                <w:lang w:val="es-MX"/>
              </w:rPr>
              <w:t>TACIÓN</w:t>
            </w:r>
            <w:r w:rsidR="00F2452D" w:rsidRPr="005F3CEA">
              <w:rPr>
                <w:b/>
                <w:noProof/>
                <w:lang w:val="es-MX"/>
              </w:rPr>
              <w:t xml:space="preserve"> PARA </w:t>
            </w:r>
            <w:r w:rsidR="00F2452D" w:rsidRPr="00474D84">
              <w:rPr>
                <w:b/>
                <w:noProof/>
                <w:lang w:val="es-MX"/>
              </w:rPr>
              <w:t xml:space="preserve">USO DE </w:t>
            </w:r>
            <w:r w:rsidR="00F2452D" w:rsidRPr="007F5CB3">
              <w:rPr>
                <w:b/>
                <w:noProof/>
                <w:lang w:val="es-MX"/>
              </w:rPr>
              <w:t>DE CUERPO ACADEMICO DE INVESTIGACION BIOQUIMICA</w:t>
            </w:r>
          </w:p>
          <w:p w:rsidR="00F2452D" w:rsidRDefault="00F2452D" w:rsidP="001904F3">
            <w:pPr>
              <w:tabs>
                <w:tab w:val="right" w:pos="7110"/>
              </w:tabs>
              <w:rPr>
                <w:lang w:val="es-MX"/>
              </w:rPr>
            </w:pPr>
          </w:p>
          <w:p w:rsidR="00F2452D" w:rsidRPr="005F3CEA" w:rsidRDefault="00F2452D" w:rsidP="001904F3">
            <w:pPr>
              <w:tabs>
                <w:tab w:val="right" w:pos="7110"/>
              </w:tabs>
              <w:rPr>
                <w:lang w:val="es-MX"/>
              </w:rPr>
            </w:pPr>
            <w:r w:rsidRPr="001B1D91">
              <w:rPr>
                <w:b/>
                <w:lang w:val="es-MX"/>
              </w:rPr>
              <w:t>CARACTERÍSTICAS:</w:t>
            </w:r>
          </w:p>
          <w:p w:rsidR="00F2452D" w:rsidRPr="00063A19" w:rsidRDefault="00063A19" w:rsidP="00151E59">
            <w:pPr>
              <w:pStyle w:val="Prrafodelista"/>
              <w:numPr>
                <w:ilvl w:val="1"/>
                <w:numId w:val="40"/>
              </w:numPr>
              <w:tabs>
                <w:tab w:val="right" w:pos="7110"/>
              </w:tabs>
              <w:jc w:val="both"/>
              <w:rPr>
                <w:noProof/>
                <w:lang w:val="es-MX" w:eastAsia="es-MX"/>
              </w:rPr>
            </w:pPr>
            <w:r>
              <w:rPr>
                <w:b/>
                <w:noProof/>
              </w:rPr>
              <w:t xml:space="preserve"> </w:t>
            </w:r>
            <w:r w:rsidR="00F2452D" w:rsidRPr="00063A19">
              <w:rPr>
                <w:b/>
                <w:noProof/>
              </w:rPr>
              <w:t>1 PIEZA</w:t>
            </w:r>
            <w:r w:rsidR="00F2452D" w:rsidRPr="00816087">
              <w:rPr>
                <w:noProof/>
              </w:rPr>
              <w:t xml:space="preserve">: </w:t>
            </w:r>
            <w:r w:rsidR="006F27ED" w:rsidRPr="00816087">
              <w:rPr>
                <w:noProof/>
              </w:rPr>
              <w:t>PARRILLA DE CALENTAMIENTO CON AGITACIÓN DE 7"X IKA 7", CARACTERISTICAS: PLACA CALEFACTORA DE VOTROCDERAMICA, QUE SE CARACTERIZA POR UNA RESISTENCIA QUIMICA MUY ALTA.POTENTE MOTOR PARA CANTIDADES DE AGITACIÓN DE HASTA 10 L(H2O),CIRCUITO DE SEGURIDAD FIJO DE 500°C HOT TOP INDICATOR&gt;&gt;AVISO EN EL CASO DE QUE LA SUPERFICIE ESTE CALIENTE PARA PROTEGER FRENTE A QUEMADURAS, AJUSTE EXACTO DE LA TEMPERATURA A TRAVES DE UN INDICADOR DIGITAL (LED),CONECTOR HEMBRA SEGÚN DIN 12878 PARA LA CONEXION DE UN TERMOMETROELECTRONICO DE CONTACTO. POTENCIA DEL SUMINISTRO DEL MOTOR 1.5 W, DIRECTION OF ROTATION LEFT, RANGO DE VELOCIDAD 100-1500 RPM, LONGUITUD MAX. CARILLA MAGNETICA 80 MM, POTENCIA DE CALEFACCION 1000 W, RANGO DE TEMPERATURA DE CALEFACCION 50- 500° C, EXT. PARA CONECTAR EL SENSOR DE TEMPERATURA ETS-D5</w:t>
            </w:r>
            <w:r w:rsidR="00007430" w:rsidRPr="00816087">
              <w:rPr>
                <w:noProof/>
              </w:rPr>
              <w:t xml:space="preserve"> </w:t>
            </w:r>
            <w:r w:rsidR="00816087" w:rsidRPr="00816087">
              <w:rPr>
                <w:noProof/>
              </w:rPr>
              <w:t>MARC</w:t>
            </w:r>
            <w:r w:rsidR="00816087">
              <w:rPr>
                <w:noProof/>
              </w:rPr>
              <w:t>A IKA IKA-3581 1201</w:t>
            </w:r>
            <w:r w:rsidR="006F27ED" w:rsidRPr="00816087">
              <w:rPr>
                <w:noProof/>
              </w:rPr>
              <w:t>.</w:t>
            </w:r>
          </w:p>
        </w:tc>
        <w:tc>
          <w:tcPr>
            <w:tcW w:w="2490" w:type="pct"/>
            <w:vMerge/>
            <w:tcBorders>
              <w:left w:val="single" w:sz="12" w:space="0" w:color="auto"/>
              <w:bottom w:val="single" w:sz="18" w:space="0" w:color="auto"/>
              <w:right w:val="single" w:sz="18" w:space="0" w:color="auto"/>
            </w:tcBorders>
          </w:tcPr>
          <w:p w:rsidR="00F2452D" w:rsidRPr="005F3CEA" w:rsidRDefault="00F2452D" w:rsidP="001904F3">
            <w:pPr>
              <w:jc w:val="right"/>
              <w:rPr>
                <w:b/>
                <w:noProof/>
                <w:lang w:val="es-MX" w:eastAsia="es-MX"/>
              </w:rPr>
            </w:pPr>
          </w:p>
        </w:tc>
      </w:tr>
    </w:tbl>
    <w:p w:rsidR="00F2452D" w:rsidRDefault="00F2452D"/>
    <w:p w:rsidR="006F27ED" w:rsidRDefault="006F27ED"/>
    <w:p w:rsidR="00063A19" w:rsidRDefault="00063A19"/>
    <w:p w:rsidR="00063A19" w:rsidRDefault="00063A19"/>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6F27ED" w:rsidP="001904F3">
            <w:pPr>
              <w:rPr>
                <w:b/>
                <w:lang w:val="es-MX"/>
              </w:rPr>
            </w:pPr>
            <w:r>
              <w:rPr>
                <w:b/>
                <w:noProof/>
                <w:lang w:val="es-MX"/>
              </w:rPr>
              <w:t>28</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6F27ED" w:rsidRPr="005F3CEA" w:rsidRDefault="006F27E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7F5CB3">
              <w:rPr>
                <w:lang w:val="es-MX"/>
              </w:rPr>
              <w:t xml:space="preserve">JACKELINE LIZZETA ARVIZU GOMEZ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7F5CB3">
              <w:rPr>
                <w:lang w:val="es-MX"/>
              </w:rPr>
              <w:t>FOLIO: 2019-310  REQ.358     O.2.M.2.A.1</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6F27ED" w:rsidP="001904F3">
            <w:pPr>
              <w:tabs>
                <w:tab w:val="right" w:pos="7110"/>
              </w:tabs>
              <w:rPr>
                <w:b/>
                <w:lang w:val="es-MX"/>
              </w:rPr>
            </w:pPr>
            <w:r>
              <w:rPr>
                <w:b/>
                <w:noProof/>
                <w:lang w:val="es-MX"/>
              </w:rPr>
              <w:t>MEDIDOR DE MESA</w:t>
            </w:r>
            <w:r w:rsidRPr="005F3CEA">
              <w:rPr>
                <w:b/>
                <w:noProof/>
                <w:lang w:val="es-MX"/>
              </w:rPr>
              <w:t xml:space="preserve"> PARA </w:t>
            </w:r>
            <w:r w:rsidRPr="00474D84">
              <w:rPr>
                <w:b/>
                <w:noProof/>
                <w:lang w:val="es-MX"/>
              </w:rPr>
              <w:t xml:space="preserve">USO DE </w:t>
            </w:r>
            <w:r w:rsidRPr="007F5CB3">
              <w:rPr>
                <w:b/>
                <w:noProof/>
                <w:lang w:val="es-MX"/>
              </w:rPr>
              <w:t>DE CUERPO ACADEMICO DE INVESTIGACION BIOQUIMICA</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063A19" w:rsidRDefault="00063A19" w:rsidP="00151E59">
            <w:pPr>
              <w:pStyle w:val="Prrafodelista"/>
              <w:numPr>
                <w:ilvl w:val="1"/>
                <w:numId w:val="41"/>
              </w:numPr>
              <w:tabs>
                <w:tab w:val="right" w:pos="7110"/>
              </w:tabs>
              <w:jc w:val="both"/>
              <w:rPr>
                <w:noProof/>
                <w:lang w:val="es-MX" w:eastAsia="es-MX"/>
              </w:rPr>
            </w:pPr>
            <w:r>
              <w:rPr>
                <w:b/>
                <w:noProof/>
              </w:rPr>
              <w:t xml:space="preserve"> </w:t>
            </w:r>
            <w:r w:rsidR="006F27ED" w:rsidRPr="00063A19">
              <w:rPr>
                <w:b/>
                <w:noProof/>
              </w:rPr>
              <w:t>1 PIEZA</w:t>
            </w:r>
            <w:r w:rsidR="006F27ED">
              <w:rPr>
                <w:noProof/>
              </w:rPr>
              <w:t xml:space="preserve">: </w:t>
            </w:r>
            <w:r w:rsidR="006F27ED" w:rsidRPr="00816087">
              <w:rPr>
                <w:noProof/>
              </w:rPr>
              <w:t>MEDIDOR DE MESA PARA MEDIR PH/CONDUCTIVIDAD/MV/TDS/TEMPERATURA, MODELO PC700.RANGOS, PH:-2.00 A 16.00; CONDUCTIVIDAD: 0 A 200 MS, MV:+/- 2000, TDS: 0 A 100 PPT A FACTOR 0.5.200 PPT A FACTOR DE 1.0; TEMPERATURA:0A 100 OC,RESOLUCIÓN PH 0.01,MV 0.1 DESDE +/-199.9 Y 1 MV MAS ALLA DE +/-199.9,CONDUCTIVIDAD 0.01,0.1 Y 1 US,0.01,0.1 MS, TDS 0.1,0.1,1 PPM,0.01,0.1 PPT,0.1 OC, PRECISION +/- 199.9 MV,TDS +/-1% DE LA ESCALA TOTAL,+/-0.5 OC, HASTA CINCO PUNTOS DE CALIBRACIÓN DE PH,RECONOCIMIENTO AUTOMATICO DE BUFF, COMPENSACION AUTOMATICA O MANUAL DE TEMPERATURA, MEMORIA DE HASTA 100 JUEGOS DE DATOS, INCLUYENDO ELECTRODO DE PH DE DOBLE JUNTA, CELDA DE CONDUCTIVIDAD/ TEMPERATURA, SOPORTE PARA ELECTRODO Y ADAPTADOR DE CORRIENTE. OPERA 100/240 VCA, 60 HZ</w:t>
            </w:r>
            <w:r w:rsidR="00816087" w:rsidRPr="00816087">
              <w:rPr>
                <w:noProof/>
              </w:rPr>
              <w:t xml:space="preserve"> CAT. OKT35413-00</w:t>
            </w:r>
            <w:r w:rsidR="006F27ED" w:rsidRPr="00816087">
              <w:rPr>
                <w:noProof/>
              </w:rPr>
              <w:t>.</w:t>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6F27ED" w:rsidRDefault="006F27ED"/>
    <w:p w:rsidR="006F27ED" w:rsidRDefault="006F27ED"/>
    <w:p w:rsidR="006F27ED" w:rsidRDefault="006F27ED"/>
    <w:p w:rsidR="006F27ED" w:rsidRDefault="006F27ED"/>
    <w:p w:rsidR="006F27ED" w:rsidRDefault="006F27E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6F27ED" w:rsidP="001904F3">
            <w:pPr>
              <w:rPr>
                <w:b/>
                <w:lang w:val="es-MX"/>
              </w:rPr>
            </w:pPr>
            <w:r>
              <w:rPr>
                <w:b/>
                <w:noProof/>
                <w:lang w:val="es-MX"/>
              </w:rPr>
              <w:t>29</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6F27ED" w:rsidRPr="005F3CEA" w:rsidRDefault="006F27E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7F5CB3">
              <w:rPr>
                <w:lang w:val="es-MX"/>
              </w:rPr>
              <w:t xml:space="preserve">JACKELINE LIZZETA ARVIZU GOMEZ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7F5CB3">
              <w:rPr>
                <w:lang w:val="es-MX"/>
              </w:rPr>
              <w:t>FOLIO: 2019-310  REQ.358     O.2.M.2.A.1</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6F27ED" w:rsidP="001904F3">
            <w:pPr>
              <w:tabs>
                <w:tab w:val="right" w:pos="7110"/>
              </w:tabs>
              <w:rPr>
                <w:b/>
                <w:lang w:val="es-MX"/>
              </w:rPr>
            </w:pPr>
            <w:r>
              <w:rPr>
                <w:b/>
                <w:noProof/>
                <w:lang w:val="es-MX"/>
              </w:rPr>
              <w:t>SOPORTES DE FILTROS DE POLISOLFONA</w:t>
            </w:r>
            <w:r w:rsidRPr="005F3CEA">
              <w:rPr>
                <w:b/>
                <w:noProof/>
                <w:lang w:val="es-MX"/>
              </w:rPr>
              <w:t xml:space="preserve"> PARA </w:t>
            </w:r>
            <w:r w:rsidRPr="00474D84">
              <w:rPr>
                <w:b/>
                <w:noProof/>
                <w:lang w:val="es-MX"/>
              </w:rPr>
              <w:t xml:space="preserve">USO DE </w:t>
            </w:r>
            <w:r w:rsidRPr="007F5CB3">
              <w:rPr>
                <w:b/>
                <w:noProof/>
                <w:lang w:val="es-MX"/>
              </w:rPr>
              <w:t>CUERPO ACADEMICO DE INVESTIGACION BIOQUIMICA</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063A19" w:rsidRDefault="00063A19" w:rsidP="00151E59">
            <w:pPr>
              <w:pStyle w:val="Prrafodelista"/>
              <w:numPr>
                <w:ilvl w:val="1"/>
                <w:numId w:val="42"/>
              </w:numPr>
              <w:tabs>
                <w:tab w:val="right" w:pos="7110"/>
              </w:tabs>
              <w:jc w:val="both"/>
              <w:rPr>
                <w:noProof/>
                <w:lang w:val="es-MX" w:eastAsia="es-MX"/>
              </w:rPr>
            </w:pPr>
            <w:r>
              <w:rPr>
                <w:b/>
                <w:noProof/>
              </w:rPr>
              <w:t xml:space="preserve"> </w:t>
            </w:r>
            <w:r w:rsidR="006F27ED" w:rsidRPr="00063A19">
              <w:rPr>
                <w:b/>
                <w:noProof/>
              </w:rPr>
              <w:t>1 PIEZA</w:t>
            </w:r>
            <w:r w:rsidR="006F27ED">
              <w:rPr>
                <w:noProof/>
              </w:rPr>
              <w:t xml:space="preserve">: </w:t>
            </w:r>
            <w:r w:rsidR="006F27ED" w:rsidRPr="006F27ED">
              <w:rPr>
                <w:noProof/>
              </w:rPr>
              <w:t>SOPORTES DE FILTROS DE POLISOLFONA (300-4050) REUTILIZABLE DE CAPACIDAD DEL RECEPTOR DE 500 ML Y CAPACIDAD DE LA CAMARA SUPERIOR DE 500 ML. USE SOPORTES PARA FILTRACIÓN DE VACIO O PRESIÓN DE HASTA 10 PSIG.TODOS LOS PUERTOS ACEPTAN TUBERIA DE PRESIÓN DE ID DE 1/4 IN A 5/6 IN.LOS MODELOS DE EMBUDO TIENEN JUNTAS DE VACIO PARA ADAPTAR</w:t>
            </w:r>
            <w:r w:rsidR="006F27ED">
              <w:rPr>
                <w:noProof/>
              </w:rPr>
              <w:t>SE A LOS FRASCOS DE FILTRACIÓN.</w:t>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6F27ED" w:rsidP="001904F3">
            <w:pPr>
              <w:rPr>
                <w:b/>
                <w:lang w:val="es-MX"/>
              </w:rPr>
            </w:pPr>
            <w:r>
              <w:rPr>
                <w:b/>
                <w:noProof/>
                <w:lang w:val="es-MX"/>
              </w:rPr>
              <w:t>30</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6F27ED" w:rsidRPr="005F3CEA" w:rsidRDefault="006F27E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DANIEL MALDONADO FELIX</w:t>
            </w:r>
            <w:r w:rsidRPr="007F5CB3">
              <w:rPr>
                <w:lang w:val="es-MX"/>
              </w:rPr>
              <w:t xml:space="preserve">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FOLIO: 2019-325  REQ.366     O.1.M.1.A.3</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6F27ED" w:rsidP="001904F3">
            <w:pPr>
              <w:tabs>
                <w:tab w:val="right" w:pos="7110"/>
              </w:tabs>
              <w:rPr>
                <w:b/>
                <w:lang w:val="es-MX"/>
              </w:rPr>
            </w:pPr>
            <w:r>
              <w:rPr>
                <w:b/>
                <w:noProof/>
                <w:lang w:val="es-MX"/>
              </w:rPr>
              <w:t>ANALIZADOR DE DOS FRECUENCIAS</w:t>
            </w:r>
            <w:r w:rsidRPr="005F3CEA">
              <w:rPr>
                <w:b/>
                <w:noProof/>
                <w:lang w:val="es-MX"/>
              </w:rPr>
              <w:t xml:space="preserve"> PARA </w:t>
            </w:r>
            <w:r w:rsidRPr="00474D84">
              <w:rPr>
                <w:b/>
                <w:noProof/>
                <w:lang w:val="es-MX"/>
              </w:rPr>
              <w:t xml:space="preserve">USO DE </w:t>
            </w:r>
            <w:r w:rsidRPr="006F27ED">
              <w:rPr>
                <w:b/>
                <w:noProof/>
                <w:lang w:val="es-MX"/>
              </w:rPr>
              <w:t>UNIDAD ACADEMICA DE SALUD INTEGRAL. LIC. CFYD</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063A19" w:rsidRDefault="00063A19" w:rsidP="00151E59">
            <w:pPr>
              <w:pStyle w:val="Prrafodelista"/>
              <w:numPr>
                <w:ilvl w:val="1"/>
                <w:numId w:val="43"/>
              </w:numPr>
              <w:tabs>
                <w:tab w:val="right" w:pos="7110"/>
              </w:tabs>
              <w:jc w:val="both"/>
              <w:rPr>
                <w:noProof/>
                <w:lang w:val="es-MX" w:eastAsia="es-MX"/>
              </w:rPr>
            </w:pPr>
            <w:r>
              <w:rPr>
                <w:b/>
                <w:noProof/>
              </w:rPr>
              <w:t xml:space="preserve"> </w:t>
            </w:r>
            <w:r w:rsidR="006F27ED" w:rsidRPr="00063A19">
              <w:rPr>
                <w:b/>
                <w:noProof/>
              </w:rPr>
              <w:t>1 PIEZA</w:t>
            </w:r>
            <w:r w:rsidR="006F27ED">
              <w:rPr>
                <w:noProof/>
              </w:rPr>
              <w:t xml:space="preserve">: </w:t>
            </w:r>
            <w:r w:rsidR="006F27ED" w:rsidRPr="006F27ED">
              <w:rPr>
                <w:noProof/>
              </w:rPr>
              <w:t>ANALIZADOR DE DOS FRECUENCIAS QUE UTILIZA TECNOLOGIA INALAMBRICA DE ALTA CALIDAD, PROPORCIONA MAS VALORES QUE OTROS MONITORES DE COMPOSICIÓN CORPORAL SIMILARES DEL MERCADO.TRANSMITE LOS DATOS DIRECTAMENTE A UNA PC Y/O ACCESORIOLS GARMIN. RESULTADOS DE LA EVALUACIÓN PESO % DE GRASA Y MASA MUSCULAR TOTAL, % DE GRASA Y MASA MUSCULAR SEGMENTAL:TRONCO,PIERNAS Y BRAZOS, % AGUA RANGO FISICO, INGESTA CALORICA DIARIA, EDAD METABOLICA, MASA OSEA, GRASA VISCERAL, FRECUENCIA CARDIACA, COMPATIBILIDAD CON PC, WINDOWS XP, COMPATIBILIDAD CON MAC, UTILIZA SOFTWARE HEALTHY EDGE (INCLUIDO), 29 LECTURAS MÁS, CAPACIDAD 150 KG.</w:t>
            </w:r>
            <w:r w:rsidR="006F27ED" w:rsidRPr="006F27ED">
              <w:rPr>
                <w:noProof/>
              </w:rPr>
              <w:tab/>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6F27ED" w:rsidRDefault="006F27ED"/>
    <w:p w:rsidR="006F27ED" w:rsidRDefault="006F27E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FD7982" w:rsidP="001904F3">
            <w:pPr>
              <w:rPr>
                <w:b/>
                <w:lang w:val="es-MX"/>
              </w:rPr>
            </w:pPr>
            <w:r>
              <w:rPr>
                <w:b/>
                <w:noProof/>
                <w:lang w:val="es-MX"/>
              </w:rPr>
              <w:t>31</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6F27ED" w:rsidRPr="005F3CEA" w:rsidRDefault="006F27E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DANIEL MALDONADO FELIX</w:t>
            </w:r>
            <w:r w:rsidRPr="007F5CB3">
              <w:rPr>
                <w:lang w:val="es-MX"/>
              </w:rPr>
              <w:t xml:space="preserve">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FOLIO: 2019-325  REQ.366     O.1.M.1.A.3</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6F27ED" w:rsidP="001904F3">
            <w:pPr>
              <w:tabs>
                <w:tab w:val="right" w:pos="7110"/>
              </w:tabs>
              <w:rPr>
                <w:b/>
                <w:lang w:val="es-MX"/>
              </w:rPr>
            </w:pPr>
            <w:r>
              <w:rPr>
                <w:b/>
                <w:noProof/>
                <w:lang w:val="es-MX"/>
              </w:rPr>
              <w:t>INCUBADORA DE PROPOSITOS GENERALES</w:t>
            </w:r>
            <w:r w:rsidRPr="005F3CEA">
              <w:rPr>
                <w:b/>
                <w:noProof/>
                <w:lang w:val="es-MX"/>
              </w:rPr>
              <w:t xml:space="preserve"> PARA </w:t>
            </w:r>
            <w:r w:rsidRPr="00474D84">
              <w:rPr>
                <w:b/>
                <w:noProof/>
                <w:lang w:val="es-MX"/>
              </w:rPr>
              <w:t xml:space="preserve">USO DE </w:t>
            </w:r>
            <w:r w:rsidRPr="006F27ED">
              <w:rPr>
                <w:b/>
                <w:noProof/>
                <w:lang w:val="es-MX"/>
              </w:rPr>
              <w:t>UNIDAD ACADEMICA DE SALUD INTEGRAL. LIC. CFYD</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FD7982" w:rsidRDefault="00FD7982" w:rsidP="00151E59">
            <w:pPr>
              <w:pStyle w:val="Prrafodelista"/>
              <w:numPr>
                <w:ilvl w:val="1"/>
                <w:numId w:val="44"/>
              </w:numPr>
              <w:tabs>
                <w:tab w:val="right" w:pos="7110"/>
              </w:tabs>
              <w:jc w:val="both"/>
              <w:rPr>
                <w:noProof/>
                <w:lang w:val="es-MX" w:eastAsia="es-MX"/>
              </w:rPr>
            </w:pPr>
            <w:r>
              <w:rPr>
                <w:b/>
                <w:noProof/>
              </w:rPr>
              <w:t xml:space="preserve"> </w:t>
            </w:r>
            <w:r w:rsidR="006F27ED" w:rsidRPr="00FD7982">
              <w:rPr>
                <w:b/>
                <w:noProof/>
              </w:rPr>
              <w:t>1 PIEZA</w:t>
            </w:r>
            <w:r w:rsidR="006F27ED">
              <w:rPr>
                <w:noProof/>
              </w:rPr>
              <w:t xml:space="preserve">: </w:t>
            </w:r>
            <w:r w:rsidR="006F27ED" w:rsidRPr="006F27ED">
              <w:rPr>
                <w:noProof/>
              </w:rPr>
              <w:t>INCUBADORA DE PROPOSITOS GENERALES, CAPACIDAD 2.6 CU FT (75 L) CONTROL POR MICROPROCESADOR CON DISPLAY GRANDE FLUORESCENTE PARA FACILLECTURA, RANGO DE TEMPERATURA DE AMBIENTE +5 A 75°C, UNIFORMIDAD DE TEMPERATURA +/- 0.6°C A 37°C, ALARMA AUTOMATICA DE SOBRETEMPERATURA CONVECCIÓN POR GRAVEDAD QUE PROPORCIONA FLUJO DE AIRE SUAVE QUE MINIMIZA LA DESECACIÓN DE LAS MUESTRAS, SE SUMINISTRA CON 2 ENRTEPAÑOS AJUSTABLES, MAXIMO 13, CAPACIDAD DE CARGA DE 25 KG, INTERIOR FABRICADO DE ACERO INOXIDABLE AISI 430 CON ESQUINASREDONDEADAS PARA FACILITAR LA LIMPIEZA, PUERTA INTERNA DE CRISAL QUE PERMITE LA VISUALIZACIÓN D ELAS MUESTRAS SIN NECESIDAD DE ABRIR LA PUERTA, PUERTA DE ACCESO INTEGRADO, CON INTERFACE RS 232, DIMENSIONES DE LA CAMARA: 35.4 CM DE ANCHO X 72.0 C, DE ALTO X 41.4 CM DE FONDO, DIMENSIONES EXTERNAS: 53.0 CM DE ANCHO X 72 CM DE ALTO X 56.5 CM DE FONDO, REQUERIMIENTOS ELECTRICOS: 120 V 60 HZ, 300 WATTS.</w:t>
            </w:r>
            <w:r w:rsidR="006F27ED" w:rsidRPr="006F27ED">
              <w:rPr>
                <w:noProof/>
              </w:rPr>
              <w:tab/>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6F27ED" w:rsidRDefault="006F27ED"/>
    <w:p w:rsidR="006F27ED" w:rsidRDefault="006F27ED"/>
    <w:p w:rsidR="006F27ED" w:rsidRDefault="006F27E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FD7982" w:rsidP="001904F3">
            <w:pPr>
              <w:rPr>
                <w:b/>
                <w:lang w:val="es-MX"/>
              </w:rPr>
            </w:pPr>
            <w:r>
              <w:rPr>
                <w:b/>
                <w:noProof/>
                <w:lang w:val="es-MX"/>
              </w:rPr>
              <w:t>32</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6F27ED" w:rsidRPr="005F3CEA" w:rsidRDefault="006F27ED"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DANIEL MALDONADO FELIX</w:t>
            </w:r>
            <w:r w:rsidRPr="007F5CB3">
              <w:rPr>
                <w:lang w:val="es-MX"/>
              </w:rPr>
              <w:t xml:space="preserve">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FOLIO: 2019-325  REQ.366     O.1.M.1.A.3</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6F27ED" w:rsidP="001904F3">
            <w:pPr>
              <w:tabs>
                <w:tab w:val="right" w:pos="7110"/>
              </w:tabs>
              <w:rPr>
                <w:b/>
                <w:lang w:val="es-MX"/>
              </w:rPr>
            </w:pPr>
            <w:r>
              <w:rPr>
                <w:b/>
                <w:noProof/>
                <w:lang w:val="es-MX"/>
              </w:rPr>
              <w:t>AUTOCLAVE ESTERILIZADORA ELECTRICA</w:t>
            </w:r>
            <w:r w:rsidRPr="005F3CEA">
              <w:rPr>
                <w:b/>
                <w:noProof/>
                <w:lang w:val="es-MX"/>
              </w:rPr>
              <w:t xml:space="preserve"> PARA </w:t>
            </w:r>
            <w:r w:rsidRPr="00474D84">
              <w:rPr>
                <w:b/>
                <w:noProof/>
                <w:lang w:val="es-MX"/>
              </w:rPr>
              <w:t xml:space="preserve">USO DE </w:t>
            </w:r>
            <w:r w:rsidRPr="006F27ED">
              <w:rPr>
                <w:b/>
                <w:noProof/>
                <w:lang w:val="es-MX"/>
              </w:rPr>
              <w:t>UNIDAD ACADEMICA DE SALUD INTEGRAL. LIC. CFYD</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FD7982" w:rsidRDefault="00FD7982" w:rsidP="00151E59">
            <w:pPr>
              <w:pStyle w:val="Prrafodelista"/>
              <w:numPr>
                <w:ilvl w:val="1"/>
                <w:numId w:val="45"/>
              </w:numPr>
              <w:tabs>
                <w:tab w:val="right" w:pos="7110"/>
              </w:tabs>
              <w:jc w:val="both"/>
              <w:rPr>
                <w:noProof/>
                <w:lang w:val="es-MX" w:eastAsia="es-MX"/>
              </w:rPr>
            </w:pPr>
            <w:r>
              <w:rPr>
                <w:b/>
                <w:noProof/>
              </w:rPr>
              <w:t xml:space="preserve"> </w:t>
            </w:r>
            <w:r w:rsidR="006F27ED" w:rsidRPr="00FD7982">
              <w:rPr>
                <w:b/>
                <w:noProof/>
              </w:rPr>
              <w:t>1 PIEZA</w:t>
            </w:r>
            <w:r w:rsidR="006F27ED">
              <w:rPr>
                <w:noProof/>
              </w:rPr>
              <w:t xml:space="preserve">: </w:t>
            </w:r>
            <w:r w:rsidR="006F27ED" w:rsidRPr="006F27ED">
              <w:rPr>
                <w:noProof/>
              </w:rPr>
              <w:t>AUTOCLAVE ESTERILIZADORA ELECTRICA CON CAPACIDAD DE 24 L, DE ALUMINIO; CALENTADOR DE INMERSIÓN CALROD, CONTROL AUTOMATICO DE TERMOSTATO, VALVULA AUTOMATICA DE ESCAPE Y LUZ PILOTO, SE CONECTA A CUALQUIER TOMACORRIENTE.ESTERILIZACIÓN COMPLETA Y EFICIENTE DESTRUYENDO TODA BACTERIA O MICROORGANISMO.OPERA A 120 V, 50/60HZ HZ1650 WATTS/13.75 AMPS.APROBADO POR UL.PEDESTAL DE SOPORTE INTERIOR DE ACERO INOXIDABLE.ELEMENTO CALENTADOR DE 1050 WATTS PARA UNA OPERACIÓN MAS RAPIDA.CRONOMETRO MECANICO DE CAMPANA DE 60 MINUTOS. PESO DE LA UNIDAD 13.2 KG.</w:t>
            </w:r>
            <w:r w:rsidR="006F27ED" w:rsidRPr="006F27ED">
              <w:rPr>
                <w:noProof/>
              </w:rPr>
              <w:tab/>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p w:rsidR="006F27ED" w:rsidRDefault="006F27ED"/>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6F27ED"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6F27ED" w:rsidRPr="00533CEE" w:rsidRDefault="006F27ED"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6F27ED" w:rsidRPr="00533CEE" w:rsidRDefault="00FD7982" w:rsidP="001904F3">
            <w:pPr>
              <w:rPr>
                <w:b/>
                <w:lang w:val="es-MX"/>
              </w:rPr>
            </w:pPr>
            <w:r>
              <w:rPr>
                <w:b/>
                <w:noProof/>
                <w:lang w:val="es-MX"/>
              </w:rPr>
              <w:t>33</w:t>
            </w:r>
          </w:p>
        </w:tc>
        <w:tc>
          <w:tcPr>
            <w:tcW w:w="2490" w:type="pct"/>
            <w:vMerge w:val="restart"/>
            <w:tcBorders>
              <w:top w:val="single" w:sz="18" w:space="0" w:color="auto"/>
              <w:left w:val="single" w:sz="12" w:space="0" w:color="auto"/>
              <w:right w:val="single" w:sz="18" w:space="0" w:color="auto"/>
            </w:tcBorders>
          </w:tcPr>
          <w:p w:rsidR="006F27ED" w:rsidRDefault="006F27ED" w:rsidP="001904F3">
            <w:pPr>
              <w:tabs>
                <w:tab w:val="right" w:pos="7110"/>
              </w:tabs>
              <w:jc w:val="both"/>
              <w:rPr>
                <w:b/>
                <w:noProof/>
                <w:lang w:val="es-MX" w:eastAsia="es-MX"/>
              </w:rPr>
            </w:pPr>
          </w:p>
          <w:p w:rsidR="006F27ED" w:rsidRDefault="006F27ED" w:rsidP="001904F3">
            <w:pPr>
              <w:pStyle w:val="Prrafodelista"/>
              <w:tabs>
                <w:tab w:val="right" w:pos="7110"/>
              </w:tabs>
              <w:ind w:left="360"/>
              <w:jc w:val="both"/>
              <w:rPr>
                <w:b/>
                <w:noProof/>
                <w:lang w:val="es-MX" w:eastAsia="es-MX"/>
              </w:rPr>
            </w:pPr>
          </w:p>
          <w:p w:rsidR="006F27ED" w:rsidRPr="001E0963" w:rsidRDefault="006F27ED" w:rsidP="001904F3">
            <w:pPr>
              <w:pStyle w:val="Prrafodelista"/>
              <w:tabs>
                <w:tab w:val="right" w:pos="7110"/>
              </w:tabs>
              <w:ind w:left="360"/>
              <w:jc w:val="both"/>
              <w:rPr>
                <w:noProof/>
                <w:lang w:val="es-MX" w:eastAsia="es-MX"/>
              </w:rPr>
            </w:pPr>
          </w:p>
          <w:p w:rsidR="006F27ED" w:rsidRPr="00474D84" w:rsidRDefault="006F27ED" w:rsidP="001904F3">
            <w:pPr>
              <w:tabs>
                <w:tab w:val="right" w:pos="7110"/>
              </w:tabs>
              <w:jc w:val="both"/>
              <w:rPr>
                <w:b/>
                <w:noProof/>
                <w:lang w:val="es-MX" w:eastAsia="es-MX"/>
              </w:rPr>
            </w:pPr>
            <w:r w:rsidRPr="005F3CEA">
              <w:rPr>
                <w:b/>
                <w:noProof/>
                <w:lang w:val="es-MX" w:eastAsia="es-MX"/>
              </w:rPr>
              <w:t>Garantía:</w:t>
            </w:r>
          </w:p>
          <w:p w:rsidR="006F27ED" w:rsidRPr="005F3CEA" w:rsidRDefault="006F27ED" w:rsidP="001904F3">
            <w:pPr>
              <w:rPr>
                <w:noProof/>
                <w:lang w:val="es-MX" w:eastAsia="es-MX"/>
              </w:rPr>
            </w:pPr>
            <w:r>
              <w:rPr>
                <w:noProof/>
                <w:lang w:val="es-MX" w:eastAsia="es-MX"/>
              </w:rPr>
              <w:t>MINIMO 12 MESES</w:t>
            </w:r>
          </w:p>
          <w:p w:rsidR="006F27ED" w:rsidRDefault="006F27ED" w:rsidP="001904F3">
            <w:pPr>
              <w:rPr>
                <w:noProof/>
                <w:lang w:val="es-MX" w:eastAsia="es-MX"/>
              </w:rPr>
            </w:pPr>
          </w:p>
          <w:p w:rsidR="006F27ED" w:rsidRDefault="006F27ED" w:rsidP="001904F3">
            <w:pPr>
              <w:jc w:val="both"/>
              <w:rPr>
                <w:noProof/>
                <w:lang w:val="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6F27ED" w:rsidRPr="005F3CEA" w:rsidRDefault="00B230AE" w:rsidP="00B230AE">
            <w:pPr>
              <w:rPr>
                <w:b/>
                <w:noProof/>
                <w:lang w:val="es-MX" w:eastAsia="es-MX"/>
              </w:rPr>
            </w:pPr>
            <w:r w:rsidRPr="001C7783">
              <w:rPr>
                <w:noProof/>
                <w:lang w:val="es-MX" w:eastAsia="es-MX"/>
              </w:rPr>
              <w:t>ALMACÉN DE TRANSITO DE LA DIRECCIÓN DE RECURSOS MATERIALES</w:t>
            </w:r>
            <w:r>
              <w:rPr>
                <w:noProof/>
                <w:lang w:val="es-MX" w:eastAsia="es-MX"/>
              </w:rPr>
              <w:t xml:space="preserve"> DE LA UNIVERSIDAD AUTÓNOMA DE NAYARIT</w:t>
            </w:r>
          </w:p>
          <w:p w:rsidR="006F27ED" w:rsidRPr="005F3CEA" w:rsidRDefault="006F27ED" w:rsidP="001904F3">
            <w:pPr>
              <w:rPr>
                <w:lang w:val="es-MX"/>
              </w:rPr>
            </w:pPr>
          </w:p>
        </w:tc>
      </w:tr>
      <w:tr w:rsidR="006F27ED"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6F27ED" w:rsidRPr="00474D84" w:rsidRDefault="006F27ED"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6F27ED" w:rsidRPr="00474D84" w:rsidRDefault="006F27ED"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6F27ED" w:rsidRPr="00474D84" w:rsidRDefault="006F27ED"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6F27ED" w:rsidRPr="00474D84" w:rsidRDefault="00516CC0" w:rsidP="001904F3">
            <w:pPr>
              <w:rPr>
                <w:lang w:val="es-MX"/>
              </w:rPr>
            </w:pPr>
            <w:r w:rsidRPr="00516CC0">
              <w:rPr>
                <w:lang w:val="es-MX"/>
              </w:rPr>
              <w:t>MARIA MAGDALENA SANDOVAL JIMENEZ</w:t>
            </w:r>
            <w:r w:rsidR="006F27ED" w:rsidRPr="007F5CB3">
              <w:rPr>
                <w:lang w:val="es-MX"/>
              </w:rPr>
              <w:t xml:space="preserve">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25"/>
        </w:trPr>
        <w:tc>
          <w:tcPr>
            <w:tcW w:w="502" w:type="pct"/>
            <w:tcBorders>
              <w:top w:val="single" w:sz="4" w:space="0" w:color="auto"/>
              <w:left w:val="single" w:sz="18" w:space="0" w:color="auto"/>
              <w:right w:val="single" w:sz="4" w:space="0" w:color="auto"/>
            </w:tcBorders>
          </w:tcPr>
          <w:p w:rsidR="006F27ED" w:rsidRPr="00474D84" w:rsidRDefault="006F27ED" w:rsidP="001904F3">
            <w:pPr>
              <w:jc w:val="right"/>
              <w:rPr>
                <w:b/>
                <w:lang w:val="es-MX"/>
              </w:rPr>
            </w:pPr>
          </w:p>
        </w:tc>
        <w:tc>
          <w:tcPr>
            <w:tcW w:w="2008" w:type="pct"/>
            <w:tcBorders>
              <w:top w:val="single" w:sz="4" w:space="0" w:color="auto"/>
              <w:left w:val="single" w:sz="4" w:space="0" w:color="auto"/>
              <w:right w:val="single" w:sz="12" w:space="0" w:color="auto"/>
            </w:tcBorders>
          </w:tcPr>
          <w:p w:rsidR="006F27ED" w:rsidRPr="00474D84" w:rsidRDefault="006F27ED" w:rsidP="001904F3">
            <w:pPr>
              <w:rPr>
                <w:lang w:val="es-MX"/>
              </w:rPr>
            </w:pPr>
            <w:r w:rsidRPr="006F27ED">
              <w:rPr>
                <w:lang w:val="es-MX"/>
              </w:rPr>
              <w:t xml:space="preserve">FOLIO: 2019-405 REQ.425   O.1.M.2.A.2   </w:t>
            </w:r>
          </w:p>
        </w:tc>
        <w:tc>
          <w:tcPr>
            <w:tcW w:w="2490" w:type="pct"/>
            <w:vMerge/>
            <w:tcBorders>
              <w:left w:val="single" w:sz="12" w:space="0" w:color="auto"/>
              <w:right w:val="single" w:sz="18" w:space="0" w:color="auto"/>
            </w:tcBorders>
          </w:tcPr>
          <w:p w:rsidR="006F27ED" w:rsidRPr="005F3CEA" w:rsidRDefault="006F27ED" w:rsidP="001904F3">
            <w:pPr>
              <w:rPr>
                <w:noProof/>
                <w:lang w:val="es-MX" w:eastAsia="es-MX"/>
              </w:rPr>
            </w:pPr>
          </w:p>
        </w:tc>
      </w:tr>
      <w:tr w:rsidR="006F27ED"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6F27ED" w:rsidRPr="00F163BD" w:rsidRDefault="006F27ED" w:rsidP="001904F3">
            <w:pPr>
              <w:tabs>
                <w:tab w:val="right" w:pos="7110"/>
              </w:tabs>
              <w:rPr>
                <w:b/>
                <w:noProof/>
              </w:rPr>
            </w:pPr>
            <w:r w:rsidRPr="00F163BD">
              <w:rPr>
                <w:b/>
                <w:noProof/>
              </w:rPr>
              <w:t>Nombre del Artículo:</w:t>
            </w:r>
          </w:p>
          <w:p w:rsidR="006F27ED" w:rsidRPr="005F3CEA" w:rsidRDefault="00516CC0" w:rsidP="001904F3">
            <w:pPr>
              <w:tabs>
                <w:tab w:val="right" w:pos="7110"/>
              </w:tabs>
              <w:rPr>
                <w:b/>
                <w:lang w:val="es-MX"/>
              </w:rPr>
            </w:pPr>
            <w:r>
              <w:rPr>
                <w:b/>
                <w:noProof/>
                <w:lang w:val="es-MX"/>
              </w:rPr>
              <w:t>REFRIGERADOR VERTICAL</w:t>
            </w:r>
            <w:r w:rsidR="006F27ED" w:rsidRPr="005F3CEA">
              <w:rPr>
                <w:b/>
                <w:noProof/>
                <w:lang w:val="es-MX"/>
              </w:rPr>
              <w:t xml:space="preserve"> PARA </w:t>
            </w:r>
            <w:r w:rsidR="006F27ED" w:rsidRPr="00474D84">
              <w:rPr>
                <w:b/>
                <w:noProof/>
                <w:lang w:val="es-MX"/>
              </w:rPr>
              <w:t xml:space="preserve">USO DE </w:t>
            </w:r>
            <w:r w:rsidRPr="00516CC0">
              <w:rPr>
                <w:b/>
                <w:noProof/>
                <w:lang w:val="es-MX"/>
              </w:rPr>
              <w:t>UNIDAD ACADEMICA DE ENFERMERIA</w:t>
            </w:r>
          </w:p>
          <w:p w:rsidR="006F27ED" w:rsidRDefault="006F27ED" w:rsidP="001904F3">
            <w:pPr>
              <w:tabs>
                <w:tab w:val="right" w:pos="7110"/>
              </w:tabs>
              <w:rPr>
                <w:lang w:val="es-MX"/>
              </w:rPr>
            </w:pPr>
          </w:p>
          <w:p w:rsidR="006F27ED" w:rsidRPr="005F3CEA" w:rsidRDefault="006F27ED" w:rsidP="001904F3">
            <w:pPr>
              <w:tabs>
                <w:tab w:val="right" w:pos="7110"/>
              </w:tabs>
              <w:rPr>
                <w:lang w:val="es-MX"/>
              </w:rPr>
            </w:pPr>
            <w:r w:rsidRPr="001B1D91">
              <w:rPr>
                <w:b/>
                <w:lang w:val="es-MX"/>
              </w:rPr>
              <w:t>CARACTERÍSTICAS:</w:t>
            </w:r>
          </w:p>
          <w:p w:rsidR="006F27ED" w:rsidRPr="00FD7982" w:rsidRDefault="00FD7982" w:rsidP="00151E59">
            <w:pPr>
              <w:pStyle w:val="Prrafodelista"/>
              <w:numPr>
                <w:ilvl w:val="1"/>
                <w:numId w:val="46"/>
              </w:numPr>
              <w:tabs>
                <w:tab w:val="right" w:pos="7110"/>
              </w:tabs>
              <w:jc w:val="both"/>
              <w:rPr>
                <w:noProof/>
                <w:lang w:val="es-MX" w:eastAsia="es-MX"/>
              </w:rPr>
            </w:pPr>
            <w:r>
              <w:rPr>
                <w:b/>
                <w:noProof/>
              </w:rPr>
              <w:t xml:space="preserve"> </w:t>
            </w:r>
            <w:r w:rsidR="006F27ED" w:rsidRPr="00FD7982">
              <w:rPr>
                <w:b/>
                <w:noProof/>
              </w:rPr>
              <w:t>1 PIEZA</w:t>
            </w:r>
            <w:r w:rsidR="006F27ED">
              <w:rPr>
                <w:noProof/>
              </w:rPr>
              <w:t xml:space="preserve">: </w:t>
            </w:r>
            <w:r w:rsidR="00516CC0" w:rsidRPr="00516CC0">
              <w:rPr>
                <w:noProof/>
              </w:rPr>
              <w:t>REFRIGERADOR VERTICAL CON CAPACIDAD DE 17 PIES, ILUMINACIÓN LED, SENSOR DE AHORRO DE ENERGIA EN PUERTAS, RANGO DE TEMPERATURA DE 0°C A 7°C,  FACIL MANTENIMIENTO, DISPLAY PUBLICITARIO.</w:t>
            </w:r>
            <w:r w:rsidR="006F27ED" w:rsidRPr="006F27ED">
              <w:rPr>
                <w:noProof/>
              </w:rPr>
              <w:tab/>
            </w:r>
          </w:p>
        </w:tc>
        <w:tc>
          <w:tcPr>
            <w:tcW w:w="2490" w:type="pct"/>
            <w:vMerge/>
            <w:tcBorders>
              <w:left w:val="single" w:sz="12" w:space="0" w:color="auto"/>
              <w:bottom w:val="single" w:sz="18" w:space="0" w:color="auto"/>
              <w:right w:val="single" w:sz="18" w:space="0" w:color="auto"/>
            </w:tcBorders>
          </w:tcPr>
          <w:p w:rsidR="006F27ED" w:rsidRPr="005F3CEA" w:rsidRDefault="006F27ED" w:rsidP="001904F3">
            <w:pPr>
              <w:jc w:val="right"/>
              <w:rPr>
                <w:b/>
                <w:noProof/>
                <w:lang w:val="es-MX" w:eastAsia="es-MX"/>
              </w:rPr>
            </w:pPr>
          </w:p>
        </w:tc>
      </w:tr>
    </w:tbl>
    <w:p w:rsidR="006F27ED" w:rsidRDefault="006F27ED"/>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516CC0"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516CC0" w:rsidRPr="00533CEE" w:rsidRDefault="00516CC0"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516CC0" w:rsidRPr="00533CEE" w:rsidRDefault="00FD7982" w:rsidP="001904F3">
            <w:pPr>
              <w:rPr>
                <w:b/>
                <w:lang w:val="es-MX"/>
              </w:rPr>
            </w:pPr>
            <w:r>
              <w:rPr>
                <w:b/>
                <w:noProof/>
                <w:lang w:val="es-MX"/>
              </w:rPr>
              <w:t>34</w:t>
            </w:r>
          </w:p>
        </w:tc>
        <w:tc>
          <w:tcPr>
            <w:tcW w:w="2490" w:type="pct"/>
            <w:vMerge w:val="restart"/>
            <w:tcBorders>
              <w:top w:val="single" w:sz="18" w:space="0" w:color="auto"/>
              <w:left w:val="single" w:sz="12" w:space="0" w:color="auto"/>
              <w:right w:val="single" w:sz="18" w:space="0" w:color="auto"/>
            </w:tcBorders>
          </w:tcPr>
          <w:p w:rsidR="00516CC0" w:rsidRDefault="00516CC0" w:rsidP="001904F3">
            <w:pPr>
              <w:tabs>
                <w:tab w:val="right" w:pos="7110"/>
              </w:tabs>
              <w:jc w:val="both"/>
              <w:rPr>
                <w:b/>
                <w:noProof/>
                <w:lang w:val="es-MX" w:eastAsia="es-MX"/>
              </w:rPr>
            </w:pPr>
          </w:p>
          <w:p w:rsidR="00516CC0" w:rsidRDefault="00516CC0" w:rsidP="001904F3">
            <w:pPr>
              <w:pStyle w:val="Prrafodelista"/>
              <w:tabs>
                <w:tab w:val="right" w:pos="7110"/>
              </w:tabs>
              <w:ind w:left="360"/>
              <w:jc w:val="both"/>
              <w:rPr>
                <w:b/>
                <w:noProof/>
                <w:lang w:val="es-MX" w:eastAsia="es-MX"/>
              </w:rPr>
            </w:pPr>
          </w:p>
          <w:p w:rsidR="00516CC0" w:rsidRPr="001E0963" w:rsidRDefault="00516CC0" w:rsidP="001904F3">
            <w:pPr>
              <w:pStyle w:val="Prrafodelista"/>
              <w:tabs>
                <w:tab w:val="right" w:pos="7110"/>
              </w:tabs>
              <w:ind w:left="360"/>
              <w:jc w:val="both"/>
              <w:rPr>
                <w:noProof/>
                <w:lang w:val="es-MX" w:eastAsia="es-MX"/>
              </w:rPr>
            </w:pPr>
          </w:p>
          <w:p w:rsidR="00516CC0" w:rsidRPr="00474D84" w:rsidRDefault="00516CC0" w:rsidP="001904F3">
            <w:pPr>
              <w:tabs>
                <w:tab w:val="right" w:pos="7110"/>
              </w:tabs>
              <w:jc w:val="both"/>
              <w:rPr>
                <w:b/>
                <w:noProof/>
                <w:lang w:val="es-MX" w:eastAsia="es-MX"/>
              </w:rPr>
            </w:pPr>
            <w:r w:rsidRPr="005F3CEA">
              <w:rPr>
                <w:b/>
                <w:noProof/>
                <w:lang w:val="es-MX" w:eastAsia="es-MX"/>
              </w:rPr>
              <w:t>Garantía:</w:t>
            </w:r>
          </w:p>
          <w:p w:rsidR="00516CC0" w:rsidRPr="005F3CEA" w:rsidRDefault="00516CC0" w:rsidP="001904F3">
            <w:pPr>
              <w:rPr>
                <w:noProof/>
                <w:lang w:val="es-MX" w:eastAsia="es-MX"/>
              </w:rPr>
            </w:pPr>
            <w:r>
              <w:rPr>
                <w:noProof/>
                <w:lang w:val="es-MX" w:eastAsia="es-MX"/>
              </w:rPr>
              <w:t>MINIMO 12 MESES</w:t>
            </w:r>
          </w:p>
          <w:p w:rsidR="00516CC0" w:rsidRDefault="00516CC0" w:rsidP="001904F3">
            <w:pPr>
              <w:rPr>
                <w:noProof/>
                <w:lang w:val="es-MX" w:eastAsia="es-MX"/>
              </w:rPr>
            </w:pPr>
          </w:p>
          <w:p w:rsidR="00516CC0" w:rsidRDefault="00516CC0" w:rsidP="001904F3">
            <w:pPr>
              <w:jc w:val="both"/>
              <w:rPr>
                <w:noProof/>
                <w:lang w:val="es-MX"/>
              </w:rPr>
            </w:pPr>
          </w:p>
          <w:p w:rsidR="00516CC0" w:rsidRPr="005F3CEA" w:rsidRDefault="00516CC0"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516CC0"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516CC0"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516CC0" w:rsidRPr="00474D84" w:rsidRDefault="00516CC0"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474D84">
              <w:rPr>
                <w:lang w:val="es-MX"/>
              </w:rPr>
              <w:t xml:space="preserve"> </w:t>
            </w:r>
            <w:r w:rsidRPr="007F5CB3">
              <w:rPr>
                <w:lang w:val="es-MX"/>
              </w:rPr>
              <w:t>P/PFCE-2019-18MSU0019M-04 DESARROLLO INTEGRAL DE LAS DES CIENCIAS DE LA SALUD:</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7F5CB3">
              <w:rPr>
                <w:lang w:val="es-MX"/>
              </w:rPr>
              <w:t>COORD. DEL AREA DE CIENCIAS DE LA SALUD</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r w:rsidRPr="00474D84">
              <w:rPr>
                <w:b/>
                <w:lang w:val="es-MX"/>
              </w:rPr>
              <w:t>Usuario:</w:t>
            </w:r>
          </w:p>
        </w:tc>
        <w:tc>
          <w:tcPr>
            <w:tcW w:w="2008" w:type="pct"/>
            <w:tcBorders>
              <w:top w:val="single" w:sz="4" w:space="0" w:color="auto"/>
              <w:left w:val="single" w:sz="4" w:space="0" w:color="auto"/>
              <w:right w:val="single" w:sz="12" w:space="0" w:color="auto"/>
            </w:tcBorders>
          </w:tcPr>
          <w:p w:rsidR="00516CC0" w:rsidRPr="00474D84" w:rsidRDefault="00516CC0" w:rsidP="001904F3">
            <w:pPr>
              <w:rPr>
                <w:lang w:val="es-MX"/>
              </w:rPr>
            </w:pPr>
            <w:r w:rsidRPr="00516CC0">
              <w:rPr>
                <w:lang w:val="es-MX"/>
              </w:rPr>
              <w:t>NADIA ROXANA MARTINEZ RUB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p>
        </w:tc>
        <w:tc>
          <w:tcPr>
            <w:tcW w:w="2008" w:type="pct"/>
            <w:tcBorders>
              <w:top w:val="single" w:sz="4" w:space="0" w:color="auto"/>
              <w:left w:val="single" w:sz="4" w:space="0" w:color="auto"/>
              <w:right w:val="single" w:sz="12" w:space="0" w:color="auto"/>
            </w:tcBorders>
          </w:tcPr>
          <w:p w:rsidR="00516CC0" w:rsidRPr="00474D84" w:rsidRDefault="00516CC0" w:rsidP="001904F3">
            <w:pPr>
              <w:rPr>
                <w:lang w:val="es-MX"/>
              </w:rPr>
            </w:pPr>
            <w:r w:rsidRPr="00516CC0">
              <w:rPr>
                <w:lang w:val="es-MX"/>
              </w:rPr>
              <w:t>FOLIO: 2019-406 REQ.426   O.1.M.1.A.1</w:t>
            </w:r>
            <w:r w:rsidRPr="006F27ED">
              <w:rPr>
                <w:lang w:val="es-MX"/>
              </w:rPr>
              <w:t xml:space="preserve">   </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516CC0" w:rsidRPr="00F163BD" w:rsidRDefault="00516CC0" w:rsidP="001904F3">
            <w:pPr>
              <w:tabs>
                <w:tab w:val="right" w:pos="7110"/>
              </w:tabs>
              <w:rPr>
                <w:b/>
                <w:noProof/>
              </w:rPr>
            </w:pPr>
            <w:r w:rsidRPr="00F163BD">
              <w:rPr>
                <w:b/>
                <w:noProof/>
              </w:rPr>
              <w:t>Nombre del Artículo:</w:t>
            </w:r>
          </w:p>
          <w:p w:rsidR="00516CC0" w:rsidRPr="005F3CEA" w:rsidRDefault="00516CC0" w:rsidP="001904F3">
            <w:pPr>
              <w:tabs>
                <w:tab w:val="right" w:pos="7110"/>
              </w:tabs>
              <w:rPr>
                <w:b/>
                <w:lang w:val="es-MX"/>
              </w:rPr>
            </w:pPr>
            <w:r>
              <w:rPr>
                <w:b/>
                <w:noProof/>
                <w:lang w:val="es-MX"/>
              </w:rPr>
              <w:t>MEDIDOR DE MESA</w:t>
            </w:r>
            <w:r w:rsidRPr="005F3CEA">
              <w:rPr>
                <w:b/>
                <w:noProof/>
                <w:lang w:val="es-MX"/>
              </w:rPr>
              <w:t xml:space="preserve"> PARA </w:t>
            </w:r>
            <w:r w:rsidRPr="00474D84">
              <w:rPr>
                <w:b/>
                <w:noProof/>
                <w:lang w:val="es-MX"/>
              </w:rPr>
              <w:t xml:space="preserve">USO DE </w:t>
            </w:r>
            <w:r w:rsidRPr="00516CC0">
              <w:rPr>
                <w:b/>
                <w:noProof/>
                <w:lang w:val="es-MX"/>
              </w:rPr>
              <w:t>UNIDAD ACADEMICA DE QUIMICO FARMACO BIOLOGO</w:t>
            </w:r>
          </w:p>
          <w:p w:rsidR="00516CC0" w:rsidRDefault="00516CC0" w:rsidP="001904F3">
            <w:pPr>
              <w:tabs>
                <w:tab w:val="right" w:pos="7110"/>
              </w:tabs>
              <w:rPr>
                <w:lang w:val="es-MX"/>
              </w:rPr>
            </w:pPr>
          </w:p>
          <w:p w:rsidR="00516CC0" w:rsidRPr="005F3CEA" w:rsidRDefault="00516CC0" w:rsidP="001904F3">
            <w:pPr>
              <w:tabs>
                <w:tab w:val="right" w:pos="7110"/>
              </w:tabs>
              <w:rPr>
                <w:lang w:val="es-MX"/>
              </w:rPr>
            </w:pPr>
            <w:r w:rsidRPr="001B1D91">
              <w:rPr>
                <w:b/>
                <w:lang w:val="es-MX"/>
              </w:rPr>
              <w:t>CARACTERÍSTICAS:</w:t>
            </w:r>
          </w:p>
          <w:p w:rsidR="00516CC0" w:rsidRPr="00FD7982" w:rsidRDefault="00FD7982" w:rsidP="00151E59">
            <w:pPr>
              <w:pStyle w:val="Prrafodelista"/>
              <w:numPr>
                <w:ilvl w:val="1"/>
                <w:numId w:val="47"/>
              </w:numPr>
              <w:tabs>
                <w:tab w:val="right" w:pos="7110"/>
              </w:tabs>
              <w:jc w:val="both"/>
              <w:rPr>
                <w:noProof/>
                <w:lang w:val="es-MX" w:eastAsia="es-MX"/>
              </w:rPr>
            </w:pPr>
            <w:r>
              <w:rPr>
                <w:b/>
                <w:noProof/>
              </w:rPr>
              <w:t xml:space="preserve"> </w:t>
            </w:r>
            <w:r w:rsidR="00516CC0" w:rsidRPr="00FD7982">
              <w:rPr>
                <w:b/>
                <w:noProof/>
              </w:rPr>
              <w:t>1 PIEZA</w:t>
            </w:r>
            <w:r w:rsidR="00516CC0">
              <w:rPr>
                <w:noProof/>
              </w:rPr>
              <w:t xml:space="preserve">: </w:t>
            </w:r>
            <w:r w:rsidR="00516CC0" w:rsidRPr="00516CC0">
              <w:rPr>
                <w:noProof/>
              </w:rPr>
              <w:t xml:space="preserve">MEDIDOR DE MESA PARA MEDIR </w:t>
            </w:r>
            <w:r w:rsidR="002D33BA">
              <w:rPr>
                <w:noProof/>
              </w:rPr>
              <w:t>P</w:t>
            </w:r>
            <w:r w:rsidR="00516CC0" w:rsidRPr="00516CC0">
              <w:rPr>
                <w:noProof/>
              </w:rPr>
              <w:t>H/ CONDUCTIVIDAD /MV /TDS /TEMPERATURA. RANGOS, PH:-2.00 A 16.00; CONDUCTIVIDAD:0 A 200 MS, MV:+/- 2000, TDS:0 A 100 PPT A FACTOR 0.5, 200 PPT A FACTOR DE 1.0; TEMPERATURA:0 A 100 OC, RESOLUCIÓN PH 0.01,MV 0.1 DESDE+/- 199.0 Y 1 MV MAS ALLA DE +/- 199.9, CONDUCTIVIDAD 0.01, 0.1 Y 1 US, 0.01,0.1 MS, TDS 0.1,0.1,1PPM,0.01,0.1PPT. 0.1 OC, PRECISIPON +/- 199.9 MV,TDS+/-1% DE LA ESCALA TOTAL,+/- 0.5 OC, HASTA CINCO PUNTOS DE CALIBRACIÓN DE PH,RECONOCIMIENTO AUTOMATICO DE BUFFER, COMPENSACION AUTOMATICA O MANUAL DE TEMPERATURA, MEMORIA DE HASTA 100 JUEGOS DE DATOS, INCLUYE ELECTRODO DE PH DE DOBLE JUNTA.</w:t>
            </w:r>
          </w:p>
        </w:tc>
        <w:tc>
          <w:tcPr>
            <w:tcW w:w="2490" w:type="pct"/>
            <w:vMerge/>
            <w:tcBorders>
              <w:left w:val="single" w:sz="12" w:space="0" w:color="auto"/>
              <w:bottom w:val="single" w:sz="18" w:space="0" w:color="auto"/>
              <w:right w:val="single" w:sz="18" w:space="0" w:color="auto"/>
            </w:tcBorders>
          </w:tcPr>
          <w:p w:rsidR="00516CC0" w:rsidRPr="005F3CEA" w:rsidRDefault="00516CC0" w:rsidP="001904F3">
            <w:pPr>
              <w:jc w:val="right"/>
              <w:rPr>
                <w:b/>
                <w:noProof/>
                <w:lang w:val="es-MX" w:eastAsia="es-MX"/>
              </w:rPr>
            </w:pPr>
          </w:p>
        </w:tc>
      </w:tr>
    </w:tbl>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516CC0"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516CC0" w:rsidRPr="00533CEE" w:rsidRDefault="00516CC0"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516CC0" w:rsidRPr="00533CEE" w:rsidRDefault="00FD7982" w:rsidP="001904F3">
            <w:pPr>
              <w:rPr>
                <w:b/>
                <w:lang w:val="es-MX"/>
              </w:rPr>
            </w:pPr>
            <w:r>
              <w:rPr>
                <w:b/>
                <w:noProof/>
                <w:lang w:val="es-MX"/>
              </w:rPr>
              <w:t>35</w:t>
            </w:r>
          </w:p>
        </w:tc>
        <w:tc>
          <w:tcPr>
            <w:tcW w:w="2490" w:type="pct"/>
            <w:vMerge w:val="restart"/>
            <w:tcBorders>
              <w:top w:val="single" w:sz="18" w:space="0" w:color="auto"/>
              <w:left w:val="single" w:sz="12" w:space="0" w:color="auto"/>
              <w:right w:val="single" w:sz="18" w:space="0" w:color="auto"/>
            </w:tcBorders>
          </w:tcPr>
          <w:p w:rsidR="00516CC0" w:rsidRDefault="00516CC0" w:rsidP="001904F3">
            <w:pPr>
              <w:tabs>
                <w:tab w:val="right" w:pos="7110"/>
              </w:tabs>
              <w:jc w:val="both"/>
              <w:rPr>
                <w:b/>
                <w:noProof/>
                <w:lang w:val="es-MX" w:eastAsia="es-MX"/>
              </w:rPr>
            </w:pPr>
          </w:p>
          <w:p w:rsidR="00516CC0" w:rsidRDefault="00516CC0" w:rsidP="001904F3">
            <w:pPr>
              <w:pStyle w:val="Prrafodelista"/>
              <w:tabs>
                <w:tab w:val="right" w:pos="7110"/>
              </w:tabs>
              <w:ind w:left="360"/>
              <w:jc w:val="both"/>
              <w:rPr>
                <w:b/>
                <w:noProof/>
                <w:lang w:val="es-MX" w:eastAsia="es-MX"/>
              </w:rPr>
            </w:pPr>
          </w:p>
          <w:p w:rsidR="00516CC0" w:rsidRPr="001E0963" w:rsidRDefault="00516CC0" w:rsidP="001904F3">
            <w:pPr>
              <w:pStyle w:val="Prrafodelista"/>
              <w:tabs>
                <w:tab w:val="right" w:pos="7110"/>
              </w:tabs>
              <w:ind w:left="360"/>
              <w:jc w:val="both"/>
              <w:rPr>
                <w:noProof/>
                <w:lang w:val="es-MX" w:eastAsia="es-MX"/>
              </w:rPr>
            </w:pPr>
          </w:p>
          <w:p w:rsidR="00516CC0" w:rsidRPr="00474D84" w:rsidRDefault="00516CC0" w:rsidP="001904F3">
            <w:pPr>
              <w:tabs>
                <w:tab w:val="right" w:pos="7110"/>
              </w:tabs>
              <w:jc w:val="both"/>
              <w:rPr>
                <w:b/>
                <w:noProof/>
                <w:lang w:val="es-MX" w:eastAsia="es-MX"/>
              </w:rPr>
            </w:pPr>
            <w:r w:rsidRPr="005F3CEA">
              <w:rPr>
                <w:b/>
                <w:noProof/>
                <w:lang w:val="es-MX" w:eastAsia="es-MX"/>
              </w:rPr>
              <w:t>Garantía:</w:t>
            </w:r>
          </w:p>
          <w:p w:rsidR="00516CC0" w:rsidRPr="005F3CEA" w:rsidRDefault="00516CC0" w:rsidP="001904F3">
            <w:pPr>
              <w:rPr>
                <w:noProof/>
                <w:lang w:val="es-MX" w:eastAsia="es-MX"/>
              </w:rPr>
            </w:pPr>
            <w:r>
              <w:rPr>
                <w:noProof/>
                <w:lang w:val="es-MX" w:eastAsia="es-MX"/>
              </w:rPr>
              <w:t>MINIMO 12 MESES</w:t>
            </w:r>
          </w:p>
          <w:p w:rsidR="00516CC0" w:rsidRDefault="00516CC0" w:rsidP="001904F3">
            <w:pPr>
              <w:rPr>
                <w:noProof/>
                <w:lang w:val="es-MX" w:eastAsia="es-MX"/>
              </w:rPr>
            </w:pPr>
          </w:p>
          <w:p w:rsidR="00516CC0" w:rsidRDefault="00516CC0" w:rsidP="001904F3">
            <w:pPr>
              <w:jc w:val="both"/>
              <w:rPr>
                <w:noProof/>
                <w:lang w:val="es-MX"/>
              </w:rPr>
            </w:pPr>
          </w:p>
          <w:p w:rsidR="00516CC0" w:rsidRPr="005F3CEA" w:rsidRDefault="00516CC0"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516CC0"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516CC0"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516CC0" w:rsidRPr="00474D84" w:rsidRDefault="00516CC0"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Default="00516CC0" w:rsidP="001904F3">
            <w:pPr>
              <w:jc w:val="right"/>
              <w:rPr>
                <w:b/>
                <w:lang w:val="es-MX"/>
              </w:rPr>
            </w:pPr>
            <w:r w:rsidRPr="00474D84">
              <w:rPr>
                <w:b/>
                <w:lang w:val="es-MX"/>
              </w:rPr>
              <w:t>Usuario:</w:t>
            </w:r>
          </w:p>
          <w:p w:rsidR="00516CC0" w:rsidRPr="00474D84" w:rsidRDefault="00516CC0"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516CC0" w:rsidRDefault="00516CC0" w:rsidP="001904F3">
            <w:pPr>
              <w:rPr>
                <w:lang w:val="es-MX"/>
              </w:rPr>
            </w:pPr>
            <w:r w:rsidRPr="00516CC0">
              <w:rPr>
                <w:lang w:val="es-MX"/>
              </w:rPr>
              <w:t>CESAR ALFREDO CEJA GODOY</w:t>
            </w:r>
          </w:p>
          <w:p w:rsidR="00516CC0" w:rsidRDefault="00516CC0" w:rsidP="001904F3">
            <w:pPr>
              <w:rPr>
                <w:lang w:val="es-MX"/>
              </w:rPr>
            </w:pPr>
          </w:p>
          <w:p w:rsidR="00516CC0" w:rsidRPr="00474D84" w:rsidRDefault="00516CC0" w:rsidP="001904F3">
            <w:pPr>
              <w:rPr>
                <w:lang w:val="es-MX"/>
              </w:rPr>
            </w:pPr>
            <w:r w:rsidRPr="00516CC0">
              <w:rPr>
                <w:lang w:val="es-MX"/>
              </w:rPr>
              <w:t>DR. GREGORIO LUNA ESQUIVEL</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p>
        </w:tc>
        <w:tc>
          <w:tcPr>
            <w:tcW w:w="2008" w:type="pct"/>
            <w:tcBorders>
              <w:top w:val="single" w:sz="4" w:space="0" w:color="auto"/>
              <w:left w:val="single" w:sz="4" w:space="0" w:color="auto"/>
              <w:right w:val="single" w:sz="12" w:space="0" w:color="auto"/>
            </w:tcBorders>
          </w:tcPr>
          <w:p w:rsidR="00516CC0" w:rsidRPr="00474D84" w:rsidRDefault="00F3132B" w:rsidP="001904F3">
            <w:pPr>
              <w:rPr>
                <w:lang w:val="es-MX"/>
              </w:rPr>
            </w:pPr>
            <w:r w:rsidRPr="00F3132B">
              <w:rPr>
                <w:lang w:val="es-MX"/>
              </w:rPr>
              <w:t>FOLIO: 2019-392  REQ.350     O.1.M.1.A.2</w:t>
            </w:r>
            <w:r w:rsidR="00516CC0" w:rsidRPr="006F27ED">
              <w:rPr>
                <w:lang w:val="es-MX"/>
              </w:rPr>
              <w:t xml:space="preserve">   </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516CC0" w:rsidRPr="00F163BD" w:rsidRDefault="00516CC0" w:rsidP="001904F3">
            <w:pPr>
              <w:tabs>
                <w:tab w:val="right" w:pos="7110"/>
              </w:tabs>
              <w:rPr>
                <w:b/>
                <w:noProof/>
              </w:rPr>
            </w:pPr>
            <w:r w:rsidRPr="00F163BD">
              <w:rPr>
                <w:b/>
                <w:noProof/>
              </w:rPr>
              <w:t>Nombre del Artículo:</w:t>
            </w:r>
          </w:p>
          <w:p w:rsidR="00516CC0" w:rsidRPr="005F3CEA" w:rsidRDefault="00516CC0" w:rsidP="001904F3">
            <w:pPr>
              <w:tabs>
                <w:tab w:val="right" w:pos="7110"/>
              </w:tabs>
              <w:rPr>
                <w:b/>
                <w:lang w:val="es-MX"/>
              </w:rPr>
            </w:pPr>
            <w:r>
              <w:rPr>
                <w:b/>
                <w:noProof/>
                <w:lang w:val="es-MX"/>
              </w:rPr>
              <w:t>REFRIGERADOR VERTICAL</w:t>
            </w:r>
            <w:r w:rsidRPr="005F3CEA">
              <w:rPr>
                <w:b/>
                <w:noProof/>
                <w:lang w:val="es-MX"/>
              </w:rPr>
              <w:t xml:space="preserve"> PARA </w:t>
            </w:r>
            <w:r w:rsidRPr="00474D84">
              <w:rPr>
                <w:b/>
                <w:noProof/>
                <w:lang w:val="es-MX"/>
              </w:rPr>
              <w:t xml:space="preserve">USO DE </w:t>
            </w:r>
            <w:r w:rsidRPr="00516CC0">
              <w:rPr>
                <w:b/>
                <w:noProof/>
                <w:lang w:val="es-MX"/>
              </w:rPr>
              <w:t>UNIDAD ACADEMICA DE AGRICULTURA</w:t>
            </w:r>
          </w:p>
          <w:p w:rsidR="00516CC0" w:rsidRDefault="00516CC0" w:rsidP="001904F3">
            <w:pPr>
              <w:tabs>
                <w:tab w:val="right" w:pos="7110"/>
              </w:tabs>
              <w:rPr>
                <w:lang w:val="es-MX"/>
              </w:rPr>
            </w:pPr>
          </w:p>
          <w:p w:rsidR="00516CC0" w:rsidRPr="005F3CEA" w:rsidRDefault="00516CC0" w:rsidP="001904F3">
            <w:pPr>
              <w:tabs>
                <w:tab w:val="right" w:pos="7110"/>
              </w:tabs>
              <w:rPr>
                <w:lang w:val="es-MX"/>
              </w:rPr>
            </w:pPr>
            <w:r w:rsidRPr="001B1D91">
              <w:rPr>
                <w:b/>
                <w:lang w:val="es-MX"/>
              </w:rPr>
              <w:t>CARACTERÍSTICAS:</w:t>
            </w:r>
          </w:p>
          <w:p w:rsidR="00516CC0" w:rsidRPr="00FD7982" w:rsidRDefault="00FD7982" w:rsidP="00151E59">
            <w:pPr>
              <w:pStyle w:val="Prrafodelista"/>
              <w:numPr>
                <w:ilvl w:val="1"/>
                <w:numId w:val="48"/>
              </w:numPr>
              <w:tabs>
                <w:tab w:val="right" w:pos="7110"/>
              </w:tabs>
              <w:jc w:val="both"/>
              <w:rPr>
                <w:noProof/>
                <w:lang w:val="es-MX" w:eastAsia="es-MX"/>
              </w:rPr>
            </w:pPr>
            <w:r>
              <w:rPr>
                <w:b/>
                <w:noProof/>
              </w:rPr>
              <w:t xml:space="preserve"> </w:t>
            </w:r>
            <w:r w:rsidR="00516CC0" w:rsidRPr="00FD7982">
              <w:rPr>
                <w:b/>
                <w:noProof/>
              </w:rPr>
              <w:t>1 PIEZA</w:t>
            </w:r>
            <w:r w:rsidR="00516CC0">
              <w:rPr>
                <w:noProof/>
              </w:rPr>
              <w:t xml:space="preserve">: </w:t>
            </w:r>
            <w:r w:rsidR="00516CC0" w:rsidRPr="00516CC0">
              <w:rPr>
                <w:noProof/>
              </w:rPr>
              <w:t>REFRIGERADOR VERTICAL 217.8 L DE CAPACIDAD, ILUMINACION LED, ESPUMA AISLANTE DE CICLOPENTANO, REFRIGERANTE R134A, 1 PUERTA, 4 PARRILAS, CAPACIDAD DE CONTENEDOR 20´:32 / 40´:68, 4 PARRILLAS, CONSUMO DE ENERGIA DE 3.326 KWH/24H, RANGO DE TEMPERATURA 0° A 7°C, AMPERAJE 2.6A, VOLTAJE 115V, FRECUENCIA 60HZ, CAPACIDAD DE COMPRESOR 317W, PESO 74 KG.</w:t>
            </w:r>
            <w:r w:rsidR="00516CC0" w:rsidRPr="006F27ED">
              <w:rPr>
                <w:noProof/>
              </w:rPr>
              <w:tab/>
            </w:r>
          </w:p>
        </w:tc>
        <w:tc>
          <w:tcPr>
            <w:tcW w:w="2490" w:type="pct"/>
            <w:vMerge/>
            <w:tcBorders>
              <w:left w:val="single" w:sz="12" w:space="0" w:color="auto"/>
              <w:bottom w:val="single" w:sz="18" w:space="0" w:color="auto"/>
              <w:right w:val="single" w:sz="18" w:space="0" w:color="auto"/>
            </w:tcBorders>
          </w:tcPr>
          <w:p w:rsidR="00516CC0" w:rsidRPr="005F3CEA" w:rsidRDefault="00516CC0" w:rsidP="001904F3">
            <w:pPr>
              <w:jc w:val="right"/>
              <w:rPr>
                <w:b/>
                <w:noProof/>
                <w:lang w:val="es-MX" w:eastAsia="es-MX"/>
              </w:rPr>
            </w:pPr>
          </w:p>
        </w:tc>
      </w:tr>
    </w:tbl>
    <w:p w:rsidR="00516CC0" w:rsidRDefault="00516CC0"/>
    <w:p w:rsidR="00516CC0" w:rsidRDefault="00516CC0"/>
    <w:p w:rsidR="00516CC0" w:rsidRDefault="00516CC0"/>
    <w:p w:rsidR="00516CC0" w:rsidRDefault="00516CC0"/>
    <w:p w:rsidR="00516CC0" w:rsidRDefault="00516CC0"/>
    <w:p w:rsidR="00516CC0" w:rsidRDefault="00516CC0"/>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516CC0"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516CC0" w:rsidRPr="00533CEE" w:rsidRDefault="00516CC0"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516CC0" w:rsidRPr="00533CEE" w:rsidRDefault="00FD7982" w:rsidP="001904F3">
            <w:pPr>
              <w:rPr>
                <w:b/>
                <w:lang w:val="es-MX"/>
              </w:rPr>
            </w:pPr>
            <w:r>
              <w:rPr>
                <w:b/>
                <w:noProof/>
                <w:lang w:val="es-MX"/>
              </w:rPr>
              <w:t>36</w:t>
            </w:r>
          </w:p>
        </w:tc>
        <w:tc>
          <w:tcPr>
            <w:tcW w:w="2490" w:type="pct"/>
            <w:vMerge w:val="restart"/>
            <w:tcBorders>
              <w:top w:val="single" w:sz="18" w:space="0" w:color="auto"/>
              <w:left w:val="single" w:sz="12" w:space="0" w:color="auto"/>
              <w:right w:val="single" w:sz="18" w:space="0" w:color="auto"/>
            </w:tcBorders>
          </w:tcPr>
          <w:p w:rsidR="00516CC0" w:rsidRDefault="00516CC0" w:rsidP="001904F3">
            <w:pPr>
              <w:tabs>
                <w:tab w:val="right" w:pos="7110"/>
              </w:tabs>
              <w:jc w:val="both"/>
              <w:rPr>
                <w:b/>
                <w:noProof/>
                <w:lang w:val="es-MX" w:eastAsia="es-MX"/>
              </w:rPr>
            </w:pPr>
          </w:p>
          <w:p w:rsidR="00516CC0" w:rsidRDefault="00516CC0" w:rsidP="001904F3">
            <w:pPr>
              <w:pStyle w:val="Prrafodelista"/>
              <w:tabs>
                <w:tab w:val="right" w:pos="7110"/>
              </w:tabs>
              <w:ind w:left="360"/>
              <w:jc w:val="both"/>
              <w:rPr>
                <w:b/>
                <w:noProof/>
                <w:lang w:val="es-MX" w:eastAsia="es-MX"/>
              </w:rPr>
            </w:pPr>
          </w:p>
          <w:p w:rsidR="00516CC0" w:rsidRPr="001E0963" w:rsidRDefault="00516CC0" w:rsidP="001904F3">
            <w:pPr>
              <w:pStyle w:val="Prrafodelista"/>
              <w:tabs>
                <w:tab w:val="right" w:pos="7110"/>
              </w:tabs>
              <w:ind w:left="360"/>
              <w:jc w:val="both"/>
              <w:rPr>
                <w:noProof/>
                <w:lang w:val="es-MX" w:eastAsia="es-MX"/>
              </w:rPr>
            </w:pPr>
          </w:p>
          <w:p w:rsidR="00516CC0" w:rsidRPr="00474D84" w:rsidRDefault="00516CC0" w:rsidP="001904F3">
            <w:pPr>
              <w:tabs>
                <w:tab w:val="right" w:pos="7110"/>
              </w:tabs>
              <w:jc w:val="both"/>
              <w:rPr>
                <w:b/>
                <w:noProof/>
                <w:lang w:val="es-MX" w:eastAsia="es-MX"/>
              </w:rPr>
            </w:pPr>
            <w:r w:rsidRPr="005F3CEA">
              <w:rPr>
                <w:b/>
                <w:noProof/>
                <w:lang w:val="es-MX" w:eastAsia="es-MX"/>
              </w:rPr>
              <w:t>Garantía:</w:t>
            </w:r>
          </w:p>
          <w:p w:rsidR="00516CC0" w:rsidRPr="005F3CEA" w:rsidRDefault="00516CC0" w:rsidP="001904F3">
            <w:pPr>
              <w:rPr>
                <w:noProof/>
                <w:lang w:val="es-MX" w:eastAsia="es-MX"/>
              </w:rPr>
            </w:pPr>
            <w:r>
              <w:rPr>
                <w:noProof/>
                <w:lang w:val="es-MX" w:eastAsia="es-MX"/>
              </w:rPr>
              <w:t>MINIMO 12 MESES</w:t>
            </w:r>
          </w:p>
          <w:p w:rsidR="00516CC0" w:rsidRDefault="00516CC0" w:rsidP="001904F3">
            <w:pPr>
              <w:rPr>
                <w:noProof/>
                <w:lang w:val="es-MX" w:eastAsia="es-MX"/>
              </w:rPr>
            </w:pPr>
          </w:p>
          <w:p w:rsidR="00516CC0" w:rsidRDefault="00516CC0" w:rsidP="001904F3">
            <w:pPr>
              <w:jc w:val="both"/>
              <w:rPr>
                <w:noProof/>
                <w:lang w:val="es-MX"/>
              </w:rPr>
            </w:pPr>
          </w:p>
          <w:p w:rsidR="00516CC0" w:rsidRPr="005F3CEA" w:rsidRDefault="00516CC0"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516CC0"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516CC0"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516CC0" w:rsidRPr="00474D84" w:rsidRDefault="00516CC0"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Default="00516CC0" w:rsidP="001904F3">
            <w:pPr>
              <w:jc w:val="right"/>
              <w:rPr>
                <w:b/>
                <w:lang w:val="es-MX"/>
              </w:rPr>
            </w:pPr>
            <w:r w:rsidRPr="00474D84">
              <w:rPr>
                <w:b/>
                <w:lang w:val="es-MX"/>
              </w:rPr>
              <w:t>Usuario:</w:t>
            </w:r>
          </w:p>
          <w:p w:rsidR="00516CC0" w:rsidRPr="00474D84" w:rsidRDefault="00516CC0"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516CC0" w:rsidRDefault="00516CC0" w:rsidP="001904F3">
            <w:pPr>
              <w:rPr>
                <w:lang w:val="es-MX"/>
              </w:rPr>
            </w:pPr>
            <w:r w:rsidRPr="00516CC0">
              <w:rPr>
                <w:lang w:val="es-MX"/>
              </w:rPr>
              <w:t>CESAR ALFREDO CEJA GODOY</w:t>
            </w:r>
          </w:p>
          <w:p w:rsidR="00516CC0" w:rsidRDefault="00516CC0" w:rsidP="001904F3">
            <w:pPr>
              <w:rPr>
                <w:lang w:val="es-MX"/>
              </w:rPr>
            </w:pPr>
          </w:p>
          <w:p w:rsidR="00516CC0" w:rsidRPr="00474D84" w:rsidRDefault="00516CC0" w:rsidP="001904F3">
            <w:pPr>
              <w:rPr>
                <w:lang w:val="es-MX"/>
              </w:rPr>
            </w:pPr>
            <w:r w:rsidRPr="00516CC0">
              <w:rPr>
                <w:lang w:val="es-MX"/>
              </w:rPr>
              <w:t>JAVIER MARCIAL DE JESUS RUIZ VELAZCO ARCE</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p>
        </w:tc>
        <w:tc>
          <w:tcPr>
            <w:tcW w:w="2008" w:type="pct"/>
            <w:tcBorders>
              <w:top w:val="single" w:sz="4" w:space="0" w:color="auto"/>
              <w:left w:val="single" w:sz="4" w:space="0" w:color="auto"/>
              <w:right w:val="single" w:sz="12" w:space="0" w:color="auto"/>
            </w:tcBorders>
          </w:tcPr>
          <w:p w:rsidR="00516CC0" w:rsidRPr="00474D84" w:rsidRDefault="00516CC0" w:rsidP="001904F3">
            <w:pPr>
              <w:rPr>
                <w:lang w:val="es-MX"/>
              </w:rPr>
            </w:pPr>
            <w:r w:rsidRPr="00516CC0">
              <w:rPr>
                <w:lang w:val="es-MX"/>
              </w:rPr>
              <w:t>FOLIO: 2019-380  REQ.319   O.1.M.1.A.1</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516CC0" w:rsidRPr="00F163BD" w:rsidRDefault="00516CC0" w:rsidP="001904F3">
            <w:pPr>
              <w:tabs>
                <w:tab w:val="right" w:pos="7110"/>
              </w:tabs>
              <w:rPr>
                <w:b/>
                <w:noProof/>
              </w:rPr>
            </w:pPr>
            <w:r w:rsidRPr="00F163BD">
              <w:rPr>
                <w:b/>
                <w:noProof/>
              </w:rPr>
              <w:t>Nombre del Artículo:</w:t>
            </w:r>
          </w:p>
          <w:p w:rsidR="00516CC0" w:rsidRPr="005F3CEA" w:rsidRDefault="00516CC0" w:rsidP="001904F3">
            <w:pPr>
              <w:tabs>
                <w:tab w:val="right" w:pos="7110"/>
              </w:tabs>
              <w:rPr>
                <w:b/>
                <w:lang w:val="es-MX"/>
              </w:rPr>
            </w:pPr>
            <w:r>
              <w:rPr>
                <w:b/>
                <w:noProof/>
                <w:lang w:val="es-MX"/>
              </w:rPr>
              <w:t xml:space="preserve">CONGELADOR HORIZONTAL </w:t>
            </w:r>
            <w:r w:rsidRPr="005F3CEA">
              <w:rPr>
                <w:b/>
                <w:noProof/>
                <w:lang w:val="es-MX"/>
              </w:rPr>
              <w:t xml:space="preserve">PARA </w:t>
            </w:r>
            <w:r w:rsidRPr="00474D84">
              <w:rPr>
                <w:b/>
                <w:noProof/>
                <w:lang w:val="es-MX"/>
              </w:rPr>
              <w:t xml:space="preserve">USO DE </w:t>
            </w:r>
            <w:r w:rsidRPr="00516CC0">
              <w:rPr>
                <w:b/>
                <w:noProof/>
                <w:lang w:val="es-MX"/>
              </w:rPr>
              <w:t>CEMIC 01</w:t>
            </w:r>
          </w:p>
          <w:p w:rsidR="00516CC0" w:rsidRDefault="00516CC0" w:rsidP="001904F3">
            <w:pPr>
              <w:tabs>
                <w:tab w:val="right" w:pos="7110"/>
              </w:tabs>
              <w:rPr>
                <w:lang w:val="es-MX"/>
              </w:rPr>
            </w:pPr>
          </w:p>
          <w:p w:rsidR="00516CC0" w:rsidRPr="005F3CEA" w:rsidRDefault="00516CC0" w:rsidP="001904F3">
            <w:pPr>
              <w:tabs>
                <w:tab w:val="right" w:pos="7110"/>
              </w:tabs>
              <w:rPr>
                <w:lang w:val="es-MX"/>
              </w:rPr>
            </w:pPr>
            <w:r w:rsidRPr="001B1D91">
              <w:rPr>
                <w:b/>
                <w:lang w:val="es-MX"/>
              </w:rPr>
              <w:t>CARACTERÍSTICAS:</w:t>
            </w:r>
          </w:p>
          <w:p w:rsidR="00516CC0" w:rsidRPr="00F334D0" w:rsidRDefault="00F334D0" w:rsidP="00151E59">
            <w:pPr>
              <w:pStyle w:val="Prrafodelista"/>
              <w:numPr>
                <w:ilvl w:val="1"/>
                <w:numId w:val="49"/>
              </w:numPr>
              <w:tabs>
                <w:tab w:val="right" w:pos="7110"/>
              </w:tabs>
              <w:jc w:val="both"/>
              <w:rPr>
                <w:noProof/>
                <w:lang w:val="es-MX" w:eastAsia="es-MX"/>
              </w:rPr>
            </w:pPr>
            <w:r>
              <w:rPr>
                <w:b/>
                <w:noProof/>
              </w:rPr>
              <w:t xml:space="preserve"> </w:t>
            </w:r>
            <w:r w:rsidR="00516CC0" w:rsidRPr="00F334D0">
              <w:rPr>
                <w:b/>
                <w:noProof/>
              </w:rPr>
              <w:t>2 PIEZA</w:t>
            </w:r>
            <w:r w:rsidR="00AD568E" w:rsidRPr="00F334D0">
              <w:rPr>
                <w:b/>
                <w:noProof/>
              </w:rPr>
              <w:t>S</w:t>
            </w:r>
            <w:r w:rsidR="00516CC0">
              <w:rPr>
                <w:noProof/>
              </w:rPr>
              <w:t xml:space="preserve">: </w:t>
            </w:r>
            <w:r w:rsidR="00516CC0" w:rsidRPr="00516CC0">
              <w:rPr>
                <w:noProof/>
              </w:rPr>
              <w:t>CONGELADOR HORIZONTAL TAPA DE COFRE. 5.2. CAPACIDAD NETA PIES CUBICOS 5.2, 1 CANASTILLA, VOLTAJE 110V, WATTS-CICLO 100W-60 HZ, AMPERAJE 1.5A</w:t>
            </w:r>
            <w:r w:rsidR="00516CC0" w:rsidRPr="006F27ED">
              <w:rPr>
                <w:noProof/>
              </w:rPr>
              <w:tab/>
            </w:r>
          </w:p>
        </w:tc>
        <w:tc>
          <w:tcPr>
            <w:tcW w:w="2490" w:type="pct"/>
            <w:vMerge/>
            <w:tcBorders>
              <w:left w:val="single" w:sz="12" w:space="0" w:color="auto"/>
              <w:bottom w:val="single" w:sz="18" w:space="0" w:color="auto"/>
              <w:right w:val="single" w:sz="18" w:space="0" w:color="auto"/>
            </w:tcBorders>
          </w:tcPr>
          <w:p w:rsidR="00516CC0" w:rsidRPr="005F3CEA" w:rsidRDefault="00516CC0" w:rsidP="001904F3">
            <w:pPr>
              <w:jc w:val="right"/>
              <w:rPr>
                <w:b/>
                <w:noProof/>
                <w:lang w:val="es-MX" w:eastAsia="es-MX"/>
              </w:rPr>
            </w:pPr>
          </w:p>
        </w:tc>
      </w:tr>
    </w:tbl>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p w:rsidR="00516CC0" w:rsidRDefault="00516CC0"/>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516CC0"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516CC0" w:rsidRPr="00533CEE" w:rsidRDefault="00516CC0"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516CC0" w:rsidRPr="00533CEE" w:rsidRDefault="00FD7982" w:rsidP="001904F3">
            <w:pPr>
              <w:rPr>
                <w:b/>
                <w:lang w:val="es-MX"/>
              </w:rPr>
            </w:pPr>
            <w:r>
              <w:rPr>
                <w:b/>
                <w:noProof/>
                <w:lang w:val="es-MX"/>
              </w:rPr>
              <w:t>37</w:t>
            </w:r>
          </w:p>
        </w:tc>
        <w:tc>
          <w:tcPr>
            <w:tcW w:w="2490" w:type="pct"/>
            <w:vMerge w:val="restart"/>
            <w:tcBorders>
              <w:top w:val="single" w:sz="18" w:space="0" w:color="auto"/>
              <w:left w:val="single" w:sz="12" w:space="0" w:color="auto"/>
              <w:right w:val="single" w:sz="18" w:space="0" w:color="auto"/>
            </w:tcBorders>
          </w:tcPr>
          <w:p w:rsidR="00516CC0" w:rsidRDefault="00516CC0" w:rsidP="001904F3">
            <w:pPr>
              <w:tabs>
                <w:tab w:val="right" w:pos="7110"/>
              </w:tabs>
              <w:jc w:val="both"/>
              <w:rPr>
                <w:b/>
                <w:noProof/>
                <w:lang w:val="es-MX" w:eastAsia="es-MX"/>
              </w:rPr>
            </w:pPr>
          </w:p>
          <w:p w:rsidR="00516CC0" w:rsidRDefault="00516CC0" w:rsidP="001904F3">
            <w:pPr>
              <w:pStyle w:val="Prrafodelista"/>
              <w:tabs>
                <w:tab w:val="right" w:pos="7110"/>
              </w:tabs>
              <w:ind w:left="360"/>
              <w:jc w:val="both"/>
              <w:rPr>
                <w:b/>
                <w:noProof/>
                <w:lang w:val="es-MX" w:eastAsia="es-MX"/>
              </w:rPr>
            </w:pPr>
          </w:p>
          <w:p w:rsidR="00516CC0" w:rsidRPr="001E0963" w:rsidRDefault="00516CC0" w:rsidP="001904F3">
            <w:pPr>
              <w:pStyle w:val="Prrafodelista"/>
              <w:tabs>
                <w:tab w:val="right" w:pos="7110"/>
              </w:tabs>
              <w:ind w:left="360"/>
              <w:jc w:val="both"/>
              <w:rPr>
                <w:noProof/>
                <w:lang w:val="es-MX" w:eastAsia="es-MX"/>
              </w:rPr>
            </w:pPr>
          </w:p>
          <w:p w:rsidR="00516CC0" w:rsidRPr="00474D84" w:rsidRDefault="00516CC0" w:rsidP="001904F3">
            <w:pPr>
              <w:tabs>
                <w:tab w:val="right" w:pos="7110"/>
              </w:tabs>
              <w:jc w:val="both"/>
              <w:rPr>
                <w:b/>
                <w:noProof/>
                <w:lang w:val="es-MX" w:eastAsia="es-MX"/>
              </w:rPr>
            </w:pPr>
            <w:r w:rsidRPr="005F3CEA">
              <w:rPr>
                <w:b/>
                <w:noProof/>
                <w:lang w:val="es-MX" w:eastAsia="es-MX"/>
              </w:rPr>
              <w:t>Garantía:</w:t>
            </w:r>
          </w:p>
          <w:p w:rsidR="00516CC0" w:rsidRPr="005F3CEA" w:rsidRDefault="00516CC0" w:rsidP="001904F3">
            <w:pPr>
              <w:rPr>
                <w:noProof/>
                <w:lang w:val="es-MX" w:eastAsia="es-MX"/>
              </w:rPr>
            </w:pPr>
            <w:r>
              <w:rPr>
                <w:noProof/>
                <w:lang w:val="es-MX" w:eastAsia="es-MX"/>
              </w:rPr>
              <w:t>MINIMO 12 MESES</w:t>
            </w:r>
          </w:p>
          <w:p w:rsidR="00516CC0" w:rsidRDefault="00516CC0" w:rsidP="001904F3">
            <w:pPr>
              <w:rPr>
                <w:noProof/>
                <w:lang w:val="es-MX" w:eastAsia="es-MX"/>
              </w:rPr>
            </w:pPr>
          </w:p>
          <w:p w:rsidR="00516CC0" w:rsidRDefault="00516CC0" w:rsidP="001904F3">
            <w:pPr>
              <w:jc w:val="both"/>
              <w:rPr>
                <w:noProof/>
                <w:lang w:val="es-MX"/>
              </w:rPr>
            </w:pPr>
          </w:p>
          <w:p w:rsidR="00516CC0" w:rsidRPr="005F3CEA" w:rsidRDefault="00516CC0"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516CC0"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516CC0"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516CC0" w:rsidRPr="00474D84" w:rsidRDefault="00516CC0"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Default="00516CC0" w:rsidP="001904F3">
            <w:pPr>
              <w:jc w:val="right"/>
              <w:rPr>
                <w:b/>
                <w:lang w:val="es-MX"/>
              </w:rPr>
            </w:pPr>
            <w:r w:rsidRPr="00474D84">
              <w:rPr>
                <w:b/>
                <w:lang w:val="es-MX"/>
              </w:rPr>
              <w:t>Usuario:</w:t>
            </w:r>
          </w:p>
          <w:p w:rsidR="00516CC0" w:rsidRPr="00474D84" w:rsidRDefault="00516CC0"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516CC0" w:rsidRDefault="00516CC0" w:rsidP="001904F3">
            <w:pPr>
              <w:rPr>
                <w:lang w:val="es-MX"/>
              </w:rPr>
            </w:pPr>
            <w:r w:rsidRPr="00516CC0">
              <w:rPr>
                <w:lang w:val="es-MX"/>
              </w:rPr>
              <w:t>CESAR ALFREDO CEJA GODOY</w:t>
            </w:r>
          </w:p>
          <w:p w:rsidR="00516CC0" w:rsidRDefault="00516CC0" w:rsidP="001904F3">
            <w:pPr>
              <w:rPr>
                <w:lang w:val="es-MX"/>
              </w:rPr>
            </w:pPr>
          </w:p>
          <w:p w:rsidR="00516CC0" w:rsidRPr="00474D84" w:rsidRDefault="00516CC0" w:rsidP="001904F3">
            <w:pPr>
              <w:rPr>
                <w:lang w:val="es-MX"/>
              </w:rPr>
            </w:pPr>
            <w:r w:rsidRPr="00516CC0">
              <w:rPr>
                <w:lang w:val="es-MX"/>
              </w:rPr>
              <w:t>JAVIER MARCIAL DE JESUS RUIZ VELAZCO ARCE</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p>
        </w:tc>
        <w:tc>
          <w:tcPr>
            <w:tcW w:w="2008" w:type="pct"/>
            <w:tcBorders>
              <w:top w:val="single" w:sz="4" w:space="0" w:color="auto"/>
              <w:left w:val="single" w:sz="4" w:space="0" w:color="auto"/>
              <w:right w:val="single" w:sz="12" w:space="0" w:color="auto"/>
            </w:tcBorders>
          </w:tcPr>
          <w:p w:rsidR="00516CC0" w:rsidRPr="00474D84" w:rsidRDefault="00516CC0" w:rsidP="001904F3">
            <w:pPr>
              <w:rPr>
                <w:lang w:val="es-MX"/>
              </w:rPr>
            </w:pPr>
            <w:r w:rsidRPr="00516CC0">
              <w:rPr>
                <w:lang w:val="es-MX"/>
              </w:rPr>
              <w:t>FOLIO: 2019-380  REQ.319   O.1.M.1.A.1</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516CC0" w:rsidRPr="00F163BD" w:rsidRDefault="00516CC0" w:rsidP="001904F3">
            <w:pPr>
              <w:tabs>
                <w:tab w:val="right" w:pos="7110"/>
              </w:tabs>
              <w:rPr>
                <w:b/>
                <w:noProof/>
              </w:rPr>
            </w:pPr>
            <w:r w:rsidRPr="00F163BD">
              <w:rPr>
                <w:b/>
                <w:noProof/>
              </w:rPr>
              <w:t>Nombre del Artículo:</w:t>
            </w:r>
          </w:p>
          <w:p w:rsidR="00516CC0" w:rsidRPr="005F3CEA" w:rsidRDefault="00516CC0" w:rsidP="001904F3">
            <w:pPr>
              <w:tabs>
                <w:tab w:val="right" w:pos="7110"/>
              </w:tabs>
              <w:rPr>
                <w:b/>
                <w:lang w:val="es-MX"/>
              </w:rPr>
            </w:pPr>
            <w:r>
              <w:rPr>
                <w:b/>
                <w:noProof/>
                <w:lang w:val="es-MX"/>
              </w:rPr>
              <w:t xml:space="preserve">REGISTRADOR DE DATOS </w:t>
            </w:r>
            <w:r w:rsidRPr="005F3CEA">
              <w:rPr>
                <w:b/>
                <w:noProof/>
                <w:lang w:val="es-MX"/>
              </w:rPr>
              <w:t xml:space="preserve">PARA </w:t>
            </w:r>
            <w:r w:rsidRPr="00474D84">
              <w:rPr>
                <w:b/>
                <w:noProof/>
                <w:lang w:val="es-MX"/>
              </w:rPr>
              <w:t xml:space="preserve">USO DE </w:t>
            </w:r>
            <w:r w:rsidRPr="00516CC0">
              <w:rPr>
                <w:b/>
                <w:noProof/>
                <w:lang w:val="es-MX"/>
              </w:rPr>
              <w:t>CEMIC 01</w:t>
            </w:r>
          </w:p>
          <w:p w:rsidR="00516CC0" w:rsidRPr="00816087" w:rsidRDefault="00516CC0" w:rsidP="001904F3">
            <w:pPr>
              <w:tabs>
                <w:tab w:val="right" w:pos="7110"/>
              </w:tabs>
              <w:rPr>
                <w:lang w:val="es-MX"/>
              </w:rPr>
            </w:pPr>
          </w:p>
          <w:p w:rsidR="00516CC0" w:rsidRPr="00816087" w:rsidRDefault="00516CC0" w:rsidP="001904F3">
            <w:pPr>
              <w:tabs>
                <w:tab w:val="right" w:pos="7110"/>
              </w:tabs>
              <w:rPr>
                <w:lang w:val="es-MX"/>
              </w:rPr>
            </w:pPr>
            <w:r w:rsidRPr="00816087">
              <w:rPr>
                <w:b/>
                <w:lang w:val="es-MX"/>
              </w:rPr>
              <w:t>CARACTERÍSTICAS:</w:t>
            </w:r>
          </w:p>
          <w:p w:rsidR="00516CC0" w:rsidRPr="00F334D0" w:rsidRDefault="00F334D0" w:rsidP="00816087">
            <w:pPr>
              <w:pStyle w:val="Prrafodelista"/>
              <w:numPr>
                <w:ilvl w:val="1"/>
                <w:numId w:val="50"/>
              </w:numPr>
              <w:tabs>
                <w:tab w:val="right" w:pos="7110"/>
              </w:tabs>
              <w:jc w:val="both"/>
              <w:rPr>
                <w:noProof/>
                <w:lang w:val="es-MX" w:eastAsia="es-MX"/>
              </w:rPr>
            </w:pPr>
            <w:r w:rsidRPr="00816087">
              <w:rPr>
                <w:b/>
                <w:noProof/>
              </w:rPr>
              <w:t xml:space="preserve"> </w:t>
            </w:r>
            <w:r w:rsidR="001904F3" w:rsidRPr="00816087">
              <w:rPr>
                <w:b/>
                <w:noProof/>
              </w:rPr>
              <w:t>4</w:t>
            </w:r>
            <w:r w:rsidR="00516CC0" w:rsidRPr="00816087">
              <w:rPr>
                <w:b/>
                <w:noProof/>
              </w:rPr>
              <w:t xml:space="preserve"> PIEZA</w:t>
            </w:r>
            <w:r w:rsidR="00AD568E" w:rsidRPr="00816087">
              <w:rPr>
                <w:b/>
                <w:noProof/>
              </w:rPr>
              <w:t>S</w:t>
            </w:r>
            <w:r w:rsidR="00516CC0" w:rsidRPr="00816087">
              <w:rPr>
                <w:noProof/>
              </w:rPr>
              <w:t>: REGISTRADOR DE DATOS TEMPERATURA DEL AGUA PRO V2, EL AGUA DE HOBO TEMP PRO V2 ES DURADERO CON RESOLUCIÓN DE 12-BIT. COMPLETO CON UN SENSOR DE PRECISIÓN ± 0,2 °C PRECISIÓN, ESTE REGISTRADOR MEDIDAS PARA TEMPERATURAS DE ENTRE -40 °C Y 70 °C (-40 °F A 158 °F) EN EL AIRE Y DE HASTA 50 °C (122 °F) EN EL AGUA. SU CARCASA IMPERMEABLE, AERODINÁMICA PERMITE PARA EL DESPLIEGUE DE EXTENDIDO EN AGUA DULCE O SALADA. ADEMÁS, LA TEMPERATURA DEL AGUA) PRO V2 "S ÓPTICO INTERFAZ USB HACE POSIBLE QUE LA DESCARGA INCLUSO</w:t>
            </w:r>
            <w:r w:rsidR="00816087" w:rsidRPr="00816087">
              <w:rPr>
                <w:noProof/>
              </w:rPr>
              <w:t>, MARCA HOBO.</w:t>
            </w:r>
            <w:r w:rsidR="00516CC0" w:rsidRPr="006F27ED">
              <w:rPr>
                <w:noProof/>
              </w:rPr>
              <w:tab/>
            </w:r>
          </w:p>
        </w:tc>
        <w:tc>
          <w:tcPr>
            <w:tcW w:w="2490" w:type="pct"/>
            <w:vMerge/>
            <w:tcBorders>
              <w:left w:val="single" w:sz="12" w:space="0" w:color="auto"/>
              <w:bottom w:val="single" w:sz="18" w:space="0" w:color="auto"/>
              <w:right w:val="single" w:sz="18" w:space="0" w:color="auto"/>
            </w:tcBorders>
          </w:tcPr>
          <w:p w:rsidR="00516CC0" w:rsidRPr="005F3CEA" w:rsidRDefault="00516CC0" w:rsidP="001904F3">
            <w:pPr>
              <w:jc w:val="right"/>
              <w:rPr>
                <w:b/>
                <w:noProof/>
                <w:lang w:val="es-MX" w:eastAsia="es-MX"/>
              </w:rPr>
            </w:pPr>
          </w:p>
        </w:tc>
      </w:tr>
    </w:tbl>
    <w:p w:rsidR="00516CC0" w:rsidRDefault="00516CC0"/>
    <w:p w:rsidR="00516CC0" w:rsidRDefault="00516CC0"/>
    <w:p w:rsidR="00516CC0" w:rsidRDefault="00516CC0"/>
    <w:p w:rsidR="00516CC0" w:rsidRDefault="00516CC0"/>
    <w:p w:rsidR="00516CC0" w:rsidRDefault="00516CC0"/>
    <w:p w:rsidR="00516CC0" w:rsidRDefault="00516CC0"/>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516CC0"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516CC0" w:rsidRPr="00533CEE" w:rsidRDefault="00516CC0"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516CC0" w:rsidRPr="00533CEE" w:rsidRDefault="00FD7982" w:rsidP="001904F3">
            <w:pPr>
              <w:rPr>
                <w:b/>
                <w:lang w:val="es-MX"/>
              </w:rPr>
            </w:pPr>
            <w:r>
              <w:rPr>
                <w:b/>
                <w:noProof/>
                <w:lang w:val="es-MX"/>
              </w:rPr>
              <w:t>38</w:t>
            </w:r>
          </w:p>
        </w:tc>
        <w:tc>
          <w:tcPr>
            <w:tcW w:w="2490" w:type="pct"/>
            <w:vMerge w:val="restart"/>
            <w:tcBorders>
              <w:top w:val="single" w:sz="18" w:space="0" w:color="auto"/>
              <w:left w:val="single" w:sz="12" w:space="0" w:color="auto"/>
              <w:right w:val="single" w:sz="18" w:space="0" w:color="auto"/>
            </w:tcBorders>
          </w:tcPr>
          <w:p w:rsidR="00516CC0" w:rsidRDefault="00516CC0" w:rsidP="001904F3">
            <w:pPr>
              <w:tabs>
                <w:tab w:val="right" w:pos="7110"/>
              </w:tabs>
              <w:jc w:val="both"/>
              <w:rPr>
                <w:b/>
                <w:noProof/>
                <w:lang w:val="es-MX" w:eastAsia="es-MX"/>
              </w:rPr>
            </w:pPr>
          </w:p>
          <w:p w:rsidR="00516CC0" w:rsidRDefault="00516CC0" w:rsidP="001904F3">
            <w:pPr>
              <w:pStyle w:val="Prrafodelista"/>
              <w:tabs>
                <w:tab w:val="right" w:pos="7110"/>
              </w:tabs>
              <w:ind w:left="360"/>
              <w:jc w:val="both"/>
              <w:rPr>
                <w:b/>
                <w:noProof/>
                <w:lang w:val="es-MX" w:eastAsia="es-MX"/>
              </w:rPr>
            </w:pPr>
          </w:p>
          <w:p w:rsidR="00516CC0" w:rsidRPr="001E0963" w:rsidRDefault="00516CC0" w:rsidP="001904F3">
            <w:pPr>
              <w:pStyle w:val="Prrafodelista"/>
              <w:tabs>
                <w:tab w:val="right" w:pos="7110"/>
              </w:tabs>
              <w:ind w:left="360"/>
              <w:jc w:val="both"/>
              <w:rPr>
                <w:noProof/>
                <w:lang w:val="es-MX" w:eastAsia="es-MX"/>
              </w:rPr>
            </w:pPr>
          </w:p>
          <w:p w:rsidR="00516CC0" w:rsidRPr="00474D84" w:rsidRDefault="00516CC0" w:rsidP="001904F3">
            <w:pPr>
              <w:tabs>
                <w:tab w:val="right" w:pos="7110"/>
              </w:tabs>
              <w:jc w:val="both"/>
              <w:rPr>
                <w:b/>
                <w:noProof/>
                <w:lang w:val="es-MX" w:eastAsia="es-MX"/>
              </w:rPr>
            </w:pPr>
            <w:r w:rsidRPr="005F3CEA">
              <w:rPr>
                <w:b/>
                <w:noProof/>
                <w:lang w:val="es-MX" w:eastAsia="es-MX"/>
              </w:rPr>
              <w:t>Garantía:</w:t>
            </w:r>
          </w:p>
          <w:p w:rsidR="00516CC0" w:rsidRPr="005F3CEA" w:rsidRDefault="00516CC0" w:rsidP="001904F3">
            <w:pPr>
              <w:rPr>
                <w:noProof/>
                <w:lang w:val="es-MX" w:eastAsia="es-MX"/>
              </w:rPr>
            </w:pPr>
            <w:r>
              <w:rPr>
                <w:noProof/>
                <w:lang w:val="es-MX" w:eastAsia="es-MX"/>
              </w:rPr>
              <w:t>MINIMO 12 MESES</w:t>
            </w:r>
          </w:p>
          <w:p w:rsidR="00516CC0" w:rsidRDefault="00516CC0" w:rsidP="001904F3">
            <w:pPr>
              <w:rPr>
                <w:noProof/>
                <w:lang w:val="es-MX" w:eastAsia="es-MX"/>
              </w:rPr>
            </w:pPr>
          </w:p>
          <w:p w:rsidR="00516CC0" w:rsidRDefault="00516CC0" w:rsidP="001904F3">
            <w:pPr>
              <w:jc w:val="both"/>
              <w:rPr>
                <w:noProof/>
                <w:lang w:val="es-MX"/>
              </w:rPr>
            </w:pPr>
          </w:p>
          <w:p w:rsidR="00516CC0" w:rsidRPr="005F3CEA" w:rsidRDefault="00516CC0"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516CC0"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516CC0"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516CC0" w:rsidRPr="00474D84" w:rsidRDefault="00516CC0"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516CC0" w:rsidRPr="00474D84" w:rsidRDefault="00516CC0"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516CC0" w:rsidRPr="00474D84" w:rsidRDefault="00516CC0"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Default="00516CC0" w:rsidP="001904F3">
            <w:pPr>
              <w:jc w:val="right"/>
              <w:rPr>
                <w:b/>
                <w:lang w:val="es-MX"/>
              </w:rPr>
            </w:pPr>
            <w:r w:rsidRPr="00474D84">
              <w:rPr>
                <w:b/>
                <w:lang w:val="es-MX"/>
              </w:rPr>
              <w:t>Usuario:</w:t>
            </w:r>
          </w:p>
          <w:p w:rsidR="00516CC0" w:rsidRPr="00474D84" w:rsidRDefault="00516CC0"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516CC0" w:rsidRDefault="00516CC0" w:rsidP="001904F3">
            <w:pPr>
              <w:rPr>
                <w:lang w:val="es-MX"/>
              </w:rPr>
            </w:pPr>
            <w:r w:rsidRPr="00516CC0">
              <w:rPr>
                <w:lang w:val="es-MX"/>
              </w:rPr>
              <w:t>CESAR ALFREDO CEJA GODOY</w:t>
            </w:r>
          </w:p>
          <w:p w:rsidR="00516CC0" w:rsidRDefault="00516CC0" w:rsidP="001904F3">
            <w:pPr>
              <w:rPr>
                <w:lang w:val="es-MX"/>
              </w:rPr>
            </w:pPr>
          </w:p>
          <w:p w:rsidR="00516CC0" w:rsidRPr="00474D84" w:rsidRDefault="00516CC0" w:rsidP="001904F3">
            <w:pPr>
              <w:rPr>
                <w:lang w:val="es-MX"/>
              </w:rPr>
            </w:pPr>
            <w:r w:rsidRPr="00516CC0">
              <w:rPr>
                <w:lang w:val="es-MX"/>
              </w:rPr>
              <w:t>JAVIER MARCIAL DE JESUS RUIZ VELAZCO ARCE</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25"/>
        </w:trPr>
        <w:tc>
          <w:tcPr>
            <w:tcW w:w="502" w:type="pct"/>
            <w:tcBorders>
              <w:top w:val="single" w:sz="4" w:space="0" w:color="auto"/>
              <w:left w:val="single" w:sz="18" w:space="0" w:color="auto"/>
              <w:right w:val="single" w:sz="4" w:space="0" w:color="auto"/>
            </w:tcBorders>
          </w:tcPr>
          <w:p w:rsidR="00516CC0" w:rsidRPr="00474D84" w:rsidRDefault="00516CC0" w:rsidP="001904F3">
            <w:pPr>
              <w:jc w:val="right"/>
              <w:rPr>
                <w:b/>
                <w:lang w:val="es-MX"/>
              </w:rPr>
            </w:pPr>
          </w:p>
        </w:tc>
        <w:tc>
          <w:tcPr>
            <w:tcW w:w="2008" w:type="pct"/>
            <w:tcBorders>
              <w:top w:val="single" w:sz="4" w:space="0" w:color="auto"/>
              <w:left w:val="single" w:sz="4" w:space="0" w:color="auto"/>
              <w:right w:val="single" w:sz="12" w:space="0" w:color="auto"/>
            </w:tcBorders>
          </w:tcPr>
          <w:p w:rsidR="00516CC0" w:rsidRPr="00474D84" w:rsidRDefault="00516CC0" w:rsidP="001904F3">
            <w:pPr>
              <w:rPr>
                <w:lang w:val="es-MX"/>
              </w:rPr>
            </w:pPr>
            <w:r w:rsidRPr="00516CC0">
              <w:rPr>
                <w:lang w:val="es-MX"/>
              </w:rPr>
              <w:t>FOLIO: 2019-380  REQ.319   O.1.M.1.A.1</w:t>
            </w:r>
          </w:p>
        </w:tc>
        <w:tc>
          <w:tcPr>
            <w:tcW w:w="2490" w:type="pct"/>
            <w:vMerge/>
            <w:tcBorders>
              <w:left w:val="single" w:sz="12" w:space="0" w:color="auto"/>
              <w:right w:val="single" w:sz="18" w:space="0" w:color="auto"/>
            </w:tcBorders>
          </w:tcPr>
          <w:p w:rsidR="00516CC0" w:rsidRPr="005F3CEA" w:rsidRDefault="00516CC0" w:rsidP="001904F3">
            <w:pPr>
              <w:rPr>
                <w:noProof/>
                <w:lang w:val="es-MX" w:eastAsia="es-MX"/>
              </w:rPr>
            </w:pPr>
          </w:p>
        </w:tc>
      </w:tr>
      <w:tr w:rsidR="00516CC0"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516CC0" w:rsidRPr="00F163BD" w:rsidRDefault="00516CC0" w:rsidP="001904F3">
            <w:pPr>
              <w:tabs>
                <w:tab w:val="right" w:pos="7110"/>
              </w:tabs>
              <w:rPr>
                <w:b/>
                <w:noProof/>
              </w:rPr>
            </w:pPr>
            <w:r w:rsidRPr="00F163BD">
              <w:rPr>
                <w:b/>
                <w:noProof/>
              </w:rPr>
              <w:t>Nombre del Artículo:</w:t>
            </w:r>
          </w:p>
          <w:p w:rsidR="00516CC0" w:rsidRPr="005F3CEA" w:rsidRDefault="00516CC0" w:rsidP="001904F3">
            <w:pPr>
              <w:tabs>
                <w:tab w:val="right" w:pos="7110"/>
              </w:tabs>
              <w:rPr>
                <w:b/>
                <w:lang w:val="es-MX"/>
              </w:rPr>
            </w:pPr>
            <w:r>
              <w:rPr>
                <w:b/>
                <w:noProof/>
                <w:lang w:val="es-MX"/>
              </w:rPr>
              <w:t xml:space="preserve">BLOWER VORTEX O TURBINA </w:t>
            </w:r>
            <w:r w:rsidRPr="005F3CEA">
              <w:rPr>
                <w:b/>
                <w:noProof/>
                <w:lang w:val="es-MX"/>
              </w:rPr>
              <w:t xml:space="preserve">PARA </w:t>
            </w:r>
            <w:r w:rsidRPr="00474D84">
              <w:rPr>
                <w:b/>
                <w:noProof/>
                <w:lang w:val="es-MX"/>
              </w:rPr>
              <w:t xml:space="preserve">USO DE </w:t>
            </w:r>
            <w:r w:rsidRPr="00516CC0">
              <w:rPr>
                <w:b/>
                <w:noProof/>
                <w:lang w:val="es-MX"/>
              </w:rPr>
              <w:t>CEMIC 01</w:t>
            </w:r>
          </w:p>
          <w:p w:rsidR="00516CC0" w:rsidRDefault="00516CC0" w:rsidP="001904F3">
            <w:pPr>
              <w:tabs>
                <w:tab w:val="right" w:pos="7110"/>
              </w:tabs>
              <w:rPr>
                <w:lang w:val="es-MX"/>
              </w:rPr>
            </w:pPr>
          </w:p>
          <w:p w:rsidR="00516CC0" w:rsidRPr="005F3CEA" w:rsidRDefault="00516CC0" w:rsidP="001904F3">
            <w:pPr>
              <w:tabs>
                <w:tab w:val="right" w:pos="7110"/>
              </w:tabs>
              <w:rPr>
                <w:lang w:val="es-MX"/>
              </w:rPr>
            </w:pPr>
            <w:r w:rsidRPr="001B1D91">
              <w:rPr>
                <w:b/>
                <w:lang w:val="es-MX"/>
              </w:rPr>
              <w:t>CARACTERÍSTICAS:</w:t>
            </w:r>
          </w:p>
          <w:p w:rsidR="00516CC0" w:rsidRPr="00F334D0" w:rsidRDefault="00F334D0" w:rsidP="00151E59">
            <w:pPr>
              <w:pStyle w:val="Prrafodelista"/>
              <w:numPr>
                <w:ilvl w:val="1"/>
                <w:numId w:val="51"/>
              </w:numPr>
              <w:tabs>
                <w:tab w:val="right" w:pos="7110"/>
              </w:tabs>
              <w:jc w:val="both"/>
              <w:rPr>
                <w:noProof/>
                <w:lang w:val="es-MX" w:eastAsia="es-MX"/>
              </w:rPr>
            </w:pPr>
            <w:r>
              <w:rPr>
                <w:b/>
                <w:noProof/>
              </w:rPr>
              <w:t xml:space="preserve"> </w:t>
            </w:r>
            <w:r w:rsidR="001904F3" w:rsidRPr="00F334D0">
              <w:rPr>
                <w:b/>
                <w:noProof/>
              </w:rPr>
              <w:t>1</w:t>
            </w:r>
            <w:r w:rsidR="00516CC0" w:rsidRPr="00F334D0">
              <w:rPr>
                <w:b/>
                <w:noProof/>
              </w:rPr>
              <w:t xml:space="preserve"> PIEZA</w:t>
            </w:r>
            <w:r w:rsidR="00516CC0">
              <w:rPr>
                <w:noProof/>
              </w:rPr>
              <w:t xml:space="preserve">: </w:t>
            </w:r>
            <w:r w:rsidR="00516CC0" w:rsidRPr="00516CC0">
              <w:rPr>
                <w:noProof/>
              </w:rPr>
              <w:t>BLOWER VORTEX O TURBINA, POTENCIA 1HP, VOLTAJE MONOFASICO 110-220V, CONSUMO 0.9 KW, AMPERAJE 13.2 / 6.6, PRESION MAXIMA 160 MBAR, FLUJO MAXIMO DE AIRE 180 M3/H, DESIBEL 72</w:t>
            </w:r>
            <w:r w:rsidR="00516CC0" w:rsidRPr="006F27ED">
              <w:rPr>
                <w:noProof/>
              </w:rPr>
              <w:tab/>
            </w:r>
          </w:p>
        </w:tc>
        <w:tc>
          <w:tcPr>
            <w:tcW w:w="2490" w:type="pct"/>
            <w:vMerge/>
            <w:tcBorders>
              <w:left w:val="single" w:sz="12" w:space="0" w:color="auto"/>
              <w:bottom w:val="single" w:sz="18" w:space="0" w:color="auto"/>
              <w:right w:val="single" w:sz="18" w:space="0" w:color="auto"/>
            </w:tcBorders>
          </w:tcPr>
          <w:p w:rsidR="00516CC0" w:rsidRPr="005F3CEA" w:rsidRDefault="00516CC0" w:rsidP="001904F3">
            <w:pPr>
              <w:jc w:val="right"/>
              <w:rPr>
                <w:b/>
                <w:noProof/>
                <w:lang w:val="es-MX" w:eastAsia="es-MX"/>
              </w:rPr>
            </w:pPr>
          </w:p>
        </w:tc>
      </w:tr>
    </w:tbl>
    <w:p w:rsidR="00516CC0" w:rsidRDefault="00516CC0"/>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p w:rsidR="001904F3" w:rsidRDefault="001904F3"/>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1904F3"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1904F3" w:rsidRPr="00533CEE" w:rsidRDefault="001904F3" w:rsidP="001904F3">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1904F3" w:rsidRPr="00533CEE" w:rsidRDefault="00FD7982" w:rsidP="001904F3">
            <w:pPr>
              <w:rPr>
                <w:b/>
                <w:lang w:val="es-MX"/>
              </w:rPr>
            </w:pPr>
            <w:r>
              <w:rPr>
                <w:b/>
                <w:noProof/>
                <w:lang w:val="es-MX"/>
              </w:rPr>
              <w:t>39</w:t>
            </w:r>
          </w:p>
        </w:tc>
        <w:tc>
          <w:tcPr>
            <w:tcW w:w="2490" w:type="pct"/>
            <w:vMerge w:val="restart"/>
            <w:tcBorders>
              <w:top w:val="single" w:sz="18" w:space="0" w:color="auto"/>
              <w:left w:val="single" w:sz="12" w:space="0" w:color="auto"/>
              <w:right w:val="single" w:sz="18" w:space="0" w:color="auto"/>
            </w:tcBorders>
          </w:tcPr>
          <w:p w:rsidR="001904F3" w:rsidRDefault="001904F3" w:rsidP="001904F3">
            <w:pPr>
              <w:tabs>
                <w:tab w:val="right" w:pos="7110"/>
              </w:tabs>
              <w:jc w:val="both"/>
              <w:rPr>
                <w:b/>
                <w:noProof/>
                <w:lang w:val="es-MX" w:eastAsia="es-MX"/>
              </w:rPr>
            </w:pPr>
          </w:p>
          <w:p w:rsidR="001904F3" w:rsidRDefault="001904F3" w:rsidP="001904F3">
            <w:pPr>
              <w:pStyle w:val="Prrafodelista"/>
              <w:tabs>
                <w:tab w:val="right" w:pos="7110"/>
              </w:tabs>
              <w:ind w:left="360"/>
              <w:jc w:val="both"/>
              <w:rPr>
                <w:b/>
                <w:noProof/>
                <w:lang w:val="es-MX" w:eastAsia="es-MX"/>
              </w:rPr>
            </w:pPr>
          </w:p>
          <w:p w:rsidR="001904F3" w:rsidRPr="001E0963" w:rsidRDefault="001904F3" w:rsidP="001904F3">
            <w:pPr>
              <w:pStyle w:val="Prrafodelista"/>
              <w:tabs>
                <w:tab w:val="right" w:pos="7110"/>
              </w:tabs>
              <w:ind w:left="360"/>
              <w:jc w:val="both"/>
              <w:rPr>
                <w:noProof/>
                <w:lang w:val="es-MX" w:eastAsia="es-MX"/>
              </w:rPr>
            </w:pPr>
          </w:p>
          <w:p w:rsidR="001904F3" w:rsidRPr="00474D84" w:rsidRDefault="001904F3" w:rsidP="001904F3">
            <w:pPr>
              <w:tabs>
                <w:tab w:val="right" w:pos="7110"/>
              </w:tabs>
              <w:jc w:val="both"/>
              <w:rPr>
                <w:b/>
                <w:noProof/>
                <w:lang w:val="es-MX" w:eastAsia="es-MX"/>
              </w:rPr>
            </w:pPr>
            <w:r w:rsidRPr="005F3CEA">
              <w:rPr>
                <w:b/>
                <w:noProof/>
                <w:lang w:val="es-MX" w:eastAsia="es-MX"/>
              </w:rPr>
              <w:t>Garantía:</w:t>
            </w:r>
          </w:p>
          <w:p w:rsidR="001904F3" w:rsidRPr="005F3CEA" w:rsidRDefault="001904F3" w:rsidP="001904F3">
            <w:pPr>
              <w:rPr>
                <w:noProof/>
                <w:lang w:val="es-MX" w:eastAsia="es-MX"/>
              </w:rPr>
            </w:pPr>
            <w:r>
              <w:rPr>
                <w:noProof/>
                <w:lang w:val="es-MX" w:eastAsia="es-MX"/>
              </w:rPr>
              <w:t>MINIMO 12 MESES</w:t>
            </w:r>
          </w:p>
          <w:p w:rsidR="001904F3" w:rsidRDefault="001904F3" w:rsidP="001904F3">
            <w:pPr>
              <w:rPr>
                <w:noProof/>
                <w:lang w:val="es-MX" w:eastAsia="es-MX"/>
              </w:rPr>
            </w:pPr>
          </w:p>
          <w:p w:rsidR="001904F3" w:rsidRDefault="001904F3" w:rsidP="001904F3">
            <w:pPr>
              <w:jc w:val="both"/>
              <w:rPr>
                <w:noProof/>
                <w:lang w:val="es-MX"/>
              </w:rPr>
            </w:pPr>
          </w:p>
          <w:p w:rsidR="001904F3" w:rsidRPr="005F3CEA" w:rsidRDefault="001904F3"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1904F3"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1904F3"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1904F3" w:rsidRPr="00474D84" w:rsidRDefault="001904F3"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904F3" w:rsidRPr="00474D84" w:rsidRDefault="001904F3"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904F3" w:rsidRPr="00474D84" w:rsidRDefault="001904F3"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5"/>
        </w:trPr>
        <w:tc>
          <w:tcPr>
            <w:tcW w:w="502" w:type="pct"/>
            <w:tcBorders>
              <w:top w:val="single" w:sz="4" w:space="0" w:color="auto"/>
              <w:left w:val="single" w:sz="18" w:space="0" w:color="auto"/>
              <w:right w:val="single" w:sz="4" w:space="0" w:color="auto"/>
            </w:tcBorders>
          </w:tcPr>
          <w:p w:rsidR="001904F3" w:rsidRDefault="001904F3" w:rsidP="001904F3">
            <w:pPr>
              <w:jc w:val="right"/>
              <w:rPr>
                <w:b/>
                <w:lang w:val="es-MX"/>
              </w:rPr>
            </w:pPr>
            <w:r w:rsidRPr="00474D84">
              <w:rPr>
                <w:b/>
                <w:lang w:val="es-MX"/>
              </w:rPr>
              <w:t>Usuario:</w:t>
            </w:r>
          </w:p>
          <w:p w:rsidR="001904F3" w:rsidRPr="00474D84" w:rsidRDefault="001904F3"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1904F3" w:rsidRDefault="001904F3" w:rsidP="001904F3">
            <w:pPr>
              <w:rPr>
                <w:lang w:val="es-MX"/>
              </w:rPr>
            </w:pPr>
            <w:r w:rsidRPr="00516CC0">
              <w:rPr>
                <w:lang w:val="es-MX"/>
              </w:rPr>
              <w:t>CESAR ALFREDO CEJA GODOY</w:t>
            </w:r>
          </w:p>
          <w:p w:rsidR="001904F3" w:rsidRDefault="001904F3" w:rsidP="001904F3">
            <w:pPr>
              <w:rPr>
                <w:lang w:val="es-MX"/>
              </w:rPr>
            </w:pPr>
          </w:p>
          <w:p w:rsidR="001904F3" w:rsidRPr="00474D84" w:rsidRDefault="001904F3" w:rsidP="001904F3">
            <w:pPr>
              <w:rPr>
                <w:lang w:val="es-MX"/>
              </w:rPr>
            </w:pPr>
            <w:r w:rsidRPr="00516CC0">
              <w:rPr>
                <w:lang w:val="es-MX"/>
              </w:rPr>
              <w:t>JAVIER MARCIAL DE JESUS RUIZ VELAZCO ARCE</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5"/>
        </w:trPr>
        <w:tc>
          <w:tcPr>
            <w:tcW w:w="502" w:type="pct"/>
            <w:tcBorders>
              <w:top w:val="single" w:sz="4" w:space="0" w:color="auto"/>
              <w:left w:val="single" w:sz="18" w:space="0" w:color="auto"/>
              <w:right w:val="single" w:sz="4" w:space="0" w:color="auto"/>
            </w:tcBorders>
          </w:tcPr>
          <w:p w:rsidR="001904F3" w:rsidRPr="00474D84" w:rsidRDefault="001904F3" w:rsidP="001904F3">
            <w:pPr>
              <w:jc w:val="right"/>
              <w:rPr>
                <w:b/>
                <w:lang w:val="es-MX"/>
              </w:rPr>
            </w:pPr>
          </w:p>
        </w:tc>
        <w:tc>
          <w:tcPr>
            <w:tcW w:w="2008" w:type="pct"/>
            <w:tcBorders>
              <w:top w:val="single" w:sz="4" w:space="0" w:color="auto"/>
              <w:left w:val="single" w:sz="4" w:space="0" w:color="auto"/>
              <w:right w:val="single" w:sz="12" w:space="0" w:color="auto"/>
            </w:tcBorders>
          </w:tcPr>
          <w:p w:rsidR="001904F3" w:rsidRPr="00474D84" w:rsidRDefault="001904F3" w:rsidP="001904F3">
            <w:pPr>
              <w:rPr>
                <w:lang w:val="es-MX"/>
              </w:rPr>
            </w:pPr>
            <w:r w:rsidRPr="00516CC0">
              <w:rPr>
                <w:lang w:val="es-MX"/>
              </w:rPr>
              <w:t>FOLIO: 2019-380  REQ.319   O.1.M.1.A.1</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1904F3" w:rsidRPr="00F163BD" w:rsidRDefault="001904F3" w:rsidP="001904F3">
            <w:pPr>
              <w:tabs>
                <w:tab w:val="right" w:pos="7110"/>
              </w:tabs>
              <w:rPr>
                <w:b/>
                <w:noProof/>
              </w:rPr>
            </w:pPr>
            <w:r w:rsidRPr="00F163BD">
              <w:rPr>
                <w:b/>
                <w:noProof/>
              </w:rPr>
              <w:t>Nombre del Artículo:</w:t>
            </w:r>
          </w:p>
          <w:p w:rsidR="001904F3" w:rsidRPr="005F3CEA" w:rsidRDefault="001904F3" w:rsidP="001904F3">
            <w:pPr>
              <w:tabs>
                <w:tab w:val="right" w:pos="7110"/>
              </w:tabs>
              <w:rPr>
                <w:b/>
                <w:lang w:val="es-MX"/>
              </w:rPr>
            </w:pPr>
            <w:r>
              <w:rPr>
                <w:b/>
                <w:noProof/>
                <w:lang w:val="es-MX"/>
              </w:rPr>
              <w:t xml:space="preserve">MEDIDOR PORTATIL </w:t>
            </w:r>
            <w:r w:rsidRPr="005F3CEA">
              <w:rPr>
                <w:b/>
                <w:noProof/>
                <w:lang w:val="es-MX"/>
              </w:rPr>
              <w:t xml:space="preserve">PARA </w:t>
            </w:r>
            <w:r w:rsidRPr="00474D84">
              <w:rPr>
                <w:b/>
                <w:noProof/>
                <w:lang w:val="es-MX"/>
              </w:rPr>
              <w:t xml:space="preserve">USO DE </w:t>
            </w:r>
            <w:r w:rsidRPr="00516CC0">
              <w:rPr>
                <w:b/>
                <w:noProof/>
                <w:lang w:val="es-MX"/>
              </w:rPr>
              <w:t>CEMIC 01</w:t>
            </w:r>
          </w:p>
          <w:p w:rsidR="001904F3" w:rsidRDefault="001904F3" w:rsidP="001904F3">
            <w:pPr>
              <w:tabs>
                <w:tab w:val="right" w:pos="7110"/>
              </w:tabs>
              <w:rPr>
                <w:lang w:val="es-MX"/>
              </w:rPr>
            </w:pPr>
          </w:p>
          <w:p w:rsidR="001904F3" w:rsidRPr="005F3CEA" w:rsidRDefault="001904F3" w:rsidP="001904F3">
            <w:pPr>
              <w:tabs>
                <w:tab w:val="right" w:pos="7110"/>
              </w:tabs>
              <w:rPr>
                <w:lang w:val="es-MX"/>
              </w:rPr>
            </w:pPr>
            <w:r w:rsidRPr="001B1D91">
              <w:rPr>
                <w:b/>
                <w:lang w:val="es-MX"/>
              </w:rPr>
              <w:t>CARACTERÍSTICAS:</w:t>
            </w:r>
          </w:p>
          <w:p w:rsidR="001904F3" w:rsidRPr="00D70615" w:rsidRDefault="00B230AE" w:rsidP="00151E59">
            <w:pPr>
              <w:pStyle w:val="Prrafodelista"/>
              <w:numPr>
                <w:ilvl w:val="1"/>
                <w:numId w:val="52"/>
              </w:numPr>
              <w:tabs>
                <w:tab w:val="right" w:pos="7110"/>
              </w:tabs>
              <w:jc w:val="both"/>
              <w:rPr>
                <w:noProof/>
                <w:lang w:val="es-MX" w:eastAsia="es-MX"/>
              </w:rPr>
            </w:pPr>
            <w:r>
              <w:rPr>
                <w:b/>
                <w:noProof/>
              </w:rPr>
              <w:t xml:space="preserve"> 2 </w:t>
            </w:r>
            <w:r w:rsidR="001904F3" w:rsidRPr="00D70615">
              <w:rPr>
                <w:b/>
                <w:noProof/>
              </w:rPr>
              <w:t>P</w:t>
            </w:r>
            <w:r w:rsidR="00301DEA" w:rsidRPr="00D70615">
              <w:rPr>
                <w:b/>
                <w:noProof/>
              </w:rPr>
              <w:t>AQUETE</w:t>
            </w:r>
            <w:r w:rsidR="00AD568E" w:rsidRPr="00D70615">
              <w:rPr>
                <w:b/>
                <w:noProof/>
              </w:rPr>
              <w:t>S</w:t>
            </w:r>
            <w:r w:rsidR="001904F3">
              <w:rPr>
                <w:noProof/>
              </w:rPr>
              <w:t xml:space="preserve">: </w:t>
            </w:r>
            <w:r w:rsidR="001904F3" w:rsidRPr="0080020A">
              <w:rPr>
                <w:noProof/>
              </w:rPr>
              <w:t>MEDIDOR PORTATIL OXIGENO DISUELTO Y TEMPERATURA. SENSOR GALVANICO. BARÓMETRO INTERNO PARA MAYOR PRECISIÓN, ONE TOUCH CAL SE CALIBRA EN 3 SEGUNDOS CON SOLO PRESIONAR UN BOTÓN, TIEMPO DE RESPUESTA MÁS RÁPIDO EN EL MERCADO CON 95% DE RESPUESTA EN 8 SEGUNDOS CON MEMBRANA ESTÁNDAR, MEMORIA DE 50 CONJUNTOS DE DATOS, UNIDAD DE MEDIDA    SATURACIÓN DEL AIRE, MG / L, BARAMETER-MMHG, ° F, OXÍGENO DISUELTO-%, TEMPERATURA- ° C</w:t>
            </w:r>
            <w:r w:rsidR="001904F3" w:rsidRPr="006F27ED">
              <w:rPr>
                <w:noProof/>
              </w:rPr>
              <w:tab/>
            </w:r>
          </w:p>
        </w:tc>
        <w:tc>
          <w:tcPr>
            <w:tcW w:w="2490" w:type="pct"/>
            <w:vMerge/>
            <w:tcBorders>
              <w:left w:val="single" w:sz="12" w:space="0" w:color="auto"/>
              <w:bottom w:val="single" w:sz="18" w:space="0" w:color="auto"/>
              <w:right w:val="single" w:sz="18" w:space="0" w:color="auto"/>
            </w:tcBorders>
          </w:tcPr>
          <w:p w:rsidR="001904F3" w:rsidRPr="005F3CEA" w:rsidRDefault="001904F3" w:rsidP="001904F3">
            <w:pPr>
              <w:jc w:val="right"/>
              <w:rPr>
                <w:b/>
                <w:noProof/>
                <w:lang w:val="es-MX" w:eastAsia="es-MX"/>
              </w:rPr>
            </w:pPr>
          </w:p>
        </w:tc>
      </w:tr>
    </w:tbl>
    <w:p w:rsidR="001904F3" w:rsidRDefault="001904F3"/>
    <w:p w:rsidR="001904F3" w:rsidRDefault="001904F3"/>
    <w:p w:rsidR="001904F3" w:rsidRDefault="001904F3"/>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1904F3" w:rsidRPr="005F3CEA" w:rsidTr="001904F3">
        <w:trPr>
          <w:trHeight w:val="225"/>
        </w:trPr>
        <w:tc>
          <w:tcPr>
            <w:tcW w:w="502" w:type="pct"/>
            <w:tcBorders>
              <w:top w:val="single" w:sz="18" w:space="0" w:color="auto"/>
              <w:left w:val="single" w:sz="18" w:space="0" w:color="auto"/>
              <w:bottom w:val="single" w:sz="4" w:space="0" w:color="auto"/>
              <w:right w:val="single" w:sz="4" w:space="0" w:color="auto"/>
            </w:tcBorders>
          </w:tcPr>
          <w:p w:rsidR="001904F3" w:rsidRPr="00533CEE" w:rsidRDefault="001904F3" w:rsidP="001904F3">
            <w:pPr>
              <w:jc w:val="right"/>
              <w:rPr>
                <w:b/>
                <w:lang w:val="es-MX"/>
              </w:rPr>
            </w:pPr>
            <w:r w:rsidRPr="00533CEE">
              <w:rPr>
                <w:b/>
                <w:lang w:val="es-MX"/>
              </w:rPr>
              <w:lastRenderedPageBreak/>
              <w:t>Partida:</w:t>
            </w:r>
          </w:p>
        </w:tc>
        <w:tc>
          <w:tcPr>
            <w:tcW w:w="2008" w:type="pct"/>
            <w:tcBorders>
              <w:top w:val="single" w:sz="18" w:space="0" w:color="auto"/>
              <w:left w:val="single" w:sz="4" w:space="0" w:color="auto"/>
              <w:bottom w:val="single" w:sz="4" w:space="0" w:color="auto"/>
              <w:right w:val="single" w:sz="12" w:space="0" w:color="auto"/>
            </w:tcBorders>
          </w:tcPr>
          <w:p w:rsidR="001904F3" w:rsidRPr="00533CEE" w:rsidRDefault="00FD7982" w:rsidP="001904F3">
            <w:pPr>
              <w:rPr>
                <w:b/>
                <w:lang w:val="es-MX"/>
              </w:rPr>
            </w:pPr>
            <w:r>
              <w:rPr>
                <w:b/>
                <w:noProof/>
                <w:lang w:val="es-MX"/>
              </w:rPr>
              <w:t>40</w:t>
            </w:r>
          </w:p>
        </w:tc>
        <w:tc>
          <w:tcPr>
            <w:tcW w:w="2490" w:type="pct"/>
            <w:vMerge w:val="restart"/>
            <w:tcBorders>
              <w:top w:val="single" w:sz="18" w:space="0" w:color="auto"/>
              <w:left w:val="single" w:sz="12" w:space="0" w:color="auto"/>
              <w:right w:val="single" w:sz="18" w:space="0" w:color="auto"/>
            </w:tcBorders>
          </w:tcPr>
          <w:p w:rsidR="001904F3" w:rsidRDefault="001904F3" w:rsidP="001904F3">
            <w:pPr>
              <w:tabs>
                <w:tab w:val="right" w:pos="7110"/>
              </w:tabs>
              <w:jc w:val="both"/>
              <w:rPr>
                <w:b/>
                <w:noProof/>
                <w:lang w:val="es-MX" w:eastAsia="es-MX"/>
              </w:rPr>
            </w:pPr>
          </w:p>
          <w:p w:rsidR="001904F3" w:rsidRDefault="001904F3" w:rsidP="001904F3">
            <w:pPr>
              <w:pStyle w:val="Prrafodelista"/>
              <w:tabs>
                <w:tab w:val="right" w:pos="7110"/>
              </w:tabs>
              <w:ind w:left="360"/>
              <w:jc w:val="both"/>
              <w:rPr>
                <w:b/>
                <w:noProof/>
                <w:lang w:val="es-MX" w:eastAsia="es-MX"/>
              </w:rPr>
            </w:pPr>
          </w:p>
          <w:p w:rsidR="001904F3" w:rsidRPr="001E0963" w:rsidRDefault="001904F3" w:rsidP="001904F3">
            <w:pPr>
              <w:pStyle w:val="Prrafodelista"/>
              <w:tabs>
                <w:tab w:val="right" w:pos="7110"/>
              </w:tabs>
              <w:ind w:left="360"/>
              <w:jc w:val="both"/>
              <w:rPr>
                <w:noProof/>
                <w:lang w:val="es-MX" w:eastAsia="es-MX"/>
              </w:rPr>
            </w:pPr>
          </w:p>
          <w:p w:rsidR="001904F3" w:rsidRPr="00474D84" w:rsidRDefault="001904F3" w:rsidP="001904F3">
            <w:pPr>
              <w:tabs>
                <w:tab w:val="right" w:pos="7110"/>
              </w:tabs>
              <w:jc w:val="both"/>
              <w:rPr>
                <w:b/>
                <w:noProof/>
                <w:lang w:val="es-MX" w:eastAsia="es-MX"/>
              </w:rPr>
            </w:pPr>
            <w:r w:rsidRPr="005F3CEA">
              <w:rPr>
                <w:b/>
                <w:noProof/>
                <w:lang w:val="es-MX" w:eastAsia="es-MX"/>
              </w:rPr>
              <w:t>Garantía:</w:t>
            </w:r>
          </w:p>
          <w:p w:rsidR="001904F3" w:rsidRPr="005F3CEA" w:rsidRDefault="001904F3" w:rsidP="001904F3">
            <w:pPr>
              <w:rPr>
                <w:noProof/>
                <w:lang w:val="es-MX" w:eastAsia="es-MX"/>
              </w:rPr>
            </w:pPr>
            <w:r>
              <w:rPr>
                <w:noProof/>
                <w:lang w:val="es-MX" w:eastAsia="es-MX"/>
              </w:rPr>
              <w:t>MINIMO 12 MESES</w:t>
            </w:r>
          </w:p>
          <w:p w:rsidR="001904F3" w:rsidRDefault="001904F3" w:rsidP="001904F3">
            <w:pPr>
              <w:rPr>
                <w:noProof/>
                <w:lang w:val="es-MX" w:eastAsia="es-MX"/>
              </w:rPr>
            </w:pPr>
          </w:p>
          <w:p w:rsidR="001904F3" w:rsidRDefault="001904F3" w:rsidP="001904F3">
            <w:pPr>
              <w:jc w:val="both"/>
              <w:rPr>
                <w:noProof/>
                <w:lang w:val="es-MX"/>
              </w:rPr>
            </w:pPr>
          </w:p>
          <w:p w:rsidR="001904F3" w:rsidRPr="005F3CEA" w:rsidRDefault="001904F3" w:rsidP="001904F3">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1904F3"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1904F3" w:rsidRPr="005F3CEA" w:rsidTr="001904F3">
        <w:trPr>
          <w:trHeight w:val="205"/>
        </w:trPr>
        <w:tc>
          <w:tcPr>
            <w:tcW w:w="502" w:type="pct"/>
            <w:tcBorders>
              <w:top w:val="single" w:sz="4" w:space="0" w:color="auto"/>
              <w:left w:val="single" w:sz="18" w:space="0" w:color="auto"/>
              <w:bottom w:val="single" w:sz="4" w:space="0" w:color="auto"/>
              <w:right w:val="single" w:sz="4" w:space="0" w:color="auto"/>
            </w:tcBorders>
          </w:tcPr>
          <w:p w:rsidR="001904F3" w:rsidRPr="00474D84" w:rsidRDefault="001904F3" w:rsidP="001904F3">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904F3" w:rsidRPr="00474D84" w:rsidRDefault="001904F3" w:rsidP="001904F3">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1904F3" w:rsidRPr="00474D84" w:rsidRDefault="001904F3" w:rsidP="001904F3">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1904F3" w:rsidRPr="00474D84" w:rsidRDefault="001904F3" w:rsidP="001904F3">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5"/>
        </w:trPr>
        <w:tc>
          <w:tcPr>
            <w:tcW w:w="502" w:type="pct"/>
            <w:tcBorders>
              <w:top w:val="single" w:sz="4" w:space="0" w:color="auto"/>
              <w:left w:val="single" w:sz="18" w:space="0" w:color="auto"/>
              <w:right w:val="single" w:sz="4" w:space="0" w:color="auto"/>
            </w:tcBorders>
          </w:tcPr>
          <w:p w:rsidR="001904F3" w:rsidRDefault="001904F3" w:rsidP="001904F3">
            <w:pPr>
              <w:jc w:val="right"/>
              <w:rPr>
                <w:b/>
                <w:lang w:val="es-MX"/>
              </w:rPr>
            </w:pPr>
            <w:r w:rsidRPr="00474D84">
              <w:rPr>
                <w:b/>
                <w:lang w:val="es-MX"/>
              </w:rPr>
              <w:t>Usuario:</w:t>
            </w:r>
          </w:p>
          <w:p w:rsidR="001904F3" w:rsidRPr="00474D84" w:rsidRDefault="001904F3" w:rsidP="001904F3">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1904F3" w:rsidRDefault="001904F3" w:rsidP="001904F3">
            <w:pPr>
              <w:rPr>
                <w:lang w:val="es-MX"/>
              </w:rPr>
            </w:pPr>
            <w:r w:rsidRPr="00516CC0">
              <w:rPr>
                <w:lang w:val="es-MX"/>
              </w:rPr>
              <w:t>CESAR ALFREDO CEJA GODOY</w:t>
            </w:r>
          </w:p>
          <w:p w:rsidR="001904F3" w:rsidRDefault="001904F3" w:rsidP="001904F3">
            <w:pPr>
              <w:rPr>
                <w:lang w:val="es-MX"/>
              </w:rPr>
            </w:pPr>
          </w:p>
          <w:p w:rsidR="001904F3" w:rsidRPr="00474D84" w:rsidRDefault="001904F3" w:rsidP="001904F3">
            <w:pPr>
              <w:rPr>
                <w:lang w:val="es-MX"/>
              </w:rPr>
            </w:pPr>
            <w:r w:rsidRPr="001904F3">
              <w:rPr>
                <w:lang w:val="es-MX"/>
              </w:rPr>
              <w:t>DR. JONATHAN CAMERO CAMPOS</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25"/>
        </w:trPr>
        <w:tc>
          <w:tcPr>
            <w:tcW w:w="502" w:type="pct"/>
            <w:tcBorders>
              <w:top w:val="single" w:sz="4" w:space="0" w:color="auto"/>
              <w:left w:val="single" w:sz="18" w:space="0" w:color="auto"/>
              <w:right w:val="single" w:sz="4" w:space="0" w:color="auto"/>
            </w:tcBorders>
          </w:tcPr>
          <w:p w:rsidR="001904F3" w:rsidRPr="00474D84" w:rsidRDefault="001904F3" w:rsidP="001904F3">
            <w:pPr>
              <w:jc w:val="right"/>
              <w:rPr>
                <w:b/>
                <w:lang w:val="es-MX"/>
              </w:rPr>
            </w:pPr>
          </w:p>
        </w:tc>
        <w:tc>
          <w:tcPr>
            <w:tcW w:w="2008" w:type="pct"/>
            <w:tcBorders>
              <w:top w:val="single" w:sz="4" w:space="0" w:color="auto"/>
              <w:left w:val="single" w:sz="4" w:space="0" w:color="auto"/>
              <w:right w:val="single" w:sz="12" w:space="0" w:color="auto"/>
            </w:tcBorders>
          </w:tcPr>
          <w:p w:rsidR="001904F3" w:rsidRPr="00474D84" w:rsidRDefault="001904F3" w:rsidP="001904F3">
            <w:pPr>
              <w:rPr>
                <w:lang w:val="es-MX"/>
              </w:rPr>
            </w:pPr>
            <w:r w:rsidRPr="001904F3">
              <w:rPr>
                <w:lang w:val="es-MX"/>
              </w:rPr>
              <w:t>FOLIO: 2019-356  REQ.355   O.1.M.1.A.3</w:t>
            </w:r>
          </w:p>
        </w:tc>
        <w:tc>
          <w:tcPr>
            <w:tcW w:w="2490" w:type="pct"/>
            <w:vMerge/>
            <w:tcBorders>
              <w:left w:val="single" w:sz="12" w:space="0" w:color="auto"/>
              <w:right w:val="single" w:sz="18" w:space="0" w:color="auto"/>
            </w:tcBorders>
          </w:tcPr>
          <w:p w:rsidR="001904F3" w:rsidRPr="005F3CEA" w:rsidRDefault="001904F3" w:rsidP="001904F3">
            <w:pPr>
              <w:rPr>
                <w:noProof/>
                <w:lang w:val="es-MX" w:eastAsia="es-MX"/>
              </w:rPr>
            </w:pPr>
          </w:p>
        </w:tc>
      </w:tr>
      <w:tr w:rsidR="001904F3" w:rsidRPr="005F3CEA" w:rsidTr="001904F3">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1904F3" w:rsidRPr="00F163BD" w:rsidRDefault="001904F3" w:rsidP="001904F3">
            <w:pPr>
              <w:tabs>
                <w:tab w:val="right" w:pos="7110"/>
              </w:tabs>
              <w:rPr>
                <w:b/>
                <w:noProof/>
              </w:rPr>
            </w:pPr>
            <w:r w:rsidRPr="00F163BD">
              <w:rPr>
                <w:b/>
                <w:noProof/>
              </w:rPr>
              <w:t>Nombre del Artículo:</w:t>
            </w:r>
          </w:p>
          <w:p w:rsidR="001904F3" w:rsidRPr="005F3CEA" w:rsidRDefault="001904F3" w:rsidP="001904F3">
            <w:pPr>
              <w:tabs>
                <w:tab w:val="right" w:pos="7110"/>
              </w:tabs>
              <w:rPr>
                <w:b/>
                <w:lang w:val="es-MX"/>
              </w:rPr>
            </w:pPr>
            <w:r>
              <w:rPr>
                <w:b/>
                <w:noProof/>
                <w:lang w:val="es-MX"/>
              </w:rPr>
              <w:t xml:space="preserve">MICROSCOPIO ESTEREOSCOPICO TRIOCULAR </w:t>
            </w:r>
            <w:r w:rsidRPr="005F3CEA">
              <w:rPr>
                <w:b/>
                <w:noProof/>
                <w:lang w:val="es-MX"/>
              </w:rPr>
              <w:t xml:space="preserve">PARA </w:t>
            </w:r>
            <w:r w:rsidRPr="00474D84">
              <w:rPr>
                <w:b/>
                <w:noProof/>
                <w:lang w:val="es-MX"/>
              </w:rPr>
              <w:t xml:space="preserve">USO </w:t>
            </w:r>
            <w:r>
              <w:rPr>
                <w:b/>
                <w:noProof/>
                <w:lang w:val="es-MX"/>
              </w:rPr>
              <w:t xml:space="preserve">DE </w:t>
            </w:r>
            <w:r w:rsidRPr="001904F3">
              <w:rPr>
                <w:b/>
                <w:noProof/>
                <w:lang w:val="es-MX"/>
              </w:rPr>
              <w:t>UNIDAD ACADEMICA DEL AREA</w:t>
            </w:r>
          </w:p>
          <w:p w:rsidR="001904F3" w:rsidRPr="001574AC" w:rsidRDefault="001904F3" w:rsidP="001904F3">
            <w:pPr>
              <w:tabs>
                <w:tab w:val="right" w:pos="7110"/>
              </w:tabs>
              <w:rPr>
                <w:lang w:val="es-MX"/>
              </w:rPr>
            </w:pPr>
          </w:p>
          <w:p w:rsidR="001904F3" w:rsidRPr="001574AC" w:rsidRDefault="001904F3" w:rsidP="001904F3">
            <w:pPr>
              <w:tabs>
                <w:tab w:val="right" w:pos="7110"/>
              </w:tabs>
              <w:rPr>
                <w:lang w:val="es-MX"/>
              </w:rPr>
            </w:pPr>
            <w:r w:rsidRPr="001574AC">
              <w:rPr>
                <w:b/>
                <w:lang w:val="es-MX"/>
              </w:rPr>
              <w:t>CARACTERÍSTICAS:</w:t>
            </w:r>
          </w:p>
          <w:p w:rsidR="001904F3" w:rsidRPr="00B230AE" w:rsidRDefault="00B230AE" w:rsidP="00151E59">
            <w:pPr>
              <w:pStyle w:val="Prrafodelista"/>
              <w:numPr>
                <w:ilvl w:val="1"/>
                <w:numId w:val="53"/>
              </w:numPr>
              <w:tabs>
                <w:tab w:val="right" w:pos="7110"/>
              </w:tabs>
              <w:jc w:val="both"/>
              <w:rPr>
                <w:noProof/>
                <w:lang w:val="es-MX" w:eastAsia="es-MX"/>
              </w:rPr>
            </w:pPr>
            <w:r w:rsidRPr="001574AC">
              <w:rPr>
                <w:b/>
                <w:noProof/>
              </w:rPr>
              <w:t xml:space="preserve"> </w:t>
            </w:r>
            <w:r w:rsidR="0038179A" w:rsidRPr="001574AC">
              <w:rPr>
                <w:b/>
                <w:noProof/>
              </w:rPr>
              <w:t>1</w:t>
            </w:r>
            <w:r w:rsidR="001904F3" w:rsidRPr="001574AC">
              <w:rPr>
                <w:b/>
                <w:noProof/>
              </w:rPr>
              <w:t xml:space="preserve"> PIEZA</w:t>
            </w:r>
            <w:r w:rsidR="001904F3" w:rsidRPr="001574AC">
              <w:rPr>
                <w:noProof/>
              </w:rPr>
              <w:t>: MICROSCOPIO ESTEREOSCOPICO TRIOCULAR CON OCULARES DE WF 10X 20MN CON GOMAS PROTECTORAS, PRISIONERO Y CON AJUSTE DE DISTANCIA INTERPULILAR Y DE DIOPTRIAS EN AMBOS OCULARES, CABEZA DE TRIOCULAR INCLINADA A 45° CON AJUSTE DE DISTANCIA INTERPUPILAR DE 55-75 MM Y PERILLAS DE AJUSTES DE ZOOM, OBJETIVOS CON SISTEMA ZOOM DE AUMENTOS VARIABLES PARA 0.7X, 0.8X, 1X, 1.5X, 2X, 3X, 4X Y 4.5X (DE 7 A 45 AUMENTOS TOTALES) ALIMENTACION CA 120V, 50/60 HZ, PLATINA INTERCAMBIABLE, BLANCA TRANSLUCIDA, Y DOBLE CARA/NEGRO, CON UN PAR DE PINZAS, ENFOQUE MACROMETRICO ANTIDERRAPANTE CON AJUSTE DE TENSION, ILUMINACION LED TRANSMITIDA E INCIDENT CON CONTROL DE INTENSIDAD VARIABLE INDEPENDIENTE, ACCESORIOS: CABLE TRIFASICO, FUNDA DE PLASTICO, KIT DE LIMPIEZA</w:t>
            </w:r>
            <w:r w:rsidR="0090470B" w:rsidRPr="001574AC">
              <w:rPr>
                <w:noProof/>
              </w:rPr>
              <w:t xml:space="preserve"> CAT.CVQVE-S5</w:t>
            </w:r>
            <w:r w:rsidR="001904F3" w:rsidRPr="001574AC">
              <w:rPr>
                <w:noProof/>
              </w:rPr>
              <w:t>.</w:t>
            </w:r>
            <w:r w:rsidR="001904F3" w:rsidRPr="006F27ED">
              <w:rPr>
                <w:noProof/>
              </w:rPr>
              <w:tab/>
            </w:r>
          </w:p>
        </w:tc>
        <w:tc>
          <w:tcPr>
            <w:tcW w:w="2490" w:type="pct"/>
            <w:vMerge/>
            <w:tcBorders>
              <w:left w:val="single" w:sz="12" w:space="0" w:color="auto"/>
              <w:bottom w:val="single" w:sz="18" w:space="0" w:color="auto"/>
              <w:right w:val="single" w:sz="18" w:space="0" w:color="auto"/>
            </w:tcBorders>
          </w:tcPr>
          <w:p w:rsidR="001904F3" w:rsidRPr="005F3CEA" w:rsidRDefault="001904F3" w:rsidP="001904F3">
            <w:pPr>
              <w:jc w:val="right"/>
              <w:rPr>
                <w:b/>
                <w:noProof/>
                <w:lang w:val="es-MX" w:eastAsia="es-MX"/>
              </w:rPr>
            </w:pPr>
          </w:p>
        </w:tc>
      </w:tr>
    </w:tbl>
    <w:p w:rsidR="001904F3" w:rsidRDefault="001904F3"/>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38179A" w:rsidRPr="005F3CEA" w:rsidTr="00301DEA">
        <w:trPr>
          <w:trHeight w:val="225"/>
        </w:trPr>
        <w:tc>
          <w:tcPr>
            <w:tcW w:w="502" w:type="pct"/>
            <w:tcBorders>
              <w:top w:val="single" w:sz="18" w:space="0" w:color="auto"/>
              <w:left w:val="single" w:sz="18" w:space="0" w:color="auto"/>
              <w:bottom w:val="single" w:sz="4" w:space="0" w:color="auto"/>
              <w:right w:val="single" w:sz="4" w:space="0" w:color="auto"/>
            </w:tcBorders>
          </w:tcPr>
          <w:p w:rsidR="0038179A" w:rsidRPr="00533CEE" w:rsidRDefault="0038179A" w:rsidP="00301DEA">
            <w:pPr>
              <w:jc w:val="right"/>
              <w:rPr>
                <w:b/>
                <w:lang w:val="es-MX"/>
              </w:rPr>
            </w:pPr>
            <w:r w:rsidRPr="00533CEE">
              <w:rPr>
                <w:b/>
                <w:lang w:val="es-MX"/>
              </w:rPr>
              <w:lastRenderedPageBreak/>
              <w:t>Partida:</w:t>
            </w:r>
          </w:p>
        </w:tc>
        <w:tc>
          <w:tcPr>
            <w:tcW w:w="2008" w:type="pct"/>
            <w:tcBorders>
              <w:top w:val="single" w:sz="18" w:space="0" w:color="auto"/>
              <w:left w:val="single" w:sz="4" w:space="0" w:color="auto"/>
              <w:bottom w:val="single" w:sz="4" w:space="0" w:color="auto"/>
              <w:right w:val="single" w:sz="12" w:space="0" w:color="auto"/>
            </w:tcBorders>
          </w:tcPr>
          <w:p w:rsidR="0038179A" w:rsidRPr="00533CEE" w:rsidRDefault="00FD7982" w:rsidP="00301DEA">
            <w:pPr>
              <w:rPr>
                <w:b/>
                <w:lang w:val="es-MX"/>
              </w:rPr>
            </w:pPr>
            <w:r>
              <w:rPr>
                <w:b/>
                <w:noProof/>
                <w:lang w:val="es-MX"/>
              </w:rPr>
              <w:t>41</w:t>
            </w:r>
          </w:p>
        </w:tc>
        <w:tc>
          <w:tcPr>
            <w:tcW w:w="2490" w:type="pct"/>
            <w:vMerge w:val="restart"/>
            <w:tcBorders>
              <w:top w:val="single" w:sz="18" w:space="0" w:color="auto"/>
              <w:left w:val="single" w:sz="12" w:space="0" w:color="auto"/>
              <w:right w:val="single" w:sz="18" w:space="0" w:color="auto"/>
            </w:tcBorders>
          </w:tcPr>
          <w:p w:rsidR="0038179A" w:rsidRDefault="0038179A" w:rsidP="00301DEA">
            <w:pPr>
              <w:tabs>
                <w:tab w:val="right" w:pos="7110"/>
              </w:tabs>
              <w:jc w:val="both"/>
              <w:rPr>
                <w:b/>
                <w:noProof/>
                <w:lang w:val="es-MX" w:eastAsia="es-MX"/>
              </w:rPr>
            </w:pPr>
          </w:p>
          <w:p w:rsidR="0038179A" w:rsidRDefault="0038179A" w:rsidP="00301DEA">
            <w:pPr>
              <w:pStyle w:val="Prrafodelista"/>
              <w:tabs>
                <w:tab w:val="right" w:pos="7110"/>
              </w:tabs>
              <w:ind w:left="360"/>
              <w:jc w:val="both"/>
              <w:rPr>
                <w:b/>
                <w:noProof/>
                <w:lang w:val="es-MX" w:eastAsia="es-MX"/>
              </w:rPr>
            </w:pPr>
          </w:p>
          <w:p w:rsidR="0038179A" w:rsidRPr="001E0963" w:rsidRDefault="0038179A" w:rsidP="00301DEA">
            <w:pPr>
              <w:pStyle w:val="Prrafodelista"/>
              <w:tabs>
                <w:tab w:val="right" w:pos="7110"/>
              </w:tabs>
              <w:ind w:left="360"/>
              <w:jc w:val="both"/>
              <w:rPr>
                <w:noProof/>
                <w:lang w:val="es-MX" w:eastAsia="es-MX"/>
              </w:rPr>
            </w:pPr>
          </w:p>
          <w:p w:rsidR="0038179A" w:rsidRPr="00474D84" w:rsidRDefault="0038179A" w:rsidP="00301DEA">
            <w:pPr>
              <w:tabs>
                <w:tab w:val="right" w:pos="7110"/>
              </w:tabs>
              <w:jc w:val="both"/>
              <w:rPr>
                <w:b/>
                <w:noProof/>
                <w:lang w:val="es-MX" w:eastAsia="es-MX"/>
              </w:rPr>
            </w:pPr>
            <w:r w:rsidRPr="005F3CEA">
              <w:rPr>
                <w:b/>
                <w:noProof/>
                <w:lang w:val="es-MX" w:eastAsia="es-MX"/>
              </w:rPr>
              <w:t>Garantía:</w:t>
            </w:r>
          </w:p>
          <w:p w:rsidR="0038179A" w:rsidRPr="005F3CEA" w:rsidRDefault="0038179A" w:rsidP="00301DEA">
            <w:pPr>
              <w:rPr>
                <w:noProof/>
                <w:lang w:val="es-MX" w:eastAsia="es-MX"/>
              </w:rPr>
            </w:pPr>
            <w:r>
              <w:rPr>
                <w:noProof/>
                <w:lang w:val="es-MX" w:eastAsia="es-MX"/>
              </w:rPr>
              <w:t>MINIMO 12 MESES</w:t>
            </w:r>
          </w:p>
          <w:p w:rsidR="0038179A" w:rsidRDefault="0038179A" w:rsidP="00301DEA">
            <w:pPr>
              <w:rPr>
                <w:noProof/>
                <w:lang w:val="es-MX" w:eastAsia="es-MX"/>
              </w:rPr>
            </w:pPr>
          </w:p>
          <w:p w:rsidR="0038179A" w:rsidRDefault="0038179A" w:rsidP="00301DEA">
            <w:pPr>
              <w:jc w:val="both"/>
              <w:rPr>
                <w:noProof/>
                <w:lang w:val="es-MX"/>
              </w:rPr>
            </w:pPr>
          </w:p>
          <w:p w:rsidR="0038179A" w:rsidRPr="005F3CEA" w:rsidRDefault="0038179A" w:rsidP="00301DEA">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38179A"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38179A" w:rsidRPr="005F3CEA" w:rsidTr="00301DEA">
        <w:trPr>
          <w:trHeight w:val="205"/>
        </w:trPr>
        <w:tc>
          <w:tcPr>
            <w:tcW w:w="502" w:type="pct"/>
            <w:tcBorders>
              <w:top w:val="single" w:sz="4" w:space="0" w:color="auto"/>
              <w:left w:val="single" w:sz="18" w:space="0" w:color="auto"/>
              <w:bottom w:val="single" w:sz="4" w:space="0" w:color="auto"/>
              <w:right w:val="single" w:sz="4" w:space="0" w:color="auto"/>
            </w:tcBorders>
          </w:tcPr>
          <w:p w:rsidR="0038179A" w:rsidRPr="00474D84" w:rsidRDefault="0038179A" w:rsidP="00301DE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38179A" w:rsidRPr="00474D84" w:rsidRDefault="0038179A" w:rsidP="00301DEA">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38179A" w:rsidRPr="005F3CEA" w:rsidRDefault="0038179A" w:rsidP="00301DEA">
            <w:pPr>
              <w:rPr>
                <w:noProof/>
                <w:lang w:val="es-MX" w:eastAsia="es-MX"/>
              </w:rPr>
            </w:pPr>
          </w:p>
        </w:tc>
      </w:tr>
      <w:tr w:rsidR="0038179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8179A" w:rsidRPr="00474D84" w:rsidRDefault="0038179A" w:rsidP="00301DE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38179A" w:rsidRPr="00474D84" w:rsidRDefault="0038179A" w:rsidP="00301DEA">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38179A" w:rsidRPr="005F3CEA" w:rsidRDefault="0038179A" w:rsidP="00301DEA">
            <w:pPr>
              <w:rPr>
                <w:noProof/>
                <w:lang w:val="es-MX" w:eastAsia="es-MX"/>
              </w:rPr>
            </w:pPr>
          </w:p>
        </w:tc>
      </w:tr>
      <w:tr w:rsidR="0038179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8179A" w:rsidRPr="00474D84" w:rsidRDefault="0038179A" w:rsidP="00301DEA">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38179A" w:rsidRPr="00474D84" w:rsidRDefault="0038179A" w:rsidP="00301DEA">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38179A" w:rsidRPr="005F3CEA" w:rsidRDefault="0038179A" w:rsidP="00301DEA">
            <w:pPr>
              <w:rPr>
                <w:noProof/>
                <w:lang w:val="es-MX" w:eastAsia="es-MX"/>
              </w:rPr>
            </w:pPr>
          </w:p>
        </w:tc>
      </w:tr>
      <w:tr w:rsidR="0038179A" w:rsidRPr="005F3CEA" w:rsidTr="00301DEA">
        <w:trPr>
          <w:trHeight w:val="25"/>
        </w:trPr>
        <w:tc>
          <w:tcPr>
            <w:tcW w:w="502" w:type="pct"/>
            <w:tcBorders>
              <w:top w:val="single" w:sz="4" w:space="0" w:color="auto"/>
              <w:left w:val="single" w:sz="18" w:space="0" w:color="auto"/>
              <w:right w:val="single" w:sz="4" w:space="0" w:color="auto"/>
            </w:tcBorders>
          </w:tcPr>
          <w:p w:rsidR="0038179A" w:rsidRDefault="0038179A" w:rsidP="00301DEA">
            <w:pPr>
              <w:jc w:val="right"/>
              <w:rPr>
                <w:b/>
                <w:lang w:val="es-MX"/>
              </w:rPr>
            </w:pPr>
            <w:r w:rsidRPr="00474D84">
              <w:rPr>
                <w:b/>
                <w:lang w:val="es-MX"/>
              </w:rPr>
              <w:t>Usuario:</w:t>
            </w:r>
          </w:p>
          <w:p w:rsidR="0038179A" w:rsidRPr="00474D84" w:rsidRDefault="0038179A" w:rsidP="00301DEA">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38179A" w:rsidRDefault="0038179A" w:rsidP="00301DEA">
            <w:pPr>
              <w:rPr>
                <w:lang w:val="es-MX"/>
              </w:rPr>
            </w:pPr>
            <w:r w:rsidRPr="00516CC0">
              <w:rPr>
                <w:lang w:val="es-MX"/>
              </w:rPr>
              <w:t>CESAR ALFREDO CEJA GODOY</w:t>
            </w:r>
          </w:p>
          <w:p w:rsidR="0038179A" w:rsidRDefault="0038179A" w:rsidP="00301DEA">
            <w:pPr>
              <w:rPr>
                <w:lang w:val="es-MX"/>
              </w:rPr>
            </w:pPr>
          </w:p>
          <w:p w:rsidR="0038179A" w:rsidRPr="00474D84" w:rsidRDefault="0038179A" w:rsidP="00301DEA">
            <w:pPr>
              <w:rPr>
                <w:lang w:val="es-MX"/>
              </w:rPr>
            </w:pPr>
            <w:r w:rsidRPr="001904F3">
              <w:rPr>
                <w:lang w:val="es-MX"/>
              </w:rPr>
              <w:t>DR. JONATHAN CAMERO CAMPOS</w:t>
            </w:r>
          </w:p>
        </w:tc>
        <w:tc>
          <w:tcPr>
            <w:tcW w:w="2490" w:type="pct"/>
            <w:vMerge/>
            <w:tcBorders>
              <w:left w:val="single" w:sz="12" w:space="0" w:color="auto"/>
              <w:right w:val="single" w:sz="18" w:space="0" w:color="auto"/>
            </w:tcBorders>
          </w:tcPr>
          <w:p w:rsidR="0038179A" w:rsidRPr="005F3CEA" w:rsidRDefault="0038179A" w:rsidP="00301DEA">
            <w:pPr>
              <w:rPr>
                <w:noProof/>
                <w:lang w:val="es-MX" w:eastAsia="es-MX"/>
              </w:rPr>
            </w:pPr>
          </w:p>
        </w:tc>
      </w:tr>
      <w:tr w:rsidR="0038179A" w:rsidRPr="005F3CEA" w:rsidTr="00301DEA">
        <w:trPr>
          <w:trHeight w:val="25"/>
        </w:trPr>
        <w:tc>
          <w:tcPr>
            <w:tcW w:w="502" w:type="pct"/>
            <w:tcBorders>
              <w:top w:val="single" w:sz="4" w:space="0" w:color="auto"/>
              <w:left w:val="single" w:sz="18" w:space="0" w:color="auto"/>
              <w:right w:val="single" w:sz="4" w:space="0" w:color="auto"/>
            </w:tcBorders>
          </w:tcPr>
          <w:p w:rsidR="0038179A" w:rsidRPr="00474D84" w:rsidRDefault="0038179A" w:rsidP="00301DEA">
            <w:pPr>
              <w:jc w:val="right"/>
              <w:rPr>
                <w:b/>
                <w:lang w:val="es-MX"/>
              </w:rPr>
            </w:pPr>
          </w:p>
        </w:tc>
        <w:tc>
          <w:tcPr>
            <w:tcW w:w="2008" w:type="pct"/>
            <w:tcBorders>
              <w:top w:val="single" w:sz="4" w:space="0" w:color="auto"/>
              <w:left w:val="single" w:sz="4" w:space="0" w:color="auto"/>
              <w:right w:val="single" w:sz="12" w:space="0" w:color="auto"/>
            </w:tcBorders>
          </w:tcPr>
          <w:p w:rsidR="0038179A" w:rsidRPr="00474D84" w:rsidRDefault="0038179A" w:rsidP="00301DEA">
            <w:pPr>
              <w:rPr>
                <w:lang w:val="es-MX"/>
              </w:rPr>
            </w:pPr>
            <w:r w:rsidRPr="001904F3">
              <w:rPr>
                <w:lang w:val="es-MX"/>
              </w:rPr>
              <w:t>FOLIO: 2019-356  REQ.355   O.1.M.1.A.3</w:t>
            </w:r>
          </w:p>
        </w:tc>
        <w:tc>
          <w:tcPr>
            <w:tcW w:w="2490" w:type="pct"/>
            <w:vMerge/>
            <w:tcBorders>
              <w:left w:val="single" w:sz="12" w:space="0" w:color="auto"/>
              <w:right w:val="single" w:sz="18" w:space="0" w:color="auto"/>
            </w:tcBorders>
          </w:tcPr>
          <w:p w:rsidR="0038179A" w:rsidRPr="005F3CEA" w:rsidRDefault="0038179A" w:rsidP="00301DEA">
            <w:pPr>
              <w:rPr>
                <w:noProof/>
                <w:lang w:val="es-MX" w:eastAsia="es-MX"/>
              </w:rPr>
            </w:pPr>
          </w:p>
        </w:tc>
      </w:tr>
      <w:tr w:rsidR="0038179A" w:rsidRPr="005F3CEA" w:rsidTr="00301DE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38179A" w:rsidRPr="00F163BD" w:rsidRDefault="0038179A" w:rsidP="00301DEA">
            <w:pPr>
              <w:tabs>
                <w:tab w:val="right" w:pos="7110"/>
              </w:tabs>
              <w:rPr>
                <w:b/>
                <w:noProof/>
              </w:rPr>
            </w:pPr>
            <w:r w:rsidRPr="00F163BD">
              <w:rPr>
                <w:b/>
                <w:noProof/>
              </w:rPr>
              <w:t>Nombre del Artículo:</w:t>
            </w:r>
          </w:p>
          <w:p w:rsidR="0038179A" w:rsidRPr="005F3CEA" w:rsidRDefault="0038179A" w:rsidP="00301DEA">
            <w:pPr>
              <w:tabs>
                <w:tab w:val="right" w:pos="7110"/>
              </w:tabs>
              <w:rPr>
                <w:b/>
                <w:lang w:val="es-MX"/>
              </w:rPr>
            </w:pPr>
            <w:r>
              <w:rPr>
                <w:b/>
                <w:noProof/>
                <w:lang w:val="es-MX"/>
              </w:rPr>
              <w:t xml:space="preserve">MICROSCOPIO COMPUESTO TRIOCULAR </w:t>
            </w:r>
            <w:r w:rsidRPr="005F3CEA">
              <w:rPr>
                <w:b/>
                <w:noProof/>
                <w:lang w:val="es-MX"/>
              </w:rPr>
              <w:t xml:space="preserve">PARA </w:t>
            </w:r>
            <w:r w:rsidRPr="00474D84">
              <w:rPr>
                <w:b/>
                <w:noProof/>
                <w:lang w:val="es-MX"/>
              </w:rPr>
              <w:t xml:space="preserve">USO </w:t>
            </w:r>
            <w:r>
              <w:rPr>
                <w:b/>
                <w:noProof/>
                <w:lang w:val="es-MX"/>
              </w:rPr>
              <w:t xml:space="preserve">DE </w:t>
            </w:r>
            <w:r w:rsidRPr="001904F3">
              <w:rPr>
                <w:b/>
                <w:noProof/>
                <w:lang w:val="es-MX"/>
              </w:rPr>
              <w:t>UNIDAD ACADEMICA DEL AREA</w:t>
            </w:r>
          </w:p>
          <w:p w:rsidR="0038179A" w:rsidRPr="0090470B" w:rsidRDefault="0038179A" w:rsidP="00301DEA">
            <w:pPr>
              <w:tabs>
                <w:tab w:val="right" w:pos="7110"/>
              </w:tabs>
              <w:rPr>
                <w:lang w:val="es-MX"/>
              </w:rPr>
            </w:pPr>
          </w:p>
          <w:p w:rsidR="0038179A" w:rsidRPr="0090470B" w:rsidRDefault="0038179A" w:rsidP="00301DEA">
            <w:pPr>
              <w:tabs>
                <w:tab w:val="right" w:pos="7110"/>
              </w:tabs>
              <w:rPr>
                <w:lang w:val="es-MX"/>
              </w:rPr>
            </w:pPr>
            <w:r w:rsidRPr="0090470B">
              <w:rPr>
                <w:b/>
                <w:lang w:val="es-MX"/>
              </w:rPr>
              <w:t>CARACTERÍSTICAS:</w:t>
            </w:r>
          </w:p>
          <w:p w:rsidR="0038179A" w:rsidRPr="00B230AE" w:rsidRDefault="00B230AE" w:rsidP="00151E59">
            <w:pPr>
              <w:pStyle w:val="Prrafodelista"/>
              <w:numPr>
                <w:ilvl w:val="1"/>
                <w:numId w:val="54"/>
              </w:numPr>
              <w:tabs>
                <w:tab w:val="right" w:pos="7110"/>
              </w:tabs>
              <w:jc w:val="both"/>
              <w:rPr>
                <w:noProof/>
                <w:lang w:val="es-MX" w:eastAsia="es-MX"/>
              </w:rPr>
            </w:pPr>
            <w:r w:rsidRPr="0090470B">
              <w:rPr>
                <w:b/>
                <w:noProof/>
              </w:rPr>
              <w:t xml:space="preserve"> </w:t>
            </w:r>
            <w:r w:rsidR="0038179A" w:rsidRPr="0090470B">
              <w:rPr>
                <w:b/>
                <w:noProof/>
              </w:rPr>
              <w:t>1 PIEZA</w:t>
            </w:r>
            <w:r w:rsidR="0038179A" w:rsidRPr="0090470B">
              <w:rPr>
                <w:noProof/>
              </w:rPr>
              <w:t>: MICROSCOPIO COMPUESTO TRINOCULAR CON PANTALLA LCD DE 7 PULGADAS Y CAMARA. AUMENTO TOTAL DE 40X/100X/400X/1000X (SEMIPLANO). DIAMETRO DE OCULAR 18 MM, MAGNIFICACION 10X, WIDEFIELD CON PROTECTORES DE OJOS DE GOMA CON AJUSTES INTERPUPILAR Y DIOPTRIA PARA VISION COMODA. ILUMINACION LED DE 3W, VARIABLE. DIMENSION DE LA PLATINA DE 140M X 135MM. RESOLUCION DE LA PANTALLA DE 5 MP, SALIDA USB, HDM, MICRO SD. FUENTE DE PODER 110/220 VAC</w:t>
            </w:r>
            <w:r w:rsidR="0090470B" w:rsidRPr="0090470B">
              <w:rPr>
                <w:noProof/>
              </w:rPr>
              <w:t>, CAT.CPI48923-11</w:t>
            </w:r>
            <w:r w:rsidR="0038179A" w:rsidRPr="0090470B">
              <w:rPr>
                <w:noProof/>
              </w:rPr>
              <w:t>.</w:t>
            </w:r>
            <w:r w:rsidR="0038179A" w:rsidRPr="006F27ED">
              <w:rPr>
                <w:noProof/>
              </w:rPr>
              <w:tab/>
            </w:r>
          </w:p>
        </w:tc>
        <w:tc>
          <w:tcPr>
            <w:tcW w:w="2490" w:type="pct"/>
            <w:vMerge/>
            <w:tcBorders>
              <w:left w:val="single" w:sz="12" w:space="0" w:color="auto"/>
              <w:bottom w:val="single" w:sz="18" w:space="0" w:color="auto"/>
              <w:right w:val="single" w:sz="18" w:space="0" w:color="auto"/>
            </w:tcBorders>
          </w:tcPr>
          <w:p w:rsidR="0038179A" w:rsidRPr="005F3CEA" w:rsidRDefault="0038179A" w:rsidP="00301DEA">
            <w:pPr>
              <w:jc w:val="right"/>
              <w:rPr>
                <w:b/>
                <w:noProof/>
                <w:lang w:val="es-MX" w:eastAsia="es-MX"/>
              </w:rPr>
            </w:pPr>
          </w:p>
        </w:tc>
      </w:tr>
    </w:tbl>
    <w:p w:rsidR="001904F3" w:rsidRDefault="001904F3"/>
    <w:p w:rsidR="001904F3" w:rsidRDefault="001904F3"/>
    <w:p w:rsidR="00301DEA" w:rsidRDefault="00301DEA"/>
    <w:p w:rsidR="00301DEA" w:rsidRDefault="00301DEA"/>
    <w:p w:rsidR="00301DEA" w:rsidRDefault="00301DEA"/>
    <w:p w:rsidR="00301DEA" w:rsidRDefault="00301DEA"/>
    <w:p w:rsidR="00301DEA" w:rsidRDefault="00301DEA"/>
    <w:p w:rsidR="00301DEA" w:rsidRDefault="00301DE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301DEA" w:rsidRPr="005F3CEA" w:rsidTr="00301DEA">
        <w:trPr>
          <w:trHeight w:val="225"/>
        </w:trPr>
        <w:tc>
          <w:tcPr>
            <w:tcW w:w="502" w:type="pct"/>
            <w:tcBorders>
              <w:top w:val="single" w:sz="18" w:space="0" w:color="auto"/>
              <w:left w:val="single" w:sz="18" w:space="0" w:color="auto"/>
              <w:bottom w:val="single" w:sz="4" w:space="0" w:color="auto"/>
              <w:right w:val="single" w:sz="4" w:space="0" w:color="auto"/>
            </w:tcBorders>
          </w:tcPr>
          <w:p w:rsidR="00301DEA" w:rsidRPr="00533CEE" w:rsidRDefault="00301DEA" w:rsidP="00301DE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301DEA" w:rsidRPr="00533CEE" w:rsidRDefault="00FD7982" w:rsidP="00301DEA">
            <w:pPr>
              <w:rPr>
                <w:b/>
                <w:lang w:val="es-MX"/>
              </w:rPr>
            </w:pPr>
            <w:r>
              <w:rPr>
                <w:b/>
                <w:noProof/>
                <w:lang w:val="es-MX"/>
              </w:rPr>
              <w:t>42</w:t>
            </w:r>
          </w:p>
        </w:tc>
        <w:tc>
          <w:tcPr>
            <w:tcW w:w="2490" w:type="pct"/>
            <w:vMerge w:val="restart"/>
            <w:tcBorders>
              <w:top w:val="single" w:sz="18" w:space="0" w:color="auto"/>
              <w:left w:val="single" w:sz="12" w:space="0" w:color="auto"/>
              <w:right w:val="single" w:sz="18" w:space="0" w:color="auto"/>
            </w:tcBorders>
          </w:tcPr>
          <w:p w:rsidR="00301DEA" w:rsidRDefault="00301DEA" w:rsidP="00301DEA">
            <w:pPr>
              <w:tabs>
                <w:tab w:val="right" w:pos="7110"/>
              </w:tabs>
              <w:jc w:val="both"/>
              <w:rPr>
                <w:b/>
                <w:noProof/>
                <w:lang w:val="es-MX" w:eastAsia="es-MX"/>
              </w:rPr>
            </w:pPr>
          </w:p>
          <w:p w:rsidR="00301DEA" w:rsidRDefault="00301DEA" w:rsidP="00301DEA">
            <w:pPr>
              <w:pStyle w:val="Prrafodelista"/>
              <w:tabs>
                <w:tab w:val="right" w:pos="7110"/>
              </w:tabs>
              <w:ind w:left="360"/>
              <w:jc w:val="both"/>
              <w:rPr>
                <w:b/>
                <w:noProof/>
                <w:lang w:val="es-MX" w:eastAsia="es-MX"/>
              </w:rPr>
            </w:pPr>
          </w:p>
          <w:p w:rsidR="00301DEA" w:rsidRPr="001E0963" w:rsidRDefault="00301DEA" w:rsidP="00301DEA">
            <w:pPr>
              <w:pStyle w:val="Prrafodelista"/>
              <w:tabs>
                <w:tab w:val="right" w:pos="7110"/>
              </w:tabs>
              <w:ind w:left="360"/>
              <w:jc w:val="both"/>
              <w:rPr>
                <w:noProof/>
                <w:lang w:val="es-MX" w:eastAsia="es-MX"/>
              </w:rPr>
            </w:pPr>
          </w:p>
          <w:p w:rsidR="00301DEA" w:rsidRPr="00474D84" w:rsidRDefault="00301DEA" w:rsidP="00301DEA">
            <w:pPr>
              <w:tabs>
                <w:tab w:val="right" w:pos="7110"/>
              </w:tabs>
              <w:jc w:val="both"/>
              <w:rPr>
                <w:b/>
                <w:noProof/>
                <w:lang w:val="es-MX" w:eastAsia="es-MX"/>
              </w:rPr>
            </w:pPr>
            <w:r w:rsidRPr="005F3CEA">
              <w:rPr>
                <w:b/>
                <w:noProof/>
                <w:lang w:val="es-MX" w:eastAsia="es-MX"/>
              </w:rPr>
              <w:t>Garantía:</w:t>
            </w:r>
          </w:p>
          <w:p w:rsidR="00301DEA" w:rsidRPr="005F3CEA" w:rsidRDefault="00301DEA" w:rsidP="00301DEA">
            <w:pPr>
              <w:rPr>
                <w:noProof/>
                <w:lang w:val="es-MX" w:eastAsia="es-MX"/>
              </w:rPr>
            </w:pPr>
            <w:r>
              <w:rPr>
                <w:noProof/>
                <w:lang w:val="es-MX" w:eastAsia="es-MX"/>
              </w:rPr>
              <w:t>MINIMO 12 MESES</w:t>
            </w:r>
          </w:p>
          <w:p w:rsidR="00301DEA" w:rsidRDefault="00301DEA" w:rsidP="00301DEA">
            <w:pPr>
              <w:rPr>
                <w:noProof/>
                <w:lang w:val="es-MX" w:eastAsia="es-MX"/>
              </w:rPr>
            </w:pPr>
          </w:p>
          <w:p w:rsidR="00301DEA" w:rsidRDefault="00301DEA" w:rsidP="00301DEA">
            <w:pPr>
              <w:jc w:val="both"/>
              <w:rPr>
                <w:noProof/>
                <w:lang w:val="es-MX"/>
              </w:rPr>
            </w:pPr>
          </w:p>
          <w:p w:rsidR="00301DEA" w:rsidRPr="005F3CEA" w:rsidRDefault="00301DEA" w:rsidP="00301DEA">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301DEA"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301DEA" w:rsidRPr="005F3CEA" w:rsidTr="00301DEA">
        <w:trPr>
          <w:trHeight w:val="205"/>
        </w:trPr>
        <w:tc>
          <w:tcPr>
            <w:tcW w:w="502" w:type="pct"/>
            <w:tcBorders>
              <w:top w:val="single" w:sz="4" w:space="0" w:color="auto"/>
              <w:left w:val="single" w:sz="18" w:space="0" w:color="auto"/>
              <w:bottom w:val="single" w:sz="4" w:space="0" w:color="auto"/>
              <w:right w:val="single" w:sz="4" w:space="0" w:color="auto"/>
            </w:tcBorders>
          </w:tcPr>
          <w:p w:rsidR="00301DEA" w:rsidRPr="00474D84" w:rsidRDefault="00301DEA" w:rsidP="00301DE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Default="00301DEA" w:rsidP="00301DEA">
            <w:pPr>
              <w:jc w:val="right"/>
              <w:rPr>
                <w:b/>
                <w:lang w:val="es-MX"/>
              </w:rPr>
            </w:pPr>
            <w:r w:rsidRPr="00474D84">
              <w:rPr>
                <w:b/>
                <w:lang w:val="es-MX"/>
              </w:rPr>
              <w:t>Usuario:</w:t>
            </w:r>
          </w:p>
          <w:p w:rsidR="00301DEA" w:rsidRPr="00474D84" w:rsidRDefault="00301DEA" w:rsidP="00301DEA">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301DEA" w:rsidRDefault="00301DEA" w:rsidP="00301DEA">
            <w:pPr>
              <w:rPr>
                <w:lang w:val="es-MX"/>
              </w:rPr>
            </w:pPr>
            <w:r w:rsidRPr="00516CC0">
              <w:rPr>
                <w:lang w:val="es-MX"/>
              </w:rPr>
              <w:t>CESAR ALFREDO CEJA GODOY</w:t>
            </w:r>
          </w:p>
          <w:p w:rsidR="00301DEA" w:rsidRDefault="00301DEA" w:rsidP="00301DEA">
            <w:pPr>
              <w:rPr>
                <w:lang w:val="es-MX"/>
              </w:rPr>
            </w:pPr>
          </w:p>
          <w:p w:rsidR="00301DEA" w:rsidRPr="00474D84" w:rsidRDefault="00301DEA" w:rsidP="00301DEA">
            <w:pPr>
              <w:rPr>
                <w:lang w:val="es-MX"/>
              </w:rPr>
            </w:pPr>
            <w:r w:rsidRPr="00301DEA">
              <w:rPr>
                <w:lang w:val="es-MX"/>
              </w:rPr>
              <w:t>DRA. GUILLERMINA ARRIETA RAMOS</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Pr="00474D84" w:rsidRDefault="00301DEA" w:rsidP="00301DEA">
            <w:pPr>
              <w:jc w:val="right"/>
              <w:rPr>
                <w:b/>
                <w:lang w:val="es-MX"/>
              </w:rPr>
            </w:pPr>
          </w:p>
        </w:tc>
        <w:tc>
          <w:tcPr>
            <w:tcW w:w="2008" w:type="pct"/>
            <w:tcBorders>
              <w:top w:val="single" w:sz="4" w:space="0" w:color="auto"/>
              <w:left w:val="single" w:sz="4" w:space="0" w:color="auto"/>
              <w:right w:val="single" w:sz="12" w:space="0" w:color="auto"/>
            </w:tcBorders>
          </w:tcPr>
          <w:p w:rsidR="00301DEA" w:rsidRPr="00474D84" w:rsidRDefault="00301DEA" w:rsidP="00301DEA">
            <w:pPr>
              <w:rPr>
                <w:lang w:val="es-MX"/>
              </w:rPr>
            </w:pPr>
            <w:r w:rsidRPr="00301DEA">
              <w:rPr>
                <w:lang w:val="es-MX"/>
              </w:rPr>
              <w:t>FOLIO: 2019-347  REQ.354   O.1.M.1.A.3</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301DEA" w:rsidRPr="00F163BD" w:rsidRDefault="00301DEA" w:rsidP="00301DEA">
            <w:pPr>
              <w:tabs>
                <w:tab w:val="right" w:pos="7110"/>
              </w:tabs>
              <w:rPr>
                <w:b/>
                <w:noProof/>
              </w:rPr>
            </w:pPr>
            <w:r w:rsidRPr="00F163BD">
              <w:rPr>
                <w:b/>
                <w:noProof/>
              </w:rPr>
              <w:t>Nombre del Artículo:</w:t>
            </w:r>
          </w:p>
          <w:p w:rsidR="00301DEA" w:rsidRPr="005F3CEA" w:rsidRDefault="00301DEA" w:rsidP="00301DEA">
            <w:pPr>
              <w:tabs>
                <w:tab w:val="right" w:pos="7110"/>
              </w:tabs>
              <w:rPr>
                <w:b/>
                <w:lang w:val="es-MX"/>
              </w:rPr>
            </w:pPr>
            <w:r>
              <w:rPr>
                <w:b/>
                <w:noProof/>
                <w:lang w:val="es-MX"/>
              </w:rPr>
              <w:t xml:space="preserve">MICROTOMO ROTATORIO </w:t>
            </w:r>
            <w:r w:rsidRPr="005F3CEA">
              <w:rPr>
                <w:b/>
                <w:noProof/>
                <w:lang w:val="es-MX"/>
              </w:rPr>
              <w:t xml:space="preserve">PARA </w:t>
            </w:r>
            <w:r w:rsidRPr="00474D84">
              <w:rPr>
                <w:b/>
                <w:noProof/>
                <w:lang w:val="es-MX"/>
              </w:rPr>
              <w:t xml:space="preserve">USO </w:t>
            </w:r>
            <w:r>
              <w:rPr>
                <w:b/>
                <w:noProof/>
                <w:lang w:val="es-MX"/>
              </w:rPr>
              <w:t xml:space="preserve">DE </w:t>
            </w:r>
            <w:r w:rsidRPr="001904F3">
              <w:rPr>
                <w:b/>
                <w:noProof/>
                <w:lang w:val="es-MX"/>
              </w:rPr>
              <w:t>UNIDAD ACADEMICA DE</w:t>
            </w:r>
            <w:r>
              <w:rPr>
                <w:b/>
                <w:noProof/>
                <w:lang w:val="es-MX"/>
              </w:rPr>
              <w:t xml:space="preserve"> AGRICULTURA</w:t>
            </w:r>
          </w:p>
          <w:p w:rsidR="00301DEA" w:rsidRPr="005B002C" w:rsidRDefault="00301DEA" w:rsidP="00301DEA">
            <w:pPr>
              <w:tabs>
                <w:tab w:val="right" w:pos="7110"/>
              </w:tabs>
              <w:rPr>
                <w:lang w:val="es-MX"/>
              </w:rPr>
            </w:pPr>
          </w:p>
          <w:p w:rsidR="00301DEA" w:rsidRPr="005B002C" w:rsidRDefault="00301DEA" w:rsidP="00301DEA">
            <w:pPr>
              <w:tabs>
                <w:tab w:val="right" w:pos="7110"/>
              </w:tabs>
              <w:rPr>
                <w:lang w:val="es-MX"/>
              </w:rPr>
            </w:pPr>
            <w:r w:rsidRPr="005B002C">
              <w:rPr>
                <w:b/>
                <w:lang w:val="es-MX"/>
              </w:rPr>
              <w:t>CARACTERÍSTICAS:</w:t>
            </w:r>
          </w:p>
          <w:p w:rsidR="00301DEA" w:rsidRPr="00B230AE" w:rsidRDefault="00B230AE" w:rsidP="00151E59">
            <w:pPr>
              <w:pStyle w:val="Prrafodelista"/>
              <w:numPr>
                <w:ilvl w:val="1"/>
                <w:numId w:val="55"/>
              </w:numPr>
              <w:tabs>
                <w:tab w:val="right" w:pos="7110"/>
              </w:tabs>
              <w:jc w:val="both"/>
              <w:rPr>
                <w:noProof/>
                <w:lang w:val="es-MX" w:eastAsia="es-MX"/>
              </w:rPr>
            </w:pPr>
            <w:r w:rsidRPr="005B002C">
              <w:rPr>
                <w:b/>
                <w:noProof/>
              </w:rPr>
              <w:t xml:space="preserve"> </w:t>
            </w:r>
            <w:r w:rsidR="00301DEA" w:rsidRPr="005B002C">
              <w:rPr>
                <w:b/>
                <w:noProof/>
              </w:rPr>
              <w:t>1 PIEZA</w:t>
            </w:r>
            <w:r w:rsidR="00301DEA" w:rsidRPr="005B002C">
              <w:rPr>
                <w:noProof/>
              </w:rPr>
              <w:t>: MICRÓTOMO ROTATORIO, TEMPERATURA DE OPERACION DEL APARATO: : +5º C A +40º C, GROSOR DE LOS CORTES : 1 A 25 UM, AJUSTE DEL GROSOR DEL CORTE: 1 UM, ALINEACION HORIZONTAL: 35 MM, ALINEACION VERTICAL 46 MM, AREA MAXIMA DE CORTE 25 X 35 MM, DIMENSIONES: 350 X 350 X 270 MM, PESO 26 KG, ACCESORIOS; CONTADOR CON PANTALLA DIGITAL</w:t>
            </w:r>
            <w:r w:rsidR="0090470B" w:rsidRPr="005B002C">
              <w:rPr>
                <w:noProof/>
              </w:rPr>
              <w:t xml:space="preserve"> MARCA ECOSHEL 202A</w:t>
            </w:r>
            <w:r w:rsidR="00301DEA" w:rsidRPr="005B002C">
              <w:rPr>
                <w:noProof/>
              </w:rPr>
              <w:t>.</w:t>
            </w:r>
            <w:r w:rsidR="00301DEA" w:rsidRPr="006F27ED">
              <w:rPr>
                <w:noProof/>
              </w:rPr>
              <w:tab/>
            </w:r>
          </w:p>
        </w:tc>
        <w:tc>
          <w:tcPr>
            <w:tcW w:w="2490" w:type="pct"/>
            <w:vMerge/>
            <w:tcBorders>
              <w:left w:val="single" w:sz="12" w:space="0" w:color="auto"/>
              <w:bottom w:val="single" w:sz="18" w:space="0" w:color="auto"/>
              <w:right w:val="single" w:sz="18" w:space="0" w:color="auto"/>
            </w:tcBorders>
          </w:tcPr>
          <w:p w:rsidR="00301DEA" w:rsidRPr="005F3CEA" w:rsidRDefault="00301DEA" w:rsidP="00301DEA">
            <w:pPr>
              <w:jc w:val="right"/>
              <w:rPr>
                <w:b/>
                <w:noProof/>
                <w:lang w:val="es-MX" w:eastAsia="es-MX"/>
              </w:rPr>
            </w:pPr>
          </w:p>
        </w:tc>
      </w:tr>
    </w:tbl>
    <w:p w:rsidR="00301DEA" w:rsidRDefault="00301DEA"/>
    <w:p w:rsidR="001904F3" w:rsidRDefault="001904F3"/>
    <w:p w:rsidR="00301DEA" w:rsidRDefault="00301DEA"/>
    <w:p w:rsidR="00301DEA" w:rsidRDefault="00301DEA"/>
    <w:p w:rsidR="00301DEA" w:rsidRDefault="00301DEA"/>
    <w:p w:rsidR="00301DEA" w:rsidRDefault="00301DEA"/>
    <w:p w:rsidR="00301DEA" w:rsidRDefault="00301DEA"/>
    <w:p w:rsidR="00301DEA" w:rsidRDefault="00301DEA"/>
    <w:p w:rsidR="00301DEA" w:rsidRDefault="00301DEA"/>
    <w:p w:rsidR="00301DEA" w:rsidRDefault="00301DE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301DEA" w:rsidRPr="005F3CEA" w:rsidTr="00301DEA">
        <w:trPr>
          <w:trHeight w:val="225"/>
        </w:trPr>
        <w:tc>
          <w:tcPr>
            <w:tcW w:w="502" w:type="pct"/>
            <w:tcBorders>
              <w:top w:val="single" w:sz="18" w:space="0" w:color="auto"/>
              <w:left w:val="single" w:sz="18" w:space="0" w:color="auto"/>
              <w:bottom w:val="single" w:sz="4" w:space="0" w:color="auto"/>
              <w:right w:val="single" w:sz="4" w:space="0" w:color="auto"/>
            </w:tcBorders>
          </w:tcPr>
          <w:p w:rsidR="00301DEA" w:rsidRPr="00533CEE" w:rsidRDefault="00301DEA" w:rsidP="00301DEA">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301DEA" w:rsidRPr="00533CEE" w:rsidRDefault="00FD7982" w:rsidP="00301DEA">
            <w:pPr>
              <w:rPr>
                <w:b/>
                <w:lang w:val="es-MX"/>
              </w:rPr>
            </w:pPr>
            <w:r>
              <w:rPr>
                <w:b/>
                <w:noProof/>
                <w:lang w:val="es-MX"/>
              </w:rPr>
              <w:t>43</w:t>
            </w:r>
          </w:p>
        </w:tc>
        <w:tc>
          <w:tcPr>
            <w:tcW w:w="2490" w:type="pct"/>
            <w:vMerge w:val="restart"/>
            <w:tcBorders>
              <w:top w:val="single" w:sz="18" w:space="0" w:color="auto"/>
              <w:left w:val="single" w:sz="12" w:space="0" w:color="auto"/>
              <w:right w:val="single" w:sz="18" w:space="0" w:color="auto"/>
            </w:tcBorders>
          </w:tcPr>
          <w:p w:rsidR="00301DEA" w:rsidRDefault="00301DEA" w:rsidP="00301DEA">
            <w:pPr>
              <w:tabs>
                <w:tab w:val="right" w:pos="7110"/>
              </w:tabs>
              <w:jc w:val="both"/>
              <w:rPr>
                <w:b/>
                <w:noProof/>
                <w:lang w:val="es-MX" w:eastAsia="es-MX"/>
              </w:rPr>
            </w:pPr>
          </w:p>
          <w:p w:rsidR="00301DEA" w:rsidRDefault="00301DEA" w:rsidP="00301DEA">
            <w:pPr>
              <w:pStyle w:val="Prrafodelista"/>
              <w:tabs>
                <w:tab w:val="right" w:pos="7110"/>
              </w:tabs>
              <w:ind w:left="360"/>
              <w:jc w:val="both"/>
              <w:rPr>
                <w:b/>
                <w:noProof/>
                <w:lang w:val="es-MX" w:eastAsia="es-MX"/>
              </w:rPr>
            </w:pPr>
          </w:p>
          <w:p w:rsidR="00301DEA" w:rsidRPr="001E0963" w:rsidRDefault="00301DEA" w:rsidP="00301DEA">
            <w:pPr>
              <w:pStyle w:val="Prrafodelista"/>
              <w:tabs>
                <w:tab w:val="right" w:pos="7110"/>
              </w:tabs>
              <w:ind w:left="360"/>
              <w:jc w:val="both"/>
              <w:rPr>
                <w:noProof/>
                <w:lang w:val="es-MX" w:eastAsia="es-MX"/>
              </w:rPr>
            </w:pPr>
          </w:p>
          <w:p w:rsidR="00301DEA" w:rsidRPr="00474D84" w:rsidRDefault="00301DEA" w:rsidP="00301DEA">
            <w:pPr>
              <w:tabs>
                <w:tab w:val="right" w:pos="7110"/>
              </w:tabs>
              <w:jc w:val="both"/>
              <w:rPr>
                <w:b/>
                <w:noProof/>
                <w:lang w:val="es-MX" w:eastAsia="es-MX"/>
              </w:rPr>
            </w:pPr>
            <w:r w:rsidRPr="005F3CEA">
              <w:rPr>
                <w:b/>
                <w:noProof/>
                <w:lang w:val="es-MX" w:eastAsia="es-MX"/>
              </w:rPr>
              <w:t>Garantía:</w:t>
            </w:r>
          </w:p>
          <w:p w:rsidR="00301DEA" w:rsidRPr="005F3CEA" w:rsidRDefault="00301DEA" w:rsidP="00301DEA">
            <w:pPr>
              <w:rPr>
                <w:noProof/>
                <w:lang w:val="es-MX" w:eastAsia="es-MX"/>
              </w:rPr>
            </w:pPr>
            <w:r>
              <w:rPr>
                <w:noProof/>
                <w:lang w:val="es-MX" w:eastAsia="es-MX"/>
              </w:rPr>
              <w:t>MINIMO 12 MESES</w:t>
            </w:r>
          </w:p>
          <w:p w:rsidR="00301DEA" w:rsidRDefault="00301DEA" w:rsidP="00301DEA">
            <w:pPr>
              <w:rPr>
                <w:noProof/>
                <w:lang w:val="es-MX" w:eastAsia="es-MX"/>
              </w:rPr>
            </w:pPr>
          </w:p>
          <w:p w:rsidR="00301DEA" w:rsidRDefault="00301DEA" w:rsidP="00301DEA">
            <w:pPr>
              <w:jc w:val="both"/>
              <w:rPr>
                <w:noProof/>
                <w:lang w:val="es-MX"/>
              </w:rPr>
            </w:pPr>
          </w:p>
          <w:p w:rsidR="00301DEA" w:rsidRPr="005F3CEA" w:rsidRDefault="00301DEA" w:rsidP="00301DEA">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301DEA"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301DEA" w:rsidRPr="005F3CEA" w:rsidTr="00301DEA">
        <w:trPr>
          <w:trHeight w:val="205"/>
        </w:trPr>
        <w:tc>
          <w:tcPr>
            <w:tcW w:w="502" w:type="pct"/>
            <w:tcBorders>
              <w:top w:val="single" w:sz="4" w:space="0" w:color="auto"/>
              <w:left w:val="single" w:sz="18" w:space="0" w:color="auto"/>
              <w:bottom w:val="single" w:sz="4" w:space="0" w:color="auto"/>
              <w:right w:val="single" w:sz="4" w:space="0" w:color="auto"/>
            </w:tcBorders>
          </w:tcPr>
          <w:p w:rsidR="00301DEA" w:rsidRPr="00474D84" w:rsidRDefault="00301DEA" w:rsidP="00301DE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Default="00301DEA" w:rsidP="00301DEA">
            <w:pPr>
              <w:jc w:val="right"/>
              <w:rPr>
                <w:b/>
                <w:lang w:val="es-MX"/>
              </w:rPr>
            </w:pPr>
            <w:r w:rsidRPr="00474D84">
              <w:rPr>
                <w:b/>
                <w:lang w:val="es-MX"/>
              </w:rPr>
              <w:t>Usuario:</w:t>
            </w:r>
          </w:p>
          <w:p w:rsidR="00301DEA" w:rsidRPr="00474D84" w:rsidRDefault="00301DEA" w:rsidP="00301DEA">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301DEA" w:rsidRDefault="00301DEA" w:rsidP="00301DEA">
            <w:pPr>
              <w:rPr>
                <w:lang w:val="es-MX"/>
              </w:rPr>
            </w:pPr>
            <w:r w:rsidRPr="00516CC0">
              <w:rPr>
                <w:lang w:val="es-MX"/>
              </w:rPr>
              <w:t>CESAR ALFREDO CEJA GODOY</w:t>
            </w:r>
          </w:p>
          <w:p w:rsidR="00301DEA" w:rsidRDefault="00301DEA" w:rsidP="00301DEA">
            <w:pPr>
              <w:rPr>
                <w:lang w:val="es-MX"/>
              </w:rPr>
            </w:pPr>
          </w:p>
          <w:p w:rsidR="00301DEA" w:rsidRPr="00474D84" w:rsidRDefault="00301DEA" w:rsidP="00301DEA">
            <w:pPr>
              <w:rPr>
                <w:lang w:val="es-MX"/>
              </w:rPr>
            </w:pPr>
            <w:r w:rsidRPr="00301DEA">
              <w:rPr>
                <w:lang w:val="es-MX"/>
              </w:rPr>
              <w:t>DRA. CECILIA JUAREZ ROSSETE</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Pr="00474D84" w:rsidRDefault="00301DEA" w:rsidP="00301DEA">
            <w:pPr>
              <w:jc w:val="right"/>
              <w:rPr>
                <w:b/>
                <w:lang w:val="es-MX"/>
              </w:rPr>
            </w:pPr>
          </w:p>
        </w:tc>
        <w:tc>
          <w:tcPr>
            <w:tcW w:w="2008" w:type="pct"/>
            <w:tcBorders>
              <w:top w:val="single" w:sz="4" w:space="0" w:color="auto"/>
              <w:left w:val="single" w:sz="4" w:space="0" w:color="auto"/>
              <w:right w:val="single" w:sz="12" w:space="0" w:color="auto"/>
            </w:tcBorders>
          </w:tcPr>
          <w:p w:rsidR="00301DEA" w:rsidRPr="00474D84" w:rsidRDefault="00301DEA" w:rsidP="00301DEA">
            <w:pPr>
              <w:rPr>
                <w:lang w:val="es-MX"/>
              </w:rPr>
            </w:pPr>
            <w:r w:rsidRPr="00301DEA">
              <w:rPr>
                <w:lang w:val="es-MX"/>
              </w:rPr>
              <w:t>FOLIO: 2019-345  REQ.331   O.1.M.1.A.2</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301DEA" w:rsidRPr="00F163BD" w:rsidRDefault="00301DEA" w:rsidP="00301DEA">
            <w:pPr>
              <w:tabs>
                <w:tab w:val="right" w:pos="7110"/>
              </w:tabs>
              <w:rPr>
                <w:b/>
                <w:noProof/>
              </w:rPr>
            </w:pPr>
            <w:r w:rsidRPr="00F163BD">
              <w:rPr>
                <w:b/>
                <w:noProof/>
              </w:rPr>
              <w:t>Nombre del Artículo:</w:t>
            </w:r>
          </w:p>
          <w:p w:rsidR="00301DEA" w:rsidRPr="005F3CEA" w:rsidRDefault="00301DEA" w:rsidP="00301DEA">
            <w:pPr>
              <w:tabs>
                <w:tab w:val="right" w:pos="7110"/>
              </w:tabs>
              <w:rPr>
                <w:b/>
                <w:lang w:val="es-MX"/>
              </w:rPr>
            </w:pPr>
            <w:r>
              <w:rPr>
                <w:b/>
                <w:noProof/>
                <w:lang w:val="es-MX"/>
              </w:rPr>
              <w:t xml:space="preserve">REGISTRADOR DE DATOS </w:t>
            </w:r>
            <w:r w:rsidRPr="005F3CEA">
              <w:rPr>
                <w:b/>
                <w:noProof/>
                <w:lang w:val="es-MX"/>
              </w:rPr>
              <w:t xml:space="preserve">PARA </w:t>
            </w:r>
            <w:r w:rsidRPr="00474D84">
              <w:rPr>
                <w:b/>
                <w:noProof/>
                <w:lang w:val="es-MX"/>
              </w:rPr>
              <w:t xml:space="preserve">USO </w:t>
            </w:r>
            <w:r>
              <w:rPr>
                <w:b/>
                <w:noProof/>
                <w:lang w:val="es-MX"/>
              </w:rPr>
              <w:t>DE UNIDAD ACADEMICA DE</w:t>
            </w:r>
            <w:r w:rsidRPr="001904F3">
              <w:rPr>
                <w:b/>
                <w:noProof/>
                <w:lang w:val="es-MX"/>
              </w:rPr>
              <w:t xml:space="preserve"> </w:t>
            </w:r>
            <w:r>
              <w:rPr>
                <w:b/>
                <w:noProof/>
                <w:lang w:val="es-MX"/>
              </w:rPr>
              <w:t>AGRICULTURA</w:t>
            </w:r>
          </w:p>
          <w:p w:rsidR="00301DEA" w:rsidRPr="005B002C" w:rsidRDefault="00301DEA" w:rsidP="00301DEA">
            <w:pPr>
              <w:tabs>
                <w:tab w:val="right" w:pos="7110"/>
              </w:tabs>
              <w:rPr>
                <w:lang w:val="es-MX"/>
              </w:rPr>
            </w:pPr>
          </w:p>
          <w:p w:rsidR="00301DEA" w:rsidRPr="005B002C" w:rsidRDefault="00301DEA" w:rsidP="00301DEA">
            <w:pPr>
              <w:tabs>
                <w:tab w:val="right" w:pos="7110"/>
              </w:tabs>
              <w:rPr>
                <w:lang w:val="es-MX"/>
              </w:rPr>
            </w:pPr>
            <w:r w:rsidRPr="005B002C">
              <w:rPr>
                <w:b/>
                <w:lang w:val="es-MX"/>
              </w:rPr>
              <w:t>CARACTERÍSTICAS:</w:t>
            </w:r>
          </w:p>
          <w:p w:rsidR="00301DEA" w:rsidRPr="005B002C" w:rsidRDefault="00B230AE" w:rsidP="00151E59">
            <w:pPr>
              <w:pStyle w:val="Prrafodelista"/>
              <w:numPr>
                <w:ilvl w:val="1"/>
                <w:numId w:val="56"/>
              </w:numPr>
              <w:tabs>
                <w:tab w:val="right" w:pos="7110"/>
              </w:tabs>
              <w:jc w:val="both"/>
              <w:rPr>
                <w:noProof/>
              </w:rPr>
            </w:pPr>
            <w:r w:rsidRPr="005B002C">
              <w:rPr>
                <w:b/>
                <w:noProof/>
              </w:rPr>
              <w:t xml:space="preserve"> </w:t>
            </w:r>
            <w:r w:rsidR="00301DEA" w:rsidRPr="005B002C">
              <w:rPr>
                <w:b/>
                <w:noProof/>
              </w:rPr>
              <w:t>1</w:t>
            </w:r>
            <w:r w:rsidRPr="005B002C">
              <w:rPr>
                <w:b/>
                <w:noProof/>
              </w:rPr>
              <w:t xml:space="preserve"> </w:t>
            </w:r>
            <w:r w:rsidR="00301DEA" w:rsidRPr="005B002C">
              <w:rPr>
                <w:b/>
                <w:noProof/>
              </w:rPr>
              <w:t>PIEZA</w:t>
            </w:r>
            <w:r w:rsidR="00301DEA" w:rsidRPr="005B002C">
              <w:rPr>
                <w:noProof/>
              </w:rPr>
              <w:t>: DATA LOGGER. (REGISTRADOR DE DATOS TEMPERATURA/RH) REGISTRA LA TEMPERATURA EN AMBIENTES INTERIORES GRACIAS A SU SENSOR INTERNO DE TEMPERATURA, CAPACIDAD: 84.650 REGISTROS, ESPECIFICACIONES DEL SENSOR, RANGO DE ERROR: 3.5%</w:t>
            </w:r>
          </w:p>
          <w:p w:rsidR="00301DEA" w:rsidRPr="005B002C" w:rsidRDefault="00301DEA" w:rsidP="00301DEA">
            <w:pPr>
              <w:pStyle w:val="Prrafodelista"/>
              <w:tabs>
                <w:tab w:val="right" w:pos="7110"/>
              </w:tabs>
              <w:ind w:left="360"/>
              <w:jc w:val="both"/>
              <w:rPr>
                <w:noProof/>
              </w:rPr>
            </w:pPr>
            <w:r w:rsidRPr="005B002C">
              <w:rPr>
                <w:noProof/>
              </w:rPr>
              <w:t>RANGO: -20ºC A 70ºC, RESOLUCIÓN: 0,01ºC, PRECISIÓN: ±0,21ºC. VOLTAJE DE ALIMENTACIÓN: 3 VDC</w:t>
            </w:r>
          </w:p>
          <w:p w:rsidR="00301DEA" w:rsidRPr="005B002C" w:rsidRDefault="00301DEA" w:rsidP="00301DEA">
            <w:pPr>
              <w:pStyle w:val="Prrafodelista"/>
              <w:tabs>
                <w:tab w:val="right" w:pos="7110"/>
              </w:tabs>
              <w:ind w:left="360"/>
              <w:jc w:val="both"/>
              <w:rPr>
                <w:noProof/>
              </w:rPr>
            </w:pPr>
            <w:r w:rsidRPr="005B002C">
              <w:rPr>
                <w:noProof/>
              </w:rPr>
              <w:t>TIPO DE PILA: 1 X CR2032 (LITIO)</w:t>
            </w:r>
          </w:p>
          <w:p w:rsidR="00301DEA" w:rsidRPr="005B002C" w:rsidRDefault="00301DEA" w:rsidP="00301DEA">
            <w:pPr>
              <w:pStyle w:val="Prrafodelista"/>
              <w:tabs>
                <w:tab w:val="right" w:pos="7110"/>
              </w:tabs>
              <w:ind w:left="360"/>
              <w:jc w:val="both"/>
              <w:rPr>
                <w:noProof/>
              </w:rPr>
            </w:pPr>
            <w:r w:rsidRPr="005B002C">
              <w:rPr>
                <w:noProof/>
              </w:rPr>
              <w:t>DURACIÓN DE LA PILA: 1 AÑO (APROX.)</w:t>
            </w:r>
          </w:p>
          <w:p w:rsidR="00301DEA" w:rsidRPr="005B002C" w:rsidRDefault="00301DEA" w:rsidP="00301DEA">
            <w:pPr>
              <w:pStyle w:val="Prrafodelista"/>
              <w:tabs>
                <w:tab w:val="right" w:pos="7110"/>
              </w:tabs>
              <w:ind w:left="360"/>
              <w:jc w:val="both"/>
              <w:rPr>
                <w:noProof/>
              </w:rPr>
            </w:pPr>
            <w:r w:rsidRPr="005B002C">
              <w:rPr>
                <w:noProof/>
              </w:rPr>
              <w:t>SEÑAL DE SALIDA: USB</w:t>
            </w:r>
          </w:p>
          <w:p w:rsidR="005B002C" w:rsidRPr="00F2452D" w:rsidRDefault="005B002C" w:rsidP="00301DEA">
            <w:pPr>
              <w:pStyle w:val="Prrafodelista"/>
              <w:tabs>
                <w:tab w:val="right" w:pos="7110"/>
              </w:tabs>
              <w:ind w:left="360"/>
              <w:jc w:val="both"/>
              <w:rPr>
                <w:noProof/>
                <w:lang w:val="es-MX" w:eastAsia="es-MX"/>
              </w:rPr>
            </w:pPr>
            <w:r>
              <w:rPr>
                <w:noProof/>
              </w:rPr>
              <w:t>MARCA HOBO UX100</w:t>
            </w:r>
          </w:p>
        </w:tc>
        <w:tc>
          <w:tcPr>
            <w:tcW w:w="2490" w:type="pct"/>
            <w:vMerge/>
            <w:tcBorders>
              <w:left w:val="single" w:sz="12" w:space="0" w:color="auto"/>
              <w:bottom w:val="single" w:sz="18" w:space="0" w:color="auto"/>
              <w:right w:val="single" w:sz="18" w:space="0" w:color="auto"/>
            </w:tcBorders>
          </w:tcPr>
          <w:p w:rsidR="00301DEA" w:rsidRPr="005F3CEA" w:rsidRDefault="00301DEA" w:rsidP="00301DEA">
            <w:pPr>
              <w:jc w:val="right"/>
              <w:rPr>
                <w:b/>
                <w:noProof/>
                <w:lang w:val="es-MX" w:eastAsia="es-MX"/>
              </w:rPr>
            </w:pPr>
          </w:p>
        </w:tc>
      </w:tr>
    </w:tbl>
    <w:p w:rsidR="00301DEA" w:rsidRDefault="00301DEA"/>
    <w:p w:rsidR="00301DEA" w:rsidRDefault="00301DEA"/>
    <w:p w:rsidR="00301DEA" w:rsidRDefault="00301DEA"/>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301DEA" w:rsidRPr="005F3CEA" w:rsidTr="00301DEA">
        <w:trPr>
          <w:trHeight w:val="225"/>
        </w:trPr>
        <w:tc>
          <w:tcPr>
            <w:tcW w:w="502" w:type="pct"/>
            <w:tcBorders>
              <w:top w:val="single" w:sz="18" w:space="0" w:color="auto"/>
              <w:left w:val="single" w:sz="18" w:space="0" w:color="auto"/>
              <w:bottom w:val="single" w:sz="4" w:space="0" w:color="auto"/>
              <w:right w:val="single" w:sz="4" w:space="0" w:color="auto"/>
            </w:tcBorders>
          </w:tcPr>
          <w:p w:rsidR="00301DEA" w:rsidRPr="00533CEE" w:rsidRDefault="00301DEA" w:rsidP="00301DEA">
            <w:pPr>
              <w:jc w:val="right"/>
              <w:rPr>
                <w:b/>
                <w:lang w:val="es-MX"/>
              </w:rPr>
            </w:pPr>
            <w:r w:rsidRPr="00533CEE">
              <w:rPr>
                <w:b/>
                <w:lang w:val="es-MX"/>
              </w:rPr>
              <w:lastRenderedPageBreak/>
              <w:t>Partida:</w:t>
            </w:r>
          </w:p>
        </w:tc>
        <w:tc>
          <w:tcPr>
            <w:tcW w:w="2008" w:type="pct"/>
            <w:tcBorders>
              <w:top w:val="single" w:sz="18" w:space="0" w:color="auto"/>
              <w:left w:val="single" w:sz="4" w:space="0" w:color="auto"/>
              <w:bottom w:val="single" w:sz="4" w:space="0" w:color="auto"/>
              <w:right w:val="single" w:sz="12" w:space="0" w:color="auto"/>
            </w:tcBorders>
          </w:tcPr>
          <w:p w:rsidR="00301DEA" w:rsidRPr="00533CEE" w:rsidRDefault="00FD7982" w:rsidP="00301DEA">
            <w:pPr>
              <w:rPr>
                <w:b/>
                <w:lang w:val="es-MX"/>
              </w:rPr>
            </w:pPr>
            <w:r>
              <w:rPr>
                <w:b/>
                <w:noProof/>
                <w:lang w:val="es-MX"/>
              </w:rPr>
              <w:t>44</w:t>
            </w:r>
          </w:p>
        </w:tc>
        <w:tc>
          <w:tcPr>
            <w:tcW w:w="2490" w:type="pct"/>
            <w:vMerge w:val="restart"/>
            <w:tcBorders>
              <w:top w:val="single" w:sz="18" w:space="0" w:color="auto"/>
              <w:left w:val="single" w:sz="12" w:space="0" w:color="auto"/>
              <w:right w:val="single" w:sz="18" w:space="0" w:color="auto"/>
            </w:tcBorders>
          </w:tcPr>
          <w:p w:rsidR="00301DEA" w:rsidRDefault="00301DEA" w:rsidP="00301DEA">
            <w:pPr>
              <w:tabs>
                <w:tab w:val="right" w:pos="7110"/>
              </w:tabs>
              <w:jc w:val="both"/>
              <w:rPr>
                <w:b/>
                <w:noProof/>
                <w:lang w:val="es-MX" w:eastAsia="es-MX"/>
              </w:rPr>
            </w:pPr>
          </w:p>
          <w:p w:rsidR="00301DEA" w:rsidRDefault="00301DEA" w:rsidP="00301DEA">
            <w:pPr>
              <w:pStyle w:val="Prrafodelista"/>
              <w:tabs>
                <w:tab w:val="right" w:pos="7110"/>
              </w:tabs>
              <w:ind w:left="360"/>
              <w:jc w:val="both"/>
              <w:rPr>
                <w:b/>
                <w:noProof/>
                <w:lang w:val="es-MX" w:eastAsia="es-MX"/>
              </w:rPr>
            </w:pPr>
          </w:p>
          <w:p w:rsidR="00301DEA" w:rsidRPr="001E0963" w:rsidRDefault="00301DEA" w:rsidP="00301DEA">
            <w:pPr>
              <w:pStyle w:val="Prrafodelista"/>
              <w:tabs>
                <w:tab w:val="right" w:pos="7110"/>
              </w:tabs>
              <w:ind w:left="360"/>
              <w:jc w:val="both"/>
              <w:rPr>
                <w:noProof/>
                <w:lang w:val="es-MX" w:eastAsia="es-MX"/>
              </w:rPr>
            </w:pPr>
          </w:p>
          <w:p w:rsidR="00301DEA" w:rsidRPr="00474D84" w:rsidRDefault="00301DEA" w:rsidP="00301DEA">
            <w:pPr>
              <w:tabs>
                <w:tab w:val="right" w:pos="7110"/>
              </w:tabs>
              <w:jc w:val="both"/>
              <w:rPr>
                <w:b/>
                <w:noProof/>
                <w:lang w:val="es-MX" w:eastAsia="es-MX"/>
              </w:rPr>
            </w:pPr>
            <w:r w:rsidRPr="005F3CEA">
              <w:rPr>
                <w:b/>
                <w:noProof/>
                <w:lang w:val="es-MX" w:eastAsia="es-MX"/>
              </w:rPr>
              <w:t>Garantía:</w:t>
            </w:r>
          </w:p>
          <w:p w:rsidR="00301DEA" w:rsidRPr="005F3CEA" w:rsidRDefault="00301DEA" w:rsidP="00301DEA">
            <w:pPr>
              <w:rPr>
                <w:noProof/>
                <w:lang w:val="es-MX" w:eastAsia="es-MX"/>
              </w:rPr>
            </w:pPr>
            <w:r>
              <w:rPr>
                <w:noProof/>
                <w:lang w:val="es-MX" w:eastAsia="es-MX"/>
              </w:rPr>
              <w:t>MINIMO 12 MESES</w:t>
            </w:r>
          </w:p>
          <w:p w:rsidR="00301DEA" w:rsidRDefault="00301DEA" w:rsidP="00301DEA">
            <w:pPr>
              <w:rPr>
                <w:noProof/>
                <w:lang w:val="es-MX" w:eastAsia="es-MX"/>
              </w:rPr>
            </w:pPr>
          </w:p>
          <w:p w:rsidR="00301DEA" w:rsidRDefault="00301DEA" w:rsidP="00301DEA">
            <w:pPr>
              <w:jc w:val="both"/>
              <w:rPr>
                <w:noProof/>
                <w:lang w:val="es-MX"/>
              </w:rPr>
            </w:pPr>
          </w:p>
          <w:p w:rsidR="00301DEA" w:rsidRPr="005F3CEA" w:rsidRDefault="00301DEA" w:rsidP="00301DEA">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301DEA"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301DEA" w:rsidRPr="005F3CEA" w:rsidTr="00301DEA">
        <w:trPr>
          <w:trHeight w:val="205"/>
        </w:trPr>
        <w:tc>
          <w:tcPr>
            <w:tcW w:w="502" w:type="pct"/>
            <w:tcBorders>
              <w:top w:val="single" w:sz="4" w:space="0" w:color="auto"/>
              <w:left w:val="single" w:sz="18" w:space="0" w:color="auto"/>
              <w:bottom w:val="single" w:sz="4" w:space="0" w:color="auto"/>
              <w:right w:val="single" w:sz="4" w:space="0" w:color="auto"/>
            </w:tcBorders>
          </w:tcPr>
          <w:p w:rsidR="00301DEA" w:rsidRPr="00474D84" w:rsidRDefault="00301DEA" w:rsidP="00301DEA">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301DEA" w:rsidRPr="00474D84" w:rsidRDefault="00301DEA" w:rsidP="00301DEA">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301DEA" w:rsidRPr="00474D84" w:rsidRDefault="00301DEA" w:rsidP="00301DEA">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Default="00301DEA" w:rsidP="00301DEA">
            <w:pPr>
              <w:jc w:val="right"/>
              <w:rPr>
                <w:b/>
                <w:lang w:val="es-MX"/>
              </w:rPr>
            </w:pPr>
            <w:r w:rsidRPr="00474D84">
              <w:rPr>
                <w:b/>
                <w:lang w:val="es-MX"/>
              </w:rPr>
              <w:t>Usuario:</w:t>
            </w:r>
          </w:p>
          <w:p w:rsidR="00301DEA" w:rsidRPr="00474D84" w:rsidRDefault="00301DEA" w:rsidP="00301DEA">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301DEA" w:rsidRDefault="00301DEA" w:rsidP="00301DEA">
            <w:pPr>
              <w:rPr>
                <w:lang w:val="es-MX"/>
              </w:rPr>
            </w:pPr>
            <w:r w:rsidRPr="00516CC0">
              <w:rPr>
                <w:lang w:val="es-MX"/>
              </w:rPr>
              <w:t>CESAR ALFREDO CEJA GODOY</w:t>
            </w:r>
          </w:p>
          <w:p w:rsidR="00301DEA" w:rsidRDefault="00301DEA" w:rsidP="00301DEA">
            <w:pPr>
              <w:rPr>
                <w:lang w:val="es-MX"/>
              </w:rPr>
            </w:pPr>
          </w:p>
          <w:p w:rsidR="00301DEA" w:rsidRPr="00474D84" w:rsidRDefault="00301DEA" w:rsidP="00301DEA">
            <w:pPr>
              <w:rPr>
                <w:lang w:val="es-MX"/>
              </w:rPr>
            </w:pPr>
            <w:r w:rsidRPr="00301DEA">
              <w:rPr>
                <w:lang w:val="es-MX"/>
              </w:rPr>
              <w:t>DRA. CECILIA JUAREZ ROSSETE</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25"/>
        </w:trPr>
        <w:tc>
          <w:tcPr>
            <w:tcW w:w="502" w:type="pct"/>
            <w:tcBorders>
              <w:top w:val="single" w:sz="4" w:space="0" w:color="auto"/>
              <w:left w:val="single" w:sz="18" w:space="0" w:color="auto"/>
              <w:right w:val="single" w:sz="4" w:space="0" w:color="auto"/>
            </w:tcBorders>
          </w:tcPr>
          <w:p w:rsidR="00301DEA" w:rsidRPr="00474D84" w:rsidRDefault="00301DEA" w:rsidP="00301DEA">
            <w:pPr>
              <w:jc w:val="right"/>
              <w:rPr>
                <w:b/>
                <w:lang w:val="es-MX"/>
              </w:rPr>
            </w:pPr>
          </w:p>
        </w:tc>
        <w:tc>
          <w:tcPr>
            <w:tcW w:w="2008" w:type="pct"/>
            <w:tcBorders>
              <w:top w:val="single" w:sz="4" w:space="0" w:color="auto"/>
              <w:left w:val="single" w:sz="4" w:space="0" w:color="auto"/>
              <w:right w:val="single" w:sz="12" w:space="0" w:color="auto"/>
            </w:tcBorders>
          </w:tcPr>
          <w:p w:rsidR="00301DEA" w:rsidRPr="00474D84" w:rsidRDefault="00301DEA" w:rsidP="00301DEA">
            <w:pPr>
              <w:rPr>
                <w:lang w:val="es-MX"/>
              </w:rPr>
            </w:pPr>
            <w:r w:rsidRPr="00301DEA">
              <w:rPr>
                <w:lang w:val="es-MX"/>
              </w:rPr>
              <w:t>FOLIO: 2019-344  REQ.325   O.1.M.1.A.2</w:t>
            </w:r>
          </w:p>
        </w:tc>
        <w:tc>
          <w:tcPr>
            <w:tcW w:w="2490" w:type="pct"/>
            <w:vMerge/>
            <w:tcBorders>
              <w:left w:val="single" w:sz="12" w:space="0" w:color="auto"/>
              <w:right w:val="single" w:sz="18" w:space="0" w:color="auto"/>
            </w:tcBorders>
          </w:tcPr>
          <w:p w:rsidR="00301DEA" w:rsidRPr="005F3CEA" w:rsidRDefault="00301DEA" w:rsidP="00301DEA">
            <w:pPr>
              <w:rPr>
                <w:noProof/>
                <w:lang w:val="es-MX" w:eastAsia="es-MX"/>
              </w:rPr>
            </w:pPr>
          </w:p>
        </w:tc>
      </w:tr>
      <w:tr w:rsidR="00301DEA" w:rsidRPr="005F3CEA" w:rsidTr="00301DEA">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301DEA" w:rsidRPr="00F163BD" w:rsidRDefault="00301DEA" w:rsidP="00301DEA">
            <w:pPr>
              <w:tabs>
                <w:tab w:val="right" w:pos="7110"/>
              </w:tabs>
              <w:rPr>
                <w:b/>
                <w:noProof/>
              </w:rPr>
            </w:pPr>
            <w:r w:rsidRPr="00F163BD">
              <w:rPr>
                <w:b/>
                <w:noProof/>
              </w:rPr>
              <w:t>Nombre del Artículo:</w:t>
            </w:r>
          </w:p>
          <w:p w:rsidR="00301DEA" w:rsidRPr="005F3CEA" w:rsidRDefault="0026081C" w:rsidP="00301DEA">
            <w:pPr>
              <w:tabs>
                <w:tab w:val="right" w:pos="7110"/>
              </w:tabs>
              <w:rPr>
                <w:b/>
                <w:lang w:val="es-MX"/>
              </w:rPr>
            </w:pPr>
            <w:r>
              <w:rPr>
                <w:b/>
                <w:noProof/>
                <w:lang w:val="es-MX"/>
              </w:rPr>
              <w:t>MICROSCOPIO ESTEREOSCOPIO BINOCULAR</w:t>
            </w:r>
            <w:r w:rsidR="00301DEA">
              <w:rPr>
                <w:b/>
                <w:noProof/>
                <w:lang w:val="es-MX"/>
              </w:rPr>
              <w:t xml:space="preserve"> </w:t>
            </w:r>
            <w:r w:rsidR="00301DEA" w:rsidRPr="005F3CEA">
              <w:rPr>
                <w:b/>
                <w:noProof/>
                <w:lang w:val="es-MX"/>
              </w:rPr>
              <w:t xml:space="preserve">PARA </w:t>
            </w:r>
            <w:r w:rsidR="00301DEA" w:rsidRPr="00474D84">
              <w:rPr>
                <w:b/>
                <w:noProof/>
                <w:lang w:val="es-MX"/>
              </w:rPr>
              <w:t xml:space="preserve">USO </w:t>
            </w:r>
            <w:r w:rsidR="00301DEA">
              <w:rPr>
                <w:b/>
                <w:noProof/>
                <w:lang w:val="es-MX"/>
              </w:rPr>
              <w:t xml:space="preserve">DE </w:t>
            </w:r>
            <w:r w:rsidR="00301DEA" w:rsidRPr="001904F3">
              <w:rPr>
                <w:b/>
                <w:noProof/>
                <w:lang w:val="es-MX"/>
              </w:rPr>
              <w:t>UNIDAD ACADEMICA DE</w:t>
            </w:r>
            <w:r>
              <w:rPr>
                <w:b/>
                <w:noProof/>
                <w:lang w:val="es-MX"/>
              </w:rPr>
              <w:t xml:space="preserve"> AGRICULTURA</w:t>
            </w:r>
          </w:p>
          <w:p w:rsidR="00301DEA" w:rsidRPr="005B002C" w:rsidRDefault="00301DEA" w:rsidP="00301DEA">
            <w:pPr>
              <w:tabs>
                <w:tab w:val="right" w:pos="7110"/>
              </w:tabs>
              <w:rPr>
                <w:lang w:val="es-MX"/>
              </w:rPr>
            </w:pPr>
          </w:p>
          <w:p w:rsidR="00301DEA" w:rsidRPr="005B002C" w:rsidRDefault="00301DEA" w:rsidP="00301DEA">
            <w:pPr>
              <w:tabs>
                <w:tab w:val="right" w:pos="7110"/>
              </w:tabs>
              <w:rPr>
                <w:lang w:val="es-MX"/>
              </w:rPr>
            </w:pPr>
            <w:r w:rsidRPr="005B002C">
              <w:rPr>
                <w:b/>
                <w:lang w:val="es-MX"/>
              </w:rPr>
              <w:t>CARACTERÍSTICAS:</w:t>
            </w:r>
          </w:p>
          <w:p w:rsidR="00301DEA" w:rsidRPr="00166949" w:rsidRDefault="00166949" w:rsidP="00151E59">
            <w:pPr>
              <w:pStyle w:val="Prrafodelista"/>
              <w:numPr>
                <w:ilvl w:val="1"/>
                <w:numId w:val="57"/>
              </w:numPr>
              <w:tabs>
                <w:tab w:val="right" w:pos="7110"/>
              </w:tabs>
              <w:jc w:val="both"/>
              <w:rPr>
                <w:noProof/>
                <w:lang w:val="es-MX" w:eastAsia="es-MX"/>
              </w:rPr>
            </w:pPr>
            <w:r w:rsidRPr="005B002C">
              <w:rPr>
                <w:b/>
                <w:noProof/>
              </w:rPr>
              <w:t xml:space="preserve"> </w:t>
            </w:r>
            <w:r w:rsidR="0026081C" w:rsidRPr="005B002C">
              <w:rPr>
                <w:b/>
                <w:noProof/>
              </w:rPr>
              <w:t>2</w:t>
            </w:r>
            <w:r w:rsidR="00301DEA" w:rsidRPr="005B002C">
              <w:rPr>
                <w:b/>
                <w:noProof/>
              </w:rPr>
              <w:t xml:space="preserve"> PIEZA</w:t>
            </w:r>
            <w:r w:rsidR="00AD568E" w:rsidRPr="005B002C">
              <w:rPr>
                <w:b/>
                <w:noProof/>
              </w:rPr>
              <w:t>S</w:t>
            </w:r>
            <w:r w:rsidR="00301DEA" w:rsidRPr="005B002C">
              <w:rPr>
                <w:noProof/>
              </w:rPr>
              <w:t xml:space="preserve">: </w:t>
            </w:r>
            <w:r w:rsidR="0026081C" w:rsidRPr="005B002C">
              <w:rPr>
                <w:noProof/>
              </w:rPr>
              <w:t>MICROSCOPIO ESTEREOSCOPICO BINOCULAR. OCULARES WF10X/22 MM CON GOMAS PROTECTORAS, AJUSTES DE DIOPTRIAS EN AMBOS OCULARES Y AJUSTE INTERPUPILAR DE 48 - 75MM, CABEZA: BINOCULAR INCLINADA A 45° CON PARILLAS DE AJUSTE DE ZOOM, OBJETIVOS: CON SISTEMA ZOOM DE AUMENTO VARIABLE PARA 0.65X, 1X, 1.5X, 2X, 2.5X, 3X, 3.5X, 4X, 4.5X, 5X, 5.5X (DE 6.5X A 55X AUMENTOS TOTALES) CON TAPA, DIMENSIONES: 235 X 430 X 270 MM, ENFOQUE MACROMETRICO ANTIDERRAPANTE CON AJUSTE DE TENSION, ALIMENTACION CA 120V, 50/60HZ,  ACCESORIOS INCLUIDOS: FUNDA DE PLASTICO, KIT DE LIMPIEZA</w:t>
            </w:r>
            <w:r w:rsidR="001574AC">
              <w:rPr>
                <w:noProof/>
              </w:rPr>
              <w:t>.</w:t>
            </w:r>
            <w:r w:rsidR="005B002C" w:rsidRPr="005B002C">
              <w:rPr>
                <w:noProof/>
              </w:rPr>
              <w:t xml:space="preserve"> MARCA VELAB VE-S7</w:t>
            </w:r>
            <w:r w:rsidR="0026081C" w:rsidRPr="005B002C">
              <w:rPr>
                <w:noProof/>
              </w:rPr>
              <w:t>.</w:t>
            </w:r>
          </w:p>
        </w:tc>
        <w:tc>
          <w:tcPr>
            <w:tcW w:w="2490" w:type="pct"/>
            <w:vMerge/>
            <w:tcBorders>
              <w:left w:val="single" w:sz="12" w:space="0" w:color="auto"/>
              <w:bottom w:val="single" w:sz="18" w:space="0" w:color="auto"/>
              <w:right w:val="single" w:sz="18" w:space="0" w:color="auto"/>
            </w:tcBorders>
          </w:tcPr>
          <w:p w:rsidR="00301DEA" w:rsidRPr="005F3CEA" w:rsidRDefault="00301DEA" w:rsidP="00301DEA">
            <w:pPr>
              <w:jc w:val="right"/>
              <w:rPr>
                <w:b/>
                <w:noProof/>
                <w:lang w:val="es-MX" w:eastAsia="es-MX"/>
              </w:rPr>
            </w:pPr>
          </w:p>
        </w:tc>
      </w:tr>
    </w:tbl>
    <w:p w:rsidR="00301DEA" w:rsidRDefault="00301DEA"/>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26081C" w:rsidRPr="005F3CEA" w:rsidTr="007F2E5B">
        <w:trPr>
          <w:trHeight w:val="225"/>
        </w:trPr>
        <w:tc>
          <w:tcPr>
            <w:tcW w:w="502" w:type="pct"/>
            <w:tcBorders>
              <w:top w:val="single" w:sz="18" w:space="0" w:color="auto"/>
              <w:left w:val="single" w:sz="18" w:space="0" w:color="auto"/>
              <w:bottom w:val="single" w:sz="4" w:space="0" w:color="auto"/>
              <w:right w:val="single" w:sz="4" w:space="0" w:color="auto"/>
            </w:tcBorders>
          </w:tcPr>
          <w:p w:rsidR="0026081C" w:rsidRPr="00533CEE" w:rsidRDefault="0026081C" w:rsidP="007F2E5B">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26081C" w:rsidRPr="00533CEE" w:rsidRDefault="00FD7982" w:rsidP="007F2E5B">
            <w:pPr>
              <w:rPr>
                <w:b/>
                <w:lang w:val="es-MX"/>
              </w:rPr>
            </w:pPr>
            <w:r>
              <w:rPr>
                <w:b/>
                <w:noProof/>
                <w:lang w:val="es-MX"/>
              </w:rPr>
              <w:t>45</w:t>
            </w:r>
          </w:p>
        </w:tc>
        <w:tc>
          <w:tcPr>
            <w:tcW w:w="2490" w:type="pct"/>
            <w:vMerge w:val="restart"/>
            <w:tcBorders>
              <w:top w:val="single" w:sz="18" w:space="0" w:color="auto"/>
              <w:left w:val="single" w:sz="12" w:space="0" w:color="auto"/>
              <w:right w:val="single" w:sz="18" w:space="0" w:color="auto"/>
            </w:tcBorders>
          </w:tcPr>
          <w:p w:rsidR="0026081C" w:rsidRDefault="0026081C" w:rsidP="007F2E5B">
            <w:pPr>
              <w:tabs>
                <w:tab w:val="right" w:pos="7110"/>
              </w:tabs>
              <w:jc w:val="both"/>
              <w:rPr>
                <w:b/>
                <w:noProof/>
                <w:lang w:val="es-MX" w:eastAsia="es-MX"/>
              </w:rPr>
            </w:pPr>
          </w:p>
          <w:p w:rsidR="0026081C" w:rsidRDefault="0026081C" w:rsidP="007F2E5B">
            <w:pPr>
              <w:pStyle w:val="Prrafodelista"/>
              <w:tabs>
                <w:tab w:val="right" w:pos="7110"/>
              </w:tabs>
              <w:ind w:left="360"/>
              <w:jc w:val="both"/>
              <w:rPr>
                <w:b/>
                <w:noProof/>
                <w:lang w:val="es-MX" w:eastAsia="es-MX"/>
              </w:rPr>
            </w:pPr>
          </w:p>
          <w:p w:rsidR="0026081C" w:rsidRPr="001E0963" w:rsidRDefault="0026081C" w:rsidP="007F2E5B">
            <w:pPr>
              <w:pStyle w:val="Prrafodelista"/>
              <w:tabs>
                <w:tab w:val="right" w:pos="7110"/>
              </w:tabs>
              <w:ind w:left="360"/>
              <w:jc w:val="both"/>
              <w:rPr>
                <w:noProof/>
                <w:lang w:val="es-MX" w:eastAsia="es-MX"/>
              </w:rPr>
            </w:pPr>
          </w:p>
          <w:p w:rsidR="0026081C" w:rsidRPr="00474D84" w:rsidRDefault="0026081C" w:rsidP="007F2E5B">
            <w:pPr>
              <w:tabs>
                <w:tab w:val="right" w:pos="7110"/>
              </w:tabs>
              <w:jc w:val="both"/>
              <w:rPr>
                <w:b/>
                <w:noProof/>
                <w:lang w:val="es-MX" w:eastAsia="es-MX"/>
              </w:rPr>
            </w:pPr>
            <w:r w:rsidRPr="005F3CEA">
              <w:rPr>
                <w:b/>
                <w:noProof/>
                <w:lang w:val="es-MX" w:eastAsia="es-MX"/>
              </w:rPr>
              <w:t>Garantía:</w:t>
            </w:r>
          </w:p>
          <w:p w:rsidR="0026081C" w:rsidRPr="005F3CEA" w:rsidRDefault="0026081C" w:rsidP="007F2E5B">
            <w:pPr>
              <w:rPr>
                <w:noProof/>
                <w:lang w:val="es-MX" w:eastAsia="es-MX"/>
              </w:rPr>
            </w:pPr>
            <w:r>
              <w:rPr>
                <w:noProof/>
                <w:lang w:val="es-MX" w:eastAsia="es-MX"/>
              </w:rPr>
              <w:t>MINIMO 12 MESES</w:t>
            </w:r>
          </w:p>
          <w:p w:rsidR="0026081C" w:rsidRDefault="0026081C" w:rsidP="007F2E5B">
            <w:pPr>
              <w:rPr>
                <w:noProof/>
                <w:lang w:val="es-MX" w:eastAsia="es-MX"/>
              </w:rPr>
            </w:pPr>
          </w:p>
          <w:p w:rsidR="0026081C" w:rsidRDefault="0026081C" w:rsidP="007F2E5B">
            <w:pPr>
              <w:jc w:val="both"/>
              <w:rPr>
                <w:noProof/>
                <w:lang w:val="es-MX"/>
              </w:rPr>
            </w:pPr>
          </w:p>
          <w:p w:rsidR="0026081C" w:rsidRPr="005F3CEA" w:rsidRDefault="0026081C" w:rsidP="007F2E5B">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26081C"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26081C" w:rsidRPr="005F3CEA" w:rsidTr="007F2E5B">
        <w:trPr>
          <w:trHeight w:val="205"/>
        </w:trPr>
        <w:tc>
          <w:tcPr>
            <w:tcW w:w="502" w:type="pct"/>
            <w:tcBorders>
              <w:top w:val="single" w:sz="4" w:space="0" w:color="auto"/>
              <w:left w:val="single" w:sz="18" w:space="0" w:color="auto"/>
              <w:bottom w:val="single" w:sz="4" w:space="0" w:color="auto"/>
              <w:right w:val="single" w:sz="4" w:space="0" w:color="auto"/>
            </w:tcBorders>
          </w:tcPr>
          <w:p w:rsidR="0026081C" w:rsidRPr="00474D84" w:rsidRDefault="0026081C" w:rsidP="007F2E5B">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Default="0026081C" w:rsidP="007F2E5B">
            <w:pPr>
              <w:jc w:val="right"/>
              <w:rPr>
                <w:b/>
                <w:lang w:val="es-MX"/>
              </w:rPr>
            </w:pPr>
            <w:r w:rsidRPr="00474D84">
              <w:rPr>
                <w:b/>
                <w:lang w:val="es-MX"/>
              </w:rPr>
              <w:t>Usuario:</w:t>
            </w:r>
          </w:p>
          <w:p w:rsidR="0026081C" w:rsidRPr="00474D84" w:rsidRDefault="0026081C" w:rsidP="007F2E5B">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26081C" w:rsidRDefault="0026081C" w:rsidP="007F2E5B">
            <w:pPr>
              <w:rPr>
                <w:lang w:val="es-MX"/>
              </w:rPr>
            </w:pPr>
            <w:r w:rsidRPr="00516CC0">
              <w:rPr>
                <w:lang w:val="es-MX"/>
              </w:rPr>
              <w:t>CESAR ALFREDO CEJA GODOY</w:t>
            </w:r>
          </w:p>
          <w:p w:rsidR="0026081C" w:rsidRDefault="0026081C" w:rsidP="007F2E5B">
            <w:pPr>
              <w:rPr>
                <w:lang w:val="es-MX"/>
              </w:rPr>
            </w:pPr>
          </w:p>
          <w:p w:rsidR="0026081C" w:rsidRPr="00474D84" w:rsidRDefault="0026081C" w:rsidP="007F2E5B">
            <w:pPr>
              <w:rPr>
                <w:lang w:val="es-MX"/>
              </w:rPr>
            </w:pPr>
            <w:r w:rsidRPr="0026081C">
              <w:rPr>
                <w:lang w:val="es-MX"/>
              </w:rPr>
              <w:t>DR. EDGAR JIMENEZ</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Pr="00474D84" w:rsidRDefault="0026081C" w:rsidP="007F2E5B">
            <w:pPr>
              <w:jc w:val="right"/>
              <w:rPr>
                <w:b/>
                <w:lang w:val="es-MX"/>
              </w:rPr>
            </w:pPr>
          </w:p>
        </w:tc>
        <w:tc>
          <w:tcPr>
            <w:tcW w:w="2008" w:type="pct"/>
            <w:tcBorders>
              <w:top w:val="single" w:sz="4" w:space="0" w:color="auto"/>
              <w:left w:val="single" w:sz="4" w:space="0" w:color="auto"/>
              <w:right w:val="single" w:sz="12" w:space="0" w:color="auto"/>
            </w:tcBorders>
          </w:tcPr>
          <w:p w:rsidR="0026081C" w:rsidRPr="00474D84" w:rsidRDefault="0026081C" w:rsidP="007F2E5B">
            <w:pPr>
              <w:rPr>
                <w:lang w:val="es-MX"/>
              </w:rPr>
            </w:pPr>
            <w:r w:rsidRPr="0026081C">
              <w:rPr>
                <w:lang w:val="es-MX"/>
              </w:rPr>
              <w:t>FOLIO: 2019-386  REQ.352   O.1.M.1.A.2</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26081C" w:rsidRPr="00F163BD" w:rsidRDefault="0026081C" w:rsidP="007F2E5B">
            <w:pPr>
              <w:tabs>
                <w:tab w:val="right" w:pos="7110"/>
              </w:tabs>
              <w:rPr>
                <w:b/>
                <w:noProof/>
              </w:rPr>
            </w:pPr>
            <w:r w:rsidRPr="00F163BD">
              <w:rPr>
                <w:b/>
                <w:noProof/>
              </w:rPr>
              <w:t>Nombre del Artículo:</w:t>
            </w:r>
          </w:p>
          <w:p w:rsidR="0026081C" w:rsidRPr="005F3CEA" w:rsidRDefault="0026081C" w:rsidP="007F2E5B">
            <w:pPr>
              <w:tabs>
                <w:tab w:val="right" w:pos="7110"/>
              </w:tabs>
              <w:rPr>
                <w:b/>
                <w:lang w:val="es-MX"/>
              </w:rPr>
            </w:pPr>
            <w:r>
              <w:rPr>
                <w:b/>
                <w:noProof/>
                <w:lang w:val="es-MX"/>
              </w:rPr>
              <w:t xml:space="preserve">CONGELADOR HORIZONTAL </w:t>
            </w:r>
            <w:r w:rsidRPr="005F3CEA">
              <w:rPr>
                <w:b/>
                <w:noProof/>
                <w:lang w:val="es-MX"/>
              </w:rPr>
              <w:t xml:space="preserve">PARA </w:t>
            </w:r>
            <w:r w:rsidRPr="00474D84">
              <w:rPr>
                <w:b/>
                <w:noProof/>
                <w:lang w:val="es-MX"/>
              </w:rPr>
              <w:t xml:space="preserve">USO </w:t>
            </w:r>
            <w:r w:rsidRPr="0026081C">
              <w:rPr>
                <w:b/>
                <w:noProof/>
                <w:lang w:val="es-MX"/>
              </w:rPr>
              <w:t>DE EDIFICIO TECNOLOGIA DE ALIMENTOS</w:t>
            </w:r>
          </w:p>
          <w:p w:rsidR="0026081C" w:rsidRDefault="0026081C" w:rsidP="007F2E5B">
            <w:pPr>
              <w:tabs>
                <w:tab w:val="right" w:pos="7110"/>
              </w:tabs>
              <w:rPr>
                <w:lang w:val="es-MX"/>
              </w:rPr>
            </w:pPr>
          </w:p>
          <w:p w:rsidR="0026081C" w:rsidRPr="005F3CEA" w:rsidRDefault="0026081C" w:rsidP="007F2E5B">
            <w:pPr>
              <w:tabs>
                <w:tab w:val="right" w:pos="7110"/>
              </w:tabs>
              <w:rPr>
                <w:lang w:val="es-MX"/>
              </w:rPr>
            </w:pPr>
            <w:r w:rsidRPr="001B1D91">
              <w:rPr>
                <w:b/>
                <w:lang w:val="es-MX"/>
              </w:rPr>
              <w:t>CARACTERÍSTICAS:</w:t>
            </w:r>
          </w:p>
          <w:p w:rsidR="0026081C" w:rsidRPr="00166949" w:rsidRDefault="00166949" w:rsidP="00151E59">
            <w:pPr>
              <w:pStyle w:val="Prrafodelista"/>
              <w:numPr>
                <w:ilvl w:val="1"/>
                <w:numId w:val="58"/>
              </w:numPr>
              <w:tabs>
                <w:tab w:val="right" w:pos="7110"/>
              </w:tabs>
              <w:jc w:val="both"/>
              <w:rPr>
                <w:noProof/>
                <w:lang w:val="es-MX" w:eastAsia="es-MX"/>
              </w:rPr>
            </w:pPr>
            <w:r>
              <w:rPr>
                <w:b/>
                <w:noProof/>
              </w:rPr>
              <w:t xml:space="preserve"> </w:t>
            </w:r>
            <w:r w:rsidR="0026081C" w:rsidRPr="00166949">
              <w:rPr>
                <w:b/>
                <w:noProof/>
              </w:rPr>
              <w:t>1 PIEZA</w:t>
            </w:r>
            <w:r w:rsidR="0026081C">
              <w:rPr>
                <w:noProof/>
              </w:rPr>
              <w:t xml:space="preserve">: </w:t>
            </w:r>
            <w:r w:rsidR="0026081C" w:rsidRPr="0026081C">
              <w:rPr>
                <w:noProof/>
              </w:rPr>
              <w:t>CONGELADOR HORIZONTAL 7.2 FT3. 110V. 2 CANASTILLAS, REFRIGERANTE DE R600A, POTENCIA DE 1.5 A</w:t>
            </w:r>
          </w:p>
        </w:tc>
        <w:tc>
          <w:tcPr>
            <w:tcW w:w="2490" w:type="pct"/>
            <w:vMerge/>
            <w:tcBorders>
              <w:left w:val="single" w:sz="12" w:space="0" w:color="auto"/>
              <w:bottom w:val="single" w:sz="18" w:space="0" w:color="auto"/>
              <w:right w:val="single" w:sz="18" w:space="0" w:color="auto"/>
            </w:tcBorders>
          </w:tcPr>
          <w:p w:rsidR="0026081C" w:rsidRPr="005F3CEA" w:rsidRDefault="0026081C" w:rsidP="007F2E5B">
            <w:pPr>
              <w:jc w:val="right"/>
              <w:rPr>
                <w:b/>
                <w:noProof/>
                <w:lang w:val="es-MX" w:eastAsia="es-MX"/>
              </w:rPr>
            </w:pPr>
          </w:p>
        </w:tc>
      </w:tr>
    </w:tbl>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p w:rsidR="0026081C" w:rsidRDefault="0026081C"/>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26081C" w:rsidRPr="005F3CEA" w:rsidTr="007F2E5B">
        <w:trPr>
          <w:trHeight w:val="225"/>
        </w:trPr>
        <w:tc>
          <w:tcPr>
            <w:tcW w:w="502" w:type="pct"/>
            <w:tcBorders>
              <w:top w:val="single" w:sz="18" w:space="0" w:color="auto"/>
              <w:left w:val="single" w:sz="18" w:space="0" w:color="auto"/>
              <w:bottom w:val="single" w:sz="4" w:space="0" w:color="auto"/>
              <w:right w:val="single" w:sz="4" w:space="0" w:color="auto"/>
            </w:tcBorders>
          </w:tcPr>
          <w:p w:rsidR="0026081C" w:rsidRPr="00533CEE" w:rsidRDefault="0026081C" w:rsidP="007F2E5B">
            <w:pPr>
              <w:jc w:val="right"/>
              <w:rPr>
                <w:b/>
                <w:lang w:val="es-MX"/>
              </w:rPr>
            </w:pPr>
            <w:r w:rsidRPr="00533CEE">
              <w:rPr>
                <w:b/>
                <w:lang w:val="es-MX"/>
              </w:rPr>
              <w:t>Partida:</w:t>
            </w:r>
          </w:p>
        </w:tc>
        <w:tc>
          <w:tcPr>
            <w:tcW w:w="2008" w:type="pct"/>
            <w:tcBorders>
              <w:top w:val="single" w:sz="18" w:space="0" w:color="auto"/>
              <w:left w:val="single" w:sz="4" w:space="0" w:color="auto"/>
              <w:bottom w:val="single" w:sz="4" w:space="0" w:color="auto"/>
              <w:right w:val="single" w:sz="12" w:space="0" w:color="auto"/>
            </w:tcBorders>
          </w:tcPr>
          <w:p w:rsidR="0026081C" w:rsidRPr="00533CEE" w:rsidRDefault="00FD7982" w:rsidP="007F2E5B">
            <w:pPr>
              <w:rPr>
                <w:b/>
                <w:lang w:val="es-MX"/>
              </w:rPr>
            </w:pPr>
            <w:r>
              <w:rPr>
                <w:b/>
                <w:noProof/>
                <w:lang w:val="es-MX"/>
              </w:rPr>
              <w:t>46</w:t>
            </w:r>
          </w:p>
        </w:tc>
        <w:tc>
          <w:tcPr>
            <w:tcW w:w="2490" w:type="pct"/>
            <w:vMerge w:val="restart"/>
            <w:tcBorders>
              <w:top w:val="single" w:sz="18" w:space="0" w:color="auto"/>
              <w:left w:val="single" w:sz="12" w:space="0" w:color="auto"/>
              <w:right w:val="single" w:sz="18" w:space="0" w:color="auto"/>
            </w:tcBorders>
          </w:tcPr>
          <w:p w:rsidR="0026081C" w:rsidRDefault="0026081C" w:rsidP="007F2E5B">
            <w:pPr>
              <w:tabs>
                <w:tab w:val="right" w:pos="7110"/>
              </w:tabs>
              <w:jc w:val="both"/>
              <w:rPr>
                <w:b/>
                <w:noProof/>
                <w:lang w:val="es-MX" w:eastAsia="es-MX"/>
              </w:rPr>
            </w:pPr>
          </w:p>
          <w:p w:rsidR="0026081C" w:rsidRDefault="0026081C" w:rsidP="007F2E5B">
            <w:pPr>
              <w:pStyle w:val="Prrafodelista"/>
              <w:tabs>
                <w:tab w:val="right" w:pos="7110"/>
              </w:tabs>
              <w:ind w:left="360"/>
              <w:jc w:val="both"/>
              <w:rPr>
                <w:b/>
                <w:noProof/>
                <w:lang w:val="es-MX" w:eastAsia="es-MX"/>
              </w:rPr>
            </w:pPr>
          </w:p>
          <w:p w:rsidR="0026081C" w:rsidRPr="001E0963" w:rsidRDefault="0026081C" w:rsidP="007F2E5B">
            <w:pPr>
              <w:pStyle w:val="Prrafodelista"/>
              <w:tabs>
                <w:tab w:val="right" w:pos="7110"/>
              </w:tabs>
              <w:ind w:left="360"/>
              <w:jc w:val="both"/>
              <w:rPr>
                <w:noProof/>
                <w:lang w:val="es-MX" w:eastAsia="es-MX"/>
              </w:rPr>
            </w:pPr>
          </w:p>
          <w:p w:rsidR="0026081C" w:rsidRPr="00474D84" w:rsidRDefault="0026081C" w:rsidP="007F2E5B">
            <w:pPr>
              <w:tabs>
                <w:tab w:val="right" w:pos="7110"/>
              </w:tabs>
              <w:jc w:val="both"/>
              <w:rPr>
                <w:b/>
                <w:noProof/>
                <w:lang w:val="es-MX" w:eastAsia="es-MX"/>
              </w:rPr>
            </w:pPr>
            <w:r w:rsidRPr="005F3CEA">
              <w:rPr>
                <w:b/>
                <w:noProof/>
                <w:lang w:val="es-MX" w:eastAsia="es-MX"/>
              </w:rPr>
              <w:t>Garantía:</w:t>
            </w:r>
          </w:p>
          <w:p w:rsidR="0026081C" w:rsidRPr="005F3CEA" w:rsidRDefault="0026081C" w:rsidP="007F2E5B">
            <w:pPr>
              <w:rPr>
                <w:noProof/>
                <w:lang w:val="es-MX" w:eastAsia="es-MX"/>
              </w:rPr>
            </w:pPr>
            <w:r>
              <w:rPr>
                <w:noProof/>
                <w:lang w:val="es-MX" w:eastAsia="es-MX"/>
              </w:rPr>
              <w:t>MINIMO 12 MESES</w:t>
            </w:r>
          </w:p>
          <w:p w:rsidR="0026081C" w:rsidRDefault="0026081C" w:rsidP="007F2E5B">
            <w:pPr>
              <w:rPr>
                <w:noProof/>
                <w:lang w:val="es-MX" w:eastAsia="es-MX"/>
              </w:rPr>
            </w:pPr>
          </w:p>
          <w:p w:rsidR="0026081C" w:rsidRDefault="0026081C" w:rsidP="007F2E5B">
            <w:pPr>
              <w:jc w:val="both"/>
              <w:rPr>
                <w:noProof/>
                <w:lang w:val="es-MX"/>
              </w:rPr>
            </w:pPr>
          </w:p>
          <w:p w:rsidR="0026081C" w:rsidRPr="005F3CEA" w:rsidRDefault="0026081C" w:rsidP="007F2E5B">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26081C"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26081C" w:rsidRPr="005F3CEA" w:rsidTr="007F2E5B">
        <w:trPr>
          <w:trHeight w:val="205"/>
        </w:trPr>
        <w:tc>
          <w:tcPr>
            <w:tcW w:w="502" w:type="pct"/>
            <w:tcBorders>
              <w:top w:val="single" w:sz="4" w:space="0" w:color="auto"/>
              <w:left w:val="single" w:sz="18" w:space="0" w:color="auto"/>
              <w:bottom w:val="single" w:sz="4" w:space="0" w:color="auto"/>
              <w:right w:val="single" w:sz="4" w:space="0" w:color="auto"/>
            </w:tcBorders>
          </w:tcPr>
          <w:p w:rsidR="0026081C" w:rsidRPr="00474D84" w:rsidRDefault="0026081C" w:rsidP="007F2E5B">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Default="0026081C" w:rsidP="007F2E5B">
            <w:pPr>
              <w:jc w:val="right"/>
              <w:rPr>
                <w:b/>
                <w:lang w:val="es-MX"/>
              </w:rPr>
            </w:pPr>
            <w:r w:rsidRPr="00474D84">
              <w:rPr>
                <w:b/>
                <w:lang w:val="es-MX"/>
              </w:rPr>
              <w:t>Usuario:</w:t>
            </w:r>
          </w:p>
          <w:p w:rsidR="0026081C" w:rsidRPr="00474D84" w:rsidRDefault="0026081C" w:rsidP="007F2E5B">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26081C" w:rsidRDefault="0026081C" w:rsidP="007F2E5B">
            <w:pPr>
              <w:rPr>
                <w:lang w:val="es-MX"/>
              </w:rPr>
            </w:pPr>
            <w:r w:rsidRPr="00516CC0">
              <w:rPr>
                <w:lang w:val="es-MX"/>
              </w:rPr>
              <w:t>CESAR ALFREDO CEJA GODOY</w:t>
            </w:r>
          </w:p>
          <w:p w:rsidR="0026081C" w:rsidRDefault="0026081C" w:rsidP="007F2E5B">
            <w:pPr>
              <w:rPr>
                <w:lang w:val="es-MX"/>
              </w:rPr>
            </w:pPr>
          </w:p>
          <w:p w:rsidR="0026081C" w:rsidRPr="00474D84" w:rsidRDefault="0026081C" w:rsidP="007F2E5B">
            <w:pPr>
              <w:rPr>
                <w:lang w:val="es-MX"/>
              </w:rPr>
            </w:pPr>
            <w:r w:rsidRPr="0026081C">
              <w:rPr>
                <w:lang w:val="es-MX"/>
              </w:rPr>
              <w:t>MTRO. CARLOS ALFREDO CARMONA GASCA</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Pr="00474D84" w:rsidRDefault="0026081C" w:rsidP="007F2E5B">
            <w:pPr>
              <w:jc w:val="right"/>
              <w:rPr>
                <w:b/>
                <w:lang w:val="es-MX"/>
              </w:rPr>
            </w:pPr>
          </w:p>
        </w:tc>
        <w:tc>
          <w:tcPr>
            <w:tcW w:w="2008" w:type="pct"/>
            <w:tcBorders>
              <w:top w:val="single" w:sz="4" w:space="0" w:color="auto"/>
              <w:left w:val="single" w:sz="4" w:space="0" w:color="auto"/>
              <w:right w:val="single" w:sz="12" w:space="0" w:color="auto"/>
            </w:tcBorders>
          </w:tcPr>
          <w:p w:rsidR="0026081C" w:rsidRPr="00474D84" w:rsidRDefault="0026081C" w:rsidP="007F2E5B">
            <w:pPr>
              <w:rPr>
                <w:lang w:val="es-MX"/>
              </w:rPr>
            </w:pPr>
            <w:r w:rsidRPr="0026081C">
              <w:rPr>
                <w:lang w:val="es-MX"/>
              </w:rPr>
              <w:t>FOLIO: 2019-455 REQ.472   O.1.M.1.A.2</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26081C" w:rsidRPr="00F163BD" w:rsidRDefault="0026081C" w:rsidP="007F2E5B">
            <w:pPr>
              <w:tabs>
                <w:tab w:val="right" w:pos="7110"/>
              </w:tabs>
              <w:rPr>
                <w:b/>
                <w:noProof/>
              </w:rPr>
            </w:pPr>
            <w:r w:rsidRPr="00F163BD">
              <w:rPr>
                <w:b/>
                <w:noProof/>
              </w:rPr>
              <w:t>Nombre del Artículo:</w:t>
            </w:r>
          </w:p>
          <w:p w:rsidR="0026081C" w:rsidRPr="005F3CEA" w:rsidRDefault="0026081C" w:rsidP="007F2E5B">
            <w:pPr>
              <w:tabs>
                <w:tab w:val="right" w:pos="7110"/>
              </w:tabs>
              <w:rPr>
                <w:b/>
                <w:lang w:val="es-MX"/>
              </w:rPr>
            </w:pPr>
            <w:r>
              <w:rPr>
                <w:b/>
                <w:noProof/>
                <w:lang w:val="es-MX"/>
              </w:rPr>
              <w:t xml:space="preserve">BALANZA SEMI-ANALITICA </w:t>
            </w:r>
            <w:r w:rsidRPr="005F3CEA">
              <w:rPr>
                <w:b/>
                <w:noProof/>
                <w:lang w:val="es-MX"/>
              </w:rPr>
              <w:t xml:space="preserve">PARA </w:t>
            </w:r>
            <w:r w:rsidRPr="00474D84">
              <w:rPr>
                <w:b/>
                <w:noProof/>
                <w:lang w:val="es-MX"/>
              </w:rPr>
              <w:t xml:space="preserve">USO </w:t>
            </w:r>
            <w:r>
              <w:rPr>
                <w:b/>
                <w:noProof/>
                <w:lang w:val="es-MX"/>
              </w:rPr>
              <w:t xml:space="preserve">DE </w:t>
            </w:r>
            <w:r w:rsidRPr="001904F3">
              <w:rPr>
                <w:b/>
                <w:noProof/>
                <w:lang w:val="es-MX"/>
              </w:rPr>
              <w:t>UNIDAD ACADEMICA DE</w:t>
            </w:r>
            <w:r>
              <w:rPr>
                <w:b/>
                <w:noProof/>
                <w:lang w:val="es-MX"/>
              </w:rPr>
              <w:t xml:space="preserve"> </w:t>
            </w:r>
            <w:r w:rsidRPr="0026081C">
              <w:rPr>
                <w:b/>
                <w:noProof/>
                <w:lang w:val="es-MX"/>
              </w:rPr>
              <w:t>MEDICINA VETERINARIA Y ZOOTECNIA</w:t>
            </w:r>
          </w:p>
          <w:p w:rsidR="0026081C" w:rsidRPr="005B002C" w:rsidRDefault="0026081C" w:rsidP="007F2E5B">
            <w:pPr>
              <w:tabs>
                <w:tab w:val="right" w:pos="7110"/>
              </w:tabs>
              <w:rPr>
                <w:lang w:val="es-MX"/>
              </w:rPr>
            </w:pPr>
          </w:p>
          <w:p w:rsidR="0026081C" w:rsidRPr="005B002C" w:rsidRDefault="0026081C" w:rsidP="007F2E5B">
            <w:pPr>
              <w:tabs>
                <w:tab w:val="right" w:pos="7110"/>
              </w:tabs>
              <w:rPr>
                <w:lang w:val="es-MX"/>
              </w:rPr>
            </w:pPr>
            <w:r w:rsidRPr="005B002C">
              <w:rPr>
                <w:b/>
                <w:lang w:val="es-MX"/>
              </w:rPr>
              <w:t>CARACTERÍSTICAS:</w:t>
            </w:r>
          </w:p>
          <w:p w:rsidR="0026081C" w:rsidRPr="00166949" w:rsidRDefault="00166949" w:rsidP="00151E59">
            <w:pPr>
              <w:pStyle w:val="Prrafodelista"/>
              <w:numPr>
                <w:ilvl w:val="1"/>
                <w:numId w:val="59"/>
              </w:numPr>
              <w:tabs>
                <w:tab w:val="right" w:pos="7110"/>
              </w:tabs>
              <w:jc w:val="both"/>
              <w:rPr>
                <w:noProof/>
                <w:lang w:val="es-MX" w:eastAsia="es-MX"/>
              </w:rPr>
            </w:pPr>
            <w:r w:rsidRPr="005B002C">
              <w:rPr>
                <w:b/>
                <w:noProof/>
              </w:rPr>
              <w:t xml:space="preserve"> </w:t>
            </w:r>
            <w:r w:rsidR="0026081C" w:rsidRPr="005B002C">
              <w:rPr>
                <w:b/>
                <w:noProof/>
              </w:rPr>
              <w:t>1 PIEZA</w:t>
            </w:r>
            <w:r w:rsidR="0026081C" w:rsidRPr="005B002C">
              <w:rPr>
                <w:noProof/>
              </w:rPr>
              <w:t>: BALANZA SEMI-ANALITICA CAPACIDAD DE 300GR. DE PRECISION Y ESTABILIDAD, DISEÑADA PARA USO DE LABORATORIO. SENSIBILIDAD 0.001 G (1 MG), LINEALIDAD: &lt;0.002 G.  TIEMPO DE ESTABLIZACION 3 SEGUNDOS, CALIBRACION: EXTERNA, TAMAÑO DE PLATAFORMA 80 MM DIAMETRO, ALIMENTACION 100-240V</w:t>
            </w:r>
            <w:r w:rsidR="005B002C" w:rsidRPr="005B002C">
              <w:rPr>
                <w:noProof/>
              </w:rPr>
              <w:t>. MARCA VELAB VE-300.</w:t>
            </w:r>
          </w:p>
        </w:tc>
        <w:tc>
          <w:tcPr>
            <w:tcW w:w="2490" w:type="pct"/>
            <w:vMerge/>
            <w:tcBorders>
              <w:left w:val="single" w:sz="12" w:space="0" w:color="auto"/>
              <w:bottom w:val="single" w:sz="18" w:space="0" w:color="auto"/>
              <w:right w:val="single" w:sz="18" w:space="0" w:color="auto"/>
            </w:tcBorders>
          </w:tcPr>
          <w:p w:rsidR="0026081C" w:rsidRPr="005F3CEA" w:rsidRDefault="0026081C" w:rsidP="007F2E5B">
            <w:pPr>
              <w:jc w:val="right"/>
              <w:rPr>
                <w:b/>
                <w:noProof/>
                <w:lang w:val="es-MX" w:eastAsia="es-MX"/>
              </w:rPr>
            </w:pPr>
          </w:p>
        </w:tc>
      </w:tr>
    </w:tbl>
    <w:p w:rsidR="0026081C" w:rsidRDefault="0026081C"/>
    <w:p w:rsidR="0026081C" w:rsidRDefault="0026081C"/>
    <w:p w:rsidR="0026081C" w:rsidRDefault="0026081C"/>
    <w:p w:rsidR="0026081C" w:rsidRDefault="0026081C"/>
    <w:p w:rsidR="0026081C" w:rsidRDefault="0026081C"/>
    <w:p w:rsidR="0026081C" w:rsidRDefault="0026081C"/>
    <w:p w:rsidR="00FD7982" w:rsidRDefault="00FD7982"/>
    <w:p w:rsidR="00FD7982" w:rsidRDefault="00FD7982"/>
    <w:p w:rsidR="0026081C" w:rsidRDefault="0026081C"/>
    <w:tbl>
      <w:tblPr>
        <w:tblW w:w="5159"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2"/>
        <w:gridCol w:w="5447"/>
        <w:gridCol w:w="6755"/>
      </w:tblGrid>
      <w:tr w:rsidR="0026081C" w:rsidRPr="005F3CEA" w:rsidTr="007F2E5B">
        <w:trPr>
          <w:trHeight w:val="225"/>
        </w:trPr>
        <w:tc>
          <w:tcPr>
            <w:tcW w:w="502" w:type="pct"/>
            <w:tcBorders>
              <w:top w:val="single" w:sz="18" w:space="0" w:color="auto"/>
              <w:left w:val="single" w:sz="18" w:space="0" w:color="auto"/>
              <w:bottom w:val="single" w:sz="4" w:space="0" w:color="auto"/>
              <w:right w:val="single" w:sz="4" w:space="0" w:color="auto"/>
            </w:tcBorders>
          </w:tcPr>
          <w:p w:rsidR="0026081C" w:rsidRPr="00533CEE" w:rsidRDefault="0026081C" w:rsidP="007F2E5B">
            <w:pPr>
              <w:jc w:val="right"/>
              <w:rPr>
                <w:b/>
                <w:lang w:val="es-MX"/>
              </w:rPr>
            </w:pPr>
            <w:r w:rsidRPr="00533CEE">
              <w:rPr>
                <w:b/>
                <w:lang w:val="es-MX"/>
              </w:rPr>
              <w:lastRenderedPageBreak/>
              <w:t>Partida:</w:t>
            </w:r>
          </w:p>
        </w:tc>
        <w:tc>
          <w:tcPr>
            <w:tcW w:w="2008" w:type="pct"/>
            <w:tcBorders>
              <w:top w:val="single" w:sz="18" w:space="0" w:color="auto"/>
              <w:left w:val="single" w:sz="4" w:space="0" w:color="auto"/>
              <w:bottom w:val="single" w:sz="4" w:space="0" w:color="auto"/>
              <w:right w:val="single" w:sz="12" w:space="0" w:color="auto"/>
            </w:tcBorders>
          </w:tcPr>
          <w:p w:rsidR="0026081C" w:rsidRPr="00533CEE" w:rsidRDefault="00FD7982" w:rsidP="007F2E5B">
            <w:pPr>
              <w:rPr>
                <w:b/>
                <w:lang w:val="es-MX"/>
              </w:rPr>
            </w:pPr>
            <w:r>
              <w:rPr>
                <w:b/>
                <w:noProof/>
                <w:lang w:val="es-MX"/>
              </w:rPr>
              <w:t>47</w:t>
            </w:r>
          </w:p>
        </w:tc>
        <w:tc>
          <w:tcPr>
            <w:tcW w:w="2490" w:type="pct"/>
            <w:vMerge w:val="restart"/>
            <w:tcBorders>
              <w:top w:val="single" w:sz="18" w:space="0" w:color="auto"/>
              <w:left w:val="single" w:sz="12" w:space="0" w:color="auto"/>
              <w:right w:val="single" w:sz="18" w:space="0" w:color="auto"/>
            </w:tcBorders>
          </w:tcPr>
          <w:p w:rsidR="0026081C" w:rsidRDefault="0026081C" w:rsidP="007F2E5B">
            <w:pPr>
              <w:tabs>
                <w:tab w:val="right" w:pos="7110"/>
              </w:tabs>
              <w:jc w:val="both"/>
              <w:rPr>
                <w:b/>
                <w:noProof/>
                <w:lang w:val="es-MX" w:eastAsia="es-MX"/>
              </w:rPr>
            </w:pPr>
          </w:p>
          <w:p w:rsidR="0026081C" w:rsidRDefault="0026081C" w:rsidP="007F2E5B">
            <w:pPr>
              <w:pStyle w:val="Prrafodelista"/>
              <w:tabs>
                <w:tab w:val="right" w:pos="7110"/>
              </w:tabs>
              <w:ind w:left="360"/>
              <w:jc w:val="both"/>
              <w:rPr>
                <w:b/>
                <w:noProof/>
                <w:lang w:val="es-MX" w:eastAsia="es-MX"/>
              </w:rPr>
            </w:pPr>
          </w:p>
          <w:p w:rsidR="0026081C" w:rsidRPr="001E0963" w:rsidRDefault="0026081C" w:rsidP="007F2E5B">
            <w:pPr>
              <w:pStyle w:val="Prrafodelista"/>
              <w:tabs>
                <w:tab w:val="right" w:pos="7110"/>
              </w:tabs>
              <w:ind w:left="360"/>
              <w:jc w:val="both"/>
              <w:rPr>
                <w:noProof/>
                <w:lang w:val="es-MX" w:eastAsia="es-MX"/>
              </w:rPr>
            </w:pPr>
          </w:p>
          <w:p w:rsidR="0026081C" w:rsidRPr="00474D84" w:rsidRDefault="0026081C" w:rsidP="007F2E5B">
            <w:pPr>
              <w:tabs>
                <w:tab w:val="right" w:pos="7110"/>
              </w:tabs>
              <w:jc w:val="both"/>
              <w:rPr>
                <w:b/>
                <w:noProof/>
                <w:lang w:val="es-MX" w:eastAsia="es-MX"/>
              </w:rPr>
            </w:pPr>
            <w:r w:rsidRPr="005F3CEA">
              <w:rPr>
                <w:b/>
                <w:noProof/>
                <w:lang w:val="es-MX" w:eastAsia="es-MX"/>
              </w:rPr>
              <w:t>Garantía:</w:t>
            </w:r>
          </w:p>
          <w:p w:rsidR="0026081C" w:rsidRPr="005F3CEA" w:rsidRDefault="0026081C" w:rsidP="007F2E5B">
            <w:pPr>
              <w:rPr>
                <w:noProof/>
                <w:lang w:val="es-MX" w:eastAsia="es-MX"/>
              </w:rPr>
            </w:pPr>
            <w:r>
              <w:rPr>
                <w:noProof/>
                <w:lang w:val="es-MX" w:eastAsia="es-MX"/>
              </w:rPr>
              <w:t>MINIMO 12 MESES</w:t>
            </w:r>
          </w:p>
          <w:p w:rsidR="0026081C" w:rsidRDefault="0026081C" w:rsidP="007F2E5B">
            <w:pPr>
              <w:rPr>
                <w:noProof/>
                <w:lang w:val="es-MX" w:eastAsia="es-MX"/>
              </w:rPr>
            </w:pPr>
          </w:p>
          <w:p w:rsidR="0026081C" w:rsidRDefault="0026081C" w:rsidP="007F2E5B">
            <w:pPr>
              <w:jc w:val="both"/>
              <w:rPr>
                <w:noProof/>
                <w:lang w:val="es-MX"/>
              </w:rPr>
            </w:pPr>
          </w:p>
          <w:p w:rsidR="0026081C" w:rsidRPr="005F3CEA" w:rsidRDefault="0026081C" w:rsidP="007F2E5B">
            <w:pPr>
              <w:rPr>
                <w:b/>
                <w:noProof/>
                <w:lang w:val="es-MX" w:eastAsia="es-MX"/>
              </w:rPr>
            </w:pPr>
          </w:p>
          <w:p w:rsidR="00B230AE" w:rsidRPr="001C7783" w:rsidRDefault="00B230AE" w:rsidP="00B230AE">
            <w:pPr>
              <w:rPr>
                <w:b/>
                <w:noProof/>
                <w:lang w:val="es-MX" w:eastAsia="es-MX"/>
              </w:rPr>
            </w:pPr>
            <w:r>
              <w:rPr>
                <w:b/>
                <w:noProof/>
                <w:lang w:val="es-MX" w:eastAsia="es-MX"/>
              </w:rPr>
              <w:t xml:space="preserve">Entregar en </w:t>
            </w:r>
            <w:r w:rsidRPr="005F3CEA">
              <w:rPr>
                <w:b/>
                <w:noProof/>
                <w:lang w:val="es-MX" w:eastAsia="es-MX"/>
              </w:rPr>
              <w:t>:</w:t>
            </w:r>
          </w:p>
          <w:p w:rsidR="0026081C" w:rsidRPr="005F3CEA" w:rsidRDefault="00B230AE" w:rsidP="00B230AE">
            <w:pPr>
              <w:rPr>
                <w:lang w:val="es-MX"/>
              </w:rPr>
            </w:pPr>
            <w:r w:rsidRPr="001C7783">
              <w:rPr>
                <w:noProof/>
                <w:lang w:val="es-MX" w:eastAsia="es-MX"/>
              </w:rPr>
              <w:t>ALMACÉN DE TRANSITO DE LA DIRECCIÓN DE RECURSOS MATERIALES</w:t>
            </w:r>
            <w:r>
              <w:rPr>
                <w:noProof/>
                <w:lang w:val="es-MX" w:eastAsia="es-MX"/>
              </w:rPr>
              <w:t xml:space="preserve"> DE LA UNIVERSIDAD AUTÓNOMA DE NAYARIT</w:t>
            </w:r>
          </w:p>
        </w:tc>
      </w:tr>
      <w:tr w:rsidR="0026081C" w:rsidRPr="005F3CEA" w:rsidTr="007F2E5B">
        <w:trPr>
          <w:trHeight w:val="205"/>
        </w:trPr>
        <w:tc>
          <w:tcPr>
            <w:tcW w:w="502" w:type="pct"/>
            <w:tcBorders>
              <w:top w:val="single" w:sz="4" w:space="0" w:color="auto"/>
              <w:left w:val="single" w:sz="18" w:space="0" w:color="auto"/>
              <w:bottom w:val="single" w:sz="4" w:space="0" w:color="auto"/>
              <w:right w:val="single" w:sz="4" w:space="0" w:color="auto"/>
            </w:tcBorders>
          </w:tcPr>
          <w:p w:rsidR="0026081C" w:rsidRPr="00474D84" w:rsidRDefault="0026081C" w:rsidP="007F2E5B">
            <w:pPr>
              <w:jc w:val="right"/>
              <w:rPr>
                <w:b/>
                <w:lang w:val="es-MX"/>
              </w:rPr>
            </w:pPr>
            <w:r w:rsidRPr="00474D84">
              <w:rPr>
                <w:b/>
                <w:lang w:val="es-MX"/>
              </w:rPr>
              <w:t>Tipo de artículo:</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Pr>
                <w:noProof/>
                <w:lang w:val="es-MX"/>
              </w:rPr>
              <w:t>EQUIPO</w:t>
            </w:r>
            <w:r w:rsidRPr="00474D84">
              <w:rPr>
                <w:noProof/>
                <w:lang w:val="es-MX"/>
              </w:rPr>
              <w:t xml:space="preserve"> DE LABORATORIO</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 xml:space="preserve">Recurso:  </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474D84">
              <w:rPr>
                <w:lang w:val="es-MX"/>
              </w:rPr>
              <w:t xml:space="preserve"> </w:t>
            </w:r>
            <w:r w:rsidRPr="00516CC0">
              <w:rPr>
                <w:lang w:val="es-MX"/>
              </w:rPr>
              <w:t>P/PFCE-2019-18MSU0019M-06 FORTALECIMIENTO DE LA CALIDAD DE LOS PROCESOS DE LOS PROGRAMAS EDUCATIVOS DE LA DES DE CIENCIAS BIOLOGICAS AGROPECUARIAS Y PESQUERAS (CBAP)</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38"/>
        </w:trPr>
        <w:tc>
          <w:tcPr>
            <w:tcW w:w="502" w:type="pct"/>
            <w:tcBorders>
              <w:top w:val="single" w:sz="4" w:space="0" w:color="auto"/>
              <w:left w:val="single" w:sz="18" w:space="0" w:color="auto"/>
              <w:bottom w:val="single" w:sz="4" w:space="0" w:color="auto"/>
              <w:right w:val="single" w:sz="4" w:space="0" w:color="auto"/>
            </w:tcBorders>
            <w:vAlign w:val="center"/>
          </w:tcPr>
          <w:p w:rsidR="0026081C" w:rsidRPr="00474D84" w:rsidRDefault="0026081C" w:rsidP="007F2E5B">
            <w:pPr>
              <w:jc w:val="right"/>
              <w:rPr>
                <w:b/>
                <w:lang w:val="es-MX"/>
              </w:rPr>
            </w:pPr>
            <w:r w:rsidRPr="00474D84">
              <w:rPr>
                <w:b/>
                <w:lang w:val="es-MX"/>
              </w:rPr>
              <w:t>Área Solicitante:</w:t>
            </w:r>
          </w:p>
        </w:tc>
        <w:tc>
          <w:tcPr>
            <w:tcW w:w="2008" w:type="pct"/>
            <w:tcBorders>
              <w:top w:val="single" w:sz="4" w:space="0" w:color="auto"/>
              <w:left w:val="single" w:sz="4" w:space="0" w:color="auto"/>
              <w:bottom w:val="single" w:sz="4" w:space="0" w:color="auto"/>
              <w:right w:val="single" w:sz="12" w:space="0" w:color="auto"/>
            </w:tcBorders>
          </w:tcPr>
          <w:p w:rsidR="0026081C" w:rsidRPr="00474D84" w:rsidRDefault="0026081C" w:rsidP="007F2E5B">
            <w:pPr>
              <w:rPr>
                <w:lang w:val="es-MX"/>
              </w:rPr>
            </w:pPr>
            <w:r w:rsidRPr="00516CC0">
              <w:rPr>
                <w:lang w:val="es-MX"/>
              </w:rPr>
              <w:t>COORD. DEL AREA DE CIENCIAS BILOGICAS AGROPECUARIAS Y PESQUERAS</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Default="0026081C" w:rsidP="007F2E5B">
            <w:pPr>
              <w:jc w:val="right"/>
              <w:rPr>
                <w:b/>
                <w:lang w:val="es-MX"/>
              </w:rPr>
            </w:pPr>
            <w:r w:rsidRPr="00474D84">
              <w:rPr>
                <w:b/>
                <w:lang w:val="es-MX"/>
              </w:rPr>
              <w:t>Usuario:</w:t>
            </w:r>
          </w:p>
          <w:p w:rsidR="0026081C" w:rsidRPr="00474D84" w:rsidRDefault="0026081C" w:rsidP="007F2E5B">
            <w:pPr>
              <w:jc w:val="right"/>
              <w:rPr>
                <w:b/>
                <w:lang w:val="es-MX"/>
              </w:rPr>
            </w:pPr>
            <w:r>
              <w:rPr>
                <w:b/>
                <w:lang w:val="es-MX"/>
              </w:rPr>
              <w:t>Usuario Final:</w:t>
            </w:r>
          </w:p>
        </w:tc>
        <w:tc>
          <w:tcPr>
            <w:tcW w:w="2008" w:type="pct"/>
            <w:tcBorders>
              <w:top w:val="single" w:sz="4" w:space="0" w:color="auto"/>
              <w:left w:val="single" w:sz="4" w:space="0" w:color="auto"/>
              <w:right w:val="single" w:sz="12" w:space="0" w:color="auto"/>
            </w:tcBorders>
          </w:tcPr>
          <w:p w:rsidR="0026081C" w:rsidRDefault="0026081C" w:rsidP="007F2E5B">
            <w:pPr>
              <w:rPr>
                <w:lang w:val="es-MX"/>
              </w:rPr>
            </w:pPr>
            <w:r w:rsidRPr="00516CC0">
              <w:rPr>
                <w:lang w:val="es-MX"/>
              </w:rPr>
              <w:t>CESAR ALFREDO CEJA GODOY</w:t>
            </w:r>
          </w:p>
          <w:p w:rsidR="0026081C" w:rsidRDefault="0026081C" w:rsidP="007F2E5B">
            <w:pPr>
              <w:rPr>
                <w:lang w:val="es-MX"/>
              </w:rPr>
            </w:pPr>
          </w:p>
          <w:p w:rsidR="0026081C" w:rsidRPr="00474D84" w:rsidRDefault="0026081C" w:rsidP="007F2E5B">
            <w:pPr>
              <w:rPr>
                <w:lang w:val="es-MX"/>
              </w:rPr>
            </w:pPr>
            <w:r w:rsidRPr="0026081C">
              <w:rPr>
                <w:lang w:val="es-MX"/>
              </w:rPr>
              <w:t>MTRO. CARLOS ALFREDO CARMONA GASCA</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25"/>
        </w:trPr>
        <w:tc>
          <w:tcPr>
            <w:tcW w:w="502" w:type="pct"/>
            <w:tcBorders>
              <w:top w:val="single" w:sz="4" w:space="0" w:color="auto"/>
              <w:left w:val="single" w:sz="18" w:space="0" w:color="auto"/>
              <w:right w:val="single" w:sz="4" w:space="0" w:color="auto"/>
            </w:tcBorders>
          </w:tcPr>
          <w:p w:rsidR="0026081C" w:rsidRPr="00474D84" w:rsidRDefault="0026081C" w:rsidP="007F2E5B">
            <w:pPr>
              <w:jc w:val="right"/>
              <w:rPr>
                <w:b/>
                <w:lang w:val="es-MX"/>
              </w:rPr>
            </w:pPr>
          </w:p>
        </w:tc>
        <w:tc>
          <w:tcPr>
            <w:tcW w:w="2008" w:type="pct"/>
            <w:tcBorders>
              <w:top w:val="single" w:sz="4" w:space="0" w:color="auto"/>
              <w:left w:val="single" w:sz="4" w:space="0" w:color="auto"/>
              <w:right w:val="single" w:sz="12" w:space="0" w:color="auto"/>
            </w:tcBorders>
          </w:tcPr>
          <w:p w:rsidR="0026081C" w:rsidRPr="00474D84" w:rsidRDefault="0026081C" w:rsidP="007F2E5B">
            <w:pPr>
              <w:rPr>
                <w:lang w:val="es-MX"/>
              </w:rPr>
            </w:pPr>
            <w:r w:rsidRPr="0026081C">
              <w:rPr>
                <w:lang w:val="es-MX"/>
              </w:rPr>
              <w:t>FOLIO: 2019-455 REQ.472   O.1.M.1.A.2</w:t>
            </w:r>
          </w:p>
        </w:tc>
        <w:tc>
          <w:tcPr>
            <w:tcW w:w="2490" w:type="pct"/>
            <w:vMerge/>
            <w:tcBorders>
              <w:left w:val="single" w:sz="12" w:space="0" w:color="auto"/>
              <w:right w:val="single" w:sz="18" w:space="0" w:color="auto"/>
            </w:tcBorders>
          </w:tcPr>
          <w:p w:rsidR="0026081C" w:rsidRPr="005F3CEA" w:rsidRDefault="0026081C" w:rsidP="007F2E5B">
            <w:pPr>
              <w:rPr>
                <w:noProof/>
                <w:lang w:val="es-MX" w:eastAsia="es-MX"/>
              </w:rPr>
            </w:pPr>
          </w:p>
        </w:tc>
      </w:tr>
      <w:tr w:rsidR="0026081C" w:rsidRPr="005F3CEA" w:rsidTr="007F2E5B">
        <w:trPr>
          <w:trHeight w:val="65"/>
        </w:trPr>
        <w:tc>
          <w:tcPr>
            <w:tcW w:w="2510" w:type="pct"/>
            <w:gridSpan w:val="2"/>
            <w:tcBorders>
              <w:top w:val="single" w:sz="4" w:space="0" w:color="auto"/>
              <w:left w:val="single" w:sz="18" w:space="0" w:color="auto"/>
              <w:bottom w:val="single" w:sz="18" w:space="0" w:color="auto"/>
              <w:right w:val="single" w:sz="12" w:space="0" w:color="auto"/>
            </w:tcBorders>
          </w:tcPr>
          <w:p w:rsidR="0026081C" w:rsidRPr="00F163BD" w:rsidRDefault="0026081C" w:rsidP="007F2E5B">
            <w:pPr>
              <w:tabs>
                <w:tab w:val="right" w:pos="7110"/>
              </w:tabs>
              <w:rPr>
                <w:b/>
                <w:noProof/>
              </w:rPr>
            </w:pPr>
            <w:r w:rsidRPr="00F163BD">
              <w:rPr>
                <w:b/>
                <w:noProof/>
              </w:rPr>
              <w:t>Nombre del Artículo:</w:t>
            </w:r>
          </w:p>
          <w:p w:rsidR="0026081C" w:rsidRPr="005F3CEA" w:rsidRDefault="0026081C" w:rsidP="007F2E5B">
            <w:pPr>
              <w:tabs>
                <w:tab w:val="right" w:pos="7110"/>
              </w:tabs>
              <w:rPr>
                <w:b/>
                <w:lang w:val="es-MX"/>
              </w:rPr>
            </w:pPr>
            <w:r>
              <w:rPr>
                <w:b/>
                <w:noProof/>
                <w:lang w:val="es-MX"/>
              </w:rPr>
              <w:t xml:space="preserve">CENTRIFUGA CLINICA </w:t>
            </w:r>
            <w:r w:rsidRPr="005F3CEA">
              <w:rPr>
                <w:b/>
                <w:noProof/>
                <w:lang w:val="es-MX"/>
              </w:rPr>
              <w:t xml:space="preserve">PARA </w:t>
            </w:r>
            <w:r w:rsidRPr="00474D84">
              <w:rPr>
                <w:b/>
                <w:noProof/>
                <w:lang w:val="es-MX"/>
              </w:rPr>
              <w:t xml:space="preserve">USO </w:t>
            </w:r>
            <w:r>
              <w:rPr>
                <w:b/>
                <w:noProof/>
                <w:lang w:val="es-MX"/>
              </w:rPr>
              <w:t xml:space="preserve">DE </w:t>
            </w:r>
            <w:r w:rsidRPr="001904F3">
              <w:rPr>
                <w:b/>
                <w:noProof/>
                <w:lang w:val="es-MX"/>
              </w:rPr>
              <w:t>UNIDAD ACADEMICA DE</w:t>
            </w:r>
            <w:r>
              <w:rPr>
                <w:b/>
                <w:noProof/>
                <w:lang w:val="es-MX"/>
              </w:rPr>
              <w:t xml:space="preserve"> </w:t>
            </w:r>
            <w:r w:rsidRPr="0026081C">
              <w:rPr>
                <w:b/>
                <w:noProof/>
                <w:lang w:val="es-MX"/>
              </w:rPr>
              <w:t>MEDICINA VETERINARIA Y ZOOTECNIA</w:t>
            </w:r>
          </w:p>
          <w:p w:rsidR="0026081C" w:rsidRPr="00C034B1" w:rsidRDefault="0026081C" w:rsidP="007F2E5B">
            <w:pPr>
              <w:tabs>
                <w:tab w:val="right" w:pos="7110"/>
              </w:tabs>
              <w:rPr>
                <w:lang w:val="es-MX"/>
              </w:rPr>
            </w:pPr>
          </w:p>
          <w:p w:rsidR="0026081C" w:rsidRPr="00C034B1" w:rsidRDefault="0026081C" w:rsidP="007F2E5B">
            <w:pPr>
              <w:tabs>
                <w:tab w:val="right" w:pos="7110"/>
              </w:tabs>
              <w:rPr>
                <w:lang w:val="es-MX"/>
              </w:rPr>
            </w:pPr>
            <w:r w:rsidRPr="00C034B1">
              <w:rPr>
                <w:b/>
                <w:lang w:val="es-MX"/>
              </w:rPr>
              <w:t>CARACTERÍSTICAS:</w:t>
            </w:r>
          </w:p>
          <w:p w:rsidR="0026081C" w:rsidRPr="00166949" w:rsidRDefault="00166949" w:rsidP="00151E59">
            <w:pPr>
              <w:pStyle w:val="Prrafodelista"/>
              <w:numPr>
                <w:ilvl w:val="1"/>
                <w:numId w:val="60"/>
              </w:numPr>
              <w:tabs>
                <w:tab w:val="right" w:pos="7110"/>
              </w:tabs>
              <w:jc w:val="both"/>
              <w:rPr>
                <w:noProof/>
                <w:lang w:val="es-MX" w:eastAsia="es-MX"/>
              </w:rPr>
            </w:pPr>
            <w:r w:rsidRPr="00C034B1">
              <w:rPr>
                <w:b/>
                <w:noProof/>
              </w:rPr>
              <w:t xml:space="preserve"> </w:t>
            </w:r>
            <w:r w:rsidR="0026081C" w:rsidRPr="00C034B1">
              <w:rPr>
                <w:b/>
                <w:noProof/>
              </w:rPr>
              <w:t>1 PIEZA</w:t>
            </w:r>
            <w:r w:rsidR="0026081C" w:rsidRPr="00C034B1">
              <w:rPr>
                <w:noProof/>
              </w:rPr>
              <w:t>: CENTRIFUGA CLINICA PARA 8 TUBOS. RANGO DE CAPACIDAD DE 300-400 RPM, RFC MAXIMA 2460 G, CAPACIDAD DE ROTOR: 8 X 1.5 ML/2 ML/3 ML/4 ML/5 ML/6 ML/7 ML/10 ML/15, TIEMPO: 15 SEGUNDOS - 99 MIN., PESO 11 KG, ALIMENTACION: CA 110V, 60 HZ, ACCESORIOS INCLUIDOS: 8 ADAPTADORES PARA 1.5 ML/ 2ML, 8 ADAPTADORES PARA 2 ML / 3 ML/ 4 ML, 8 ADAPTADORES PARA 5 ML/ 6 ML / 7 ML, 8 ADAPTADORES PARA 10ML / 15ML</w:t>
            </w:r>
            <w:r w:rsidR="005B002C" w:rsidRPr="00C034B1">
              <w:rPr>
                <w:noProof/>
              </w:rPr>
              <w:t>. MARCA VELAB PRO-8M.</w:t>
            </w:r>
          </w:p>
        </w:tc>
        <w:tc>
          <w:tcPr>
            <w:tcW w:w="2490" w:type="pct"/>
            <w:vMerge/>
            <w:tcBorders>
              <w:left w:val="single" w:sz="12" w:space="0" w:color="auto"/>
              <w:bottom w:val="single" w:sz="18" w:space="0" w:color="auto"/>
              <w:right w:val="single" w:sz="18" w:space="0" w:color="auto"/>
            </w:tcBorders>
          </w:tcPr>
          <w:p w:rsidR="0026081C" w:rsidRPr="005F3CEA" w:rsidRDefault="0026081C" w:rsidP="007F2E5B">
            <w:pPr>
              <w:jc w:val="right"/>
              <w:rPr>
                <w:b/>
                <w:noProof/>
                <w:lang w:val="es-MX" w:eastAsia="es-MX"/>
              </w:rPr>
            </w:pPr>
          </w:p>
        </w:tc>
      </w:tr>
    </w:tbl>
    <w:p w:rsidR="0026081C" w:rsidRDefault="0026081C" w:rsidP="00740DB7"/>
    <w:sectPr w:rsidR="0026081C" w:rsidSect="00DE6CD1">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42" w:rsidRDefault="00FA1942" w:rsidP="00DE6CD1">
      <w:r>
        <w:separator/>
      </w:r>
    </w:p>
  </w:endnote>
  <w:endnote w:type="continuationSeparator" w:id="0">
    <w:p w:rsidR="00FA1942" w:rsidRDefault="00FA1942" w:rsidP="00DE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Pr="00F2452D" w:rsidRDefault="005575A9">
    <w:pPr>
      <w:pStyle w:val="Piedepgina"/>
    </w:pPr>
    <w:r w:rsidRPr="00F2452D">
      <w:rPr>
        <w:noProof/>
        <w:lang w:val="es-MX" w:eastAsia="es-MX"/>
      </w:rPr>
      <mc:AlternateContent>
        <mc:Choice Requires="wps">
          <w:drawing>
            <wp:anchor distT="0" distB="0" distL="114300" distR="114300" simplePos="0" relativeHeight="251661312" behindDoc="0" locked="0" layoutInCell="1" allowOverlap="1" wp14:anchorId="6D996607" wp14:editId="30EC1DA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FC42DE"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F2452D">
      <w:rPr>
        <w:lang w:val="es-ES"/>
      </w:rPr>
      <w:t xml:space="preserve"> </w:t>
    </w:r>
    <w:r w:rsidRPr="00F2452D">
      <w:rPr>
        <w:rFonts w:asciiTheme="majorHAnsi" w:eastAsiaTheme="majorEastAsia" w:hAnsiTheme="majorHAnsi" w:cstheme="majorBidi"/>
        <w:lang w:val="es-ES"/>
      </w:rPr>
      <w:t xml:space="preserve">pág. </w:t>
    </w:r>
    <w:r w:rsidRPr="00F2452D">
      <w:rPr>
        <w:rFonts w:asciiTheme="minorHAnsi" w:eastAsiaTheme="minorEastAsia" w:hAnsiTheme="minorHAnsi" w:cstheme="minorBidi"/>
      </w:rPr>
      <w:fldChar w:fldCharType="begin"/>
    </w:r>
    <w:r w:rsidRPr="00F2452D">
      <w:instrText>PAGE    \* MERGEFORMAT</w:instrText>
    </w:r>
    <w:r w:rsidRPr="00F2452D">
      <w:rPr>
        <w:rFonts w:asciiTheme="minorHAnsi" w:eastAsiaTheme="minorEastAsia" w:hAnsiTheme="minorHAnsi" w:cstheme="minorBidi"/>
      </w:rPr>
      <w:fldChar w:fldCharType="separate"/>
    </w:r>
    <w:r w:rsidR="000C576B" w:rsidRPr="000C576B">
      <w:rPr>
        <w:rFonts w:asciiTheme="majorHAnsi" w:eastAsiaTheme="majorEastAsia" w:hAnsiTheme="majorHAnsi" w:cstheme="majorBidi"/>
        <w:noProof/>
        <w:lang w:val="es-ES"/>
      </w:rPr>
      <w:t>49</w:t>
    </w:r>
    <w:r w:rsidRPr="00F2452D">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42" w:rsidRDefault="00FA1942" w:rsidP="00DE6CD1">
      <w:r>
        <w:separator/>
      </w:r>
    </w:p>
  </w:footnote>
  <w:footnote w:type="continuationSeparator" w:id="0">
    <w:p w:rsidR="00FA1942" w:rsidRDefault="00FA1942" w:rsidP="00DE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Pr="003E0C90" w:rsidRDefault="005575A9" w:rsidP="00DE6CD1">
    <w:pPr>
      <w:jc w:val="right"/>
      <w:rPr>
        <w:rFonts w:ascii="Arial" w:hAnsi="Arial" w:cs="Arial"/>
        <w:b/>
        <w:color w:val="44546A" w:themeColor="text2"/>
        <w:sz w:val="36"/>
      </w:rPr>
    </w:pPr>
    <w:r w:rsidRPr="003E0C90">
      <w:rPr>
        <w:rFonts w:ascii="Arial" w:hAnsi="Arial" w:cs="Arial"/>
        <w:noProof/>
        <w:color w:val="44546A" w:themeColor="text2"/>
        <w:sz w:val="28"/>
        <w:lang w:val="es-MX" w:eastAsia="es-MX"/>
      </w:rPr>
      <w:drawing>
        <wp:anchor distT="0" distB="0" distL="114300" distR="114300" simplePos="0" relativeHeight="251658752" behindDoc="1" locked="0" layoutInCell="1" allowOverlap="1" wp14:anchorId="6AC36C3E" wp14:editId="661C739E">
          <wp:simplePos x="0" y="0"/>
          <wp:positionH relativeFrom="column">
            <wp:posOffset>-275590</wp:posOffset>
          </wp:positionH>
          <wp:positionV relativeFrom="paragraph">
            <wp:posOffset>-2540</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Pr="003E0C90">
      <w:rPr>
        <w:rFonts w:ascii="Arial" w:hAnsi="Arial" w:cs="Arial"/>
        <w:b/>
        <w:color w:val="44546A" w:themeColor="text2"/>
        <w:sz w:val="36"/>
      </w:rPr>
      <w:t>CONVOCANTE</w:t>
    </w:r>
  </w:p>
  <w:p w:rsidR="005575A9" w:rsidRPr="003E0C90" w:rsidRDefault="005575A9" w:rsidP="00DE6CD1">
    <w:pPr>
      <w:jc w:val="right"/>
      <w:rPr>
        <w:rFonts w:ascii="Arial" w:hAnsi="Arial" w:cs="Arial"/>
        <w:b/>
        <w:color w:val="8496B0" w:themeColor="text2" w:themeTint="99"/>
        <w:sz w:val="28"/>
      </w:rPr>
    </w:pPr>
    <w:r w:rsidRPr="003E0C90">
      <w:rPr>
        <w:rFonts w:ascii="Arial" w:hAnsi="Arial" w:cs="Arial"/>
        <w:b/>
        <w:color w:val="8496B0" w:themeColor="text2" w:themeTint="99"/>
        <w:sz w:val="28"/>
      </w:rPr>
      <w:t xml:space="preserve">DIRECCIÓN DE RECURSOS MATERIALES </w:t>
    </w:r>
  </w:p>
  <w:p w:rsidR="005575A9" w:rsidRPr="003E0C90" w:rsidRDefault="005575A9" w:rsidP="00DE6CD1">
    <w:pPr>
      <w:pStyle w:val="Encabezado"/>
      <w:jc w:val="right"/>
      <w:rPr>
        <w:rFonts w:ascii="Arial" w:hAnsi="Arial" w:cs="Arial"/>
        <w:b/>
        <w:color w:val="8496B0" w:themeColor="text2" w:themeTint="99"/>
        <w:sz w:val="28"/>
      </w:rPr>
    </w:pPr>
    <w:r w:rsidRPr="003E0C90">
      <w:rPr>
        <w:rFonts w:ascii="Arial" w:hAnsi="Arial" w:cs="Arial"/>
        <w:b/>
        <w:color w:val="8496B0" w:themeColor="text2" w:themeTint="99"/>
        <w:sz w:val="28"/>
      </w:rPr>
      <w:t>DE LA UNIVERSIDAD AUTÓNOMA DE NAYART.</w:t>
    </w:r>
  </w:p>
  <w:p w:rsidR="005575A9" w:rsidRDefault="005575A9" w:rsidP="00DE6CD1">
    <w:pPr>
      <w:pStyle w:val="Encabezado"/>
      <w:jc w:val="right"/>
      <w:rPr>
        <w:rFonts w:ascii="Arial" w:hAnsi="Arial" w:cs="Arial"/>
        <w:b/>
        <w:color w:val="FF0000"/>
        <w:sz w:val="28"/>
      </w:rPr>
    </w:pPr>
    <w:r w:rsidRPr="003E0C90">
      <w:rPr>
        <w:rFonts w:ascii="Arial" w:hAnsi="Arial" w:cs="Arial"/>
        <w:b/>
        <w:color w:val="FF0000"/>
        <w:sz w:val="28"/>
      </w:rPr>
      <w:t>ANEXO 01.</w:t>
    </w:r>
  </w:p>
  <w:p w:rsidR="005575A9" w:rsidRDefault="005575A9" w:rsidP="00DE6CD1">
    <w:pPr>
      <w:pStyle w:val="Encabezado"/>
      <w:jc w:val="right"/>
      <w:rPr>
        <w:rFonts w:ascii="Arial" w:hAnsi="Arial" w:cs="Arial"/>
        <w:b/>
        <w:sz w:val="16"/>
      </w:rPr>
    </w:pPr>
    <w:r>
      <w:rPr>
        <w:rFonts w:ascii="Arial" w:hAnsi="Arial" w:cs="Arial"/>
        <w:b/>
        <w:sz w:val="16"/>
      </w:rPr>
      <w:t>LICITACION PÚBLICA NACIONAL LA-918038999-E19-2019.</w:t>
    </w:r>
  </w:p>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A7D"/>
    <w:multiLevelType w:val="multilevel"/>
    <w:tmpl w:val="142C57C8"/>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5C91F27"/>
    <w:multiLevelType w:val="multilevel"/>
    <w:tmpl w:val="51C0A832"/>
    <w:lvl w:ilvl="0">
      <w:start w:val="12"/>
      <w:numFmt w:val="decimal"/>
      <w:lvlText w:val="%1"/>
      <w:lvlJc w:val="left"/>
      <w:pPr>
        <w:ind w:left="465" w:hanging="465"/>
      </w:pPr>
      <w:rPr>
        <w:rFonts w:hint="default"/>
      </w:rPr>
    </w:lvl>
    <w:lvl w:ilvl="1">
      <w:start w:val="13"/>
      <w:numFmt w:val="decimal"/>
      <w:lvlText w:val="%1.%2"/>
      <w:lvlJc w:val="left"/>
      <w:pPr>
        <w:ind w:left="891"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1C5957"/>
    <w:multiLevelType w:val="multilevel"/>
    <w:tmpl w:val="EDAEB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33445C"/>
    <w:multiLevelType w:val="multilevel"/>
    <w:tmpl w:val="87680978"/>
    <w:lvl w:ilvl="0">
      <w:start w:val="3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94A0313"/>
    <w:multiLevelType w:val="multilevel"/>
    <w:tmpl w:val="36CC8AFE"/>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97E4B7E"/>
    <w:multiLevelType w:val="multilevel"/>
    <w:tmpl w:val="ADB81DAE"/>
    <w:lvl w:ilvl="0">
      <w:start w:val="15"/>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A103944"/>
    <w:multiLevelType w:val="multilevel"/>
    <w:tmpl w:val="9BEA0D0C"/>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0BE73FBE"/>
    <w:multiLevelType w:val="hybridMultilevel"/>
    <w:tmpl w:val="282C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12E52"/>
    <w:multiLevelType w:val="multilevel"/>
    <w:tmpl w:val="5F140994"/>
    <w:lvl w:ilvl="0">
      <w:start w:val="4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680E1F"/>
    <w:multiLevelType w:val="multilevel"/>
    <w:tmpl w:val="BC9A1560"/>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4E662D7"/>
    <w:multiLevelType w:val="multilevel"/>
    <w:tmpl w:val="426CBBA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54A6527"/>
    <w:multiLevelType w:val="multilevel"/>
    <w:tmpl w:val="9B9AEB80"/>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5A760A2"/>
    <w:multiLevelType w:val="hybridMultilevel"/>
    <w:tmpl w:val="CBFC2248"/>
    <w:lvl w:ilvl="0" w:tplc="A622E820">
      <w:start w:val="1"/>
      <w:numFmt w:val="decimal"/>
      <w:lvlText w:val="%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AD231D6"/>
    <w:multiLevelType w:val="multilevel"/>
    <w:tmpl w:val="36AA6DCA"/>
    <w:lvl w:ilvl="0">
      <w:start w:val="2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B5F317C"/>
    <w:multiLevelType w:val="multilevel"/>
    <w:tmpl w:val="FD72B7A6"/>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1B694F6D"/>
    <w:multiLevelType w:val="multilevel"/>
    <w:tmpl w:val="B5FAD6D2"/>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1CD96BE6"/>
    <w:multiLevelType w:val="hybridMultilevel"/>
    <w:tmpl w:val="686C8260"/>
    <w:lvl w:ilvl="0" w:tplc="A622E82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02307B"/>
    <w:multiLevelType w:val="multilevel"/>
    <w:tmpl w:val="3F9235F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1673069"/>
    <w:multiLevelType w:val="multilevel"/>
    <w:tmpl w:val="CA3C1AF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22584DDA"/>
    <w:multiLevelType w:val="multilevel"/>
    <w:tmpl w:val="F5C29E06"/>
    <w:lvl w:ilvl="0">
      <w:start w:val="1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4952D3B"/>
    <w:multiLevelType w:val="multilevel"/>
    <w:tmpl w:val="EFF404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0F67E6"/>
    <w:multiLevelType w:val="multilevel"/>
    <w:tmpl w:val="5A84E846"/>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252822E7"/>
    <w:multiLevelType w:val="hybridMultilevel"/>
    <w:tmpl w:val="D4E4E72E"/>
    <w:lvl w:ilvl="0" w:tplc="2BF0E14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5F7252"/>
    <w:multiLevelType w:val="multilevel"/>
    <w:tmpl w:val="2630572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6147879"/>
    <w:multiLevelType w:val="multilevel"/>
    <w:tmpl w:val="3DF8D18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696734B"/>
    <w:multiLevelType w:val="multilevel"/>
    <w:tmpl w:val="9BEA0D0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B133E8C"/>
    <w:multiLevelType w:val="multilevel"/>
    <w:tmpl w:val="924A8E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D54ED6"/>
    <w:multiLevelType w:val="multilevel"/>
    <w:tmpl w:val="4C7474EE"/>
    <w:lvl w:ilvl="0">
      <w:start w:val="3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2C1147EA"/>
    <w:multiLevelType w:val="multilevel"/>
    <w:tmpl w:val="34B8F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F4E04C0"/>
    <w:multiLevelType w:val="multilevel"/>
    <w:tmpl w:val="CDD4E144"/>
    <w:lvl w:ilvl="0">
      <w:start w:val="3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2FCF4519"/>
    <w:multiLevelType w:val="multilevel"/>
    <w:tmpl w:val="1960F370"/>
    <w:lvl w:ilvl="0">
      <w:start w:val="2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2BD2F2F"/>
    <w:multiLevelType w:val="multilevel"/>
    <w:tmpl w:val="9B1E5584"/>
    <w:lvl w:ilvl="0">
      <w:start w:val="3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57C0A20"/>
    <w:multiLevelType w:val="multilevel"/>
    <w:tmpl w:val="8D02EE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5BE0B4B"/>
    <w:multiLevelType w:val="multilevel"/>
    <w:tmpl w:val="CB8691B8"/>
    <w:lvl w:ilvl="0">
      <w:start w:val="4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3AF334F1"/>
    <w:multiLevelType w:val="multilevel"/>
    <w:tmpl w:val="6C627D12"/>
    <w:lvl w:ilvl="0">
      <w:start w:val="4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3DDC5AE3"/>
    <w:multiLevelType w:val="multilevel"/>
    <w:tmpl w:val="EF122EBC"/>
    <w:lvl w:ilvl="0">
      <w:start w:val="1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3ED7705F"/>
    <w:multiLevelType w:val="multilevel"/>
    <w:tmpl w:val="709449FC"/>
    <w:lvl w:ilvl="0">
      <w:start w:val="10"/>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3FFE3731"/>
    <w:multiLevelType w:val="multilevel"/>
    <w:tmpl w:val="2C507700"/>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44EB1B94"/>
    <w:multiLevelType w:val="multilevel"/>
    <w:tmpl w:val="7C0C7A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A0F789E"/>
    <w:multiLevelType w:val="hybridMultilevel"/>
    <w:tmpl w:val="227A0670"/>
    <w:lvl w:ilvl="0" w:tplc="A622E82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2B61BB"/>
    <w:multiLevelType w:val="multilevel"/>
    <w:tmpl w:val="1884FC6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C7A23B3"/>
    <w:multiLevelType w:val="multilevel"/>
    <w:tmpl w:val="83445004"/>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CBE4FF9"/>
    <w:multiLevelType w:val="multilevel"/>
    <w:tmpl w:val="AC54BC26"/>
    <w:lvl w:ilvl="0">
      <w:start w:val="3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504B14F7"/>
    <w:multiLevelType w:val="multilevel"/>
    <w:tmpl w:val="FC68CAC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540B76A8"/>
    <w:multiLevelType w:val="multilevel"/>
    <w:tmpl w:val="AE4077A2"/>
    <w:lvl w:ilvl="0">
      <w:start w:val="5"/>
      <w:numFmt w:val="decimal"/>
      <w:lvlText w:val="%1"/>
      <w:lvlJc w:val="left"/>
      <w:pPr>
        <w:ind w:left="360" w:hanging="360"/>
      </w:pPr>
      <w:rPr>
        <w:rFonts w:hint="default"/>
        <w:b/>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548E24AA"/>
    <w:multiLevelType w:val="multilevel"/>
    <w:tmpl w:val="ADB81DAE"/>
    <w:lvl w:ilvl="0">
      <w:start w:val="16"/>
      <w:numFmt w:val="decimal"/>
      <w:lvlText w:val="%1"/>
      <w:lvlJc w:val="left"/>
      <w:pPr>
        <w:ind w:left="465" w:hanging="465"/>
      </w:pPr>
      <w:rPr>
        <w:rFonts w:hint="default"/>
        <w:b/>
      </w:rPr>
    </w:lvl>
    <w:lvl w:ilvl="1">
      <w:start w:val="28"/>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5885221F"/>
    <w:multiLevelType w:val="multilevel"/>
    <w:tmpl w:val="5A2A53C8"/>
    <w:lvl w:ilvl="0">
      <w:start w:val="3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59FE39DC"/>
    <w:multiLevelType w:val="hybridMultilevel"/>
    <w:tmpl w:val="DF02FAC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8">
    <w:nsid w:val="5B1A3A8F"/>
    <w:multiLevelType w:val="multilevel"/>
    <w:tmpl w:val="703C21B0"/>
    <w:lvl w:ilvl="0">
      <w:start w:val="4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5C601E3A"/>
    <w:multiLevelType w:val="multilevel"/>
    <w:tmpl w:val="8D149BDA"/>
    <w:lvl w:ilvl="0">
      <w:start w:val="4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5F126DB9"/>
    <w:multiLevelType w:val="multilevel"/>
    <w:tmpl w:val="504E1C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62063CFE"/>
    <w:multiLevelType w:val="multilevel"/>
    <w:tmpl w:val="1EFE48F8"/>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632E28FD"/>
    <w:multiLevelType w:val="multilevel"/>
    <w:tmpl w:val="77E29DF0"/>
    <w:lvl w:ilvl="0">
      <w:start w:val="13"/>
      <w:numFmt w:val="decimal"/>
      <w:lvlText w:val="%1"/>
      <w:lvlJc w:val="left"/>
      <w:pPr>
        <w:ind w:left="465" w:hanging="465"/>
      </w:pPr>
      <w:rPr>
        <w:rFonts w:hint="default"/>
        <w:b/>
      </w:rPr>
    </w:lvl>
    <w:lvl w:ilvl="1">
      <w:start w:val="1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nsid w:val="64526A35"/>
    <w:multiLevelType w:val="multilevel"/>
    <w:tmpl w:val="7590AA00"/>
    <w:lvl w:ilvl="0">
      <w:start w:val="2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68AA116D"/>
    <w:multiLevelType w:val="multilevel"/>
    <w:tmpl w:val="FECEAA48"/>
    <w:lvl w:ilvl="0">
      <w:start w:val="13"/>
      <w:numFmt w:val="decimal"/>
      <w:lvlText w:val="%1"/>
      <w:lvlJc w:val="left"/>
      <w:pPr>
        <w:ind w:left="465" w:hanging="465"/>
      </w:pPr>
      <w:rPr>
        <w:rFonts w:hint="default"/>
        <w:b/>
      </w:rPr>
    </w:lvl>
    <w:lvl w:ilvl="1">
      <w:start w:val="1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nsid w:val="6A38227E"/>
    <w:multiLevelType w:val="multilevel"/>
    <w:tmpl w:val="FD72B7A6"/>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nsid w:val="6A504410"/>
    <w:multiLevelType w:val="multilevel"/>
    <w:tmpl w:val="B3AEAF16"/>
    <w:lvl w:ilvl="0">
      <w:start w:val="3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nsid w:val="6AAA51D3"/>
    <w:multiLevelType w:val="multilevel"/>
    <w:tmpl w:val="8EDAC81A"/>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nsid w:val="6B3E0848"/>
    <w:multiLevelType w:val="multilevel"/>
    <w:tmpl w:val="ADB81DAE"/>
    <w:lvl w:ilvl="0">
      <w:start w:val="16"/>
      <w:numFmt w:val="decimal"/>
      <w:lvlText w:val="%1"/>
      <w:lvlJc w:val="left"/>
      <w:pPr>
        <w:ind w:left="465" w:hanging="465"/>
      </w:pPr>
      <w:rPr>
        <w:rFonts w:hint="default"/>
        <w:b/>
      </w:rPr>
    </w:lvl>
    <w:lvl w:ilvl="1">
      <w:start w:val="2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B880A16"/>
    <w:multiLevelType w:val="multilevel"/>
    <w:tmpl w:val="60702CFA"/>
    <w:lvl w:ilvl="0">
      <w:start w:val="3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nsid w:val="6F8349BA"/>
    <w:multiLevelType w:val="multilevel"/>
    <w:tmpl w:val="4A6C9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nsid w:val="6FE85503"/>
    <w:multiLevelType w:val="multilevel"/>
    <w:tmpl w:val="45B6A24A"/>
    <w:lvl w:ilvl="0">
      <w:start w:val="4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72E47346"/>
    <w:multiLevelType w:val="multilevel"/>
    <w:tmpl w:val="386CF972"/>
    <w:lvl w:ilvl="0">
      <w:start w:val="4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nsid w:val="7436016B"/>
    <w:multiLevelType w:val="multilevel"/>
    <w:tmpl w:val="9BEA0D0C"/>
    <w:lvl w:ilvl="0">
      <w:start w:val="1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nsid w:val="75EB1619"/>
    <w:multiLevelType w:val="multilevel"/>
    <w:tmpl w:val="F9EC6DDA"/>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nsid w:val="76BC63C8"/>
    <w:multiLevelType w:val="multilevel"/>
    <w:tmpl w:val="83FE23BC"/>
    <w:lvl w:ilvl="0">
      <w:start w:val="1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nsid w:val="7A770D31"/>
    <w:multiLevelType w:val="multilevel"/>
    <w:tmpl w:val="A80A28A8"/>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EA857D7"/>
    <w:multiLevelType w:val="multilevel"/>
    <w:tmpl w:val="9BEA0D0C"/>
    <w:lvl w:ilvl="0">
      <w:start w:val="1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0"/>
  </w:num>
  <w:num w:numId="2">
    <w:abstractNumId w:val="18"/>
  </w:num>
  <w:num w:numId="3">
    <w:abstractNumId w:val="50"/>
  </w:num>
  <w:num w:numId="4">
    <w:abstractNumId w:val="17"/>
  </w:num>
  <w:num w:numId="5">
    <w:abstractNumId w:val="32"/>
  </w:num>
  <w:num w:numId="6">
    <w:abstractNumId w:val="28"/>
  </w:num>
  <w:num w:numId="7">
    <w:abstractNumId w:val="0"/>
  </w:num>
  <w:num w:numId="8">
    <w:abstractNumId w:val="2"/>
  </w:num>
  <w:num w:numId="9">
    <w:abstractNumId w:val="44"/>
  </w:num>
  <w:num w:numId="10">
    <w:abstractNumId w:val="20"/>
  </w:num>
  <w:num w:numId="11">
    <w:abstractNumId w:val="26"/>
  </w:num>
  <w:num w:numId="12">
    <w:abstractNumId w:val="43"/>
  </w:num>
  <w:num w:numId="13">
    <w:abstractNumId w:val="10"/>
  </w:num>
  <w:num w:numId="14">
    <w:abstractNumId w:val="11"/>
  </w:num>
  <w:num w:numId="15">
    <w:abstractNumId w:val="36"/>
  </w:num>
  <w:num w:numId="16">
    <w:abstractNumId w:val="19"/>
  </w:num>
  <w:num w:numId="17">
    <w:abstractNumId w:val="23"/>
  </w:num>
  <w:num w:numId="18">
    <w:abstractNumId w:val="55"/>
  </w:num>
  <w:num w:numId="19">
    <w:abstractNumId w:val="64"/>
  </w:num>
  <w:num w:numId="20">
    <w:abstractNumId w:val="54"/>
  </w:num>
  <w:num w:numId="21">
    <w:abstractNumId w:val="37"/>
  </w:num>
  <w:num w:numId="22">
    <w:abstractNumId w:val="65"/>
  </w:num>
  <w:num w:numId="23">
    <w:abstractNumId w:val="35"/>
  </w:num>
  <w:num w:numId="24">
    <w:abstractNumId w:val="40"/>
  </w:num>
  <w:num w:numId="25">
    <w:abstractNumId w:val="5"/>
  </w:num>
  <w:num w:numId="26">
    <w:abstractNumId w:val="25"/>
  </w:num>
  <w:num w:numId="27">
    <w:abstractNumId w:val="58"/>
  </w:num>
  <w:num w:numId="28">
    <w:abstractNumId w:val="45"/>
  </w:num>
  <w:num w:numId="29">
    <w:abstractNumId w:val="63"/>
  </w:num>
  <w:num w:numId="30">
    <w:abstractNumId w:val="67"/>
  </w:num>
  <w:num w:numId="31">
    <w:abstractNumId w:val="52"/>
  </w:num>
  <w:num w:numId="32">
    <w:abstractNumId w:val="24"/>
  </w:num>
  <w:num w:numId="33">
    <w:abstractNumId w:val="6"/>
  </w:num>
  <w:num w:numId="34">
    <w:abstractNumId w:val="15"/>
  </w:num>
  <w:num w:numId="35">
    <w:abstractNumId w:val="53"/>
  </w:num>
  <w:num w:numId="36">
    <w:abstractNumId w:val="9"/>
  </w:num>
  <w:num w:numId="37">
    <w:abstractNumId w:val="66"/>
  </w:num>
  <w:num w:numId="38">
    <w:abstractNumId w:val="13"/>
  </w:num>
  <w:num w:numId="39">
    <w:abstractNumId w:val="30"/>
  </w:num>
  <w:num w:numId="40">
    <w:abstractNumId w:val="51"/>
  </w:num>
  <w:num w:numId="41">
    <w:abstractNumId w:val="57"/>
  </w:num>
  <w:num w:numId="42">
    <w:abstractNumId w:val="21"/>
  </w:num>
  <w:num w:numId="43">
    <w:abstractNumId w:val="56"/>
  </w:num>
  <w:num w:numId="44">
    <w:abstractNumId w:val="31"/>
  </w:num>
  <w:num w:numId="45">
    <w:abstractNumId w:val="41"/>
  </w:num>
  <w:num w:numId="46">
    <w:abstractNumId w:val="38"/>
  </w:num>
  <w:num w:numId="47">
    <w:abstractNumId w:val="27"/>
  </w:num>
  <w:num w:numId="48">
    <w:abstractNumId w:val="42"/>
  </w:num>
  <w:num w:numId="49">
    <w:abstractNumId w:val="59"/>
  </w:num>
  <w:num w:numId="50">
    <w:abstractNumId w:val="29"/>
  </w:num>
  <w:num w:numId="51">
    <w:abstractNumId w:val="46"/>
  </w:num>
  <w:num w:numId="52">
    <w:abstractNumId w:val="3"/>
  </w:num>
  <w:num w:numId="53">
    <w:abstractNumId w:val="4"/>
  </w:num>
  <w:num w:numId="54">
    <w:abstractNumId w:val="49"/>
  </w:num>
  <w:num w:numId="55">
    <w:abstractNumId w:val="62"/>
  </w:num>
  <w:num w:numId="56">
    <w:abstractNumId w:val="34"/>
  </w:num>
  <w:num w:numId="57">
    <w:abstractNumId w:val="33"/>
  </w:num>
  <w:num w:numId="58">
    <w:abstractNumId w:val="61"/>
  </w:num>
  <w:num w:numId="59">
    <w:abstractNumId w:val="48"/>
  </w:num>
  <w:num w:numId="60">
    <w:abstractNumId w:val="8"/>
  </w:num>
  <w:num w:numId="61">
    <w:abstractNumId w:val="47"/>
  </w:num>
  <w:num w:numId="62">
    <w:abstractNumId w:val="22"/>
  </w:num>
  <w:num w:numId="63">
    <w:abstractNumId w:val="7"/>
  </w:num>
  <w:num w:numId="64">
    <w:abstractNumId w:val="16"/>
  </w:num>
  <w:num w:numId="65">
    <w:abstractNumId w:val="14"/>
  </w:num>
  <w:num w:numId="66">
    <w:abstractNumId w:val="1"/>
  </w:num>
  <w:num w:numId="67">
    <w:abstractNumId w:val="12"/>
  </w:num>
  <w:num w:numId="68">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D1"/>
    <w:rsid w:val="00007430"/>
    <w:rsid w:val="00026E08"/>
    <w:rsid w:val="000501F0"/>
    <w:rsid w:val="00051577"/>
    <w:rsid w:val="00063A19"/>
    <w:rsid w:val="00090191"/>
    <w:rsid w:val="000C576B"/>
    <w:rsid w:val="00140A51"/>
    <w:rsid w:val="00151927"/>
    <w:rsid w:val="00151E59"/>
    <w:rsid w:val="001574AC"/>
    <w:rsid w:val="00166949"/>
    <w:rsid w:val="001776EB"/>
    <w:rsid w:val="001904F3"/>
    <w:rsid w:val="001A051E"/>
    <w:rsid w:val="001C7783"/>
    <w:rsid w:val="001D5CDB"/>
    <w:rsid w:val="001E0963"/>
    <w:rsid w:val="002015E8"/>
    <w:rsid w:val="00206AAD"/>
    <w:rsid w:val="00220589"/>
    <w:rsid w:val="00245AD6"/>
    <w:rsid w:val="0026081C"/>
    <w:rsid w:val="00283940"/>
    <w:rsid w:val="002D33BA"/>
    <w:rsid w:val="00301DEA"/>
    <w:rsid w:val="0038179A"/>
    <w:rsid w:val="003F1191"/>
    <w:rsid w:val="00474D84"/>
    <w:rsid w:val="004B42D3"/>
    <w:rsid w:val="004D0E37"/>
    <w:rsid w:val="004E4B3A"/>
    <w:rsid w:val="00516CC0"/>
    <w:rsid w:val="00517B83"/>
    <w:rsid w:val="00526A6B"/>
    <w:rsid w:val="00527187"/>
    <w:rsid w:val="005575A9"/>
    <w:rsid w:val="005A5695"/>
    <w:rsid w:val="005B002C"/>
    <w:rsid w:val="005B347D"/>
    <w:rsid w:val="006274FE"/>
    <w:rsid w:val="00691DB3"/>
    <w:rsid w:val="006D771A"/>
    <w:rsid w:val="006F1AF3"/>
    <w:rsid w:val="006F27ED"/>
    <w:rsid w:val="006F3F89"/>
    <w:rsid w:val="00703D41"/>
    <w:rsid w:val="00740DB7"/>
    <w:rsid w:val="0077222E"/>
    <w:rsid w:val="007829C0"/>
    <w:rsid w:val="00791544"/>
    <w:rsid w:val="007A0A4A"/>
    <w:rsid w:val="007A634F"/>
    <w:rsid w:val="007B284B"/>
    <w:rsid w:val="007D4D4D"/>
    <w:rsid w:val="007D5530"/>
    <w:rsid w:val="007F2E5B"/>
    <w:rsid w:val="007F5CB3"/>
    <w:rsid w:val="0080020A"/>
    <w:rsid w:val="00810092"/>
    <w:rsid w:val="00816087"/>
    <w:rsid w:val="008200DC"/>
    <w:rsid w:val="00824E44"/>
    <w:rsid w:val="00826311"/>
    <w:rsid w:val="0085782A"/>
    <w:rsid w:val="00891FAB"/>
    <w:rsid w:val="0090470B"/>
    <w:rsid w:val="009A0DAB"/>
    <w:rsid w:val="009C20B6"/>
    <w:rsid w:val="00A430BA"/>
    <w:rsid w:val="00A81143"/>
    <w:rsid w:val="00AA7F1F"/>
    <w:rsid w:val="00AD568E"/>
    <w:rsid w:val="00AE5CCB"/>
    <w:rsid w:val="00B0109D"/>
    <w:rsid w:val="00B1186B"/>
    <w:rsid w:val="00B230AE"/>
    <w:rsid w:val="00B441E9"/>
    <w:rsid w:val="00C034B1"/>
    <w:rsid w:val="00C573DD"/>
    <w:rsid w:val="00C95D8F"/>
    <w:rsid w:val="00CA128D"/>
    <w:rsid w:val="00CF57F7"/>
    <w:rsid w:val="00D210D7"/>
    <w:rsid w:val="00D70615"/>
    <w:rsid w:val="00DB6C2A"/>
    <w:rsid w:val="00DD297A"/>
    <w:rsid w:val="00DE59F4"/>
    <w:rsid w:val="00DE6CD1"/>
    <w:rsid w:val="00E00EE3"/>
    <w:rsid w:val="00E21295"/>
    <w:rsid w:val="00EF3183"/>
    <w:rsid w:val="00F2452D"/>
    <w:rsid w:val="00F3132B"/>
    <w:rsid w:val="00F334D0"/>
    <w:rsid w:val="00FA1942"/>
    <w:rsid w:val="00FC1A59"/>
    <w:rsid w:val="00FD7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7D273-913C-4350-91B5-02701D9D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D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E6CD1"/>
    <w:pPr>
      <w:tabs>
        <w:tab w:val="center" w:pos="4419"/>
        <w:tab w:val="right" w:pos="8838"/>
      </w:tabs>
    </w:pPr>
  </w:style>
  <w:style w:type="character" w:customStyle="1" w:styleId="EncabezadoCar">
    <w:name w:val="Encabezado Car"/>
    <w:basedOn w:val="Fuentedeprrafopredeter"/>
    <w:link w:val="Encabezado"/>
    <w:rsid w:val="00DE6CD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E6CD1"/>
    <w:pPr>
      <w:tabs>
        <w:tab w:val="center" w:pos="4419"/>
        <w:tab w:val="right" w:pos="8838"/>
      </w:tabs>
    </w:pPr>
  </w:style>
  <w:style w:type="character" w:customStyle="1" w:styleId="PiedepginaCar">
    <w:name w:val="Pie de página Car"/>
    <w:basedOn w:val="Fuentedeprrafopredeter"/>
    <w:link w:val="Piedepgina"/>
    <w:uiPriority w:val="99"/>
    <w:rsid w:val="00DE6CD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E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3706-A9D2-4CD3-9A44-5CD86EA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0</Pages>
  <Words>8825</Words>
  <Characters>4853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cp:lastModifiedBy>
  <cp:revision>26</cp:revision>
  <dcterms:created xsi:type="dcterms:W3CDTF">2019-08-06T16:05:00Z</dcterms:created>
  <dcterms:modified xsi:type="dcterms:W3CDTF">2019-08-13T16:44:00Z</dcterms:modified>
</cp:coreProperties>
</file>